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783FA" w14:textId="77777777" w:rsidR="00575FC2" w:rsidRPr="005644E2" w:rsidRDefault="00AE5BF8">
      <w:pPr>
        <w:spacing w:after="0"/>
        <w:rPr>
          <w:rFonts w:ascii="Arial" w:hAnsi="Arial" w:cs="Arial"/>
          <w:sz w:val="24"/>
          <w:szCs w:val="24"/>
          <w:lang w:val="ru-RU"/>
        </w:rPr>
      </w:pPr>
      <w:r w:rsidRPr="005644E2">
        <w:rPr>
          <w:rFonts w:ascii="Arial" w:hAnsi="Arial" w:cs="Arial"/>
          <w:noProof/>
          <w:sz w:val="24"/>
          <w:szCs w:val="24"/>
          <w:lang w:val="ru-RU"/>
        </w:rPr>
        <w:drawing>
          <wp:inline distT="0" distB="0" distL="0" distR="0" wp14:anchorId="157E93F2" wp14:editId="33FE7698">
            <wp:extent cx="2057400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9E9D1" w14:textId="77777777" w:rsidR="005644E2" w:rsidRDefault="005644E2">
      <w:pPr>
        <w:spacing w:after="0"/>
        <w:rPr>
          <w:rFonts w:ascii="Arial" w:hAnsi="Arial" w:cs="Arial"/>
          <w:b/>
          <w:color w:val="000000"/>
          <w:sz w:val="24"/>
          <w:szCs w:val="24"/>
          <w:lang w:val="ru-RU"/>
        </w:rPr>
      </w:pPr>
    </w:p>
    <w:p w14:paraId="723EFECF" w14:textId="1283380C" w:rsidR="00575FC2" w:rsidRDefault="00AE5BF8">
      <w:pPr>
        <w:spacing w:after="0"/>
        <w:rPr>
          <w:rFonts w:ascii="Arial" w:hAnsi="Arial" w:cs="Arial"/>
          <w:b/>
          <w:color w:val="000000"/>
          <w:sz w:val="24"/>
          <w:szCs w:val="24"/>
          <w:lang w:val="ru-RU"/>
        </w:rPr>
      </w:pPr>
      <w:r w:rsidRPr="005644E2">
        <w:rPr>
          <w:rFonts w:ascii="Arial" w:hAnsi="Arial" w:cs="Arial"/>
          <w:b/>
          <w:color w:val="000000"/>
          <w:sz w:val="24"/>
          <w:szCs w:val="24"/>
          <w:lang w:val="ru-RU"/>
        </w:rPr>
        <w:t>Об утверждении государственных общеобязательных стандартов высшего и послевузовского образования</w:t>
      </w:r>
    </w:p>
    <w:p w14:paraId="64F1A500" w14:textId="77777777" w:rsidR="005644E2" w:rsidRPr="005644E2" w:rsidRDefault="005644E2">
      <w:pPr>
        <w:spacing w:after="0"/>
        <w:rPr>
          <w:rFonts w:ascii="Arial" w:hAnsi="Arial" w:cs="Arial"/>
          <w:sz w:val="24"/>
          <w:szCs w:val="24"/>
          <w:lang w:val="ru-RU"/>
        </w:rPr>
      </w:pPr>
    </w:p>
    <w:p w14:paraId="75C2481A" w14:textId="77777777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Приказ Министра науки и высшего образования Республики Казахстан от 20 июля 2022 года № 2. Зарегистрирован в Министерстве юстиции Республики 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>Казахстан 27 июля 2022 года № 28916.</w:t>
      </w:r>
    </w:p>
    <w:p w14:paraId="395505DB" w14:textId="6E8569F2" w:rsidR="00575FC2" w:rsidRPr="00AE5BF8" w:rsidRDefault="00AE5BF8">
      <w:pPr>
        <w:spacing w:after="0"/>
        <w:jc w:val="both"/>
        <w:rPr>
          <w:rFonts w:ascii="Arial" w:hAnsi="Arial" w:cs="Arial"/>
          <w:i/>
          <w:iCs/>
          <w:color w:val="2F5496" w:themeColor="accent1" w:themeShade="BF"/>
          <w:sz w:val="24"/>
          <w:szCs w:val="24"/>
          <w:lang w:val="ru-RU"/>
        </w:rPr>
      </w:pPr>
      <w:r w:rsidRPr="00AE5BF8">
        <w:rPr>
          <w:rFonts w:ascii="Arial" w:hAnsi="Arial" w:cs="Arial"/>
          <w:i/>
          <w:iCs/>
          <w:color w:val="2F5496" w:themeColor="accent1" w:themeShade="BF"/>
          <w:sz w:val="24"/>
          <w:szCs w:val="24"/>
          <w:lang w:val="ru-RU"/>
        </w:rPr>
        <w:t>Примечание ИЗПИ!</w:t>
      </w:r>
    </w:p>
    <w:p w14:paraId="0DCE7881" w14:textId="77777777" w:rsidR="00575FC2" w:rsidRPr="00AE5BF8" w:rsidRDefault="00AE5BF8">
      <w:pPr>
        <w:spacing w:after="0"/>
        <w:jc w:val="both"/>
        <w:rPr>
          <w:rFonts w:ascii="Arial" w:hAnsi="Arial" w:cs="Arial"/>
          <w:i/>
          <w:iCs/>
          <w:color w:val="2F5496" w:themeColor="accent1" w:themeShade="BF"/>
          <w:sz w:val="24"/>
          <w:szCs w:val="24"/>
          <w:lang w:val="ru-RU"/>
        </w:rPr>
      </w:pPr>
      <w:r w:rsidRPr="00AE5BF8">
        <w:rPr>
          <w:rFonts w:ascii="Arial" w:hAnsi="Arial" w:cs="Arial"/>
          <w:i/>
          <w:iCs/>
          <w:color w:val="2F5496" w:themeColor="accent1" w:themeShade="BF"/>
          <w:sz w:val="24"/>
          <w:szCs w:val="24"/>
          <w:lang w:val="ru-RU"/>
        </w:rPr>
        <w:t>Порядок введения в действие см. п.5</w:t>
      </w:r>
    </w:p>
    <w:p w14:paraId="44F1AD74" w14:textId="0F3E48E7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0" w:name="z5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В соответствии с подпунктом 5-1) статьи 5 Закона Республики Казахстан "Об образовании", пунктом 1 статьи 27 и статьей 36 Закона Республики Казахстан "О правовых актах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>", Указом Президента Республики Казахстан от 11 июня 2022 года № 917 "О мерах по дальнейшему совершенствованию системы государственного управления Республики Казахстан" ПРИКАЗЫВАЮ:</w:t>
      </w:r>
    </w:p>
    <w:p w14:paraId="069804A6" w14:textId="637F6D41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1" w:name="z6"/>
      <w:bookmarkEnd w:id="0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1. Утвердить:</w:t>
      </w:r>
    </w:p>
    <w:p w14:paraId="10F70F0D" w14:textId="2A8F3E51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2" w:name="z7"/>
      <w:bookmarkEnd w:id="1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1) Государственный общеобязательный стандарт высшего образова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>ния согласно приложению 1 к настоящему приказу;</w:t>
      </w:r>
    </w:p>
    <w:p w14:paraId="710928C8" w14:textId="54566BE3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3" w:name="z8"/>
      <w:bookmarkEnd w:id="2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2) Государственный общеобязательный стандарт послевузовского образования согласно приложению 2 к настоящему приказу.</w:t>
      </w:r>
    </w:p>
    <w:p w14:paraId="076E704E" w14:textId="1275C1BA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4" w:name="z9"/>
      <w:bookmarkEnd w:id="3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2. Внести в приказ Министра образования и науки Республики Казахстан от 31 октября 2018 год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>а № 604 "Об утверждении государственных общеобязательных стандартов образования всех уровней образования" (зарегистрирован в Реестре государственной регистрации нормативных правовых актов Республики Казахстан под № 17669) следующие изменения:</w:t>
      </w:r>
    </w:p>
    <w:p w14:paraId="32D70653" w14:textId="4A95C361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5" w:name="z10"/>
      <w:bookmarkEnd w:id="4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признать утра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>тившими силу подпункты 7) и 8) пункта 1;</w:t>
      </w:r>
    </w:p>
    <w:p w14:paraId="7E1A7B82" w14:textId="6E752CAA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6" w:name="z11"/>
      <w:bookmarkEnd w:id="5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признать утратившими силу приложения 7 и 8, утвержденные указанным приказом.</w:t>
      </w:r>
    </w:p>
    <w:p w14:paraId="590136DE" w14:textId="203F5A17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7" w:name="z12"/>
      <w:bookmarkEnd w:id="6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3. Департаменту высшего и послевузовского образования Министерства науки и высшего образования Республики Казахстан в установленном законо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>дательством Республики Казахстан порядке обеспечить:</w:t>
      </w:r>
    </w:p>
    <w:p w14:paraId="1EA2BA3E" w14:textId="396FE039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8" w:name="z13"/>
      <w:bookmarkEnd w:id="7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1) государственную регистрацию настоящего приказа в Министерстве юстиции Республики Казахстан;</w:t>
      </w:r>
    </w:p>
    <w:p w14:paraId="63CF9CF6" w14:textId="13F9C992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9" w:name="z14"/>
      <w:bookmarkEnd w:id="8"/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2) размещение настоящего приказа на интернет-ресурсе Министерства науки и высшего образования 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>Республики Казахстан после его официального опубликования;</w:t>
      </w:r>
    </w:p>
    <w:p w14:paraId="2EC56B4D" w14:textId="70B697DD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10" w:name="z15"/>
      <w:bookmarkEnd w:id="9"/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3) в течение десяти рабочих дней после государственной регистрации настоящего приказа представление в Юридический департамент Министерства науки и высшего образования Республики Казахстан сведений 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>об исполнении мероприятий, предусмотренных подпунктами 1) и 2) настоящего пункта.</w:t>
      </w:r>
    </w:p>
    <w:p w14:paraId="66B22BF5" w14:textId="27ECF179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11" w:name="z16"/>
      <w:bookmarkEnd w:id="10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4. Контроль за исполнением настоящего приказа возложить на курирующего вице-министра науки и высшего образования Республики Казахстан.</w:t>
      </w:r>
    </w:p>
    <w:p w14:paraId="5C4D3EAD" w14:textId="47F86FEB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12" w:name="z17"/>
      <w:bookmarkEnd w:id="11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5. Настоящий приказ вводится в действие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по истечении десяти календарных дней после дня его первого официального опубликования.</w:t>
      </w:r>
    </w:p>
    <w:tbl>
      <w:tblPr>
        <w:tblW w:w="0" w:type="auto"/>
        <w:tblCellSpacing w:w="0" w:type="auto"/>
        <w:tblLayout w:type="fixed"/>
        <w:tblLook w:val="04A0" w:firstRow="1" w:lastRow="0" w:firstColumn="1" w:lastColumn="0" w:noHBand="0" w:noVBand="1"/>
      </w:tblPr>
      <w:tblGrid>
        <w:gridCol w:w="8040"/>
        <w:gridCol w:w="4340"/>
      </w:tblGrid>
      <w:tr w:rsidR="00575FC2" w:rsidRPr="005644E2" w14:paraId="700DA6B3" w14:textId="77777777">
        <w:trPr>
          <w:trHeight w:val="30"/>
          <w:tblCellSpacing w:w="0" w:type="auto"/>
        </w:trPr>
        <w:tc>
          <w:tcPr>
            <w:tcW w:w="8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2"/>
          <w:p w14:paraId="00C344F5" w14:textId="77777777" w:rsidR="005644E2" w:rsidRDefault="00AE5BF8" w:rsidP="005644E2">
            <w:pPr>
              <w:spacing w:after="0"/>
              <w:rPr>
                <w:rFonts w:ascii="Arial" w:hAnsi="Arial" w:cs="Arial"/>
                <w:i/>
                <w:color w:val="000000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i/>
                <w:color w:val="000000"/>
                <w:sz w:val="24"/>
                <w:szCs w:val="24"/>
                <w:lang w:val="ru-RU"/>
              </w:rPr>
              <w:lastRenderedPageBreak/>
              <w:t>Министр науки и высшего образования</w:t>
            </w:r>
            <w:r w:rsidR="005644E2">
              <w:rPr>
                <w:rFonts w:ascii="Arial" w:hAnsi="Arial" w:cs="Arial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14:paraId="50FED940" w14:textId="08D57A58" w:rsidR="00575FC2" w:rsidRPr="005644E2" w:rsidRDefault="00AE5BF8" w:rsidP="005644E2">
            <w:pPr>
              <w:spacing w:after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i/>
                <w:color w:val="000000"/>
                <w:sz w:val="24"/>
                <w:szCs w:val="24"/>
                <w:lang w:val="ru-RU"/>
              </w:rPr>
              <w:t xml:space="preserve">Республики Казахстан </w:t>
            </w:r>
          </w:p>
        </w:tc>
        <w:tc>
          <w:tcPr>
            <w:tcW w:w="43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E15F30" w14:textId="77777777" w:rsidR="00575FC2" w:rsidRPr="005644E2" w:rsidRDefault="00AE5BF8">
            <w:pPr>
              <w:spacing w:after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i/>
                <w:color w:val="000000"/>
                <w:sz w:val="24"/>
                <w:szCs w:val="24"/>
                <w:lang w:val="ru-RU"/>
              </w:rPr>
              <w:t>С. Нурбек</w:t>
            </w:r>
          </w:p>
        </w:tc>
      </w:tr>
    </w:tbl>
    <w:p w14:paraId="528C4CC0" w14:textId="77777777" w:rsidR="005644E2" w:rsidRDefault="00AE5BF8">
      <w:pPr>
        <w:spacing w:after="0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bookmarkStart w:id="13" w:name="z19"/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      </w:t>
      </w:r>
    </w:p>
    <w:p w14:paraId="56C1214E" w14:textId="6B693C43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r w:rsidRPr="005644E2">
        <w:rPr>
          <w:rFonts w:ascii="Arial" w:hAnsi="Arial" w:cs="Arial"/>
          <w:color w:val="000000"/>
          <w:sz w:val="24"/>
          <w:szCs w:val="24"/>
          <w:lang w:val="ru-RU"/>
        </w:rPr>
        <w:t>"СОГЛАСОВАН"</w:t>
      </w:r>
    </w:p>
    <w:bookmarkEnd w:id="13"/>
    <w:p w14:paraId="4A2785FA" w14:textId="77777777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r w:rsidRPr="005644E2">
        <w:rPr>
          <w:rFonts w:ascii="Arial" w:hAnsi="Arial" w:cs="Arial"/>
          <w:color w:val="000000"/>
          <w:sz w:val="24"/>
          <w:szCs w:val="24"/>
          <w:lang w:val="ru-RU"/>
        </w:rPr>
        <w:t>Министерство сельского хозяйства</w:t>
      </w:r>
    </w:p>
    <w:p w14:paraId="694B9D16" w14:textId="77777777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r w:rsidRPr="005644E2">
        <w:rPr>
          <w:rFonts w:ascii="Arial" w:hAnsi="Arial" w:cs="Arial"/>
          <w:color w:val="000000"/>
          <w:sz w:val="24"/>
          <w:szCs w:val="24"/>
          <w:lang w:val="ru-RU"/>
        </w:rPr>
        <w:t>Республики Казахстан</w:t>
      </w:r>
    </w:p>
    <w:p w14:paraId="14D649F5" w14:textId="3F39C05D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14" w:name="z20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"СОГЛАСОВАН"</w:t>
      </w:r>
    </w:p>
    <w:bookmarkEnd w:id="14"/>
    <w:p w14:paraId="7BE0043B" w14:textId="77777777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r w:rsidRPr="005644E2">
        <w:rPr>
          <w:rFonts w:ascii="Arial" w:hAnsi="Arial" w:cs="Arial"/>
          <w:color w:val="000000"/>
          <w:sz w:val="24"/>
          <w:szCs w:val="24"/>
          <w:lang w:val="ru-RU"/>
        </w:rPr>
        <w:t>Министерство здравоохранения</w:t>
      </w:r>
    </w:p>
    <w:p w14:paraId="5C0F4F88" w14:textId="77777777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r w:rsidRPr="005644E2">
        <w:rPr>
          <w:rFonts w:ascii="Arial" w:hAnsi="Arial" w:cs="Arial"/>
          <w:color w:val="000000"/>
          <w:sz w:val="24"/>
          <w:szCs w:val="24"/>
          <w:lang w:val="ru-RU"/>
        </w:rPr>
        <w:t>Республики Казахстан</w:t>
      </w:r>
    </w:p>
    <w:p w14:paraId="526AF73C" w14:textId="25958A86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15" w:name="z21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"СОГЛАСОВАН"</w:t>
      </w:r>
    </w:p>
    <w:bookmarkEnd w:id="15"/>
    <w:p w14:paraId="6C9BA909" w14:textId="77777777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r w:rsidRPr="005644E2">
        <w:rPr>
          <w:rFonts w:ascii="Arial" w:hAnsi="Arial" w:cs="Arial"/>
          <w:color w:val="000000"/>
          <w:sz w:val="24"/>
          <w:szCs w:val="24"/>
          <w:lang w:val="ru-RU"/>
        </w:rPr>
        <w:t>Министерство культуры и спорта</w:t>
      </w:r>
    </w:p>
    <w:p w14:paraId="2AB0C238" w14:textId="77777777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r w:rsidRPr="005644E2">
        <w:rPr>
          <w:rFonts w:ascii="Arial" w:hAnsi="Arial" w:cs="Arial"/>
          <w:color w:val="000000"/>
          <w:sz w:val="24"/>
          <w:szCs w:val="24"/>
          <w:lang w:val="ru-RU"/>
        </w:rPr>
        <w:t>Республики Казахстан</w:t>
      </w:r>
    </w:p>
    <w:p w14:paraId="72134443" w14:textId="77777777" w:rsidR="005644E2" w:rsidRDefault="005644E2">
      <w:r>
        <w:br w:type="page"/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4693"/>
        <w:gridCol w:w="4961"/>
      </w:tblGrid>
      <w:tr w:rsidR="00575FC2" w:rsidRPr="00AE5BF8" w14:paraId="7D588FFD" w14:textId="77777777" w:rsidTr="00673C9A">
        <w:trPr>
          <w:trHeight w:val="30"/>
          <w:tblCellSpacing w:w="0" w:type="auto"/>
        </w:trPr>
        <w:tc>
          <w:tcPr>
            <w:tcW w:w="46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17B33C" w14:textId="5DD93D58" w:rsidR="00575FC2" w:rsidRPr="005644E2" w:rsidRDefault="00AE5BF8" w:rsidP="005644E2">
            <w:pPr>
              <w:spacing w:after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lastRenderedPageBreak/>
              <w:t> 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43FD48" w14:textId="11A9B89F" w:rsidR="00575FC2" w:rsidRPr="005644E2" w:rsidRDefault="00AE5BF8" w:rsidP="00673C9A">
            <w:pPr>
              <w:spacing w:after="0"/>
              <w:ind w:hanging="1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Приложение 1 к приказу</w:t>
            </w:r>
            <w:r w:rsidRPr="005644E2">
              <w:rPr>
                <w:rFonts w:ascii="Arial" w:hAnsi="Arial" w:cs="Arial"/>
                <w:sz w:val="24"/>
                <w:szCs w:val="24"/>
                <w:lang w:val="ru-RU"/>
              </w:rPr>
              <w:br/>
            </w: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Министра науки и высшего образования</w:t>
            </w:r>
            <w:r w:rsidRPr="005644E2">
              <w:rPr>
                <w:rFonts w:ascii="Arial" w:hAnsi="Arial" w:cs="Arial"/>
                <w:sz w:val="24"/>
                <w:szCs w:val="24"/>
                <w:lang w:val="ru-RU"/>
              </w:rPr>
              <w:br/>
            </w: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 xml:space="preserve">Республики Казахстан </w:t>
            </w:r>
            <w:r w:rsidRPr="005644E2">
              <w:rPr>
                <w:rFonts w:ascii="Arial" w:hAnsi="Arial" w:cs="Arial"/>
                <w:sz w:val="24"/>
                <w:szCs w:val="24"/>
                <w:lang w:val="ru-RU"/>
              </w:rPr>
              <w:br/>
            </w:r>
          </w:p>
        </w:tc>
      </w:tr>
    </w:tbl>
    <w:p w14:paraId="4998DF23" w14:textId="6376CC3C" w:rsidR="00575FC2" w:rsidRPr="005644E2" w:rsidRDefault="00AE5BF8">
      <w:pPr>
        <w:spacing w:after="0"/>
        <w:rPr>
          <w:rFonts w:ascii="Arial" w:hAnsi="Arial" w:cs="Arial"/>
          <w:sz w:val="24"/>
          <w:szCs w:val="24"/>
          <w:lang w:val="ru-RU"/>
        </w:rPr>
      </w:pPr>
      <w:bookmarkStart w:id="16" w:name="z23"/>
      <w:r w:rsidRPr="005644E2">
        <w:rPr>
          <w:rFonts w:ascii="Arial" w:hAnsi="Arial" w:cs="Arial"/>
          <w:b/>
          <w:color w:val="000000"/>
          <w:sz w:val="24"/>
          <w:szCs w:val="24"/>
          <w:lang w:val="ru-RU"/>
        </w:rPr>
        <w:t xml:space="preserve">Государственный общеобязательный стандарт </w:t>
      </w:r>
      <w:r w:rsidRPr="005644E2">
        <w:rPr>
          <w:rFonts w:ascii="Arial" w:hAnsi="Arial" w:cs="Arial"/>
          <w:b/>
          <w:color w:val="000000"/>
          <w:sz w:val="24"/>
          <w:szCs w:val="24"/>
          <w:lang w:val="ru-RU"/>
        </w:rPr>
        <w:t>высшего образования</w:t>
      </w:r>
    </w:p>
    <w:p w14:paraId="08B50FDE" w14:textId="3885B230" w:rsidR="00575FC2" w:rsidRPr="005644E2" w:rsidRDefault="00AE5BF8">
      <w:pPr>
        <w:spacing w:after="0"/>
        <w:rPr>
          <w:rFonts w:ascii="Arial" w:hAnsi="Arial" w:cs="Arial"/>
          <w:sz w:val="24"/>
          <w:szCs w:val="24"/>
          <w:lang w:val="ru-RU"/>
        </w:rPr>
      </w:pPr>
      <w:bookmarkStart w:id="17" w:name="z24"/>
      <w:bookmarkEnd w:id="16"/>
      <w:r w:rsidRPr="005644E2">
        <w:rPr>
          <w:rFonts w:ascii="Arial" w:hAnsi="Arial" w:cs="Arial"/>
          <w:b/>
          <w:color w:val="000000"/>
          <w:sz w:val="24"/>
          <w:szCs w:val="24"/>
          <w:lang w:val="ru-RU"/>
        </w:rPr>
        <w:t>Глава 1. Общие положения</w:t>
      </w:r>
    </w:p>
    <w:p w14:paraId="252E7C6F" w14:textId="7C11AE3B" w:rsidR="00575FC2" w:rsidRPr="00673C9A" w:rsidRDefault="00AE5BF8">
      <w:pPr>
        <w:spacing w:after="0"/>
        <w:jc w:val="both"/>
        <w:rPr>
          <w:rFonts w:ascii="Arial" w:hAnsi="Arial" w:cs="Arial"/>
          <w:spacing w:val="-6"/>
          <w:sz w:val="24"/>
          <w:szCs w:val="24"/>
          <w:lang w:val="ru-RU"/>
        </w:rPr>
      </w:pPr>
      <w:bookmarkStart w:id="18" w:name="z25"/>
      <w:bookmarkEnd w:id="17"/>
      <w:r w:rsidRPr="00673C9A">
        <w:rPr>
          <w:rFonts w:ascii="Arial" w:hAnsi="Arial" w:cs="Arial"/>
          <w:b/>
          <w:bCs/>
          <w:color w:val="000000"/>
          <w:spacing w:val="-6"/>
          <w:sz w:val="24"/>
          <w:szCs w:val="24"/>
          <w:lang w:val="ru-RU"/>
        </w:rPr>
        <w:t>1.</w:t>
      </w:r>
      <w:r w:rsidRPr="00673C9A">
        <w:rPr>
          <w:rFonts w:ascii="Arial" w:hAnsi="Arial" w:cs="Arial"/>
          <w:color w:val="000000"/>
          <w:spacing w:val="-6"/>
          <w:sz w:val="24"/>
          <w:szCs w:val="24"/>
          <w:lang w:val="ru-RU"/>
        </w:rPr>
        <w:t xml:space="preserve"> Настоящий государственный общеобязательный стандарт высшего образования (далее – ГОСО) разработан в соответствии с подпунктом 5-1) статьи 5 и статьи 56 Закона Республики Казахстан "Об образовании" (далее – За</w:t>
      </w:r>
      <w:r w:rsidRPr="00673C9A">
        <w:rPr>
          <w:rFonts w:ascii="Arial" w:hAnsi="Arial" w:cs="Arial"/>
          <w:color w:val="000000"/>
          <w:spacing w:val="-6"/>
          <w:sz w:val="24"/>
          <w:szCs w:val="24"/>
          <w:lang w:val="ru-RU"/>
        </w:rPr>
        <w:t xml:space="preserve">кон) и определяет требования к содержанию образования с ориентиром на результаты обучения, максимальному объему учебной нагрузки обучающихся, уровню подготовки обучающихся, сроку обучения в организациях высшего и (или) послевузовского образования (далее - </w:t>
      </w:r>
      <w:r w:rsidRPr="00673C9A">
        <w:rPr>
          <w:rFonts w:ascii="Arial" w:hAnsi="Arial" w:cs="Arial"/>
          <w:color w:val="000000"/>
          <w:spacing w:val="-6"/>
          <w:sz w:val="24"/>
          <w:szCs w:val="24"/>
          <w:lang w:val="ru-RU"/>
        </w:rPr>
        <w:t>ОВПО), в том числе в военных, специальных учебных заведениях (далее - ВСУЗ), независимо от формы собственности и ведомственной подчиненности.</w:t>
      </w:r>
    </w:p>
    <w:p w14:paraId="03687E6D" w14:textId="4D56029F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19" w:name="z26"/>
      <w:bookmarkEnd w:id="18"/>
      <w:r w:rsidRPr="005644E2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2.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В ГОСО применяются следующие термины и определения:</w:t>
      </w:r>
    </w:p>
    <w:p w14:paraId="5AC6D5BE" w14:textId="77AF6AE5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20" w:name="z27"/>
      <w:bookmarkEnd w:id="19"/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1) квалификационные характеристики в </w:t>
      </w:r>
      <w:proofErr w:type="spellStart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ВСУЗах</w:t>
      </w:r>
      <w:proofErr w:type="spellEnd"/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– знания, умени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>я и навыки, необходимые для эффективного осуществления профессиональной деятельности в сфере обороны Республики Казахстан и соответствующей должности;</w:t>
      </w:r>
    </w:p>
    <w:p w14:paraId="1902B211" w14:textId="1FA4CAEE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21" w:name="z28"/>
      <w:bookmarkEnd w:id="20"/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2) профессиональные компетенции в </w:t>
      </w:r>
      <w:proofErr w:type="spellStart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ВСУЗах</w:t>
      </w:r>
      <w:proofErr w:type="spellEnd"/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– знания, умения и навыки, необходимые для эффективного осуществ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>ления профессиональной деятельности в системе национальной безопасности и правоохранительных органов в соответствующей должности;</w:t>
      </w:r>
    </w:p>
    <w:p w14:paraId="1775FA10" w14:textId="1009CA21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22" w:name="z29"/>
      <w:bookmarkEnd w:id="21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3) бакалавриат – уровень высшего образования, направленный на подготовку кадров с присуждением степени "бакалавр" по соответст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>вующей образовательной программе с обязательным освоением не менее 240 академических кредитов;</w:t>
      </w:r>
    </w:p>
    <w:p w14:paraId="24070105" w14:textId="629C1A45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23" w:name="z30"/>
      <w:bookmarkEnd w:id="22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4) дескрипторы (</w:t>
      </w:r>
      <w:proofErr w:type="spellStart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descriptors</w:t>
      </w:r>
      <w:proofErr w:type="spellEnd"/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(</w:t>
      </w:r>
      <w:proofErr w:type="spellStart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дескрипторс</w:t>
      </w:r>
      <w:proofErr w:type="spellEnd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)) – описание уровня и объема знаний, умений, навыков и компетенций, приобретенных обучающимися по завершению изучения об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>разовательной программы соответствующего уровня (ступени) высшего и послевузовского образования, базирующиеся на результатах обучения, сформированных компетенциях и академических кредитах;</w:t>
      </w:r>
    </w:p>
    <w:p w14:paraId="3BBEE20D" w14:textId="19A8B172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24" w:name="z31"/>
      <w:bookmarkEnd w:id="23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5) дипломная работа – выпускная работа, представляющая собой обобще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>ние результатов самостоятельного изучения студентом актуальной проблемы соответствующей профилю образовательной программы;</w:t>
      </w:r>
    </w:p>
    <w:p w14:paraId="24F2E045" w14:textId="77AC16DC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25" w:name="z32"/>
      <w:bookmarkEnd w:id="24"/>
      <w:proofErr w:type="gramStart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5-1</w:t>
      </w:r>
      <w:proofErr w:type="gramEnd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) дипломный проект – выпускная работа студента, представляющая собой самостоятельное решение прикладных задач, соответствующих про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>филю образовательной программы, выполненное с применением проектных подходов и (или) в виде подготовки бизнес-проектов, модели, а также проектов творческого характера и других проектов;</w:t>
      </w:r>
    </w:p>
    <w:p w14:paraId="14927EDA" w14:textId="1FF5FBD2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26" w:name="z33"/>
      <w:bookmarkEnd w:id="25"/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6) индивидуальный учебный план (далее – ИУП) – учебный план студента, 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самостоятельно формируемый им на каждый учебный год с помощью </w:t>
      </w:r>
      <w:proofErr w:type="spellStart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эдвайзера</w:t>
      </w:r>
      <w:proofErr w:type="spellEnd"/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на основании образовательной программы и каталога элективных дисциплин;</w:t>
      </w:r>
    </w:p>
    <w:p w14:paraId="5319251F" w14:textId="3ACA718B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27" w:name="z34"/>
      <w:bookmarkEnd w:id="26"/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7) высшее специальное образование (специалитет) – уровень высшего образования, направленный на 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>подготовку кадров с присвоением квалификации специалиста по соответствующей образовательной программе с обязательным освоением не менее 300 академических кредитов;</w:t>
      </w:r>
    </w:p>
    <w:p w14:paraId="06B1EB62" w14:textId="0372BB90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28" w:name="z35"/>
      <w:bookmarkEnd w:id="27"/>
      <w:r w:rsidRPr="005644E2">
        <w:rPr>
          <w:rFonts w:ascii="Arial" w:hAnsi="Arial" w:cs="Arial"/>
          <w:color w:val="000000"/>
          <w:sz w:val="24"/>
          <w:szCs w:val="24"/>
          <w:lang w:val="ru-RU"/>
        </w:rPr>
        <w:lastRenderedPageBreak/>
        <w:t>8) вузовский компонент (далее – ВК) - перечень учебных дисциплин и соответствующих минимальн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>ых объемов академических кредитов, определяемых ОВПО самостоятельно для освоения образовательной программы;</w:t>
      </w:r>
    </w:p>
    <w:p w14:paraId="729FCF43" w14:textId="63924386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29" w:name="z36"/>
      <w:bookmarkEnd w:id="28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9) компетенции – способность практического использования приобретенных в процессе обучения знаний, умений и навыков в профессиональной деятельности;</w:t>
      </w:r>
    </w:p>
    <w:p w14:paraId="77DF342C" w14:textId="7D355F11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30" w:name="z37"/>
      <w:bookmarkEnd w:id="29"/>
      <w:proofErr w:type="gramStart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9-1</w:t>
      </w:r>
      <w:proofErr w:type="gramEnd"/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) </w:t>
      </w:r>
      <w:proofErr w:type="spellStart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микроквалификация</w:t>
      </w:r>
      <w:proofErr w:type="spellEnd"/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– набор знаний, навыков и компетенций, полученный по завершению короткого периода обучения, позволяющий выполнять отдельные трудовые функции;</w:t>
      </w:r>
    </w:p>
    <w:p w14:paraId="48E17F7C" w14:textId="038D04E4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31" w:name="z38"/>
      <w:bookmarkEnd w:id="30"/>
      <w:proofErr w:type="gramStart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9-2</w:t>
      </w:r>
      <w:proofErr w:type="gramEnd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) нано-кредит – унифицированная единица измерения маленького объема учебного материала,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имеющая самостоятельный и завершенный характер;</w:t>
      </w:r>
    </w:p>
    <w:p w14:paraId="0DE4897F" w14:textId="54016017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32" w:name="z39"/>
      <w:bookmarkEnd w:id="31"/>
      <w:proofErr w:type="gramStart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9-3</w:t>
      </w:r>
      <w:proofErr w:type="gramEnd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) наращиваемые степени (</w:t>
      </w:r>
      <w:proofErr w:type="spellStart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Stackable</w:t>
      </w:r>
      <w:proofErr w:type="spellEnd"/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degree</w:t>
      </w:r>
      <w:proofErr w:type="spellEnd"/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(</w:t>
      </w:r>
      <w:proofErr w:type="spellStart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стакэбл</w:t>
      </w:r>
      <w:proofErr w:type="spellEnd"/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дегри</w:t>
      </w:r>
      <w:proofErr w:type="spellEnd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)) – совокупность навыков и компетенций из различных областей или сфер профессиональной деятельности, полученных через формальное и неформальное обра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>зование;</w:t>
      </w:r>
    </w:p>
    <w:p w14:paraId="137B91A0" w14:textId="53D03436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33" w:name="z40"/>
      <w:bookmarkEnd w:id="32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10) обязательный компонент – перечень учебных дисциплин и соответствующих минимальных объемов академических кредитов, установленных ГОСО, и изучаемых студентами в обязательном порядке по программе обучения;</w:t>
      </w:r>
    </w:p>
    <w:p w14:paraId="068E5B5B" w14:textId="756FDDFF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34" w:name="z41"/>
      <w:bookmarkEnd w:id="33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11) рабочий учебный план (далее – РУП) –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учебный документ, разрабатываемый ОВПО самостоятельно на основе образовательной программы и индивидуальных учебных планов студентов;</w:t>
      </w:r>
    </w:p>
    <w:p w14:paraId="1E535654" w14:textId="5FA46C6E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35" w:name="z42"/>
      <w:bookmarkEnd w:id="34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12) компонент по выбору – перечень учебных дисциплин и соответствующих минимальных объемов академических кредитов, предлаг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аемых ОВПО, самостоятельно выбираемых студентами в любом академическом периоде с учетом их </w:t>
      </w:r>
      <w:proofErr w:type="spellStart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пререквизитов</w:t>
      </w:r>
      <w:proofErr w:type="spellEnd"/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и </w:t>
      </w:r>
      <w:proofErr w:type="spellStart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постреквизитов</w:t>
      </w:r>
      <w:proofErr w:type="spellEnd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;</w:t>
      </w:r>
    </w:p>
    <w:p w14:paraId="7E2384B1" w14:textId="41E0AE46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36" w:name="z43"/>
      <w:bookmarkEnd w:id="35"/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в </w:t>
      </w:r>
      <w:proofErr w:type="spellStart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ВСУЗах</w:t>
      </w:r>
      <w:proofErr w:type="spellEnd"/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РУП – учебный документ, разрабатываемый </w:t>
      </w:r>
      <w:proofErr w:type="spellStart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ВСУЗам</w:t>
      </w:r>
      <w:proofErr w:type="spellEnd"/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самостоятельно на основе образовательной программы и квалификационных требова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>ний, характеристик;</w:t>
      </w:r>
    </w:p>
    <w:p w14:paraId="33A672A3" w14:textId="638A8600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37" w:name="z44"/>
      <w:bookmarkEnd w:id="36"/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13) типовая учебная программа (далее – </w:t>
      </w:r>
      <w:proofErr w:type="spellStart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ТУПр</w:t>
      </w:r>
      <w:proofErr w:type="spellEnd"/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) – учебный документ дисциплины обязательного компонента образовательной программы, который определяет содержание, объем, рекомендуемую литературу в соответствии с подпунктом 5-2) статьи 5 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>Закона;</w:t>
      </w:r>
    </w:p>
    <w:p w14:paraId="1388A644" w14:textId="54438E48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38" w:name="z45"/>
      <w:bookmarkEnd w:id="37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14) Европейская система трансферта (перевода) и накопления кредитов (ECTS (</w:t>
      </w:r>
      <w:proofErr w:type="spellStart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еситиэс</w:t>
      </w:r>
      <w:proofErr w:type="spellEnd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)) – способ перевода кредитов, полученных студентом за рубежом, в кредиты, которые засчитываются для получения ими степени по возвращении в свою организацию образован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>ия, а также накопления кредитов в рамках образовательных программ;</w:t>
      </w:r>
    </w:p>
    <w:p w14:paraId="7C5F4A61" w14:textId="3EB649A8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39" w:name="z46"/>
      <w:bookmarkEnd w:id="38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15) результаты обучения – подтвержденный оценкой объем знаний, умений, навыков, приобретенных, демонстрируемых обучающимся по освоению образовательной программы, и сформированные ценности и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отношения;</w:t>
      </w:r>
    </w:p>
    <w:p w14:paraId="6EB5569C" w14:textId="72348247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40" w:name="z47"/>
      <w:bookmarkEnd w:id="39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16) срез знаний обучающихся – оценка учебных достижений обучающихся за академический период обучения.</w:t>
      </w:r>
    </w:p>
    <w:p w14:paraId="61025D4E" w14:textId="77777777" w:rsidR="005644E2" w:rsidRDefault="005644E2">
      <w:pPr>
        <w:spacing w:after="0"/>
        <w:rPr>
          <w:rFonts w:ascii="Arial" w:hAnsi="Arial" w:cs="Arial"/>
          <w:b/>
          <w:color w:val="000000"/>
          <w:sz w:val="24"/>
          <w:szCs w:val="24"/>
          <w:lang w:val="ru-RU"/>
        </w:rPr>
      </w:pPr>
      <w:bookmarkStart w:id="41" w:name="z48"/>
      <w:bookmarkEnd w:id="40"/>
    </w:p>
    <w:p w14:paraId="3DC883C0" w14:textId="32C262D6" w:rsidR="00575FC2" w:rsidRPr="005644E2" w:rsidRDefault="00AE5BF8">
      <w:pPr>
        <w:spacing w:after="0"/>
        <w:rPr>
          <w:rFonts w:ascii="Arial" w:hAnsi="Arial" w:cs="Arial"/>
          <w:sz w:val="24"/>
          <w:szCs w:val="24"/>
          <w:lang w:val="ru-RU"/>
        </w:rPr>
      </w:pPr>
      <w:r w:rsidRPr="005644E2">
        <w:rPr>
          <w:rFonts w:ascii="Arial" w:hAnsi="Arial" w:cs="Arial"/>
          <w:b/>
          <w:color w:val="000000"/>
          <w:sz w:val="24"/>
          <w:szCs w:val="24"/>
          <w:lang w:val="ru-RU"/>
        </w:rPr>
        <w:t>Глава 2. Требования к содержанию высшего образования с ориентиром на результаты обучения</w:t>
      </w:r>
    </w:p>
    <w:p w14:paraId="507337F0" w14:textId="66567BFD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42" w:name="z49"/>
      <w:bookmarkEnd w:id="41"/>
      <w:r w:rsidRPr="005644E2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3.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Содержание образовательной программы высшего обра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зования состоит из дисциплин трех циклов – общеобразовательные дисциплины (далее – ООД), 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lastRenderedPageBreak/>
        <w:t>базовые дисциплины (далее – БД) и профилирующие дисциплины (далее – ПД) и приведено в приложениях 1 и 2 к настоящему ГОСО.</w:t>
      </w:r>
    </w:p>
    <w:p w14:paraId="6F35CE32" w14:textId="1EDF875B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43" w:name="z50"/>
      <w:bookmarkEnd w:id="42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Цикл ООД включает дисциплины обязательного к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>омпонента (далее – ОК), вузовского компонента (далее – ВК) и (или) компонента по выбору (далее – КВ). Циклы БД и ПД включают дисциплины ВК и КВ.</w:t>
      </w:r>
    </w:p>
    <w:p w14:paraId="7E345676" w14:textId="00587DDD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44" w:name="z51"/>
      <w:bookmarkEnd w:id="43"/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В </w:t>
      </w:r>
      <w:proofErr w:type="spellStart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ВСУЗах</w:t>
      </w:r>
      <w:proofErr w:type="spellEnd"/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цикл ООД состоит из дисциплин обязательного и вузовского компонентов, циклы БД и ПД из дисциплин вузов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>ского компонента, структура которых приведена в приложении 3 к настоящему ГОСО.</w:t>
      </w:r>
    </w:p>
    <w:p w14:paraId="38E5E846" w14:textId="5DE1258E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45" w:name="z52"/>
      <w:bookmarkEnd w:id="44"/>
      <w:proofErr w:type="gramStart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3-1</w:t>
      </w:r>
      <w:proofErr w:type="gramEnd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. В образовательных программах высшего образования отражаются результаты обучения, при описании которых согласно Европейской системе трансферта (перевода) и накопления креди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>тов (ECTS), ОВПО придерживаются следующих условий:</w:t>
      </w:r>
    </w:p>
    <w:p w14:paraId="670CA590" w14:textId="216AA11D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46" w:name="z53"/>
      <w:bookmarkEnd w:id="45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1) результаты обучения отражают контекст, уровень, объем и содержание программы;</w:t>
      </w:r>
    </w:p>
    <w:p w14:paraId="6B3860DF" w14:textId="12B3A650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47" w:name="z54"/>
      <w:bookmarkEnd w:id="46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2) результаты обучения являются взаимосвязанными;</w:t>
      </w:r>
    </w:p>
    <w:p w14:paraId="6CE949DD" w14:textId="10FFF733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48" w:name="z55"/>
      <w:bookmarkEnd w:id="47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3) результаты обучения являются понятными;</w:t>
      </w:r>
    </w:p>
    <w:p w14:paraId="4CC3910E" w14:textId="46BB127A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49" w:name="z56"/>
      <w:bookmarkEnd w:id="48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4) результаты обучения являются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достижимыми в рамках учебной нагрузки программы;</w:t>
      </w:r>
    </w:p>
    <w:p w14:paraId="05A0A3FA" w14:textId="11C0BFF2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50" w:name="z57"/>
      <w:bookmarkEnd w:id="49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5) результаты обучения являются связанными с соответствующей учебной деятельностью, методами и критериями оценки.</w:t>
      </w:r>
    </w:p>
    <w:p w14:paraId="7EBF51C8" w14:textId="7D6A3132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51" w:name="z58"/>
      <w:bookmarkEnd w:id="50"/>
      <w:r w:rsidRPr="005644E2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4.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ОВПО не сокращает объем дисциплин обязательного компонента в перечне цикла ООД, содержани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е которых определяется </w:t>
      </w:r>
      <w:proofErr w:type="spellStart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ТУПр</w:t>
      </w:r>
      <w:proofErr w:type="spellEnd"/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. Исключение составляют сокращенные образовательные программы высшего образования с ускоренным сроком обучения на базе технического и профессионального, </w:t>
      </w:r>
      <w:proofErr w:type="spellStart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послесреднего</w:t>
      </w:r>
      <w:proofErr w:type="spellEnd"/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или высшего образования.</w:t>
      </w:r>
    </w:p>
    <w:bookmarkEnd w:id="51"/>
    <w:p w14:paraId="0CB16D0E" w14:textId="6B637495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r w:rsidRPr="005644E2">
        <w:rPr>
          <w:rFonts w:ascii="Arial" w:hAnsi="Arial" w:cs="Arial"/>
          <w:color w:val="000000"/>
          <w:sz w:val="24"/>
          <w:szCs w:val="24"/>
          <w:lang w:val="ru-RU"/>
        </w:rPr>
        <w:t>ОВПО оставляет без изменений содержан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ие дисциплин "История Казахстана" и "Философия" цикла ООД, определяемое </w:t>
      </w:r>
      <w:proofErr w:type="spellStart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ТУПр</w:t>
      </w:r>
      <w:proofErr w:type="spellEnd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, за исключением образовательных программ соответствующего профиля.</w:t>
      </w:r>
    </w:p>
    <w:p w14:paraId="0DB16E42" w14:textId="617C7256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r w:rsidRPr="005644E2">
        <w:rPr>
          <w:rFonts w:ascii="Arial" w:hAnsi="Arial" w:cs="Arial"/>
          <w:color w:val="000000"/>
          <w:sz w:val="24"/>
          <w:szCs w:val="24"/>
          <w:lang w:val="ru-RU"/>
        </w:rPr>
        <w:t>Для повышения качества профессиональной подготовки и учета специфики направлений подготовки кадров ОВПО самостоя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тельно вносит изменения в содержание дисциплин "Иностранный язык", "Русский язык", "Информационно-коммуникационные технологии", "Физическая культура", определяемое </w:t>
      </w:r>
      <w:proofErr w:type="spellStart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ТУПр</w:t>
      </w:r>
      <w:proofErr w:type="spellEnd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.</w:t>
      </w:r>
    </w:p>
    <w:p w14:paraId="6ADF87FB" w14:textId="7E3B30F8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ОВПО самостоятельно вносит изменения в содержание дисциплины "Казахский язык" и модуля социально-политических знаний до 50%, определяемое </w:t>
      </w:r>
      <w:proofErr w:type="spellStart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ТУПр</w:t>
      </w:r>
      <w:proofErr w:type="spellEnd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.</w:t>
      </w:r>
    </w:p>
    <w:p w14:paraId="1C709641" w14:textId="3FD2913B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r w:rsidRPr="005644E2">
        <w:rPr>
          <w:rFonts w:ascii="Arial" w:hAnsi="Arial" w:cs="Arial"/>
          <w:color w:val="000000"/>
          <w:sz w:val="24"/>
          <w:szCs w:val="24"/>
          <w:lang w:val="ru-RU"/>
        </w:rPr>
        <w:t>Филиалы зарубежных ОВПО и (или) иностранные ОВПО, созданные на территории Республики Казахстан по решению Правит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ельства Республики Казахстан и (или) ОВПО, имеющие международное стратегическое партнерство по решению Правительства Республики Казахстан, самостоятельно вносят изменения в содержание дисциплин цикла ООД, определяемое </w:t>
      </w:r>
      <w:proofErr w:type="spellStart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ТУПр</w:t>
      </w:r>
      <w:proofErr w:type="spellEnd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, и (или) заменяют дисциплины цикл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>а ООД, за исключением дисциплин "История Казахстана", "Казахский язык" и "Философия".</w:t>
      </w:r>
    </w:p>
    <w:p w14:paraId="26410F03" w14:textId="0C1A5715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r w:rsidRPr="005644E2">
        <w:rPr>
          <w:rFonts w:ascii="Arial" w:hAnsi="Arial" w:cs="Arial"/>
          <w:color w:val="000000"/>
          <w:sz w:val="24"/>
          <w:szCs w:val="24"/>
          <w:lang w:val="ru-RU"/>
        </w:rPr>
        <w:t>ОВПО осуществляет признание ранее освоенных результатов обучения по учебным дисциплинам цикла ООД лицам, обучающимся по сокращенным образовательным программам на базе тех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нического и профессионального, </w:t>
      </w:r>
      <w:proofErr w:type="spellStart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послесреднего</w:t>
      </w:r>
      <w:proofErr w:type="spellEnd"/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или высшего образования. При этом, лица, обучающиеся по сокращенным 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lastRenderedPageBreak/>
        <w:t xml:space="preserve">образовательным программам на базе технического и профессионального, </w:t>
      </w:r>
      <w:proofErr w:type="spellStart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послесреднего</w:t>
      </w:r>
      <w:proofErr w:type="spellEnd"/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образования изучают дисциплину "История Казахстана".</w:t>
      </w:r>
    </w:p>
    <w:p w14:paraId="1C97146C" w14:textId="77777777" w:rsidR="005644E2" w:rsidRDefault="00AE5BF8" w:rsidP="005644E2">
      <w:pPr>
        <w:spacing w:after="0"/>
        <w:jc w:val="both"/>
        <w:rPr>
          <w:rFonts w:ascii="Arial" w:hAnsi="Arial" w:cs="Arial"/>
          <w:i/>
          <w:iCs/>
          <w:color w:val="2F5496" w:themeColor="accent1" w:themeShade="BF"/>
          <w:lang w:val="ru-RU"/>
        </w:rPr>
      </w:pPr>
      <w:r w:rsidRPr="005644E2">
        <w:rPr>
          <w:rFonts w:ascii="Arial" w:hAnsi="Arial" w:cs="Arial"/>
          <w:i/>
          <w:iCs/>
          <w:color w:val="2F5496" w:themeColor="accent1" w:themeShade="BF"/>
          <w:lang w:val="ru-RU"/>
        </w:rPr>
        <w:t>Сноска.</w:t>
      </w:r>
      <w:r w:rsidRPr="005644E2">
        <w:rPr>
          <w:rFonts w:ascii="Arial" w:hAnsi="Arial" w:cs="Arial"/>
          <w:i/>
          <w:iCs/>
          <w:color w:val="2F5496" w:themeColor="accent1" w:themeShade="BF"/>
          <w:lang w:val="ru-RU"/>
        </w:rPr>
        <w:t xml:space="preserve"> Пункт 4 - в редакции приказа Министра науки и высшего образования РК от 19.01.2023 № 21 (вводится в действие по истечении десяти календарных дней после дня его первого официального опубликования).</w:t>
      </w:r>
    </w:p>
    <w:p w14:paraId="25A9765B" w14:textId="2AAE1696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52" w:name="z64"/>
      <w:r w:rsidRPr="005644E2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5.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ВК и КВ определяются ОВПО самостоятельно и учитывают по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>требности рынка труда, ожидания работодателей и индивидуальные интересы обучающегося.</w:t>
      </w:r>
    </w:p>
    <w:p w14:paraId="712E556D" w14:textId="73A549F0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53" w:name="z65"/>
      <w:bookmarkEnd w:id="52"/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В </w:t>
      </w:r>
      <w:proofErr w:type="spellStart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ВСУЗах</w:t>
      </w:r>
      <w:proofErr w:type="spellEnd"/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вузовский компонент учитывает специфику требований ВСУЗ к квалификационным характеристикам, квалификационным требованиям, сложившиеся научные школы в конкретном 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>ВСУЗ.</w:t>
      </w:r>
    </w:p>
    <w:p w14:paraId="199024AC" w14:textId="27126709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54" w:name="z66"/>
      <w:bookmarkEnd w:id="53"/>
      <w:r w:rsidRPr="005644E2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6.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Объем цикла ООД составляет 56 академических кредитов. Из них 51 академический кредит отводится на дисциплины обязательного компонента: История Казахстана, Философия, Казахский (русский) язык, Иностранный язык, Информационно-коммуникационные технол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>огии, Физическая культура, Модуль социально-политических знаний (политология, социология, культурология, психология).</w:t>
      </w:r>
    </w:p>
    <w:bookmarkEnd w:id="54"/>
    <w:p w14:paraId="49DB8784" w14:textId="08079F03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r w:rsidRPr="005644E2">
        <w:rPr>
          <w:rFonts w:ascii="Arial" w:hAnsi="Arial" w:cs="Arial"/>
          <w:color w:val="000000"/>
          <w:sz w:val="24"/>
          <w:szCs w:val="24"/>
          <w:lang w:val="ru-RU"/>
        </w:rPr>
        <w:t>При этом обучающиеся ОВПО всех образовательных программ и (или) направлений подготовки кадров на уровне бакалавриата сдают государственный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экзамен по дисциплине "История Казахстана" по ее завершению, в том же академическом периоде.</w:t>
      </w:r>
    </w:p>
    <w:p w14:paraId="05EAB32A" w14:textId="276BE84B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r w:rsidRPr="005644E2">
        <w:rPr>
          <w:rFonts w:ascii="Arial" w:hAnsi="Arial" w:cs="Arial"/>
          <w:color w:val="000000"/>
          <w:sz w:val="24"/>
          <w:szCs w:val="24"/>
          <w:lang w:val="ru-RU"/>
        </w:rPr>
        <w:t>Дисциплины обязательного компонента цикла ООД:</w:t>
      </w:r>
    </w:p>
    <w:p w14:paraId="17E80E6E" w14:textId="71BB538B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55" w:name="z550"/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1) направлены на формирование мировоззренческой, гражданской и нравственной позиций будущего 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>специалиста, конкурентоспособного на основе владения информационно-коммуникационными технологиями, выстраивания программ коммуникации на казахском, русском и иностранном языках, ориентации на здоровый образ жизни, самосовершенствование и профессиональный у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>спех;</w:t>
      </w:r>
    </w:p>
    <w:p w14:paraId="3C7E3FF8" w14:textId="3A80F495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56" w:name="z551"/>
      <w:bookmarkEnd w:id="55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2) формируют систему общих компетенций, обеспечивающих социально-культурное развитие личности будущего специалиста на основе сформированности его мировоззренческой, гражданской и нравственной позиций;</w:t>
      </w:r>
    </w:p>
    <w:p w14:paraId="5268D4CD" w14:textId="0033BFFD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57" w:name="z552"/>
      <w:bookmarkEnd w:id="56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3) развивают способности к межличностному социаль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>ному и профессиональному общению на казахском, русском и иностранном языках;</w:t>
      </w:r>
    </w:p>
    <w:p w14:paraId="1AB88FCC" w14:textId="5C5907CD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58" w:name="z553"/>
      <w:bookmarkEnd w:id="57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4) способствуют развитию информационной грамотности через овладение и использование современных информационно-коммуникационных технологий во всех сферах своей жизни и деятельности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>;</w:t>
      </w:r>
    </w:p>
    <w:p w14:paraId="357137FD" w14:textId="5E8D3AD5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59" w:name="z554"/>
      <w:bookmarkEnd w:id="58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5) формируют навыки саморазвития и образования в течение всей жизни;</w:t>
      </w:r>
    </w:p>
    <w:p w14:paraId="537DA533" w14:textId="6B16F32A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60" w:name="z555"/>
      <w:bookmarkEnd w:id="59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6) формируют личность, способную к мобильности в современном мире, критическому мышлению и физическому самосовершенствованию.</w:t>
      </w:r>
    </w:p>
    <w:bookmarkEnd w:id="60"/>
    <w:p w14:paraId="16376986" w14:textId="6A7B80C6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r w:rsidRPr="005644E2">
        <w:rPr>
          <w:rFonts w:ascii="Arial" w:hAnsi="Arial" w:cs="Arial"/>
          <w:color w:val="000000"/>
          <w:sz w:val="24"/>
          <w:szCs w:val="24"/>
          <w:lang w:val="ru-RU"/>
        </w:rPr>
        <w:t>В период прохождения ОВПО государственного контроля, обучаю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>щиеся подтверждают достигнутые результаты обучения по дисциплинам обязательного компонента цикла ООД по итогам среза знаний обучающихся.</w:t>
      </w:r>
    </w:p>
    <w:p w14:paraId="08412036" w14:textId="371C5C77" w:rsidR="00575FC2" w:rsidRPr="005644E2" w:rsidRDefault="00AE5BF8" w:rsidP="00673C9A">
      <w:pPr>
        <w:spacing w:after="0"/>
        <w:rPr>
          <w:rFonts w:ascii="Arial" w:hAnsi="Arial" w:cs="Arial"/>
          <w:sz w:val="24"/>
          <w:szCs w:val="24"/>
          <w:lang w:val="ru-RU"/>
        </w:rPr>
      </w:pPr>
      <w:r w:rsidRPr="005644E2">
        <w:rPr>
          <w:rFonts w:ascii="Arial" w:hAnsi="Arial" w:cs="Arial"/>
          <w:i/>
          <w:iCs/>
          <w:color w:val="2F5496" w:themeColor="accent1" w:themeShade="BF"/>
          <w:lang w:val="ru-RU"/>
        </w:rPr>
        <w:t>Сноска. Пункт 6 - в редакции приказа Министра науки и высшего образования РК от 19.01.2023 № 21 (вводится в действие по</w:t>
      </w:r>
      <w:r w:rsidRPr="005644E2">
        <w:rPr>
          <w:rFonts w:ascii="Arial" w:hAnsi="Arial" w:cs="Arial"/>
          <w:i/>
          <w:iCs/>
          <w:color w:val="2F5496" w:themeColor="accent1" w:themeShade="BF"/>
          <w:lang w:val="ru-RU"/>
        </w:rPr>
        <w:t xml:space="preserve"> истечении десяти календарных дней после дня его первого официального опубликования).</w:t>
      </w:r>
      <w:r w:rsidRPr="005644E2">
        <w:rPr>
          <w:rFonts w:ascii="Arial" w:hAnsi="Arial" w:cs="Arial"/>
          <w:i/>
          <w:iCs/>
          <w:color w:val="2F5496" w:themeColor="accent1" w:themeShade="BF"/>
          <w:lang w:val="ru-RU"/>
        </w:rPr>
        <w:br/>
      </w:r>
      <w:bookmarkStart w:id="61" w:name="z76"/>
      <w:r w:rsidRPr="005644E2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7.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По завершению изучения обязательных дисциплин цикла ООД обучающийся:</w:t>
      </w:r>
    </w:p>
    <w:p w14:paraId="457D689F" w14:textId="5B4621AD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62" w:name="z77"/>
      <w:bookmarkEnd w:id="61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1) оценивает окружающую действительность на основе мировоззренческих позиций, сформированных знани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ем основ философии, которые обеспечивают научное 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lastRenderedPageBreak/>
        <w:t>осмысление и изучение природного и социального мира методами научного и философского познания;</w:t>
      </w:r>
    </w:p>
    <w:p w14:paraId="77236DA8" w14:textId="2C86BEAB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63" w:name="z78"/>
      <w:bookmarkEnd w:id="62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2) интерпретирует содержание и специфические особенности мифологического, религиозного и научного мировоззрения;</w:t>
      </w:r>
    </w:p>
    <w:p w14:paraId="2532B454" w14:textId="484D7146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64" w:name="z79"/>
      <w:bookmarkEnd w:id="63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3) аргументирует собственную оценку всему происходящему в социальной и производственной сферах;</w:t>
      </w:r>
    </w:p>
    <w:p w14:paraId="253CBC61" w14:textId="5DFF6B63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65" w:name="z80"/>
      <w:bookmarkEnd w:id="64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4) проявляет гражданскую позицию на основе глубокого понимания и научного анализа основных этапов, закономерностей и своеобразия исторического развития Казахст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>ана;</w:t>
      </w:r>
    </w:p>
    <w:p w14:paraId="2613A21E" w14:textId="2AC79074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66" w:name="z81"/>
      <w:bookmarkEnd w:id="65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5) использует методы и приемы исторического описания для анализа причин и следствий событий истории Казахстана;</w:t>
      </w:r>
    </w:p>
    <w:p w14:paraId="5A3F1A4F" w14:textId="44FD83AA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67" w:name="z82"/>
      <w:bookmarkEnd w:id="66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6) оценивает ситуации в различных сферах межличностной, социальной и профессиональной коммуникации с учетом базового знания социологии, пол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>итологии, культурологи и психологии;</w:t>
      </w:r>
    </w:p>
    <w:p w14:paraId="41E1387E" w14:textId="4CB0DC36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68" w:name="z83"/>
      <w:bookmarkEnd w:id="67"/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7) синтезирует знания данных наук как современного продукта интегративных процессов; </w:t>
      </w:r>
    </w:p>
    <w:p w14:paraId="784113E9" w14:textId="37FCDA16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69" w:name="z84"/>
      <w:bookmarkEnd w:id="68"/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8) использует научные методы и приемы исследования конкретной науки, а также всего социально-политического кластера; </w:t>
      </w:r>
    </w:p>
    <w:p w14:paraId="73A5BF30" w14:textId="7A4748FE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70" w:name="z85"/>
      <w:bookmarkEnd w:id="69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9) вырабатывает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собственную нравственную и гражданскую позицию;</w:t>
      </w:r>
    </w:p>
    <w:p w14:paraId="38A483DB" w14:textId="1BC831A9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71" w:name="z86"/>
      <w:bookmarkEnd w:id="70"/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10) оперирует общественными, деловыми, культурными, правовыми и этическими нормами казахстанского общества; </w:t>
      </w:r>
    </w:p>
    <w:p w14:paraId="1A63464C" w14:textId="6A25DDC2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72" w:name="z87"/>
      <w:bookmarkEnd w:id="71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11) демонстрирует личностную и профессиональную конкурентоспособность;</w:t>
      </w:r>
    </w:p>
    <w:p w14:paraId="6D8C8E00" w14:textId="49B9529D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73" w:name="z88"/>
      <w:bookmarkEnd w:id="72"/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12) применяет на 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>практике знания в области общественно-гуманитарных наук, имеющего мировое признание;</w:t>
      </w:r>
    </w:p>
    <w:p w14:paraId="44307F46" w14:textId="65A32387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74" w:name="z89"/>
      <w:bookmarkEnd w:id="73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13) осуществляет выбор методологии и анализа;</w:t>
      </w:r>
    </w:p>
    <w:p w14:paraId="138F8237" w14:textId="3E96F1B9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75" w:name="z90"/>
      <w:bookmarkEnd w:id="74"/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14) обобщает результаты исследования; </w:t>
      </w:r>
    </w:p>
    <w:p w14:paraId="03832D09" w14:textId="3FC40D77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76" w:name="z91"/>
      <w:bookmarkEnd w:id="75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15) синтезирует новое знание и презентовать его в виде гуманитарной общественно значим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ой продукции; </w:t>
      </w:r>
    </w:p>
    <w:p w14:paraId="5A635675" w14:textId="5F455E1A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77" w:name="z92"/>
      <w:bookmarkEnd w:id="76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16) вступает в коммуникацию в устной и письменной формах на казахском, русском и иностранном языках для решения задач межличностного, межкультурного и производственного (профессионального) общения;</w:t>
      </w:r>
    </w:p>
    <w:p w14:paraId="2FF8BC71" w14:textId="0337FD6A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78" w:name="z93"/>
      <w:bookmarkEnd w:id="77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17) осуществляет использование языковых и р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ечевых средств на основе системы грамматического знания; анализировать информацию в соответствии с ситуацией общения; </w:t>
      </w:r>
    </w:p>
    <w:p w14:paraId="74621124" w14:textId="1601898D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79" w:name="z94"/>
      <w:bookmarkEnd w:id="78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18) оценивает действия и поступки участников коммуникации.</w:t>
      </w:r>
    </w:p>
    <w:p w14:paraId="713886F7" w14:textId="5406A8FC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80" w:name="z95"/>
      <w:bookmarkEnd w:id="79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19) использует в личной деятельности различные виды информационно-коммуникацио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>нных технологий: интернет-ресурсы, облачные и мобильные сервисы по поиску, хранению, обработке, защите и распространению информации;</w:t>
      </w:r>
    </w:p>
    <w:p w14:paraId="209E995C" w14:textId="1E8DB652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81" w:name="z96"/>
      <w:bookmarkEnd w:id="80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20) выстраивает личную образовательную траекторию в течение всей жизни для саморазвития и карьерного роста, ориентироваться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на здоровый образ жизни для обеспечения полноценной социальной и профессиональной деятельности посредством методов и средств физической культуры;</w:t>
      </w:r>
    </w:p>
    <w:p w14:paraId="7F6E19FC" w14:textId="3D983B69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82" w:name="z97"/>
      <w:bookmarkEnd w:id="81"/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21) знает и понимает основные закономерности истории Казахстана, основы философских, 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>социально-политических, экономических и правовых знаний, коммуникации в устной и письменной формах на казахском, русском и иностранном языках;</w:t>
      </w:r>
    </w:p>
    <w:p w14:paraId="3DE7E843" w14:textId="142BF9E6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83" w:name="z98"/>
      <w:bookmarkEnd w:id="82"/>
      <w:r w:rsidRPr="005644E2">
        <w:rPr>
          <w:rFonts w:ascii="Arial" w:hAnsi="Arial" w:cs="Arial"/>
          <w:color w:val="000000"/>
          <w:sz w:val="24"/>
          <w:szCs w:val="24"/>
          <w:lang w:val="ru-RU"/>
        </w:rPr>
        <w:lastRenderedPageBreak/>
        <w:t xml:space="preserve">22) применяет освоенные знания для эффективной социализации и адаптации в изменяющихся социокультурных условиях; </w:t>
      </w:r>
    </w:p>
    <w:p w14:paraId="04C614CE" w14:textId="761E9C5B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84" w:name="z99"/>
      <w:bookmarkEnd w:id="83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23) владеет навыками количественного и качественного анализа социальных явлений, процессов и проблем.</w:t>
      </w:r>
    </w:p>
    <w:p w14:paraId="3E18DABC" w14:textId="0F614AEB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85" w:name="z100"/>
      <w:bookmarkEnd w:id="84"/>
      <w:r w:rsidRPr="005644E2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8.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Дисциплины ВК и (или) КВ цикла ООД составляют 5 академических кредитов.</w:t>
      </w:r>
    </w:p>
    <w:bookmarkEnd w:id="85"/>
    <w:p w14:paraId="4AA59DA8" w14:textId="77777777" w:rsidR="005644E2" w:rsidRDefault="00AE5BF8">
      <w:pPr>
        <w:spacing w:after="0"/>
        <w:jc w:val="both"/>
        <w:rPr>
          <w:rFonts w:ascii="Arial" w:hAnsi="Arial" w:cs="Arial"/>
          <w:i/>
          <w:iCs/>
          <w:color w:val="2F5496" w:themeColor="accent1" w:themeShade="BF"/>
          <w:lang w:val="ru-RU"/>
        </w:rPr>
      </w:pPr>
      <w:r w:rsidRPr="005644E2">
        <w:rPr>
          <w:rFonts w:ascii="Arial" w:hAnsi="Arial" w:cs="Arial"/>
          <w:i/>
          <w:iCs/>
          <w:color w:val="2F5496" w:themeColor="accent1" w:themeShade="BF"/>
          <w:lang w:val="ru-RU"/>
        </w:rPr>
        <w:t>Сноска. Пункт 8 - в редакции приказа Министра науки и высшего образования РК о</w:t>
      </w:r>
      <w:r w:rsidRPr="005644E2">
        <w:rPr>
          <w:rFonts w:ascii="Arial" w:hAnsi="Arial" w:cs="Arial"/>
          <w:i/>
          <w:iCs/>
          <w:color w:val="2F5496" w:themeColor="accent1" w:themeShade="BF"/>
          <w:lang w:val="ru-RU"/>
        </w:rPr>
        <w:t>т 19.01.2023 № 21 (вводится в действие по истечении десяти календарных дней после дня его первого официального опубликования).</w:t>
      </w:r>
      <w:bookmarkStart w:id="86" w:name="z101"/>
    </w:p>
    <w:p w14:paraId="4D78493C" w14:textId="4E9E181D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r w:rsidRPr="005644E2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9.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ОВПО разрабатывают интегрированные программы по дисциплинам цикла ООД, имеющие междисциплинарный характер и направленные на фо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>рмирование у обучающихся компетенций в области экономики и права, основы антикоррупционной культуры, экологии и безопасности жизнедеятельности, а также навыков предпринимательства, методов научных исследований.</w:t>
      </w:r>
    </w:p>
    <w:bookmarkEnd w:id="86"/>
    <w:p w14:paraId="56F9856A" w14:textId="77777777" w:rsidR="005644E2" w:rsidRDefault="00AE5BF8" w:rsidP="005644E2">
      <w:pPr>
        <w:spacing w:after="0"/>
        <w:jc w:val="both"/>
        <w:rPr>
          <w:rFonts w:ascii="Arial" w:hAnsi="Arial" w:cs="Arial"/>
          <w:i/>
          <w:iCs/>
          <w:color w:val="2F5496" w:themeColor="accent1" w:themeShade="BF"/>
          <w:lang w:val="ru-RU"/>
        </w:rPr>
      </w:pPr>
      <w:r w:rsidRPr="005644E2">
        <w:rPr>
          <w:rFonts w:ascii="Arial" w:hAnsi="Arial" w:cs="Arial"/>
          <w:i/>
          <w:iCs/>
          <w:color w:val="2F5496" w:themeColor="accent1" w:themeShade="BF"/>
          <w:lang w:val="ru-RU"/>
        </w:rPr>
        <w:t>Сноска. Пункт 9 - в редакции приказа Министра</w:t>
      </w:r>
      <w:r w:rsidRPr="005644E2">
        <w:rPr>
          <w:rFonts w:ascii="Arial" w:hAnsi="Arial" w:cs="Arial"/>
          <w:i/>
          <w:iCs/>
          <w:color w:val="2F5496" w:themeColor="accent1" w:themeShade="BF"/>
          <w:lang w:val="ru-RU"/>
        </w:rPr>
        <w:t xml:space="preserve"> науки и высшего образования РК от 19.01.2023 № 21 (вводится в действие по истечении десяти календарных дней после дня его первого официального опубликования).</w:t>
      </w:r>
    </w:p>
    <w:p w14:paraId="49E718C8" w14:textId="6A76D460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87" w:name="z102"/>
      <w:r w:rsidRPr="00B57FF1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10.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Для </w:t>
      </w:r>
      <w:proofErr w:type="spellStart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ВСУЗов</w:t>
      </w:r>
      <w:proofErr w:type="spellEnd"/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объем цикла ООД составляет не более 23% от общего объема образовательной программ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>ы высшего образования или 56 академических кредитов. Из них не более 51 академических кредита отводится на дисциплины обязательного компонента: История Казахстана, Философия, Казахский (русский) язык, Иностранный язык, Информационно-коммуникационные технол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>огии (на английском языке), Физическая подготовка, Модуль социально-политических знаний (социология, политология, культурология, психология).</w:t>
      </w:r>
    </w:p>
    <w:p w14:paraId="41AE888C" w14:textId="6BBE4F79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88" w:name="z103"/>
      <w:bookmarkEnd w:id="87"/>
      <w:proofErr w:type="spellStart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ВСУЗы</w:t>
      </w:r>
      <w:proofErr w:type="spellEnd"/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включают дисциплину "Физическая подготовка" в цикл БД или дополнительные виды обучения, а выделяемые на нее 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>кредиты включают в ВК цикла ООД.</w:t>
      </w:r>
    </w:p>
    <w:p w14:paraId="5FB93F2B" w14:textId="6FAA7915" w:rsidR="00575FC2" w:rsidRDefault="00AE5BF8">
      <w:pPr>
        <w:spacing w:after="0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bookmarkStart w:id="89" w:name="z104"/>
      <w:bookmarkEnd w:id="88"/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В </w:t>
      </w:r>
      <w:proofErr w:type="spellStart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ВСУЗах</w:t>
      </w:r>
      <w:proofErr w:type="spellEnd"/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дисциплины ВК цикла ООД составляют не менее 5 академических кредитов.</w:t>
      </w:r>
    </w:p>
    <w:p w14:paraId="60B94C6E" w14:textId="1BB4F418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90" w:name="z105"/>
      <w:bookmarkEnd w:id="89"/>
      <w:r w:rsidRPr="00B57FF1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11.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Цикл БД и ПД включает изучение учебных дисциплин, виды профессиональных практик и составляет не менее 176 академических кредитов.</w:t>
      </w:r>
    </w:p>
    <w:bookmarkEnd w:id="90"/>
    <w:p w14:paraId="3FB602CF" w14:textId="08050F12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Для </w:t>
      </w:r>
      <w:proofErr w:type="spellStart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ВСУЗов</w:t>
      </w:r>
      <w:proofErr w:type="spellEnd"/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цикл БД составляет не более 112 академических кредитов в общем объеме образовательной программы высшего образования. В цикл БД входят все виды практик (профессиональная практика, учебная практика, войсковая стажировка, боевая подготовка).</w:t>
      </w:r>
    </w:p>
    <w:p w14:paraId="449699CA" w14:textId="451FCA8E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В </w:t>
      </w:r>
      <w:proofErr w:type="spellStart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ВСУЗах</w:t>
      </w:r>
      <w:proofErr w:type="spellEnd"/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о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>бъем цикла ПД составляет не менее 60 академических кредитов в общем объеме образовательной программы высшего образования.</w:t>
      </w:r>
    </w:p>
    <w:p w14:paraId="7EE4E9E6" w14:textId="77777777" w:rsidR="00B57FF1" w:rsidRDefault="00AE5BF8" w:rsidP="00B57FF1">
      <w:pPr>
        <w:spacing w:after="0"/>
        <w:jc w:val="both"/>
        <w:rPr>
          <w:rFonts w:ascii="Arial" w:hAnsi="Arial" w:cs="Arial"/>
          <w:i/>
          <w:iCs/>
          <w:color w:val="2F5496" w:themeColor="accent1" w:themeShade="BF"/>
          <w:lang w:val="ru-RU"/>
        </w:rPr>
      </w:pPr>
      <w:r w:rsidRPr="00B57FF1">
        <w:rPr>
          <w:rFonts w:ascii="Arial" w:hAnsi="Arial" w:cs="Arial"/>
          <w:i/>
          <w:iCs/>
          <w:color w:val="2F5496" w:themeColor="accent1" w:themeShade="BF"/>
          <w:lang w:val="ru-RU"/>
        </w:rPr>
        <w:t>Сноска. Пункт 11 - в редакции приказа Министра науки и высшего образования РК от 19.01.2023 № 21 (вводится в действие по истечении дес</w:t>
      </w:r>
      <w:r w:rsidRPr="00B57FF1">
        <w:rPr>
          <w:rFonts w:ascii="Arial" w:hAnsi="Arial" w:cs="Arial"/>
          <w:i/>
          <w:iCs/>
          <w:color w:val="2F5496" w:themeColor="accent1" w:themeShade="BF"/>
          <w:lang w:val="ru-RU"/>
        </w:rPr>
        <w:t>яти календарных дней после дня его первого официального опубликования).</w:t>
      </w:r>
    </w:p>
    <w:p w14:paraId="109614E7" w14:textId="77777777" w:rsidR="00B57FF1" w:rsidRDefault="00AE5BF8" w:rsidP="00B57FF1">
      <w:pPr>
        <w:spacing w:after="0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bookmarkStart w:id="91" w:name="z108"/>
      <w:r w:rsidRPr="00B57FF1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12.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Обучающийся при определении индивидуальной траектории обучения в рамках вузовского компонента и (или) компонента по выбору выбирает дисциплины по основной образовательной программе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(Major (</w:t>
      </w:r>
      <w:proofErr w:type="spellStart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мейджер</w:t>
      </w:r>
      <w:proofErr w:type="spellEnd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)) и (или) по дополнительной образовательной программе (</w:t>
      </w:r>
      <w:proofErr w:type="spellStart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Minor</w:t>
      </w:r>
      <w:proofErr w:type="spellEnd"/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(</w:t>
      </w:r>
      <w:proofErr w:type="spellStart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майнор</w:t>
      </w:r>
      <w:proofErr w:type="spellEnd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)).</w:t>
      </w:r>
      <w:bookmarkEnd w:id="91"/>
    </w:p>
    <w:p w14:paraId="5F546BA6" w14:textId="149E1B9D" w:rsidR="00B57FF1" w:rsidRPr="00B57FF1" w:rsidRDefault="00AE5BF8" w:rsidP="00B57FF1">
      <w:pPr>
        <w:spacing w:after="0"/>
        <w:jc w:val="both"/>
        <w:rPr>
          <w:rFonts w:ascii="Arial" w:hAnsi="Arial" w:cs="Arial"/>
          <w:i/>
          <w:iCs/>
          <w:color w:val="2F5496" w:themeColor="accent1" w:themeShade="BF"/>
          <w:lang w:val="ru-RU"/>
        </w:rPr>
      </w:pPr>
      <w:r w:rsidRPr="00B57FF1">
        <w:rPr>
          <w:rFonts w:ascii="Arial" w:hAnsi="Arial" w:cs="Arial"/>
          <w:i/>
          <w:iCs/>
          <w:color w:val="2F5496" w:themeColor="accent1" w:themeShade="BF"/>
          <w:lang w:val="ru-RU"/>
        </w:rPr>
        <w:t xml:space="preserve">Сноска. Пункт 12 с изменением, внесенным приказом Министра науки и высшего образования РК от 19.01.2023 № 21 (вводится в действие по истечении десяти календарных дней </w:t>
      </w:r>
      <w:r w:rsidRPr="00B57FF1">
        <w:rPr>
          <w:rFonts w:ascii="Arial" w:hAnsi="Arial" w:cs="Arial"/>
          <w:i/>
          <w:iCs/>
          <w:color w:val="2F5496" w:themeColor="accent1" w:themeShade="BF"/>
          <w:lang w:val="ru-RU"/>
        </w:rPr>
        <w:t>после дня его первого официального опубликования).</w:t>
      </w:r>
    </w:p>
    <w:p w14:paraId="10E72AD4" w14:textId="44B2A62E" w:rsidR="00575FC2" w:rsidRPr="005644E2" w:rsidRDefault="00575FC2" w:rsidP="00B57FF1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</w:p>
    <w:p w14:paraId="0F62AF8E" w14:textId="19EB0483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92" w:name="z110"/>
      <w:r w:rsidRPr="00B57FF1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lastRenderedPageBreak/>
        <w:t>13.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Итоговая аттестация составляет не менее 12 академических кредитов в общем объеме образовательной программы высшего образования. </w:t>
      </w:r>
    </w:p>
    <w:p w14:paraId="57F59853" w14:textId="6818D55A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93" w:name="z111"/>
      <w:bookmarkEnd w:id="92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ОВПО самостоятельно определяет форму и процедуру проведения итоговой ат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>тестации.</w:t>
      </w:r>
    </w:p>
    <w:bookmarkEnd w:id="93"/>
    <w:p w14:paraId="618FB230" w14:textId="77777777" w:rsidR="00B57FF1" w:rsidRDefault="00AE5BF8" w:rsidP="00B57FF1">
      <w:pPr>
        <w:spacing w:after="0"/>
        <w:jc w:val="both"/>
        <w:rPr>
          <w:rFonts w:ascii="Arial" w:hAnsi="Arial" w:cs="Arial"/>
          <w:i/>
          <w:iCs/>
          <w:color w:val="2F5496" w:themeColor="accent1" w:themeShade="BF"/>
          <w:lang w:val="ru-RU"/>
        </w:rPr>
      </w:pPr>
      <w:r w:rsidRPr="00B57FF1">
        <w:rPr>
          <w:rFonts w:ascii="Arial" w:hAnsi="Arial" w:cs="Arial"/>
          <w:i/>
          <w:iCs/>
          <w:color w:val="2F5496" w:themeColor="accent1" w:themeShade="BF"/>
          <w:lang w:val="ru-RU"/>
        </w:rPr>
        <w:t>Сноска. Пункт 13 с изменением, внесенным приказом Министра науки и высшего образования РК от 19.01.2023 № 21 (вводится в действие по истечении десяти календарных дней после дня его первого официального опубликования).</w:t>
      </w:r>
    </w:p>
    <w:p w14:paraId="01219276" w14:textId="6BE497F1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94" w:name="z113"/>
      <w:r w:rsidRPr="00B57FF1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14.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В </w:t>
      </w:r>
      <w:proofErr w:type="spellStart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ВСУЗах</w:t>
      </w:r>
      <w:proofErr w:type="spellEnd"/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итоговая аттест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ация проводится в форме защиты дипломной работы (проекта), подготовки и сдачи комплексного экзамена и(или) экзамена по дисциплине "Физическая подготовка", либо в форме сдачи комплексного государственного экзамена, государственных экзаменов по двум базовым 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>и(или) профилирующим дисциплинам, и(или) экзамена по дисциплине "Физическая подготовка".</w:t>
      </w:r>
    </w:p>
    <w:p w14:paraId="7FFC6DB0" w14:textId="3BA5EAD1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95" w:name="z114"/>
      <w:bookmarkEnd w:id="94"/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В </w:t>
      </w:r>
      <w:proofErr w:type="spellStart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ВСУЗах</w:t>
      </w:r>
      <w:proofErr w:type="spellEnd"/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формы проведения итоговой аттестации определяются Правилами текущего контроля успеваемости, промежуточной и итоговой аттестации обучающихся, утверждаемых госу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дарственными органами, в ведении которых находятся </w:t>
      </w:r>
      <w:proofErr w:type="spellStart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ВСУЗы</w:t>
      </w:r>
      <w:proofErr w:type="spellEnd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.</w:t>
      </w:r>
    </w:p>
    <w:p w14:paraId="1208FB51" w14:textId="71A4499D" w:rsidR="00575FC2" w:rsidRPr="005644E2" w:rsidRDefault="00AE5BF8" w:rsidP="00B57FF1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96" w:name="z115"/>
      <w:bookmarkEnd w:id="95"/>
      <w:r w:rsidRPr="00B57FF1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15.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Целью итоговой аттестации является оценка результатов обучения, достигнутых по завершению изучения образовательной программы высшего образования.</w:t>
      </w:r>
    </w:p>
    <w:p w14:paraId="7D9E1389" w14:textId="2F5BB6C3" w:rsidR="00575FC2" w:rsidRPr="005644E2" w:rsidRDefault="00AE5BF8" w:rsidP="00B57FF1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97" w:name="z116"/>
      <w:bookmarkEnd w:id="96"/>
      <w:r w:rsidRPr="00B57FF1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16.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ОВПО и </w:t>
      </w:r>
      <w:proofErr w:type="spellStart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ВСУЗы</w:t>
      </w:r>
      <w:proofErr w:type="spellEnd"/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самостоятельно определяют допол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>нительные виды обучения.</w:t>
      </w:r>
    </w:p>
    <w:bookmarkEnd w:id="97"/>
    <w:p w14:paraId="0CC7BF0E" w14:textId="65F93388" w:rsidR="00B57FF1" w:rsidRPr="00B57FF1" w:rsidRDefault="00AE5BF8" w:rsidP="00B57FF1">
      <w:pPr>
        <w:spacing w:after="0"/>
        <w:jc w:val="both"/>
        <w:rPr>
          <w:rFonts w:ascii="Arial" w:hAnsi="Arial" w:cs="Arial"/>
          <w:i/>
          <w:iCs/>
          <w:color w:val="2F5496" w:themeColor="accent1" w:themeShade="BF"/>
          <w:lang w:val="ru-RU"/>
        </w:rPr>
      </w:pPr>
      <w:r w:rsidRPr="00B57FF1">
        <w:rPr>
          <w:rFonts w:ascii="Arial" w:hAnsi="Arial" w:cs="Arial"/>
          <w:i/>
          <w:iCs/>
          <w:color w:val="2F5496" w:themeColor="accent1" w:themeShade="BF"/>
          <w:lang w:val="ru-RU"/>
        </w:rPr>
        <w:t>Сноска. Пункт 16 - в редакции приказа Министра науки и высшего образования РК от 19.01.2023 № 21 (вводится в действие по истечении десяти календарных дней после дня его первого официального опубликования).</w:t>
      </w:r>
    </w:p>
    <w:p w14:paraId="71AB0258" w14:textId="7A3F4116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98" w:name="z118"/>
      <w:r w:rsidRPr="00B57FF1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17.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Военная подготовка об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>еспечивается в пределах государственного образовательного заказа или на платной основе.</w:t>
      </w:r>
    </w:p>
    <w:p w14:paraId="4885D604" w14:textId="5AC09529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99" w:name="z119"/>
      <w:bookmarkEnd w:id="98"/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Освоение других дополнительных видов обучения обеспечивается на платной основе, за исключением </w:t>
      </w:r>
      <w:proofErr w:type="spellStart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ВСУЗов</w:t>
      </w:r>
      <w:proofErr w:type="spellEnd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.</w:t>
      </w:r>
    </w:p>
    <w:p w14:paraId="51702E98" w14:textId="692565D5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100" w:name="z120"/>
      <w:bookmarkEnd w:id="99"/>
      <w:r w:rsidRPr="00B57FF1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18.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ОВПО, внедряющие программы трехъязычного образования, осуществляют планирование и организацию образовательной деятельности на трех языках: языке обуч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>ения, втором и английском языках.</w:t>
      </w:r>
    </w:p>
    <w:p w14:paraId="57B86093" w14:textId="29273E9B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101" w:name="z121"/>
      <w:bookmarkEnd w:id="100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ОВПО самостоятельно определяет процентное соотношение дисциплин, преподаваемых на языке обучения, втором и английском языках.</w:t>
      </w:r>
    </w:p>
    <w:p w14:paraId="575DBBB2" w14:textId="61998BAF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102" w:name="z122"/>
      <w:bookmarkEnd w:id="101"/>
      <w:proofErr w:type="spellStart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ВСУЗы</w:t>
      </w:r>
      <w:proofErr w:type="spellEnd"/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, внедряющие программы трехъязычного образования, осуществляют обучение на трех языках: казахском, русском и английском языках. </w:t>
      </w:r>
      <w:proofErr w:type="spellStart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ВСУЗы</w:t>
      </w:r>
      <w:proofErr w:type="spellEnd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, внедряющие программы двуязычного образования, осуществляют обучение на двух языках: казахском и русском. Процентное соотн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ошение дисциплин, преподаваемых на разных языках, определяется </w:t>
      </w:r>
      <w:proofErr w:type="spellStart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ВСУЗом</w:t>
      </w:r>
      <w:proofErr w:type="spellEnd"/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самостоятельно.</w:t>
      </w:r>
    </w:p>
    <w:p w14:paraId="41F682C4" w14:textId="5A90AE6F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103" w:name="z123"/>
      <w:bookmarkEnd w:id="102"/>
      <w:r w:rsidRPr="00B57FF1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19.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ОВПО, внедряющие элементы дуальной системы обучения, осуществляют планирование и организацию образовательной деятельности на основе сочетания теоретического обучения 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>с практической подготовкой на производстве.</w:t>
      </w:r>
    </w:p>
    <w:p w14:paraId="290370A5" w14:textId="7B80CDCF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104" w:name="z124"/>
      <w:bookmarkEnd w:id="103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При этом необходимо не менее 30% учебного материала дисциплины осваивать непосредственно на производстве (технологический процесс, процесс творческой деятельности, финансово-экономические процессы, психолого-педа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>гогический процесс).</w:t>
      </w:r>
    </w:p>
    <w:p w14:paraId="040542CF" w14:textId="17647736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105" w:name="z125"/>
      <w:bookmarkEnd w:id="104"/>
      <w:r w:rsidRPr="00B57FF1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20.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ОВПО самостоятельно разрабатывают образовательные программы высшего образования в соответствии с требованиями ГОСО и профессиональными стандартами (при наличии).</w:t>
      </w:r>
    </w:p>
    <w:bookmarkEnd w:id="105"/>
    <w:p w14:paraId="58E0C302" w14:textId="043E1396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r w:rsidRPr="005644E2">
        <w:rPr>
          <w:rFonts w:ascii="Arial" w:hAnsi="Arial" w:cs="Arial"/>
          <w:color w:val="000000"/>
          <w:sz w:val="24"/>
          <w:szCs w:val="24"/>
          <w:lang w:val="ru-RU"/>
        </w:rPr>
        <w:lastRenderedPageBreak/>
        <w:t xml:space="preserve">Разработкой образовательных программ в ОВПО занимаются академические 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>комитеты, создаваемые приказом руководителя ОВПО, в состав которых включаются представители академического персонала, работодателей, обучающихся.</w:t>
      </w:r>
    </w:p>
    <w:p w14:paraId="41A60C54" w14:textId="5C82011C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r w:rsidRPr="005644E2">
        <w:rPr>
          <w:rFonts w:ascii="Arial" w:hAnsi="Arial" w:cs="Arial"/>
          <w:color w:val="000000"/>
          <w:sz w:val="24"/>
          <w:szCs w:val="24"/>
          <w:lang w:val="ru-RU"/>
        </w:rPr>
        <w:t>На основании образовательных программ формируются учебные планы (рабочие учебные планы, индивидуальные учебные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планы студентов) и разрабатываются рабочие учебные программы по учебным дисциплинам (</w:t>
      </w:r>
      <w:proofErr w:type="spellStart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силлабусы</w:t>
      </w:r>
      <w:proofErr w:type="spellEnd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).</w:t>
      </w:r>
    </w:p>
    <w:p w14:paraId="1A33BBE0" w14:textId="0271820B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r w:rsidRPr="005644E2">
        <w:rPr>
          <w:rFonts w:ascii="Arial" w:hAnsi="Arial" w:cs="Arial"/>
          <w:color w:val="000000"/>
          <w:sz w:val="24"/>
          <w:szCs w:val="24"/>
          <w:lang w:val="ru-RU"/>
        </w:rPr>
        <w:t>Обучающиеся самостоятельно определяют траектории обучения, направленные на достижение результатов обучения по образовательной программе, за исключением дисцип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>лин цикла ООД.</w:t>
      </w:r>
    </w:p>
    <w:p w14:paraId="4DBB2D2E" w14:textId="57967E91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Образовательные программы высшего образования разрабатываются по принципу модульного обучения, за исключением </w:t>
      </w:r>
      <w:proofErr w:type="spellStart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ВСУЗов</w:t>
      </w:r>
      <w:proofErr w:type="spellEnd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.</w:t>
      </w:r>
    </w:p>
    <w:p w14:paraId="22D96411" w14:textId="77777777" w:rsidR="00B57FF1" w:rsidRDefault="00AE5BF8" w:rsidP="00B57FF1">
      <w:pPr>
        <w:spacing w:after="0"/>
        <w:jc w:val="both"/>
        <w:rPr>
          <w:rFonts w:ascii="Arial" w:hAnsi="Arial" w:cs="Arial"/>
          <w:i/>
          <w:iCs/>
          <w:color w:val="2F5496" w:themeColor="accent1" w:themeShade="BF"/>
          <w:lang w:val="ru-RU"/>
        </w:rPr>
      </w:pPr>
      <w:r w:rsidRPr="00B57FF1">
        <w:rPr>
          <w:rFonts w:ascii="Arial" w:hAnsi="Arial" w:cs="Arial"/>
          <w:i/>
          <w:iCs/>
          <w:color w:val="2F5496" w:themeColor="accent1" w:themeShade="BF"/>
          <w:lang w:val="ru-RU"/>
        </w:rPr>
        <w:t>Сноска. Пункт 20 - в редакции приказа Министра науки и высшего образования РК от 19.01.2023 № 21 (вводится в действие по ис</w:t>
      </w:r>
      <w:r w:rsidRPr="00B57FF1">
        <w:rPr>
          <w:rFonts w:ascii="Arial" w:hAnsi="Arial" w:cs="Arial"/>
          <w:i/>
          <w:iCs/>
          <w:color w:val="2F5496" w:themeColor="accent1" w:themeShade="BF"/>
          <w:lang w:val="ru-RU"/>
        </w:rPr>
        <w:t>течении десяти календарных дней после дня его первого официального опубликования).</w:t>
      </w:r>
    </w:p>
    <w:p w14:paraId="2E4364C5" w14:textId="2B67B583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106" w:name="z130"/>
      <w:r w:rsidRPr="00B57FF1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21.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Подготовка кадров с высшим образованием осуществляется на базе общеобразовательных учебных программ общего среднего образования, технического и профессионального образов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ания, </w:t>
      </w:r>
      <w:proofErr w:type="spellStart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послесреднего</w:t>
      </w:r>
      <w:proofErr w:type="spellEnd"/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образования, а также высшего образования - при получении второго высшего образования.</w:t>
      </w:r>
    </w:p>
    <w:p w14:paraId="6A7DACCF" w14:textId="44AB35AF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107" w:name="z131"/>
      <w:bookmarkEnd w:id="106"/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При поступлении на базе образовательных программ технического и профессионального образования, </w:t>
      </w:r>
      <w:proofErr w:type="spellStart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послесреднего</w:t>
      </w:r>
      <w:proofErr w:type="spellEnd"/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образования, а также высшего образования 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и совпадении профиля и (или) родственности образовательной программы высшего образования с образовательной программой высшего образования, технического и профессионального образования или </w:t>
      </w:r>
      <w:proofErr w:type="spellStart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послесреднего</w:t>
      </w:r>
      <w:proofErr w:type="spellEnd"/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образования результаты обучения предыдущего уровня фор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>мального образования признаются автоматически, количество осваиваемых академических кредитов и срок обучения сокращаются.</w:t>
      </w:r>
    </w:p>
    <w:p w14:paraId="725B79D5" w14:textId="77376545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108" w:name="z132"/>
      <w:bookmarkEnd w:id="107"/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При соответствии результатов обучения в качестве </w:t>
      </w:r>
      <w:proofErr w:type="spellStart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пререквизитов</w:t>
      </w:r>
      <w:proofErr w:type="spellEnd"/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перезачитываются</w:t>
      </w:r>
      <w:proofErr w:type="spellEnd"/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отдельные дисциплины предыдущего уровня формального об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>разования, а также результаты обучения неформального образования соответствующего уровня.</w:t>
      </w:r>
    </w:p>
    <w:p w14:paraId="3A5DCB27" w14:textId="2334FB15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109" w:name="z133"/>
      <w:bookmarkEnd w:id="108"/>
      <w:r w:rsidRPr="00B57FF1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22.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ОВПО самостоятельно осуществляет признание результатов обучения неформального образования, в том числе </w:t>
      </w:r>
      <w:proofErr w:type="spellStart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микроквалификаций</w:t>
      </w:r>
      <w:proofErr w:type="spellEnd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, нано-кредитов и наращиваемых степеней (</w:t>
      </w:r>
      <w:proofErr w:type="spellStart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S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>tackable</w:t>
      </w:r>
      <w:proofErr w:type="spellEnd"/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degree</w:t>
      </w:r>
      <w:proofErr w:type="spellEnd"/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(</w:t>
      </w:r>
      <w:proofErr w:type="spellStart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стакэбл</w:t>
      </w:r>
      <w:proofErr w:type="spellEnd"/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дегри</w:t>
      </w:r>
      <w:proofErr w:type="spellEnd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)) в соответствии с Концепцией обучения в течение всей жизни (непрерывное образование), утвержденной постановлением Правительства Республики Казахстан от 8 июля 2021 года № 471.</w:t>
      </w:r>
    </w:p>
    <w:p w14:paraId="3B476ADD" w14:textId="42912793" w:rsidR="00575FC2" w:rsidRPr="00B57FF1" w:rsidRDefault="00AE5BF8">
      <w:pPr>
        <w:spacing w:after="0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bookmarkStart w:id="110" w:name="z134"/>
      <w:bookmarkEnd w:id="109"/>
      <w:r w:rsidRPr="00B57FF1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23.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ОВПО осуществляет планирование содержания об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разования, способа организации и проведения учебного процесса на основе кредитной технологии </w:t>
      </w:r>
      <w:r w:rsidRPr="00B57FF1">
        <w:rPr>
          <w:rFonts w:ascii="Arial" w:hAnsi="Arial" w:cs="Arial"/>
          <w:color w:val="000000"/>
          <w:sz w:val="24"/>
          <w:szCs w:val="24"/>
          <w:lang w:val="ru-RU"/>
        </w:rPr>
        <w:t>обучения.</w:t>
      </w:r>
    </w:p>
    <w:p w14:paraId="3DDB7601" w14:textId="55A80F2A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111" w:name="z135"/>
      <w:bookmarkEnd w:id="110"/>
      <w:r w:rsidRPr="00B57FF1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24.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Профиль образовательной программы высшего образования, представляющий ее специфические черты, обозначает принадлежность к соответствующей области обр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>азования, характеристику сферы изучения, уровни подготовки, результатов обучения, основных видов профессиональной деятельности и определяется в соответствии с Классификатором, следующим областям:</w:t>
      </w:r>
    </w:p>
    <w:p w14:paraId="274AD669" w14:textId="2B5A9327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112" w:name="z136"/>
      <w:bookmarkEnd w:id="111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1) "Педагогические науки" - высшее педагогическое образовани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>е;</w:t>
      </w:r>
    </w:p>
    <w:p w14:paraId="7D105002" w14:textId="4CCC114A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113" w:name="z137"/>
      <w:bookmarkEnd w:id="112"/>
      <w:r w:rsidRPr="005644E2">
        <w:rPr>
          <w:rFonts w:ascii="Arial" w:hAnsi="Arial" w:cs="Arial"/>
          <w:color w:val="000000"/>
          <w:sz w:val="24"/>
          <w:szCs w:val="24"/>
          <w:lang w:val="ru-RU"/>
        </w:rPr>
        <w:lastRenderedPageBreak/>
        <w:t>2) "Искусство и гуманитарные науки" - высшее искусствоведческое образование или высшее гуманитарное образование;</w:t>
      </w:r>
    </w:p>
    <w:p w14:paraId="75DA6312" w14:textId="4BC020B8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114" w:name="z138"/>
      <w:bookmarkEnd w:id="113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3) "Социальные науки, журналистика и информация" - высшее образование в области социальных наук или высшее образование в области PR;</w:t>
      </w:r>
    </w:p>
    <w:p w14:paraId="56179D9A" w14:textId="24B40EB5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115" w:name="z139"/>
      <w:bookmarkEnd w:id="114"/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4) 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>"Бизнес, управление и право" - высшее экономическое образование или высшее юридическое образование;</w:t>
      </w:r>
    </w:p>
    <w:p w14:paraId="630604B8" w14:textId="2AA503C2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116" w:name="z140"/>
      <w:bookmarkEnd w:id="115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5) "Естественные науки, математика и статистика" - высшее естественнонаучное образование или высшее математическое образование;</w:t>
      </w:r>
    </w:p>
    <w:p w14:paraId="78EFF6A2" w14:textId="178DE054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117" w:name="z141"/>
      <w:bookmarkEnd w:id="116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6) "Информационно-коммуникац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>ионные технологии" - высшее образование в области ИКТ;</w:t>
      </w:r>
    </w:p>
    <w:p w14:paraId="28D5A55B" w14:textId="38E3A87E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118" w:name="z142"/>
      <w:bookmarkEnd w:id="117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7) "Инженерные, обрабатывающие и строительные отрасли" - высшее инженерное образование;</w:t>
      </w:r>
    </w:p>
    <w:p w14:paraId="27355B51" w14:textId="10C3C989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119" w:name="z143"/>
      <w:bookmarkEnd w:id="118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8) "Сельское хозяйство и биоресурсы" - высшее сельскохозяйственное образование;</w:t>
      </w:r>
    </w:p>
    <w:p w14:paraId="44FD024D" w14:textId="4217457E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120" w:name="z144"/>
      <w:bookmarkEnd w:id="119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9) "Ветеринария" - высшее ветерин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>арное образование;</w:t>
      </w:r>
    </w:p>
    <w:p w14:paraId="394E0F93" w14:textId="11D1B982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121" w:name="z145"/>
      <w:bookmarkEnd w:id="120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10) "Здравоохранение" - высшее медицинское образование;</w:t>
      </w:r>
    </w:p>
    <w:p w14:paraId="02B85ECF" w14:textId="35C675B0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122" w:name="z146"/>
      <w:bookmarkEnd w:id="121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11) "Услуги" - высшее образование в области услуг;</w:t>
      </w:r>
    </w:p>
    <w:p w14:paraId="7619EDF5" w14:textId="199DA307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123" w:name="z147"/>
      <w:bookmarkEnd w:id="122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12) "Национальная безопасность и военное дело" - высшее образование в сфере национальной безопасности и военного дела.</w:t>
      </w:r>
    </w:p>
    <w:p w14:paraId="5BCACA23" w14:textId="4F83FEF6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124" w:name="z148"/>
      <w:bookmarkEnd w:id="123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Наименования присуждаемых степеней по областям и уровням образования определяются согласно приложению 3 к настоящему ГОСО.</w:t>
      </w:r>
    </w:p>
    <w:p w14:paraId="40B30936" w14:textId="77777777" w:rsidR="00B57FF1" w:rsidRDefault="00AE5BF8">
      <w:pPr>
        <w:spacing w:after="0"/>
        <w:rPr>
          <w:rFonts w:ascii="Arial" w:hAnsi="Arial" w:cs="Arial"/>
          <w:b/>
          <w:color w:val="000000"/>
          <w:sz w:val="24"/>
          <w:szCs w:val="24"/>
          <w:lang w:val="ru-RU"/>
        </w:rPr>
      </w:pPr>
      <w:bookmarkStart w:id="125" w:name="z149"/>
      <w:bookmarkEnd w:id="124"/>
      <w:r w:rsidRPr="005644E2">
        <w:rPr>
          <w:rFonts w:ascii="Arial" w:hAnsi="Arial" w:cs="Arial"/>
          <w:b/>
          <w:color w:val="000000"/>
          <w:sz w:val="24"/>
          <w:szCs w:val="24"/>
          <w:lang w:val="ru-RU"/>
        </w:rPr>
        <w:t xml:space="preserve"> </w:t>
      </w:r>
    </w:p>
    <w:p w14:paraId="0DB9947C" w14:textId="15D8FEC8" w:rsidR="00575FC2" w:rsidRPr="005644E2" w:rsidRDefault="00AE5BF8">
      <w:pPr>
        <w:spacing w:after="0"/>
        <w:rPr>
          <w:rFonts w:ascii="Arial" w:hAnsi="Arial" w:cs="Arial"/>
          <w:sz w:val="24"/>
          <w:szCs w:val="24"/>
          <w:lang w:val="ru-RU"/>
        </w:rPr>
      </w:pPr>
      <w:r w:rsidRPr="005644E2">
        <w:rPr>
          <w:rFonts w:ascii="Arial" w:hAnsi="Arial" w:cs="Arial"/>
          <w:b/>
          <w:color w:val="000000"/>
          <w:sz w:val="24"/>
          <w:szCs w:val="24"/>
          <w:lang w:val="ru-RU"/>
        </w:rPr>
        <w:t>Глава 3. Требования к максимальному объему учебной нагрузки студентов</w:t>
      </w:r>
    </w:p>
    <w:p w14:paraId="2381FE83" w14:textId="2F752C31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126" w:name="z150"/>
      <w:bookmarkEnd w:id="125"/>
      <w:r w:rsidRPr="00B57FF1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25.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Учебная нагрузка измеряется временем, требуемым студенту 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>для изучения учебной дисциплины, модуля или всей образовательной программы высшего образования и необходимой для достижения установленных результатов обучения в образовательной программе высшего образования.</w:t>
      </w:r>
    </w:p>
    <w:p w14:paraId="4D0DBA89" w14:textId="3D2D29E5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127" w:name="z151"/>
      <w:bookmarkEnd w:id="126"/>
      <w:r w:rsidRPr="00B57FF1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26.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Учебная нагрузка включает всю учебную деятел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>ьность студента – лекции, семинары, курсовые работы (проекты), практическую и лабораторные работу, студийные занятия, практику на производстве (при дуальном обучении), профессиональную практику, дипломную работу (проект), самостоятельную работу, в том числ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>е под руководством преподавателя.</w:t>
      </w:r>
    </w:p>
    <w:p w14:paraId="22B9F688" w14:textId="08AD04B8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128" w:name="z152"/>
      <w:bookmarkEnd w:id="127"/>
      <w:r w:rsidRPr="00B57FF1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27.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При определении учебной нагрузки студента необходимо учитывать, что учебный год состоит из академических периодов, формы которого (семестр – не менее 15 недель, триместр – не менее 10 недель, квартал – не менее 7-8 нед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>ель) определяются ОВПО самостоятельно, периодов промежуточной аттестации, практик, каникул, периода итоговой аттестации (на выпускном курсе).</w:t>
      </w:r>
    </w:p>
    <w:p w14:paraId="5333944D" w14:textId="709AC81B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129" w:name="z153"/>
      <w:bookmarkEnd w:id="128"/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В </w:t>
      </w:r>
      <w:proofErr w:type="spellStart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ВСУЗах</w:t>
      </w:r>
      <w:proofErr w:type="spellEnd"/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при определении учебной нагрузки курсанта исходят из продолжительности академического периода, который </w:t>
      </w:r>
      <w:proofErr w:type="spellStart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ВС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>УЗом</w:t>
      </w:r>
      <w:proofErr w:type="spellEnd"/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определяется самостоятельно.</w:t>
      </w:r>
    </w:p>
    <w:p w14:paraId="7CCD2017" w14:textId="7CFB95A9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130" w:name="z154"/>
      <w:bookmarkEnd w:id="129"/>
      <w:r w:rsidRPr="00B57FF1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28.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Полная учебная нагрузка одного учебного года составляет не менее 60 академических кредитов или 1800 академических часов.</w:t>
      </w:r>
    </w:p>
    <w:p w14:paraId="6455158E" w14:textId="5AA97D4A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131" w:name="z155"/>
      <w:bookmarkEnd w:id="130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ОВПО самостоятельно распределяет объем академических кредитов по семестрам (триместрам, кварталам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>).</w:t>
      </w:r>
    </w:p>
    <w:p w14:paraId="2F28C486" w14:textId="33385454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132" w:name="z156"/>
      <w:bookmarkEnd w:id="131"/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В </w:t>
      </w:r>
      <w:proofErr w:type="spellStart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ВСУЗах</w:t>
      </w:r>
      <w:proofErr w:type="spellEnd"/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полная учебная нагрузка одного учебного года составляет не менее 60 академических кредитов. При этом в течение одного семестра обучающийся осваивает не менее 20 академических кредитов.</w:t>
      </w:r>
    </w:p>
    <w:p w14:paraId="4A081DA6" w14:textId="1307E932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133" w:name="z157"/>
      <w:bookmarkEnd w:id="132"/>
      <w:r w:rsidRPr="00B57FF1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lastRenderedPageBreak/>
        <w:t>29.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Один академический кредит равен 30 академическим часам.</w:t>
      </w:r>
    </w:p>
    <w:p w14:paraId="34664265" w14:textId="3189CC00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134" w:name="z158"/>
      <w:bookmarkEnd w:id="133"/>
      <w:r w:rsidRPr="00B57FF1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30.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Учебная нагрузка, указанная в пунктах 27, 28, настоящего ГОСО представляет типичную учебную нагрузку. Студенты осваивают за семестр меньшее или большее число академических кредитов. Для отдельных категорий студентов, в зависимости от формы и технологи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>й обучения, фактическое время достижения результатов обучения может отличаться и рассчитывается ОВПО самостоятельно.</w:t>
      </w:r>
    </w:p>
    <w:p w14:paraId="520DF568" w14:textId="0E63F59E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135" w:name="z159"/>
      <w:bookmarkEnd w:id="134"/>
      <w:r w:rsidRPr="00B57FF1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31.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Основным критерием завершенности обучения по программам бакалавриата является освоение обучающимся не менее 240 академических кредитов 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>за весь период обучения, включая все виды учебной деятельности студента.</w:t>
      </w:r>
    </w:p>
    <w:p w14:paraId="7C8C7304" w14:textId="2BD26B2B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136" w:name="z160"/>
      <w:bookmarkEnd w:id="135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С учетом специфики образовательных программ высшего образования по направлению подготовки "Ветеринария", а также образовательные программы в сфере архитектуры и дизайна основным крите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>рием завершенности обучения является освоение студентом не менее 300 академических кредитов.</w:t>
      </w:r>
    </w:p>
    <w:p w14:paraId="3325514C" w14:textId="42661003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137" w:name="z161"/>
      <w:bookmarkEnd w:id="136"/>
      <w:r w:rsidRPr="00B57FF1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32.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Количество академических кредитов и необходимый объем образовательной программы высшего образования студентам, поступившим на базе программы технического и профессионального или программы </w:t>
      </w:r>
      <w:proofErr w:type="spellStart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послесреднего</w:t>
      </w:r>
      <w:proofErr w:type="spellEnd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, или программы высшего образования, или на базе прогр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аммы общего среднего образования для обучения по сокращенным образовательным программам высшего образования определяется ОВПО самостоятельно с учетом признания ранее достигнутых результатов обучения формального и неформального образования в соответствии с 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>приказом Министра образования и науки Республики Казахстан от 28 сентября 2018 года № 508 "Об утверждении Правил признания результатов обучения, полученных взрослыми через неформальное образование, предоставляемое организациями, внесенными в перечень призн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>анных организаций, предоставляющих неформальное образование" (зарегистрирован в Реестре государственной регистрации нормативных правовых актов под № 17588).</w:t>
      </w:r>
    </w:p>
    <w:p w14:paraId="39AC995E" w14:textId="60811030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138" w:name="z162"/>
      <w:bookmarkEnd w:id="137"/>
      <w:r w:rsidRPr="00B57FF1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33.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ОВПО осуществляет образовательную деятельность в соответствии с полученной лицензией и на протя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>жении всего периода времени ее действительности соблюдает квалификационные требования, предъявляемые к образовательной деятельности, и перечня документов, подтверждающие соответствие им, утвержденные приказом Министра образования и науки Республики Казахст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>ан от 17 июня 2015 года № 391 (зарегистрирован в Реестре государственной регистрации нормативных правовых актов под № 11716).</w:t>
      </w:r>
    </w:p>
    <w:p w14:paraId="5A51AA6C" w14:textId="77777777" w:rsidR="00B57FF1" w:rsidRDefault="00B57FF1">
      <w:pPr>
        <w:spacing w:after="0"/>
        <w:rPr>
          <w:rFonts w:ascii="Arial" w:hAnsi="Arial" w:cs="Arial"/>
          <w:b/>
          <w:color w:val="000000"/>
          <w:sz w:val="24"/>
          <w:szCs w:val="24"/>
          <w:lang w:val="ru-RU"/>
        </w:rPr>
      </w:pPr>
      <w:bookmarkStart w:id="139" w:name="z163"/>
      <w:bookmarkEnd w:id="138"/>
    </w:p>
    <w:p w14:paraId="2D846CF0" w14:textId="66C979C7" w:rsidR="00575FC2" w:rsidRPr="005644E2" w:rsidRDefault="00AE5BF8" w:rsidP="00B57FF1">
      <w:pPr>
        <w:spacing w:after="0"/>
        <w:rPr>
          <w:rFonts w:ascii="Arial" w:hAnsi="Arial" w:cs="Arial"/>
          <w:sz w:val="24"/>
          <w:szCs w:val="24"/>
          <w:lang w:val="ru-RU"/>
        </w:rPr>
      </w:pPr>
      <w:r w:rsidRPr="005644E2">
        <w:rPr>
          <w:rFonts w:ascii="Arial" w:hAnsi="Arial" w:cs="Arial"/>
          <w:b/>
          <w:color w:val="000000"/>
          <w:sz w:val="24"/>
          <w:szCs w:val="24"/>
          <w:lang w:val="ru-RU"/>
        </w:rPr>
        <w:t>Глава 4. Требования к уровню подготовки студентов</w:t>
      </w:r>
    </w:p>
    <w:p w14:paraId="4C53F918" w14:textId="6E5FA853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140" w:name="z164"/>
      <w:bookmarkEnd w:id="139"/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34. Требования к уровню подготовки студентов определяются на основе Дублинских 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>дескрипторов первого уровня высшего образования (бакалавриат) и отражают освоенные компетенции, выраженные в достигнутых результатах обучения.</w:t>
      </w:r>
    </w:p>
    <w:p w14:paraId="4C87F99D" w14:textId="0A03D6FE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141" w:name="z165"/>
      <w:bookmarkEnd w:id="140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Результаты обучения формируются как на уровне всей образовательной программы высшего образования, так и на уровне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отдельных модулей или учебной дисциплины.</w:t>
      </w:r>
    </w:p>
    <w:p w14:paraId="177FEB75" w14:textId="505B7503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142" w:name="z166"/>
      <w:bookmarkEnd w:id="141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35. Дескрипторы отражают результаты обучения, характеризующие способности студентов:</w:t>
      </w:r>
    </w:p>
    <w:p w14:paraId="21789ECE" w14:textId="5FA4CA68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143" w:name="z167"/>
      <w:bookmarkEnd w:id="142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1) демонстрировать знания и понимание в изучаемой области, основанные на передовых знаниях в изучаемой области;</w:t>
      </w:r>
    </w:p>
    <w:p w14:paraId="2B70FA43" w14:textId="4FF5DB36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144" w:name="z168"/>
      <w:bookmarkEnd w:id="143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2) применять зна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>ния и понимания на профессиональном уровне, формулировать аргументы и решать проблемы изучаемой области;</w:t>
      </w:r>
    </w:p>
    <w:p w14:paraId="283DA360" w14:textId="25E781E2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145" w:name="z169"/>
      <w:bookmarkEnd w:id="144"/>
      <w:r w:rsidRPr="005644E2">
        <w:rPr>
          <w:rFonts w:ascii="Arial" w:hAnsi="Arial" w:cs="Arial"/>
          <w:color w:val="000000"/>
          <w:sz w:val="24"/>
          <w:szCs w:val="24"/>
          <w:lang w:val="ru-RU"/>
        </w:rPr>
        <w:lastRenderedPageBreak/>
        <w:t>3) осуществлять сбор и интерпретацию информации для формирования суждений с учетом социальных, этических и научных соображений;</w:t>
      </w:r>
    </w:p>
    <w:p w14:paraId="5FB154D8" w14:textId="3D6E77B8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146" w:name="z170"/>
      <w:bookmarkEnd w:id="145"/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4) применять 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>теоретические и практические знания для решения учебно-практических и профессиональных задач в изучаемой области;</w:t>
      </w:r>
    </w:p>
    <w:p w14:paraId="3110BA70" w14:textId="51F3A5A9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147" w:name="z171"/>
      <w:bookmarkEnd w:id="146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5) навыки обучения, необходимые для самостоятельного продолжения дальнейшего обучения в изучаемой области;</w:t>
      </w:r>
    </w:p>
    <w:p w14:paraId="69CD179A" w14:textId="0B2719BE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148" w:name="z172"/>
      <w:bookmarkEnd w:id="147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6) знать методы научных исследовани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>й и академического письма и применять их в изучаемой области;</w:t>
      </w:r>
    </w:p>
    <w:p w14:paraId="7C0F62A2" w14:textId="76133D3A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149" w:name="z173"/>
      <w:bookmarkEnd w:id="148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7) применять знания и понимание фактов, явлений, теорий и сложных зависимостей между ними в изучаемой области;</w:t>
      </w:r>
    </w:p>
    <w:p w14:paraId="7547CC12" w14:textId="5B20C48B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150" w:name="z174"/>
      <w:bookmarkEnd w:id="149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8) понимать значение принципов и культуры академической честности.</w:t>
      </w:r>
    </w:p>
    <w:p w14:paraId="5E6CCC0B" w14:textId="1320E6AF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151" w:name="z175"/>
      <w:bookmarkEnd w:id="150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Оценка результат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>ов обучения в ОВПО проводится путем среза знаний обучающихся при проведении государственного контроля.</w:t>
      </w:r>
    </w:p>
    <w:p w14:paraId="0EDCA56E" w14:textId="703E8769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152" w:name="z176"/>
      <w:bookmarkEnd w:id="151"/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36. Лицам, завершившим обучение по образовательной программе высшего образования, ОВПО, за исключением Академии правосудия, военных, специальных учебных 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заведений, организаций образования, реализующих образовательные программы высшего и (или) послевузовского образования в области здравоохранения, имеющие лицензию на занятие образовательной деятельностью и прошедшие аккредитацию в аккредитационных органах, 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>внесенных в реестр признанных аккредитационных органов, выдает документ об образовании собственного образца с приложением и (или) общеевропейским приложением к диплому (</w:t>
      </w:r>
      <w:proofErr w:type="spellStart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Diploma</w:t>
      </w:r>
      <w:proofErr w:type="spellEnd"/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Supplement</w:t>
      </w:r>
      <w:proofErr w:type="spellEnd"/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(диплома </w:t>
      </w:r>
      <w:proofErr w:type="spellStart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саплэмент</w:t>
      </w:r>
      <w:proofErr w:type="spellEnd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) бесплатно.</w:t>
      </w:r>
    </w:p>
    <w:p w14:paraId="7F715C2D" w14:textId="77777777" w:rsidR="00B57FF1" w:rsidRDefault="00B57FF1">
      <w:pPr>
        <w:spacing w:after="0"/>
        <w:rPr>
          <w:rFonts w:ascii="Arial" w:hAnsi="Arial" w:cs="Arial"/>
          <w:b/>
          <w:color w:val="000000"/>
          <w:sz w:val="24"/>
          <w:szCs w:val="24"/>
          <w:lang w:val="ru-RU"/>
        </w:rPr>
      </w:pPr>
      <w:bookmarkStart w:id="153" w:name="z177"/>
      <w:bookmarkEnd w:id="152"/>
    </w:p>
    <w:p w14:paraId="41C321DC" w14:textId="3AD1031E" w:rsidR="00575FC2" w:rsidRPr="005644E2" w:rsidRDefault="00AE5BF8">
      <w:pPr>
        <w:spacing w:after="0"/>
        <w:rPr>
          <w:rFonts w:ascii="Arial" w:hAnsi="Arial" w:cs="Arial"/>
          <w:sz w:val="24"/>
          <w:szCs w:val="24"/>
          <w:lang w:val="ru-RU"/>
        </w:rPr>
      </w:pPr>
      <w:r w:rsidRPr="005644E2">
        <w:rPr>
          <w:rFonts w:ascii="Arial" w:hAnsi="Arial" w:cs="Arial"/>
          <w:b/>
          <w:color w:val="000000"/>
          <w:sz w:val="24"/>
          <w:szCs w:val="24"/>
          <w:lang w:val="ru-RU"/>
        </w:rPr>
        <w:t>Глава 5. Требования к сроку обучения</w:t>
      </w:r>
    </w:p>
    <w:p w14:paraId="75F6D7E6" w14:textId="3AEA3916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154" w:name="z178"/>
      <w:bookmarkEnd w:id="153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37. Срок обучения в бакалавриате определяется объемом освоенных академических кредитов. При освоении установленного объема академических кредитов и достижении ожидаемых результатов обучения для получения степени бакалавра образовательная программа высшего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образования считается полностью освоенной.</w:t>
      </w:r>
    </w:p>
    <w:bookmarkEnd w:id="154"/>
    <w:p w14:paraId="44EE0264" w14:textId="77777777" w:rsidR="00673C9A" w:rsidRPr="00AE5BF8" w:rsidRDefault="00673C9A">
      <w:pPr>
        <w:rPr>
          <w:lang w:val="ru-RU"/>
        </w:rPr>
      </w:pPr>
      <w:r w:rsidRPr="00AE5BF8">
        <w:rPr>
          <w:lang w:val="ru-RU"/>
        </w:rPr>
        <w:br w:type="page"/>
      </w:r>
    </w:p>
    <w:tbl>
      <w:tblPr>
        <w:tblW w:w="9938" w:type="dxa"/>
        <w:tblCellSpacing w:w="0" w:type="auto"/>
        <w:tblLook w:val="04A0" w:firstRow="1" w:lastRow="0" w:firstColumn="1" w:lastColumn="0" w:noHBand="0" w:noVBand="1"/>
      </w:tblPr>
      <w:tblGrid>
        <w:gridCol w:w="4977"/>
        <w:gridCol w:w="4961"/>
      </w:tblGrid>
      <w:tr w:rsidR="00575FC2" w:rsidRPr="00AE5BF8" w14:paraId="169ED626" w14:textId="77777777" w:rsidTr="00673C9A">
        <w:trPr>
          <w:trHeight w:val="30"/>
          <w:tblCellSpacing w:w="0" w:type="auto"/>
        </w:trPr>
        <w:tc>
          <w:tcPr>
            <w:tcW w:w="49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C590BD" w14:textId="07A44B6B" w:rsidR="00575FC2" w:rsidRPr="005644E2" w:rsidRDefault="00AE5BF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lastRenderedPageBreak/>
              <w:t> 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4E51A4" w14:textId="40AB981F" w:rsidR="00575FC2" w:rsidRPr="005644E2" w:rsidRDefault="00AE5BF8" w:rsidP="00673C9A">
            <w:pPr>
              <w:spacing w:after="0"/>
              <w:ind w:left="12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Приложение 1</w:t>
            </w:r>
            <w:r w:rsidRPr="005644E2">
              <w:rPr>
                <w:rFonts w:ascii="Arial" w:hAnsi="Arial" w:cs="Arial"/>
                <w:sz w:val="24"/>
                <w:szCs w:val="24"/>
                <w:lang w:val="ru-RU"/>
              </w:rPr>
              <w:br/>
            </w: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к государственному</w:t>
            </w:r>
            <w:r w:rsidR="00673C9A" w:rsidRPr="00AE5BF8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 xml:space="preserve"> </w:t>
            </w: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общеобязательному стандарту</w:t>
            </w:r>
            <w:r w:rsidR="00673C9A" w:rsidRPr="00AE5BF8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 xml:space="preserve"> </w:t>
            </w: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высшего образования</w:t>
            </w:r>
          </w:p>
        </w:tc>
      </w:tr>
    </w:tbl>
    <w:p w14:paraId="67D64B01" w14:textId="77777777" w:rsidR="00673C9A" w:rsidRDefault="00AE5BF8">
      <w:pPr>
        <w:spacing w:after="0"/>
        <w:rPr>
          <w:rFonts w:ascii="Arial" w:hAnsi="Arial" w:cs="Arial"/>
          <w:b/>
          <w:color w:val="000000"/>
          <w:sz w:val="24"/>
          <w:szCs w:val="24"/>
          <w:lang w:val="ru-RU"/>
        </w:rPr>
      </w:pPr>
      <w:bookmarkStart w:id="155" w:name="z556"/>
      <w:r w:rsidRPr="005644E2">
        <w:rPr>
          <w:rFonts w:ascii="Arial" w:hAnsi="Arial" w:cs="Arial"/>
          <w:b/>
          <w:color w:val="000000"/>
          <w:sz w:val="24"/>
          <w:szCs w:val="24"/>
          <w:lang w:val="ru-RU"/>
        </w:rPr>
        <w:t xml:space="preserve"> </w:t>
      </w:r>
    </w:p>
    <w:p w14:paraId="668A33EA" w14:textId="11F7BB3A" w:rsidR="00575FC2" w:rsidRPr="005644E2" w:rsidRDefault="00AE5BF8" w:rsidP="00673C9A">
      <w:pPr>
        <w:spacing w:after="0"/>
        <w:jc w:val="center"/>
        <w:rPr>
          <w:rFonts w:ascii="Arial" w:hAnsi="Arial" w:cs="Arial"/>
          <w:sz w:val="24"/>
          <w:szCs w:val="24"/>
          <w:lang w:val="ru-RU"/>
        </w:rPr>
      </w:pPr>
      <w:r w:rsidRPr="005644E2">
        <w:rPr>
          <w:rFonts w:ascii="Arial" w:hAnsi="Arial" w:cs="Arial"/>
          <w:b/>
          <w:color w:val="000000"/>
          <w:sz w:val="24"/>
          <w:szCs w:val="24"/>
          <w:lang w:val="ru-RU"/>
        </w:rPr>
        <w:t>Структура образовательной программы высшего образования</w:t>
      </w:r>
    </w:p>
    <w:bookmarkEnd w:id="155"/>
    <w:p w14:paraId="5EF6761E" w14:textId="47523ABB" w:rsidR="00575FC2" w:rsidRPr="00673C9A" w:rsidRDefault="00AE5BF8">
      <w:pPr>
        <w:spacing w:after="0"/>
        <w:jc w:val="both"/>
        <w:rPr>
          <w:rFonts w:ascii="Arial" w:hAnsi="Arial" w:cs="Arial"/>
          <w:color w:val="2F5496" w:themeColor="accent1" w:themeShade="BF"/>
          <w:lang w:val="ru-RU"/>
        </w:rPr>
      </w:pPr>
      <w:r w:rsidRPr="00673C9A">
        <w:rPr>
          <w:rFonts w:ascii="Arial" w:hAnsi="Arial" w:cs="Arial"/>
          <w:color w:val="2F5496" w:themeColor="accent1" w:themeShade="BF"/>
          <w:lang w:val="ru-RU"/>
        </w:rPr>
        <w:t xml:space="preserve">Сноска. Приложение 1 - в редакции приказа Министра науки и </w:t>
      </w:r>
      <w:r w:rsidRPr="00673C9A">
        <w:rPr>
          <w:rFonts w:ascii="Arial" w:hAnsi="Arial" w:cs="Arial"/>
          <w:color w:val="2F5496" w:themeColor="accent1" w:themeShade="BF"/>
          <w:lang w:val="ru-RU"/>
        </w:rPr>
        <w:t>высшего образования РК от 19.01.2023 № 21 (вводится в действие по истечении десяти календарных дней после дня его первого официального опубликования).</w:t>
      </w:r>
    </w:p>
    <w:tbl>
      <w:tblPr>
        <w:tblW w:w="9394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4394"/>
        <w:gridCol w:w="2170"/>
        <w:gridCol w:w="2079"/>
      </w:tblGrid>
      <w:tr w:rsidR="00575FC2" w:rsidRPr="005644E2" w14:paraId="48C583E4" w14:textId="77777777" w:rsidTr="00673C9A">
        <w:trPr>
          <w:trHeight w:val="30"/>
          <w:tblCellSpacing w:w="0" w:type="auto"/>
        </w:trPr>
        <w:tc>
          <w:tcPr>
            <w:tcW w:w="751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1E3C22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№</w:t>
            </w:r>
          </w:p>
        </w:tc>
        <w:tc>
          <w:tcPr>
            <w:tcW w:w="4394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F5B906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Наименование циклов и дисциплин</w:t>
            </w:r>
          </w:p>
        </w:tc>
        <w:tc>
          <w:tcPr>
            <w:tcW w:w="4249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C7D865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Общая трудоемкость</w:t>
            </w:r>
          </w:p>
        </w:tc>
      </w:tr>
      <w:tr w:rsidR="00575FC2" w:rsidRPr="005644E2" w14:paraId="74104ABA" w14:textId="77777777" w:rsidTr="00673C9A">
        <w:trPr>
          <w:trHeight w:val="30"/>
          <w:tblCellSpacing w:w="0" w:type="auto"/>
        </w:trPr>
        <w:tc>
          <w:tcPr>
            <w:tcW w:w="751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5C619C91" w14:textId="77777777" w:rsidR="00575FC2" w:rsidRPr="005644E2" w:rsidRDefault="00575FC2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27C03F3E" w14:textId="77777777" w:rsidR="00575FC2" w:rsidRPr="005644E2" w:rsidRDefault="00575FC2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1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46FBD4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в академических часах</w:t>
            </w:r>
          </w:p>
        </w:tc>
        <w:tc>
          <w:tcPr>
            <w:tcW w:w="20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37A05F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в академических кредитах</w:t>
            </w:r>
          </w:p>
        </w:tc>
      </w:tr>
      <w:tr w:rsidR="00575FC2" w:rsidRPr="005644E2" w14:paraId="76B41548" w14:textId="77777777" w:rsidTr="00673C9A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0FC931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A62DF2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1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3D9240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20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208C53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575FC2" w:rsidRPr="005644E2" w14:paraId="3F2C1B1C" w14:textId="77777777" w:rsidTr="00673C9A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A14FC8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7EA9C3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Цикл общеобразовательные дисциплины (ООД)</w:t>
            </w:r>
          </w:p>
        </w:tc>
        <w:tc>
          <w:tcPr>
            <w:tcW w:w="21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436C4A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1680</w:t>
            </w:r>
          </w:p>
        </w:tc>
        <w:tc>
          <w:tcPr>
            <w:tcW w:w="20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9E338A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56</w:t>
            </w:r>
          </w:p>
        </w:tc>
      </w:tr>
      <w:tr w:rsidR="00575FC2" w:rsidRPr="005644E2" w14:paraId="6B19045E" w14:textId="77777777" w:rsidTr="00673C9A">
        <w:trPr>
          <w:trHeight w:val="30"/>
          <w:tblCellSpacing w:w="0" w:type="auto"/>
        </w:trPr>
        <w:tc>
          <w:tcPr>
            <w:tcW w:w="751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18E32E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1)</w:t>
            </w:r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D025AA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Обязательный компонент</w:t>
            </w:r>
          </w:p>
        </w:tc>
        <w:tc>
          <w:tcPr>
            <w:tcW w:w="21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41CF50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1530</w:t>
            </w:r>
          </w:p>
        </w:tc>
        <w:tc>
          <w:tcPr>
            <w:tcW w:w="20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BB00C2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51</w:t>
            </w:r>
          </w:p>
        </w:tc>
      </w:tr>
      <w:tr w:rsidR="00575FC2" w:rsidRPr="005644E2" w14:paraId="4C942CE7" w14:textId="77777777" w:rsidTr="00673C9A">
        <w:trPr>
          <w:trHeight w:val="30"/>
          <w:tblCellSpacing w:w="0" w:type="auto"/>
        </w:trPr>
        <w:tc>
          <w:tcPr>
            <w:tcW w:w="751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39C96796" w14:textId="77777777" w:rsidR="00575FC2" w:rsidRPr="005644E2" w:rsidRDefault="00575FC2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97AC72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История Казахстана</w:t>
            </w:r>
          </w:p>
        </w:tc>
        <w:tc>
          <w:tcPr>
            <w:tcW w:w="21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BF9225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150</w:t>
            </w:r>
          </w:p>
        </w:tc>
        <w:tc>
          <w:tcPr>
            <w:tcW w:w="20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564B51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5</w:t>
            </w:r>
          </w:p>
        </w:tc>
      </w:tr>
      <w:tr w:rsidR="00575FC2" w:rsidRPr="005644E2" w14:paraId="5F2E1C23" w14:textId="77777777" w:rsidTr="00673C9A">
        <w:trPr>
          <w:trHeight w:val="30"/>
          <w:tblCellSpacing w:w="0" w:type="auto"/>
        </w:trPr>
        <w:tc>
          <w:tcPr>
            <w:tcW w:w="751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6B8B88E2" w14:textId="77777777" w:rsidR="00575FC2" w:rsidRPr="005644E2" w:rsidRDefault="00575FC2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0F46AD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Философия</w:t>
            </w:r>
          </w:p>
        </w:tc>
        <w:tc>
          <w:tcPr>
            <w:tcW w:w="21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174F5C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150</w:t>
            </w:r>
          </w:p>
        </w:tc>
        <w:tc>
          <w:tcPr>
            <w:tcW w:w="20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4C6793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5</w:t>
            </w:r>
          </w:p>
        </w:tc>
      </w:tr>
      <w:tr w:rsidR="00575FC2" w:rsidRPr="005644E2" w14:paraId="7AE64877" w14:textId="77777777" w:rsidTr="00673C9A">
        <w:trPr>
          <w:trHeight w:val="30"/>
          <w:tblCellSpacing w:w="0" w:type="auto"/>
        </w:trPr>
        <w:tc>
          <w:tcPr>
            <w:tcW w:w="751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06FA4B3A" w14:textId="77777777" w:rsidR="00575FC2" w:rsidRPr="005644E2" w:rsidRDefault="00575FC2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24A1BF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Иностранный язык</w:t>
            </w:r>
          </w:p>
        </w:tc>
        <w:tc>
          <w:tcPr>
            <w:tcW w:w="21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5E06A2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300</w:t>
            </w:r>
          </w:p>
        </w:tc>
        <w:tc>
          <w:tcPr>
            <w:tcW w:w="20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31646B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10</w:t>
            </w:r>
          </w:p>
        </w:tc>
      </w:tr>
      <w:tr w:rsidR="00575FC2" w:rsidRPr="005644E2" w14:paraId="129CEE6B" w14:textId="77777777" w:rsidTr="00673C9A">
        <w:trPr>
          <w:trHeight w:val="30"/>
          <w:tblCellSpacing w:w="0" w:type="auto"/>
        </w:trPr>
        <w:tc>
          <w:tcPr>
            <w:tcW w:w="751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6F76F723" w14:textId="77777777" w:rsidR="00575FC2" w:rsidRPr="005644E2" w:rsidRDefault="00575FC2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F3E7EF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Казахский (Русский) язык</w:t>
            </w:r>
          </w:p>
        </w:tc>
        <w:tc>
          <w:tcPr>
            <w:tcW w:w="21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159D28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300</w:t>
            </w:r>
          </w:p>
        </w:tc>
        <w:tc>
          <w:tcPr>
            <w:tcW w:w="20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3ADF7F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10</w:t>
            </w:r>
          </w:p>
        </w:tc>
      </w:tr>
      <w:tr w:rsidR="00575FC2" w:rsidRPr="005644E2" w14:paraId="0F0476AA" w14:textId="77777777" w:rsidTr="00673C9A">
        <w:trPr>
          <w:trHeight w:val="30"/>
          <w:tblCellSpacing w:w="0" w:type="auto"/>
        </w:trPr>
        <w:tc>
          <w:tcPr>
            <w:tcW w:w="751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29734C33" w14:textId="77777777" w:rsidR="00575FC2" w:rsidRPr="005644E2" w:rsidRDefault="00575FC2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3F0563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Информационно-коммуникационные технологии</w:t>
            </w:r>
          </w:p>
        </w:tc>
        <w:tc>
          <w:tcPr>
            <w:tcW w:w="21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BE7E08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150</w:t>
            </w:r>
          </w:p>
        </w:tc>
        <w:tc>
          <w:tcPr>
            <w:tcW w:w="20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F5D54B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5</w:t>
            </w:r>
          </w:p>
        </w:tc>
      </w:tr>
      <w:tr w:rsidR="00575FC2" w:rsidRPr="005644E2" w14:paraId="620C5226" w14:textId="77777777" w:rsidTr="00673C9A">
        <w:trPr>
          <w:trHeight w:val="30"/>
          <w:tblCellSpacing w:w="0" w:type="auto"/>
        </w:trPr>
        <w:tc>
          <w:tcPr>
            <w:tcW w:w="751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3949181F" w14:textId="77777777" w:rsidR="00575FC2" w:rsidRPr="005644E2" w:rsidRDefault="00575FC2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2F383A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Модуль социально-политических знаний (социология, политология, культурология, психология)</w:t>
            </w:r>
          </w:p>
        </w:tc>
        <w:tc>
          <w:tcPr>
            <w:tcW w:w="21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8CD02D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20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1B36A6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8</w:t>
            </w:r>
          </w:p>
        </w:tc>
      </w:tr>
      <w:tr w:rsidR="00575FC2" w:rsidRPr="005644E2" w14:paraId="61B5D2BE" w14:textId="77777777" w:rsidTr="00673C9A">
        <w:trPr>
          <w:trHeight w:val="30"/>
          <w:tblCellSpacing w:w="0" w:type="auto"/>
        </w:trPr>
        <w:tc>
          <w:tcPr>
            <w:tcW w:w="751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0DB85F76" w14:textId="77777777" w:rsidR="00575FC2" w:rsidRPr="005644E2" w:rsidRDefault="00575FC2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32FBAB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Физическая культура</w:t>
            </w:r>
          </w:p>
        </w:tc>
        <w:tc>
          <w:tcPr>
            <w:tcW w:w="21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EDCC1A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20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BBDA63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8</w:t>
            </w:r>
          </w:p>
        </w:tc>
      </w:tr>
      <w:tr w:rsidR="00575FC2" w:rsidRPr="005644E2" w14:paraId="544AC085" w14:textId="77777777" w:rsidTr="00673C9A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62A781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2)</w:t>
            </w:r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C0C998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Вузовский компонент и(или) компонент по выбору</w:t>
            </w:r>
          </w:p>
        </w:tc>
        <w:tc>
          <w:tcPr>
            <w:tcW w:w="21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029BDF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150</w:t>
            </w:r>
          </w:p>
        </w:tc>
        <w:tc>
          <w:tcPr>
            <w:tcW w:w="20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2270B5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5</w:t>
            </w:r>
          </w:p>
        </w:tc>
      </w:tr>
      <w:tr w:rsidR="00575FC2" w:rsidRPr="005644E2" w14:paraId="22984FD6" w14:textId="77777777" w:rsidTr="00673C9A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C89651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3B7FC2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 xml:space="preserve">Цикл базовых и </w:t>
            </w: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профилирующих дисциплин (БД, ПД)</w:t>
            </w:r>
          </w:p>
        </w:tc>
        <w:tc>
          <w:tcPr>
            <w:tcW w:w="21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A1299E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не менее 5280</w:t>
            </w:r>
          </w:p>
        </w:tc>
        <w:tc>
          <w:tcPr>
            <w:tcW w:w="20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C65ADB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не менее 176</w:t>
            </w:r>
          </w:p>
        </w:tc>
      </w:tr>
      <w:tr w:rsidR="00575FC2" w:rsidRPr="00AE5BF8" w14:paraId="08BCC16C" w14:textId="77777777" w:rsidTr="00673C9A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3B9B22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1)</w:t>
            </w:r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BB51C0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Вузовский компонент и (или) компонент по выбору</w:t>
            </w:r>
          </w:p>
        </w:tc>
        <w:tc>
          <w:tcPr>
            <w:tcW w:w="21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3C09E3" w14:textId="77777777" w:rsidR="00575FC2" w:rsidRPr="005644E2" w:rsidRDefault="00575FC2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6C54532E" w14:textId="77777777" w:rsidR="00575FC2" w:rsidRPr="005644E2" w:rsidRDefault="00575FC2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0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080684" w14:textId="77777777" w:rsidR="00575FC2" w:rsidRPr="005644E2" w:rsidRDefault="00575FC2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20EEEB11" w14:textId="77777777" w:rsidR="00575FC2" w:rsidRPr="005644E2" w:rsidRDefault="00575FC2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575FC2" w:rsidRPr="005644E2" w14:paraId="53917043" w14:textId="77777777" w:rsidTr="00673C9A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550255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2)</w:t>
            </w:r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475642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Профессиональная практика</w:t>
            </w:r>
          </w:p>
        </w:tc>
        <w:tc>
          <w:tcPr>
            <w:tcW w:w="21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0D6140" w14:textId="77777777" w:rsidR="00575FC2" w:rsidRPr="005644E2" w:rsidRDefault="00575FC2" w:rsidP="00673C9A">
            <w:pPr>
              <w:spacing w:after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0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885E2B" w14:textId="77777777" w:rsidR="00575FC2" w:rsidRPr="005644E2" w:rsidRDefault="00575FC2" w:rsidP="00673C9A">
            <w:pPr>
              <w:spacing w:after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575FC2" w:rsidRPr="005644E2" w14:paraId="75306113" w14:textId="77777777" w:rsidTr="00673C9A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8C8F9D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6E2245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Дополнительные виды обучения (ДВО)</w:t>
            </w:r>
          </w:p>
        </w:tc>
        <w:tc>
          <w:tcPr>
            <w:tcW w:w="21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259FA8" w14:textId="77777777" w:rsidR="00575FC2" w:rsidRPr="005644E2" w:rsidRDefault="00575FC2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6E6AF421" w14:textId="77777777" w:rsidR="00575FC2" w:rsidRPr="005644E2" w:rsidRDefault="00575FC2" w:rsidP="00673C9A">
            <w:pPr>
              <w:spacing w:after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0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2478D2" w14:textId="77777777" w:rsidR="00575FC2" w:rsidRPr="005644E2" w:rsidRDefault="00575FC2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4A3BDA3E" w14:textId="77777777" w:rsidR="00575FC2" w:rsidRPr="005644E2" w:rsidRDefault="00575FC2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575FC2" w:rsidRPr="005644E2" w14:paraId="2B35D0F2" w14:textId="77777777" w:rsidTr="00673C9A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090CF6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1)</w:t>
            </w:r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432B55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Компонент по выбору</w:t>
            </w:r>
          </w:p>
        </w:tc>
        <w:tc>
          <w:tcPr>
            <w:tcW w:w="21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C8F349" w14:textId="77777777" w:rsidR="00575FC2" w:rsidRPr="005644E2" w:rsidRDefault="00575FC2" w:rsidP="00673C9A">
            <w:pPr>
              <w:spacing w:after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0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4034C9" w14:textId="77777777" w:rsidR="00575FC2" w:rsidRPr="005644E2" w:rsidRDefault="00575FC2" w:rsidP="00673C9A">
            <w:pPr>
              <w:spacing w:after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575FC2" w:rsidRPr="005644E2" w14:paraId="6E6F6E8D" w14:textId="77777777" w:rsidTr="00673C9A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9DAA28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959CFF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Итоговая аттестация</w:t>
            </w:r>
          </w:p>
        </w:tc>
        <w:tc>
          <w:tcPr>
            <w:tcW w:w="21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B49BA9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Не менее 240</w:t>
            </w:r>
          </w:p>
        </w:tc>
        <w:tc>
          <w:tcPr>
            <w:tcW w:w="20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C45EA4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 xml:space="preserve">Не </w:t>
            </w: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менее 8</w:t>
            </w:r>
          </w:p>
        </w:tc>
      </w:tr>
      <w:tr w:rsidR="00575FC2" w:rsidRPr="005644E2" w14:paraId="7876C070" w14:textId="77777777" w:rsidTr="00673C9A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F1012C" w14:textId="77777777" w:rsidR="00575FC2" w:rsidRPr="005644E2" w:rsidRDefault="00575FC2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0FC6C8D5" w14:textId="77777777" w:rsidR="00575FC2" w:rsidRPr="005644E2" w:rsidRDefault="00575FC2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1350AB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21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0AA049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Не менее 7200</w:t>
            </w:r>
          </w:p>
        </w:tc>
        <w:tc>
          <w:tcPr>
            <w:tcW w:w="20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B40D80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Не менее 240</w:t>
            </w:r>
          </w:p>
        </w:tc>
      </w:tr>
    </w:tbl>
    <w:p w14:paraId="05C99BBC" w14:textId="77777777" w:rsidR="00673C9A" w:rsidRDefault="00673C9A">
      <w:r>
        <w:br w:type="page"/>
      </w:r>
    </w:p>
    <w:tbl>
      <w:tblPr>
        <w:tblW w:w="9681" w:type="dxa"/>
        <w:tblCellSpacing w:w="0" w:type="auto"/>
        <w:tblInd w:w="115" w:type="dxa"/>
        <w:tblLayout w:type="fixed"/>
        <w:tblLook w:val="04A0" w:firstRow="1" w:lastRow="0" w:firstColumn="1" w:lastColumn="0" w:noHBand="0" w:noVBand="1"/>
      </w:tblPr>
      <w:tblGrid>
        <w:gridCol w:w="4720"/>
        <w:gridCol w:w="4961"/>
      </w:tblGrid>
      <w:tr w:rsidR="00575FC2" w:rsidRPr="00AE5BF8" w14:paraId="3EB1F7AF" w14:textId="77777777" w:rsidTr="00673C9A">
        <w:trPr>
          <w:trHeight w:val="30"/>
          <w:tblCellSpacing w:w="0" w:type="auto"/>
        </w:trPr>
        <w:tc>
          <w:tcPr>
            <w:tcW w:w="47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C179D3" w14:textId="38A3FA64" w:rsidR="00575FC2" w:rsidRPr="005644E2" w:rsidRDefault="00AE5BF8" w:rsidP="0073744A">
            <w:pPr>
              <w:spacing w:after="0"/>
              <w:jc w:val="righ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lastRenderedPageBreak/>
              <w:t> 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6B9EA5" w14:textId="059E99D5" w:rsidR="00575FC2" w:rsidRPr="005644E2" w:rsidRDefault="00AE5BF8" w:rsidP="0073744A">
            <w:pPr>
              <w:spacing w:after="0"/>
              <w:ind w:firstLine="330"/>
              <w:jc w:val="righ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Приложение 2</w:t>
            </w:r>
            <w:r w:rsidRPr="005644E2">
              <w:rPr>
                <w:rFonts w:ascii="Arial" w:hAnsi="Arial" w:cs="Arial"/>
                <w:sz w:val="24"/>
                <w:szCs w:val="24"/>
                <w:lang w:val="ru-RU"/>
              </w:rPr>
              <w:br/>
            </w: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к государственному</w:t>
            </w:r>
            <w:r w:rsidR="00673C9A" w:rsidRPr="00AE5BF8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 xml:space="preserve"> </w:t>
            </w: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общеобязательному стандарту</w:t>
            </w:r>
            <w:r w:rsidR="00673C9A" w:rsidRPr="00AE5BF8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 xml:space="preserve"> </w:t>
            </w: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высшего образования</w:t>
            </w:r>
          </w:p>
        </w:tc>
      </w:tr>
    </w:tbl>
    <w:p w14:paraId="7A5696BA" w14:textId="77777777" w:rsidR="0073744A" w:rsidRDefault="00AE5BF8" w:rsidP="0073744A">
      <w:pPr>
        <w:spacing w:after="0"/>
        <w:jc w:val="right"/>
        <w:rPr>
          <w:rFonts w:ascii="Arial" w:hAnsi="Arial" w:cs="Arial"/>
          <w:b/>
          <w:color w:val="000000"/>
          <w:sz w:val="24"/>
          <w:szCs w:val="24"/>
          <w:lang w:val="ru-RU"/>
        </w:rPr>
      </w:pPr>
      <w:bookmarkStart w:id="156" w:name="z557"/>
      <w:r w:rsidRPr="005644E2">
        <w:rPr>
          <w:rFonts w:ascii="Arial" w:hAnsi="Arial" w:cs="Arial"/>
          <w:b/>
          <w:color w:val="000000"/>
          <w:sz w:val="24"/>
          <w:szCs w:val="24"/>
          <w:lang w:val="ru-RU"/>
        </w:rPr>
        <w:t xml:space="preserve"> </w:t>
      </w:r>
    </w:p>
    <w:p w14:paraId="4C77C2F3" w14:textId="7B334E7A" w:rsidR="00575FC2" w:rsidRPr="005644E2" w:rsidRDefault="00AE5BF8" w:rsidP="0073744A">
      <w:pPr>
        <w:spacing w:after="0"/>
        <w:jc w:val="center"/>
        <w:rPr>
          <w:rFonts w:ascii="Arial" w:hAnsi="Arial" w:cs="Arial"/>
          <w:sz w:val="24"/>
          <w:szCs w:val="24"/>
          <w:lang w:val="ru-RU"/>
        </w:rPr>
      </w:pPr>
      <w:r w:rsidRPr="005644E2">
        <w:rPr>
          <w:rFonts w:ascii="Arial" w:hAnsi="Arial" w:cs="Arial"/>
          <w:b/>
          <w:color w:val="000000"/>
          <w:sz w:val="24"/>
          <w:szCs w:val="24"/>
          <w:lang w:val="ru-RU"/>
        </w:rPr>
        <w:t>Структура образовательной программы высшего образования</w:t>
      </w:r>
    </w:p>
    <w:bookmarkEnd w:id="156"/>
    <w:p w14:paraId="297EBDF8" w14:textId="6D71B8E3" w:rsidR="00575FC2" w:rsidRPr="0073744A" w:rsidRDefault="00AE5BF8">
      <w:pPr>
        <w:spacing w:after="0"/>
        <w:jc w:val="both"/>
        <w:rPr>
          <w:rFonts w:ascii="Arial" w:hAnsi="Arial" w:cs="Arial"/>
          <w:i/>
          <w:iCs/>
          <w:color w:val="2F5496" w:themeColor="accent1" w:themeShade="BF"/>
          <w:lang w:val="ru-RU"/>
        </w:rPr>
      </w:pPr>
      <w:r w:rsidRPr="0073744A">
        <w:rPr>
          <w:rFonts w:ascii="Arial" w:hAnsi="Arial" w:cs="Arial"/>
          <w:i/>
          <w:iCs/>
          <w:color w:val="2F5496" w:themeColor="accent1" w:themeShade="BF"/>
          <w:lang w:val="ru-RU"/>
        </w:rPr>
        <w:t xml:space="preserve">Сноска. Приложение 2 - в редакции приказа Министра науки и </w:t>
      </w:r>
      <w:r w:rsidRPr="0073744A">
        <w:rPr>
          <w:rFonts w:ascii="Arial" w:hAnsi="Arial" w:cs="Arial"/>
          <w:i/>
          <w:iCs/>
          <w:color w:val="2F5496" w:themeColor="accent1" w:themeShade="BF"/>
          <w:lang w:val="ru-RU"/>
        </w:rPr>
        <w:t>высшего образования РК от 19.01.2023 № 21 (вводится в действие по истечении десяти календарных дней после дня его первого официального опубликования).</w:t>
      </w:r>
    </w:p>
    <w:tbl>
      <w:tblPr>
        <w:tblW w:w="9539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609"/>
        <w:gridCol w:w="4394"/>
        <w:gridCol w:w="2410"/>
        <w:gridCol w:w="2126"/>
      </w:tblGrid>
      <w:tr w:rsidR="00575FC2" w:rsidRPr="005644E2" w14:paraId="14CCC853" w14:textId="77777777" w:rsidTr="0073744A">
        <w:trPr>
          <w:trHeight w:val="30"/>
          <w:tblCellSpacing w:w="0" w:type="auto"/>
        </w:trPr>
        <w:tc>
          <w:tcPr>
            <w:tcW w:w="609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4A96D3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№</w:t>
            </w:r>
          </w:p>
        </w:tc>
        <w:tc>
          <w:tcPr>
            <w:tcW w:w="4394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8924A7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Наименование циклов и дисциплин</w:t>
            </w:r>
          </w:p>
        </w:tc>
        <w:tc>
          <w:tcPr>
            <w:tcW w:w="4536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4FC1DB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Общая трудоемкость</w:t>
            </w:r>
          </w:p>
        </w:tc>
      </w:tr>
      <w:tr w:rsidR="00575FC2" w:rsidRPr="005644E2" w14:paraId="550D0066" w14:textId="77777777" w:rsidTr="0073744A">
        <w:trPr>
          <w:trHeight w:val="30"/>
          <w:tblCellSpacing w:w="0" w:type="auto"/>
        </w:trPr>
        <w:tc>
          <w:tcPr>
            <w:tcW w:w="609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0F2DE2DC" w14:textId="77777777" w:rsidR="00575FC2" w:rsidRPr="005644E2" w:rsidRDefault="00575FC2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6E64C911" w14:textId="77777777" w:rsidR="00575FC2" w:rsidRPr="005644E2" w:rsidRDefault="00575FC2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828564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в академических часах</w:t>
            </w: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441CAD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 xml:space="preserve">в </w:t>
            </w: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академических кредитах</w:t>
            </w:r>
          </w:p>
        </w:tc>
      </w:tr>
      <w:tr w:rsidR="00575FC2" w:rsidRPr="005644E2" w14:paraId="014BCCD4" w14:textId="77777777" w:rsidTr="0073744A">
        <w:trPr>
          <w:trHeight w:val="30"/>
          <w:tblCellSpacing w:w="0" w:type="auto"/>
        </w:trPr>
        <w:tc>
          <w:tcPr>
            <w:tcW w:w="6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D523F1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D0BB0F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A4CE25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8534EA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575FC2" w:rsidRPr="005644E2" w14:paraId="323C0AB3" w14:textId="77777777" w:rsidTr="0073744A">
        <w:trPr>
          <w:trHeight w:val="30"/>
          <w:tblCellSpacing w:w="0" w:type="auto"/>
        </w:trPr>
        <w:tc>
          <w:tcPr>
            <w:tcW w:w="6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FD8FFF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89FF35" w14:textId="77777777" w:rsidR="00575FC2" w:rsidRPr="005644E2" w:rsidRDefault="00AE5BF8" w:rsidP="0073744A">
            <w:pPr>
              <w:spacing w:after="20"/>
              <w:ind w:left="2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Цикл общеобразовательные дисциплины (ООД)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1063D3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1680</w:t>
            </w: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D2921C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56</w:t>
            </w:r>
          </w:p>
        </w:tc>
      </w:tr>
      <w:tr w:rsidR="00575FC2" w:rsidRPr="005644E2" w14:paraId="03DF12EA" w14:textId="77777777" w:rsidTr="0073744A">
        <w:trPr>
          <w:trHeight w:val="30"/>
          <w:tblCellSpacing w:w="0" w:type="auto"/>
        </w:trPr>
        <w:tc>
          <w:tcPr>
            <w:tcW w:w="609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73364A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1)</w:t>
            </w:r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F696BE" w14:textId="77777777" w:rsidR="00575FC2" w:rsidRPr="005644E2" w:rsidRDefault="00AE5BF8" w:rsidP="0073744A">
            <w:pPr>
              <w:spacing w:after="20"/>
              <w:ind w:left="2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Обязательный компонент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01B30B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1530</w:t>
            </w: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3E736D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51</w:t>
            </w:r>
          </w:p>
        </w:tc>
      </w:tr>
      <w:tr w:rsidR="00575FC2" w:rsidRPr="005644E2" w14:paraId="1E4C8283" w14:textId="77777777" w:rsidTr="0073744A">
        <w:trPr>
          <w:trHeight w:val="30"/>
          <w:tblCellSpacing w:w="0" w:type="auto"/>
        </w:trPr>
        <w:tc>
          <w:tcPr>
            <w:tcW w:w="609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1FE5474B" w14:textId="77777777" w:rsidR="00575FC2" w:rsidRPr="005644E2" w:rsidRDefault="00575FC2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ECC922" w14:textId="77777777" w:rsidR="00575FC2" w:rsidRPr="005644E2" w:rsidRDefault="00AE5BF8" w:rsidP="0073744A">
            <w:pPr>
              <w:spacing w:after="20"/>
              <w:ind w:left="2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История Казахстана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ED02BB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150</w:t>
            </w: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8E908E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5</w:t>
            </w:r>
          </w:p>
        </w:tc>
      </w:tr>
      <w:tr w:rsidR="00575FC2" w:rsidRPr="005644E2" w14:paraId="3BDD0379" w14:textId="77777777" w:rsidTr="0073744A">
        <w:trPr>
          <w:trHeight w:val="30"/>
          <w:tblCellSpacing w:w="0" w:type="auto"/>
        </w:trPr>
        <w:tc>
          <w:tcPr>
            <w:tcW w:w="609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783796C8" w14:textId="77777777" w:rsidR="00575FC2" w:rsidRPr="005644E2" w:rsidRDefault="00575FC2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A06388" w14:textId="77777777" w:rsidR="00575FC2" w:rsidRPr="005644E2" w:rsidRDefault="00AE5BF8" w:rsidP="0073744A">
            <w:pPr>
              <w:spacing w:after="20"/>
              <w:ind w:left="2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Философия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170909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150</w:t>
            </w: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C273B1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5</w:t>
            </w:r>
          </w:p>
        </w:tc>
      </w:tr>
      <w:tr w:rsidR="00575FC2" w:rsidRPr="005644E2" w14:paraId="522B39DE" w14:textId="77777777" w:rsidTr="0073744A">
        <w:trPr>
          <w:trHeight w:val="30"/>
          <w:tblCellSpacing w:w="0" w:type="auto"/>
        </w:trPr>
        <w:tc>
          <w:tcPr>
            <w:tcW w:w="609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28DB1F50" w14:textId="77777777" w:rsidR="00575FC2" w:rsidRPr="005644E2" w:rsidRDefault="00575FC2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4CF82E" w14:textId="77777777" w:rsidR="00575FC2" w:rsidRPr="005644E2" w:rsidRDefault="00AE5BF8" w:rsidP="0073744A">
            <w:pPr>
              <w:spacing w:after="20"/>
              <w:ind w:left="2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Иностранный язык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D9FECA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300</w:t>
            </w: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104B71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10</w:t>
            </w:r>
          </w:p>
        </w:tc>
      </w:tr>
      <w:tr w:rsidR="00575FC2" w:rsidRPr="005644E2" w14:paraId="79A7B46A" w14:textId="77777777" w:rsidTr="0073744A">
        <w:trPr>
          <w:trHeight w:val="30"/>
          <w:tblCellSpacing w:w="0" w:type="auto"/>
        </w:trPr>
        <w:tc>
          <w:tcPr>
            <w:tcW w:w="609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5F57D163" w14:textId="77777777" w:rsidR="00575FC2" w:rsidRPr="005644E2" w:rsidRDefault="00575FC2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08B7B4" w14:textId="77777777" w:rsidR="00575FC2" w:rsidRPr="005644E2" w:rsidRDefault="00AE5BF8" w:rsidP="0073744A">
            <w:pPr>
              <w:spacing w:after="20"/>
              <w:ind w:left="2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Казахский (Русский) язык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7C4E15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300</w:t>
            </w: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CC3F5E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10</w:t>
            </w:r>
          </w:p>
        </w:tc>
      </w:tr>
      <w:tr w:rsidR="00575FC2" w:rsidRPr="005644E2" w14:paraId="054013CF" w14:textId="77777777" w:rsidTr="0073744A">
        <w:trPr>
          <w:trHeight w:val="30"/>
          <w:tblCellSpacing w:w="0" w:type="auto"/>
        </w:trPr>
        <w:tc>
          <w:tcPr>
            <w:tcW w:w="609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31C13A59" w14:textId="77777777" w:rsidR="00575FC2" w:rsidRPr="005644E2" w:rsidRDefault="00575FC2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E83B47" w14:textId="77777777" w:rsidR="00575FC2" w:rsidRPr="005644E2" w:rsidRDefault="00AE5BF8" w:rsidP="0073744A">
            <w:pPr>
              <w:spacing w:after="20"/>
              <w:ind w:left="2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 xml:space="preserve"> Информационно-коммуникационные технологии 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36EF8E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150</w:t>
            </w: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90EF7A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5</w:t>
            </w:r>
          </w:p>
        </w:tc>
      </w:tr>
      <w:tr w:rsidR="00575FC2" w:rsidRPr="005644E2" w14:paraId="67DAECB2" w14:textId="77777777" w:rsidTr="0073744A">
        <w:trPr>
          <w:trHeight w:val="30"/>
          <w:tblCellSpacing w:w="0" w:type="auto"/>
        </w:trPr>
        <w:tc>
          <w:tcPr>
            <w:tcW w:w="609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0644A2AD" w14:textId="77777777" w:rsidR="00575FC2" w:rsidRPr="005644E2" w:rsidRDefault="00575FC2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217C59" w14:textId="77777777" w:rsidR="00575FC2" w:rsidRPr="005644E2" w:rsidRDefault="00AE5BF8" w:rsidP="0073744A">
            <w:pPr>
              <w:spacing w:after="20"/>
              <w:ind w:left="2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Модуль социально-политических знаний (социология, политология, культурология, психология)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AC3056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C70A17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8</w:t>
            </w:r>
          </w:p>
        </w:tc>
      </w:tr>
      <w:tr w:rsidR="00575FC2" w:rsidRPr="005644E2" w14:paraId="39F5F72A" w14:textId="77777777" w:rsidTr="0073744A">
        <w:trPr>
          <w:trHeight w:val="30"/>
          <w:tblCellSpacing w:w="0" w:type="auto"/>
        </w:trPr>
        <w:tc>
          <w:tcPr>
            <w:tcW w:w="609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54B7486C" w14:textId="77777777" w:rsidR="00575FC2" w:rsidRPr="005644E2" w:rsidRDefault="00575FC2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623652" w14:textId="77777777" w:rsidR="00575FC2" w:rsidRPr="005644E2" w:rsidRDefault="00AE5BF8" w:rsidP="0073744A">
            <w:pPr>
              <w:spacing w:after="20"/>
              <w:ind w:left="2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Физическая культура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CAAE85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961024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8</w:t>
            </w:r>
          </w:p>
        </w:tc>
      </w:tr>
      <w:tr w:rsidR="00575FC2" w:rsidRPr="005644E2" w14:paraId="61357F5F" w14:textId="77777777" w:rsidTr="0073744A">
        <w:trPr>
          <w:trHeight w:val="30"/>
          <w:tblCellSpacing w:w="0" w:type="auto"/>
        </w:trPr>
        <w:tc>
          <w:tcPr>
            <w:tcW w:w="6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17E80A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2)</w:t>
            </w:r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2DA30C" w14:textId="77777777" w:rsidR="00575FC2" w:rsidRPr="005644E2" w:rsidRDefault="00AE5BF8" w:rsidP="0073744A">
            <w:pPr>
              <w:spacing w:after="20"/>
              <w:ind w:left="2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Вузовский компонент и(или) компонент по выбору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D4CDE9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150</w:t>
            </w: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EC5996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5</w:t>
            </w:r>
          </w:p>
        </w:tc>
      </w:tr>
      <w:tr w:rsidR="00575FC2" w:rsidRPr="005644E2" w14:paraId="1177C92B" w14:textId="77777777" w:rsidTr="0073744A">
        <w:trPr>
          <w:trHeight w:val="30"/>
          <w:tblCellSpacing w:w="0" w:type="auto"/>
        </w:trPr>
        <w:tc>
          <w:tcPr>
            <w:tcW w:w="6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643BF9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5D9ED8" w14:textId="77777777" w:rsidR="00575FC2" w:rsidRPr="005644E2" w:rsidRDefault="00AE5BF8" w:rsidP="0073744A">
            <w:pPr>
              <w:spacing w:after="20"/>
              <w:ind w:left="2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 xml:space="preserve">Цикл базовых и </w:t>
            </w: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профилирующих дисциплин (БД, ПД)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A380B5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Не менее 7080</w:t>
            </w: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8DA174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Не менее 236</w:t>
            </w:r>
          </w:p>
        </w:tc>
      </w:tr>
      <w:tr w:rsidR="00575FC2" w:rsidRPr="00AE5BF8" w14:paraId="4091B663" w14:textId="77777777" w:rsidTr="0073744A">
        <w:trPr>
          <w:trHeight w:val="30"/>
          <w:tblCellSpacing w:w="0" w:type="auto"/>
        </w:trPr>
        <w:tc>
          <w:tcPr>
            <w:tcW w:w="6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6D2AEC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1)</w:t>
            </w:r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147154" w14:textId="77777777" w:rsidR="00575FC2" w:rsidRPr="005644E2" w:rsidRDefault="00AE5BF8" w:rsidP="0073744A">
            <w:pPr>
              <w:spacing w:after="20"/>
              <w:ind w:left="2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Вузовский компонент и (или) компонент по выбору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4C9C4D" w14:textId="77777777" w:rsidR="00575FC2" w:rsidRPr="005644E2" w:rsidRDefault="00575FC2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4B150852" w14:textId="77777777" w:rsidR="00575FC2" w:rsidRPr="005644E2" w:rsidRDefault="00575FC2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ECFD2C" w14:textId="77777777" w:rsidR="00575FC2" w:rsidRPr="005644E2" w:rsidRDefault="00575FC2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1EB92A1F" w14:textId="77777777" w:rsidR="00575FC2" w:rsidRPr="005644E2" w:rsidRDefault="00575FC2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575FC2" w:rsidRPr="005644E2" w14:paraId="5ADECBB2" w14:textId="77777777" w:rsidTr="0073744A">
        <w:trPr>
          <w:trHeight w:val="30"/>
          <w:tblCellSpacing w:w="0" w:type="auto"/>
        </w:trPr>
        <w:tc>
          <w:tcPr>
            <w:tcW w:w="6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0ED21D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2)</w:t>
            </w:r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9F721C" w14:textId="77777777" w:rsidR="00575FC2" w:rsidRPr="005644E2" w:rsidRDefault="00AE5BF8" w:rsidP="0073744A">
            <w:pPr>
              <w:spacing w:after="20"/>
              <w:ind w:left="2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Профессиональная практика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D1693A" w14:textId="77777777" w:rsidR="00575FC2" w:rsidRPr="005644E2" w:rsidRDefault="00575FC2" w:rsidP="0073744A">
            <w:pPr>
              <w:spacing w:after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803786" w14:textId="77777777" w:rsidR="00575FC2" w:rsidRPr="005644E2" w:rsidRDefault="00575FC2" w:rsidP="0073744A">
            <w:pPr>
              <w:spacing w:after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575FC2" w:rsidRPr="005644E2" w14:paraId="756A88EB" w14:textId="77777777" w:rsidTr="0073744A">
        <w:trPr>
          <w:trHeight w:val="30"/>
          <w:tblCellSpacing w:w="0" w:type="auto"/>
        </w:trPr>
        <w:tc>
          <w:tcPr>
            <w:tcW w:w="6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395876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0376D1" w14:textId="77777777" w:rsidR="00575FC2" w:rsidRPr="005644E2" w:rsidRDefault="00AE5BF8" w:rsidP="0073744A">
            <w:pPr>
              <w:spacing w:after="20"/>
              <w:ind w:left="2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Дополнительные виды обучения (ДВО)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56A26C" w14:textId="77777777" w:rsidR="00575FC2" w:rsidRPr="005644E2" w:rsidRDefault="00575FC2" w:rsidP="0073744A">
            <w:pPr>
              <w:spacing w:after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2A28C3" w14:textId="77777777" w:rsidR="00575FC2" w:rsidRPr="005644E2" w:rsidRDefault="00575FC2" w:rsidP="0073744A">
            <w:pPr>
              <w:spacing w:after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575FC2" w:rsidRPr="005644E2" w14:paraId="64C0341B" w14:textId="77777777" w:rsidTr="0073744A">
        <w:trPr>
          <w:trHeight w:val="30"/>
          <w:tblCellSpacing w:w="0" w:type="auto"/>
        </w:trPr>
        <w:tc>
          <w:tcPr>
            <w:tcW w:w="6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139589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1)</w:t>
            </w:r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5C6D7A" w14:textId="77777777" w:rsidR="00575FC2" w:rsidRPr="005644E2" w:rsidRDefault="00AE5BF8" w:rsidP="0073744A">
            <w:pPr>
              <w:spacing w:after="20"/>
              <w:ind w:left="2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Компонент по выбору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B7A031" w14:textId="77777777" w:rsidR="00575FC2" w:rsidRPr="005644E2" w:rsidRDefault="00575FC2" w:rsidP="0073744A">
            <w:pPr>
              <w:spacing w:after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BA8D01" w14:textId="77777777" w:rsidR="00575FC2" w:rsidRPr="005644E2" w:rsidRDefault="00575FC2" w:rsidP="0073744A">
            <w:pPr>
              <w:spacing w:after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575FC2" w:rsidRPr="005644E2" w14:paraId="27815482" w14:textId="77777777" w:rsidTr="0073744A">
        <w:trPr>
          <w:trHeight w:val="30"/>
          <w:tblCellSpacing w:w="0" w:type="auto"/>
        </w:trPr>
        <w:tc>
          <w:tcPr>
            <w:tcW w:w="6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9BDA5B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14BA23" w14:textId="77777777" w:rsidR="00575FC2" w:rsidRPr="005644E2" w:rsidRDefault="00AE5BF8" w:rsidP="0073744A">
            <w:pPr>
              <w:spacing w:after="20"/>
              <w:ind w:left="2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Итоговая аттестация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35ABD4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Не менее 240</w:t>
            </w: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0DB910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 xml:space="preserve">Не </w:t>
            </w: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менее 8</w:t>
            </w:r>
          </w:p>
        </w:tc>
      </w:tr>
      <w:tr w:rsidR="00575FC2" w:rsidRPr="005644E2" w14:paraId="11828456" w14:textId="77777777" w:rsidTr="0073744A">
        <w:trPr>
          <w:trHeight w:val="30"/>
          <w:tblCellSpacing w:w="0" w:type="auto"/>
        </w:trPr>
        <w:tc>
          <w:tcPr>
            <w:tcW w:w="6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93D3D3" w14:textId="77777777" w:rsidR="00575FC2" w:rsidRPr="005644E2" w:rsidRDefault="00575FC2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6D31FBE6" w14:textId="77777777" w:rsidR="00575FC2" w:rsidRPr="005644E2" w:rsidRDefault="00575FC2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9993E0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CAD2D0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Не менее 9000</w:t>
            </w: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06589E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Не менее 300</w:t>
            </w:r>
          </w:p>
        </w:tc>
      </w:tr>
    </w:tbl>
    <w:p w14:paraId="3DD5910F" w14:textId="77777777" w:rsidR="0073744A" w:rsidRDefault="0073744A">
      <w:r>
        <w:br w:type="page"/>
      </w:r>
    </w:p>
    <w:tbl>
      <w:tblPr>
        <w:tblW w:w="9398" w:type="dxa"/>
        <w:tblCellSpacing w:w="0" w:type="auto"/>
        <w:tblInd w:w="115" w:type="dxa"/>
        <w:tblLayout w:type="fixed"/>
        <w:tblLook w:val="04A0" w:firstRow="1" w:lastRow="0" w:firstColumn="1" w:lastColumn="0" w:noHBand="0" w:noVBand="1"/>
      </w:tblPr>
      <w:tblGrid>
        <w:gridCol w:w="4436"/>
        <w:gridCol w:w="4962"/>
      </w:tblGrid>
      <w:tr w:rsidR="00575FC2" w:rsidRPr="00AE5BF8" w14:paraId="665AA1FE" w14:textId="77777777" w:rsidTr="0073744A">
        <w:trPr>
          <w:trHeight w:val="30"/>
          <w:tblCellSpacing w:w="0" w:type="auto"/>
        </w:trPr>
        <w:tc>
          <w:tcPr>
            <w:tcW w:w="44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0DB504" w14:textId="02A63896" w:rsidR="00575FC2" w:rsidRPr="005644E2" w:rsidRDefault="00AE5BF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lastRenderedPageBreak/>
              <w:t> </w:t>
            </w:r>
          </w:p>
        </w:tc>
        <w:tc>
          <w:tcPr>
            <w:tcW w:w="49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E61905" w14:textId="77777777" w:rsidR="00575FC2" w:rsidRPr="005644E2" w:rsidRDefault="00AE5BF8" w:rsidP="0073744A">
            <w:pPr>
              <w:spacing w:after="0"/>
              <w:ind w:hanging="1936"/>
              <w:jc w:val="righ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Приложение 3</w:t>
            </w:r>
            <w:r w:rsidRPr="005644E2">
              <w:rPr>
                <w:rFonts w:ascii="Arial" w:hAnsi="Arial" w:cs="Arial"/>
                <w:sz w:val="24"/>
                <w:szCs w:val="24"/>
                <w:lang w:val="ru-RU"/>
              </w:rPr>
              <w:br/>
            </w: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к государственному общеобязательному</w:t>
            </w:r>
            <w:r w:rsidRPr="005644E2">
              <w:rPr>
                <w:rFonts w:ascii="Arial" w:hAnsi="Arial" w:cs="Arial"/>
                <w:sz w:val="24"/>
                <w:szCs w:val="24"/>
                <w:lang w:val="ru-RU"/>
              </w:rPr>
              <w:br/>
            </w: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стандарту высшего образования</w:t>
            </w:r>
          </w:p>
        </w:tc>
      </w:tr>
    </w:tbl>
    <w:p w14:paraId="3E056A8F" w14:textId="77777777" w:rsidR="00575FC2" w:rsidRPr="005644E2" w:rsidRDefault="00AE5BF8">
      <w:pPr>
        <w:spacing w:after="0"/>
        <w:rPr>
          <w:rFonts w:ascii="Arial" w:hAnsi="Arial" w:cs="Arial"/>
          <w:sz w:val="24"/>
          <w:szCs w:val="24"/>
          <w:lang w:val="ru-RU"/>
        </w:rPr>
      </w:pPr>
      <w:bookmarkStart w:id="157" w:name="z184"/>
      <w:r w:rsidRPr="005644E2">
        <w:rPr>
          <w:rFonts w:ascii="Arial" w:hAnsi="Arial" w:cs="Arial"/>
          <w:b/>
          <w:color w:val="000000"/>
          <w:sz w:val="24"/>
          <w:szCs w:val="24"/>
          <w:lang w:val="ru-RU"/>
        </w:rPr>
        <w:t xml:space="preserve"> Структура образовательной программы высшего образования в </w:t>
      </w:r>
      <w:proofErr w:type="spellStart"/>
      <w:r w:rsidRPr="005644E2">
        <w:rPr>
          <w:rFonts w:ascii="Arial" w:hAnsi="Arial" w:cs="Arial"/>
          <w:b/>
          <w:color w:val="000000"/>
          <w:sz w:val="24"/>
          <w:szCs w:val="24"/>
          <w:lang w:val="ru-RU"/>
        </w:rPr>
        <w:t>ВСУЗах</w:t>
      </w:r>
      <w:proofErr w:type="spellEnd"/>
      <w:r w:rsidRPr="005644E2">
        <w:rPr>
          <w:rFonts w:ascii="Arial" w:hAnsi="Arial" w:cs="Arial"/>
          <w:b/>
          <w:color w:val="000000"/>
          <w:sz w:val="24"/>
          <w:szCs w:val="24"/>
          <w:lang w:val="ru-RU"/>
        </w:rPr>
        <w:t xml:space="preserve"> (срок обучения 4 года)</w:t>
      </w:r>
    </w:p>
    <w:tbl>
      <w:tblPr>
        <w:tblW w:w="9541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4252"/>
        <w:gridCol w:w="2127"/>
        <w:gridCol w:w="2411"/>
      </w:tblGrid>
      <w:tr w:rsidR="00575FC2" w:rsidRPr="005644E2" w14:paraId="4A43BB38" w14:textId="77777777" w:rsidTr="0073744A">
        <w:trPr>
          <w:trHeight w:val="30"/>
          <w:tblCellSpacing w:w="0" w:type="auto"/>
        </w:trPr>
        <w:tc>
          <w:tcPr>
            <w:tcW w:w="751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57"/>
          <w:p w14:paraId="70D5CF41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№</w:t>
            </w:r>
          </w:p>
        </w:tc>
        <w:tc>
          <w:tcPr>
            <w:tcW w:w="4252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7CF29D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 xml:space="preserve">Наименование циклов и </w:t>
            </w: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дисциплин</w:t>
            </w:r>
          </w:p>
        </w:tc>
        <w:tc>
          <w:tcPr>
            <w:tcW w:w="4538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745092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Общая трудоемкость</w:t>
            </w:r>
          </w:p>
        </w:tc>
      </w:tr>
      <w:tr w:rsidR="00575FC2" w:rsidRPr="005644E2" w14:paraId="519043BB" w14:textId="77777777" w:rsidTr="0073744A">
        <w:trPr>
          <w:trHeight w:val="30"/>
          <w:tblCellSpacing w:w="0" w:type="auto"/>
        </w:trPr>
        <w:tc>
          <w:tcPr>
            <w:tcW w:w="751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23722671" w14:textId="77777777" w:rsidR="00575FC2" w:rsidRPr="005644E2" w:rsidRDefault="00575FC2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6D398162" w14:textId="77777777" w:rsidR="00575FC2" w:rsidRPr="005644E2" w:rsidRDefault="00575FC2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257F9E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в академических часах</w:t>
            </w:r>
          </w:p>
        </w:tc>
        <w:tc>
          <w:tcPr>
            <w:tcW w:w="24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9DA359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в академических кредитах</w:t>
            </w:r>
          </w:p>
        </w:tc>
      </w:tr>
      <w:tr w:rsidR="00575FC2" w:rsidRPr="005644E2" w14:paraId="72C629FD" w14:textId="77777777" w:rsidTr="0073744A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8331D4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2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1B6424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1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DD6F8D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24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0D5016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575FC2" w:rsidRPr="005644E2" w14:paraId="2B0CEBFB" w14:textId="77777777" w:rsidTr="0073744A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45D27C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2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A8B764" w14:textId="77777777" w:rsidR="00575FC2" w:rsidRPr="005644E2" w:rsidRDefault="00AE5BF8" w:rsidP="0073744A">
            <w:pPr>
              <w:spacing w:after="20"/>
              <w:ind w:left="2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Цикл общеобразовательных дисциплин (ООД)</w:t>
            </w:r>
          </w:p>
        </w:tc>
        <w:tc>
          <w:tcPr>
            <w:tcW w:w="21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9030B9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Не более 1680</w:t>
            </w:r>
          </w:p>
        </w:tc>
        <w:tc>
          <w:tcPr>
            <w:tcW w:w="24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AA084B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Не более 56</w:t>
            </w:r>
          </w:p>
        </w:tc>
      </w:tr>
      <w:tr w:rsidR="00575FC2" w:rsidRPr="005644E2" w14:paraId="1CCF9F3B" w14:textId="77777777" w:rsidTr="0073744A">
        <w:trPr>
          <w:trHeight w:val="30"/>
          <w:tblCellSpacing w:w="0" w:type="auto"/>
        </w:trPr>
        <w:tc>
          <w:tcPr>
            <w:tcW w:w="751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C5C1A5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1)</w:t>
            </w:r>
          </w:p>
        </w:tc>
        <w:tc>
          <w:tcPr>
            <w:tcW w:w="42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A29908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Обязательный компонент</w:t>
            </w:r>
          </w:p>
        </w:tc>
        <w:tc>
          <w:tcPr>
            <w:tcW w:w="21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D58353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Не более 1530</w:t>
            </w:r>
          </w:p>
        </w:tc>
        <w:tc>
          <w:tcPr>
            <w:tcW w:w="24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1BE290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Не более 51</w:t>
            </w:r>
          </w:p>
        </w:tc>
      </w:tr>
      <w:tr w:rsidR="00575FC2" w:rsidRPr="005644E2" w14:paraId="7E04244A" w14:textId="77777777" w:rsidTr="0073744A">
        <w:trPr>
          <w:trHeight w:val="30"/>
          <w:tblCellSpacing w:w="0" w:type="auto"/>
        </w:trPr>
        <w:tc>
          <w:tcPr>
            <w:tcW w:w="751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641C6A01" w14:textId="77777777" w:rsidR="00575FC2" w:rsidRPr="005644E2" w:rsidRDefault="00575FC2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1BA4D2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История Казахстана</w:t>
            </w:r>
          </w:p>
        </w:tc>
        <w:tc>
          <w:tcPr>
            <w:tcW w:w="21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8EDAD1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150</w:t>
            </w:r>
          </w:p>
        </w:tc>
        <w:tc>
          <w:tcPr>
            <w:tcW w:w="24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6D4530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5</w:t>
            </w:r>
          </w:p>
        </w:tc>
      </w:tr>
      <w:tr w:rsidR="00575FC2" w:rsidRPr="005644E2" w14:paraId="7F80F7D0" w14:textId="77777777" w:rsidTr="0073744A">
        <w:trPr>
          <w:trHeight w:val="30"/>
          <w:tblCellSpacing w:w="0" w:type="auto"/>
        </w:trPr>
        <w:tc>
          <w:tcPr>
            <w:tcW w:w="751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7FF133A0" w14:textId="77777777" w:rsidR="00575FC2" w:rsidRPr="005644E2" w:rsidRDefault="00575FC2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566DFE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Философия</w:t>
            </w:r>
          </w:p>
        </w:tc>
        <w:tc>
          <w:tcPr>
            <w:tcW w:w="21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C6A6A2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150</w:t>
            </w:r>
          </w:p>
        </w:tc>
        <w:tc>
          <w:tcPr>
            <w:tcW w:w="24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F343E8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5</w:t>
            </w:r>
          </w:p>
        </w:tc>
      </w:tr>
      <w:tr w:rsidR="00575FC2" w:rsidRPr="005644E2" w14:paraId="4ACDAFBE" w14:textId="77777777" w:rsidTr="0073744A">
        <w:trPr>
          <w:trHeight w:val="30"/>
          <w:tblCellSpacing w:w="0" w:type="auto"/>
        </w:trPr>
        <w:tc>
          <w:tcPr>
            <w:tcW w:w="751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11AFF348" w14:textId="77777777" w:rsidR="00575FC2" w:rsidRPr="005644E2" w:rsidRDefault="00575FC2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14C96E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Иностранный язык</w:t>
            </w:r>
          </w:p>
        </w:tc>
        <w:tc>
          <w:tcPr>
            <w:tcW w:w="21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804440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300</w:t>
            </w:r>
          </w:p>
        </w:tc>
        <w:tc>
          <w:tcPr>
            <w:tcW w:w="24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C70313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10</w:t>
            </w:r>
          </w:p>
        </w:tc>
      </w:tr>
      <w:tr w:rsidR="00575FC2" w:rsidRPr="005644E2" w14:paraId="6D12BF9D" w14:textId="77777777" w:rsidTr="0073744A">
        <w:trPr>
          <w:trHeight w:val="30"/>
          <w:tblCellSpacing w:w="0" w:type="auto"/>
        </w:trPr>
        <w:tc>
          <w:tcPr>
            <w:tcW w:w="751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4FDBDC93" w14:textId="77777777" w:rsidR="00575FC2" w:rsidRPr="005644E2" w:rsidRDefault="00575FC2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A9C7FF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Казахский (Русский) язык</w:t>
            </w:r>
          </w:p>
        </w:tc>
        <w:tc>
          <w:tcPr>
            <w:tcW w:w="21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6A5E3F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300</w:t>
            </w:r>
          </w:p>
        </w:tc>
        <w:tc>
          <w:tcPr>
            <w:tcW w:w="24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AE8435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10</w:t>
            </w:r>
          </w:p>
        </w:tc>
      </w:tr>
      <w:tr w:rsidR="00575FC2" w:rsidRPr="005644E2" w14:paraId="17E71B12" w14:textId="77777777" w:rsidTr="0073744A">
        <w:trPr>
          <w:trHeight w:val="30"/>
          <w:tblCellSpacing w:w="0" w:type="auto"/>
        </w:trPr>
        <w:tc>
          <w:tcPr>
            <w:tcW w:w="751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034DEC7D" w14:textId="77777777" w:rsidR="00575FC2" w:rsidRPr="005644E2" w:rsidRDefault="00575FC2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763407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Информационно-коммуникационные технологии (на английском языке)</w:t>
            </w:r>
          </w:p>
        </w:tc>
        <w:tc>
          <w:tcPr>
            <w:tcW w:w="21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B6C85C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150</w:t>
            </w:r>
          </w:p>
        </w:tc>
        <w:tc>
          <w:tcPr>
            <w:tcW w:w="24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315DC6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5</w:t>
            </w:r>
          </w:p>
        </w:tc>
      </w:tr>
      <w:tr w:rsidR="00575FC2" w:rsidRPr="005644E2" w14:paraId="3C226630" w14:textId="77777777" w:rsidTr="0073744A">
        <w:trPr>
          <w:trHeight w:val="30"/>
          <w:tblCellSpacing w:w="0" w:type="auto"/>
        </w:trPr>
        <w:tc>
          <w:tcPr>
            <w:tcW w:w="751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1806467A" w14:textId="77777777" w:rsidR="00575FC2" w:rsidRPr="005644E2" w:rsidRDefault="00575FC2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CA84FF" w14:textId="77777777" w:rsidR="00575FC2" w:rsidRPr="005644E2" w:rsidRDefault="00AE5BF8" w:rsidP="0073744A">
            <w:pPr>
              <w:spacing w:after="20"/>
              <w:ind w:left="2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Модуль социально-политических знаний</w:t>
            </w:r>
          </w:p>
        </w:tc>
        <w:tc>
          <w:tcPr>
            <w:tcW w:w="21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5CF9D6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24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E9605B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8</w:t>
            </w:r>
          </w:p>
        </w:tc>
      </w:tr>
      <w:tr w:rsidR="00575FC2" w:rsidRPr="005644E2" w14:paraId="61414655" w14:textId="77777777" w:rsidTr="0073744A">
        <w:trPr>
          <w:trHeight w:val="30"/>
          <w:tblCellSpacing w:w="0" w:type="auto"/>
        </w:trPr>
        <w:tc>
          <w:tcPr>
            <w:tcW w:w="751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0EB72532" w14:textId="77777777" w:rsidR="00575FC2" w:rsidRPr="005644E2" w:rsidRDefault="00575FC2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1A95E7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Физическая подготовка</w:t>
            </w:r>
          </w:p>
        </w:tc>
        <w:tc>
          <w:tcPr>
            <w:tcW w:w="21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F5953C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24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6B023A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8</w:t>
            </w:r>
          </w:p>
        </w:tc>
      </w:tr>
      <w:tr w:rsidR="00575FC2" w:rsidRPr="005644E2" w14:paraId="3458D3EF" w14:textId="77777777" w:rsidTr="0073744A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340DDD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2)</w:t>
            </w:r>
          </w:p>
        </w:tc>
        <w:tc>
          <w:tcPr>
            <w:tcW w:w="42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0488BE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Вузовский компонент</w:t>
            </w:r>
          </w:p>
        </w:tc>
        <w:tc>
          <w:tcPr>
            <w:tcW w:w="21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FE9001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 xml:space="preserve">Не </w:t>
            </w: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менее 150</w:t>
            </w:r>
          </w:p>
        </w:tc>
        <w:tc>
          <w:tcPr>
            <w:tcW w:w="24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E74BEF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Не менее 5</w:t>
            </w:r>
          </w:p>
        </w:tc>
      </w:tr>
      <w:tr w:rsidR="00575FC2" w:rsidRPr="005644E2" w14:paraId="16F95486" w14:textId="77777777" w:rsidTr="0073744A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C755EF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42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38910F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Цикл базовых дисциплин (БД)</w:t>
            </w:r>
          </w:p>
        </w:tc>
        <w:tc>
          <w:tcPr>
            <w:tcW w:w="21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21C11F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Не более 3360</w:t>
            </w:r>
          </w:p>
        </w:tc>
        <w:tc>
          <w:tcPr>
            <w:tcW w:w="24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FA7F7B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Не более 112</w:t>
            </w:r>
          </w:p>
        </w:tc>
      </w:tr>
      <w:tr w:rsidR="00575FC2" w:rsidRPr="005644E2" w14:paraId="7709A8BE" w14:textId="77777777" w:rsidTr="0073744A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2C4D0D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1)</w:t>
            </w:r>
          </w:p>
        </w:tc>
        <w:tc>
          <w:tcPr>
            <w:tcW w:w="42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94EAA7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Вузовский компонент</w:t>
            </w:r>
          </w:p>
        </w:tc>
        <w:tc>
          <w:tcPr>
            <w:tcW w:w="21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1B7A8F" w14:textId="77777777" w:rsidR="00575FC2" w:rsidRPr="005644E2" w:rsidRDefault="00575FC2" w:rsidP="0073744A">
            <w:pPr>
              <w:spacing w:after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4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DF9952" w14:textId="77777777" w:rsidR="00575FC2" w:rsidRPr="005644E2" w:rsidRDefault="00575FC2" w:rsidP="0073744A">
            <w:pPr>
              <w:spacing w:after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575FC2" w:rsidRPr="005644E2" w14:paraId="2549564C" w14:textId="77777777" w:rsidTr="0073744A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9B6594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42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94AF9E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Цикл профилирующих дисциплин (ПД)</w:t>
            </w:r>
          </w:p>
        </w:tc>
        <w:tc>
          <w:tcPr>
            <w:tcW w:w="21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21F380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Не менее 1800</w:t>
            </w:r>
          </w:p>
        </w:tc>
        <w:tc>
          <w:tcPr>
            <w:tcW w:w="24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874AB2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Не менее 60</w:t>
            </w:r>
          </w:p>
        </w:tc>
      </w:tr>
      <w:tr w:rsidR="00575FC2" w:rsidRPr="005644E2" w14:paraId="39D46AAD" w14:textId="77777777" w:rsidTr="0073744A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806DF7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1)</w:t>
            </w:r>
          </w:p>
        </w:tc>
        <w:tc>
          <w:tcPr>
            <w:tcW w:w="42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0753BB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Вузовский компонент</w:t>
            </w:r>
          </w:p>
        </w:tc>
        <w:tc>
          <w:tcPr>
            <w:tcW w:w="21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421859" w14:textId="77777777" w:rsidR="00575FC2" w:rsidRPr="005644E2" w:rsidRDefault="00575FC2" w:rsidP="0073744A">
            <w:pPr>
              <w:spacing w:after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4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39A750" w14:textId="77777777" w:rsidR="00575FC2" w:rsidRPr="005644E2" w:rsidRDefault="00575FC2" w:rsidP="0073744A">
            <w:pPr>
              <w:spacing w:after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575FC2" w:rsidRPr="005644E2" w14:paraId="39F9B832" w14:textId="77777777" w:rsidTr="0073744A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0D34AF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42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AADC25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Дополнительные виды обучения (ДВО)</w:t>
            </w:r>
          </w:p>
        </w:tc>
        <w:tc>
          <w:tcPr>
            <w:tcW w:w="21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CC1E41" w14:textId="77777777" w:rsidR="00575FC2" w:rsidRPr="005644E2" w:rsidRDefault="00575FC2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28B180E7" w14:textId="77777777" w:rsidR="00575FC2" w:rsidRPr="005644E2" w:rsidRDefault="00575FC2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4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AAD6DD" w14:textId="77777777" w:rsidR="00575FC2" w:rsidRPr="005644E2" w:rsidRDefault="00575FC2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0101B7ED" w14:textId="77777777" w:rsidR="00575FC2" w:rsidRPr="005644E2" w:rsidRDefault="00575FC2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575FC2" w:rsidRPr="005644E2" w14:paraId="4A25C41A" w14:textId="77777777" w:rsidTr="0073744A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1C1960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42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065A8F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 xml:space="preserve">Итоговая </w:t>
            </w: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аттестация</w:t>
            </w:r>
          </w:p>
        </w:tc>
        <w:tc>
          <w:tcPr>
            <w:tcW w:w="21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CCDBE5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360</w:t>
            </w:r>
          </w:p>
        </w:tc>
        <w:tc>
          <w:tcPr>
            <w:tcW w:w="24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1C9FA8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12</w:t>
            </w:r>
          </w:p>
        </w:tc>
      </w:tr>
      <w:tr w:rsidR="00575FC2" w:rsidRPr="005644E2" w14:paraId="2D262335" w14:textId="77777777" w:rsidTr="0073744A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E0EBA5" w14:textId="77777777" w:rsidR="00575FC2" w:rsidRPr="005644E2" w:rsidRDefault="00575FC2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40BCD662" w14:textId="77777777" w:rsidR="00575FC2" w:rsidRPr="005644E2" w:rsidRDefault="00575FC2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794558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21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660F57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Не менее 7200</w:t>
            </w:r>
          </w:p>
        </w:tc>
        <w:tc>
          <w:tcPr>
            <w:tcW w:w="24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677CA8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Не менее 240</w:t>
            </w:r>
          </w:p>
        </w:tc>
      </w:tr>
    </w:tbl>
    <w:p w14:paraId="31703EE1" w14:textId="77777777" w:rsidR="0073744A" w:rsidRDefault="0073744A">
      <w:r>
        <w:br w:type="page"/>
      </w:r>
    </w:p>
    <w:tbl>
      <w:tblPr>
        <w:tblW w:w="9681" w:type="dxa"/>
        <w:tblCellSpacing w:w="0" w:type="auto"/>
        <w:tblInd w:w="115" w:type="dxa"/>
        <w:tblLayout w:type="fixed"/>
        <w:tblLook w:val="04A0" w:firstRow="1" w:lastRow="0" w:firstColumn="1" w:lastColumn="0" w:noHBand="0" w:noVBand="1"/>
      </w:tblPr>
      <w:tblGrid>
        <w:gridCol w:w="4720"/>
        <w:gridCol w:w="4961"/>
      </w:tblGrid>
      <w:tr w:rsidR="00575FC2" w:rsidRPr="00AE5BF8" w14:paraId="47731E29" w14:textId="77777777" w:rsidTr="0073744A">
        <w:trPr>
          <w:trHeight w:val="30"/>
          <w:tblCellSpacing w:w="0" w:type="auto"/>
        </w:trPr>
        <w:tc>
          <w:tcPr>
            <w:tcW w:w="47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216A7E" w14:textId="097D92AA" w:rsidR="00575FC2" w:rsidRPr="005644E2" w:rsidRDefault="00AE5BF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lastRenderedPageBreak/>
              <w:t> 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FF2D21" w14:textId="77777777" w:rsidR="00575FC2" w:rsidRPr="005644E2" w:rsidRDefault="00AE5BF8" w:rsidP="0073744A">
            <w:pPr>
              <w:spacing w:after="0"/>
              <w:ind w:firstLine="19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Приложение 4</w:t>
            </w:r>
            <w:r w:rsidRPr="005644E2">
              <w:rPr>
                <w:rFonts w:ascii="Arial" w:hAnsi="Arial" w:cs="Arial"/>
                <w:sz w:val="24"/>
                <w:szCs w:val="24"/>
                <w:lang w:val="ru-RU"/>
              </w:rPr>
              <w:br/>
            </w: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к государственному общеобязательному</w:t>
            </w:r>
            <w:r w:rsidRPr="005644E2">
              <w:rPr>
                <w:rFonts w:ascii="Arial" w:hAnsi="Arial" w:cs="Arial"/>
                <w:sz w:val="24"/>
                <w:szCs w:val="24"/>
                <w:lang w:val="ru-RU"/>
              </w:rPr>
              <w:br/>
            </w: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стандарту высшего образования</w:t>
            </w:r>
          </w:p>
        </w:tc>
      </w:tr>
    </w:tbl>
    <w:p w14:paraId="2658D633" w14:textId="77777777" w:rsidR="00575FC2" w:rsidRPr="005644E2" w:rsidRDefault="00AE5BF8">
      <w:pPr>
        <w:spacing w:after="0"/>
        <w:rPr>
          <w:rFonts w:ascii="Arial" w:hAnsi="Arial" w:cs="Arial"/>
          <w:sz w:val="24"/>
          <w:szCs w:val="24"/>
          <w:lang w:val="ru-RU"/>
        </w:rPr>
      </w:pPr>
      <w:bookmarkStart w:id="158" w:name="z186"/>
      <w:r w:rsidRPr="005644E2">
        <w:rPr>
          <w:rFonts w:ascii="Arial" w:hAnsi="Arial" w:cs="Arial"/>
          <w:b/>
          <w:color w:val="000000"/>
          <w:sz w:val="24"/>
          <w:szCs w:val="24"/>
          <w:lang w:val="ru-RU"/>
        </w:rPr>
        <w:t xml:space="preserve"> Наименования присуждаемых степеней в соответствии с областями и уровнями образования</w:t>
      </w:r>
    </w:p>
    <w:tbl>
      <w:tblPr>
        <w:tblW w:w="9805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609"/>
        <w:gridCol w:w="1701"/>
        <w:gridCol w:w="2460"/>
        <w:gridCol w:w="2460"/>
        <w:gridCol w:w="2575"/>
      </w:tblGrid>
      <w:tr w:rsidR="00575FC2" w:rsidRPr="00AE5BF8" w14:paraId="044C80A5" w14:textId="77777777" w:rsidTr="0073744A">
        <w:trPr>
          <w:trHeight w:val="30"/>
          <w:tblCellSpacing w:w="0" w:type="auto"/>
        </w:trPr>
        <w:tc>
          <w:tcPr>
            <w:tcW w:w="6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bookmarkEnd w:id="158"/>
          <w:p w14:paraId="391E2B0F" w14:textId="77777777" w:rsidR="00575FC2" w:rsidRPr="0073744A" w:rsidRDefault="00AE5BF8" w:rsidP="0073744A">
            <w:pPr>
              <w:spacing w:after="20"/>
              <w:ind w:left="20"/>
              <w:rPr>
                <w:rFonts w:ascii="Arial" w:hAnsi="Arial" w:cs="Arial"/>
                <w:b/>
                <w:bCs/>
                <w:lang w:val="ru-RU"/>
              </w:rPr>
            </w:pPr>
            <w:r w:rsidRPr="0073744A">
              <w:rPr>
                <w:rFonts w:ascii="Arial" w:hAnsi="Arial" w:cs="Arial"/>
                <w:b/>
                <w:bCs/>
                <w:color w:val="000000"/>
                <w:lang w:val="ru-RU"/>
              </w:rPr>
              <w:t>№ п/п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66B1B2" w14:textId="77777777" w:rsidR="00575FC2" w:rsidRPr="0073744A" w:rsidRDefault="00AE5BF8" w:rsidP="0073744A">
            <w:pPr>
              <w:spacing w:after="20"/>
              <w:ind w:left="20" w:firstLine="95"/>
              <w:rPr>
                <w:rFonts w:ascii="Arial" w:hAnsi="Arial" w:cs="Arial"/>
                <w:b/>
                <w:bCs/>
                <w:lang w:val="ru-RU"/>
              </w:rPr>
            </w:pPr>
            <w:r w:rsidRPr="0073744A">
              <w:rPr>
                <w:rFonts w:ascii="Arial" w:hAnsi="Arial" w:cs="Arial"/>
                <w:b/>
                <w:bCs/>
                <w:color w:val="000000"/>
                <w:lang w:val="ru-RU"/>
              </w:rPr>
              <w:t>Наименование области образования</w:t>
            </w: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BBCBEF" w14:textId="77777777" w:rsidR="00575FC2" w:rsidRPr="0073744A" w:rsidRDefault="00AE5BF8" w:rsidP="0073744A">
            <w:pPr>
              <w:spacing w:after="20"/>
              <w:ind w:left="20"/>
              <w:rPr>
                <w:rFonts w:ascii="Arial" w:hAnsi="Arial" w:cs="Arial"/>
                <w:b/>
                <w:bCs/>
                <w:lang w:val="ru-RU"/>
              </w:rPr>
            </w:pPr>
            <w:r w:rsidRPr="0073744A">
              <w:rPr>
                <w:rFonts w:ascii="Arial" w:hAnsi="Arial" w:cs="Arial"/>
                <w:b/>
                <w:bCs/>
                <w:color w:val="000000"/>
                <w:lang w:val="ru-RU"/>
              </w:rPr>
              <w:t>Присуждаемая степень по образовательным программам бакалавриата</w:t>
            </w: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8B7A99" w14:textId="77777777" w:rsidR="00575FC2" w:rsidRPr="0073744A" w:rsidRDefault="00AE5BF8" w:rsidP="0073744A">
            <w:pPr>
              <w:spacing w:after="20"/>
              <w:ind w:left="20"/>
              <w:rPr>
                <w:rFonts w:ascii="Arial" w:hAnsi="Arial" w:cs="Arial"/>
                <w:b/>
                <w:bCs/>
                <w:lang w:val="ru-RU"/>
              </w:rPr>
            </w:pPr>
            <w:r w:rsidRPr="0073744A">
              <w:rPr>
                <w:rFonts w:ascii="Arial" w:hAnsi="Arial" w:cs="Arial"/>
                <w:b/>
                <w:bCs/>
                <w:color w:val="000000"/>
                <w:lang w:val="ru-RU"/>
              </w:rPr>
              <w:t>Присуждаемая степень по образовательным программам магистратуры (на</w:t>
            </w:r>
            <w:r w:rsidRPr="0073744A">
              <w:rPr>
                <w:rFonts w:ascii="Arial" w:hAnsi="Arial" w:cs="Arial"/>
                <w:b/>
                <w:bCs/>
                <w:color w:val="000000"/>
                <w:lang w:val="ru-RU"/>
              </w:rPr>
              <w:t>учно-педагогическое направления/ профильное)</w:t>
            </w:r>
          </w:p>
        </w:tc>
        <w:tc>
          <w:tcPr>
            <w:tcW w:w="25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EB1333" w14:textId="77777777" w:rsidR="00575FC2" w:rsidRPr="0073744A" w:rsidRDefault="00AE5BF8" w:rsidP="0073744A">
            <w:pPr>
              <w:spacing w:after="20"/>
              <w:ind w:left="20"/>
              <w:rPr>
                <w:rFonts w:ascii="Arial" w:hAnsi="Arial" w:cs="Arial"/>
                <w:b/>
                <w:bCs/>
                <w:lang w:val="ru-RU"/>
              </w:rPr>
            </w:pPr>
            <w:r w:rsidRPr="0073744A">
              <w:rPr>
                <w:rFonts w:ascii="Arial" w:hAnsi="Arial" w:cs="Arial"/>
                <w:b/>
                <w:bCs/>
                <w:color w:val="000000"/>
                <w:lang w:val="ru-RU"/>
              </w:rPr>
              <w:t>Присуждаемая степень по образовательным программам докторантуры доктора философии (PhD)/доктора по профилю</w:t>
            </w:r>
          </w:p>
        </w:tc>
      </w:tr>
      <w:tr w:rsidR="00575FC2" w:rsidRPr="00AE5BF8" w14:paraId="0562C9A2" w14:textId="77777777" w:rsidTr="0073744A">
        <w:trPr>
          <w:trHeight w:val="30"/>
          <w:tblCellSpacing w:w="0" w:type="auto"/>
        </w:trPr>
        <w:tc>
          <w:tcPr>
            <w:tcW w:w="6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EFE9D3" w14:textId="77777777" w:rsidR="00575FC2" w:rsidRPr="0073744A" w:rsidRDefault="00AE5BF8" w:rsidP="0073744A">
            <w:pPr>
              <w:spacing w:after="20"/>
              <w:ind w:left="20"/>
              <w:rPr>
                <w:rFonts w:ascii="Arial" w:hAnsi="Arial" w:cs="Arial"/>
                <w:lang w:val="ru-RU"/>
              </w:rPr>
            </w:pPr>
            <w:r w:rsidRPr="0073744A">
              <w:rPr>
                <w:rFonts w:ascii="Arial" w:hAnsi="Arial" w:cs="Arial"/>
                <w:color w:val="000000"/>
                <w:lang w:val="ru-RU"/>
              </w:rPr>
              <w:t>1.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E9F9C0" w14:textId="77777777" w:rsidR="00575FC2" w:rsidRPr="0073744A" w:rsidRDefault="00AE5BF8" w:rsidP="0073744A">
            <w:pPr>
              <w:spacing w:after="20"/>
              <w:ind w:left="20"/>
              <w:rPr>
                <w:rFonts w:ascii="Arial" w:hAnsi="Arial" w:cs="Arial"/>
                <w:lang w:val="ru-RU"/>
              </w:rPr>
            </w:pPr>
            <w:r w:rsidRPr="0073744A">
              <w:rPr>
                <w:rFonts w:ascii="Arial" w:hAnsi="Arial" w:cs="Arial"/>
                <w:color w:val="000000"/>
                <w:lang w:val="ru-RU"/>
              </w:rPr>
              <w:t>Педагогические науки</w:t>
            </w: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1F1A23" w14:textId="77777777" w:rsidR="00575FC2" w:rsidRPr="0073744A" w:rsidRDefault="00AE5BF8" w:rsidP="0073744A">
            <w:pPr>
              <w:spacing w:after="20"/>
              <w:ind w:left="20"/>
              <w:rPr>
                <w:rFonts w:ascii="Arial" w:hAnsi="Arial" w:cs="Arial"/>
                <w:lang w:val="ru-RU"/>
              </w:rPr>
            </w:pPr>
            <w:r w:rsidRPr="0073744A">
              <w:rPr>
                <w:rFonts w:ascii="Arial" w:hAnsi="Arial" w:cs="Arial"/>
                <w:color w:val="000000"/>
                <w:lang w:val="ru-RU"/>
              </w:rPr>
              <w:t xml:space="preserve">бакалавр образования по образовательной программе "код и </w:t>
            </w:r>
            <w:r w:rsidRPr="0073744A">
              <w:rPr>
                <w:rFonts w:ascii="Arial" w:hAnsi="Arial" w:cs="Arial"/>
                <w:color w:val="000000"/>
                <w:lang w:val="ru-RU"/>
              </w:rPr>
              <w:t>наименование образовательной программы"</w:t>
            </w: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3A6CF4" w14:textId="77777777" w:rsidR="00575FC2" w:rsidRPr="0073744A" w:rsidRDefault="00AE5BF8" w:rsidP="0073744A">
            <w:pPr>
              <w:spacing w:after="20"/>
              <w:ind w:left="20"/>
              <w:rPr>
                <w:rFonts w:ascii="Arial" w:hAnsi="Arial" w:cs="Arial"/>
                <w:lang w:val="ru-RU"/>
              </w:rPr>
            </w:pPr>
            <w:r w:rsidRPr="0073744A">
              <w:rPr>
                <w:rFonts w:ascii="Arial" w:hAnsi="Arial" w:cs="Arial"/>
                <w:color w:val="000000"/>
                <w:lang w:val="ru-RU"/>
              </w:rPr>
              <w:t>магистр педагогических наук/магистр образования по образовательной программе "код и наименование образовательной программы"</w:t>
            </w:r>
          </w:p>
        </w:tc>
        <w:tc>
          <w:tcPr>
            <w:tcW w:w="25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72CE58" w14:textId="77777777" w:rsidR="00575FC2" w:rsidRPr="0073744A" w:rsidRDefault="00AE5BF8" w:rsidP="0073744A">
            <w:pPr>
              <w:spacing w:after="20"/>
              <w:ind w:left="20"/>
              <w:rPr>
                <w:rFonts w:ascii="Arial" w:hAnsi="Arial" w:cs="Arial"/>
                <w:lang w:val="ru-RU"/>
              </w:rPr>
            </w:pPr>
            <w:r w:rsidRPr="0073744A">
              <w:rPr>
                <w:rFonts w:ascii="Arial" w:hAnsi="Arial" w:cs="Arial"/>
                <w:color w:val="000000"/>
                <w:lang w:val="ru-RU"/>
              </w:rPr>
              <w:t>доктор философии (PhD)/доктор образования по образовательной программе "код и наименование о</w:t>
            </w:r>
            <w:r w:rsidRPr="0073744A">
              <w:rPr>
                <w:rFonts w:ascii="Arial" w:hAnsi="Arial" w:cs="Arial"/>
                <w:color w:val="000000"/>
                <w:lang w:val="ru-RU"/>
              </w:rPr>
              <w:t>бразовательной программы"</w:t>
            </w:r>
          </w:p>
        </w:tc>
      </w:tr>
      <w:tr w:rsidR="00575FC2" w:rsidRPr="00AE5BF8" w14:paraId="39AC8F91" w14:textId="77777777" w:rsidTr="0073744A">
        <w:trPr>
          <w:trHeight w:val="30"/>
          <w:tblCellSpacing w:w="0" w:type="auto"/>
        </w:trPr>
        <w:tc>
          <w:tcPr>
            <w:tcW w:w="6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DE0027" w14:textId="77777777" w:rsidR="00575FC2" w:rsidRPr="0073744A" w:rsidRDefault="00AE5BF8" w:rsidP="0073744A">
            <w:pPr>
              <w:spacing w:after="20"/>
              <w:ind w:left="20"/>
              <w:rPr>
                <w:rFonts w:ascii="Arial" w:hAnsi="Arial" w:cs="Arial"/>
                <w:lang w:val="ru-RU"/>
              </w:rPr>
            </w:pPr>
            <w:r w:rsidRPr="0073744A">
              <w:rPr>
                <w:rFonts w:ascii="Arial" w:hAnsi="Arial" w:cs="Arial"/>
                <w:color w:val="000000"/>
                <w:lang w:val="ru-RU"/>
              </w:rPr>
              <w:t>2.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B8A9C5" w14:textId="77777777" w:rsidR="00575FC2" w:rsidRPr="0073744A" w:rsidRDefault="00AE5BF8" w:rsidP="0073744A">
            <w:pPr>
              <w:spacing w:after="20"/>
              <w:ind w:left="20"/>
              <w:rPr>
                <w:rFonts w:ascii="Arial" w:hAnsi="Arial" w:cs="Arial"/>
                <w:lang w:val="ru-RU"/>
              </w:rPr>
            </w:pPr>
            <w:r w:rsidRPr="0073744A">
              <w:rPr>
                <w:rFonts w:ascii="Arial" w:hAnsi="Arial" w:cs="Arial"/>
                <w:color w:val="000000"/>
                <w:lang w:val="ru-RU"/>
              </w:rPr>
              <w:t>Искусство и гуманитарные науки</w:t>
            </w: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5596A1" w14:textId="77777777" w:rsidR="00575FC2" w:rsidRPr="0073744A" w:rsidRDefault="00AE5BF8" w:rsidP="0073744A">
            <w:pPr>
              <w:spacing w:after="20"/>
              <w:ind w:left="20"/>
              <w:rPr>
                <w:rFonts w:ascii="Arial" w:hAnsi="Arial" w:cs="Arial"/>
                <w:lang w:val="ru-RU"/>
              </w:rPr>
            </w:pPr>
            <w:bookmarkStart w:id="159" w:name="z187"/>
            <w:r w:rsidRPr="0073744A">
              <w:rPr>
                <w:rFonts w:ascii="Arial" w:hAnsi="Arial" w:cs="Arial"/>
                <w:color w:val="000000"/>
                <w:lang w:val="ru-RU"/>
              </w:rPr>
              <w:t>1. бакалавр искусства по образовательной программе "код и наименование образовательной программы";</w:t>
            </w:r>
          </w:p>
          <w:bookmarkEnd w:id="159"/>
          <w:p w14:paraId="6D804A78" w14:textId="77777777" w:rsidR="00575FC2" w:rsidRPr="0073744A" w:rsidRDefault="00AE5BF8" w:rsidP="0073744A">
            <w:pPr>
              <w:spacing w:after="20"/>
              <w:ind w:left="20"/>
              <w:rPr>
                <w:rFonts w:ascii="Arial" w:hAnsi="Arial" w:cs="Arial"/>
                <w:lang w:val="ru-RU"/>
              </w:rPr>
            </w:pPr>
            <w:r w:rsidRPr="0073744A">
              <w:rPr>
                <w:rFonts w:ascii="Arial" w:hAnsi="Arial" w:cs="Arial"/>
                <w:color w:val="000000"/>
                <w:lang w:val="ru-RU"/>
              </w:rPr>
              <w:t>2. бакалавр гуманитарных знаний по образовательной программе "код и наименование образовательной</w:t>
            </w:r>
            <w:r w:rsidRPr="0073744A">
              <w:rPr>
                <w:rFonts w:ascii="Arial" w:hAnsi="Arial" w:cs="Arial"/>
                <w:color w:val="000000"/>
                <w:lang w:val="ru-RU"/>
              </w:rPr>
              <w:t xml:space="preserve"> программы";</w:t>
            </w:r>
          </w:p>
          <w:p w14:paraId="6DB5CF55" w14:textId="77777777" w:rsidR="00575FC2" w:rsidRPr="0073744A" w:rsidRDefault="00AE5BF8" w:rsidP="0073744A">
            <w:pPr>
              <w:spacing w:after="20"/>
              <w:ind w:left="20"/>
              <w:rPr>
                <w:rFonts w:ascii="Arial" w:hAnsi="Arial" w:cs="Arial"/>
                <w:lang w:val="ru-RU"/>
              </w:rPr>
            </w:pPr>
            <w:r w:rsidRPr="0073744A">
              <w:rPr>
                <w:rFonts w:ascii="Arial" w:hAnsi="Arial" w:cs="Arial"/>
                <w:color w:val="000000"/>
                <w:lang w:val="ru-RU"/>
              </w:rPr>
              <w:t>3. бакалавр языкознания по образовательной программе "код и наименование образовательной программы".</w:t>
            </w: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DFE5E3" w14:textId="77777777" w:rsidR="00575FC2" w:rsidRPr="0073744A" w:rsidRDefault="00AE5BF8" w:rsidP="0073744A">
            <w:pPr>
              <w:spacing w:after="20"/>
              <w:ind w:left="20"/>
              <w:rPr>
                <w:rFonts w:ascii="Arial" w:hAnsi="Arial" w:cs="Arial"/>
                <w:lang w:val="ru-RU"/>
              </w:rPr>
            </w:pPr>
            <w:bookmarkStart w:id="160" w:name="z189"/>
            <w:r w:rsidRPr="0073744A">
              <w:rPr>
                <w:rFonts w:ascii="Arial" w:hAnsi="Arial" w:cs="Arial"/>
                <w:color w:val="000000"/>
                <w:lang w:val="ru-RU"/>
              </w:rPr>
              <w:t>1. магистр искусствоведческих наук/магистр искусства по образовательной программе "код и наименование образовательной программы"</w:t>
            </w:r>
          </w:p>
          <w:bookmarkEnd w:id="160"/>
          <w:p w14:paraId="128338F8" w14:textId="77777777" w:rsidR="00575FC2" w:rsidRPr="0073744A" w:rsidRDefault="00AE5BF8" w:rsidP="0073744A">
            <w:pPr>
              <w:spacing w:after="20"/>
              <w:ind w:left="20"/>
              <w:rPr>
                <w:rFonts w:ascii="Arial" w:hAnsi="Arial" w:cs="Arial"/>
                <w:lang w:val="ru-RU"/>
              </w:rPr>
            </w:pPr>
            <w:r w:rsidRPr="0073744A">
              <w:rPr>
                <w:rFonts w:ascii="Arial" w:hAnsi="Arial" w:cs="Arial"/>
                <w:color w:val="000000"/>
                <w:lang w:val="ru-RU"/>
              </w:rPr>
              <w:t>2. магистр гу</w:t>
            </w:r>
            <w:r w:rsidRPr="0073744A">
              <w:rPr>
                <w:rFonts w:ascii="Arial" w:hAnsi="Arial" w:cs="Arial"/>
                <w:color w:val="000000"/>
                <w:lang w:val="ru-RU"/>
              </w:rPr>
              <w:t>манитарных наук/магистр гуманитарных знаний по образовательной программе "код и наименование образовательной программы"</w:t>
            </w:r>
          </w:p>
          <w:p w14:paraId="4F2D2D2D" w14:textId="77777777" w:rsidR="00575FC2" w:rsidRPr="0073744A" w:rsidRDefault="00AE5BF8" w:rsidP="0073744A">
            <w:pPr>
              <w:spacing w:after="20"/>
              <w:ind w:left="20"/>
              <w:rPr>
                <w:rFonts w:ascii="Arial" w:hAnsi="Arial" w:cs="Arial"/>
                <w:lang w:val="ru-RU"/>
              </w:rPr>
            </w:pPr>
            <w:r w:rsidRPr="0073744A">
              <w:rPr>
                <w:rFonts w:ascii="Arial" w:hAnsi="Arial" w:cs="Arial"/>
                <w:color w:val="000000"/>
                <w:lang w:val="ru-RU"/>
              </w:rPr>
              <w:t xml:space="preserve">3. магистр филологических наук/магистр языкознания по образовательной программе "код и наименование образовательной </w:t>
            </w:r>
            <w:r w:rsidRPr="0073744A">
              <w:rPr>
                <w:rFonts w:ascii="Arial" w:hAnsi="Arial" w:cs="Arial"/>
                <w:color w:val="000000"/>
                <w:lang w:val="ru-RU"/>
              </w:rPr>
              <w:lastRenderedPageBreak/>
              <w:t>программы"</w:t>
            </w:r>
          </w:p>
        </w:tc>
        <w:tc>
          <w:tcPr>
            <w:tcW w:w="25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2B0233" w14:textId="77777777" w:rsidR="00575FC2" w:rsidRPr="0073744A" w:rsidRDefault="00AE5BF8" w:rsidP="0073744A">
            <w:pPr>
              <w:spacing w:after="20"/>
              <w:ind w:left="20"/>
              <w:rPr>
                <w:rFonts w:ascii="Arial" w:hAnsi="Arial" w:cs="Arial"/>
                <w:lang w:val="ru-RU"/>
              </w:rPr>
            </w:pPr>
            <w:bookmarkStart w:id="161" w:name="z191"/>
            <w:r w:rsidRPr="0073744A">
              <w:rPr>
                <w:rFonts w:ascii="Arial" w:hAnsi="Arial" w:cs="Arial"/>
                <w:color w:val="000000"/>
                <w:lang w:val="ru-RU"/>
              </w:rPr>
              <w:lastRenderedPageBreak/>
              <w:t xml:space="preserve">1. </w:t>
            </w:r>
            <w:r w:rsidRPr="0073744A">
              <w:rPr>
                <w:rFonts w:ascii="Arial" w:hAnsi="Arial" w:cs="Arial"/>
                <w:color w:val="000000"/>
                <w:lang w:val="ru-RU"/>
              </w:rPr>
              <w:t>доктор философии PhD/ доктор искусства по образовательной программе "код и наименование образовательной программы"</w:t>
            </w:r>
          </w:p>
          <w:bookmarkEnd w:id="161"/>
          <w:p w14:paraId="740012C0" w14:textId="77777777" w:rsidR="00575FC2" w:rsidRPr="0073744A" w:rsidRDefault="00AE5BF8" w:rsidP="0073744A">
            <w:pPr>
              <w:spacing w:after="20"/>
              <w:ind w:left="20"/>
              <w:rPr>
                <w:rFonts w:ascii="Arial" w:hAnsi="Arial" w:cs="Arial"/>
                <w:lang w:val="ru-RU"/>
              </w:rPr>
            </w:pPr>
            <w:r w:rsidRPr="0073744A">
              <w:rPr>
                <w:rFonts w:ascii="Arial" w:hAnsi="Arial" w:cs="Arial"/>
                <w:color w:val="000000"/>
                <w:lang w:val="ru-RU"/>
              </w:rPr>
              <w:t>2. доктор философии PhD/ по образовательной программе "код и наименование образовательной программы"</w:t>
            </w:r>
          </w:p>
          <w:p w14:paraId="41DC40BE" w14:textId="77777777" w:rsidR="00575FC2" w:rsidRPr="0073744A" w:rsidRDefault="00AE5BF8" w:rsidP="0073744A">
            <w:pPr>
              <w:spacing w:after="20"/>
              <w:ind w:left="20"/>
              <w:rPr>
                <w:rFonts w:ascii="Arial" w:hAnsi="Arial" w:cs="Arial"/>
                <w:lang w:val="ru-RU"/>
              </w:rPr>
            </w:pPr>
            <w:r w:rsidRPr="0073744A">
              <w:rPr>
                <w:rFonts w:ascii="Arial" w:hAnsi="Arial" w:cs="Arial"/>
                <w:color w:val="000000"/>
                <w:lang w:val="ru-RU"/>
              </w:rPr>
              <w:t>3. доктор философии PhD/ по образователь</w:t>
            </w:r>
            <w:r w:rsidRPr="0073744A">
              <w:rPr>
                <w:rFonts w:ascii="Arial" w:hAnsi="Arial" w:cs="Arial"/>
                <w:color w:val="000000"/>
                <w:lang w:val="ru-RU"/>
              </w:rPr>
              <w:t>ной программе "код и наименование образовательной программы"</w:t>
            </w:r>
          </w:p>
        </w:tc>
      </w:tr>
      <w:tr w:rsidR="00575FC2" w:rsidRPr="00AE5BF8" w14:paraId="4640E908" w14:textId="77777777" w:rsidTr="0073744A">
        <w:trPr>
          <w:trHeight w:val="30"/>
          <w:tblCellSpacing w:w="0" w:type="auto"/>
        </w:trPr>
        <w:tc>
          <w:tcPr>
            <w:tcW w:w="6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0C7FA6" w14:textId="77777777" w:rsidR="00575FC2" w:rsidRPr="0073744A" w:rsidRDefault="00AE5BF8" w:rsidP="0073744A">
            <w:pPr>
              <w:spacing w:after="20"/>
              <w:ind w:left="20"/>
              <w:rPr>
                <w:rFonts w:ascii="Arial" w:hAnsi="Arial" w:cs="Arial"/>
                <w:lang w:val="ru-RU"/>
              </w:rPr>
            </w:pPr>
            <w:r w:rsidRPr="0073744A">
              <w:rPr>
                <w:rFonts w:ascii="Arial" w:hAnsi="Arial" w:cs="Arial"/>
                <w:color w:val="000000"/>
                <w:lang w:val="ru-RU"/>
              </w:rPr>
              <w:t>3.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89D234" w14:textId="77777777" w:rsidR="00575FC2" w:rsidRPr="0073744A" w:rsidRDefault="00AE5BF8" w:rsidP="0073744A">
            <w:pPr>
              <w:spacing w:after="20"/>
              <w:ind w:left="20"/>
              <w:rPr>
                <w:rFonts w:ascii="Arial" w:hAnsi="Arial" w:cs="Arial"/>
                <w:lang w:val="ru-RU"/>
              </w:rPr>
            </w:pPr>
            <w:r w:rsidRPr="0073744A">
              <w:rPr>
                <w:rFonts w:ascii="Arial" w:hAnsi="Arial" w:cs="Arial"/>
                <w:color w:val="000000"/>
                <w:lang w:val="ru-RU"/>
              </w:rPr>
              <w:t>Социальные науки, журналистика и информация</w:t>
            </w: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51F8FF" w14:textId="77777777" w:rsidR="00575FC2" w:rsidRPr="0073744A" w:rsidRDefault="00AE5BF8" w:rsidP="0073744A">
            <w:pPr>
              <w:spacing w:after="20"/>
              <w:ind w:left="20"/>
              <w:rPr>
                <w:rFonts w:ascii="Arial" w:hAnsi="Arial" w:cs="Arial"/>
                <w:lang w:val="ru-RU"/>
              </w:rPr>
            </w:pPr>
            <w:r w:rsidRPr="0073744A">
              <w:rPr>
                <w:rFonts w:ascii="Arial" w:hAnsi="Arial" w:cs="Arial"/>
                <w:color w:val="000000"/>
                <w:lang w:val="ru-RU"/>
              </w:rPr>
              <w:t>бакалавр социальных знаний по образовательной программе "код и наименование образовательной программы"</w:t>
            </w: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CA1BE4" w14:textId="77777777" w:rsidR="00575FC2" w:rsidRPr="0073744A" w:rsidRDefault="00AE5BF8" w:rsidP="0073744A">
            <w:pPr>
              <w:spacing w:after="20"/>
              <w:ind w:left="20"/>
              <w:rPr>
                <w:rFonts w:ascii="Arial" w:hAnsi="Arial" w:cs="Arial"/>
                <w:lang w:val="ru-RU"/>
              </w:rPr>
            </w:pPr>
            <w:r w:rsidRPr="0073744A">
              <w:rPr>
                <w:rFonts w:ascii="Arial" w:hAnsi="Arial" w:cs="Arial"/>
                <w:color w:val="000000"/>
                <w:lang w:val="ru-RU"/>
              </w:rPr>
              <w:t>магистр социальных наук/магистр социальных з</w:t>
            </w:r>
            <w:r w:rsidRPr="0073744A">
              <w:rPr>
                <w:rFonts w:ascii="Arial" w:hAnsi="Arial" w:cs="Arial"/>
                <w:color w:val="000000"/>
                <w:lang w:val="ru-RU"/>
              </w:rPr>
              <w:t>наний по образовательной программе "код и наименование образовательной программы"</w:t>
            </w:r>
          </w:p>
        </w:tc>
        <w:tc>
          <w:tcPr>
            <w:tcW w:w="25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9CB7B7" w14:textId="77777777" w:rsidR="00575FC2" w:rsidRPr="0073744A" w:rsidRDefault="00AE5BF8" w:rsidP="0073744A">
            <w:pPr>
              <w:spacing w:after="20"/>
              <w:ind w:left="20"/>
              <w:rPr>
                <w:rFonts w:ascii="Arial" w:hAnsi="Arial" w:cs="Arial"/>
                <w:lang w:val="ru-RU"/>
              </w:rPr>
            </w:pPr>
            <w:r w:rsidRPr="0073744A">
              <w:rPr>
                <w:rFonts w:ascii="Arial" w:hAnsi="Arial" w:cs="Arial"/>
                <w:color w:val="000000"/>
                <w:lang w:val="ru-RU"/>
              </w:rPr>
              <w:t>доктор философии PhD/ по образовательной программе "код и наименование образовательной программы"</w:t>
            </w:r>
          </w:p>
        </w:tc>
      </w:tr>
      <w:tr w:rsidR="00575FC2" w:rsidRPr="00AE5BF8" w14:paraId="1A5BE664" w14:textId="77777777" w:rsidTr="0073744A">
        <w:trPr>
          <w:trHeight w:val="30"/>
          <w:tblCellSpacing w:w="0" w:type="auto"/>
        </w:trPr>
        <w:tc>
          <w:tcPr>
            <w:tcW w:w="6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38B3FE" w14:textId="77777777" w:rsidR="00575FC2" w:rsidRPr="0073744A" w:rsidRDefault="00AE5BF8" w:rsidP="0073744A">
            <w:pPr>
              <w:spacing w:after="20"/>
              <w:ind w:left="20"/>
              <w:rPr>
                <w:rFonts w:ascii="Arial" w:hAnsi="Arial" w:cs="Arial"/>
                <w:lang w:val="ru-RU"/>
              </w:rPr>
            </w:pPr>
            <w:r w:rsidRPr="0073744A">
              <w:rPr>
                <w:rFonts w:ascii="Arial" w:hAnsi="Arial" w:cs="Arial"/>
                <w:color w:val="000000"/>
                <w:lang w:val="ru-RU"/>
              </w:rPr>
              <w:t>4.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5DFA2D" w14:textId="77777777" w:rsidR="00575FC2" w:rsidRPr="0073744A" w:rsidRDefault="00AE5BF8" w:rsidP="0073744A">
            <w:pPr>
              <w:spacing w:after="20"/>
              <w:ind w:left="20"/>
              <w:rPr>
                <w:rFonts w:ascii="Arial" w:hAnsi="Arial" w:cs="Arial"/>
                <w:lang w:val="ru-RU"/>
              </w:rPr>
            </w:pPr>
            <w:r w:rsidRPr="0073744A">
              <w:rPr>
                <w:rFonts w:ascii="Arial" w:hAnsi="Arial" w:cs="Arial"/>
                <w:color w:val="000000"/>
                <w:lang w:val="ru-RU"/>
              </w:rPr>
              <w:t>Бизнес, управление и право</w:t>
            </w: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53878F" w14:textId="77777777" w:rsidR="00575FC2" w:rsidRPr="0073744A" w:rsidRDefault="00AE5BF8" w:rsidP="0073744A">
            <w:pPr>
              <w:spacing w:after="20"/>
              <w:ind w:left="20"/>
              <w:rPr>
                <w:rFonts w:ascii="Arial" w:hAnsi="Arial" w:cs="Arial"/>
                <w:lang w:val="ru-RU"/>
              </w:rPr>
            </w:pPr>
            <w:bookmarkStart w:id="162" w:name="z193"/>
            <w:r w:rsidRPr="0073744A">
              <w:rPr>
                <w:rFonts w:ascii="Arial" w:hAnsi="Arial" w:cs="Arial"/>
                <w:color w:val="000000"/>
                <w:lang w:val="ru-RU"/>
              </w:rPr>
              <w:t>1. бакалавр экономики, или бакалавр бизнеса и</w:t>
            </w:r>
            <w:r w:rsidRPr="0073744A">
              <w:rPr>
                <w:rFonts w:ascii="Arial" w:hAnsi="Arial" w:cs="Arial"/>
                <w:color w:val="000000"/>
                <w:lang w:val="ru-RU"/>
              </w:rPr>
              <w:t xml:space="preserve"> управления по образовательной программе "код и наименование образовательной программы"</w:t>
            </w:r>
          </w:p>
          <w:bookmarkEnd w:id="162"/>
          <w:p w14:paraId="4884527D" w14:textId="77777777" w:rsidR="00575FC2" w:rsidRPr="0073744A" w:rsidRDefault="00AE5BF8" w:rsidP="0073744A">
            <w:pPr>
              <w:spacing w:after="20"/>
              <w:ind w:left="20"/>
              <w:rPr>
                <w:rFonts w:ascii="Arial" w:hAnsi="Arial" w:cs="Arial"/>
                <w:lang w:val="ru-RU"/>
              </w:rPr>
            </w:pPr>
            <w:r w:rsidRPr="0073744A">
              <w:rPr>
                <w:rFonts w:ascii="Arial" w:hAnsi="Arial" w:cs="Arial"/>
                <w:color w:val="000000"/>
                <w:lang w:val="ru-RU"/>
              </w:rPr>
              <w:t>2. бакалавр права по образовательной программе "код и наименование образовательной программы"</w:t>
            </w: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5D6193" w14:textId="77777777" w:rsidR="00575FC2" w:rsidRPr="0073744A" w:rsidRDefault="00AE5BF8" w:rsidP="0073744A">
            <w:pPr>
              <w:spacing w:after="20"/>
              <w:ind w:left="20"/>
              <w:rPr>
                <w:rFonts w:ascii="Arial" w:hAnsi="Arial" w:cs="Arial"/>
                <w:lang w:val="ru-RU"/>
              </w:rPr>
            </w:pPr>
            <w:bookmarkStart w:id="163" w:name="z194"/>
            <w:r w:rsidRPr="0073744A">
              <w:rPr>
                <w:rFonts w:ascii="Arial" w:hAnsi="Arial" w:cs="Arial"/>
                <w:color w:val="000000"/>
                <w:lang w:val="ru-RU"/>
              </w:rPr>
              <w:t>1. магистр экономических наук/магистр бизнеса и управления, или MBA по обр</w:t>
            </w:r>
            <w:r w:rsidRPr="0073744A">
              <w:rPr>
                <w:rFonts w:ascii="Arial" w:hAnsi="Arial" w:cs="Arial"/>
                <w:color w:val="000000"/>
                <w:lang w:val="ru-RU"/>
              </w:rPr>
              <w:t>азовательной программе "код и наименование образовательной программы"</w:t>
            </w:r>
          </w:p>
          <w:bookmarkEnd w:id="163"/>
          <w:p w14:paraId="747507E9" w14:textId="77777777" w:rsidR="00575FC2" w:rsidRPr="0073744A" w:rsidRDefault="00AE5BF8" w:rsidP="0073744A">
            <w:pPr>
              <w:spacing w:after="20"/>
              <w:ind w:left="20"/>
              <w:rPr>
                <w:rFonts w:ascii="Arial" w:hAnsi="Arial" w:cs="Arial"/>
                <w:lang w:val="ru-RU"/>
              </w:rPr>
            </w:pPr>
            <w:r w:rsidRPr="0073744A">
              <w:rPr>
                <w:rFonts w:ascii="Arial" w:hAnsi="Arial" w:cs="Arial"/>
                <w:color w:val="000000"/>
                <w:lang w:val="ru-RU"/>
              </w:rPr>
              <w:t>2. магистр юридических наук/магистр права по образовательной программе "код и наименование образовательной программы"</w:t>
            </w:r>
          </w:p>
        </w:tc>
        <w:tc>
          <w:tcPr>
            <w:tcW w:w="25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BD68BC" w14:textId="77777777" w:rsidR="00575FC2" w:rsidRPr="0073744A" w:rsidRDefault="00AE5BF8" w:rsidP="0073744A">
            <w:pPr>
              <w:spacing w:after="20"/>
              <w:ind w:left="20"/>
              <w:rPr>
                <w:rFonts w:ascii="Arial" w:hAnsi="Arial" w:cs="Arial"/>
                <w:lang w:val="ru-RU"/>
              </w:rPr>
            </w:pPr>
            <w:bookmarkStart w:id="164" w:name="z195"/>
            <w:r w:rsidRPr="0073744A">
              <w:rPr>
                <w:rFonts w:ascii="Arial" w:hAnsi="Arial" w:cs="Arial"/>
                <w:color w:val="000000"/>
                <w:lang w:val="ru-RU"/>
              </w:rPr>
              <w:t xml:space="preserve">1. доктор философии PhD/ по образовательной программе "код и </w:t>
            </w:r>
            <w:r w:rsidRPr="0073744A">
              <w:rPr>
                <w:rFonts w:ascii="Arial" w:hAnsi="Arial" w:cs="Arial"/>
                <w:color w:val="000000"/>
                <w:lang w:val="ru-RU"/>
              </w:rPr>
              <w:t>наименование образовательной программы", или DBA по образовательной программе "код и наименование образовательной программы"</w:t>
            </w:r>
          </w:p>
          <w:bookmarkEnd w:id="164"/>
          <w:p w14:paraId="2567CE23" w14:textId="77777777" w:rsidR="00575FC2" w:rsidRPr="0073744A" w:rsidRDefault="00AE5BF8" w:rsidP="0073744A">
            <w:pPr>
              <w:spacing w:after="20"/>
              <w:ind w:left="20"/>
              <w:rPr>
                <w:rFonts w:ascii="Arial" w:hAnsi="Arial" w:cs="Arial"/>
                <w:lang w:val="ru-RU"/>
              </w:rPr>
            </w:pPr>
            <w:r w:rsidRPr="0073744A">
              <w:rPr>
                <w:rFonts w:ascii="Arial" w:hAnsi="Arial" w:cs="Arial"/>
                <w:color w:val="000000"/>
                <w:lang w:val="ru-RU"/>
              </w:rPr>
              <w:t>2. доктор философии PhD/ доктор права по образовательной программе "код и наименование образовательной программы"</w:t>
            </w:r>
          </w:p>
        </w:tc>
      </w:tr>
      <w:tr w:rsidR="00575FC2" w:rsidRPr="00AE5BF8" w14:paraId="2090E347" w14:textId="77777777" w:rsidTr="0073744A">
        <w:trPr>
          <w:trHeight w:val="30"/>
          <w:tblCellSpacing w:w="0" w:type="auto"/>
        </w:trPr>
        <w:tc>
          <w:tcPr>
            <w:tcW w:w="6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A23D5A" w14:textId="77777777" w:rsidR="00575FC2" w:rsidRPr="0073744A" w:rsidRDefault="00AE5BF8" w:rsidP="0073744A">
            <w:pPr>
              <w:spacing w:after="20"/>
              <w:ind w:left="20"/>
              <w:rPr>
                <w:rFonts w:ascii="Arial" w:hAnsi="Arial" w:cs="Arial"/>
                <w:lang w:val="ru-RU"/>
              </w:rPr>
            </w:pPr>
            <w:r w:rsidRPr="0073744A">
              <w:rPr>
                <w:rFonts w:ascii="Arial" w:hAnsi="Arial" w:cs="Arial"/>
                <w:color w:val="000000"/>
                <w:lang w:val="ru-RU"/>
              </w:rPr>
              <w:t>5.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189A49" w14:textId="77777777" w:rsidR="00575FC2" w:rsidRPr="0073744A" w:rsidRDefault="00AE5BF8" w:rsidP="0073744A">
            <w:pPr>
              <w:spacing w:after="20"/>
              <w:ind w:left="20"/>
              <w:rPr>
                <w:rFonts w:ascii="Arial" w:hAnsi="Arial" w:cs="Arial"/>
                <w:lang w:val="ru-RU"/>
              </w:rPr>
            </w:pPr>
            <w:r w:rsidRPr="0073744A">
              <w:rPr>
                <w:rFonts w:ascii="Arial" w:hAnsi="Arial" w:cs="Arial"/>
                <w:color w:val="000000"/>
                <w:lang w:val="ru-RU"/>
              </w:rPr>
              <w:t xml:space="preserve">Естественные </w:t>
            </w:r>
            <w:r w:rsidRPr="0073744A">
              <w:rPr>
                <w:rFonts w:ascii="Arial" w:hAnsi="Arial" w:cs="Arial"/>
                <w:color w:val="000000"/>
                <w:lang w:val="ru-RU"/>
              </w:rPr>
              <w:t>науки, математика и статистика</w:t>
            </w: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E3AE47" w14:textId="77777777" w:rsidR="00575FC2" w:rsidRPr="0073744A" w:rsidRDefault="00AE5BF8" w:rsidP="0073744A">
            <w:pPr>
              <w:spacing w:after="20"/>
              <w:ind w:left="20"/>
              <w:rPr>
                <w:rFonts w:ascii="Arial" w:hAnsi="Arial" w:cs="Arial"/>
                <w:lang w:val="ru-RU"/>
              </w:rPr>
            </w:pPr>
            <w:r w:rsidRPr="0073744A">
              <w:rPr>
                <w:rFonts w:ascii="Arial" w:hAnsi="Arial" w:cs="Arial"/>
                <w:color w:val="000000"/>
                <w:lang w:val="ru-RU"/>
              </w:rPr>
              <w:t>бакалавр естествознания по образовательной программе "код и наименование образовательной программы"</w:t>
            </w: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A17F68" w14:textId="77777777" w:rsidR="00575FC2" w:rsidRPr="0073744A" w:rsidRDefault="00AE5BF8" w:rsidP="0073744A">
            <w:pPr>
              <w:spacing w:after="20"/>
              <w:ind w:left="20"/>
              <w:rPr>
                <w:rFonts w:ascii="Arial" w:hAnsi="Arial" w:cs="Arial"/>
                <w:lang w:val="ru-RU"/>
              </w:rPr>
            </w:pPr>
            <w:r w:rsidRPr="0073744A">
              <w:rPr>
                <w:rFonts w:ascii="Arial" w:hAnsi="Arial" w:cs="Arial"/>
                <w:color w:val="000000"/>
                <w:lang w:val="ru-RU"/>
              </w:rPr>
              <w:t>магистр естественных наук/магистр естествознания по образовательной программе "код и наименование образовательной программы"</w:t>
            </w:r>
          </w:p>
        </w:tc>
        <w:tc>
          <w:tcPr>
            <w:tcW w:w="25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A199AA" w14:textId="77777777" w:rsidR="00575FC2" w:rsidRPr="0073744A" w:rsidRDefault="00AE5BF8" w:rsidP="0073744A">
            <w:pPr>
              <w:spacing w:after="20"/>
              <w:ind w:left="20"/>
              <w:rPr>
                <w:rFonts w:ascii="Arial" w:hAnsi="Arial" w:cs="Arial"/>
                <w:lang w:val="ru-RU"/>
              </w:rPr>
            </w:pPr>
            <w:r w:rsidRPr="0073744A">
              <w:rPr>
                <w:rFonts w:ascii="Arial" w:hAnsi="Arial" w:cs="Arial"/>
                <w:color w:val="000000"/>
                <w:lang w:val="ru-RU"/>
              </w:rPr>
              <w:t>доктор философии PhD/ по образовательной программе "код и наименование образовательной программы"</w:t>
            </w:r>
          </w:p>
        </w:tc>
      </w:tr>
      <w:tr w:rsidR="00575FC2" w:rsidRPr="00AE5BF8" w14:paraId="3E4A64A0" w14:textId="77777777" w:rsidTr="0073744A">
        <w:trPr>
          <w:trHeight w:val="30"/>
          <w:tblCellSpacing w:w="0" w:type="auto"/>
        </w:trPr>
        <w:tc>
          <w:tcPr>
            <w:tcW w:w="6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6BF06F" w14:textId="77777777" w:rsidR="00575FC2" w:rsidRPr="0073744A" w:rsidRDefault="00AE5BF8" w:rsidP="0073744A">
            <w:pPr>
              <w:spacing w:after="20"/>
              <w:ind w:left="20"/>
              <w:rPr>
                <w:rFonts w:ascii="Arial" w:hAnsi="Arial" w:cs="Arial"/>
                <w:lang w:val="ru-RU"/>
              </w:rPr>
            </w:pPr>
            <w:r w:rsidRPr="0073744A">
              <w:rPr>
                <w:rFonts w:ascii="Arial" w:hAnsi="Arial" w:cs="Arial"/>
                <w:color w:val="000000"/>
                <w:lang w:val="ru-RU"/>
              </w:rPr>
              <w:t>6.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F3C3C4" w14:textId="77777777" w:rsidR="00575FC2" w:rsidRPr="0073744A" w:rsidRDefault="00AE5BF8" w:rsidP="0073744A">
            <w:pPr>
              <w:spacing w:after="20"/>
              <w:ind w:left="20"/>
              <w:rPr>
                <w:rFonts w:ascii="Arial" w:hAnsi="Arial" w:cs="Arial"/>
                <w:lang w:val="ru-RU"/>
              </w:rPr>
            </w:pPr>
            <w:r w:rsidRPr="0073744A">
              <w:rPr>
                <w:rFonts w:ascii="Arial" w:hAnsi="Arial" w:cs="Arial"/>
                <w:color w:val="000000"/>
                <w:lang w:val="ru-RU"/>
              </w:rPr>
              <w:t>Информационно-коммуникационные технологии</w:t>
            </w: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AA1058" w14:textId="77777777" w:rsidR="00575FC2" w:rsidRPr="0073744A" w:rsidRDefault="00AE5BF8" w:rsidP="0073744A">
            <w:pPr>
              <w:spacing w:after="20"/>
              <w:ind w:left="20"/>
              <w:rPr>
                <w:rFonts w:ascii="Arial" w:hAnsi="Arial" w:cs="Arial"/>
                <w:lang w:val="ru-RU"/>
              </w:rPr>
            </w:pPr>
            <w:r w:rsidRPr="0073744A">
              <w:rPr>
                <w:rFonts w:ascii="Arial" w:hAnsi="Arial" w:cs="Arial"/>
                <w:color w:val="000000"/>
                <w:lang w:val="ru-RU"/>
              </w:rPr>
              <w:t>бакалавр в области информационно-коммуникационных технологий по образовательной программе "код и наименование об</w:t>
            </w:r>
            <w:r w:rsidRPr="0073744A">
              <w:rPr>
                <w:rFonts w:ascii="Arial" w:hAnsi="Arial" w:cs="Arial"/>
                <w:color w:val="000000"/>
                <w:lang w:val="ru-RU"/>
              </w:rPr>
              <w:t>разовательной программы"</w:t>
            </w: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41C726" w14:textId="77777777" w:rsidR="00575FC2" w:rsidRPr="0073744A" w:rsidRDefault="00AE5BF8" w:rsidP="0073744A">
            <w:pPr>
              <w:spacing w:after="20"/>
              <w:ind w:left="20"/>
              <w:rPr>
                <w:rFonts w:ascii="Arial" w:hAnsi="Arial" w:cs="Arial"/>
                <w:lang w:val="ru-RU"/>
              </w:rPr>
            </w:pPr>
            <w:r w:rsidRPr="0073744A">
              <w:rPr>
                <w:rFonts w:ascii="Arial" w:hAnsi="Arial" w:cs="Arial"/>
                <w:color w:val="000000"/>
                <w:lang w:val="ru-RU"/>
              </w:rPr>
              <w:t>магистр технических наук/магистр техники и технологий по образовательной программе "код и наименование образовательной программы"</w:t>
            </w:r>
          </w:p>
        </w:tc>
        <w:tc>
          <w:tcPr>
            <w:tcW w:w="25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81EC13" w14:textId="77777777" w:rsidR="00575FC2" w:rsidRPr="0073744A" w:rsidRDefault="00AE5BF8" w:rsidP="0073744A">
            <w:pPr>
              <w:spacing w:after="20"/>
              <w:ind w:left="20"/>
              <w:rPr>
                <w:rFonts w:ascii="Arial" w:hAnsi="Arial" w:cs="Arial"/>
                <w:lang w:val="ru-RU"/>
              </w:rPr>
            </w:pPr>
            <w:r w:rsidRPr="0073744A">
              <w:rPr>
                <w:rFonts w:ascii="Arial" w:hAnsi="Arial" w:cs="Arial"/>
                <w:color w:val="000000"/>
                <w:lang w:val="ru-RU"/>
              </w:rPr>
              <w:t>доктор философии PhD/ по образовательной программе "код и наименование образовательной программы"</w:t>
            </w:r>
          </w:p>
        </w:tc>
      </w:tr>
      <w:tr w:rsidR="00575FC2" w:rsidRPr="00AE5BF8" w14:paraId="43D6E406" w14:textId="77777777" w:rsidTr="0073744A">
        <w:trPr>
          <w:trHeight w:val="30"/>
          <w:tblCellSpacing w:w="0" w:type="auto"/>
        </w:trPr>
        <w:tc>
          <w:tcPr>
            <w:tcW w:w="6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033227" w14:textId="77777777" w:rsidR="00575FC2" w:rsidRPr="0073744A" w:rsidRDefault="00AE5BF8" w:rsidP="0073744A">
            <w:pPr>
              <w:spacing w:after="20"/>
              <w:ind w:left="20"/>
              <w:rPr>
                <w:rFonts w:ascii="Arial" w:hAnsi="Arial" w:cs="Arial"/>
                <w:lang w:val="ru-RU"/>
              </w:rPr>
            </w:pPr>
            <w:r w:rsidRPr="0073744A">
              <w:rPr>
                <w:rFonts w:ascii="Arial" w:hAnsi="Arial" w:cs="Arial"/>
                <w:color w:val="000000"/>
                <w:lang w:val="ru-RU"/>
              </w:rPr>
              <w:t>7.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A7EED0" w14:textId="77777777" w:rsidR="00575FC2" w:rsidRPr="0073744A" w:rsidRDefault="00AE5BF8" w:rsidP="0073744A">
            <w:pPr>
              <w:spacing w:after="20"/>
              <w:ind w:left="20"/>
              <w:rPr>
                <w:rFonts w:ascii="Arial" w:hAnsi="Arial" w:cs="Arial"/>
                <w:lang w:val="ru-RU"/>
              </w:rPr>
            </w:pPr>
            <w:r w:rsidRPr="0073744A">
              <w:rPr>
                <w:rFonts w:ascii="Arial" w:hAnsi="Arial" w:cs="Arial"/>
                <w:color w:val="000000"/>
                <w:lang w:val="ru-RU"/>
              </w:rPr>
              <w:t xml:space="preserve">Инженерные, обрабатывающие и </w:t>
            </w:r>
            <w:r w:rsidRPr="0073744A">
              <w:rPr>
                <w:rFonts w:ascii="Arial" w:hAnsi="Arial" w:cs="Arial"/>
                <w:color w:val="000000"/>
                <w:lang w:val="ru-RU"/>
              </w:rPr>
              <w:lastRenderedPageBreak/>
              <w:t>строительные отрасли</w:t>
            </w: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8189F1" w14:textId="77777777" w:rsidR="00575FC2" w:rsidRPr="0073744A" w:rsidRDefault="00AE5BF8" w:rsidP="0073744A">
            <w:pPr>
              <w:spacing w:after="20"/>
              <w:ind w:left="20"/>
              <w:rPr>
                <w:rFonts w:ascii="Arial" w:hAnsi="Arial" w:cs="Arial"/>
                <w:lang w:val="ru-RU"/>
              </w:rPr>
            </w:pPr>
            <w:r w:rsidRPr="0073744A">
              <w:rPr>
                <w:rFonts w:ascii="Arial" w:hAnsi="Arial" w:cs="Arial"/>
                <w:color w:val="000000"/>
                <w:lang w:val="ru-RU"/>
              </w:rPr>
              <w:lastRenderedPageBreak/>
              <w:t xml:space="preserve">бакалавр техники и технологий по образовательной </w:t>
            </w:r>
            <w:r w:rsidRPr="0073744A">
              <w:rPr>
                <w:rFonts w:ascii="Arial" w:hAnsi="Arial" w:cs="Arial"/>
                <w:color w:val="000000"/>
                <w:lang w:val="ru-RU"/>
              </w:rPr>
              <w:lastRenderedPageBreak/>
              <w:t>программе "код и наименование образовательной программы"</w:t>
            </w: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9596FF" w14:textId="77777777" w:rsidR="00575FC2" w:rsidRPr="0073744A" w:rsidRDefault="00AE5BF8" w:rsidP="0073744A">
            <w:pPr>
              <w:spacing w:after="20"/>
              <w:ind w:left="20"/>
              <w:rPr>
                <w:rFonts w:ascii="Arial" w:hAnsi="Arial" w:cs="Arial"/>
                <w:lang w:val="ru-RU"/>
              </w:rPr>
            </w:pPr>
            <w:r w:rsidRPr="0073744A">
              <w:rPr>
                <w:rFonts w:ascii="Arial" w:hAnsi="Arial" w:cs="Arial"/>
                <w:color w:val="000000"/>
                <w:lang w:val="ru-RU"/>
              </w:rPr>
              <w:lastRenderedPageBreak/>
              <w:t xml:space="preserve">магистр технических наук/магистр техники и технологии по </w:t>
            </w:r>
            <w:r w:rsidRPr="0073744A">
              <w:rPr>
                <w:rFonts w:ascii="Arial" w:hAnsi="Arial" w:cs="Arial"/>
                <w:color w:val="000000"/>
                <w:lang w:val="ru-RU"/>
              </w:rPr>
              <w:lastRenderedPageBreak/>
              <w:t>образовательной программе "код и наименование образовательной программы"</w:t>
            </w:r>
          </w:p>
        </w:tc>
        <w:tc>
          <w:tcPr>
            <w:tcW w:w="25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CEBA8A" w14:textId="77777777" w:rsidR="00575FC2" w:rsidRPr="0073744A" w:rsidRDefault="00AE5BF8" w:rsidP="0073744A">
            <w:pPr>
              <w:spacing w:after="20"/>
              <w:ind w:left="20"/>
              <w:rPr>
                <w:rFonts w:ascii="Arial" w:hAnsi="Arial" w:cs="Arial"/>
                <w:lang w:val="ru-RU"/>
              </w:rPr>
            </w:pPr>
            <w:r w:rsidRPr="0073744A">
              <w:rPr>
                <w:rFonts w:ascii="Arial" w:hAnsi="Arial" w:cs="Arial"/>
                <w:color w:val="000000"/>
                <w:lang w:val="ru-RU"/>
              </w:rPr>
              <w:lastRenderedPageBreak/>
              <w:t xml:space="preserve">доктор философии PhD/ по образовательной программе "код и </w:t>
            </w:r>
            <w:r w:rsidRPr="0073744A">
              <w:rPr>
                <w:rFonts w:ascii="Arial" w:hAnsi="Arial" w:cs="Arial"/>
                <w:color w:val="000000"/>
                <w:lang w:val="ru-RU"/>
              </w:rPr>
              <w:lastRenderedPageBreak/>
              <w:t>наименование образовательной программы"</w:t>
            </w:r>
          </w:p>
        </w:tc>
      </w:tr>
      <w:tr w:rsidR="00575FC2" w:rsidRPr="00AE5BF8" w14:paraId="50EF896E" w14:textId="77777777" w:rsidTr="0073744A">
        <w:trPr>
          <w:trHeight w:val="30"/>
          <w:tblCellSpacing w:w="0" w:type="auto"/>
        </w:trPr>
        <w:tc>
          <w:tcPr>
            <w:tcW w:w="6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F6943F" w14:textId="77777777" w:rsidR="00575FC2" w:rsidRPr="0073744A" w:rsidRDefault="00AE5BF8" w:rsidP="0073744A">
            <w:pPr>
              <w:spacing w:after="20"/>
              <w:ind w:left="20"/>
              <w:rPr>
                <w:rFonts w:ascii="Arial" w:hAnsi="Arial" w:cs="Arial"/>
                <w:lang w:val="ru-RU"/>
              </w:rPr>
            </w:pPr>
            <w:r w:rsidRPr="0073744A">
              <w:rPr>
                <w:rFonts w:ascii="Arial" w:hAnsi="Arial" w:cs="Arial"/>
                <w:color w:val="000000"/>
                <w:lang w:val="ru-RU"/>
              </w:rPr>
              <w:lastRenderedPageBreak/>
              <w:t>8.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A1F519" w14:textId="77777777" w:rsidR="00575FC2" w:rsidRPr="0073744A" w:rsidRDefault="00AE5BF8" w:rsidP="0073744A">
            <w:pPr>
              <w:spacing w:after="20"/>
              <w:ind w:left="20"/>
              <w:rPr>
                <w:rFonts w:ascii="Arial" w:hAnsi="Arial" w:cs="Arial"/>
                <w:lang w:val="ru-RU"/>
              </w:rPr>
            </w:pPr>
            <w:r w:rsidRPr="0073744A">
              <w:rPr>
                <w:rFonts w:ascii="Arial" w:hAnsi="Arial" w:cs="Arial"/>
                <w:color w:val="000000"/>
                <w:lang w:val="ru-RU"/>
              </w:rPr>
              <w:t>Сельское хозяйство и био</w:t>
            </w:r>
            <w:r w:rsidRPr="0073744A">
              <w:rPr>
                <w:rFonts w:ascii="Arial" w:hAnsi="Arial" w:cs="Arial"/>
                <w:color w:val="000000"/>
                <w:lang w:val="ru-RU"/>
              </w:rPr>
              <w:t>ресурсы</w:t>
            </w: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44B37A" w14:textId="77777777" w:rsidR="00575FC2" w:rsidRPr="0073744A" w:rsidRDefault="00AE5BF8" w:rsidP="0073744A">
            <w:pPr>
              <w:spacing w:after="20"/>
              <w:ind w:left="20"/>
              <w:rPr>
                <w:rFonts w:ascii="Arial" w:hAnsi="Arial" w:cs="Arial"/>
                <w:lang w:val="ru-RU"/>
              </w:rPr>
            </w:pPr>
            <w:r w:rsidRPr="0073744A">
              <w:rPr>
                <w:rFonts w:ascii="Arial" w:hAnsi="Arial" w:cs="Arial"/>
                <w:color w:val="000000"/>
                <w:lang w:val="ru-RU"/>
              </w:rPr>
              <w:t>бакалавр сельского хозяйства по образовательной программе "код и наименование образовательной программы"</w:t>
            </w: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A5F84D" w14:textId="77777777" w:rsidR="00575FC2" w:rsidRPr="0073744A" w:rsidRDefault="00AE5BF8" w:rsidP="0073744A">
            <w:pPr>
              <w:spacing w:after="20"/>
              <w:ind w:left="20"/>
              <w:rPr>
                <w:rFonts w:ascii="Arial" w:hAnsi="Arial" w:cs="Arial"/>
                <w:lang w:val="ru-RU"/>
              </w:rPr>
            </w:pPr>
            <w:r w:rsidRPr="0073744A">
              <w:rPr>
                <w:rFonts w:ascii="Arial" w:hAnsi="Arial" w:cs="Arial"/>
                <w:color w:val="000000"/>
                <w:lang w:val="ru-RU"/>
              </w:rPr>
              <w:t>магистр сельскохозяйственных наук/магистр сельского хозяйства по образовательной программе "код и наименование образовательной программы"</w:t>
            </w:r>
          </w:p>
        </w:tc>
        <w:tc>
          <w:tcPr>
            <w:tcW w:w="25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33AFE3" w14:textId="77777777" w:rsidR="00575FC2" w:rsidRPr="0073744A" w:rsidRDefault="00AE5BF8" w:rsidP="0073744A">
            <w:pPr>
              <w:spacing w:after="20"/>
              <w:ind w:left="20"/>
              <w:rPr>
                <w:rFonts w:ascii="Arial" w:hAnsi="Arial" w:cs="Arial"/>
                <w:lang w:val="ru-RU"/>
              </w:rPr>
            </w:pPr>
            <w:r w:rsidRPr="0073744A">
              <w:rPr>
                <w:rFonts w:ascii="Arial" w:hAnsi="Arial" w:cs="Arial"/>
                <w:color w:val="000000"/>
                <w:lang w:val="ru-RU"/>
              </w:rPr>
              <w:t>докто</w:t>
            </w:r>
            <w:r w:rsidRPr="0073744A">
              <w:rPr>
                <w:rFonts w:ascii="Arial" w:hAnsi="Arial" w:cs="Arial"/>
                <w:color w:val="000000"/>
                <w:lang w:val="ru-RU"/>
              </w:rPr>
              <w:t>р философии PhD/ по образовательной программе "код и наименование образовательной программы"</w:t>
            </w:r>
          </w:p>
        </w:tc>
      </w:tr>
      <w:tr w:rsidR="00575FC2" w:rsidRPr="00AE5BF8" w14:paraId="5170FE61" w14:textId="77777777" w:rsidTr="0073744A">
        <w:trPr>
          <w:trHeight w:val="30"/>
          <w:tblCellSpacing w:w="0" w:type="auto"/>
        </w:trPr>
        <w:tc>
          <w:tcPr>
            <w:tcW w:w="6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78255E" w14:textId="77777777" w:rsidR="00575FC2" w:rsidRPr="0073744A" w:rsidRDefault="00AE5BF8" w:rsidP="0073744A">
            <w:pPr>
              <w:spacing w:after="20"/>
              <w:ind w:left="20"/>
              <w:rPr>
                <w:rFonts w:ascii="Arial" w:hAnsi="Arial" w:cs="Arial"/>
                <w:lang w:val="ru-RU"/>
              </w:rPr>
            </w:pPr>
            <w:r w:rsidRPr="0073744A">
              <w:rPr>
                <w:rFonts w:ascii="Arial" w:hAnsi="Arial" w:cs="Arial"/>
                <w:color w:val="000000"/>
                <w:lang w:val="ru-RU"/>
              </w:rPr>
              <w:t>9.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3E49E8" w14:textId="77777777" w:rsidR="00575FC2" w:rsidRPr="0073744A" w:rsidRDefault="00AE5BF8" w:rsidP="0073744A">
            <w:pPr>
              <w:spacing w:after="20"/>
              <w:ind w:left="20"/>
              <w:rPr>
                <w:rFonts w:ascii="Arial" w:hAnsi="Arial" w:cs="Arial"/>
                <w:lang w:val="ru-RU"/>
              </w:rPr>
            </w:pPr>
            <w:r w:rsidRPr="0073744A">
              <w:rPr>
                <w:rFonts w:ascii="Arial" w:hAnsi="Arial" w:cs="Arial"/>
                <w:color w:val="000000"/>
                <w:lang w:val="ru-RU"/>
              </w:rPr>
              <w:t>Ветеринария</w:t>
            </w: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A6436A" w14:textId="77777777" w:rsidR="00575FC2" w:rsidRPr="0073744A" w:rsidRDefault="00AE5BF8" w:rsidP="0073744A">
            <w:pPr>
              <w:spacing w:after="20"/>
              <w:ind w:left="20"/>
              <w:rPr>
                <w:rFonts w:ascii="Arial" w:hAnsi="Arial" w:cs="Arial"/>
                <w:lang w:val="ru-RU"/>
              </w:rPr>
            </w:pPr>
            <w:r w:rsidRPr="0073744A">
              <w:rPr>
                <w:rFonts w:ascii="Arial" w:hAnsi="Arial" w:cs="Arial"/>
                <w:color w:val="000000"/>
                <w:lang w:val="ru-RU"/>
              </w:rPr>
              <w:t>специалист ветеринарии по образовательной программе "код и наименование образовательной программы"</w:t>
            </w: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751659" w14:textId="77777777" w:rsidR="00575FC2" w:rsidRPr="0073744A" w:rsidRDefault="00AE5BF8" w:rsidP="0073744A">
            <w:pPr>
              <w:spacing w:after="20"/>
              <w:ind w:left="20"/>
              <w:rPr>
                <w:rFonts w:ascii="Arial" w:hAnsi="Arial" w:cs="Arial"/>
                <w:lang w:val="ru-RU"/>
              </w:rPr>
            </w:pPr>
            <w:r w:rsidRPr="0073744A">
              <w:rPr>
                <w:rFonts w:ascii="Arial" w:hAnsi="Arial" w:cs="Arial"/>
                <w:color w:val="000000"/>
                <w:lang w:val="ru-RU"/>
              </w:rPr>
              <w:t xml:space="preserve">магистр ветеринарных наук/магистр </w:t>
            </w:r>
            <w:r w:rsidRPr="0073744A">
              <w:rPr>
                <w:rFonts w:ascii="Arial" w:hAnsi="Arial" w:cs="Arial"/>
                <w:color w:val="000000"/>
                <w:lang w:val="ru-RU"/>
              </w:rPr>
              <w:t>ветеринарии по образовательной программе "код и наименование образовательной программы"</w:t>
            </w:r>
          </w:p>
        </w:tc>
        <w:tc>
          <w:tcPr>
            <w:tcW w:w="25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E709D6" w14:textId="77777777" w:rsidR="00575FC2" w:rsidRPr="0073744A" w:rsidRDefault="00AE5BF8" w:rsidP="0073744A">
            <w:pPr>
              <w:spacing w:after="20"/>
              <w:ind w:left="20"/>
              <w:rPr>
                <w:rFonts w:ascii="Arial" w:hAnsi="Arial" w:cs="Arial"/>
                <w:lang w:val="ru-RU"/>
              </w:rPr>
            </w:pPr>
            <w:r w:rsidRPr="0073744A">
              <w:rPr>
                <w:rFonts w:ascii="Arial" w:hAnsi="Arial" w:cs="Arial"/>
                <w:color w:val="000000"/>
                <w:lang w:val="ru-RU"/>
              </w:rPr>
              <w:t>доктор философии PhD/ по образовательной программе "код и наименование образовательной программы"</w:t>
            </w:r>
          </w:p>
        </w:tc>
      </w:tr>
      <w:tr w:rsidR="00575FC2" w:rsidRPr="00AE5BF8" w14:paraId="7A9D3CC5" w14:textId="77777777" w:rsidTr="0073744A">
        <w:trPr>
          <w:trHeight w:val="30"/>
          <w:tblCellSpacing w:w="0" w:type="auto"/>
        </w:trPr>
        <w:tc>
          <w:tcPr>
            <w:tcW w:w="6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DBB7F1" w14:textId="77777777" w:rsidR="00575FC2" w:rsidRPr="0073744A" w:rsidRDefault="00AE5BF8" w:rsidP="0073744A">
            <w:pPr>
              <w:spacing w:after="20"/>
              <w:ind w:left="20"/>
              <w:rPr>
                <w:rFonts w:ascii="Arial" w:hAnsi="Arial" w:cs="Arial"/>
                <w:lang w:val="ru-RU"/>
              </w:rPr>
            </w:pPr>
            <w:r w:rsidRPr="0073744A">
              <w:rPr>
                <w:rFonts w:ascii="Arial" w:hAnsi="Arial" w:cs="Arial"/>
                <w:color w:val="000000"/>
                <w:lang w:val="ru-RU"/>
              </w:rPr>
              <w:t>10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2C9E4C" w14:textId="77777777" w:rsidR="00575FC2" w:rsidRPr="0073744A" w:rsidRDefault="00AE5BF8" w:rsidP="0073744A">
            <w:pPr>
              <w:spacing w:after="20"/>
              <w:ind w:left="20"/>
              <w:rPr>
                <w:rFonts w:ascii="Arial" w:hAnsi="Arial" w:cs="Arial"/>
                <w:lang w:val="ru-RU"/>
              </w:rPr>
            </w:pPr>
            <w:r w:rsidRPr="0073744A">
              <w:rPr>
                <w:rFonts w:ascii="Arial" w:hAnsi="Arial" w:cs="Arial"/>
                <w:color w:val="000000"/>
                <w:lang w:val="ru-RU"/>
              </w:rPr>
              <w:t>Здравоохранение</w:t>
            </w: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C1AC4A" w14:textId="77777777" w:rsidR="00575FC2" w:rsidRPr="0073744A" w:rsidRDefault="00AE5BF8" w:rsidP="0073744A">
            <w:pPr>
              <w:spacing w:after="20"/>
              <w:ind w:left="20"/>
              <w:rPr>
                <w:rFonts w:ascii="Arial" w:hAnsi="Arial" w:cs="Arial"/>
                <w:lang w:val="ru-RU"/>
              </w:rPr>
            </w:pPr>
            <w:r w:rsidRPr="0073744A">
              <w:rPr>
                <w:rFonts w:ascii="Arial" w:hAnsi="Arial" w:cs="Arial"/>
                <w:color w:val="000000"/>
                <w:lang w:val="ru-RU"/>
              </w:rPr>
              <w:t>бакалавр здравоохранения по образовательной програ</w:t>
            </w:r>
            <w:r w:rsidRPr="0073744A">
              <w:rPr>
                <w:rFonts w:ascii="Arial" w:hAnsi="Arial" w:cs="Arial"/>
                <w:color w:val="000000"/>
                <w:lang w:val="ru-RU"/>
              </w:rPr>
              <w:t>мме "код и наименование образовательной программы"</w:t>
            </w: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FB7531" w14:textId="77777777" w:rsidR="00575FC2" w:rsidRPr="0073744A" w:rsidRDefault="00AE5BF8" w:rsidP="0073744A">
            <w:pPr>
              <w:spacing w:after="20"/>
              <w:ind w:left="20"/>
              <w:rPr>
                <w:rFonts w:ascii="Arial" w:hAnsi="Arial" w:cs="Arial"/>
                <w:lang w:val="ru-RU"/>
              </w:rPr>
            </w:pPr>
            <w:r w:rsidRPr="0073744A">
              <w:rPr>
                <w:rFonts w:ascii="Arial" w:hAnsi="Arial" w:cs="Arial"/>
                <w:color w:val="000000"/>
                <w:lang w:val="ru-RU"/>
              </w:rPr>
              <w:t>магистр медицинских наук/магистр здравоохранения по образовательной программе "код и наименование образовательной программы"</w:t>
            </w:r>
          </w:p>
        </w:tc>
        <w:tc>
          <w:tcPr>
            <w:tcW w:w="25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CB9845" w14:textId="77777777" w:rsidR="00575FC2" w:rsidRPr="0073744A" w:rsidRDefault="00AE5BF8" w:rsidP="0073744A">
            <w:pPr>
              <w:spacing w:after="20"/>
              <w:ind w:left="20"/>
              <w:rPr>
                <w:rFonts w:ascii="Arial" w:hAnsi="Arial" w:cs="Arial"/>
                <w:lang w:val="ru-RU"/>
              </w:rPr>
            </w:pPr>
            <w:r w:rsidRPr="0073744A">
              <w:rPr>
                <w:rFonts w:ascii="Arial" w:hAnsi="Arial" w:cs="Arial"/>
                <w:color w:val="000000"/>
                <w:lang w:val="ru-RU"/>
              </w:rPr>
              <w:t>доктор философии PhD/ доктор медицины по образовательной программе "код и наимен</w:t>
            </w:r>
            <w:r w:rsidRPr="0073744A">
              <w:rPr>
                <w:rFonts w:ascii="Arial" w:hAnsi="Arial" w:cs="Arial"/>
                <w:color w:val="000000"/>
                <w:lang w:val="ru-RU"/>
              </w:rPr>
              <w:t>ование образовательной программы"</w:t>
            </w:r>
          </w:p>
        </w:tc>
      </w:tr>
      <w:tr w:rsidR="00575FC2" w:rsidRPr="00AE5BF8" w14:paraId="326D0227" w14:textId="77777777" w:rsidTr="0073744A">
        <w:trPr>
          <w:trHeight w:val="30"/>
          <w:tblCellSpacing w:w="0" w:type="auto"/>
        </w:trPr>
        <w:tc>
          <w:tcPr>
            <w:tcW w:w="6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314A20" w14:textId="77777777" w:rsidR="00575FC2" w:rsidRPr="0073744A" w:rsidRDefault="00AE5BF8" w:rsidP="0073744A">
            <w:pPr>
              <w:spacing w:after="20"/>
              <w:ind w:left="20"/>
              <w:rPr>
                <w:rFonts w:ascii="Arial" w:hAnsi="Arial" w:cs="Arial"/>
                <w:lang w:val="ru-RU"/>
              </w:rPr>
            </w:pPr>
            <w:r w:rsidRPr="0073744A">
              <w:rPr>
                <w:rFonts w:ascii="Arial" w:hAnsi="Arial" w:cs="Arial"/>
                <w:color w:val="000000"/>
                <w:lang w:val="ru-RU"/>
              </w:rPr>
              <w:t>11.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F5A86E" w14:textId="77777777" w:rsidR="00575FC2" w:rsidRPr="0073744A" w:rsidRDefault="00AE5BF8" w:rsidP="0073744A">
            <w:pPr>
              <w:spacing w:after="20"/>
              <w:ind w:left="20"/>
              <w:rPr>
                <w:rFonts w:ascii="Arial" w:hAnsi="Arial" w:cs="Arial"/>
                <w:lang w:val="ru-RU"/>
              </w:rPr>
            </w:pPr>
            <w:r w:rsidRPr="0073744A">
              <w:rPr>
                <w:rFonts w:ascii="Arial" w:hAnsi="Arial" w:cs="Arial"/>
                <w:color w:val="000000"/>
                <w:lang w:val="ru-RU"/>
              </w:rPr>
              <w:t>Услуги</w:t>
            </w: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4B7912" w14:textId="77777777" w:rsidR="00575FC2" w:rsidRPr="0073744A" w:rsidRDefault="00AE5BF8" w:rsidP="0073744A">
            <w:pPr>
              <w:spacing w:after="20"/>
              <w:ind w:left="20"/>
              <w:rPr>
                <w:rFonts w:ascii="Arial" w:hAnsi="Arial" w:cs="Arial"/>
                <w:lang w:val="ru-RU"/>
              </w:rPr>
            </w:pPr>
            <w:r w:rsidRPr="0073744A">
              <w:rPr>
                <w:rFonts w:ascii="Arial" w:hAnsi="Arial" w:cs="Arial"/>
                <w:color w:val="000000"/>
                <w:lang w:val="ru-RU"/>
              </w:rPr>
              <w:t>бакалавр в области услуг по образовательной программе "код и наименование образовательной программы"</w:t>
            </w: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70A411" w14:textId="77777777" w:rsidR="00575FC2" w:rsidRPr="0073744A" w:rsidRDefault="00AE5BF8" w:rsidP="0073744A">
            <w:pPr>
              <w:spacing w:after="20"/>
              <w:ind w:left="20"/>
              <w:rPr>
                <w:rFonts w:ascii="Arial" w:hAnsi="Arial" w:cs="Arial"/>
                <w:lang w:val="ru-RU"/>
              </w:rPr>
            </w:pPr>
            <w:r w:rsidRPr="0073744A">
              <w:rPr>
                <w:rFonts w:ascii="Arial" w:hAnsi="Arial" w:cs="Arial"/>
                <w:color w:val="000000"/>
                <w:lang w:val="ru-RU"/>
              </w:rPr>
              <w:t>магистр наук/магистр в области услуг по образовательной программе "код и наименование образовательной програм</w:t>
            </w:r>
            <w:r w:rsidRPr="0073744A">
              <w:rPr>
                <w:rFonts w:ascii="Arial" w:hAnsi="Arial" w:cs="Arial"/>
                <w:color w:val="000000"/>
                <w:lang w:val="ru-RU"/>
              </w:rPr>
              <w:t>мы"</w:t>
            </w:r>
          </w:p>
        </w:tc>
        <w:tc>
          <w:tcPr>
            <w:tcW w:w="25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531C2E" w14:textId="77777777" w:rsidR="00575FC2" w:rsidRPr="0073744A" w:rsidRDefault="00AE5BF8" w:rsidP="0073744A">
            <w:pPr>
              <w:spacing w:after="20"/>
              <w:ind w:left="20"/>
              <w:rPr>
                <w:rFonts w:ascii="Arial" w:hAnsi="Arial" w:cs="Arial"/>
                <w:lang w:val="ru-RU"/>
              </w:rPr>
            </w:pPr>
            <w:r w:rsidRPr="0073744A">
              <w:rPr>
                <w:rFonts w:ascii="Arial" w:hAnsi="Arial" w:cs="Arial"/>
                <w:color w:val="000000"/>
                <w:lang w:val="ru-RU"/>
              </w:rPr>
              <w:t>доктор философии PhD/ по образовательной программе "код и наименование образовательной программы"</w:t>
            </w:r>
          </w:p>
        </w:tc>
      </w:tr>
      <w:tr w:rsidR="00575FC2" w:rsidRPr="00AE5BF8" w14:paraId="519E767B" w14:textId="77777777" w:rsidTr="0073744A">
        <w:trPr>
          <w:trHeight w:val="30"/>
          <w:tblCellSpacing w:w="0" w:type="auto"/>
        </w:trPr>
        <w:tc>
          <w:tcPr>
            <w:tcW w:w="6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F86C4F" w14:textId="77777777" w:rsidR="00575FC2" w:rsidRPr="0073744A" w:rsidRDefault="00AE5BF8" w:rsidP="0073744A">
            <w:pPr>
              <w:spacing w:after="20"/>
              <w:ind w:left="20"/>
              <w:rPr>
                <w:rFonts w:ascii="Arial" w:hAnsi="Arial" w:cs="Arial"/>
                <w:lang w:val="ru-RU"/>
              </w:rPr>
            </w:pPr>
            <w:r w:rsidRPr="0073744A">
              <w:rPr>
                <w:rFonts w:ascii="Arial" w:hAnsi="Arial" w:cs="Arial"/>
                <w:color w:val="000000"/>
                <w:lang w:val="ru-RU"/>
              </w:rPr>
              <w:t>12.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5FD9E2" w14:textId="77777777" w:rsidR="00575FC2" w:rsidRPr="0073744A" w:rsidRDefault="00AE5BF8" w:rsidP="0073744A">
            <w:pPr>
              <w:spacing w:after="20"/>
              <w:ind w:left="20"/>
              <w:rPr>
                <w:rFonts w:ascii="Arial" w:hAnsi="Arial" w:cs="Arial"/>
                <w:lang w:val="ru-RU"/>
              </w:rPr>
            </w:pPr>
            <w:r w:rsidRPr="0073744A">
              <w:rPr>
                <w:rFonts w:ascii="Arial" w:hAnsi="Arial" w:cs="Arial"/>
                <w:color w:val="000000"/>
                <w:lang w:val="ru-RU"/>
              </w:rPr>
              <w:t>Национальная безопасность и военное дело</w:t>
            </w: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367C02" w14:textId="77777777" w:rsidR="00575FC2" w:rsidRPr="0073744A" w:rsidRDefault="00AE5BF8" w:rsidP="0073744A">
            <w:pPr>
              <w:spacing w:after="20"/>
              <w:ind w:left="20"/>
              <w:rPr>
                <w:rFonts w:ascii="Arial" w:hAnsi="Arial" w:cs="Arial"/>
                <w:lang w:val="ru-RU"/>
              </w:rPr>
            </w:pPr>
            <w:r w:rsidRPr="0073744A">
              <w:rPr>
                <w:rFonts w:ascii="Arial" w:hAnsi="Arial" w:cs="Arial"/>
                <w:color w:val="000000"/>
                <w:lang w:val="ru-RU"/>
              </w:rPr>
              <w:t xml:space="preserve">бакалавр национальной безопасности и военного дела по образовательной программе "код и </w:t>
            </w:r>
            <w:r w:rsidRPr="0073744A">
              <w:rPr>
                <w:rFonts w:ascii="Arial" w:hAnsi="Arial" w:cs="Arial"/>
                <w:color w:val="000000"/>
                <w:lang w:val="ru-RU"/>
              </w:rPr>
              <w:t>наименование образовательной программы"</w:t>
            </w: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402874" w14:textId="77777777" w:rsidR="00575FC2" w:rsidRPr="0073744A" w:rsidRDefault="00AE5BF8" w:rsidP="0073744A">
            <w:pPr>
              <w:spacing w:after="20"/>
              <w:ind w:left="20"/>
              <w:rPr>
                <w:rFonts w:ascii="Arial" w:hAnsi="Arial" w:cs="Arial"/>
                <w:lang w:val="ru-RU"/>
              </w:rPr>
            </w:pPr>
            <w:r w:rsidRPr="0073744A">
              <w:rPr>
                <w:rFonts w:ascii="Arial" w:hAnsi="Arial" w:cs="Arial"/>
                <w:color w:val="000000"/>
                <w:lang w:val="ru-RU"/>
              </w:rPr>
              <w:t>магистр национальной безопасности и военного дела по образовательной программе "код и наименование образовательной программы"</w:t>
            </w:r>
          </w:p>
        </w:tc>
        <w:tc>
          <w:tcPr>
            <w:tcW w:w="25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5CA7CE" w14:textId="77777777" w:rsidR="00575FC2" w:rsidRPr="0073744A" w:rsidRDefault="00AE5BF8" w:rsidP="0073744A">
            <w:pPr>
              <w:spacing w:after="20"/>
              <w:ind w:left="20"/>
              <w:rPr>
                <w:rFonts w:ascii="Arial" w:hAnsi="Arial" w:cs="Arial"/>
                <w:lang w:val="ru-RU"/>
              </w:rPr>
            </w:pPr>
            <w:r w:rsidRPr="0073744A">
              <w:rPr>
                <w:rFonts w:ascii="Arial" w:hAnsi="Arial" w:cs="Arial"/>
                <w:color w:val="000000"/>
                <w:lang w:val="ru-RU"/>
              </w:rPr>
              <w:t>доктор философии PhD/доктор национальной безопасности и военного дела по образовательной п</w:t>
            </w:r>
            <w:r w:rsidRPr="0073744A">
              <w:rPr>
                <w:rFonts w:ascii="Arial" w:hAnsi="Arial" w:cs="Arial"/>
                <w:color w:val="000000"/>
                <w:lang w:val="ru-RU"/>
              </w:rPr>
              <w:t>рограмме "код и наименование образовательной программы"</w:t>
            </w:r>
          </w:p>
        </w:tc>
      </w:tr>
    </w:tbl>
    <w:p w14:paraId="2B16AB95" w14:textId="77777777" w:rsidR="0073744A" w:rsidRPr="00AE5BF8" w:rsidRDefault="0073744A">
      <w:pPr>
        <w:rPr>
          <w:lang w:val="ru-RU"/>
        </w:rPr>
      </w:pPr>
      <w:r w:rsidRPr="00AE5BF8">
        <w:rPr>
          <w:lang w:val="ru-RU"/>
        </w:rPr>
        <w:br w:type="page"/>
      </w:r>
    </w:p>
    <w:tbl>
      <w:tblPr>
        <w:tblW w:w="9777" w:type="dxa"/>
        <w:tblCellSpacing w:w="0" w:type="auto"/>
        <w:tblInd w:w="115" w:type="dxa"/>
        <w:tblLayout w:type="fixed"/>
        <w:tblLook w:val="04A0" w:firstRow="1" w:lastRow="0" w:firstColumn="1" w:lastColumn="0" w:noHBand="0" w:noVBand="1"/>
      </w:tblPr>
      <w:tblGrid>
        <w:gridCol w:w="5177"/>
        <w:gridCol w:w="4600"/>
      </w:tblGrid>
      <w:tr w:rsidR="00575FC2" w:rsidRPr="00AE5BF8" w14:paraId="2B8DF8E0" w14:textId="77777777" w:rsidTr="0073744A">
        <w:trPr>
          <w:trHeight w:val="30"/>
          <w:tblCellSpacing w:w="0" w:type="auto"/>
        </w:trPr>
        <w:tc>
          <w:tcPr>
            <w:tcW w:w="51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34350F" w14:textId="4402662D" w:rsidR="00575FC2" w:rsidRPr="005644E2" w:rsidRDefault="00AE5BF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lastRenderedPageBreak/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E45B43" w14:textId="1FC147CD" w:rsidR="00575FC2" w:rsidRPr="005644E2" w:rsidRDefault="00AE5BF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Приложение 2 к приказу</w:t>
            </w:r>
            <w:r w:rsidRPr="005644E2">
              <w:rPr>
                <w:rFonts w:ascii="Arial" w:hAnsi="Arial" w:cs="Arial"/>
                <w:sz w:val="24"/>
                <w:szCs w:val="24"/>
                <w:lang w:val="ru-RU"/>
              </w:rPr>
              <w:br/>
            </w: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Министра науки и высшего</w:t>
            </w:r>
            <w:r w:rsidRPr="005644E2">
              <w:rPr>
                <w:rFonts w:ascii="Arial" w:hAnsi="Arial" w:cs="Arial"/>
                <w:sz w:val="24"/>
                <w:szCs w:val="24"/>
                <w:lang w:val="ru-RU"/>
              </w:rPr>
              <w:br/>
            </w: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образования Республики Казахстан</w:t>
            </w:r>
            <w:r w:rsidRPr="005644E2">
              <w:rPr>
                <w:rFonts w:ascii="Arial" w:hAnsi="Arial" w:cs="Arial"/>
                <w:sz w:val="24"/>
                <w:szCs w:val="24"/>
                <w:lang w:val="ru-RU"/>
              </w:rPr>
              <w:br/>
            </w:r>
          </w:p>
        </w:tc>
      </w:tr>
    </w:tbl>
    <w:p w14:paraId="0091738F" w14:textId="77777777" w:rsidR="00575FC2" w:rsidRPr="005644E2" w:rsidRDefault="00AE5BF8" w:rsidP="0073744A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165" w:name="z197"/>
      <w:r w:rsidRPr="005644E2">
        <w:rPr>
          <w:rFonts w:ascii="Arial" w:hAnsi="Arial" w:cs="Arial"/>
          <w:b/>
          <w:color w:val="000000"/>
          <w:sz w:val="24"/>
          <w:szCs w:val="24"/>
          <w:lang w:val="ru-RU"/>
        </w:rPr>
        <w:t xml:space="preserve"> Государственный общеобязательный стандарт послевузовского образования</w:t>
      </w:r>
    </w:p>
    <w:p w14:paraId="670AE1AE" w14:textId="77777777" w:rsidR="00575FC2" w:rsidRPr="005644E2" w:rsidRDefault="00AE5BF8">
      <w:pPr>
        <w:spacing w:after="0"/>
        <w:rPr>
          <w:rFonts w:ascii="Arial" w:hAnsi="Arial" w:cs="Arial"/>
          <w:sz w:val="24"/>
          <w:szCs w:val="24"/>
          <w:lang w:val="ru-RU"/>
        </w:rPr>
      </w:pPr>
      <w:bookmarkStart w:id="166" w:name="z198"/>
      <w:bookmarkEnd w:id="165"/>
      <w:r w:rsidRPr="005644E2">
        <w:rPr>
          <w:rFonts w:ascii="Arial" w:hAnsi="Arial" w:cs="Arial"/>
          <w:b/>
          <w:color w:val="000000"/>
          <w:sz w:val="24"/>
          <w:szCs w:val="24"/>
          <w:lang w:val="ru-RU"/>
        </w:rPr>
        <w:t xml:space="preserve"> Глава 1. Общие положения</w:t>
      </w:r>
    </w:p>
    <w:p w14:paraId="25EBDE74" w14:textId="77777777" w:rsidR="0073744A" w:rsidRDefault="0073744A">
      <w:pPr>
        <w:spacing w:after="0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bookmarkStart w:id="167" w:name="z199"/>
      <w:bookmarkEnd w:id="166"/>
    </w:p>
    <w:p w14:paraId="2780BAE9" w14:textId="067A8924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r w:rsidRPr="0073744A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1.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Настоящий государственный общеобязательный стандарт послевузовского образования (далее – ГОСО) разработан в соответствии с подпунктами 5-1) и 5-2) статьи 5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и статьи 56 Закона Республики Казахстан "Об образовании" (далее – Закон) и определяет требования к содержанию образования с ориентиром на результаты обучения, максимальному объему учебной нагрузки обучающихся, уровню подготовки обучающихся и сроку обучени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>я в организациях высшего и (или) послевузовского образования (далее - ОВПО), в том числе в военных специальных учебных заведениях (далее – ВСУЗ), независимо от формы собственности и ведомственной подчиненности. В организациях образования при Президенте Рес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>публики Казахстан, при Верховном Суде Республики Казахстан содержание образования и технологии обучения определяются самостоятельно в соответствии особым статусом, в том числе для обучающихся в рамках государственного образовательного заказа.</w:t>
      </w:r>
    </w:p>
    <w:p w14:paraId="108F54C3" w14:textId="7CD64E0D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168" w:name="z200"/>
      <w:bookmarkEnd w:id="167"/>
      <w:r w:rsidRPr="0073744A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2.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В ГОСО при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>меняются понятия в соответствии с Законом. В дополнение к ним включены следующие понятия:</w:t>
      </w:r>
    </w:p>
    <w:p w14:paraId="65B387B1" w14:textId="38BB7C58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169" w:name="z201"/>
      <w:bookmarkEnd w:id="168"/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1) квалификационные характеристики в </w:t>
      </w:r>
      <w:proofErr w:type="spellStart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ВСУЗах</w:t>
      </w:r>
      <w:proofErr w:type="spellEnd"/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– знания, умения и навыки, необходимые для эффективного осуществления профессиональной деятельности в сфере обороны Респуб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>лики Казахстан и соответствующие определенной должности;</w:t>
      </w:r>
    </w:p>
    <w:p w14:paraId="33697CC0" w14:textId="49644722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170" w:name="z202"/>
      <w:bookmarkEnd w:id="169"/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2) квалификационные требования в </w:t>
      </w:r>
      <w:proofErr w:type="spellStart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ВСУЗах</w:t>
      </w:r>
      <w:proofErr w:type="spellEnd"/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– знания, умения и навыки, необходимые для эффективного осуществления профессиональной деятельности в системе органов национальной безопасности, правоохранител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>ьных органов и соответствующие определенной должности;</w:t>
      </w:r>
    </w:p>
    <w:p w14:paraId="70E3975B" w14:textId="2709B04E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171" w:name="z203"/>
      <w:bookmarkEnd w:id="170"/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3) профессиональные компетенции в </w:t>
      </w:r>
      <w:proofErr w:type="spellStart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ВСУЗах</w:t>
      </w:r>
      <w:proofErr w:type="spellEnd"/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– знания, умения и навыки, необходимые для эффективного осуществления профессиональной деятельности в системе правоохранительных органов в соответствующей должн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>ости;</w:t>
      </w:r>
    </w:p>
    <w:p w14:paraId="66327471" w14:textId="645F9D7E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172" w:name="z204"/>
      <w:bookmarkEnd w:id="171"/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4) магистерская диссертация в </w:t>
      </w:r>
      <w:proofErr w:type="spellStart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ВСУЗах</w:t>
      </w:r>
      <w:proofErr w:type="spellEnd"/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– выпускная работа магистранта, представляющая собой самостоятельное научное исследование, содержащее теоретические и (или) практические разработки актуальной проблемы в области избранной образовательной программы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>, основанное на современных теоретических, методических и технологических достижениях науки;</w:t>
      </w:r>
    </w:p>
    <w:p w14:paraId="38AA12F4" w14:textId="4329D0AD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173" w:name="z205"/>
      <w:bookmarkEnd w:id="172"/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5) </w:t>
      </w:r>
      <w:proofErr w:type="spellStart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РУПл</w:t>
      </w:r>
      <w:proofErr w:type="spellEnd"/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в </w:t>
      </w:r>
      <w:proofErr w:type="spellStart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ВСУЗах</w:t>
      </w:r>
      <w:proofErr w:type="spellEnd"/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– учебный документ, разрабатываемый организацией образования самостоятельно на основе образовательной программы либо </w:t>
      </w:r>
      <w:proofErr w:type="spellStart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ТУПла</w:t>
      </w:r>
      <w:proofErr w:type="spellEnd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.</w:t>
      </w:r>
    </w:p>
    <w:p w14:paraId="6FA5F6CD" w14:textId="363757E3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174" w:name="z206"/>
      <w:bookmarkEnd w:id="173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6) доктор по профилю –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степень, присуждаемая лицам, освоившим программу докторантуры по соответствующей сфере профессиональной деятельности и защитившим диссертацию в Республике Казахстан или за ее пределами, признанная в порядке, установленном законодательством Республики Каза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>хстан;</w:t>
      </w:r>
    </w:p>
    <w:p w14:paraId="4CFA0059" w14:textId="04336D8B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175" w:name="z207"/>
      <w:bookmarkEnd w:id="174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7) программа DBA (далее – программа DBA (</w:t>
      </w:r>
      <w:proofErr w:type="spellStart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ДиБиЭй</w:t>
      </w:r>
      <w:proofErr w:type="spellEnd"/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)) – образовательная программа послевузовского образования, основанная на проведении проектной работы и 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lastRenderedPageBreak/>
        <w:t>прикладных исследований в бизнес-администрировании и направленная на подготовку управленческих кад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>ров;</w:t>
      </w:r>
    </w:p>
    <w:p w14:paraId="2DEC2323" w14:textId="43FE2B50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176" w:name="z208"/>
      <w:bookmarkEnd w:id="175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8) докторант – лицо, обучающееся в докторантуре;</w:t>
      </w:r>
    </w:p>
    <w:p w14:paraId="570CB028" w14:textId="08D07049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177" w:name="z209"/>
      <w:bookmarkEnd w:id="176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9) докторантура – послевузовское образование, образовательные программы которого направлены на подготовку кадров для научной, педагогической и (или) профессиональной деятельности, с присуждением степени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доктора философии (PhD) (доктора по профилю) с обязательным освоением не менее 180 академических кредитов;</w:t>
      </w:r>
    </w:p>
    <w:p w14:paraId="1CCEE273" w14:textId="3F705A4A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178" w:name="z210"/>
      <w:bookmarkEnd w:id="177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10) докторская диссертация - научная работа докторанта, представляющая собой самостоятельное исследование, в которой разработаны теоретические полож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>ения, совокупность которых можно квалифицировать как новое научное достижение, или решена научная проблема, либо изложены научно обоснованные технические, экономические или технологические решения;</w:t>
      </w:r>
    </w:p>
    <w:p w14:paraId="47D2092E" w14:textId="5444A472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179" w:name="z211"/>
      <w:bookmarkEnd w:id="178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11) дескрипторы (</w:t>
      </w:r>
      <w:proofErr w:type="spellStart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descriptors</w:t>
      </w:r>
      <w:proofErr w:type="spellEnd"/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(</w:t>
      </w:r>
      <w:proofErr w:type="spellStart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дескрипторс</w:t>
      </w:r>
      <w:proofErr w:type="spellEnd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)) – описание уро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>вня и объема знаний, умений, навыков и компетенций, приобретаемых обучающимися по завершению изучения образовательной программы соответствующего уровня (ступени) высшего и послевузовского образования, базирующихся на результатах обучения, сформированных ко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>мпетенциях и академических кредитах;</w:t>
      </w:r>
    </w:p>
    <w:p w14:paraId="5FB6F46A" w14:textId="686581E7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180" w:name="z212"/>
      <w:bookmarkEnd w:id="179"/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12) </w:t>
      </w:r>
      <w:proofErr w:type="spellStart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еxecutive</w:t>
      </w:r>
      <w:proofErr w:type="spellEnd"/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МВА (далее – ЕМВА (</w:t>
      </w:r>
      <w:proofErr w:type="spellStart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экзекютив</w:t>
      </w:r>
      <w:proofErr w:type="spellEnd"/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ЭмБиЭй</w:t>
      </w:r>
      <w:proofErr w:type="spellEnd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)) – программа МВА, ориентированная на подготовку топ-менеджеров с учетом специфики целевой аудитории;</w:t>
      </w:r>
    </w:p>
    <w:p w14:paraId="08CB6406" w14:textId="1935689E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181" w:name="z213"/>
      <w:bookmarkEnd w:id="180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13) индивидуальный учебный план (далее – ИУП) – учебный план обучаю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щегося, самостоятельно формируемый им на каждый учебный год с помощью </w:t>
      </w:r>
      <w:proofErr w:type="spellStart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эдвайзера</w:t>
      </w:r>
      <w:proofErr w:type="spellEnd"/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на основании образовательной программы и каталога элективных дисциплин;</w:t>
      </w:r>
    </w:p>
    <w:p w14:paraId="7DC8E1AA" w14:textId="30FB25E1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182" w:name="z214"/>
      <w:bookmarkEnd w:id="181"/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14) вузовский компонент (далее – ВК) - перечень учебных дисциплин и соответствующих минимальных объемов 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>академических кредитов, определяемых ОВПО самостоятельно для освоения образовательной программы;</w:t>
      </w:r>
    </w:p>
    <w:p w14:paraId="1E862C66" w14:textId="2DE8F039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183" w:name="z215"/>
      <w:bookmarkEnd w:id="182"/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15) компетенции – способность практического использования приобретенных в процессе обучения знаний, умений и навыков в профессиональной 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>деятельности;</w:t>
      </w:r>
    </w:p>
    <w:p w14:paraId="1C61FF6D" w14:textId="5C54791F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184" w:name="z216"/>
      <w:bookmarkEnd w:id="183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16) магистр – степень, присуждаемая лицам, освоившим образовательные программы магистратуры;</w:t>
      </w:r>
    </w:p>
    <w:p w14:paraId="7690BF2D" w14:textId="2FB77FDE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185" w:name="z217"/>
      <w:bookmarkEnd w:id="184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17) магистрант – лицо, обучающееся в магистратуре;</w:t>
      </w:r>
    </w:p>
    <w:p w14:paraId="2A032599" w14:textId="2DB126D0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186" w:name="z218"/>
      <w:bookmarkEnd w:id="185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18) магистратура – уровень послевузовского образования, направленный на подготовку кадров с присуж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>дением степени "магистр" по соответствующей образовательной программе с обязательным освоением не менее 60-120 академических кредитов;</w:t>
      </w:r>
    </w:p>
    <w:p w14:paraId="55C628FC" w14:textId="002AD820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187" w:name="z219"/>
      <w:bookmarkEnd w:id="186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19) магистерская диссертация – выпускная работа магистранта научно-педагогической магистратуры, представляющая собой само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>стоятельное научное исследование, содержащее теоретические и/или практические разработки актуальной проблемы в области избранной образовательной программы, основанное на современных теоретических, методических и технологических достижениях науки и техники;</w:t>
      </w:r>
    </w:p>
    <w:p w14:paraId="2E1F338C" w14:textId="06B1FFF2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188" w:name="z220"/>
      <w:bookmarkEnd w:id="187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20) магистерский проект – выпускная работа магистранта профильной магистратуры, представляющая собой самостоятельное исследование, содержащее теоретические и (или) экспериментальные результаты, позволяющие решать прикладную задачу актуальной проблемы избр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>анной образовательной программы;</w:t>
      </w:r>
    </w:p>
    <w:p w14:paraId="7E096031" w14:textId="75B4A2DB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189" w:name="z221"/>
      <w:bookmarkEnd w:id="188"/>
      <w:r w:rsidRPr="005644E2">
        <w:rPr>
          <w:rFonts w:ascii="Arial" w:hAnsi="Arial" w:cs="Arial"/>
          <w:color w:val="000000"/>
          <w:sz w:val="24"/>
          <w:szCs w:val="24"/>
          <w:lang w:val="ru-RU"/>
        </w:rPr>
        <w:lastRenderedPageBreak/>
        <w:t>21) программа МВА – программа по подготовке управленческих кадров, владеющих современными знаниями и навыками в области бизнеса, способных управлять процессами и кадровыми активами, формировать стратегию компании, уметь опр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>еделять стратегические и оперативные задачи и добиваться их достижения с применением научного инструментария;</w:t>
      </w:r>
    </w:p>
    <w:p w14:paraId="48BC2BF0" w14:textId="2DD89FC4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190" w:name="z222"/>
      <w:bookmarkEnd w:id="189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22) обязательный компонент – перечень учебных дисциплин и соответствующих минимальных объемов академических кредитов, установленных ГОСО, и изучае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>мых обучающимися в обязательном порядке по образовательной программе;</w:t>
      </w:r>
    </w:p>
    <w:p w14:paraId="75EE8501" w14:textId="6A75E244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191" w:name="z223"/>
      <w:bookmarkEnd w:id="190"/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23) рабочий учебный план (далее – </w:t>
      </w:r>
      <w:proofErr w:type="spellStart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РУПл</w:t>
      </w:r>
      <w:proofErr w:type="spellEnd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) – учебный документ, разрабатываемый ОВПО самостоятельно на основе образовательной программы и индивидуальных учебных планов, обучающихся;</w:t>
      </w:r>
    </w:p>
    <w:p w14:paraId="5A716A01" w14:textId="47763028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192" w:name="z224"/>
      <w:bookmarkEnd w:id="191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24) комп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онент по выбору – перечень учебных дисциплин и соответствующих минимальных объемов академических кредитов, предлагаемых ОВПО, самостоятельно выбираемых обучающимися в любом академическом периоде с учетом их </w:t>
      </w:r>
      <w:proofErr w:type="spellStart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пререквизитов</w:t>
      </w:r>
      <w:proofErr w:type="spellEnd"/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и </w:t>
      </w:r>
      <w:proofErr w:type="spellStart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постреквизитов</w:t>
      </w:r>
      <w:proofErr w:type="spellEnd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;</w:t>
      </w:r>
    </w:p>
    <w:p w14:paraId="4BFC7EE8" w14:textId="1C224620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193" w:name="z225"/>
      <w:bookmarkEnd w:id="192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25) доктор филосо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>фии (PhD) – степень, присуждаемая лицам, освоившим программу докторантуры по научно-педагогическому направлению и защитившим диссертацию в Республике Казахстан или за ее пределами, признанная в порядке, установленном законодательством Республики Казахстан;</w:t>
      </w:r>
    </w:p>
    <w:p w14:paraId="309D5C41" w14:textId="69E8FA10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194" w:name="z226"/>
      <w:bookmarkEnd w:id="193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26) доктор делового администрирования – степень, присуждаемая лицам, освоившим программу DBA;</w:t>
      </w:r>
    </w:p>
    <w:p w14:paraId="1FE8F884" w14:textId="29CE19BF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195" w:name="z227"/>
      <w:bookmarkEnd w:id="194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27) магистр делового администрирования – степень, присуждаемая лицам, освоившим программу МВА или ЕМВА;</w:t>
      </w:r>
    </w:p>
    <w:p w14:paraId="47929DB2" w14:textId="62BE775F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196" w:name="z228"/>
      <w:bookmarkEnd w:id="195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28) научное обоснование диссертационного исследования (</w:t>
      </w:r>
      <w:proofErr w:type="spellStart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re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>search</w:t>
      </w:r>
      <w:proofErr w:type="spellEnd"/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proposal</w:t>
      </w:r>
      <w:proofErr w:type="spellEnd"/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(</w:t>
      </w:r>
      <w:proofErr w:type="spellStart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ресорч</w:t>
      </w:r>
      <w:proofErr w:type="spellEnd"/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пропозал</w:t>
      </w:r>
      <w:proofErr w:type="spellEnd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) – документ, подготовленный докторантом и утвержденный вузом в течение первого или второго годов обучения, включающий цель, задачи и методологию исследования, обзор литературы и ожидаемые результаты исследования.</w:t>
      </w:r>
    </w:p>
    <w:p w14:paraId="26E5C4E4" w14:textId="77777777" w:rsidR="00484CF5" w:rsidRDefault="00484CF5">
      <w:pPr>
        <w:spacing w:after="0"/>
        <w:rPr>
          <w:rFonts w:ascii="Arial" w:hAnsi="Arial" w:cs="Arial"/>
          <w:b/>
          <w:color w:val="000000"/>
          <w:sz w:val="24"/>
          <w:szCs w:val="24"/>
          <w:lang w:val="ru-RU"/>
        </w:rPr>
      </w:pPr>
      <w:bookmarkStart w:id="197" w:name="z229"/>
      <w:bookmarkEnd w:id="196"/>
    </w:p>
    <w:p w14:paraId="5EB882EA" w14:textId="69D4E1C2" w:rsidR="00575FC2" w:rsidRPr="005644E2" w:rsidRDefault="00AE5BF8">
      <w:pPr>
        <w:spacing w:after="0"/>
        <w:rPr>
          <w:rFonts w:ascii="Arial" w:hAnsi="Arial" w:cs="Arial"/>
          <w:sz w:val="24"/>
          <w:szCs w:val="24"/>
          <w:lang w:val="ru-RU"/>
        </w:rPr>
      </w:pPr>
      <w:r w:rsidRPr="005644E2">
        <w:rPr>
          <w:rFonts w:ascii="Arial" w:hAnsi="Arial" w:cs="Arial"/>
          <w:b/>
          <w:color w:val="000000"/>
          <w:sz w:val="24"/>
          <w:szCs w:val="24"/>
          <w:lang w:val="ru-RU"/>
        </w:rPr>
        <w:t xml:space="preserve">Глава 2. </w:t>
      </w:r>
      <w:r w:rsidRPr="005644E2">
        <w:rPr>
          <w:rFonts w:ascii="Arial" w:hAnsi="Arial" w:cs="Arial"/>
          <w:b/>
          <w:color w:val="000000"/>
          <w:sz w:val="24"/>
          <w:szCs w:val="24"/>
          <w:lang w:val="ru-RU"/>
        </w:rPr>
        <w:t>Требования к содержанию образовательных программ магистратуры с ориентиром на результаты обучения</w:t>
      </w:r>
    </w:p>
    <w:p w14:paraId="67832F43" w14:textId="57BF2A81" w:rsidR="00575FC2" w:rsidRPr="005644E2" w:rsidRDefault="00AE5BF8">
      <w:pPr>
        <w:spacing w:after="0"/>
        <w:rPr>
          <w:rFonts w:ascii="Arial" w:hAnsi="Arial" w:cs="Arial"/>
          <w:sz w:val="24"/>
          <w:szCs w:val="24"/>
          <w:lang w:val="ru-RU"/>
        </w:rPr>
      </w:pPr>
      <w:bookmarkStart w:id="198" w:name="z230"/>
      <w:bookmarkEnd w:id="197"/>
      <w:r w:rsidRPr="005644E2">
        <w:rPr>
          <w:rFonts w:ascii="Arial" w:hAnsi="Arial" w:cs="Arial"/>
          <w:b/>
          <w:color w:val="000000"/>
          <w:sz w:val="24"/>
          <w:szCs w:val="24"/>
          <w:lang w:val="ru-RU"/>
        </w:rPr>
        <w:t>Параграф 1. Магистратура</w:t>
      </w:r>
    </w:p>
    <w:p w14:paraId="2EB8F887" w14:textId="5BCE823C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199" w:name="z231"/>
      <w:bookmarkEnd w:id="198"/>
      <w:r w:rsidRPr="00484CF5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3.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Содержание образовательной программы магистратуры состоит из:</w:t>
      </w:r>
    </w:p>
    <w:p w14:paraId="09232F0F" w14:textId="1C671CCD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200" w:name="z232"/>
      <w:bookmarkEnd w:id="199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1) теоретического обучения, включающее изучение циклов базовых и про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>филирующих дисциплин;</w:t>
      </w:r>
    </w:p>
    <w:p w14:paraId="25D10806" w14:textId="3AC8B89E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201" w:name="z233"/>
      <w:bookmarkEnd w:id="200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2) практической подготовки магистрантов: различные виды практик, научных или профессиональных стажировок;</w:t>
      </w:r>
    </w:p>
    <w:p w14:paraId="5F2DA326" w14:textId="415F5E90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202" w:name="z234"/>
      <w:bookmarkEnd w:id="201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3) научно-исследовательской работы, включающую выполнение магистерской диссертации, – для научно-педагогической магистратуры, ил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и экспериментально-исследовательской работы, включающую выполнение магистерского проекта, – для профильной магистратуры. </w:t>
      </w:r>
      <w:proofErr w:type="spellStart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ВСУЗов</w:t>
      </w:r>
      <w:proofErr w:type="spellEnd"/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– выполнение магистерской диссертации или магистерского проекта;</w:t>
      </w:r>
    </w:p>
    <w:p w14:paraId="74D8C1E4" w14:textId="02BB9A00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203" w:name="z235"/>
      <w:bookmarkEnd w:id="202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4) итоговой аттестации.</w:t>
      </w:r>
    </w:p>
    <w:p w14:paraId="3A9346E8" w14:textId="720FA3C0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204" w:name="z236"/>
      <w:bookmarkEnd w:id="203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4. Циклы базовых (далее – БД) и профили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>рующих (далее – ПД) дисциплин включают дисциплины вузовского компонента (далее – ВК) и компонента по выбору (далее – КВ).</w:t>
      </w:r>
    </w:p>
    <w:p w14:paraId="3F140E85" w14:textId="5D09EDF8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205" w:name="z237"/>
      <w:bookmarkEnd w:id="204"/>
      <w:r w:rsidRPr="005644E2">
        <w:rPr>
          <w:rFonts w:ascii="Arial" w:hAnsi="Arial" w:cs="Arial"/>
          <w:color w:val="000000"/>
          <w:sz w:val="24"/>
          <w:szCs w:val="24"/>
          <w:lang w:val="ru-RU"/>
        </w:rPr>
        <w:lastRenderedPageBreak/>
        <w:t xml:space="preserve">В </w:t>
      </w:r>
      <w:proofErr w:type="spellStart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ВСУЗах</w:t>
      </w:r>
      <w:proofErr w:type="spellEnd"/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циклы БД и ПД включают дисциплины ВК.</w:t>
      </w:r>
    </w:p>
    <w:p w14:paraId="7F7DCECB" w14:textId="60FB1F2E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206" w:name="z238"/>
      <w:bookmarkEnd w:id="205"/>
      <w:r w:rsidRPr="00484CF5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5.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Перечень дисциплин вузовского компонента и компонента по выбору определяется ОВПО са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>мостоятельно. При этом учитываются потребности рынка труда, ожидания работодателей, потребности и интересы магистрантов.</w:t>
      </w:r>
    </w:p>
    <w:p w14:paraId="187330B8" w14:textId="1CE80A9E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207" w:name="z239"/>
      <w:bookmarkEnd w:id="206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Вузовский компонент цикла БД всех образовательных программ магистратуры научно-педагогического направления включает дисциплины "История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и философия науки", "Иностранный язык (профессиональный)", "Педагогика высшей школы", "Психология управления", для профильного направления – дисциплины "Менеджмент", "Психология управления", "Иностранный язык (профессиональный)", за исключением </w:t>
      </w:r>
      <w:proofErr w:type="spellStart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ВСУЗов</w:t>
      </w:r>
      <w:proofErr w:type="spellEnd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.</w:t>
      </w:r>
    </w:p>
    <w:p w14:paraId="1620B6C6" w14:textId="0CEC2040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208" w:name="z240"/>
      <w:bookmarkEnd w:id="207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ОВ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>ПО разрабатывают интегрированные программы по дисциплинам ВК цикла БД, имеющие междисциплинарный характер.</w:t>
      </w:r>
    </w:p>
    <w:p w14:paraId="001078B0" w14:textId="599DEA5A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209" w:name="z241"/>
      <w:bookmarkEnd w:id="208"/>
      <w:r w:rsidRPr="00484CF5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6.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В магистратуре научно-педагогического направления объем цикла БД составляет 35 академических кредитов в общем объеме образовательной программы маг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>истратуры. Из них 20 академических кредитов отводится на ВК.</w:t>
      </w:r>
    </w:p>
    <w:p w14:paraId="12F2B89B" w14:textId="1A3453E4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210" w:name="z242"/>
      <w:bookmarkEnd w:id="209"/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В </w:t>
      </w:r>
      <w:proofErr w:type="spellStart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ВСУЗах</w:t>
      </w:r>
      <w:proofErr w:type="spellEnd"/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в магистратуре научно-педагогического направления объем БД составляет не менее 16% от общего объема образовательной программы магистратуры.</w:t>
      </w:r>
    </w:p>
    <w:p w14:paraId="04A0BC6C" w14:textId="64831975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211" w:name="z243"/>
      <w:bookmarkEnd w:id="210"/>
      <w:r w:rsidRPr="00484CF5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7.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В магистратуре профильного направления объем цикла БД в общем объеме образовательной программы магистратуры сост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>авляет не менее 10 академических кредитов. Из них объем дисциплин ВК составляет 6 академических кредитов со сроками обучения 1 год и 1,5 года.</w:t>
      </w:r>
    </w:p>
    <w:bookmarkEnd w:id="211"/>
    <w:p w14:paraId="25693F84" w14:textId="14749039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В </w:t>
      </w:r>
      <w:proofErr w:type="spellStart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ВСУЗах</w:t>
      </w:r>
      <w:proofErr w:type="spellEnd"/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в магистратуре профильного направления объем цикла БД составляет не менее 12% (со сроком обучения 1 год)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и не менее 15% (со сроком обучения 1,5 года) от общего объема образовательной программы магистратуры.</w:t>
      </w:r>
    </w:p>
    <w:p w14:paraId="73D5DAB5" w14:textId="77777777" w:rsidR="009D7146" w:rsidRDefault="00AE5BF8" w:rsidP="009D7146">
      <w:pPr>
        <w:spacing w:after="0"/>
        <w:jc w:val="both"/>
        <w:rPr>
          <w:rFonts w:ascii="Arial" w:hAnsi="Arial" w:cs="Arial"/>
          <w:i/>
          <w:iCs/>
          <w:color w:val="2F5496" w:themeColor="accent1" w:themeShade="BF"/>
          <w:lang w:val="ru-RU"/>
        </w:rPr>
      </w:pPr>
      <w:r w:rsidRPr="00484CF5">
        <w:rPr>
          <w:rFonts w:ascii="Arial" w:hAnsi="Arial" w:cs="Arial"/>
          <w:i/>
          <w:iCs/>
          <w:color w:val="2F5496" w:themeColor="accent1" w:themeShade="BF"/>
          <w:lang w:val="ru-RU"/>
        </w:rPr>
        <w:t>Сноска. Пункт 7 - в редакции приказа Министра науки и высшего образования РК от 19.01.2023 № 21 (вводится в действие по истечении десяти календарных дней</w:t>
      </w:r>
      <w:r w:rsidRPr="00484CF5">
        <w:rPr>
          <w:rFonts w:ascii="Arial" w:hAnsi="Arial" w:cs="Arial"/>
          <w:i/>
          <w:iCs/>
          <w:color w:val="2F5496" w:themeColor="accent1" w:themeShade="BF"/>
          <w:lang w:val="ru-RU"/>
        </w:rPr>
        <w:t xml:space="preserve"> после дня его первого официального опубликования).</w:t>
      </w:r>
    </w:p>
    <w:p w14:paraId="5DDED9BC" w14:textId="6E3458C6" w:rsidR="00575FC2" w:rsidRPr="005644E2" w:rsidRDefault="00AE5BF8" w:rsidP="009D7146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212" w:name="z245"/>
      <w:r w:rsidRPr="00484CF5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8.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В магистратуре научно-педагогического направления объем цикла ПД составляет 53 академических </w:t>
      </w:r>
      <w:proofErr w:type="gramStart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кредитов</w:t>
      </w:r>
      <w:proofErr w:type="gramEnd"/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в общем объеме образовательной программы магистратуры.</w:t>
      </w:r>
    </w:p>
    <w:bookmarkEnd w:id="212"/>
    <w:p w14:paraId="4953DEA8" w14:textId="2F41D67D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В </w:t>
      </w:r>
      <w:proofErr w:type="spellStart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ВСУЗах</w:t>
      </w:r>
      <w:proofErr w:type="spellEnd"/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объем цикла профилирующих дисциплин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(ПД) в магистратуре научно-педагогического направления составляет не менее 46% от общего объема образовательной программы магистратуры.</w:t>
      </w:r>
    </w:p>
    <w:p w14:paraId="58AED1CB" w14:textId="77777777" w:rsidR="009D7146" w:rsidRDefault="00AE5BF8" w:rsidP="009D7146">
      <w:pPr>
        <w:spacing w:after="0"/>
        <w:jc w:val="both"/>
        <w:rPr>
          <w:rFonts w:ascii="Arial" w:hAnsi="Arial" w:cs="Arial"/>
          <w:i/>
          <w:iCs/>
          <w:color w:val="2F5496" w:themeColor="accent1" w:themeShade="BF"/>
          <w:lang w:val="ru-RU"/>
        </w:rPr>
      </w:pPr>
      <w:r w:rsidRPr="00484CF5">
        <w:rPr>
          <w:rFonts w:ascii="Arial" w:hAnsi="Arial" w:cs="Arial"/>
          <w:i/>
          <w:iCs/>
          <w:color w:val="2F5496" w:themeColor="accent1" w:themeShade="BF"/>
          <w:lang w:val="ru-RU"/>
        </w:rPr>
        <w:t>Сноска. Пункт 8 - в редакции приказа Министра науки и высшего образования РК от 19.01.2023 № 21 (вводится в действие по</w:t>
      </w:r>
      <w:r w:rsidRPr="00484CF5">
        <w:rPr>
          <w:rFonts w:ascii="Arial" w:hAnsi="Arial" w:cs="Arial"/>
          <w:i/>
          <w:iCs/>
          <w:color w:val="2F5496" w:themeColor="accent1" w:themeShade="BF"/>
          <w:lang w:val="ru-RU"/>
        </w:rPr>
        <w:t xml:space="preserve"> истечении десяти календарных дней после дня его первого официального опубликования).</w:t>
      </w:r>
    </w:p>
    <w:p w14:paraId="3E7EE337" w14:textId="45B342EB" w:rsidR="00575FC2" w:rsidRPr="005644E2" w:rsidRDefault="00AE5BF8" w:rsidP="009D7146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213" w:name="z247"/>
      <w:r w:rsidRPr="009D7146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9.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В магистратуре профильного направления объем цикла ПД составляет не менее 29 академических кредитов в общем объеме образовательной программы магистратуры, которые расп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>ределяются между ВК и КВ самостоятельно ОВПО.</w:t>
      </w:r>
    </w:p>
    <w:bookmarkEnd w:id="213"/>
    <w:p w14:paraId="24DF94D1" w14:textId="091B19FA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В </w:t>
      </w:r>
      <w:proofErr w:type="spellStart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ВСУЗах</w:t>
      </w:r>
      <w:proofErr w:type="spellEnd"/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в магистратуре профильного направления объем цикла профилирующих дисциплин (ПД) составляет не менее 47% (со сроком обучения 1 год) и не менее 50% (со сроком обучения 1,5 года) от общего объема образова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>тельной программы магистратуры.</w:t>
      </w:r>
    </w:p>
    <w:p w14:paraId="0B1FFB10" w14:textId="77777777" w:rsidR="009D7146" w:rsidRDefault="00AE5BF8" w:rsidP="009D7146">
      <w:pPr>
        <w:spacing w:after="0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9D7146">
        <w:rPr>
          <w:rFonts w:ascii="Arial" w:hAnsi="Arial" w:cs="Arial"/>
          <w:i/>
          <w:iCs/>
          <w:color w:val="2F5496" w:themeColor="accent1" w:themeShade="BF"/>
          <w:lang w:val="ru-RU"/>
        </w:rPr>
        <w:lastRenderedPageBreak/>
        <w:t>Сноска. Пункт 9 - в редакции приказа Министра науки и высшего образования РК от 19.01.2023 № 21 (вводится в действие по истечении десяти календарных дней после</w:t>
      </w:r>
      <w:r w:rsidRPr="005644E2">
        <w:rPr>
          <w:rFonts w:ascii="Arial" w:hAnsi="Arial" w:cs="Arial"/>
          <w:color w:val="FF0000"/>
          <w:sz w:val="24"/>
          <w:szCs w:val="24"/>
          <w:lang w:val="ru-RU"/>
        </w:rPr>
        <w:t xml:space="preserve"> </w:t>
      </w:r>
      <w:r w:rsidRPr="009D7146">
        <w:rPr>
          <w:rFonts w:ascii="Arial" w:hAnsi="Arial" w:cs="Arial"/>
          <w:i/>
          <w:iCs/>
          <w:color w:val="2F5496" w:themeColor="accent1" w:themeShade="BF"/>
          <w:lang w:val="ru-RU"/>
        </w:rPr>
        <w:t>дня его первого официального опубликования).</w:t>
      </w:r>
    </w:p>
    <w:p w14:paraId="747BD102" w14:textId="4CB79968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214" w:name="z249"/>
      <w:r w:rsidRPr="009D7146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10.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Программы дисциплин и модулей, как правило, имеют междисциплинарный и мультидисциплинарный характер, обеспечивающий подготовку кадров на стыке ряда областей знаний.</w:t>
      </w:r>
    </w:p>
    <w:p w14:paraId="4D0E25EC" w14:textId="3A84FB68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215" w:name="z250"/>
      <w:bookmarkEnd w:id="214"/>
      <w:r w:rsidRPr="009D7146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11.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Структура образовательной программы магистратуры по соответствующим направлениям опред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>еляется согласно приложениям 1, 2, 3 и 4 к настоящему ГОСО.</w:t>
      </w:r>
    </w:p>
    <w:p w14:paraId="32D1B3AA" w14:textId="1AAD8958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216" w:name="z251"/>
      <w:bookmarkEnd w:id="215"/>
      <w:r w:rsidRPr="009D7146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12.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ОВПО осуществляет образовательную деятельность в соответствии с полученной лицензией и на протяжении всего периода времени ее действительности соблюдает квалификационные требования, предъявляе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мые к образовательной деятельности, и перечня документов, подтверждающие соответствие им, утвержденные приказом Министра образования и науки Республики Казахстан от 17 июня 2015 года № 391 (зарегистрирован в Реестре государственной регистрации нормативных 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>правовых актов под № 11716).</w:t>
      </w:r>
    </w:p>
    <w:p w14:paraId="31E64DEF" w14:textId="0E7AB02A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217" w:name="z252"/>
      <w:bookmarkEnd w:id="216"/>
      <w:r w:rsidRPr="009D7146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13.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Планирование содержания образования, способа организации и проведения учебного процесса осуществляется ОВПО и научной организацией самостоятельно на основе кредитной технологии обучения.</w:t>
      </w:r>
    </w:p>
    <w:p w14:paraId="6B48A71C" w14:textId="13C501C5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218" w:name="z253"/>
      <w:bookmarkEnd w:id="217"/>
      <w:r w:rsidRPr="009D7146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14.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Магистратура по научно-педагогич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>ескому направлению реализовывает образовательные программы послевузовского образования по подготовке научных и научно-педагогических кадров для ОВПО и научных организаций, обладающих углубленной научно-педагогической и исследовательской подготовкой.</w:t>
      </w:r>
    </w:p>
    <w:p w14:paraId="5D3FBC7B" w14:textId="693E8A0E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219" w:name="z254"/>
      <w:bookmarkEnd w:id="218"/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В </w:t>
      </w:r>
      <w:proofErr w:type="spellStart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ВСУЗ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>ах</w:t>
      </w:r>
      <w:proofErr w:type="spellEnd"/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научно-педагогическая и профильная магистратуры реализуют образовательные программы послевузовского образования по подготовке управленческих, научных и педагогических кадров, обладающих углубленной профессиональной или научно-педагогической подготовкой.</w:t>
      </w:r>
    </w:p>
    <w:p w14:paraId="712E9651" w14:textId="1F432B1B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220" w:name="z255"/>
      <w:bookmarkEnd w:id="219"/>
      <w:r w:rsidRPr="009D7146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15.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Магистратура по профильному направлению реализовывает образовательные программы послевузовского образования по подготовке управленческих кадров для отраслей экономики, медицины, права, образования, искусства, сферы услуг и бизнеса, сферы обороны и нац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>иональной безопасности, правоохранительной деятельности, обладающих углубленной профессиональной подготовкой.</w:t>
      </w:r>
    </w:p>
    <w:p w14:paraId="2349A740" w14:textId="6ED9737D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221" w:name="z256"/>
      <w:bookmarkEnd w:id="220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С целью подготовки специалистов для бизнес-среды ОВПО реализовывает программы MBA.</w:t>
      </w:r>
    </w:p>
    <w:p w14:paraId="5BA2059C" w14:textId="27306398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222" w:name="z257"/>
      <w:bookmarkEnd w:id="221"/>
      <w:r w:rsidRPr="009D7146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16.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Обязательным компонентом магистерской программы являются:</w:t>
      </w:r>
    </w:p>
    <w:p w14:paraId="71BE16D3" w14:textId="06698854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223" w:name="z258"/>
      <w:bookmarkEnd w:id="222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1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>) практическая подготовка магистрантов, включающая различные виды практик, научных или профессиональных стажировок;</w:t>
      </w:r>
    </w:p>
    <w:p w14:paraId="247E7EBC" w14:textId="199FA448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224" w:name="z259"/>
      <w:bookmarkEnd w:id="223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2) научно-исследовательская работа, включающая выполнение магистерской диссертации для научно-педагогической магистратуры или эксперименталь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>но-исследовательская работа, включающая выполнение магистерского проекта для профильной магистратуры.</w:t>
      </w:r>
    </w:p>
    <w:p w14:paraId="23D0C34C" w14:textId="1C6E269D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225" w:name="z260"/>
      <w:bookmarkEnd w:id="224"/>
      <w:r w:rsidRPr="009D7146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17.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Образовательная программа научно-педагогической магистратуры включает два вида практик, которые проводятся параллельно с теоретическим обучением или в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отдельный период:</w:t>
      </w:r>
    </w:p>
    <w:p w14:paraId="1AE0FBA6" w14:textId="48CC2150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226" w:name="z261"/>
      <w:bookmarkEnd w:id="225"/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1) педагогическую в цикле БД– в ОВПО (во </w:t>
      </w:r>
      <w:proofErr w:type="spellStart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ВСУЗах</w:t>
      </w:r>
      <w:proofErr w:type="spellEnd"/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в цикле БД или ДВО);</w:t>
      </w:r>
    </w:p>
    <w:p w14:paraId="4422DC42" w14:textId="5A26D074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227" w:name="z262"/>
      <w:bookmarkEnd w:id="226"/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2) исследовательскую в цикле ПД – по месту выполнения диссертации (во </w:t>
      </w:r>
      <w:proofErr w:type="spellStart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ВСУЗах</w:t>
      </w:r>
      <w:proofErr w:type="spellEnd"/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в рамках НИР).</w:t>
      </w:r>
    </w:p>
    <w:p w14:paraId="0868985C" w14:textId="1E17DC8B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228" w:name="z263"/>
      <w:bookmarkEnd w:id="227"/>
      <w:r w:rsidRPr="009D7146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lastRenderedPageBreak/>
        <w:t>18.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Педагогическая практика проводится с целью формирования практических нав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>ыков методики преподавания и обучения. При этом магистранты привлекаются к проведению занятий в бакалавриате по усмотрению ОВПО.</w:t>
      </w:r>
    </w:p>
    <w:p w14:paraId="2FA9C6BB" w14:textId="14747147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229" w:name="z264"/>
      <w:bookmarkEnd w:id="228"/>
      <w:r w:rsidRPr="009D7146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19.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Исследовательская практика магистранта проводится с целью ознакомления с новейшими теоретическими, методологическими и техн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>ологическими достижениями отечественной и зарубежной науки, современными методами научных исследований, обработки и интерпретации экспериментальных данных.</w:t>
      </w:r>
    </w:p>
    <w:p w14:paraId="1F39CE73" w14:textId="522A6DC9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230" w:name="z265"/>
      <w:bookmarkEnd w:id="229"/>
      <w:r w:rsidRPr="009D7146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20.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Образовательная программа профильной магистратуры включает производственную практику в цикле ПД,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за исключением </w:t>
      </w:r>
      <w:proofErr w:type="spellStart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ВСУЗов</w:t>
      </w:r>
      <w:proofErr w:type="spellEnd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.</w:t>
      </w:r>
    </w:p>
    <w:p w14:paraId="07B1D571" w14:textId="40C28C50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231" w:name="z266"/>
      <w:bookmarkEnd w:id="230"/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Производственная практика в цикле ПД проводится с целью закрепления теоретических знаний, полученных в процессе обучения, приобретения практических навыков, компетенций и опыта профессиональной деятельности по обучаемой 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>образовательной программе магистратуры, а также освоения передового опыта.</w:t>
      </w:r>
    </w:p>
    <w:p w14:paraId="4C56045A" w14:textId="028DC02B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232" w:name="z267"/>
      <w:bookmarkEnd w:id="231"/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В </w:t>
      </w:r>
      <w:proofErr w:type="spellStart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ВСУЗах</w:t>
      </w:r>
      <w:proofErr w:type="spellEnd"/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производственная практика проводится в рамках ЭИРМ в виде профессиональной практики или войсковой стажировки.</w:t>
      </w:r>
    </w:p>
    <w:p w14:paraId="1AF1C24B" w14:textId="1311E2B4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233" w:name="z268"/>
      <w:bookmarkEnd w:id="232"/>
      <w:r w:rsidRPr="009D7146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21.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Содержание исследовательской (производственной) практики о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>пределяется темой диссертационного (проектного) исследования.</w:t>
      </w:r>
    </w:p>
    <w:p w14:paraId="47B789AB" w14:textId="3032C5E5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234" w:name="z269"/>
      <w:bookmarkEnd w:id="233"/>
      <w:r w:rsidRPr="009D7146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22.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В рамках научно-исследовательских (экспериментально-исследовательских) работы магистранта (далее – НИРМ (ЭИРМ) индивидуальным планом работы магистранта для ознакомления с инновационными техн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>ологиями и новыми видами производств предусматривается обязательное прохождение научной стажировки в научных организациях и (или) организациях соответствующих отраслей или сфер деятельности.</w:t>
      </w:r>
    </w:p>
    <w:p w14:paraId="67293777" w14:textId="26DEBD02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235" w:name="z270"/>
      <w:bookmarkEnd w:id="234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Место прохождения научной стажировки соответствует научному напра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>влению образовательной программы и тематике исследования.</w:t>
      </w:r>
    </w:p>
    <w:p w14:paraId="3341C1F9" w14:textId="4A05AEE6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236" w:name="z271"/>
      <w:bookmarkEnd w:id="235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При прохождении стажировки за рубежом, стажировка осуществляется в ведущих научных организациях и ОВПО, входящих в международные рейтинги, в том числе по соответствующему направлению (</w:t>
      </w:r>
      <w:proofErr w:type="spellStart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by</w:t>
      </w:r>
      <w:proofErr w:type="spellEnd"/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Subject</w:t>
      </w:r>
      <w:proofErr w:type="spellEnd"/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(ба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й </w:t>
      </w:r>
      <w:proofErr w:type="spellStart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сабджект</w:t>
      </w:r>
      <w:proofErr w:type="spellEnd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)). В ОВПО в сфере культуры и искусства стажировка осуществляется в ведущих научных организациях и ОВПО, входящих в международные рейтинги по направлению "Искусство" и (или) входящих в состав международных профессиональных сообществ и ассоциаций.</w:t>
      </w:r>
    </w:p>
    <w:p w14:paraId="7CBB3CF4" w14:textId="571377BC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237" w:name="z272"/>
      <w:bookmarkEnd w:id="236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Продолжительность стажировки составляет не менее 14 календарных дней.</w:t>
      </w:r>
    </w:p>
    <w:p w14:paraId="361E5221" w14:textId="20E53A65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238" w:name="z273"/>
      <w:bookmarkEnd w:id="237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ОВПО совместно с организацией, на базе которой проходит стажировка, утверждает программу стажировки и понедельный план.</w:t>
      </w:r>
    </w:p>
    <w:p w14:paraId="44418EA2" w14:textId="14FDF907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239" w:name="z274"/>
      <w:bookmarkEnd w:id="238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Программа стажировки включает наличие образовательного и научного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компонентов.</w:t>
      </w:r>
    </w:p>
    <w:p w14:paraId="2209C41B" w14:textId="6E474E31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240" w:name="z275"/>
      <w:bookmarkEnd w:id="239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Стажировка осуществляется лицами, имеющими предварительные результаты исследований и (или) публикации по теме исследования.</w:t>
      </w:r>
    </w:p>
    <w:p w14:paraId="6BB4FED2" w14:textId="408FA709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241" w:name="z276"/>
      <w:bookmarkEnd w:id="240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При прохождении стажировки на иностранном языке требуется наличие языкового сертификата:</w:t>
      </w:r>
    </w:p>
    <w:p w14:paraId="19A0B547" w14:textId="5F2957AF" w:rsidR="00575FC2" w:rsidRPr="009D7146" w:rsidRDefault="00AE5BF8" w:rsidP="009D7146">
      <w:pPr>
        <w:pStyle w:val="ae"/>
        <w:numPr>
          <w:ilvl w:val="0"/>
          <w:numId w:val="1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  <w:lang w:val="ru-RU"/>
        </w:rPr>
      </w:pPr>
      <w:bookmarkStart w:id="242" w:name="z277"/>
      <w:bookmarkEnd w:id="241"/>
      <w:r w:rsidRPr="009D7146">
        <w:rPr>
          <w:rFonts w:ascii="Arial" w:hAnsi="Arial" w:cs="Arial"/>
          <w:color w:val="000000"/>
          <w:sz w:val="24"/>
          <w:szCs w:val="24"/>
          <w:lang w:val="ru-RU"/>
        </w:rPr>
        <w:t xml:space="preserve">английский язык: Test </w:t>
      </w:r>
      <w:proofErr w:type="spellStart"/>
      <w:r w:rsidRPr="009D7146">
        <w:rPr>
          <w:rFonts w:ascii="Arial" w:hAnsi="Arial" w:cs="Arial"/>
          <w:color w:val="000000"/>
          <w:sz w:val="24"/>
          <w:szCs w:val="24"/>
          <w:lang w:val="ru-RU"/>
        </w:rPr>
        <w:t>of</w:t>
      </w:r>
      <w:proofErr w:type="spellEnd"/>
      <w:r w:rsidRPr="009D7146">
        <w:rPr>
          <w:rFonts w:ascii="Arial" w:hAnsi="Arial" w:cs="Arial"/>
          <w:color w:val="000000"/>
          <w:sz w:val="24"/>
          <w:szCs w:val="24"/>
          <w:lang w:val="ru-RU"/>
        </w:rPr>
        <w:t xml:space="preserve"> English </w:t>
      </w:r>
      <w:proofErr w:type="spellStart"/>
      <w:r w:rsidRPr="009D7146">
        <w:rPr>
          <w:rFonts w:ascii="Arial" w:hAnsi="Arial" w:cs="Arial"/>
          <w:color w:val="000000"/>
          <w:sz w:val="24"/>
          <w:szCs w:val="24"/>
          <w:lang w:val="ru-RU"/>
        </w:rPr>
        <w:t>as</w:t>
      </w:r>
      <w:proofErr w:type="spellEnd"/>
      <w:r w:rsidRPr="009D7146">
        <w:rPr>
          <w:rFonts w:ascii="Arial" w:hAnsi="Arial" w:cs="Arial"/>
          <w:color w:val="000000"/>
          <w:sz w:val="24"/>
          <w:szCs w:val="24"/>
          <w:lang w:val="ru-RU"/>
        </w:rPr>
        <w:t xml:space="preserve"> a Foreign Language </w:t>
      </w:r>
      <w:proofErr w:type="spellStart"/>
      <w:r w:rsidRPr="009D7146">
        <w:rPr>
          <w:rFonts w:ascii="Arial" w:hAnsi="Arial" w:cs="Arial"/>
          <w:color w:val="000000"/>
          <w:sz w:val="24"/>
          <w:szCs w:val="24"/>
          <w:lang w:val="ru-RU"/>
        </w:rPr>
        <w:t>Institutional</w:t>
      </w:r>
      <w:proofErr w:type="spellEnd"/>
      <w:r w:rsidRPr="009D7146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9D7146">
        <w:rPr>
          <w:rFonts w:ascii="Arial" w:hAnsi="Arial" w:cs="Arial"/>
          <w:color w:val="000000"/>
          <w:sz w:val="24"/>
          <w:szCs w:val="24"/>
          <w:lang w:val="ru-RU"/>
        </w:rPr>
        <w:t>Testing</w:t>
      </w:r>
      <w:proofErr w:type="spellEnd"/>
      <w:r w:rsidRPr="009D7146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9D7146">
        <w:rPr>
          <w:rFonts w:ascii="Arial" w:hAnsi="Arial" w:cs="Arial"/>
          <w:color w:val="000000"/>
          <w:sz w:val="24"/>
          <w:szCs w:val="24"/>
          <w:lang w:val="ru-RU"/>
        </w:rPr>
        <w:t>Programm</w:t>
      </w:r>
      <w:proofErr w:type="spellEnd"/>
      <w:r w:rsidRPr="009D7146">
        <w:rPr>
          <w:rFonts w:ascii="Arial" w:hAnsi="Arial" w:cs="Arial"/>
          <w:color w:val="000000"/>
          <w:sz w:val="24"/>
          <w:szCs w:val="24"/>
          <w:lang w:val="ru-RU"/>
        </w:rPr>
        <w:t xml:space="preserve"> (Тест </w:t>
      </w:r>
      <w:proofErr w:type="spellStart"/>
      <w:r w:rsidRPr="009D7146">
        <w:rPr>
          <w:rFonts w:ascii="Arial" w:hAnsi="Arial" w:cs="Arial"/>
          <w:color w:val="000000"/>
          <w:sz w:val="24"/>
          <w:szCs w:val="24"/>
          <w:lang w:val="ru-RU"/>
        </w:rPr>
        <w:t>ов</w:t>
      </w:r>
      <w:proofErr w:type="spellEnd"/>
      <w:r w:rsidRPr="009D7146">
        <w:rPr>
          <w:rFonts w:ascii="Arial" w:hAnsi="Arial" w:cs="Arial"/>
          <w:color w:val="000000"/>
          <w:sz w:val="24"/>
          <w:szCs w:val="24"/>
          <w:lang w:val="ru-RU"/>
        </w:rPr>
        <w:t xml:space="preserve"> Инглиш аз а Форин </w:t>
      </w:r>
      <w:proofErr w:type="spellStart"/>
      <w:r w:rsidRPr="009D7146">
        <w:rPr>
          <w:rFonts w:ascii="Arial" w:hAnsi="Arial" w:cs="Arial"/>
          <w:color w:val="000000"/>
          <w:sz w:val="24"/>
          <w:szCs w:val="24"/>
          <w:lang w:val="ru-RU"/>
        </w:rPr>
        <w:t>Лангудж</w:t>
      </w:r>
      <w:proofErr w:type="spellEnd"/>
      <w:r w:rsidRPr="009D7146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9D7146">
        <w:rPr>
          <w:rFonts w:ascii="Arial" w:hAnsi="Arial" w:cs="Arial"/>
          <w:color w:val="000000"/>
          <w:sz w:val="24"/>
          <w:szCs w:val="24"/>
          <w:lang w:val="ru-RU"/>
        </w:rPr>
        <w:t>Инститьюшнал</w:t>
      </w:r>
      <w:proofErr w:type="spellEnd"/>
      <w:r w:rsidRPr="009D7146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9D7146">
        <w:rPr>
          <w:rFonts w:ascii="Arial" w:hAnsi="Arial" w:cs="Arial"/>
          <w:color w:val="000000"/>
          <w:sz w:val="24"/>
          <w:szCs w:val="24"/>
          <w:lang w:val="ru-RU"/>
        </w:rPr>
        <w:t>Тестинг</w:t>
      </w:r>
      <w:proofErr w:type="spellEnd"/>
      <w:r w:rsidRPr="009D7146">
        <w:rPr>
          <w:rFonts w:ascii="Arial" w:hAnsi="Arial" w:cs="Arial"/>
          <w:color w:val="000000"/>
          <w:sz w:val="24"/>
          <w:szCs w:val="24"/>
          <w:lang w:val="ru-RU"/>
        </w:rPr>
        <w:t xml:space="preserve"> программ) (TOEFL ITP (ТОЙФЛ </w:t>
      </w:r>
      <w:proofErr w:type="spellStart"/>
      <w:r w:rsidRPr="009D7146">
        <w:rPr>
          <w:rFonts w:ascii="Arial" w:hAnsi="Arial" w:cs="Arial"/>
          <w:color w:val="000000"/>
          <w:sz w:val="24"/>
          <w:szCs w:val="24"/>
          <w:lang w:val="ru-RU"/>
        </w:rPr>
        <w:t>АйТиПи</w:t>
      </w:r>
      <w:proofErr w:type="spellEnd"/>
      <w:r w:rsidRPr="009D7146">
        <w:rPr>
          <w:rFonts w:ascii="Arial" w:hAnsi="Arial" w:cs="Arial"/>
          <w:color w:val="000000"/>
          <w:sz w:val="24"/>
          <w:szCs w:val="24"/>
          <w:lang w:val="ru-RU"/>
        </w:rPr>
        <w:t>), пороговый балл – не менее 163 баллов,</w:t>
      </w:r>
    </w:p>
    <w:p w14:paraId="4557295A" w14:textId="14E4DFE7" w:rsidR="00575FC2" w:rsidRPr="009D7146" w:rsidRDefault="00AE5BF8" w:rsidP="009D7146">
      <w:pPr>
        <w:pStyle w:val="ae"/>
        <w:numPr>
          <w:ilvl w:val="0"/>
          <w:numId w:val="1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  <w:lang w:val="ru-RU"/>
        </w:rPr>
      </w:pPr>
      <w:bookmarkStart w:id="243" w:name="z278"/>
      <w:bookmarkEnd w:id="242"/>
      <w:r w:rsidRPr="009D7146">
        <w:rPr>
          <w:rFonts w:ascii="Arial" w:hAnsi="Arial" w:cs="Arial"/>
          <w:color w:val="000000"/>
          <w:sz w:val="24"/>
          <w:szCs w:val="24"/>
          <w:lang w:val="ru-RU"/>
        </w:rPr>
        <w:t xml:space="preserve">Test </w:t>
      </w:r>
      <w:proofErr w:type="spellStart"/>
      <w:r w:rsidRPr="009D7146">
        <w:rPr>
          <w:rFonts w:ascii="Arial" w:hAnsi="Arial" w:cs="Arial"/>
          <w:color w:val="000000"/>
          <w:sz w:val="24"/>
          <w:szCs w:val="24"/>
          <w:lang w:val="ru-RU"/>
        </w:rPr>
        <w:t>of</w:t>
      </w:r>
      <w:proofErr w:type="spellEnd"/>
      <w:r w:rsidRPr="009D7146">
        <w:rPr>
          <w:rFonts w:ascii="Arial" w:hAnsi="Arial" w:cs="Arial"/>
          <w:color w:val="000000"/>
          <w:sz w:val="24"/>
          <w:szCs w:val="24"/>
          <w:lang w:val="ru-RU"/>
        </w:rPr>
        <w:t xml:space="preserve"> English </w:t>
      </w:r>
      <w:proofErr w:type="spellStart"/>
      <w:r w:rsidRPr="009D7146">
        <w:rPr>
          <w:rFonts w:ascii="Arial" w:hAnsi="Arial" w:cs="Arial"/>
          <w:color w:val="000000"/>
          <w:sz w:val="24"/>
          <w:szCs w:val="24"/>
          <w:lang w:val="ru-RU"/>
        </w:rPr>
        <w:t>as</w:t>
      </w:r>
      <w:proofErr w:type="spellEnd"/>
      <w:r w:rsidRPr="009D7146">
        <w:rPr>
          <w:rFonts w:ascii="Arial" w:hAnsi="Arial" w:cs="Arial"/>
          <w:color w:val="000000"/>
          <w:sz w:val="24"/>
          <w:szCs w:val="24"/>
          <w:lang w:val="ru-RU"/>
        </w:rPr>
        <w:t xml:space="preserve"> a Foreign Language </w:t>
      </w:r>
      <w:proofErr w:type="spellStart"/>
      <w:r w:rsidRPr="009D7146">
        <w:rPr>
          <w:rFonts w:ascii="Arial" w:hAnsi="Arial" w:cs="Arial"/>
          <w:color w:val="000000"/>
          <w:sz w:val="24"/>
          <w:szCs w:val="24"/>
          <w:lang w:val="ru-RU"/>
        </w:rPr>
        <w:t>Institutional</w:t>
      </w:r>
      <w:proofErr w:type="spellEnd"/>
      <w:r w:rsidRPr="009D7146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9D7146">
        <w:rPr>
          <w:rFonts w:ascii="Arial" w:hAnsi="Arial" w:cs="Arial"/>
          <w:color w:val="000000"/>
          <w:sz w:val="24"/>
          <w:szCs w:val="24"/>
          <w:lang w:val="ru-RU"/>
        </w:rPr>
        <w:t>Testing</w:t>
      </w:r>
      <w:proofErr w:type="spellEnd"/>
      <w:r w:rsidRPr="009D7146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9D7146">
        <w:rPr>
          <w:rFonts w:ascii="Arial" w:hAnsi="Arial" w:cs="Arial"/>
          <w:color w:val="000000"/>
          <w:sz w:val="24"/>
          <w:szCs w:val="24"/>
          <w:lang w:val="ru-RU"/>
        </w:rPr>
        <w:t>Pro</w:t>
      </w:r>
      <w:r w:rsidRPr="009D7146">
        <w:rPr>
          <w:rFonts w:ascii="Arial" w:hAnsi="Arial" w:cs="Arial"/>
          <w:color w:val="000000"/>
          <w:sz w:val="24"/>
          <w:szCs w:val="24"/>
          <w:lang w:val="ru-RU"/>
        </w:rPr>
        <w:t>gramm</w:t>
      </w:r>
      <w:proofErr w:type="spellEnd"/>
      <w:r w:rsidRPr="009D7146">
        <w:rPr>
          <w:rFonts w:ascii="Arial" w:hAnsi="Arial" w:cs="Arial"/>
          <w:color w:val="000000"/>
          <w:sz w:val="24"/>
          <w:szCs w:val="24"/>
          <w:lang w:val="ru-RU"/>
        </w:rPr>
        <w:t xml:space="preserve"> (Тест </w:t>
      </w:r>
      <w:proofErr w:type="spellStart"/>
      <w:r w:rsidRPr="009D7146">
        <w:rPr>
          <w:rFonts w:ascii="Arial" w:hAnsi="Arial" w:cs="Arial"/>
          <w:color w:val="000000"/>
          <w:sz w:val="24"/>
          <w:szCs w:val="24"/>
          <w:lang w:val="ru-RU"/>
        </w:rPr>
        <w:t>ов</w:t>
      </w:r>
      <w:proofErr w:type="spellEnd"/>
      <w:r w:rsidRPr="009D7146">
        <w:rPr>
          <w:rFonts w:ascii="Arial" w:hAnsi="Arial" w:cs="Arial"/>
          <w:color w:val="000000"/>
          <w:sz w:val="24"/>
          <w:szCs w:val="24"/>
          <w:lang w:val="ru-RU"/>
        </w:rPr>
        <w:t xml:space="preserve"> Инглиш аз а Форин </w:t>
      </w:r>
      <w:proofErr w:type="spellStart"/>
      <w:r w:rsidRPr="009D7146">
        <w:rPr>
          <w:rFonts w:ascii="Arial" w:hAnsi="Arial" w:cs="Arial"/>
          <w:color w:val="000000"/>
          <w:sz w:val="24"/>
          <w:szCs w:val="24"/>
          <w:lang w:val="ru-RU"/>
        </w:rPr>
        <w:t>Лангудж</w:t>
      </w:r>
      <w:proofErr w:type="spellEnd"/>
      <w:r w:rsidRPr="009D7146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9D7146">
        <w:rPr>
          <w:rFonts w:ascii="Arial" w:hAnsi="Arial" w:cs="Arial"/>
          <w:color w:val="000000"/>
          <w:sz w:val="24"/>
          <w:szCs w:val="24"/>
          <w:lang w:val="ru-RU"/>
        </w:rPr>
        <w:t>Инститьюшнал</w:t>
      </w:r>
      <w:proofErr w:type="spellEnd"/>
      <w:r w:rsidRPr="009D7146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9D7146">
        <w:rPr>
          <w:rFonts w:ascii="Arial" w:hAnsi="Arial" w:cs="Arial"/>
          <w:color w:val="000000"/>
          <w:sz w:val="24"/>
          <w:szCs w:val="24"/>
          <w:lang w:val="ru-RU"/>
        </w:rPr>
        <w:t>Тестинг</w:t>
      </w:r>
      <w:proofErr w:type="spellEnd"/>
      <w:r w:rsidRPr="009D7146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9D7146">
        <w:rPr>
          <w:rFonts w:ascii="Arial" w:hAnsi="Arial" w:cs="Arial"/>
          <w:color w:val="000000"/>
          <w:sz w:val="24"/>
          <w:szCs w:val="24"/>
          <w:lang w:val="ru-RU"/>
        </w:rPr>
        <w:t>програм</w:t>
      </w:r>
      <w:proofErr w:type="spellEnd"/>
      <w:r w:rsidRPr="009D7146">
        <w:rPr>
          <w:rFonts w:ascii="Arial" w:hAnsi="Arial" w:cs="Arial"/>
          <w:color w:val="000000"/>
          <w:sz w:val="24"/>
          <w:szCs w:val="24"/>
          <w:lang w:val="ru-RU"/>
        </w:rPr>
        <w:t>) Internet-</w:t>
      </w:r>
      <w:proofErr w:type="spellStart"/>
      <w:r w:rsidRPr="009D7146">
        <w:rPr>
          <w:rFonts w:ascii="Arial" w:hAnsi="Arial" w:cs="Arial"/>
          <w:color w:val="000000"/>
          <w:sz w:val="24"/>
          <w:szCs w:val="24"/>
          <w:lang w:val="ru-RU"/>
        </w:rPr>
        <w:t>based</w:t>
      </w:r>
      <w:proofErr w:type="spellEnd"/>
      <w:r w:rsidRPr="009D7146">
        <w:rPr>
          <w:rFonts w:ascii="Arial" w:hAnsi="Arial" w:cs="Arial"/>
          <w:color w:val="000000"/>
          <w:sz w:val="24"/>
          <w:szCs w:val="24"/>
          <w:lang w:val="ru-RU"/>
        </w:rPr>
        <w:t xml:space="preserve"> Test </w:t>
      </w:r>
      <w:r w:rsidRPr="009D7146">
        <w:rPr>
          <w:rFonts w:ascii="Arial" w:hAnsi="Arial" w:cs="Arial"/>
          <w:color w:val="000000"/>
          <w:sz w:val="24"/>
          <w:szCs w:val="24"/>
          <w:lang w:val="ru-RU"/>
        </w:rPr>
        <w:lastRenderedPageBreak/>
        <w:t xml:space="preserve">(Интернет </w:t>
      </w:r>
      <w:proofErr w:type="spellStart"/>
      <w:r w:rsidRPr="009D7146">
        <w:rPr>
          <w:rFonts w:ascii="Arial" w:hAnsi="Arial" w:cs="Arial"/>
          <w:color w:val="000000"/>
          <w:sz w:val="24"/>
          <w:szCs w:val="24"/>
          <w:lang w:val="ru-RU"/>
        </w:rPr>
        <w:t>бейзид</w:t>
      </w:r>
      <w:proofErr w:type="spellEnd"/>
      <w:r w:rsidRPr="009D7146">
        <w:rPr>
          <w:rFonts w:ascii="Arial" w:hAnsi="Arial" w:cs="Arial"/>
          <w:color w:val="000000"/>
          <w:sz w:val="24"/>
          <w:szCs w:val="24"/>
          <w:lang w:val="ru-RU"/>
        </w:rPr>
        <w:t xml:space="preserve"> тест) (TOEFL IBT (ТОЙФЛ </w:t>
      </w:r>
      <w:proofErr w:type="spellStart"/>
      <w:r w:rsidRPr="009D7146">
        <w:rPr>
          <w:rFonts w:ascii="Arial" w:hAnsi="Arial" w:cs="Arial"/>
          <w:color w:val="000000"/>
          <w:sz w:val="24"/>
          <w:szCs w:val="24"/>
          <w:lang w:val="ru-RU"/>
        </w:rPr>
        <w:t>АйБИиТи</w:t>
      </w:r>
      <w:proofErr w:type="spellEnd"/>
      <w:r w:rsidRPr="009D7146">
        <w:rPr>
          <w:rFonts w:ascii="Arial" w:hAnsi="Arial" w:cs="Arial"/>
          <w:color w:val="000000"/>
          <w:sz w:val="24"/>
          <w:szCs w:val="24"/>
          <w:lang w:val="ru-RU"/>
        </w:rPr>
        <w:t>), пороговый балл – не менее 60,</w:t>
      </w:r>
    </w:p>
    <w:p w14:paraId="3BDA4341" w14:textId="5A338AC6" w:rsidR="00575FC2" w:rsidRPr="009D7146" w:rsidRDefault="00AE5BF8" w:rsidP="009D7146">
      <w:pPr>
        <w:pStyle w:val="ae"/>
        <w:numPr>
          <w:ilvl w:val="0"/>
          <w:numId w:val="1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  <w:lang w:val="ru-RU"/>
        </w:rPr>
      </w:pPr>
      <w:bookmarkStart w:id="244" w:name="z279"/>
      <w:bookmarkEnd w:id="243"/>
      <w:r w:rsidRPr="009D7146">
        <w:rPr>
          <w:rFonts w:ascii="Arial" w:hAnsi="Arial" w:cs="Arial"/>
          <w:color w:val="000000"/>
          <w:sz w:val="24"/>
          <w:szCs w:val="24"/>
          <w:lang w:val="ru-RU"/>
        </w:rPr>
        <w:t xml:space="preserve">Test </w:t>
      </w:r>
      <w:proofErr w:type="spellStart"/>
      <w:r w:rsidRPr="009D7146">
        <w:rPr>
          <w:rFonts w:ascii="Arial" w:hAnsi="Arial" w:cs="Arial"/>
          <w:color w:val="000000"/>
          <w:sz w:val="24"/>
          <w:szCs w:val="24"/>
          <w:lang w:val="ru-RU"/>
        </w:rPr>
        <w:t>of</w:t>
      </w:r>
      <w:proofErr w:type="spellEnd"/>
      <w:r w:rsidRPr="009D7146">
        <w:rPr>
          <w:rFonts w:ascii="Arial" w:hAnsi="Arial" w:cs="Arial"/>
          <w:color w:val="000000"/>
          <w:sz w:val="24"/>
          <w:szCs w:val="24"/>
          <w:lang w:val="ru-RU"/>
        </w:rPr>
        <w:t xml:space="preserve"> English </w:t>
      </w:r>
      <w:proofErr w:type="spellStart"/>
      <w:r w:rsidRPr="009D7146">
        <w:rPr>
          <w:rFonts w:ascii="Arial" w:hAnsi="Arial" w:cs="Arial"/>
          <w:color w:val="000000"/>
          <w:sz w:val="24"/>
          <w:szCs w:val="24"/>
          <w:lang w:val="ru-RU"/>
        </w:rPr>
        <w:t>as</w:t>
      </w:r>
      <w:proofErr w:type="spellEnd"/>
      <w:r w:rsidRPr="009D7146">
        <w:rPr>
          <w:rFonts w:ascii="Arial" w:hAnsi="Arial" w:cs="Arial"/>
          <w:color w:val="000000"/>
          <w:sz w:val="24"/>
          <w:szCs w:val="24"/>
          <w:lang w:val="ru-RU"/>
        </w:rPr>
        <w:t xml:space="preserve"> a Foreign Language Paper-</w:t>
      </w:r>
      <w:proofErr w:type="spellStart"/>
      <w:r w:rsidRPr="009D7146">
        <w:rPr>
          <w:rFonts w:ascii="Arial" w:hAnsi="Arial" w:cs="Arial"/>
          <w:color w:val="000000"/>
          <w:sz w:val="24"/>
          <w:szCs w:val="24"/>
          <w:lang w:val="ru-RU"/>
        </w:rPr>
        <w:t>based</w:t>
      </w:r>
      <w:proofErr w:type="spellEnd"/>
      <w:r w:rsidRPr="009D7146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9D7146">
        <w:rPr>
          <w:rFonts w:ascii="Arial" w:hAnsi="Arial" w:cs="Arial"/>
          <w:color w:val="000000"/>
          <w:sz w:val="24"/>
          <w:szCs w:val="24"/>
          <w:lang w:val="ru-RU"/>
        </w:rPr>
        <w:t>testing</w:t>
      </w:r>
      <w:proofErr w:type="spellEnd"/>
      <w:r w:rsidRPr="009D7146">
        <w:rPr>
          <w:rFonts w:ascii="Arial" w:hAnsi="Arial" w:cs="Arial"/>
          <w:color w:val="000000"/>
          <w:sz w:val="24"/>
          <w:szCs w:val="24"/>
          <w:lang w:val="ru-RU"/>
        </w:rPr>
        <w:t xml:space="preserve"> (Тест </w:t>
      </w:r>
      <w:proofErr w:type="spellStart"/>
      <w:r w:rsidRPr="009D7146">
        <w:rPr>
          <w:rFonts w:ascii="Arial" w:hAnsi="Arial" w:cs="Arial"/>
          <w:color w:val="000000"/>
          <w:sz w:val="24"/>
          <w:szCs w:val="24"/>
          <w:lang w:val="ru-RU"/>
        </w:rPr>
        <w:t>ов</w:t>
      </w:r>
      <w:proofErr w:type="spellEnd"/>
      <w:r w:rsidRPr="009D7146">
        <w:rPr>
          <w:rFonts w:ascii="Arial" w:hAnsi="Arial" w:cs="Arial"/>
          <w:color w:val="000000"/>
          <w:sz w:val="24"/>
          <w:szCs w:val="24"/>
          <w:lang w:val="ru-RU"/>
        </w:rPr>
        <w:t xml:space="preserve"> Инглиш аз а Форин</w:t>
      </w:r>
      <w:r w:rsidRPr="009D7146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9D7146">
        <w:rPr>
          <w:rFonts w:ascii="Arial" w:hAnsi="Arial" w:cs="Arial"/>
          <w:color w:val="000000"/>
          <w:sz w:val="24"/>
          <w:szCs w:val="24"/>
          <w:lang w:val="ru-RU"/>
        </w:rPr>
        <w:t>Лангудж</w:t>
      </w:r>
      <w:proofErr w:type="spellEnd"/>
      <w:r w:rsidRPr="009D7146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9D7146">
        <w:rPr>
          <w:rFonts w:ascii="Arial" w:hAnsi="Arial" w:cs="Arial"/>
          <w:color w:val="000000"/>
          <w:sz w:val="24"/>
          <w:szCs w:val="24"/>
          <w:lang w:val="ru-RU"/>
        </w:rPr>
        <w:t>пэйпер</w:t>
      </w:r>
      <w:proofErr w:type="spellEnd"/>
      <w:r w:rsidRPr="009D7146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9D7146">
        <w:rPr>
          <w:rFonts w:ascii="Arial" w:hAnsi="Arial" w:cs="Arial"/>
          <w:color w:val="000000"/>
          <w:sz w:val="24"/>
          <w:szCs w:val="24"/>
          <w:lang w:val="ru-RU"/>
        </w:rPr>
        <w:t>бэйсед</w:t>
      </w:r>
      <w:proofErr w:type="spellEnd"/>
      <w:r w:rsidRPr="009D7146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9D7146">
        <w:rPr>
          <w:rFonts w:ascii="Arial" w:hAnsi="Arial" w:cs="Arial"/>
          <w:color w:val="000000"/>
          <w:sz w:val="24"/>
          <w:szCs w:val="24"/>
          <w:lang w:val="ru-RU"/>
        </w:rPr>
        <w:t>тэстинг</w:t>
      </w:r>
      <w:proofErr w:type="spellEnd"/>
      <w:r w:rsidRPr="009D7146">
        <w:rPr>
          <w:rFonts w:ascii="Arial" w:hAnsi="Arial" w:cs="Arial"/>
          <w:color w:val="000000"/>
          <w:sz w:val="24"/>
          <w:szCs w:val="24"/>
          <w:lang w:val="ru-RU"/>
        </w:rPr>
        <w:t xml:space="preserve">) (TOEFL PBT (ТОЙФЛ </w:t>
      </w:r>
      <w:proofErr w:type="spellStart"/>
      <w:r w:rsidRPr="009D7146">
        <w:rPr>
          <w:rFonts w:ascii="Arial" w:hAnsi="Arial" w:cs="Arial"/>
          <w:color w:val="000000"/>
          <w:sz w:val="24"/>
          <w:szCs w:val="24"/>
          <w:lang w:val="ru-RU"/>
        </w:rPr>
        <w:t>ПиБиТи</w:t>
      </w:r>
      <w:proofErr w:type="spellEnd"/>
      <w:r w:rsidRPr="009D7146">
        <w:rPr>
          <w:rFonts w:ascii="Arial" w:hAnsi="Arial" w:cs="Arial"/>
          <w:color w:val="000000"/>
          <w:sz w:val="24"/>
          <w:szCs w:val="24"/>
          <w:lang w:val="ru-RU"/>
        </w:rPr>
        <w:t>)), пороговый балл – не менее 498,</w:t>
      </w:r>
    </w:p>
    <w:p w14:paraId="3F52DB1F" w14:textId="6B2731CF" w:rsidR="00575FC2" w:rsidRPr="009D7146" w:rsidRDefault="00AE5BF8" w:rsidP="009D7146">
      <w:pPr>
        <w:pStyle w:val="ae"/>
        <w:numPr>
          <w:ilvl w:val="0"/>
          <w:numId w:val="1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  <w:lang w:val="ru-RU"/>
        </w:rPr>
      </w:pPr>
      <w:bookmarkStart w:id="245" w:name="z280"/>
      <w:bookmarkEnd w:id="244"/>
      <w:r w:rsidRPr="009D7146">
        <w:rPr>
          <w:rFonts w:ascii="Arial" w:hAnsi="Arial" w:cs="Arial"/>
          <w:color w:val="000000"/>
          <w:sz w:val="24"/>
          <w:szCs w:val="24"/>
          <w:lang w:val="ru-RU"/>
        </w:rPr>
        <w:t xml:space="preserve">Test </w:t>
      </w:r>
      <w:proofErr w:type="spellStart"/>
      <w:r w:rsidRPr="009D7146">
        <w:rPr>
          <w:rFonts w:ascii="Arial" w:hAnsi="Arial" w:cs="Arial"/>
          <w:color w:val="000000"/>
          <w:sz w:val="24"/>
          <w:szCs w:val="24"/>
          <w:lang w:val="ru-RU"/>
        </w:rPr>
        <w:t>of</w:t>
      </w:r>
      <w:proofErr w:type="spellEnd"/>
      <w:r w:rsidRPr="009D7146">
        <w:rPr>
          <w:rFonts w:ascii="Arial" w:hAnsi="Arial" w:cs="Arial"/>
          <w:color w:val="000000"/>
          <w:sz w:val="24"/>
          <w:szCs w:val="24"/>
          <w:lang w:val="ru-RU"/>
        </w:rPr>
        <w:t xml:space="preserve"> English </w:t>
      </w:r>
      <w:proofErr w:type="spellStart"/>
      <w:r w:rsidRPr="009D7146">
        <w:rPr>
          <w:rFonts w:ascii="Arial" w:hAnsi="Arial" w:cs="Arial"/>
          <w:color w:val="000000"/>
          <w:sz w:val="24"/>
          <w:szCs w:val="24"/>
          <w:lang w:val="ru-RU"/>
        </w:rPr>
        <w:t>as</w:t>
      </w:r>
      <w:proofErr w:type="spellEnd"/>
      <w:r w:rsidRPr="009D7146">
        <w:rPr>
          <w:rFonts w:ascii="Arial" w:hAnsi="Arial" w:cs="Arial"/>
          <w:color w:val="000000"/>
          <w:sz w:val="24"/>
          <w:szCs w:val="24"/>
          <w:lang w:val="ru-RU"/>
        </w:rPr>
        <w:t xml:space="preserve"> a Foreign Language Paper-</w:t>
      </w:r>
      <w:proofErr w:type="spellStart"/>
      <w:r w:rsidRPr="009D7146">
        <w:rPr>
          <w:rFonts w:ascii="Arial" w:hAnsi="Arial" w:cs="Arial"/>
          <w:color w:val="000000"/>
          <w:sz w:val="24"/>
          <w:szCs w:val="24"/>
          <w:lang w:val="ru-RU"/>
        </w:rPr>
        <w:t>delivered</w:t>
      </w:r>
      <w:proofErr w:type="spellEnd"/>
      <w:r w:rsidRPr="009D7146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9D7146">
        <w:rPr>
          <w:rFonts w:ascii="Arial" w:hAnsi="Arial" w:cs="Arial"/>
          <w:color w:val="000000"/>
          <w:sz w:val="24"/>
          <w:szCs w:val="24"/>
          <w:lang w:val="ru-RU"/>
        </w:rPr>
        <w:t>testing</w:t>
      </w:r>
      <w:proofErr w:type="spellEnd"/>
      <w:r w:rsidRPr="009D7146">
        <w:rPr>
          <w:rFonts w:ascii="Arial" w:hAnsi="Arial" w:cs="Arial"/>
          <w:color w:val="000000"/>
          <w:sz w:val="24"/>
          <w:szCs w:val="24"/>
          <w:lang w:val="ru-RU"/>
        </w:rPr>
        <w:t xml:space="preserve"> (Тест </w:t>
      </w:r>
      <w:proofErr w:type="spellStart"/>
      <w:r w:rsidRPr="009D7146">
        <w:rPr>
          <w:rFonts w:ascii="Arial" w:hAnsi="Arial" w:cs="Arial"/>
          <w:color w:val="000000"/>
          <w:sz w:val="24"/>
          <w:szCs w:val="24"/>
          <w:lang w:val="ru-RU"/>
        </w:rPr>
        <w:t>ов</w:t>
      </w:r>
      <w:proofErr w:type="spellEnd"/>
      <w:r w:rsidRPr="009D7146">
        <w:rPr>
          <w:rFonts w:ascii="Arial" w:hAnsi="Arial" w:cs="Arial"/>
          <w:color w:val="000000"/>
          <w:sz w:val="24"/>
          <w:szCs w:val="24"/>
          <w:lang w:val="ru-RU"/>
        </w:rPr>
        <w:t xml:space="preserve"> Инглиш аз а Форин </w:t>
      </w:r>
      <w:proofErr w:type="spellStart"/>
      <w:r w:rsidRPr="009D7146">
        <w:rPr>
          <w:rFonts w:ascii="Arial" w:hAnsi="Arial" w:cs="Arial"/>
          <w:color w:val="000000"/>
          <w:sz w:val="24"/>
          <w:szCs w:val="24"/>
          <w:lang w:val="ru-RU"/>
        </w:rPr>
        <w:t>Лангудж</w:t>
      </w:r>
      <w:proofErr w:type="spellEnd"/>
      <w:r w:rsidRPr="009D7146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9D7146">
        <w:rPr>
          <w:rFonts w:ascii="Arial" w:hAnsi="Arial" w:cs="Arial"/>
          <w:color w:val="000000"/>
          <w:sz w:val="24"/>
          <w:szCs w:val="24"/>
          <w:lang w:val="ru-RU"/>
        </w:rPr>
        <w:t>пэйпер</w:t>
      </w:r>
      <w:proofErr w:type="spellEnd"/>
      <w:r w:rsidRPr="009D7146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9D7146">
        <w:rPr>
          <w:rFonts w:ascii="Arial" w:hAnsi="Arial" w:cs="Arial"/>
          <w:color w:val="000000"/>
          <w:sz w:val="24"/>
          <w:szCs w:val="24"/>
          <w:lang w:val="ru-RU"/>
        </w:rPr>
        <w:t>деливеред</w:t>
      </w:r>
      <w:proofErr w:type="spellEnd"/>
      <w:r w:rsidRPr="009D7146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9D7146">
        <w:rPr>
          <w:rFonts w:ascii="Arial" w:hAnsi="Arial" w:cs="Arial"/>
          <w:color w:val="000000"/>
          <w:sz w:val="24"/>
          <w:szCs w:val="24"/>
          <w:lang w:val="ru-RU"/>
        </w:rPr>
        <w:t>тэстинг</w:t>
      </w:r>
      <w:proofErr w:type="spellEnd"/>
      <w:r w:rsidRPr="009D7146">
        <w:rPr>
          <w:rFonts w:ascii="Arial" w:hAnsi="Arial" w:cs="Arial"/>
          <w:color w:val="000000"/>
          <w:sz w:val="24"/>
          <w:szCs w:val="24"/>
          <w:lang w:val="ru-RU"/>
        </w:rPr>
        <w:t xml:space="preserve">) (TOEFL PDT (ТОЙФЛ </w:t>
      </w:r>
      <w:proofErr w:type="spellStart"/>
      <w:r w:rsidRPr="009D7146">
        <w:rPr>
          <w:rFonts w:ascii="Arial" w:hAnsi="Arial" w:cs="Arial"/>
          <w:color w:val="000000"/>
          <w:sz w:val="24"/>
          <w:szCs w:val="24"/>
          <w:lang w:val="ru-RU"/>
        </w:rPr>
        <w:t>ПиДиТи</w:t>
      </w:r>
      <w:proofErr w:type="spellEnd"/>
      <w:r w:rsidRPr="009D7146">
        <w:rPr>
          <w:rFonts w:ascii="Arial" w:hAnsi="Arial" w:cs="Arial"/>
          <w:color w:val="000000"/>
          <w:sz w:val="24"/>
          <w:szCs w:val="24"/>
          <w:lang w:val="ru-RU"/>
        </w:rPr>
        <w:t>)), пороговый балл</w:t>
      </w:r>
      <w:r w:rsidRPr="009D7146">
        <w:rPr>
          <w:rFonts w:ascii="Arial" w:hAnsi="Arial" w:cs="Arial"/>
          <w:color w:val="000000"/>
          <w:sz w:val="24"/>
          <w:szCs w:val="24"/>
          <w:lang w:val="ru-RU"/>
        </w:rPr>
        <w:t xml:space="preserve"> – не менее 65,</w:t>
      </w:r>
    </w:p>
    <w:p w14:paraId="68AD0B2D" w14:textId="631F6968" w:rsidR="00575FC2" w:rsidRPr="009D7146" w:rsidRDefault="00AE5BF8" w:rsidP="009D7146">
      <w:pPr>
        <w:pStyle w:val="ae"/>
        <w:numPr>
          <w:ilvl w:val="0"/>
          <w:numId w:val="1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  <w:lang w:val="ru-RU"/>
        </w:rPr>
      </w:pPr>
      <w:bookmarkStart w:id="246" w:name="z281"/>
      <w:bookmarkEnd w:id="245"/>
      <w:r w:rsidRPr="009D7146">
        <w:rPr>
          <w:rFonts w:ascii="Arial" w:hAnsi="Arial" w:cs="Arial"/>
          <w:color w:val="000000"/>
          <w:sz w:val="24"/>
          <w:szCs w:val="24"/>
          <w:lang w:val="ru-RU"/>
        </w:rPr>
        <w:t xml:space="preserve">International English Language </w:t>
      </w:r>
      <w:proofErr w:type="spellStart"/>
      <w:r w:rsidRPr="009D7146">
        <w:rPr>
          <w:rFonts w:ascii="Arial" w:hAnsi="Arial" w:cs="Arial"/>
          <w:color w:val="000000"/>
          <w:sz w:val="24"/>
          <w:szCs w:val="24"/>
          <w:lang w:val="ru-RU"/>
        </w:rPr>
        <w:t>Tests</w:t>
      </w:r>
      <w:proofErr w:type="spellEnd"/>
      <w:r w:rsidRPr="009D7146">
        <w:rPr>
          <w:rFonts w:ascii="Arial" w:hAnsi="Arial" w:cs="Arial"/>
          <w:color w:val="000000"/>
          <w:sz w:val="24"/>
          <w:szCs w:val="24"/>
          <w:lang w:val="ru-RU"/>
        </w:rPr>
        <w:t xml:space="preserve"> System (</w:t>
      </w:r>
      <w:proofErr w:type="spellStart"/>
      <w:r w:rsidRPr="009D7146">
        <w:rPr>
          <w:rFonts w:ascii="Arial" w:hAnsi="Arial" w:cs="Arial"/>
          <w:color w:val="000000"/>
          <w:sz w:val="24"/>
          <w:szCs w:val="24"/>
          <w:lang w:val="ru-RU"/>
        </w:rPr>
        <w:t>Интернашнал</w:t>
      </w:r>
      <w:proofErr w:type="spellEnd"/>
      <w:r w:rsidRPr="009D7146">
        <w:rPr>
          <w:rFonts w:ascii="Arial" w:hAnsi="Arial" w:cs="Arial"/>
          <w:color w:val="000000"/>
          <w:sz w:val="24"/>
          <w:szCs w:val="24"/>
          <w:lang w:val="ru-RU"/>
        </w:rPr>
        <w:t xml:space="preserve"> Инглиш </w:t>
      </w:r>
      <w:proofErr w:type="spellStart"/>
      <w:r w:rsidRPr="009D7146">
        <w:rPr>
          <w:rFonts w:ascii="Arial" w:hAnsi="Arial" w:cs="Arial"/>
          <w:color w:val="000000"/>
          <w:sz w:val="24"/>
          <w:szCs w:val="24"/>
          <w:lang w:val="ru-RU"/>
        </w:rPr>
        <w:t>Лангудж</w:t>
      </w:r>
      <w:proofErr w:type="spellEnd"/>
      <w:r w:rsidRPr="009D7146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9D7146">
        <w:rPr>
          <w:rFonts w:ascii="Arial" w:hAnsi="Arial" w:cs="Arial"/>
          <w:color w:val="000000"/>
          <w:sz w:val="24"/>
          <w:szCs w:val="24"/>
          <w:lang w:val="ru-RU"/>
        </w:rPr>
        <w:t>Тестс</w:t>
      </w:r>
      <w:proofErr w:type="spellEnd"/>
      <w:r w:rsidRPr="009D7146">
        <w:rPr>
          <w:rFonts w:ascii="Arial" w:hAnsi="Arial" w:cs="Arial"/>
          <w:color w:val="000000"/>
          <w:sz w:val="24"/>
          <w:szCs w:val="24"/>
          <w:lang w:val="ru-RU"/>
        </w:rPr>
        <w:t xml:space="preserve"> Систем) (IELTS (АЙЛТС)) пороговый балл – не менее 6.0;</w:t>
      </w:r>
    </w:p>
    <w:p w14:paraId="5192B229" w14:textId="64496D8A" w:rsidR="00575FC2" w:rsidRPr="009D7146" w:rsidRDefault="00AE5BF8" w:rsidP="009D7146">
      <w:pPr>
        <w:pStyle w:val="ae"/>
        <w:numPr>
          <w:ilvl w:val="0"/>
          <w:numId w:val="1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  <w:lang w:val="ru-RU"/>
        </w:rPr>
      </w:pPr>
      <w:bookmarkStart w:id="247" w:name="z282"/>
      <w:bookmarkEnd w:id="246"/>
      <w:r w:rsidRPr="009D7146">
        <w:rPr>
          <w:rFonts w:ascii="Arial" w:hAnsi="Arial" w:cs="Arial"/>
          <w:color w:val="000000"/>
          <w:sz w:val="24"/>
          <w:szCs w:val="24"/>
          <w:lang w:val="ru-RU"/>
        </w:rPr>
        <w:t xml:space="preserve">и/или немецкий язык: Deutsche </w:t>
      </w:r>
      <w:proofErr w:type="spellStart"/>
      <w:r w:rsidRPr="009D7146">
        <w:rPr>
          <w:rFonts w:ascii="Arial" w:hAnsi="Arial" w:cs="Arial"/>
          <w:color w:val="000000"/>
          <w:sz w:val="24"/>
          <w:szCs w:val="24"/>
          <w:lang w:val="ru-RU"/>
        </w:rPr>
        <w:t>Sprachpruеfung</w:t>
      </w:r>
      <w:proofErr w:type="spellEnd"/>
      <w:r w:rsidRPr="009D7146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9D7146">
        <w:rPr>
          <w:rFonts w:ascii="Arial" w:hAnsi="Arial" w:cs="Arial"/>
          <w:color w:val="000000"/>
          <w:sz w:val="24"/>
          <w:szCs w:val="24"/>
          <w:lang w:val="ru-RU"/>
        </w:rPr>
        <w:t>fuеr</w:t>
      </w:r>
      <w:proofErr w:type="spellEnd"/>
      <w:r w:rsidRPr="009D7146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9D7146">
        <w:rPr>
          <w:rFonts w:ascii="Arial" w:hAnsi="Arial" w:cs="Arial"/>
          <w:color w:val="000000"/>
          <w:sz w:val="24"/>
          <w:szCs w:val="24"/>
          <w:lang w:val="ru-RU"/>
        </w:rPr>
        <w:t>den</w:t>
      </w:r>
      <w:proofErr w:type="spellEnd"/>
      <w:r w:rsidRPr="009D7146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9D7146">
        <w:rPr>
          <w:rFonts w:ascii="Arial" w:hAnsi="Arial" w:cs="Arial"/>
          <w:color w:val="000000"/>
          <w:sz w:val="24"/>
          <w:szCs w:val="24"/>
          <w:lang w:val="ru-RU"/>
        </w:rPr>
        <w:t>Hochschulzugang</w:t>
      </w:r>
      <w:proofErr w:type="spellEnd"/>
      <w:r w:rsidRPr="009D7146">
        <w:rPr>
          <w:rFonts w:ascii="Arial" w:hAnsi="Arial" w:cs="Arial"/>
          <w:color w:val="000000"/>
          <w:sz w:val="24"/>
          <w:szCs w:val="24"/>
          <w:lang w:val="ru-RU"/>
        </w:rPr>
        <w:t xml:space="preserve"> (</w:t>
      </w:r>
      <w:proofErr w:type="spellStart"/>
      <w:r w:rsidRPr="009D7146">
        <w:rPr>
          <w:rFonts w:ascii="Arial" w:hAnsi="Arial" w:cs="Arial"/>
          <w:color w:val="000000"/>
          <w:sz w:val="24"/>
          <w:szCs w:val="24"/>
          <w:lang w:val="ru-RU"/>
        </w:rPr>
        <w:t>дойче</w:t>
      </w:r>
      <w:proofErr w:type="spellEnd"/>
      <w:r w:rsidRPr="009D7146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9D7146">
        <w:rPr>
          <w:rFonts w:ascii="Arial" w:hAnsi="Arial" w:cs="Arial"/>
          <w:color w:val="000000"/>
          <w:sz w:val="24"/>
          <w:szCs w:val="24"/>
          <w:lang w:val="ru-RU"/>
        </w:rPr>
        <w:t>щпрахпрю</w:t>
      </w:r>
      <w:proofErr w:type="spellEnd"/>
      <w:r w:rsidRPr="009D7146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9D7146">
        <w:rPr>
          <w:rFonts w:ascii="Arial" w:hAnsi="Arial" w:cs="Arial"/>
          <w:color w:val="000000"/>
          <w:sz w:val="24"/>
          <w:szCs w:val="24"/>
          <w:lang w:val="ru-RU"/>
        </w:rPr>
        <w:t>фун</w:t>
      </w:r>
      <w:proofErr w:type="spellEnd"/>
      <w:r w:rsidRPr="009D7146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9D7146">
        <w:rPr>
          <w:rFonts w:ascii="Arial" w:hAnsi="Arial" w:cs="Arial"/>
          <w:color w:val="000000"/>
          <w:sz w:val="24"/>
          <w:szCs w:val="24"/>
          <w:lang w:val="ru-RU"/>
        </w:rPr>
        <w:t>фюр</w:t>
      </w:r>
      <w:proofErr w:type="spellEnd"/>
      <w:r w:rsidRPr="009D7146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9D7146">
        <w:rPr>
          <w:rFonts w:ascii="Arial" w:hAnsi="Arial" w:cs="Arial"/>
          <w:color w:val="000000"/>
          <w:sz w:val="24"/>
          <w:szCs w:val="24"/>
          <w:lang w:val="ru-RU"/>
        </w:rPr>
        <w:t>дейн</w:t>
      </w:r>
      <w:proofErr w:type="spellEnd"/>
      <w:r w:rsidRPr="009D7146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9D7146">
        <w:rPr>
          <w:rFonts w:ascii="Arial" w:hAnsi="Arial" w:cs="Arial"/>
          <w:color w:val="000000"/>
          <w:sz w:val="24"/>
          <w:szCs w:val="24"/>
          <w:lang w:val="ru-RU"/>
        </w:rPr>
        <w:t>хохшулцу</w:t>
      </w:r>
      <w:r w:rsidRPr="009D7146">
        <w:rPr>
          <w:rFonts w:ascii="Arial" w:hAnsi="Arial" w:cs="Arial"/>
          <w:color w:val="000000"/>
          <w:sz w:val="24"/>
          <w:szCs w:val="24"/>
          <w:lang w:val="ru-RU"/>
        </w:rPr>
        <w:t>ган</w:t>
      </w:r>
      <w:proofErr w:type="spellEnd"/>
      <w:r w:rsidRPr="009D7146">
        <w:rPr>
          <w:rFonts w:ascii="Arial" w:hAnsi="Arial" w:cs="Arial"/>
          <w:color w:val="000000"/>
          <w:sz w:val="24"/>
          <w:szCs w:val="24"/>
          <w:lang w:val="ru-RU"/>
        </w:rPr>
        <w:t xml:space="preserve">) (DSH, </w:t>
      </w:r>
      <w:proofErr w:type="spellStart"/>
      <w:r w:rsidRPr="009D7146">
        <w:rPr>
          <w:rFonts w:ascii="Arial" w:hAnsi="Arial" w:cs="Arial"/>
          <w:color w:val="000000"/>
          <w:sz w:val="24"/>
          <w:szCs w:val="24"/>
          <w:lang w:val="ru-RU"/>
        </w:rPr>
        <w:t>Niveau</w:t>
      </w:r>
      <w:proofErr w:type="spellEnd"/>
      <w:r w:rsidRPr="009D7146">
        <w:rPr>
          <w:rFonts w:ascii="Arial" w:hAnsi="Arial" w:cs="Arial"/>
          <w:color w:val="000000"/>
          <w:sz w:val="24"/>
          <w:szCs w:val="24"/>
          <w:lang w:val="ru-RU"/>
        </w:rPr>
        <w:t xml:space="preserve"> С1/уровень C1), </w:t>
      </w:r>
      <w:proofErr w:type="spellStart"/>
      <w:r w:rsidRPr="009D7146">
        <w:rPr>
          <w:rFonts w:ascii="Arial" w:hAnsi="Arial" w:cs="Arial"/>
          <w:color w:val="000000"/>
          <w:sz w:val="24"/>
          <w:szCs w:val="24"/>
          <w:lang w:val="ru-RU"/>
        </w:rPr>
        <w:t>TestDaF-Prufung</w:t>
      </w:r>
      <w:proofErr w:type="spellEnd"/>
      <w:r w:rsidRPr="009D7146">
        <w:rPr>
          <w:rFonts w:ascii="Arial" w:hAnsi="Arial" w:cs="Arial"/>
          <w:color w:val="000000"/>
          <w:sz w:val="24"/>
          <w:szCs w:val="24"/>
          <w:lang w:val="ru-RU"/>
        </w:rPr>
        <w:t xml:space="preserve"> (</w:t>
      </w:r>
      <w:proofErr w:type="spellStart"/>
      <w:r w:rsidRPr="009D7146">
        <w:rPr>
          <w:rFonts w:ascii="Arial" w:hAnsi="Arial" w:cs="Arial"/>
          <w:color w:val="000000"/>
          <w:sz w:val="24"/>
          <w:szCs w:val="24"/>
          <w:lang w:val="ru-RU"/>
        </w:rPr>
        <w:t>тестдаф-прюфун</w:t>
      </w:r>
      <w:proofErr w:type="spellEnd"/>
      <w:r w:rsidRPr="009D7146">
        <w:rPr>
          <w:rFonts w:ascii="Arial" w:hAnsi="Arial" w:cs="Arial"/>
          <w:color w:val="000000"/>
          <w:sz w:val="24"/>
          <w:szCs w:val="24"/>
          <w:lang w:val="ru-RU"/>
        </w:rPr>
        <w:t>) (</w:t>
      </w:r>
      <w:proofErr w:type="spellStart"/>
      <w:r w:rsidRPr="009D7146">
        <w:rPr>
          <w:rFonts w:ascii="Arial" w:hAnsi="Arial" w:cs="Arial"/>
          <w:color w:val="000000"/>
          <w:sz w:val="24"/>
          <w:szCs w:val="24"/>
          <w:lang w:val="ru-RU"/>
        </w:rPr>
        <w:t>Niveau</w:t>
      </w:r>
      <w:proofErr w:type="spellEnd"/>
      <w:r w:rsidRPr="009D7146">
        <w:rPr>
          <w:rFonts w:ascii="Arial" w:hAnsi="Arial" w:cs="Arial"/>
          <w:color w:val="000000"/>
          <w:sz w:val="24"/>
          <w:szCs w:val="24"/>
          <w:lang w:val="ru-RU"/>
        </w:rPr>
        <w:t xml:space="preserve"> C1/уровень C1);</w:t>
      </w:r>
    </w:p>
    <w:p w14:paraId="03C9AF8E" w14:textId="58FD2052" w:rsidR="00575FC2" w:rsidRPr="009D7146" w:rsidRDefault="00AE5BF8" w:rsidP="009D7146">
      <w:pPr>
        <w:pStyle w:val="ae"/>
        <w:numPr>
          <w:ilvl w:val="0"/>
          <w:numId w:val="1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  <w:lang w:val="ru-RU"/>
        </w:rPr>
      </w:pPr>
      <w:bookmarkStart w:id="248" w:name="z283"/>
      <w:bookmarkEnd w:id="247"/>
      <w:r w:rsidRPr="009D7146">
        <w:rPr>
          <w:rFonts w:ascii="Arial" w:hAnsi="Arial" w:cs="Arial"/>
          <w:color w:val="000000"/>
          <w:sz w:val="24"/>
          <w:szCs w:val="24"/>
          <w:lang w:val="ru-RU"/>
        </w:rPr>
        <w:t xml:space="preserve">и/или французский язык: Test </w:t>
      </w:r>
      <w:proofErr w:type="spellStart"/>
      <w:r w:rsidRPr="009D7146">
        <w:rPr>
          <w:rFonts w:ascii="Arial" w:hAnsi="Arial" w:cs="Arial"/>
          <w:color w:val="000000"/>
          <w:sz w:val="24"/>
          <w:szCs w:val="24"/>
          <w:lang w:val="ru-RU"/>
        </w:rPr>
        <w:t>de</w:t>
      </w:r>
      <w:proofErr w:type="spellEnd"/>
      <w:r w:rsidRPr="009D7146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9D7146">
        <w:rPr>
          <w:rFonts w:ascii="Arial" w:hAnsi="Arial" w:cs="Arial"/>
          <w:color w:val="000000"/>
          <w:sz w:val="24"/>
          <w:szCs w:val="24"/>
          <w:lang w:val="ru-RU"/>
        </w:rPr>
        <w:t>Franзais</w:t>
      </w:r>
      <w:proofErr w:type="spellEnd"/>
      <w:r w:rsidRPr="009D7146">
        <w:rPr>
          <w:rFonts w:ascii="Arial" w:hAnsi="Arial" w:cs="Arial"/>
          <w:color w:val="000000"/>
          <w:sz w:val="24"/>
          <w:szCs w:val="24"/>
          <w:lang w:val="ru-RU"/>
        </w:rPr>
        <w:t xml:space="preserve"> International™ – Тест де </w:t>
      </w:r>
      <w:proofErr w:type="spellStart"/>
      <w:r w:rsidRPr="009D7146">
        <w:rPr>
          <w:rFonts w:ascii="Arial" w:hAnsi="Arial" w:cs="Arial"/>
          <w:color w:val="000000"/>
          <w:sz w:val="24"/>
          <w:szCs w:val="24"/>
          <w:lang w:val="ru-RU"/>
        </w:rPr>
        <w:t>франсэ</w:t>
      </w:r>
      <w:proofErr w:type="spellEnd"/>
      <w:r w:rsidRPr="009D7146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9D7146">
        <w:rPr>
          <w:rFonts w:ascii="Arial" w:hAnsi="Arial" w:cs="Arial"/>
          <w:color w:val="000000"/>
          <w:sz w:val="24"/>
          <w:szCs w:val="24"/>
          <w:lang w:val="ru-RU"/>
        </w:rPr>
        <w:t>Интернасиональ</w:t>
      </w:r>
      <w:proofErr w:type="spellEnd"/>
      <w:r w:rsidRPr="009D7146">
        <w:rPr>
          <w:rFonts w:ascii="Arial" w:hAnsi="Arial" w:cs="Arial"/>
          <w:color w:val="000000"/>
          <w:sz w:val="24"/>
          <w:szCs w:val="24"/>
          <w:lang w:val="ru-RU"/>
        </w:rPr>
        <w:t xml:space="preserve"> (TFI (ТФИ) – не ниже уровня В1 по секциям чтения и аудирования), </w:t>
      </w:r>
      <w:proofErr w:type="spellStart"/>
      <w:r w:rsidRPr="009D7146">
        <w:rPr>
          <w:rFonts w:ascii="Arial" w:hAnsi="Arial" w:cs="Arial"/>
          <w:color w:val="000000"/>
          <w:sz w:val="24"/>
          <w:szCs w:val="24"/>
          <w:lang w:val="ru-RU"/>
        </w:rPr>
        <w:t>Diplome</w:t>
      </w:r>
      <w:proofErr w:type="spellEnd"/>
      <w:r w:rsidRPr="009D7146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9D7146">
        <w:rPr>
          <w:rFonts w:ascii="Arial" w:hAnsi="Arial" w:cs="Arial"/>
          <w:color w:val="000000"/>
          <w:sz w:val="24"/>
          <w:szCs w:val="24"/>
          <w:lang w:val="ru-RU"/>
        </w:rPr>
        <w:t>d’Et</w:t>
      </w:r>
      <w:r w:rsidRPr="009D7146">
        <w:rPr>
          <w:rFonts w:ascii="Arial" w:hAnsi="Arial" w:cs="Arial"/>
          <w:color w:val="000000"/>
          <w:sz w:val="24"/>
          <w:szCs w:val="24"/>
          <w:lang w:val="ru-RU"/>
        </w:rPr>
        <w:t>udes</w:t>
      </w:r>
      <w:proofErr w:type="spellEnd"/>
      <w:r w:rsidRPr="009D7146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9D7146">
        <w:rPr>
          <w:rFonts w:ascii="Arial" w:hAnsi="Arial" w:cs="Arial"/>
          <w:color w:val="000000"/>
          <w:sz w:val="24"/>
          <w:szCs w:val="24"/>
          <w:lang w:val="ru-RU"/>
        </w:rPr>
        <w:t>en</w:t>
      </w:r>
      <w:proofErr w:type="spellEnd"/>
      <w:r w:rsidRPr="009D7146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9D7146">
        <w:rPr>
          <w:rFonts w:ascii="Arial" w:hAnsi="Arial" w:cs="Arial"/>
          <w:color w:val="000000"/>
          <w:sz w:val="24"/>
          <w:szCs w:val="24"/>
          <w:lang w:val="ru-RU"/>
        </w:rPr>
        <w:t>Langue</w:t>
      </w:r>
      <w:proofErr w:type="spellEnd"/>
      <w:r w:rsidRPr="009D7146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9D7146">
        <w:rPr>
          <w:rFonts w:ascii="Arial" w:hAnsi="Arial" w:cs="Arial"/>
          <w:color w:val="000000"/>
          <w:sz w:val="24"/>
          <w:szCs w:val="24"/>
          <w:lang w:val="ru-RU"/>
        </w:rPr>
        <w:t>franзaise</w:t>
      </w:r>
      <w:proofErr w:type="spellEnd"/>
      <w:r w:rsidRPr="009D7146">
        <w:rPr>
          <w:rFonts w:ascii="Arial" w:hAnsi="Arial" w:cs="Arial"/>
          <w:color w:val="000000"/>
          <w:sz w:val="24"/>
          <w:szCs w:val="24"/>
          <w:lang w:val="ru-RU"/>
        </w:rPr>
        <w:t xml:space="preserve"> – Диплом </w:t>
      </w:r>
      <w:proofErr w:type="spellStart"/>
      <w:r w:rsidRPr="009D7146">
        <w:rPr>
          <w:rFonts w:ascii="Arial" w:hAnsi="Arial" w:cs="Arial"/>
          <w:color w:val="000000"/>
          <w:sz w:val="24"/>
          <w:szCs w:val="24"/>
          <w:lang w:val="ru-RU"/>
        </w:rPr>
        <w:t>дэтюд</w:t>
      </w:r>
      <w:proofErr w:type="spellEnd"/>
      <w:r w:rsidRPr="009D7146">
        <w:rPr>
          <w:rFonts w:ascii="Arial" w:hAnsi="Arial" w:cs="Arial"/>
          <w:color w:val="000000"/>
          <w:sz w:val="24"/>
          <w:szCs w:val="24"/>
          <w:lang w:val="ru-RU"/>
        </w:rPr>
        <w:t xml:space="preserve"> ан Ланг </w:t>
      </w:r>
      <w:proofErr w:type="spellStart"/>
      <w:r w:rsidRPr="009D7146">
        <w:rPr>
          <w:rFonts w:ascii="Arial" w:hAnsi="Arial" w:cs="Arial"/>
          <w:color w:val="000000"/>
          <w:sz w:val="24"/>
          <w:szCs w:val="24"/>
          <w:lang w:val="ru-RU"/>
        </w:rPr>
        <w:t>франсэз</w:t>
      </w:r>
      <w:proofErr w:type="spellEnd"/>
      <w:r w:rsidRPr="009D7146">
        <w:rPr>
          <w:rFonts w:ascii="Arial" w:hAnsi="Arial" w:cs="Arial"/>
          <w:color w:val="000000"/>
          <w:sz w:val="24"/>
          <w:szCs w:val="24"/>
          <w:lang w:val="ru-RU"/>
        </w:rPr>
        <w:t xml:space="preserve"> (DELF (ДЭЛФ), уровень B2), </w:t>
      </w:r>
      <w:proofErr w:type="spellStart"/>
      <w:r w:rsidRPr="009D7146">
        <w:rPr>
          <w:rFonts w:ascii="Arial" w:hAnsi="Arial" w:cs="Arial"/>
          <w:color w:val="000000"/>
          <w:sz w:val="24"/>
          <w:szCs w:val="24"/>
          <w:lang w:val="ru-RU"/>
        </w:rPr>
        <w:t>Diplome</w:t>
      </w:r>
      <w:proofErr w:type="spellEnd"/>
      <w:r w:rsidRPr="009D7146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9D7146">
        <w:rPr>
          <w:rFonts w:ascii="Arial" w:hAnsi="Arial" w:cs="Arial"/>
          <w:color w:val="000000"/>
          <w:sz w:val="24"/>
          <w:szCs w:val="24"/>
          <w:lang w:val="ru-RU"/>
        </w:rPr>
        <w:t>Approfondi</w:t>
      </w:r>
      <w:proofErr w:type="spellEnd"/>
      <w:r w:rsidRPr="009D7146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9D7146">
        <w:rPr>
          <w:rFonts w:ascii="Arial" w:hAnsi="Arial" w:cs="Arial"/>
          <w:color w:val="000000"/>
          <w:sz w:val="24"/>
          <w:szCs w:val="24"/>
          <w:lang w:val="ru-RU"/>
        </w:rPr>
        <w:t>de</w:t>
      </w:r>
      <w:proofErr w:type="spellEnd"/>
      <w:r w:rsidRPr="009D7146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9D7146">
        <w:rPr>
          <w:rFonts w:ascii="Arial" w:hAnsi="Arial" w:cs="Arial"/>
          <w:color w:val="000000"/>
          <w:sz w:val="24"/>
          <w:szCs w:val="24"/>
          <w:lang w:val="ru-RU"/>
        </w:rPr>
        <w:t>Langue</w:t>
      </w:r>
      <w:proofErr w:type="spellEnd"/>
      <w:r w:rsidRPr="009D7146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9D7146">
        <w:rPr>
          <w:rFonts w:ascii="Arial" w:hAnsi="Arial" w:cs="Arial"/>
          <w:color w:val="000000"/>
          <w:sz w:val="24"/>
          <w:szCs w:val="24"/>
          <w:lang w:val="ru-RU"/>
        </w:rPr>
        <w:t>franзaise</w:t>
      </w:r>
      <w:proofErr w:type="spellEnd"/>
      <w:r w:rsidRPr="009D7146">
        <w:rPr>
          <w:rFonts w:ascii="Arial" w:hAnsi="Arial" w:cs="Arial"/>
          <w:color w:val="000000"/>
          <w:sz w:val="24"/>
          <w:szCs w:val="24"/>
          <w:lang w:val="ru-RU"/>
        </w:rPr>
        <w:t xml:space="preserve"> – Диплом </w:t>
      </w:r>
      <w:proofErr w:type="spellStart"/>
      <w:r w:rsidRPr="009D7146">
        <w:rPr>
          <w:rFonts w:ascii="Arial" w:hAnsi="Arial" w:cs="Arial"/>
          <w:color w:val="000000"/>
          <w:sz w:val="24"/>
          <w:szCs w:val="24"/>
          <w:lang w:val="ru-RU"/>
        </w:rPr>
        <w:t>Аппрофонди</w:t>
      </w:r>
      <w:proofErr w:type="spellEnd"/>
      <w:r w:rsidRPr="009D7146">
        <w:rPr>
          <w:rFonts w:ascii="Arial" w:hAnsi="Arial" w:cs="Arial"/>
          <w:color w:val="000000"/>
          <w:sz w:val="24"/>
          <w:szCs w:val="24"/>
          <w:lang w:val="ru-RU"/>
        </w:rPr>
        <w:t xml:space="preserve"> де Ланг Франсэз (DALF (ДАЛФ), уровень C1), Test </w:t>
      </w:r>
      <w:proofErr w:type="spellStart"/>
      <w:r w:rsidRPr="009D7146">
        <w:rPr>
          <w:rFonts w:ascii="Arial" w:hAnsi="Arial" w:cs="Arial"/>
          <w:color w:val="000000"/>
          <w:sz w:val="24"/>
          <w:szCs w:val="24"/>
          <w:lang w:val="ru-RU"/>
        </w:rPr>
        <w:t>de</w:t>
      </w:r>
      <w:proofErr w:type="spellEnd"/>
      <w:r w:rsidRPr="009D7146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9D7146">
        <w:rPr>
          <w:rFonts w:ascii="Arial" w:hAnsi="Arial" w:cs="Arial"/>
          <w:color w:val="000000"/>
          <w:sz w:val="24"/>
          <w:szCs w:val="24"/>
          <w:lang w:val="ru-RU"/>
        </w:rPr>
        <w:t>connaissance</w:t>
      </w:r>
      <w:proofErr w:type="spellEnd"/>
      <w:r w:rsidRPr="009D7146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9D7146">
        <w:rPr>
          <w:rFonts w:ascii="Arial" w:hAnsi="Arial" w:cs="Arial"/>
          <w:color w:val="000000"/>
          <w:sz w:val="24"/>
          <w:szCs w:val="24"/>
          <w:lang w:val="ru-RU"/>
        </w:rPr>
        <w:t>du</w:t>
      </w:r>
      <w:proofErr w:type="spellEnd"/>
      <w:r w:rsidRPr="009D7146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9D7146">
        <w:rPr>
          <w:rFonts w:ascii="Arial" w:hAnsi="Arial" w:cs="Arial"/>
          <w:color w:val="000000"/>
          <w:sz w:val="24"/>
          <w:szCs w:val="24"/>
          <w:lang w:val="ru-RU"/>
        </w:rPr>
        <w:t>franзais</w:t>
      </w:r>
      <w:proofErr w:type="spellEnd"/>
      <w:r w:rsidRPr="009D7146">
        <w:rPr>
          <w:rFonts w:ascii="Arial" w:hAnsi="Arial" w:cs="Arial"/>
          <w:color w:val="000000"/>
          <w:sz w:val="24"/>
          <w:szCs w:val="24"/>
          <w:lang w:val="ru-RU"/>
        </w:rPr>
        <w:t xml:space="preserve"> – Тест де </w:t>
      </w:r>
      <w:proofErr w:type="spellStart"/>
      <w:r w:rsidRPr="009D7146">
        <w:rPr>
          <w:rFonts w:ascii="Arial" w:hAnsi="Arial" w:cs="Arial"/>
          <w:color w:val="000000"/>
          <w:sz w:val="24"/>
          <w:szCs w:val="24"/>
          <w:lang w:val="ru-RU"/>
        </w:rPr>
        <w:t>коннэссанс</w:t>
      </w:r>
      <w:proofErr w:type="spellEnd"/>
      <w:r w:rsidRPr="009D7146">
        <w:rPr>
          <w:rFonts w:ascii="Arial" w:hAnsi="Arial" w:cs="Arial"/>
          <w:color w:val="000000"/>
          <w:sz w:val="24"/>
          <w:szCs w:val="24"/>
          <w:lang w:val="ru-RU"/>
        </w:rPr>
        <w:t xml:space="preserve"> дю </w:t>
      </w:r>
      <w:proofErr w:type="spellStart"/>
      <w:r w:rsidRPr="009D7146">
        <w:rPr>
          <w:rFonts w:ascii="Arial" w:hAnsi="Arial" w:cs="Arial"/>
          <w:color w:val="000000"/>
          <w:sz w:val="24"/>
          <w:szCs w:val="24"/>
          <w:lang w:val="ru-RU"/>
        </w:rPr>
        <w:t>франсэ</w:t>
      </w:r>
      <w:proofErr w:type="spellEnd"/>
      <w:r w:rsidRPr="009D7146">
        <w:rPr>
          <w:rFonts w:ascii="Arial" w:hAnsi="Arial" w:cs="Arial"/>
          <w:color w:val="000000"/>
          <w:sz w:val="24"/>
          <w:szCs w:val="24"/>
          <w:lang w:val="ru-RU"/>
        </w:rPr>
        <w:t xml:space="preserve"> (TCF (Т</w:t>
      </w:r>
      <w:r w:rsidRPr="009D7146">
        <w:rPr>
          <w:rFonts w:ascii="Arial" w:hAnsi="Arial" w:cs="Arial"/>
          <w:color w:val="000000"/>
          <w:sz w:val="24"/>
          <w:szCs w:val="24"/>
          <w:lang w:val="ru-RU"/>
        </w:rPr>
        <w:t>СФ) – не менее 50 баллов).</w:t>
      </w:r>
    </w:p>
    <w:p w14:paraId="6B609A33" w14:textId="5774FA15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249" w:name="z284"/>
      <w:bookmarkEnd w:id="248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НИРМ (ЭИРМ) планируется параллельно с другими видами учебной работы или в отдельный период.</w:t>
      </w:r>
    </w:p>
    <w:p w14:paraId="74087888" w14:textId="3DAAE5A0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250" w:name="z285"/>
      <w:bookmarkEnd w:id="249"/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В </w:t>
      </w:r>
      <w:proofErr w:type="spellStart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ВСУЗах</w:t>
      </w:r>
      <w:proofErr w:type="spellEnd"/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научная стажировка осуществляется в рамках НИРМ.</w:t>
      </w:r>
    </w:p>
    <w:p w14:paraId="0404E9BA" w14:textId="5512E7ED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251" w:name="z286"/>
      <w:bookmarkEnd w:id="250"/>
      <w:r w:rsidRPr="009D7146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23.</w:t>
      </w:r>
      <w:r w:rsidR="009D7146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 xml:space="preserve"> 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>Результаты научно-исследовательской или экспериментально- исследовательской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работы в конце каждого периода их прохождения оформляются магистрантом в виде отчета.</w:t>
      </w:r>
    </w:p>
    <w:p w14:paraId="4B8742D6" w14:textId="5E1DE0AE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252" w:name="z287"/>
      <w:bookmarkEnd w:id="251"/>
      <w:r w:rsidRPr="009D7146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24.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Требования к научно-исследовательской работе магистранта в научно-педагогической магистратуре:</w:t>
      </w:r>
    </w:p>
    <w:p w14:paraId="1F1BE369" w14:textId="51584EEE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253" w:name="z288"/>
      <w:bookmarkEnd w:id="252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1) соответствует профилю образовательной программы магистратуры, по ко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>торой выполняется и защищается магистерская диссертация;</w:t>
      </w:r>
    </w:p>
    <w:p w14:paraId="0BEFFA8E" w14:textId="43D8E683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254" w:name="z289"/>
      <w:bookmarkEnd w:id="253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2) актуальна и содержит научную новизну и практическую значимость;</w:t>
      </w:r>
    </w:p>
    <w:p w14:paraId="106BD109" w14:textId="73101890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255" w:name="z290"/>
      <w:bookmarkEnd w:id="254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3) основывается на современных теоретических, методических и технологических достижениях науки и практики;</w:t>
      </w:r>
    </w:p>
    <w:p w14:paraId="133F09A2" w14:textId="4B8B3882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256" w:name="z291"/>
      <w:bookmarkEnd w:id="255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4) выполняется с использо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>ванием современных методов научных исследований;</w:t>
      </w:r>
    </w:p>
    <w:p w14:paraId="74614AA3" w14:textId="3703B828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257" w:name="z292"/>
      <w:bookmarkEnd w:id="256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5) содержит научно-исследовательские (методические, практические) разделы по основным защищаемым положениям;</w:t>
      </w:r>
    </w:p>
    <w:p w14:paraId="537957A9" w14:textId="24BCA3B6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258" w:name="z293"/>
      <w:bookmarkEnd w:id="257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6) базируется на передовом международном опыте в соответствующей области знания.</w:t>
      </w:r>
    </w:p>
    <w:p w14:paraId="7124BF64" w14:textId="73E13409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259" w:name="z294"/>
      <w:bookmarkEnd w:id="258"/>
      <w:r w:rsidRPr="009D7146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25.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Требования к экспериментально-исследовательской работе магистранта в профильной магистратуре:</w:t>
      </w:r>
    </w:p>
    <w:p w14:paraId="29CF46BB" w14:textId="219642F2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260" w:name="z295"/>
      <w:bookmarkEnd w:id="259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1) соответствует профилю образовательной программы магистратуры, по которой выполняется и защищается магистерский проект;</w:t>
      </w:r>
    </w:p>
    <w:p w14:paraId="0FD940E3" w14:textId="1C92F331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261" w:name="z296"/>
      <w:bookmarkEnd w:id="260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2) основывается на современных достижен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>иях науки, техники и производства и содержит конкретные практические рекомендации, самостоятельные решения управленческих задач;</w:t>
      </w:r>
    </w:p>
    <w:p w14:paraId="1C9B0CD9" w14:textId="4C8857E5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262" w:name="z297"/>
      <w:bookmarkEnd w:id="261"/>
      <w:r w:rsidRPr="005644E2">
        <w:rPr>
          <w:rFonts w:ascii="Arial" w:hAnsi="Arial" w:cs="Arial"/>
          <w:color w:val="000000"/>
          <w:sz w:val="24"/>
          <w:szCs w:val="24"/>
          <w:lang w:val="ru-RU"/>
        </w:rPr>
        <w:lastRenderedPageBreak/>
        <w:t>3) выполняется с применением передовых информационных технологий;</w:t>
      </w:r>
    </w:p>
    <w:p w14:paraId="0348A625" w14:textId="25A0D5C4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263" w:name="z298"/>
      <w:bookmarkEnd w:id="262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4) содержит экспериментально-исследовательские (методические,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практические) разделы по основным защищаемым положениям.</w:t>
      </w:r>
    </w:p>
    <w:p w14:paraId="151A8D98" w14:textId="2635976C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264" w:name="z299"/>
      <w:bookmarkEnd w:id="263"/>
      <w:r w:rsidRPr="009D7146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26.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Ежегодно по завершении учебного года магистрант проходит академическую аттестацию на предмет выполнения индивидуального плана работы. ОВПО самостоятельно определяет процедуру проведения академич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>еской аттестации магистранта.</w:t>
      </w:r>
    </w:p>
    <w:p w14:paraId="36B6C3E2" w14:textId="70FECE31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265" w:name="z300"/>
      <w:bookmarkEnd w:id="264"/>
      <w:r w:rsidRPr="009D7146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27.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Заключительным итогом научно-исследовательской или экспериментально-исследовательской работы магистранта является магистерская диссертация (проект).</w:t>
      </w:r>
    </w:p>
    <w:p w14:paraId="1C858068" w14:textId="7A392456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266" w:name="z301"/>
      <w:bookmarkEnd w:id="265"/>
      <w:r w:rsidRPr="009D7146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28.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Основные результаты магистерской диссертации представляются не менее, чем в одной публикации и (или) о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>дном выступлении на научно-практической конференции.</w:t>
      </w:r>
    </w:p>
    <w:p w14:paraId="489BDE50" w14:textId="7D33DEDD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267" w:name="z302"/>
      <w:bookmarkEnd w:id="266"/>
      <w:r w:rsidRPr="009D7146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29.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ОВПО оказывает содействие магистранту в публикации результатов исследования.</w:t>
      </w:r>
    </w:p>
    <w:p w14:paraId="1EAC764F" w14:textId="49F9CC94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268" w:name="z303"/>
      <w:bookmarkEnd w:id="267"/>
      <w:r w:rsidRPr="009D7146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30.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В течение двух месяцев после зачисления магистранта приказом руководителя ОВПО на основании решения ученого совета утв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>ерждается тема магистерской диссертации (проекта) и назначается научный руководитель.</w:t>
      </w:r>
    </w:p>
    <w:bookmarkEnd w:id="268"/>
    <w:p w14:paraId="76F3A6DA" w14:textId="77777777" w:rsidR="009D7146" w:rsidRDefault="00AE5BF8" w:rsidP="009D7146">
      <w:pPr>
        <w:spacing w:after="0"/>
        <w:jc w:val="both"/>
        <w:rPr>
          <w:rFonts w:ascii="Arial" w:hAnsi="Arial" w:cs="Arial"/>
          <w:i/>
          <w:iCs/>
          <w:color w:val="2F5496" w:themeColor="accent1" w:themeShade="BF"/>
          <w:lang w:val="ru-RU"/>
        </w:rPr>
      </w:pPr>
      <w:r w:rsidRPr="009D7146">
        <w:rPr>
          <w:rFonts w:ascii="Arial" w:hAnsi="Arial" w:cs="Arial"/>
          <w:i/>
          <w:iCs/>
          <w:color w:val="2F5496" w:themeColor="accent1" w:themeShade="BF"/>
          <w:lang w:val="ru-RU"/>
        </w:rPr>
        <w:t>Сноска. Пункт 30 - в редакции приказа Министра науки и высшего образования РК от 19.01.2023 № 21 (вводится в действие по истечении десяти календарных дней после дня его п</w:t>
      </w:r>
      <w:r w:rsidRPr="009D7146">
        <w:rPr>
          <w:rFonts w:ascii="Arial" w:hAnsi="Arial" w:cs="Arial"/>
          <w:i/>
          <w:iCs/>
          <w:color w:val="2F5496" w:themeColor="accent1" w:themeShade="BF"/>
          <w:lang w:val="ru-RU"/>
        </w:rPr>
        <w:t>ервого официального опубликования).</w:t>
      </w:r>
    </w:p>
    <w:p w14:paraId="0E9DC2DF" w14:textId="5F7857D6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269" w:name="z309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31. Требования к содержанию и оформлению магистерской диссертации (проекта), их подготовке и защите определяются ОВПО самостоятельно.</w:t>
      </w:r>
    </w:p>
    <w:p w14:paraId="55499244" w14:textId="26CE9B90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270" w:name="z310"/>
      <w:bookmarkEnd w:id="269"/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В </w:t>
      </w:r>
      <w:proofErr w:type="spellStart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ВСУЗе</w:t>
      </w:r>
      <w:proofErr w:type="spellEnd"/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требования к содержанию и оформлению магистерской диссертации (проекта), их по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дготовке и защите определяются </w:t>
      </w:r>
      <w:proofErr w:type="spellStart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ВСУЗом</w:t>
      </w:r>
      <w:proofErr w:type="spellEnd"/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самостоятельно или соответствующим уполномоченным государственным органом.</w:t>
      </w:r>
    </w:p>
    <w:p w14:paraId="027D2FD2" w14:textId="5F32AF97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271" w:name="z311"/>
      <w:bookmarkEnd w:id="270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32. Магистерская диссертация (проект) обязательно проходит проверку на предмет плагиата, правила и порядок проведения которой определяются ОВПО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самостоятельно.</w:t>
      </w:r>
    </w:p>
    <w:p w14:paraId="17A03B19" w14:textId="36870A40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272" w:name="z312"/>
      <w:bookmarkEnd w:id="271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33. Защита магистерской диссертации (проекта) включает оформление магистерской диссертации (проекта) и процедуру защиты.</w:t>
      </w:r>
    </w:p>
    <w:bookmarkEnd w:id="272"/>
    <w:p w14:paraId="3DBE5B20" w14:textId="3C21B0A9" w:rsidR="00575FC2" w:rsidRPr="005644E2" w:rsidRDefault="00AE5BF8" w:rsidP="009D7146">
      <w:pPr>
        <w:spacing w:after="0"/>
        <w:rPr>
          <w:rFonts w:ascii="Arial" w:hAnsi="Arial" w:cs="Arial"/>
          <w:sz w:val="24"/>
          <w:szCs w:val="24"/>
          <w:lang w:val="ru-RU"/>
        </w:rPr>
      </w:pPr>
      <w:r w:rsidRPr="005644E2">
        <w:rPr>
          <w:rFonts w:ascii="Arial" w:hAnsi="Arial" w:cs="Arial"/>
          <w:color w:val="FF0000"/>
          <w:sz w:val="24"/>
          <w:szCs w:val="24"/>
          <w:lang w:val="ru-RU"/>
        </w:rPr>
        <w:t xml:space="preserve">Сноска. Пункт 33 - в редакции приказа Министра науки и высшего образования РК от 19.01.2023 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>№ 21</w:t>
      </w:r>
      <w:r w:rsidRPr="005644E2">
        <w:rPr>
          <w:rFonts w:ascii="Arial" w:hAnsi="Arial" w:cs="Arial"/>
          <w:color w:val="FF0000"/>
          <w:sz w:val="24"/>
          <w:szCs w:val="24"/>
          <w:lang w:val="ru-RU"/>
        </w:rPr>
        <w:t xml:space="preserve"> (вводится в действие </w:t>
      </w:r>
      <w:r w:rsidRPr="005644E2">
        <w:rPr>
          <w:rFonts w:ascii="Arial" w:hAnsi="Arial" w:cs="Arial"/>
          <w:color w:val="FF0000"/>
          <w:sz w:val="24"/>
          <w:szCs w:val="24"/>
          <w:lang w:val="ru-RU"/>
        </w:rPr>
        <w:t>по истечении десяти календарных дней после дня его первого официального опубликования).</w:t>
      </w:r>
      <w:r w:rsidRPr="005644E2">
        <w:rPr>
          <w:rFonts w:ascii="Arial" w:hAnsi="Arial" w:cs="Arial"/>
          <w:sz w:val="24"/>
          <w:szCs w:val="24"/>
          <w:lang w:val="ru-RU"/>
        </w:rPr>
        <w:br/>
      </w:r>
      <w:bookmarkStart w:id="273" w:name="z313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34. Процедура защиты магистерской диссертации (проекта) определяется ОВПО и научной организацией самостоятельно.</w:t>
      </w:r>
    </w:p>
    <w:p w14:paraId="4ABAB3DD" w14:textId="738326D2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274" w:name="z314"/>
      <w:bookmarkEnd w:id="273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35. Магистр, окончивший профильную магистратуру, осущес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твляет педагогическую деятельность после дополнительного освоения образовательной программы магистратуры педагогического профиля, за исключением </w:t>
      </w:r>
      <w:proofErr w:type="spellStart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ВСУЗов</w:t>
      </w:r>
      <w:proofErr w:type="spellEnd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.</w:t>
      </w:r>
    </w:p>
    <w:p w14:paraId="77930BEF" w14:textId="097547EB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275" w:name="z315"/>
      <w:bookmarkEnd w:id="274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36. Содержание образовательной программы педагогического профиля для лиц, окончивших профильную магистр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атуру, устанавливается согласно приложению 5 к настоящему стандарту, за исключением </w:t>
      </w:r>
      <w:proofErr w:type="spellStart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ВСУЗов</w:t>
      </w:r>
      <w:proofErr w:type="spellEnd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.</w:t>
      </w:r>
    </w:p>
    <w:p w14:paraId="5F3DCA2E" w14:textId="7354BF23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276" w:name="z316"/>
      <w:bookmarkEnd w:id="275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37. Магистру профильного направления, завершившему образовательную программу магистратуры педагогического профиля, выдается соответствующее свидетельство к основном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у диплому, за исключением </w:t>
      </w:r>
      <w:proofErr w:type="spellStart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ВСУЗов</w:t>
      </w:r>
      <w:proofErr w:type="spellEnd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.</w:t>
      </w:r>
    </w:p>
    <w:p w14:paraId="60823860" w14:textId="7C2EA13E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277" w:name="z317"/>
      <w:bookmarkEnd w:id="276"/>
      <w:r w:rsidRPr="005644E2">
        <w:rPr>
          <w:rFonts w:ascii="Arial" w:hAnsi="Arial" w:cs="Arial"/>
          <w:color w:val="000000"/>
          <w:sz w:val="24"/>
          <w:szCs w:val="24"/>
          <w:lang w:val="ru-RU"/>
        </w:rPr>
        <w:lastRenderedPageBreak/>
        <w:t>Форма свидетельства об освоении образовательной программы магистратуры педагогического профиля определяется ОВПО самостоятельно и обязательно признается ОВПО независимо от формы собственности и ведомственной подчиненности.</w:t>
      </w:r>
    </w:p>
    <w:p w14:paraId="7EB9A9C4" w14:textId="23ECC33B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278" w:name="z318"/>
      <w:bookmarkEnd w:id="277"/>
      <w:r w:rsidRPr="00F253E7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38.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Итоговая аттестация составляет не менее 8 академических кредитов в общем объеме образовательной программы магистратуры научно-педагогического и профильного направлений и проводится в форме написания и защиты магистерской диссертации (проекта).";</w:t>
      </w:r>
    </w:p>
    <w:bookmarkEnd w:id="278"/>
    <w:p w14:paraId="33B2BDD0" w14:textId="4D0A8413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proofErr w:type="gramStart"/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Во </w:t>
      </w:r>
      <w:proofErr w:type="spellStart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ВСУЗах</w:t>
      </w:r>
      <w:proofErr w:type="spellEnd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,</w:t>
      </w:r>
      <w:proofErr w:type="gramEnd"/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объем итоговой аттестации определяется самостоятельно, составляет не более 12 кредитов и может перераспределяться </w:t>
      </w:r>
      <w:proofErr w:type="spellStart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ВСУЗом</w:t>
      </w:r>
      <w:proofErr w:type="spellEnd"/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самостоятельно на циклы дисциплин и виды деятельности</w:t>
      </w:r>
    </w:p>
    <w:p w14:paraId="26994767" w14:textId="77777777" w:rsidR="00B462E8" w:rsidRDefault="00AE5BF8" w:rsidP="00B462E8">
      <w:pPr>
        <w:spacing w:after="0"/>
        <w:jc w:val="both"/>
        <w:rPr>
          <w:rFonts w:ascii="Arial" w:hAnsi="Arial" w:cs="Arial"/>
          <w:i/>
          <w:iCs/>
          <w:color w:val="2F5496" w:themeColor="accent1" w:themeShade="BF"/>
          <w:lang w:val="ru-RU"/>
        </w:rPr>
      </w:pPr>
      <w:r w:rsidRPr="00F253E7">
        <w:rPr>
          <w:rFonts w:ascii="Arial" w:hAnsi="Arial" w:cs="Arial"/>
          <w:i/>
          <w:iCs/>
          <w:color w:val="2F5496" w:themeColor="accent1" w:themeShade="BF"/>
          <w:lang w:val="ru-RU"/>
        </w:rPr>
        <w:t>Сноска. Пункт 38 - в редакции приказа Министра науки и высшего образов</w:t>
      </w:r>
      <w:r w:rsidRPr="00F253E7">
        <w:rPr>
          <w:rFonts w:ascii="Arial" w:hAnsi="Arial" w:cs="Arial"/>
          <w:i/>
          <w:iCs/>
          <w:color w:val="2F5496" w:themeColor="accent1" w:themeShade="BF"/>
          <w:lang w:val="ru-RU"/>
        </w:rPr>
        <w:t>ания РК от 19.01.2023 № 21 (вводится в действие по истечении десяти календарных дней после дня его первого официального опубликования).</w:t>
      </w:r>
    </w:p>
    <w:p w14:paraId="11980407" w14:textId="129EB736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279" w:name="z320"/>
      <w:r w:rsidRPr="00B462E8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39.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Целью итоговой аттестации является оценка достигнутых результатов обучения и освоенных компетенций по завершению изучения образовательной программы магистратуры.</w:t>
      </w:r>
    </w:p>
    <w:p w14:paraId="0FDF29D5" w14:textId="6DE74ABC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280" w:name="z321"/>
      <w:bookmarkEnd w:id="279"/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В </w:t>
      </w:r>
      <w:proofErr w:type="spellStart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ВСУЗах</w:t>
      </w:r>
      <w:proofErr w:type="spellEnd"/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итоговая аттестация проводится в форме сдачи комплексного государственного экзамена 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>и/или защиты магистерской диссертации (проекта).</w:t>
      </w:r>
    </w:p>
    <w:p w14:paraId="7F548713" w14:textId="5D2B105F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281" w:name="z322"/>
      <w:bookmarkEnd w:id="280"/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ВСУЗ, с учетом уровня теоретической подготовки, учебных достижений, результатов обучения и </w:t>
      </w:r>
      <w:proofErr w:type="spellStart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исследовательско</w:t>
      </w:r>
      <w:proofErr w:type="spellEnd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-аналитических способностей обучающихся, самостоятельно определяет им формы итоговой аттестации.</w:t>
      </w:r>
    </w:p>
    <w:p w14:paraId="68CED4AB" w14:textId="29DAEA2B" w:rsidR="00575FC2" w:rsidRPr="005644E2" w:rsidRDefault="00B462E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282" w:name="z323"/>
      <w:bookmarkEnd w:id="281"/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При отсутствии допуска к защите магистерской диссертации (проекта) порядок проведения защиты магистерской диссертации (проекта) определяется </w:t>
      </w:r>
      <w:proofErr w:type="spellStart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ВСУЗом</w:t>
      </w:r>
      <w:proofErr w:type="spellEnd"/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самостоятельно.</w:t>
      </w:r>
    </w:p>
    <w:p w14:paraId="61C18C32" w14:textId="5CB7C6A4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283" w:name="z324"/>
      <w:bookmarkEnd w:id="282"/>
      <w:r w:rsidRPr="00B462E8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40.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Обучающийся в магистратуре осваивает дополнительные виды обучения самостоятельно на платной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основе, за исключением обучающихся </w:t>
      </w:r>
      <w:proofErr w:type="spellStart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ВСУЗов</w:t>
      </w:r>
      <w:proofErr w:type="spellEnd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.</w:t>
      </w:r>
    </w:p>
    <w:p w14:paraId="592C3F77" w14:textId="114C592C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284" w:name="z325"/>
      <w:bookmarkEnd w:id="283"/>
      <w:r w:rsidRPr="00B462E8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41.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Требования к ключевым и профессиональным компетенциям выпускников МВА (ЕМВА).</w:t>
      </w:r>
    </w:p>
    <w:p w14:paraId="118BA840" w14:textId="4E56369B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285" w:name="z326"/>
      <w:bookmarkEnd w:id="284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Компетенции выпускника программы МВА (ЕМВА) определяется следующими знаниями и навыками:</w:t>
      </w:r>
    </w:p>
    <w:p w14:paraId="35C267EE" w14:textId="5C79C0FB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286" w:name="z327"/>
      <w:bookmarkEnd w:id="285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1) сущность управления бизнесом со страте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>гических позиций деятельности организации в современной рыночной среде;</w:t>
      </w:r>
    </w:p>
    <w:p w14:paraId="7E19F6A4" w14:textId="1C3EEC8B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287" w:name="z328"/>
      <w:bookmarkEnd w:id="286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2) устройство организаций, механизмы их взаимодействия с заинтересованными сторонами, принципы работы в условиях внешнего контекста в долгосрочной перспективе;</w:t>
      </w:r>
    </w:p>
    <w:p w14:paraId="4517E1F8" w14:textId="31CC645E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288" w:name="z329"/>
      <w:bookmarkEnd w:id="287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3) концепцию лидерства в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стратегическом управлении;</w:t>
      </w:r>
    </w:p>
    <w:p w14:paraId="4044D29E" w14:textId="6E61757B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289" w:name="z330"/>
      <w:bookmarkEnd w:id="288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4) современные подходы к управлению;</w:t>
      </w:r>
    </w:p>
    <w:p w14:paraId="2B50C3FA" w14:textId="0979F019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290" w:name="z331"/>
      <w:bookmarkEnd w:id="289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5) аналитические методы менеджмента, методы диагностики, анализа и решения проблем, а также методы принятия решений и их реализации на практике;</w:t>
      </w:r>
    </w:p>
    <w:p w14:paraId="547B19B9" w14:textId="25FC9A78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291" w:name="z332"/>
      <w:bookmarkEnd w:id="290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6) значение глобализации бизнеса;</w:t>
      </w:r>
    </w:p>
    <w:p w14:paraId="1196A820" w14:textId="211D07AE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292" w:name="z333"/>
      <w:bookmarkEnd w:id="291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7) анализиро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>вать проблемные аспекты бизнеса и генерировать решения;</w:t>
      </w:r>
    </w:p>
    <w:p w14:paraId="5BBC85E7" w14:textId="48318411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293" w:name="z334"/>
      <w:bookmarkEnd w:id="292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8) выявлять влияние внешней среды и учитывать его при решении практических проблем управления;</w:t>
      </w:r>
    </w:p>
    <w:p w14:paraId="6A69C42F" w14:textId="1E438314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294" w:name="z335"/>
      <w:bookmarkEnd w:id="293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9) интегрировать различные функциональные аспекты менеджмента, исходя из знания теории, современных иссле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>дований и требований практики;</w:t>
      </w:r>
    </w:p>
    <w:p w14:paraId="76983409" w14:textId="1F086791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295" w:name="z336"/>
      <w:bookmarkEnd w:id="294"/>
      <w:r w:rsidRPr="005644E2">
        <w:rPr>
          <w:rFonts w:ascii="Arial" w:hAnsi="Arial" w:cs="Arial"/>
          <w:color w:val="000000"/>
          <w:sz w:val="24"/>
          <w:szCs w:val="24"/>
          <w:lang w:val="ru-RU"/>
        </w:rPr>
        <w:lastRenderedPageBreak/>
        <w:t>10) использовать маркетинговый и финансовый подход к решению проблем управления компанией;</w:t>
      </w:r>
    </w:p>
    <w:p w14:paraId="48112BDD" w14:textId="04EFA34E" w:rsidR="00575FC2" w:rsidRPr="005644E2" w:rsidRDefault="00B462E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296" w:name="z337"/>
      <w:bookmarkEnd w:id="295"/>
      <w:r>
        <w:rPr>
          <w:rFonts w:ascii="Arial" w:hAnsi="Arial" w:cs="Arial"/>
          <w:color w:val="000000"/>
          <w:sz w:val="24"/>
          <w:szCs w:val="24"/>
          <w:lang w:val="ru-RU"/>
        </w:rPr>
        <w:t>1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>1) рассматривать проблемы ведения бизнеса и управления им с позиций конкуренции в международной среде.</w:t>
      </w:r>
    </w:p>
    <w:p w14:paraId="55CC9B05" w14:textId="78589FE7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297" w:name="z338"/>
      <w:bookmarkEnd w:id="296"/>
      <w:r w:rsidRPr="00B462E8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42.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Образовательная программа МВА (ЕМВА) содержит:</w:t>
      </w:r>
    </w:p>
    <w:p w14:paraId="2563F193" w14:textId="7AFB6670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298" w:name="z339"/>
      <w:bookmarkEnd w:id="297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1) дисциплины по формированию профессиональных компетенций и личностного развития, лидерских качеств;</w:t>
      </w:r>
    </w:p>
    <w:p w14:paraId="06375751" w14:textId="50925C6C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299" w:name="z340"/>
      <w:bookmarkEnd w:id="298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2) производственную практику (для лиц, обучающихся с отрывом от производства);</w:t>
      </w:r>
    </w:p>
    <w:p w14:paraId="141D79C6" w14:textId="52E814B2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300" w:name="z341"/>
      <w:bookmarkEnd w:id="299"/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3) выполнение магистерской 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>диссертации или проекта;</w:t>
      </w:r>
    </w:p>
    <w:p w14:paraId="49D54F03" w14:textId="2A693871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301" w:name="z342"/>
      <w:bookmarkEnd w:id="300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4) итоговую аттестацию.</w:t>
      </w:r>
    </w:p>
    <w:p w14:paraId="1744F4C4" w14:textId="0F41D667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302" w:name="z343"/>
      <w:bookmarkEnd w:id="301"/>
      <w:r w:rsidRPr="00B462E8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43.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Образовательные программы МВА (ЕМВА) по формированию ключевых и профессиональных компетенций состоят из дисциплин обязательного и элективного компонентов.</w:t>
      </w:r>
    </w:p>
    <w:p w14:paraId="4B6ED267" w14:textId="6BCAF6FF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303" w:name="z344"/>
      <w:bookmarkEnd w:id="302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Перечень элективных дисциплин определяется в соо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>тветствии с направлением подготовки и специализацией программы МВА (ЕМВА) для определенной бизнес-отрасли.</w:t>
      </w:r>
    </w:p>
    <w:p w14:paraId="758A9307" w14:textId="64727CB6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304" w:name="z345"/>
      <w:bookmarkEnd w:id="303"/>
      <w:r w:rsidRPr="00B462E8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44.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Структура образовательной программы МВА и ЕМВА устанавливается в соответствии с приложением 6 к настоящему ГОСО.</w:t>
      </w:r>
    </w:p>
    <w:p w14:paraId="60377D09" w14:textId="1727377F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305" w:name="z346"/>
      <w:bookmarkEnd w:id="304"/>
      <w:r w:rsidRPr="00B462E8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45.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Подготовка магистров в рамка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>х образовательной программы МВА (ЕМВА) осуществляется по различным направлениям при условии выполнения требований к подготовке профессиональных управляющих общего профиля (</w:t>
      </w:r>
      <w:proofErr w:type="spellStart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general</w:t>
      </w:r>
      <w:proofErr w:type="spellEnd"/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manager</w:t>
      </w:r>
      <w:proofErr w:type="spellEnd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), а также по корпоративной программе.</w:t>
      </w:r>
    </w:p>
    <w:p w14:paraId="4BC4A819" w14:textId="5688D3C2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306" w:name="z347"/>
      <w:bookmarkEnd w:id="305"/>
      <w:r w:rsidRPr="00B462E8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46.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Преподавание на программах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МВА (ЕМВА) обеспечивается профессорско-преподавательским составом, вовлеченных в проведение бизнес исследований и консалтинг, научную деятельность, а также имеющих управленческий опыт работы.</w:t>
      </w:r>
    </w:p>
    <w:p w14:paraId="52719B27" w14:textId="5A30A466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307" w:name="z348"/>
      <w:bookmarkEnd w:id="306"/>
      <w:r w:rsidRPr="00B462E8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47.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ОВПО самостоятельно разрабатывают образовательные программы послевузовского образования в соответствии с требованиями ГОСО, отражающие результаты обучения, на основании которых разрабатываются учебные планы (рабочие учебные планы, индивидуальные учебные п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>ланы обучающегося) и рабочие учебные программы по дисциплинам (</w:t>
      </w:r>
      <w:proofErr w:type="spellStart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силлабусы</w:t>
      </w:r>
      <w:proofErr w:type="spellEnd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).</w:t>
      </w:r>
    </w:p>
    <w:p w14:paraId="6B59F95D" w14:textId="171FBE9D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308" w:name="z349"/>
      <w:bookmarkEnd w:id="307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ОВПО обеспечивает условия реализации программы МВА (ЕМВА), с применением современных образовательных технологий и предоставлением необходимых образовательных услуг.</w:t>
      </w:r>
    </w:p>
    <w:p w14:paraId="75C04896" w14:textId="37E0538B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309" w:name="z350"/>
      <w:bookmarkEnd w:id="308"/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Образовательные 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программы послевузовского образования разрабатываются по принципу модульного обучения (в </w:t>
      </w:r>
      <w:proofErr w:type="spellStart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ВСУЗах</w:t>
      </w:r>
      <w:proofErr w:type="spellEnd"/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разрабатывается и по другим принципам).</w:t>
      </w:r>
    </w:p>
    <w:p w14:paraId="6CADA098" w14:textId="33F1D26A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310" w:name="z351"/>
      <w:bookmarkEnd w:id="309"/>
      <w:r w:rsidRPr="00B462E8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48.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Подготовка кадров в магистратуре осуществляется на базе образовательных программ высшего образования. При поступлени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>и и совпадении профиля образовательной программы магистратуры с программой высшего образования результаты обучения предыдущего уровня признаются автоматически; при несовпадении профиля образовательной программы магистратуры с образовательной программой выс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шего образования магистранту устанавливаются </w:t>
      </w:r>
      <w:proofErr w:type="spellStart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пререквизиты</w:t>
      </w:r>
      <w:proofErr w:type="spellEnd"/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для освоения (в </w:t>
      </w:r>
      <w:proofErr w:type="spellStart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ВСУЗах</w:t>
      </w:r>
      <w:proofErr w:type="spellEnd"/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пререквизиты</w:t>
      </w:r>
      <w:proofErr w:type="spellEnd"/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не устанавливается).</w:t>
      </w:r>
    </w:p>
    <w:p w14:paraId="5BF6DC08" w14:textId="5F21FAF5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311" w:name="z352"/>
      <w:bookmarkEnd w:id="310"/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Перечень необходимых </w:t>
      </w:r>
      <w:proofErr w:type="spellStart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пререквизитов</w:t>
      </w:r>
      <w:proofErr w:type="spellEnd"/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и сроки их освоения определяются ОВПО самостоятельно. </w:t>
      </w:r>
      <w:proofErr w:type="spellStart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Пререквизиты</w:t>
      </w:r>
      <w:proofErr w:type="spellEnd"/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осваиваются на платной основе, за исклю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чением </w:t>
      </w:r>
      <w:proofErr w:type="spellStart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ВСУЗов</w:t>
      </w:r>
      <w:proofErr w:type="spellEnd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.</w:t>
      </w:r>
    </w:p>
    <w:p w14:paraId="2863FFA4" w14:textId="35A569AA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312" w:name="z353"/>
      <w:bookmarkEnd w:id="311"/>
      <w:r w:rsidRPr="005644E2">
        <w:rPr>
          <w:rFonts w:ascii="Arial" w:hAnsi="Arial" w:cs="Arial"/>
          <w:color w:val="000000"/>
          <w:sz w:val="24"/>
          <w:szCs w:val="24"/>
          <w:lang w:val="ru-RU"/>
        </w:rPr>
        <w:lastRenderedPageBreak/>
        <w:t xml:space="preserve">В качестве </w:t>
      </w:r>
      <w:proofErr w:type="spellStart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пререквизитов</w:t>
      </w:r>
      <w:proofErr w:type="spellEnd"/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магистрант представляет результаты обучения неформального образования соответствующего уровня, признание которых осуществляется ОВПО в соответствии с подпунктом </w:t>
      </w:r>
      <w:proofErr w:type="gramStart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38-3</w:t>
      </w:r>
      <w:proofErr w:type="gramEnd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) статьи 5 Закона.</w:t>
      </w:r>
    </w:p>
    <w:p w14:paraId="1F52FD2A" w14:textId="25D35E60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313" w:name="z354"/>
      <w:bookmarkEnd w:id="312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Результаты обучения по программа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>м высшего специального образования приравниваются к результатам обучения по соответствующим программам магистратуры по профильному направлению.</w:t>
      </w:r>
    </w:p>
    <w:p w14:paraId="4DC6EBC7" w14:textId="38D84485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314" w:name="z355"/>
      <w:bookmarkEnd w:id="313"/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Для </w:t>
      </w:r>
      <w:proofErr w:type="spellStart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ВСУЗов</w:t>
      </w:r>
      <w:proofErr w:type="spellEnd"/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результаты обучения по программам высшего специального образования приравниваются к результатам обуче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>ния по соответствующим программам магистратуры профильного направления при наличии образования видовой академии.</w:t>
      </w:r>
    </w:p>
    <w:p w14:paraId="635021FC" w14:textId="5BC96C45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315" w:name="z356"/>
      <w:bookmarkEnd w:id="314"/>
      <w:r w:rsidRPr="00B462E8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49.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Лицам, завершившим обучение по образовательной программе МВА/ЕМВА и успешно прошедшим итоговую аттестацию, присуждается степень "Магистр Де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>лового Администрирования" и выдается диплом о послевузовском образовании с приложением (транскрипт) бесплатно.</w:t>
      </w:r>
    </w:p>
    <w:p w14:paraId="03E17D66" w14:textId="77777777" w:rsidR="00B462E8" w:rsidRDefault="00B462E8">
      <w:pPr>
        <w:spacing w:after="0"/>
        <w:rPr>
          <w:rFonts w:ascii="Arial" w:hAnsi="Arial" w:cs="Arial"/>
          <w:b/>
          <w:color w:val="000000"/>
          <w:sz w:val="24"/>
          <w:szCs w:val="24"/>
          <w:lang w:val="ru-RU"/>
        </w:rPr>
      </w:pPr>
      <w:bookmarkStart w:id="316" w:name="z357"/>
      <w:bookmarkEnd w:id="315"/>
    </w:p>
    <w:p w14:paraId="1434A195" w14:textId="3F38DF76" w:rsidR="00575FC2" w:rsidRPr="005644E2" w:rsidRDefault="00AE5BF8">
      <w:pPr>
        <w:spacing w:after="0"/>
        <w:rPr>
          <w:rFonts w:ascii="Arial" w:hAnsi="Arial" w:cs="Arial"/>
          <w:sz w:val="24"/>
          <w:szCs w:val="24"/>
          <w:lang w:val="ru-RU"/>
        </w:rPr>
      </w:pPr>
      <w:r w:rsidRPr="005644E2">
        <w:rPr>
          <w:rFonts w:ascii="Arial" w:hAnsi="Arial" w:cs="Arial"/>
          <w:b/>
          <w:color w:val="000000"/>
          <w:sz w:val="24"/>
          <w:szCs w:val="24"/>
          <w:lang w:val="ru-RU"/>
        </w:rPr>
        <w:t>Глава 3. Требования к максимальному объему учебной нагрузки магистранта</w:t>
      </w:r>
    </w:p>
    <w:p w14:paraId="42278D39" w14:textId="7C946920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317" w:name="z358"/>
      <w:bookmarkEnd w:id="316"/>
      <w:r w:rsidRPr="00B462E8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50.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Учебная нагрузка измеряется временем, требуемым магистранту для изучения учебной дисциплины, модуля или всей образовательной программы магистратуры и необходимой для достижения установленных результатов обучения в образовательной программе магистратуры.</w:t>
      </w:r>
    </w:p>
    <w:p w14:paraId="0261911D" w14:textId="6491DDDE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318" w:name="z359"/>
      <w:bookmarkEnd w:id="317"/>
      <w:r w:rsidRPr="00B462E8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5</w:t>
      </w:r>
      <w:r w:rsidRPr="00B462E8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1.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Учебная нагрузка включает всю учебную деятельность магистранта – лекции, семинары, групповые занятия, групповые упражнения, практические занятия, курсовые работы (проекты), практическую и лабораторные работу, студийные занятия, практику, научную или про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>фессиональную стажировку, научно-исследовательскую работу (экспериментально-исследовательскую работу), выполнение магистерской диссертации (проекта), самостоятельную работу, в том числе под руководством преподавателя.</w:t>
      </w:r>
    </w:p>
    <w:p w14:paraId="7408AAFF" w14:textId="4AF9878E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319" w:name="z360"/>
      <w:bookmarkEnd w:id="318"/>
      <w:r w:rsidRPr="00B462E8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52.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Магистрант обучается на основе инд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>ивидуального плана работы, который составляется под руководством научного руководителя.</w:t>
      </w:r>
    </w:p>
    <w:p w14:paraId="0B94F1F4" w14:textId="61D240BB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320" w:name="z361"/>
      <w:bookmarkEnd w:id="319"/>
      <w:r w:rsidRPr="00B462E8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53.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ОВПО самостоятельно определяет структуру индивидуального плана работы магистранта.</w:t>
      </w:r>
    </w:p>
    <w:p w14:paraId="6C12C4AD" w14:textId="5A0A2039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321" w:name="z362"/>
      <w:bookmarkEnd w:id="320"/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В </w:t>
      </w:r>
      <w:proofErr w:type="spellStart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ВСУЗах</w:t>
      </w:r>
      <w:proofErr w:type="spellEnd"/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индивидуальный план работы магистранта составляется на весь период обуче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>ния и включает следующие разделы:</w:t>
      </w:r>
    </w:p>
    <w:p w14:paraId="2710130A" w14:textId="5182FFD3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322" w:name="z363"/>
      <w:bookmarkEnd w:id="321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1) научно-исследовательская, экспериментально-исследовательская работа (тема, направление исследования, сроки и форма отчетности);</w:t>
      </w:r>
    </w:p>
    <w:p w14:paraId="2EB73994" w14:textId="299D28AE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323" w:name="z364"/>
      <w:bookmarkEnd w:id="322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2) практика (в том числе педагогическая), войсковая стажировка (программа, база, сроки и фо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>рма отчетности);</w:t>
      </w:r>
    </w:p>
    <w:p w14:paraId="4628BF87" w14:textId="0D2E6BB0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324" w:name="z365"/>
      <w:bookmarkEnd w:id="323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3) тема магистерской диссертации (магистерского проекта) с обоснованием и структурой;</w:t>
      </w:r>
    </w:p>
    <w:p w14:paraId="244872F0" w14:textId="48E5F58F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325" w:name="z366"/>
      <w:bookmarkEnd w:id="324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4) план выполнения магистерской диссертации (магистерского проекта);</w:t>
      </w:r>
    </w:p>
    <w:p w14:paraId="0A6E3350" w14:textId="390A58C0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326" w:name="z367"/>
      <w:bookmarkEnd w:id="325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5) план научных публикаций, участие в научно-практических (научно-теоретических конф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>еренциях).</w:t>
      </w:r>
    </w:p>
    <w:p w14:paraId="40B33A89" w14:textId="5CFB8382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327" w:name="z368"/>
      <w:bookmarkEnd w:id="326"/>
      <w:r w:rsidRPr="00B462E8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54.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При определении учебной нагрузки магистранта исходят из того, что учебный год состоит из академических периодов, формы которого (семестр – 15 недель, триместр – 10 недель, квартал – 7-8 недель) определяются ОВПО самостоятельно или научной ор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>ганизацией, периода итоговой аттестации (на выпускном курсе).</w:t>
      </w:r>
    </w:p>
    <w:p w14:paraId="36D975A2" w14:textId="37F0F030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328" w:name="z369"/>
      <w:bookmarkEnd w:id="327"/>
      <w:r w:rsidRPr="00B462E8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lastRenderedPageBreak/>
        <w:t>55.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Полная учебная нагрузка одного учебного года соответствует не менее 60 академическим кредитам и соответствует не менее 1800 академическим часам за один учебный год. При этом в течение одного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семестра обучающийся осваивает не менее 30 академических кредитов.</w:t>
      </w:r>
    </w:p>
    <w:p w14:paraId="4F8295DA" w14:textId="313B32BC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329" w:name="z370"/>
      <w:bookmarkEnd w:id="328"/>
      <w:r w:rsidRPr="00B462E8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56.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Один академический кредит соответствует 30 академическим часам.</w:t>
      </w:r>
    </w:p>
    <w:p w14:paraId="5FBBA968" w14:textId="47163335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330" w:name="z371"/>
      <w:bookmarkEnd w:id="329"/>
      <w:r w:rsidRPr="00B462E8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57.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Учебная нагрузка, указанная в пунктах 54 и 55 настоящего ГОСО, представляет типичную учебную нагрузку. Магистрант ос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>ваивает за семестр меньшее или большее число академических кредитов. Для отдельных категорий магистрантов, в зависимости от формы и технологий обучения, фактическое время достижения результатов обучения отличается и рассчитывается ОВПО самостоятельно.</w:t>
      </w:r>
    </w:p>
    <w:bookmarkEnd w:id="330"/>
    <w:p w14:paraId="3D5ED31F" w14:textId="1C563906" w:rsidR="00575FC2" w:rsidRPr="00B462E8" w:rsidRDefault="00AE5BF8" w:rsidP="00B462E8">
      <w:pPr>
        <w:spacing w:after="0"/>
        <w:jc w:val="both"/>
        <w:rPr>
          <w:rFonts w:ascii="Arial" w:hAnsi="Arial" w:cs="Arial"/>
          <w:i/>
          <w:iCs/>
          <w:color w:val="2F5496" w:themeColor="accent1" w:themeShade="BF"/>
          <w:lang w:val="ru-RU"/>
        </w:rPr>
      </w:pPr>
      <w:r w:rsidRPr="00B462E8">
        <w:rPr>
          <w:rFonts w:ascii="Arial" w:hAnsi="Arial" w:cs="Arial"/>
          <w:i/>
          <w:iCs/>
          <w:color w:val="2F5496" w:themeColor="accent1" w:themeShade="BF"/>
          <w:lang w:val="ru-RU"/>
        </w:rPr>
        <w:t>Снос</w:t>
      </w:r>
      <w:r w:rsidRPr="00B462E8">
        <w:rPr>
          <w:rFonts w:ascii="Arial" w:hAnsi="Arial" w:cs="Arial"/>
          <w:i/>
          <w:iCs/>
          <w:color w:val="2F5496" w:themeColor="accent1" w:themeShade="BF"/>
          <w:lang w:val="ru-RU"/>
        </w:rPr>
        <w:t>ка. Пункт 57 - в редакции приказа Министра науки и высшего образования РК от 19.01.2023 № 21 (вводится в действие по истечении десяти календарных дней после дня его первого официального опубликования).</w:t>
      </w:r>
    </w:p>
    <w:p w14:paraId="79D62C04" w14:textId="32D660F0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331" w:name="z372"/>
      <w:r w:rsidRPr="00B462E8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58.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Основным критерием завершенности обучения по программам магистратуры является освоение обучающимся:</w:t>
      </w:r>
    </w:p>
    <w:p w14:paraId="28639AE7" w14:textId="6551B525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332" w:name="z558"/>
      <w:bookmarkEnd w:id="331"/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1) в научно-педагогической магистратуре не менее 120 академических кредитов за весь период обучения, включая все виды учебной и научной деятельности магистранта (для </w:t>
      </w:r>
      <w:proofErr w:type="spellStart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ВСУЗов</w:t>
      </w:r>
      <w:proofErr w:type="spellEnd"/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не менее 120 кредитов);</w:t>
      </w:r>
    </w:p>
    <w:p w14:paraId="103A56BA" w14:textId="0A9F441B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333" w:name="z559"/>
      <w:bookmarkEnd w:id="332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2) в профильной магистратуре не менее 60 академических кред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итов (для </w:t>
      </w:r>
      <w:proofErr w:type="spellStart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ВСУЗов</w:t>
      </w:r>
      <w:proofErr w:type="spellEnd"/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со сроком обучения 1 год не менее 60 кредитов, со сроком обучения 1,5 года не менее 90 кредитов и не более 110 кредитов).</w:t>
      </w:r>
    </w:p>
    <w:bookmarkEnd w:id="333"/>
    <w:p w14:paraId="418EAC77" w14:textId="77777777" w:rsidR="00B462E8" w:rsidRDefault="00AE5BF8" w:rsidP="00B462E8">
      <w:pPr>
        <w:spacing w:after="0"/>
        <w:jc w:val="both"/>
        <w:rPr>
          <w:rFonts w:ascii="Arial" w:hAnsi="Arial" w:cs="Arial"/>
          <w:i/>
          <w:iCs/>
          <w:color w:val="2F5496" w:themeColor="accent1" w:themeShade="BF"/>
          <w:lang w:val="ru-RU"/>
        </w:rPr>
      </w:pPr>
      <w:r w:rsidRPr="00B462E8">
        <w:rPr>
          <w:rFonts w:ascii="Arial" w:hAnsi="Arial" w:cs="Arial"/>
          <w:i/>
          <w:iCs/>
          <w:color w:val="2F5496" w:themeColor="accent1" w:themeShade="BF"/>
          <w:lang w:val="ru-RU"/>
        </w:rPr>
        <w:t>Сноска. Пункт 58 - в редакции приказа Министра науки и высшего образования РК от 19.01.2023 № 21 (вводится в действие</w:t>
      </w:r>
      <w:r w:rsidRPr="00B462E8">
        <w:rPr>
          <w:rFonts w:ascii="Arial" w:hAnsi="Arial" w:cs="Arial"/>
          <w:i/>
          <w:iCs/>
          <w:color w:val="2F5496" w:themeColor="accent1" w:themeShade="BF"/>
          <w:lang w:val="ru-RU"/>
        </w:rPr>
        <w:t xml:space="preserve"> по истечении десяти календарных дней после дня его первого официального опубликования).</w:t>
      </w:r>
    </w:p>
    <w:p w14:paraId="291DEA00" w14:textId="197B17F7" w:rsidR="00575FC2" w:rsidRPr="00B462E8" w:rsidRDefault="00575FC2" w:rsidP="00B462E8">
      <w:pPr>
        <w:spacing w:after="0"/>
        <w:jc w:val="both"/>
        <w:rPr>
          <w:rFonts w:ascii="Arial" w:hAnsi="Arial" w:cs="Arial"/>
          <w:i/>
          <w:iCs/>
          <w:color w:val="2F5496" w:themeColor="accent1" w:themeShade="BF"/>
          <w:lang w:val="ru-RU"/>
        </w:rPr>
      </w:pPr>
    </w:p>
    <w:p w14:paraId="7BA6BFF6" w14:textId="6EBB4A7F" w:rsidR="00575FC2" w:rsidRPr="005644E2" w:rsidRDefault="00AE5BF8">
      <w:pPr>
        <w:spacing w:after="0"/>
        <w:rPr>
          <w:rFonts w:ascii="Arial" w:hAnsi="Arial" w:cs="Arial"/>
          <w:sz w:val="24"/>
          <w:szCs w:val="24"/>
          <w:lang w:val="ru-RU"/>
        </w:rPr>
      </w:pPr>
      <w:bookmarkStart w:id="334" w:name="z375"/>
      <w:r w:rsidRPr="005644E2">
        <w:rPr>
          <w:rFonts w:ascii="Arial" w:hAnsi="Arial" w:cs="Arial"/>
          <w:b/>
          <w:color w:val="000000"/>
          <w:sz w:val="24"/>
          <w:szCs w:val="24"/>
          <w:lang w:val="ru-RU"/>
        </w:rPr>
        <w:t>Глава 4. Требования к уровню подготовки магистранта</w:t>
      </w:r>
    </w:p>
    <w:p w14:paraId="471F48E3" w14:textId="4FB85C57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335" w:name="z376"/>
      <w:bookmarkEnd w:id="334"/>
      <w:r w:rsidRPr="00B462E8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59.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Требования к уровню подготовки магистранта определяются на основе Дублинских дескрипторов второго уровня высше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>го образования (магистратура) и отражают освоенные компетенции, выраженные в достигнутых результатах обучения.</w:t>
      </w:r>
    </w:p>
    <w:p w14:paraId="163C0482" w14:textId="22532431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336" w:name="z377"/>
      <w:bookmarkEnd w:id="335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Результаты обучения формулируются как на уровне всей образовательной программы магистратуры, так и на уровне отдельных модулей или учебной дисцип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>лины.</w:t>
      </w:r>
    </w:p>
    <w:p w14:paraId="1785B31D" w14:textId="6AA02DE3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337" w:name="z378"/>
      <w:bookmarkEnd w:id="336"/>
      <w:r w:rsidRPr="00B462E8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60.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Дескрипторы отражают результаты обучения, характеризующие способности обучающегося:</w:t>
      </w:r>
    </w:p>
    <w:p w14:paraId="7F3528BD" w14:textId="1E0D3F40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338" w:name="z379"/>
      <w:bookmarkEnd w:id="337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1) демонстрировать развивающиеся знания и понимание в изучаемой области, основанные на передовых знаниях этой области, при разработке и (или) применении идей в ко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>нтексте исследования;</w:t>
      </w:r>
    </w:p>
    <w:p w14:paraId="3568C642" w14:textId="7D402F4C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339" w:name="z380"/>
      <w:bookmarkEnd w:id="338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2) применять на профессиональном уровне свои знания, понимание и способности для решения проблем в новой среде, в более широком междисциплинарном контексте;</w:t>
      </w:r>
    </w:p>
    <w:p w14:paraId="0F8AA586" w14:textId="22636787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340" w:name="z381"/>
      <w:bookmarkEnd w:id="339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3) осуществлять сбор и интерпретацию информации для формирования суждений с у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>четом социальных, этических и научных соображений;</w:t>
      </w:r>
    </w:p>
    <w:p w14:paraId="54FCCD76" w14:textId="5A8775B1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341" w:name="z382"/>
      <w:bookmarkEnd w:id="340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4) четко и недвусмысленно сообщать информацию, идеи, выводы, проблемы и решения, как специалистам, так и неспециалистам;</w:t>
      </w:r>
    </w:p>
    <w:p w14:paraId="01630229" w14:textId="19BAE45D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342" w:name="z383"/>
      <w:bookmarkEnd w:id="341"/>
      <w:r w:rsidRPr="005644E2">
        <w:rPr>
          <w:rFonts w:ascii="Arial" w:hAnsi="Arial" w:cs="Arial"/>
          <w:color w:val="000000"/>
          <w:sz w:val="24"/>
          <w:szCs w:val="24"/>
          <w:lang w:val="ru-RU"/>
        </w:rPr>
        <w:lastRenderedPageBreak/>
        <w:t>5) навыки обучения, необходимые для самостоятельного продолжения дальнейшего обучени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>я в изучаемой области.</w:t>
      </w:r>
    </w:p>
    <w:p w14:paraId="4E568DA6" w14:textId="31D78E31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343" w:name="z384"/>
      <w:bookmarkEnd w:id="342"/>
      <w:r w:rsidRPr="00B462E8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61.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Лицам, завершившим обучение по образовательной программе магистратуры, ОВПО, за исключением Академии правосудия, военных, специальных учебных заведений, организаций образования, реализующих образовательные программы высшего и (ил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и) послевузовского образования в области здравоохранения, имеющие лицензию на занятие образовательной деятельностью и прошедшие аккредитацию в аккредитационных органах, внесенных в реестр признанных аккредитационных органов, выдает документ об образовании 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>собственного образца с приложением бесплатно.</w:t>
      </w:r>
    </w:p>
    <w:p w14:paraId="69850054" w14:textId="3576AF70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344" w:name="z385"/>
      <w:bookmarkEnd w:id="343"/>
      <w:r w:rsidRPr="00B462E8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62.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ОВПО или научная организация по запросу дополнительно выдает выпускнику общеевропейское приложение к диплому (</w:t>
      </w:r>
      <w:proofErr w:type="spellStart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Diploma</w:t>
      </w:r>
      <w:proofErr w:type="spellEnd"/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Supplement</w:t>
      </w:r>
      <w:proofErr w:type="spellEnd"/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(диплома </w:t>
      </w:r>
      <w:proofErr w:type="spellStart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саплэмент</w:t>
      </w:r>
      <w:proofErr w:type="spellEnd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) бесплатно.</w:t>
      </w:r>
    </w:p>
    <w:p w14:paraId="405A104F" w14:textId="77777777" w:rsidR="00B462E8" w:rsidRDefault="00B462E8">
      <w:pPr>
        <w:spacing w:after="0"/>
        <w:rPr>
          <w:rFonts w:ascii="Arial" w:hAnsi="Arial" w:cs="Arial"/>
          <w:b/>
          <w:color w:val="000000"/>
          <w:sz w:val="24"/>
          <w:szCs w:val="24"/>
          <w:lang w:val="ru-RU"/>
        </w:rPr>
      </w:pPr>
      <w:bookmarkStart w:id="345" w:name="z386"/>
      <w:bookmarkEnd w:id="344"/>
    </w:p>
    <w:p w14:paraId="2E6A98D1" w14:textId="05FFC5F6" w:rsidR="00575FC2" w:rsidRPr="005644E2" w:rsidRDefault="00AE5BF8">
      <w:pPr>
        <w:spacing w:after="0"/>
        <w:rPr>
          <w:rFonts w:ascii="Arial" w:hAnsi="Arial" w:cs="Arial"/>
          <w:sz w:val="24"/>
          <w:szCs w:val="24"/>
          <w:lang w:val="ru-RU"/>
        </w:rPr>
      </w:pPr>
      <w:r w:rsidRPr="005644E2">
        <w:rPr>
          <w:rFonts w:ascii="Arial" w:hAnsi="Arial" w:cs="Arial"/>
          <w:b/>
          <w:color w:val="000000"/>
          <w:sz w:val="24"/>
          <w:szCs w:val="24"/>
          <w:lang w:val="ru-RU"/>
        </w:rPr>
        <w:t xml:space="preserve">Глава 5. Требования к срокам обучения в </w:t>
      </w:r>
      <w:r w:rsidRPr="005644E2">
        <w:rPr>
          <w:rFonts w:ascii="Arial" w:hAnsi="Arial" w:cs="Arial"/>
          <w:b/>
          <w:color w:val="000000"/>
          <w:sz w:val="24"/>
          <w:szCs w:val="24"/>
          <w:lang w:val="ru-RU"/>
        </w:rPr>
        <w:t>магистратуре</w:t>
      </w:r>
    </w:p>
    <w:p w14:paraId="4A755EE5" w14:textId="5A308B67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346" w:name="z387"/>
      <w:bookmarkEnd w:id="345"/>
      <w:r w:rsidRPr="00B462E8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63.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Срок обучения в магистратуре определяется объемом освоенных академических кредитов. При освоении установленного объема академических кредитов и достижении ожидаемых результатов обучения для получения степени магистра образовательная програ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>мма магистратуры считается полностью освоенной.</w:t>
      </w:r>
    </w:p>
    <w:p w14:paraId="13C65049" w14:textId="1360CD0E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347" w:name="z388"/>
      <w:bookmarkEnd w:id="346"/>
      <w:r w:rsidRPr="00B462E8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64.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Подготовка кадров в магистратуре осуществляется на базе образовательных программ по двум направлениям:</w:t>
      </w:r>
    </w:p>
    <w:p w14:paraId="3A02B2DF" w14:textId="03A75560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348" w:name="z389"/>
      <w:bookmarkEnd w:id="347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1) научно-педагогическому;</w:t>
      </w:r>
    </w:p>
    <w:p w14:paraId="1494F140" w14:textId="4582FBB2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349" w:name="z390"/>
      <w:bookmarkEnd w:id="348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2) профильному.</w:t>
      </w:r>
    </w:p>
    <w:p w14:paraId="59728C1E" w14:textId="77777777" w:rsidR="00B462E8" w:rsidRDefault="00B462E8">
      <w:pPr>
        <w:spacing w:after="0"/>
        <w:rPr>
          <w:rFonts w:ascii="Arial" w:hAnsi="Arial" w:cs="Arial"/>
          <w:b/>
          <w:color w:val="000000"/>
          <w:sz w:val="24"/>
          <w:szCs w:val="24"/>
          <w:lang w:val="ru-RU"/>
        </w:rPr>
      </w:pPr>
      <w:bookmarkStart w:id="350" w:name="z391"/>
      <w:bookmarkEnd w:id="349"/>
    </w:p>
    <w:p w14:paraId="30F7EEBB" w14:textId="64603232" w:rsidR="00575FC2" w:rsidRPr="005644E2" w:rsidRDefault="00AE5BF8">
      <w:pPr>
        <w:spacing w:after="0"/>
        <w:rPr>
          <w:rFonts w:ascii="Arial" w:hAnsi="Arial" w:cs="Arial"/>
          <w:sz w:val="24"/>
          <w:szCs w:val="24"/>
          <w:lang w:val="ru-RU"/>
        </w:rPr>
      </w:pPr>
      <w:r w:rsidRPr="005644E2">
        <w:rPr>
          <w:rFonts w:ascii="Arial" w:hAnsi="Arial" w:cs="Arial"/>
          <w:b/>
          <w:color w:val="000000"/>
          <w:sz w:val="24"/>
          <w:szCs w:val="24"/>
          <w:lang w:val="ru-RU"/>
        </w:rPr>
        <w:t>Глава 2. Требования к содержанию послевузовского образова</w:t>
      </w:r>
      <w:r w:rsidRPr="005644E2">
        <w:rPr>
          <w:rFonts w:ascii="Arial" w:hAnsi="Arial" w:cs="Arial"/>
          <w:b/>
          <w:color w:val="000000"/>
          <w:sz w:val="24"/>
          <w:szCs w:val="24"/>
          <w:lang w:val="ru-RU"/>
        </w:rPr>
        <w:t>ния с ориентиром на результаты обучения</w:t>
      </w:r>
    </w:p>
    <w:p w14:paraId="328E448A" w14:textId="459833E6" w:rsidR="00575FC2" w:rsidRPr="005644E2" w:rsidRDefault="00AE5BF8">
      <w:pPr>
        <w:spacing w:after="0"/>
        <w:rPr>
          <w:rFonts w:ascii="Arial" w:hAnsi="Arial" w:cs="Arial"/>
          <w:sz w:val="24"/>
          <w:szCs w:val="24"/>
          <w:lang w:val="ru-RU"/>
        </w:rPr>
      </w:pPr>
      <w:bookmarkStart w:id="351" w:name="z392"/>
      <w:bookmarkEnd w:id="350"/>
      <w:r w:rsidRPr="005644E2">
        <w:rPr>
          <w:rFonts w:ascii="Arial" w:hAnsi="Arial" w:cs="Arial"/>
          <w:b/>
          <w:color w:val="000000"/>
          <w:sz w:val="24"/>
          <w:szCs w:val="24"/>
          <w:lang w:val="ru-RU"/>
        </w:rPr>
        <w:t>Параграф 2. Докторантура</w:t>
      </w:r>
    </w:p>
    <w:p w14:paraId="16E83C59" w14:textId="1A764094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352" w:name="z393"/>
      <w:bookmarkEnd w:id="351"/>
      <w:r w:rsidRPr="00B462E8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65.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Теоретическое обучение составляет 45 академических кредитов в общем объеме образовательной программы докторантуры и состоит из циклов базовых (далее – БД) и профилирующих (далее – ПД) дис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>циплин, которые включают дисциплины вузовского компонента (далее – ВК) и компонента по выбору (далее – КВ), практику. При этом соотношение объема БД и ПД определяется ОВПО самостоятельно.</w:t>
      </w:r>
    </w:p>
    <w:p w14:paraId="665FF07B" w14:textId="7B0BD8FD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353" w:name="z394"/>
      <w:bookmarkEnd w:id="352"/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В </w:t>
      </w:r>
      <w:proofErr w:type="spellStart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ВСУЗах</w:t>
      </w:r>
      <w:proofErr w:type="spellEnd"/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теоретическое обучение составляет не менее 45 академических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кредитов в общем объеме образовательной программы докторантуры и включает циклы БД и ПД, которые состоят из дисциплин вузовского компонента.</w:t>
      </w:r>
    </w:p>
    <w:p w14:paraId="099989D6" w14:textId="10906B55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354" w:name="z395"/>
      <w:bookmarkEnd w:id="353"/>
      <w:r w:rsidRPr="00B462E8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66.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Перечень дисциплин ВК и КВ определяется ОВПО самостоятельно. При этом учитываются потребности рынка труда, ожи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>дания работодателей, потребности и интересы докторантов.</w:t>
      </w:r>
    </w:p>
    <w:p w14:paraId="6249807A" w14:textId="0F725474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355" w:name="z396"/>
      <w:bookmarkEnd w:id="354"/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В </w:t>
      </w:r>
      <w:proofErr w:type="spellStart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ВСУЗах</w:t>
      </w:r>
      <w:proofErr w:type="spellEnd"/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перечень дисциплин вузовского компонента определяется </w:t>
      </w:r>
      <w:proofErr w:type="spellStart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ВСУЗом</w:t>
      </w:r>
      <w:proofErr w:type="spellEnd"/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самостоятельно.</w:t>
      </w:r>
    </w:p>
    <w:p w14:paraId="38D2A8D4" w14:textId="301E9EF0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356" w:name="z397"/>
      <w:bookmarkEnd w:id="355"/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Программы дисциплин и модулей, как правило, имеют междисциплинарный и мультидисциплинарный характер, 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>обеспечивающий подготовку кадров на стыке ряда областей знаний.</w:t>
      </w:r>
    </w:p>
    <w:p w14:paraId="04A3A50F" w14:textId="21C42AE4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357" w:name="z398"/>
      <w:bookmarkEnd w:id="356"/>
      <w:r w:rsidRPr="00B462E8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67.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Подготовка кадров в докторантуре PhD осуществляется на базе образовательных программ магистратуры, в профильной докторантуре, в том числе по программам DBA – на базе магистратуры, или высш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его специального 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lastRenderedPageBreak/>
        <w:t>образования, приравненного к профильной магистратуре. При поступлении и совпадении профиля образовательной программы докторантуры с программой магистратуры результаты обучения предыдущего уровня образования признаются автоматически; при не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совпадении профиля образовательной программы докторантуры с программой магистратуры докторанту устанавливаются </w:t>
      </w:r>
      <w:proofErr w:type="spellStart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пререквизиты</w:t>
      </w:r>
      <w:proofErr w:type="spellEnd"/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для освоения (в </w:t>
      </w:r>
      <w:proofErr w:type="spellStart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ВСУЗах</w:t>
      </w:r>
      <w:proofErr w:type="spellEnd"/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пререквизиты</w:t>
      </w:r>
      <w:proofErr w:type="spellEnd"/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не устанавливается).</w:t>
      </w:r>
    </w:p>
    <w:p w14:paraId="14FFF456" w14:textId="7DAE2E2A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358" w:name="z399"/>
      <w:bookmarkEnd w:id="357"/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Перечень необходимых </w:t>
      </w:r>
      <w:proofErr w:type="spellStart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пререквизитов</w:t>
      </w:r>
      <w:proofErr w:type="spellEnd"/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и сроки их освоения определяются ОВПО са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мостоятельно. </w:t>
      </w:r>
      <w:proofErr w:type="spellStart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Пререквизиты</w:t>
      </w:r>
      <w:proofErr w:type="spellEnd"/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осваиваются на платной основе, за исключением </w:t>
      </w:r>
      <w:proofErr w:type="spellStart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ВСУЗов</w:t>
      </w:r>
      <w:proofErr w:type="spellEnd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.</w:t>
      </w:r>
    </w:p>
    <w:p w14:paraId="3A4D5073" w14:textId="1E2DEA16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359" w:name="z400"/>
      <w:bookmarkEnd w:id="358"/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В качестве </w:t>
      </w:r>
      <w:proofErr w:type="spellStart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пререквизитов</w:t>
      </w:r>
      <w:proofErr w:type="spellEnd"/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докторант представляет результаты обучения неформального образования соответствующего уровня, признание которых осуществляется ОВПО в соответствии с п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>одпунктом 38-3) статьи 5 Закона.</w:t>
      </w:r>
    </w:p>
    <w:p w14:paraId="43141103" w14:textId="627A05F6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360" w:name="z401"/>
      <w:bookmarkEnd w:id="359"/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При поступлении магистра профильного направления в докторантуру PhD ему дополнительно устанавливается в качестве </w:t>
      </w:r>
      <w:proofErr w:type="spellStart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пререквизитов</w:t>
      </w:r>
      <w:proofErr w:type="spellEnd"/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образовательная программа послевузовского образования педагогического профиля научно-педагогичес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кой магистратуры, за исключением </w:t>
      </w:r>
      <w:proofErr w:type="spellStart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ВСУЗов</w:t>
      </w:r>
      <w:proofErr w:type="spellEnd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.</w:t>
      </w:r>
    </w:p>
    <w:p w14:paraId="73DD73A2" w14:textId="7E43A281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361" w:name="z402"/>
      <w:bookmarkEnd w:id="360"/>
      <w:r w:rsidRPr="00B462E8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68.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Образовательная программа подготовки доктора философии (PhD) имеет научно-педагогическую направленность и предполагает фундаментальную образовательную, методологическую и исследовательскую подготовку и углубленн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>ое изучение дисциплин по соответствующим направлениям наук для системы высшего и послевузовского образования и научной сферы.</w:t>
      </w:r>
    </w:p>
    <w:p w14:paraId="11A9FC00" w14:textId="03BE1D89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362" w:name="z403"/>
      <w:bookmarkEnd w:id="361"/>
      <w:r w:rsidRPr="00B462E8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69.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Образовательная программа подготовки доктора по профилю предполагает фундаментальную образовательную, методологическую и иссле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>довательскую подготовку и углубленное изучение дисциплин по соответствующим направлениям науки для отраслей национальной экономики, социальной сферы: образования, медицины, права, искусства, экономики, бизнес-администрирования и в области национальной безо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>пасности и военного дела.</w:t>
      </w:r>
    </w:p>
    <w:p w14:paraId="41354013" w14:textId="2F7FCF30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363" w:name="z404"/>
      <w:bookmarkEnd w:id="362"/>
      <w:r w:rsidRPr="00B462E8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70.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Образовательные программы докторантуры в части профессиональной подготовки разрабатываются на основе изучения опыта зарубежных ОВПО и научных центров, реализующих аккредитованные программы подготовки докторов PhD или докторов 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>по профилю.</w:t>
      </w:r>
    </w:p>
    <w:p w14:paraId="32E7FBF5" w14:textId="553C23AD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364" w:name="z405"/>
      <w:bookmarkEnd w:id="363"/>
      <w:r w:rsidRPr="00B462E8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71.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Практика проводится с целью формирования практических навыков научной, научно-педагогической и профессиональной деятельности.</w:t>
      </w:r>
    </w:p>
    <w:p w14:paraId="08B9C4CB" w14:textId="7F31895F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365" w:name="z406"/>
      <w:bookmarkEnd w:id="364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Образовательная программа докторантуры включает:</w:t>
      </w:r>
    </w:p>
    <w:p w14:paraId="59BF4A9B" w14:textId="2A700670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366" w:name="z407"/>
      <w:bookmarkEnd w:id="365"/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1) педагогическую и исследовательскую практику – для обучающихся 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>по программе доктора философии;</w:t>
      </w:r>
    </w:p>
    <w:p w14:paraId="1A9DF241" w14:textId="26B3B328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367" w:name="z408"/>
      <w:bookmarkEnd w:id="366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2) производственную практику – для обучающихся по программе профильной докторантуры.</w:t>
      </w:r>
    </w:p>
    <w:p w14:paraId="38636834" w14:textId="56ECCF69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368" w:name="z409"/>
      <w:bookmarkEnd w:id="367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В период педагогической практики докторанты привлекаются к проведению занятий в бакалавриате и магистратуре.</w:t>
      </w:r>
    </w:p>
    <w:p w14:paraId="58A15C65" w14:textId="55DDCCBB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369" w:name="z410"/>
      <w:bookmarkEnd w:id="368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Исследовательская практика докторанта проводится с целью изучения новейших теоретических, методологических и технологических достижений отечественной и зарубежной науки, а также закрепления практических навыков, применения современных методов научных иссле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>дований, обработки и интерпретации экспериментальных данных в диссертационном исследовании.</w:t>
      </w:r>
    </w:p>
    <w:p w14:paraId="41626FCC" w14:textId="3903F6C1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370" w:name="z411"/>
      <w:bookmarkEnd w:id="369"/>
      <w:r w:rsidRPr="005644E2">
        <w:rPr>
          <w:rFonts w:ascii="Arial" w:hAnsi="Arial" w:cs="Arial"/>
          <w:color w:val="000000"/>
          <w:sz w:val="24"/>
          <w:szCs w:val="24"/>
          <w:lang w:val="ru-RU"/>
        </w:rPr>
        <w:lastRenderedPageBreak/>
        <w:t>Производственная практика докторанта проводится с целью закрепления теоретических знаний, полученных в процессе обучения, и повышения профессионального уровня.</w:t>
      </w:r>
    </w:p>
    <w:p w14:paraId="7867CE88" w14:textId="681E1544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371" w:name="z412"/>
      <w:bookmarkEnd w:id="370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Соде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>ржание исследовательской и производственной практик определяется темой докторской диссертации.</w:t>
      </w:r>
    </w:p>
    <w:p w14:paraId="416B270D" w14:textId="6522B2A9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372" w:name="z413"/>
      <w:bookmarkEnd w:id="371"/>
      <w:r w:rsidRPr="00B462E8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72.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Научная составляющая образовательной программы докторантуры формируется из научно-исследовательской (далее – НИРД) или экспериментально-исследовательской раб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>оты (далее – ЭИРД) докторанта, научных публикаций, написания и защиты докторской диссертации.</w:t>
      </w:r>
    </w:p>
    <w:p w14:paraId="46C5EA13" w14:textId="7F2CD8E1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373" w:name="z414"/>
      <w:bookmarkEnd w:id="372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Объем научно-исследовательской (экспериментально-исследовательской) работы докторанта составляет 123 академических кредита в общем объеме образовательной программ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>ы докторантуры.</w:t>
      </w:r>
    </w:p>
    <w:p w14:paraId="31B1B844" w14:textId="7689279F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374" w:name="z415"/>
      <w:bookmarkEnd w:id="373"/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В </w:t>
      </w:r>
      <w:proofErr w:type="spellStart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ВСУЗах</w:t>
      </w:r>
      <w:proofErr w:type="spellEnd"/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объем научно-исследовательской (экспериментально-исследовательской) работы докторанта составляет не более 123 академических кредитов.</w:t>
      </w:r>
    </w:p>
    <w:p w14:paraId="09F6C89F" w14:textId="06C1F095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375" w:name="z416"/>
      <w:bookmarkEnd w:id="374"/>
      <w:r w:rsidRPr="00B462E8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73.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В рамках НИРД (ЭИРД) индивидуальным планом работы докторанта для ознакомления с инновационным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>и технологиями и новыми видами производств предусматривается обязательное прохождение стажировки в научных организациях и (или) организациях соответствующих отраслей или сфер деятельности, в том числе за рубежом.</w:t>
      </w:r>
    </w:p>
    <w:p w14:paraId="5B7B2CEA" w14:textId="5937344E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376" w:name="z417"/>
      <w:bookmarkEnd w:id="375"/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Место прохождения стажировки соответствует 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>научному направлению образовательной программы, тематике докторской диссертации и месту работы зарубежного консультанта.</w:t>
      </w:r>
    </w:p>
    <w:p w14:paraId="1F76ECD8" w14:textId="35DE8CAC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377" w:name="z418"/>
      <w:bookmarkEnd w:id="376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Стажировка осуществляется в ведущих зарубежных научных организациях и ОВПО, занимающих первые 1000 позиций в международных рейтингах ил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>и первые 200 позиций по соответствующему направлению (</w:t>
      </w:r>
      <w:proofErr w:type="spellStart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by</w:t>
      </w:r>
      <w:proofErr w:type="spellEnd"/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Subject</w:t>
      </w:r>
      <w:proofErr w:type="spellEnd"/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(бай </w:t>
      </w:r>
      <w:proofErr w:type="spellStart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сабджект</w:t>
      </w:r>
      <w:proofErr w:type="spellEnd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)). В ОВПО в сфере культуры и искусства стажировка осуществляется в ведущих зарубежных научных организациях и ОВПО, входящих в международные рейтинги по направлению "Искусство" и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>/или входящих в состав международных профессиональных сообществ и ассоциаций.</w:t>
      </w:r>
    </w:p>
    <w:p w14:paraId="3068DA29" w14:textId="35C77163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378" w:name="z419"/>
      <w:bookmarkEnd w:id="377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ОВПО самостоятельно определяет сроки прохождения зарубежной стажировки докторанта, при этом продолжительность стажировки составляет не менее 30 календарных дней.</w:t>
      </w:r>
    </w:p>
    <w:p w14:paraId="41861982" w14:textId="3F55A0B5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379" w:name="z420"/>
      <w:bookmarkEnd w:id="378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ОВПО совместно с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организацией, на базе которой проходит стажировка, утверждает программу стажировки и понедельный план.</w:t>
      </w:r>
    </w:p>
    <w:p w14:paraId="508D560F" w14:textId="53030D01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380" w:name="z421"/>
      <w:bookmarkEnd w:id="379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Программа стажировки включает наличие образовательного и научного компонентов.</w:t>
      </w:r>
    </w:p>
    <w:p w14:paraId="592B6260" w14:textId="3716C39E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381" w:name="z422"/>
      <w:bookmarkEnd w:id="380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Стажировка осуществляется лицами, имеющими предварительные результаты исс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>ледований и (или) публикации по теме исследования.</w:t>
      </w:r>
    </w:p>
    <w:p w14:paraId="7069F069" w14:textId="7F5B5F95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382" w:name="z423"/>
      <w:bookmarkEnd w:id="381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При прохождении стажировки на иностранном языке требуется наличие языкового сертификата:</w:t>
      </w:r>
    </w:p>
    <w:p w14:paraId="2B38EFCC" w14:textId="173112FF" w:rsidR="00575FC2" w:rsidRPr="00B462E8" w:rsidRDefault="00AE5BF8" w:rsidP="00B462E8">
      <w:pPr>
        <w:pStyle w:val="ae"/>
        <w:numPr>
          <w:ilvl w:val="0"/>
          <w:numId w:val="3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  <w:lang w:val="ru-RU"/>
        </w:rPr>
      </w:pPr>
      <w:bookmarkStart w:id="383" w:name="z424"/>
      <w:bookmarkEnd w:id="382"/>
      <w:r w:rsidRPr="00B462E8">
        <w:rPr>
          <w:rFonts w:ascii="Arial" w:hAnsi="Arial" w:cs="Arial"/>
          <w:color w:val="000000"/>
          <w:sz w:val="24"/>
          <w:szCs w:val="24"/>
          <w:lang w:val="ru-RU"/>
        </w:rPr>
        <w:t xml:space="preserve">английский язык: Test </w:t>
      </w:r>
      <w:proofErr w:type="spellStart"/>
      <w:r w:rsidRPr="00B462E8">
        <w:rPr>
          <w:rFonts w:ascii="Arial" w:hAnsi="Arial" w:cs="Arial"/>
          <w:color w:val="000000"/>
          <w:sz w:val="24"/>
          <w:szCs w:val="24"/>
          <w:lang w:val="ru-RU"/>
        </w:rPr>
        <w:t>of</w:t>
      </w:r>
      <w:proofErr w:type="spellEnd"/>
      <w:r w:rsidRPr="00B462E8">
        <w:rPr>
          <w:rFonts w:ascii="Arial" w:hAnsi="Arial" w:cs="Arial"/>
          <w:color w:val="000000"/>
          <w:sz w:val="24"/>
          <w:szCs w:val="24"/>
          <w:lang w:val="ru-RU"/>
        </w:rPr>
        <w:t xml:space="preserve"> English </w:t>
      </w:r>
      <w:proofErr w:type="spellStart"/>
      <w:r w:rsidRPr="00B462E8">
        <w:rPr>
          <w:rFonts w:ascii="Arial" w:hAnsi="Arial" w:cs="Arial"/>
          <w:color w:val="000000"/>
          <w:sz w:val="24"/>
          <w:szCs w:val="24"/>
          <w:lang w:val="ru-RU"/>
        </w:rPr>
        <w:t>as</w:t>
      </w:r>
      <w:proofErr w:type="spellEnd"/>
      <w:r w:rsidRPr="00B462E8">
        <w:rPr>
          <w:rFonts w:ascii="Arial" w:hAnsi="Arial" w:cs="Arial"/>
          <w:color w:val="000000"/>
          <w:sz w:val="24"/>
          <w:szCs w:val="24"/>
          <w:lang w:val="ru-RU"/>
        </w:rPr>
        <w:t xml:space="preserve"> a Foreign Language </w:t>
      </w:r>
      <w:proofErr w:type="spellStart"/>
      <w:r w:rsidRPr="00B462E8">
        <w:rPr>
          <w:rFonts w:ascii="Arial" w:hAnsi="Arial" w:cs="Arial"/>
          <w:color w:val="000000"/>
          <w:sz w:val="24"/>
          <w:szCs w:val="24"/>
          <w:lang w:val="ru-RU"/>
        </w:rPr>
        <w:t>Institutional</w:t>
      </w:r>
      <w:proofErr w:type="spellEnd"/>
      <w:r w:rsidRPr="00B462E8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B462E8">
        <w:rPr>
          <w:rFonts w:ascii="Arial" w:hAnsi="Arial" w:cs="Arial"/>
          <w:color w:val="000000"/>
          <w:sz w:val="24"/>
          <w:szCs w:val="24"/>
          <w:lang w:val="ru-RU"/>
        </w:rPr>
        <w:t>Testing</w:t>
      </w:r>
      <w:proofErr w:type="spellEnd"/>
      <w:r w:rsidRPr="00B462E8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B462E8">
        <w:rPr>
          <w:rFonts w:ascii="Arial" w:hAnsi="Arial" w:cs="Arial"/>
          <w:color w:val="000000"/>
          <w:sz w:val="24"/>
          <w:szCs w:val="24"/>
          <w:lang w:val="ru-RU"/>
        </w:rPr>
        <w:t>Programm</w:t>
      </w:r>
      <w:proofErr w:type="spellEnd"/>
      <w:r w:rsidRPr="00B462E8">
        <w:rPr>
          <w:rFonts w:ascii="Arial" w:hAnsi="Arial" w:cs="Arial"/>
          <w:color w:val="000000"/>
          <w:sz w:val="24"/>
          <w:szCs w:val="24"/>
          <w:lang w:val="ru-RU"/>
        </w:rPr>
        <w:t xml:space="preserve"> (Тест </w:t>
      </w:r>
      <w:proofErr w:type="spellStart"/>
      <w:r w:rsidRPr="00B462E8">
        <w:rPr>
          <w:rFonts w:ascii="Arial" w:hAnsi="Arial" w:cs="Arial"/>
          <w:color w:val="000000"/>
          <w:sz w:val="24"/>
          <w:szCs w:val="24"/>
          <w:lang w:val="ru-RU"/>
        </w:rPr>
        <w:t>ов</w:t>
      </w:r>
      <w:proofErr w:type="spellEnd"/>
      <w:r w:rsidRPr="00B462E8">
        <w:rPr>
          <w:rFonts w:ascii="Arial" w:hAnsi="Arial" w:cs="Arial"/>
          <w:color w:val="000000"/>
          <w:sz w:val="24"/>
          <w:szCs w:val="24"/>
          <w:lang w:val="ru-RU"/>
        </w:rPr>
        <w:t xml:space="preserve"> Инглиш аз а Форин </w:t>
      </w:r>
      <w:proofErr w:type="spellStart"/>
      <w:r w:rsidRPr="00B462E8">
        <w:rPr>
          <w:rFonts w:ascii="Arial" w:hAnsi="Arial" w:cs="Arial"/>
          <w:color w:val="000000"/>
          <w:sz w:val="24"/>
          <w:szCs w:val="24"/>
          <w:lang w:val="ru-RU"/>
        </w:rPr>
        <w:t>Лангудж</w:t>
      </w:r>
      <w:proofErr w:type="spellEnd"/>
      <w:r w:rsidRPr="00B462E8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B462E8">
        <w:rPr>
          <w:rFonts w:ascii="Arial" w:hAnsi="Arial" w:cs="Arial"/>
          <w:color w:val="000000"/>
          <w:sz w:val="24"/>
          <w:szCs w:val="24"/>
          <w:lang w:val="ru-RU"/>
        </w:rPr>
        <w:t>Инститьюшнал</w:t>
      </w:r>
      <w:proofErr w:type="spellEnd"/>
      <w:r w:rsidRPr="00B462E8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B462E8">
        <w:rPr>
          <w:rFonts w:ascii="Arial" w:hAnsi="Arial" w:cs="Arial"/>
          <w:color w:val="000000"/>
          <w:sz w:val="24"/>
          <w:szCs w:val="24"/>
          <w:lang w:val="ru-RU"/>
        </w:rPr>
        <w:t>Тестинг</w:t>
      </w:r>
      <w:proofErr w:type="spellEnd"/>
      <w:r w:rsidRPr="00B462E8">
        <w:rPr>
          <w:rFonts w:ascii="Arial" w:hAnsi="Arial" w:cs="Arial"/>
          <w:color w:val="000000"/>
          <w:sz w:val="24"/>
          <w:szCs w:val="24"/>
          <w:lang w:val="ru-RU"/>
        </w:rPr>
        <w:t xml:space="preserve"> программ) (TOEFL ITP (ТОЙФЛ </w:t>
      </w:r>
      <w:proofErr w:type="spellStart"/>
      <w:r w:rsidRPr="00B462E8">
        <w:rPr>
          <w:rFonts w:ascii="Arial" w:hAnsi="Arial" w:cs="Arial"/>
          <w:color w:val="000000"/>
          <w:sz w:val="24"/>
          <w:szCs w:val="24"/>
          <w:lang w:val="ru-RU"/>
        </w:rPr>
        <w:t>АйТиПи</w:t>
      </w:r>
      <w:proofErr w:type="spellEnd"/>
      <w:r w:rsidRPr="00B462E8">
        <w:rPr>
          <w:rFonts w:ascii="Arial" w:hAnsi="Arial" w:cs="Arial"/>
          <w:color w:val="000000"/>
          <w:sz w:val="24"/>
          <w:szCs w:val="24"/>
          <w:lang w:val="ru-RU"/>
        </w:rPr>
        <w:t>), пороговый балл – не менее 163 баллов,</w:t>
      </w:r>
    </w:p>
    <w:p w14:paraId="42541E21" w14:textId="6849F932" w:rsidR="00575FC2" w:rsidRPr="00B462E8" w:rsidRDefault="00AE5BF8" w:rsidP="00B462E8">
      <w:pPr>
        <w:pStyle w:val="ae"/>
        <w:numPr>
          <w:ilvl w:val="0"/>
          <w:numId w:val="3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  <w:lang w:val="ru-RU"/>
        </w:rPr>
      </w:pPr>
      <w:bookmarkStart w:id="384" w:name="z425"/>
      <w:bookmarkEnd w:id="383"/>
      <w:r w:rsidRPr="00B462E8">
        <w:rPr>
          <w:rFonts w:ascii="Arial" w:hAnsi="Arial" w:cs="Arial"/>
          <w:color w:val="000000"/>
          <w:sz w:val="24"/>
          <w:szCs w:val="24"/>
          <w:lang w:val="ru-RU"/>
        </w:rPr>
        <w:t xml:space="preserve">Test </w:t>
      </w:r>
      <w:proofErr w:type="spellStart"/>
      <w:r w:rsidRPr="00B462E8">
        <w:rPr>
          <w:rFonts w:ascii="Arial" w:hAnsi="Arial" w:cs="Arial"/>
          <w:color w:val="000000"/>
          <w:sz w:val="24"/>
          <w:szCs w:val="24"/>
          <w:lang w:val="ru-RU"/>
        </w:rPr>
        <w:t>of</w:t>
      </w:r>
      <w:proofErr w:type="spellEnd"/>
      <w:r w:rsidRPr="00B462E8">
        <w:rPr>
          <w:rFonts w:ascii="Arial" w:hAnsi="Arial" w:cs="Arial"/>
          <w:color w:val="000000"/>
          <w:sz w:val="24"/>
          <w:szCs w:val="24"/>
          <w:lang w:val="ru-RU"/>
        </w:rPr>
        <w:t xml:space="preserve"> English </w:t>
      </w:r>
      <w:proofErr w:type="spellStart"/>
      <w:r w:rsidRPr="00B462E8">
        <w:rPr>
          <w:rFonts w:ascii="Arial" w:hAnsi="Arial" w:cs="Arial"/>
          <w:color w:val="000000"/>
          <w:sz w:val="24"/>
          <w:szCs w:val="24"/>
          <w:lang w:val="ru-RU"/>
        </w:rPr>
        <w:t>as</w:t>
      </w:r>
      <w:proofErr w:type="spellEnd"/>
      <w:r w:rsidRPr="00B462E8">
        <w:rPr>
          <w:rFonts w:ascii="Arial" w:hAnsi="Arial" w:cs="Arial"/>
          <w:color w:val="000000"/>
          <w:sz w:val="24"/>
          <w:szCs w:val="24"/>
          <w:lang w:val="ru-RU"/>
        </w:rPr>
        <w:t xml:space="preserve"> a Foreign Language </w:t>
      </w:r>
      <w:proofErr w:type="spellStart"/>
      <w:r w:rsidRPr="00B462E8">
        <w:rPr>
          <w:rFonts w:ascii="Arial" w:hAnsi="Arial" w:cs="Arial"/>
          <w:color w:val="000000"/>
          <w:sz w:val="24"/>
          <w:szCs w:val="24"/>
          <w:lang w:val="ru-RU"/>
        </w:rPr>
        <w:t>Institutional</w:t>
      </w:r>
      <w:proofErr w:type="spellEnd"/>
      <w:r w:rsidRPr="00B462E8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B462E8">
        <w:rPr>
          <w:rFonts w:ascii="Arial" w:hAnsi="Arial" w:cs="Arial"/>
          <w:color w:val="000000"/>
          <w:sz w:val="24"/>
          <w:szCs w:val="24"/>
          <w:lang w:val="ru-RU"/>
        </w:rPr>
        <w:t>Testing</w:t>
      </w:r>
      <w:proofErr w:type="spellEnd"/>
      <w:r w:rsidRPr="00B462E8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B462E8">
        <w:rPr>
          <w:rFonts w:ascii="Arial" w:hAnsi="Arial" w:cs="Arial"/>
          <w:color w:val="000000"/>
          <w:sz w:val="24"/>
          <w:szCs w:val="24"/>
          <w:lang w:val="ru-RU"/>
        </w:rPr>
        <w:t>Programm</w:t>
      </w:r>
      <w:proofErr w:type="spellEnd"/>
      <w:r w:rsidRPr="00B462E8">
        <w:rPr>
          <w:rFonts w:ascii="Arial" w:hAnsi="Arial" w:cs="Arial"/>
          <w:color w:val="000000"/>
          <w:sz w:val="24"/>
          <w:szCs w:val="24"/>
          <w:lang w:val="ru-RU"/>
        </w:rPr>
        <w:t xml:space="preserve"> (Тест </w:t>
      </w:r>
      <w:proofErr w:type="spellStart"/>
      <w:r w:rsidRPr="00B462E8">
        <w:rPr>
          <w:rFonts w:ascii="Arial" w:hAnsi="Arial" w:cs="Arial"/>
          <w:color w:val="000000"/>
          <w:sz w:val="24"/>
          <w:szCs w:val="24"/>
          <w:lang w:val="ru-RU"/>
        </w:rPr>
        <w:t>ов</w:t>
      </w:r>
      <w:proofErr w:type="spellEnd"/>
      <w:r w:rsidRPr="00B462E8">
        <w:rPr>
          <w:rFonts w:ascii="Arial" w:hAnsi="Arial" w:cs="Arial"/>
          <w:color w:val="000000"/>
          <w:sz w:val="24"/>
          <w:szCs w:val="24"/>
          <w:lang w:val="ru-RU"/>
        </w:rPr>
        <w:t xml:space="preserve"> Инглиш аз а Форин </w:t>
      </w:r>
      <w:proofErr w:type="spellStart"/>
      <w:r w:rsidRPr="00B462E8">
        <w:rPr>
          <w:rFonts w:ascii="Arial" w:hAnsi="Arial" w:cs="Arial"/>
          <w:color w:val="000000"/>
          <w:sz w:val="24"/>
          <w:szCs w:val="24"/>
          <w:lang w:val="ru-RU"/>
        </w:rPr>
        <w:t>Лангудж</w:t>
      </w:r>
      <w:proofErr w:type="spellEnd"/>
      <w:r w:rsidRPr="00B462E8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B462E8">
        <w:rPr>
          <w:rFonts w:ascii="Arial" w:hAnsi="Arial" w:cs="Arial"/>
          <w:color w:val="000000"/>
          <w:sz w:val="24"/>
          <w:szCs w:val="24"/>
          <w:lang w:val="ru-RU"/>
        </w:rPr>
        <w:t>Инститьюшнал</w:t>
      </w:r>
      <w:proofErr w:type="spellEnd"/>
      <w:r w:rsidRPr="00B462E8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B462E8">
        <w:rPr>
          <w:rFonts w:ascii="Arial" w:hAnsi="Arial" w:cs="Arial"/>
          <w:color w:val="000000"/>
          <w:sz w:val="24"/>
          <w:szCs w:val="24"/>
          <w:lang w:val="ru-RU"/>
        </w:rPr>
        <w:t>Тестинг</w:t>
      </w:r>
      <w:proofErr w:type="spellEnd"/>
      <w:r w:rsidRPr="00B462E8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B462E8">
        <w:rPr>
          <w:rFonts w:ascii="Arial" w:hAnsi="Arial" w:cs="Arial"/>
          <w:color w:val="000000"/>
          <w:sz w:val="24"/>
          <w:szCs w:val="24"/>
          <w:lang w:val="ru-RU"/>
        </w:rPr>
        <w:t>програм</w:t>
      </w:r>
      <w:proofErr w:type="spellEnd"/>
      <w:r w:rsidRPr="00B462E8">
        <w:rPr>
          <w:rFonts w:ascii="Arial" w:hAnsi="Arial" w:cs="Arial"/>
          <w:color w:val="000000"/>
          <w:sz w:val="24"/>
          <w:szCs w:val="24"/>
          <w:lang w:val="ru-RU"/>
        </w:rPr>
        <w:t>)</w:t>
      </w:r>
      <w:r w:rsidRPr="00B462E8">
        <w:rPr>
          <w:rFonts w:ascii="Arial" w:hAnsi="Arial" w:cs="Arial"/>
          <w:color w:val="000000"/>
          <w:sz w:val="24"/>
          <w:szCs w:val="24"/>
          <w:lang w:val="ru-RU"/>
        </w:rPr>
        <w:t xml:space="preserve"> Internet-</w:t>
      </w:r>
      <w:proofErr w:type="spellStart"/>
      <w:r w:rsidRPr="00B462E8">
        <w:rPr>
          <w:rFonts w:ascii="Arial" w:hAnsi="Arial" w:cs="Arial"/>
          <w:color w:val="000000"/>
          <w:sz w:val="24"/>
          <w:szCs w:val="24"/>
          <w:lang w:val="ru-RU"/>
        </w:rPr>
        <w:t>based</w:t>
      </w:r>
      <w:proofErr w:type="spellEnd"/>
      <w:r w:rsidRPr="00B462E8">
        <w:rPr>
          <w:rFonts w:ascii="Arial" w:hAnsi="Arial" w:cs="Arial"/>
          <w:color w:val="000000"/>
          <w:sz w:val="24"/>
          <w:szCs w:val="24"/>
          <w:lang w:val="ru-RU"/>
        </w:rPr>
        <w:t xml:space="preserve"> Test </w:t>
      </w:r>
      <w:r w:rsidRPr="00B462E8">
        <w:rPr>
          <w:rFonts w:ascii="Arial" w:hAnsi="Arial" w:cs="Arial"/>
          <w:color w:val="000000"/>
          <w:sz w:val="24"/>
          <w:szCs w:val="24"/>
          <w:lang w:val="ru-RU"/>
        </w:rPr>
        <w:lastRenderedPageBreak/>
        <w:t xml:space="preserve">(Интернет </w:t>
      </w:r>
      <w:proofErr w:type="spellStart"/>
      <w:r w:rsidRPr="00B462E8">
        <w:rPr>
          <w:rFonts w:ascii="Arial" w:hAnsi="Arial" w:cs="Arial"/>
          <w:color w:val="000000"/>
          <w:sz w:val="24"/>
          <w:szCs w:val="24"/>
          <w:lang w:val="ru-RU"/>
        </w:rPr>
        <w:t>бейзид</w:t>
      </w:r>
      <w:proofErr w:type="spellEnd"/>
      <w:r w:rsidRPr="00B462E8">
        <w:rPr>
          <w:rFonts w:ascii="Arial" w:hAnsi="Arial" w:cs="Arial"/>
          <w:color w:val="000000"/>
          <w:sz w:val="24"/>
          <w:szCs w:val="24"/>
          <w:lang w:val="ru-RU"/>
        </w:rPr>
        <w:t xml:space="preserve"> тест) (TOEFL IBT (ТОЙФЛ </w:t>
      </w:r>
      <w:proofErr w:type="spellStart"/>
      <w:r w:rsidRPr="00B462E8">
        <w:rPr>
          <w:rFonts w:ascii="Arial" w:hAnsi="Arial" w:cs="Arial"/>
          <w:color w:val="000000"/>
          <w:sz w:val="24"/>
          <w:szCs w:val="24"/>
          <w:lang w:val="ru-RU"/>
        </w:rPr>
        <w:t>АйБИиТи</w:t>
      </w:r>
      <w:proofErr w:type="spellEnd"/>
      <w:r w:rsidRPr="00B462E8">
        <w:rPr>
          <w:rFonts w:ascii="Arial" w:hAnsi="Arial" w:cs="Arial"/>
          <w:color w:val="000000"/>
          <w:sz w:val="24"/>
          <w:szCs w:val="24"/>
          <w:lang w:val="ru-RU"/>
        </w:rPr>
        <w:t>), пороговый балл – не менее 60,</w:t>
      </w:r>
    </w:p>
    <w:p w14:paraId="3014BA98" w14:textId="2E9A39C2" w:rsidR="00575FC2" w:rsidRPr="00B462E8" w:rsidRDefault="00AE5BF8" w:rsidP="00B462E8">
      <w:pPr>
        <w:pStyle w:val="ae"/>
        <w:numPr>
          <w:ilvl w:val="0"/>
          <w:numId w:val="3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  <w:lang w:val="ru-RU"/>
        </w:rPr>
      </w:pPr>
      <w:bookmarkStart w:id="385" w:name="z426"/>
      <w:bookmarkEnd w:id="384"/>
      <w:r w:rsidRPr="00B462E8">
        <w:rPr>
          <w:rFonts w:ascii="Arial" w:hAnsi="Arial" w:cs="Arial"/>
          <w:color w:val="000000"/>
          <w:sz w:val="24"/>
          <w:szCs w:val="24"/>
          <w:lang w:val="ru-RU"/>
        </w:rPr>
        <w:t xml:space="preserve">Test </w:t>
      </w:r>
      <w:proofErr w:type="spellStart"/>
      <w:r w:rsidRPr="00B462E8">
        <w:rPr>
          <w:rFonts w:ascii="Arial" w:hAnsi="Arial" w:cs="Arial"/>
          <w:color w:val="000000"/>
          <w:sz w:val="24"/>
          <w:szCs w:val="24"/>
          <w:lang w:val="ru-RU"/>
        </w:rPr>
        <w:t>of</w:t>
      </w:r>
      <w:proofErr w:type="spellEnd"/>
      <w:r w:rsidRPr="00B462E8">
        <w:rPr>
          <w:rFonts w:ascii="Arial" w:hAnsi="Arial" w:cs="Arial"/>
          <w:color w:val="000000"/>
          <w:sz w:val="24"/>
          <w:szCs w:val="24"/>
          <w:lang w:val="ru-RU"/>
        </w:rPr>
        <w:t xml:space="preserve"> English </w:t>
      </w:r>
      <w:proofErr w:type="spellStart"/>
      <w:r w:rsidRPr="00B462E8">
        <w:rPr>
          <w:rFonts w:ascii="Arial" w:hAnsi="Arial" w:cs="Arial"/>
          <w:color w:val="000000"/>
          <w:sz w:val="24"/>
          <w:szCs w:val="24"/>
          <w:lang w:val="ru-RU"/>
        </w:rPr>
        <w:t>as</w:t>
      </w:r>
      <w:proofErr w:type="spellEnd"/>
      <w:r w:rsidRPr="00B462E8">
        <w:rPr>
          <w:rFonts w:ascii="Arial" w:hAnsi="Arial" w:cs="Arial"/>
          <w:color w:val="000000"/>
          <w:sz w:val="24"/>
          <w:szCs w:val="24"/>
          <w:lang w:val="ru-RU"/>
        </w:rPr>
        <w:t xml:space="preserve"> a Foreign Language Paper-</w:t>
      </w:r>
      <w:proofErr w:type="spellStart"/>
      <w:r w:rsidRPr="00B462E8">
        <w:rPr>
          <w:rFonts w:ascii="Arial" w:hAnsi="Arial" w:cs="Arial"/>
          <w:color w:val="000000"/>
          <w:sz w:val="24"/>
          <w:szCs w:val="24"/>
          <w:lang w:val="ru-RU"/>
        </w:rPr>
        <w:t>based</w:t>
      </w:r>
      <w:proofErr w:type="spellEnd"/>
      <w:r w:rsidRPr="00B462E8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B462E8">
        <w:rPr>
          <w:rFonts w:ascii="Arial" w:hAnsi="Arial" w:cs="Arial"/>
          <w:color w:val="000000"/>
          <w:sz w:val="24"/>
          <w:szCs w:val="24"/>
          <w:lang w:val="ru-RU"/>
        </w:rPr>
        <w:t>testing</w:t>
      </w:r>
      <w:proofErr w:type="spellEnd"/>
      <w:r w:rsidRPr="00B462E8">
        <w:rPr>
          <w:rFonts w:ascii="Arial" w:hAnsi="Arial" w:cs="Arial"/>
          <w:color w:val="000000"/>
          <w:sz w:val="24"/>
          <w:szCs w:val="24"/>
          <w:lang w:val="ru-RU"/>
        </w:rPr>
        <w:t xml:space="preserve"> (Тест </w:t>
      </w:r>
      <w:proofErr w:type="spellStart"/>
      <w:r w:rsidRPr="00B462E8">
        <w:rPr>
          <w:rFonts w:ascii="Arial" w:hAnsi="Arial" w:cs="Arial"/>
          <w:color w:val="000000"/>
          <w:sz w:val="24"/>
          <w:szCs w:val="24"/>
          <w:lang w:val="ru-RU"/>
        </w:rPr>
        <w:t>ов</w:t>
      </w:r>
      <w:proofErr w:type="spellEnd"/>
      <w:r w:rsidRPr="00B462E8">
        <w:rPr>
          <w:rFonts w:ascii="Arial" w:hAnsi="Arial" w:cs="Arial"/>
          <w:color w:val="000000"/>
          <w:sz w:val="24"/>
          <w:szCs w:val="24"/>
          <w:lang w:val="ru-RU"/>
        </w:rPr>
        <w:t xml:space="preserve"> Инглиш аз а Форин </w:t>
      </w:r>
      <w:proofErr w:type="spellStart"/>
      <w:r w:rsidRPr="00B462E8">
        <w:rPr>
          <w:rFonts w:ascii="Arial" w:hAnsi="Arial" w:cs="Arial"/>
          <w:color w:val="000000"/>
          <w:sz w:val="24"/>
          <w:szCs w:val="24"/>
          <w:lang w:val="ru-RU"/>
        </w:rPr>
        <w:t>Лангудж</w:t>
      </w:r>
      <w:proofErr w:type="spellEnd"/>
      <w:r w:rsidRPr="00B462E8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B462E8">
        <w:rPr>
          <w:rFonts w:ascii="Arial" w:hAnsi="Arial" w:cs="Arial"/>
          <w:color w:val="000000"/>
          <w:sz w:val="24"/>
          <w:szCs w:val="24"/>
          <w:lang w:val="ru-RU"/>
        </w:rPr>
        <w:t>пэйпер</w:t>
      </w:r>
      <w:proofErr w:type="spellEnd"/>
      <w:r w:rsidRPr="00B462E8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B462E8">
        <w:rPr>
          <w:rFonts w:ascii="Arial" w:hAnsi="Arial" w:cs="Arial"/>
          <w:color w:val="000000"/>
          <w:sz w:val="24"/>
          <w:szCs w:val="24"/>
          <w:lang w:val="ru-RU"/>
        </w:rPr>
        <w:t>бэйсед</w:t>
      </w:r>
      <w:proofErr w:type="spellEnd"/>
      <w:r w:rsidRPr="00B462E8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B462E8">
        <w:rPr>
          <w:rFonts w:ascii="Arial" w:hAnsi="Arial" w:cs="Arial"/>
          <w:color w:val="000000"/>
          <w:sz w:val="24"/>
          <w:szCs w:val="24"/>
          <w:lang w:val="ru-RU"/>
        </w:rPr>
        <w:t>тэстинг</w:t>
      </w:r>
      <w:proofErr w:type="spellEnd"/>
      <w:r w:rsidRPr="00B462E8">
        <w:rPr>
          <w:rFonts w:ascii="Arial" w:hAnsi="Arial" w:cs="Arial"/>
          <w:color w:val="000000"/>
          <w:sz w:val="24"/>
          <w:szCs w:val="24"/>
          <w:lang w:val="ru-RU"/>
        </w:rPr>
        <w:t xml:space="preserve">) (TOEFL PBT (ТОЙФЛ </w:t>
      </w:r>
      <w:proofErr w:type="spellStart"/>
      <w:r w:rsidRPr="00B462E8">
        <w:rPr>
          <w:rFonts w:ascii="Arial" w:hAnsi="Arial" w:cs="Arial"/>
          <w:color w:val="000000"/>
          <w:sz w:val="24"/>
          <w:szCs w:val="24"/>
          <w:lang w:val="ru-RU"/>
        </w:rPr>
        <w:t>ПиБиТи</w:t>
      </w:r>
      <w:proofErr w:type="spellEnd"/>
      <w:r w:rsidRPr="00B462E8">
        <w:rPr>
          <w:rFonts w:ascii="Arial" w:hAnsi="Arial" w:cs="Arial"/>
          <w:color w:val="000000"/>
          <w:sz w:val="24"/>
          <w:szCs w:val="24"/>
          <w:lang w:val="ru-RU"/>
        </w:rPr>
        <w:t xml:space="preserve">)), пороговый </w:t>
      </w:r>
      <w:r w:rsidRPr="00B462E8">
        <w:rPr>
          <w:rFonts w:ascii="Arial" w:hAnsi="Arial" w:cs="Arial"/>
          <w:color w:val="000000"/>
          <w:sz w:val="24"/>
          <w:szCs w:val="24"/>
          <w:lang w:val="ru-RU"/>
        </w:rPr>
        <w:t>балл – не менее 498,</w:t>
      </w:r>
    </w:p>
    <w:p w14:paraId="2647348F" w14:textId="6DF0EDF4" w:rsidR="00575FC2" w:rsidRPr="00B462E8" w:rsidRDefault="00AE5BF8" w:rsidP="00B462E8">
      <w:pPr>
        <w:pStyle w:val="ae"/>
        <w:numPr>
          <w:ilvl w:val="0"/>
          <w:numId w:val="3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  <w:lang w:val="ru-RU"/>
        </w:rPr>
      </w:pPr>
      <w:bookmarkStart w:id="386" w:name="z427"/>
      <w:bookmarkEnd w:id="385"/>
      <w:r w:rsidRPr="00B462E8">
        <w:rPr>
          <w:rFonts w:ascii="Arial" w:hAnsi="Arial" w:cs="Arial"/>
          <w:color w:val="000000"/>
          <w:sz w:val="24"/>
          <w:szCs w:val="24"/>
          <w:lang w:val="ru-RU"/>
        </w:rPr>
        <w:t xml:space="preserve">Test </w:t>
      </w:r>
      <w:proofErr w:type="spellStart"/>
      <w:r w:rsidRPr="00B462E8">
        <w:rPr>
          <w:rFonts w:ascii="Arial" w:hAnsi="Arial" w:cs="Arial"/>
          <w:color w:val="000000"/>
          <w:sz w:val="24"/>
          <w:szCs w:val="24"/>
          <w:lang w:val="ru-RU"/>
        </w:rPr>
        <w:t>of</w:t>
      </w:r>
      <w:proofErr w:type="spellEnd"/>
      <w:r w:rsidRPr="00B462E8">
        <w:rPr>
          <w:rFonts w:ascii="Arial" w:hAnsi="Arial" w:cs="Arial"/>
          <w:color w:val="000000"/>
          <w:sz w:val="24"/>
          <w:szCs w:val="24"/>
          <w:lang w:val="ru-RU"/>
        </w:rPr>
        <w:t xml:space="preserve"> English </w:t>
      </w:r>
      <w:proofErr w:type="spellStart"/>
      <w:r w:rsidRPr="00B462E8">
        <w:rPr>
          <w:rFonts w:ascii="Arial" w:hAnsi="Arial" w:cs="Arial"/>
          <w:color w:val="000000"/>
          <w:sz w:val="24"/>
          <w:szCs w:val="24"/>
          <w:lang w:val="ru-RU"/>
        </w:rPr>
        <w:t>as</w:t>
      </w:r>
      <w:proofErr w:type="spellEnd"/>
      <w:r w:rsidRPr="00B462E8">
        <w:rPr>
          <w:rFonts w:ascii="Arial" w:hAnsi="Arial" w:cs="Arial"/>
          <w:color w:val="000000"/>
          <w:sz w:val="24"/>
          <w:szCs w:val="24"/>
          <w:lang w:val="ru-RU"/>
        </w:rPr>
        <w:t xml:space="preserve"> a Foreign Language Paper-</w:t>
      </w:r>
      <w:proofErr w:type="spellStart"/>
      <w:r w:rsidRPr="00B462E8">
        <w:rPr>
          <w:rFonts w:ascii="Arial" w:hAnsi="Arial" w:cs="Arial"/>
          <w:color w:val="000000"/>
          <w:sz w:val="24"/>
          <w:szCs w:val="24"/>
          <w:lang w:val="ru-RU"/>
        </w:rPr>
        <w:t>delivered</w:t>
      </w:r>
      <w:proofErr w:type="spellEnd"/>
      <w:r w:rsidRPr="00B462E8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B462E8">
        <w:rPr>
          <w:rFonts w:ascii="Arial" w:hAnsi="Arial" w:cs="Arial"/>
          <w:color w:val="000000"/>
          <w:sz w:val="24"/>
          <w:szCs w:val="24"/>
          <w:lang w:val="ru-RU"/>
        </w:rPr>
        <w:t>testing</w:t>
      </w:r>
      <w:proofErr w:type="spellEnd"/>
      <w:r w:rsidRPr="00B462E8">
        <w:rPr>
          <w:rFonts w:ascii="Arial" w:hAnsi="Arial" w:cs="Arial"/>
          <w:color w:val="000000"/>
          <w:sz w:val="24"/>
          <w:szCs w:val="24"/>
          <w:lang w:val="ru-RU"/>
        </w:rPr>
        <w:t xml:space="preserve"> (Тест </w:t>
      </w:r>
      <w:proofErr w:type="spellStart"/>
      <w:r w:rsidRPr="00B462E8">
        <w:rPr>
          <w:rFonts w:ascii="Arial" w:hAnsi="Arial" w:cs="Arial"/>
          <w:color w:val="000000"/>
          <w:sz w:val="24"/>
          <w:szCs w:val="24"/>
          <w:lang w:val="ru-RU"/>
        </w:rPr>
        <w:t>ов</w:t>
      </w:r>
      <w:proofErr w:type="spellEnd"/>
      <w:r w:rsidRPr="00B462E8">
        <w:rPr>
          <w:rFonts w:ascii="Arial" w:hAnsi="Arial" w:cs="Arial"/>
          <w:color w:val="000000"/>
          <w:sz w:val="24"/>
          <w:szCs w:val="24"/>
          <w:lang w:val="ru-RU"/>
        </w:rPr>
        <w:t xml:space="preserve"> Инглиш аз а Форин </w:t>
      </w:r>
      <w:proofErr w:type="spellStart"/>
      <w:r w:rsidRPr="00B462E8">
        <w:rPr>
          <w:rFonts w:ascii="Arial" w:hAnsi="Arial" w:cs="Arial"/>
          <w:color w:val="000000"/>
          <w:sz w:val="24"/>
          <w:szCs w:val="24"/>
          <w:lang w:val="ru-RU"/>
        </w:rPr>
        <w:t>Лангудж</w:t>
      </w:r>
      <w:proofErr w:type="spellEnd"/>
      <w:r w:rsidRPr="00B462E8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B462E8">
        <w:rPr>
          <w:rFonts w:ascii="Arial" w:hAnsi="Arial" w:cs="Arial"/>
          <w:color w:val="000000"/>
          <w:sz w:val="24"/>
          <w:szCs w:val="24"/>
          <w:lang w:val="ru-RU"/>
        </w:rPr>
        <w:t>пэйпер</w:t>
      </w:r>
      <w:proofErr w:type="spellEnd"/>
      <w:r w:rsidRPr="00B462E8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B462E8">
        <w:rPr>
          <w:rFonts w:ascii="Arial" w:hAnsi="Arial" w:cs="Arial"/>
          <w:color w:val="000000"/>
          <w:sz w:val="24"/>
          <w:szCs w:val="24"/>
          <w:lang w:val="ru-RU"/>
        </w:rPr>
        <w:t>деливеред</w:t>
      </w:r>
      <w:proofErr w:type="spellEnd"/>
      <w:r w:rsidRPr="00B462E8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B462E8">
        <w:rPr>
          <w:rFonts w:ascii="Arial" w:hAnsi="Arial" w:cs="Arial"/>
          <w:color w:val="000000"/>
          <w:sz w:val="24"/>
          <w:szCs w:val="24"/>
          <w:lang w:val="ru-RU"/>
        </w:rPr>
        <w:t>тэстинг</w:t>
      </w:r>
      <w:proofErr w:type="spellEnd"/>
      <w:r w:rsidRPr="00B462E8">
        <w:rPr>
          <w:rFonts w:ascii="Arial" w:hAnsi="Arial" w:cs="Arial"/>
          <w:color w:val="000000"/>
          <w:sz w:val="24"/>
          <w:szCs w:val="24"/>
          <w:lang w:val="ru-RU"/>
        </w:rPr>
        <w:t xml:space="preserve">) (TOEFL PDT (ТОЙФЛ </w:t>
      </w:r>
      <w:proofErr w:type="spellStart"/>
      <w:r w:rsidRPr="00B462E8">
        <w:rPr>
          <w:rFonts w:ascii="Arial" w:hAnsi="Arial" w:cs="Arial"/>
          <w:color w:val="000000"/>
          <w:sz w:val="24"/>
          <w:szCs w:val="24"/>
          <w:lang w:val="ru-RU"/>
        </w:rPr>
        <w:t>ПиДиТи</w:t>
      </w:r>
      <w:proofErr w:type="spellEnd"/>
      <w:r w:rsidRPr="00B462E8">
        <w:rPr>
          <w:rFonts w:ascii="Arial" w:hAnsi="Arial" w:cs="Arial"/>
          <w:color w:val="000000"/>
          <w:sz w:val="24"/>
          <w:szCs w:val="24"/>
          <w:lang w:val="ru-RU"/>
        </w:rPr>
        <w:t>)), пороговый балл – не менее 65,</w:t>
      </w:r>
    </w:p>
    <w:p w14:paraId="14B8158A" w14:textId="4DD8A0A7" w:rsidR="00575FC2" w:rsidRPr="00B462E8" w:rsidRDefault="00AE5BF8" w:rsidP="00B462E8">
      <w:pPr>
        <w:pStyle w:val="ae"/>
        <w:numPr>
          <w:ilvl w:val="0"/>
          <w:numId w:val="3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  <w:lang w:val="ru-RU"/>
        </w:rPr>
      </w:pPr>
      <w:bookmarkStart w:id="387" w:name="z428"/>
      <w:bookmarkEnd w:id="386"/>
      <w:r w:rsidRPr="00B462E8">
        <w:rPr>
          <w:rFonts w:ascii="Arial" w:hAnsi="Arial" w:cs="Arial"/>
          <w:color w:val="000000"/>
          <w:sz w:val="24"/>
          <w:szCs w:val="24"/>
          <w:lang w:val="ru-RU"/>
        </w:rPr>
        <w:t xml:space="preserve">International English Language </w:t>
      </w:r>
      <w:proofErr w:type="spellStart"/>
      <w:r w:rsidRPr="00B462E8">
        <w:rPr>
          <w:rFonts w:ascii="Arial" w:hAnsi="Arial" w:cs="Arial"/>
          <w:color w:val="000000"/>
          <w:sz w:val="24"/>
          <w:szCs w:val="24"/>
          <w:lang w:val="ru-RU"/>
        </w:rPr>
        <w:t>Tests</w:t>
      </w:r>
      <w:proofErr w:type="spellEnd"/>
      <w:r w:rsidRPr="00B462E8">
        <w:rPr>
          <w:rFonts w:ascii="Arial" w:hAnsi="Arial" w:cs="Arial"/>
          <w:color w:val="000000"/>
          <w:sz w:val="24"/>
          <w:szCs w:val="24"/>
          <w:lang w:val="ru-RU"/>
        </w:rPr>
        <w:t xml:space="preserve"> System (</w:t>
      </w:r>
      <w:proofErr w:type="spellStart"/>
      <w:r w:rsidRPr="00B462E8">
        <w:rPr>
          <w:rFonts w:ascii="Arial" w:hAnsi="Arial" w:cs="Arial"/>
          <w:color w:val="000000"/>
          <w:sz w:val="24"/>
          <w:szCs w:val="24"/>
          <w:lang w:val="ru-RU"/>
        </w:rPr>
        <w:t>Интернашн</w:t>
      </w:r>
      <w:r w:rsidRPr="00B462E8">
        <w:rPr>
          <w:rFonts w:ascii="Arial" w:hAnsi="Arial" w:cs="Arial"/>
          <w:color w:val="000000"/>
          <w:sz w:val="24"/>
          <w:szCs w:val="24"/>
          <w:lang w:val="ru-RU"/>
        </w:rPr>
        <w:t>ал</w:t>
      </w:r>
      <w:proofErr w:type="spellEnd"/>
      <w:r w:rsidRPr="00B462E8">
        <w:rPr>
          <w:rFonts w:ascii="Arial" w:hAnsi="Arial" w:cs="Arial"/>
          <w:color w:val="000000"/>
          <w:sz w:val="24"/>
          <w:szCs w:val="24"/>
          <w:lang w:val="ru-RU"/>
        </w:rPr>
        <w:t xml:space="preserve"> Инглиш </w:t>
      </w:r>
      <w:proofErr w:type="spellStart"/>
      <w:r w:rsidRPr="00B462E8">
        <w:rPr>
          <w:rFonts w:ascii="Arial" w:hAnsi="Arial" w:cs="Arial"/>
          <w:color w:val="000000"/>
          <w:sz w:val="24"/>
          <w:szCs w:val="24"/>
          <w:lang w:val="ru-RU"/>
        </w:rPr>
        <w:t>Лангудж</w:t>
      </w:r>
      <w:proofErr w:type="spellEnd"/>
      <w:r w:rsidRPr="00B462E8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B462E8">
        <w:rPr>
          <w:rFonts w:ascii="Arial" w:hAnsi="Arial" w:cs="Arial"/>
          <w:color w:val="000000"/>
          <w:sz w:val="24"/>
          <w:szCs w:val="24"/>
          <w:lang w:val="ru-RU"/>
        </w:rPr>
        <w:t>Тестс</w:t>
      </w:r>
      <w:proofErr w:type="spellEnd"/>
      <w:r w:rsidRPr="00B462E8">
        <w:rPr>
          <w:rFonts w:ascii="Arial" w:hAnsi="Arial" w:cs="Arial"/>
          <w:color w:val="000000"/>
          <w:sz w:val="24"/>
          <w:szCs w:val="24"/>
          <w:lang w:val="ru-RU"/>
        </w:rPr>
        <w:t xml:space="preserve"> Систем) (IELTS (АЙЛТС)) пороговый балл – не менее 6.0;</w:t>
      </w:r>
    </w:p>
    <w:p w14:paraId="751EFC76" w14:textId="4CD45F43" w:rsidR="00575FC2" w:rsidRPr="00B462E8" w:rsidRDefault="00AE5BF8" w:rsidP="00B462E8">
      <w:pPr>
        <w:pStyle w:val="ae"/>
        <w:numPr>
          <w:ilvl w:val="0"/>
          <w:numId w:val="3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  <w:lang w:val="ru-RU"/>
        </w:rPr>
      </w:pPr>
      <w:bookmarkStart w:id="388" w:name="z429"/>
      <w:bookmarkEnd w:id="387"/>
      <w:r w:rsidRPr="00B462E8">
        <w:rPr>
          <w:rFonts w:ascii="Arial" w:hAnsi="Arial" w:cs="Arial"/>
          <w:color w:val="000000"/>
          <w:sz w:val="24"/>
          <w:szCs w:val="24"/>
          <w:lang w:val="ru-RU"/>
        </w:rPr>
        <w:t xml:space="preserve">и/или немецкий язык: Deutsche </w:t>
      </w:r>
      <w:proofErr w:type="spellStart"/>
      <w:r w:rsidRPr="00B462E8">
        <w:rPr>
          <w:rFonts w:ascii="Arial" w:hAnsi="Arial" w:cs="Arial"/>
          <w:color w:val="000000"/>
          <w:sz w:val="24"/>
          <w:szCs w:val="24"/>
          <w:lang w:val="ru-RU"/>
        </w:rPr>
        <w:t>Sprachpruеfung</w:t>
      </w:r>
      <w:proofErr w:type="spellEnd"/>
      <w:r w:rsidRPr="00B462E8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B462E8">
        <w:rPr>
          <w:rFonts w:ascii="Arial" w:hAnsi="Arial" w:cs="Arial"/>
          <w:color w:val="000000"/>
          <w:sz w:val="24"/>
          <w:szCs w:val="24"/>
          <w:lang w:val="ru-RU"/>
        </w:rPr>
        <w:t>fuеr</w:t>
      </w:r>
      <w:proofErr w:type="spellEnd"/>
      <w:r w:rsidRPr="00B462E8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B462E8">
        <w:rPr>
          <w:rFonts w:ascii="Arial" w:hAnsi="Arial" w:cs="Arial"/>
          <w:color w:val="000000"/>
          <w:sz w:val="24"/>
          <w:szCs w:val="24"/>
          <w:lang w:val="ru-RU"/>
        </w:rPr>
        <w:t>den</w:t>
      </w:r>
      <w:proofErr w:type="spellEnd"/>
      <w:r w:rsidRPr="00B462E8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B462E8">
        <w:rPr>
          <w:rFonts w:ascii="Arial" w:hAnsi="Arial" w:cs="Arial"/>
          <w:color w:val="000000"/>
          <w:sz w:val="24"/>
          <w:szCs w:val="24"/>
          <w:lang w:val="ru-RU"/>
        </w:rPr>
        <w:t>Hochschulzugang</w:t>
      </w:r>
      <w:proofErr w:type="spellEnd"/>
      <w:r w:rsidRPr="00B462E8">
        <w:rPr>
          <w:rFonts w:ascii="Arial" w:hAnsi="Arial" w:cs="Arial"/>
          <w:color w:val="000000"/>
          <w:sz w:val="24"/>
          <w:szCs w:val="24"/>
          <w:lang w:val="ru-RU"/>
        </w:rPr>
        <w:t xml:space="preserve"> (</w:t>
      </w:r>
      <w:proofErr w:type="spellStart"/>
      <w:r w:rsidRPr="00B462E8">
        <w:rPr>
          <w:rFonts w:ascii="Arial" w:hAnsi="Arial" w:cs="Arial"/>
          <w:color w:val="000000"/>
          <w:sz w:val="24"/>
          <w:szCs w:val="24"/>
          <w:lang w:val="ru-RU"/>
        </w:rPr>
        <w:t>дойче</w:t>
      </w:r>
      <w:proofErr w:type="spellEnd"/>
      <w:r w:rsidRPr="00B462E8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B462E8">
        <w:rPr>
          <w:rFonts w:ascii="Arial" w:hAnsi="Arial" w:cs="Arial"/>
          <w:color w:val="000000"/>
          <w:sz w:val="24"/>
          <w:szCs w:val="24"/>
          <w:lang w:val="ru-RU"/>
        </w:rPr>
        <w:t>щпрахпрю</w:t>
      </w:r>
      <w:proofErr w:type="spellEnd"/>
      <w:r w:rsidRPr="00B462E8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B462E8">
        <w:rPr>
          <w:rFonts w:ascii="Arial" w:hAnsi="Arial" w:cs="Arial"/>
          <w:color w:val="000000"/>
          <w:sz w:val="24"/>
          <w:szCs w:val="24"/>
          <w:lang w:val="ru-RU"/>
        </w:rPr>
        <w:t>фун</w:t>
      </w:r>
      <w:proofErr w:type="spellEnd"/>
      <w:r w:rsidRPr="00B462E8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B462E8">
        <w:rPr>
          <w:rFonts w:ascii="Arial" w:hAnsi="Arial" w:cs="Arial"/>
          <w:color w:val="000000"/>
          <w:sz w:val="24"/>
          <w:szCs w:val="24"/>
          <w:lang w:val="ru-RU"/>
        </w:rPr>
        <w:t>фюр</w:t>
      </w:r>
      <w:proofErr w:type="spellEnd"/>
      <w:r w:rsidRPr="00B462E8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B462E8">
        <w:rPr>
          <w:rFonts w:ascii="Arial" w:hAnsi="Arial" w:cs="Arial"/>
          <w:color w:val="000000"/>
          <w:sz w:val="24"/>
          <w:szCs w:val="24"/>
          <w:lang w:val="ru-RU"/>
        </w:rPr>
        <w:t>дейн</w:t>
      </w:r>
      <w:proofErr w:type="spellEnd"/>
      <w:r w:rsidRPr="00B462E8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B462E8">
        <w:rPr>
          <w:rFonts w:ascii="Arial" w:hAnsi="Arial" w:cs="Arial"/>
          <w:color w:val="000000"/>
          <w:sz w:val="24"/>
          <w:szCs w:val="24"/>
          <w:lang w:val="ru-RU"/>
        </w:rPr>
        <w:t>хохшулцуган</w:t>
      </w:r>
      <w:proofErr w:type="spellEnd"/>
      <w:r w:rsidRPr="00B462E8">
        <w:rPr>
          <w:rFonts w:ascii="Arial" w:hAnsi="Arial" w:cs="Arial"/>
          <w:color w:val="000000"/>
          <w:sz w:val="24"/>
          <w:szCs w:val="24"/>
          <w:lang w:val="ru-RU"/>
        </w:rPr>
        <w:t xml:space="preserve">) (DSH, </w:t>
      </w:r>
      <w:proofErr w:type="spellStart"/>
      <w:r w:rsidRPr="00B462E8">
        <w:rPr>
          <w:rFonts w:ascii="Arial" w:hAnsi="Arial" w:cs="Arial"/>
          <w:color w:val="000000"/>
          <w:sz w:val="24"/>
          <w:szCs w:val="24"/>
          <w:lang w:val="ru-RU"/>
        </w:rPr>
        <w:t>Niveau</w:t>
      </w:r>
      <w:proofErr w:type="spellEnd"/>
      <w:r w:rsidRPr="00B462E8">
        <w:rPr>
          <w:rFonts w:ascii="Arial" w:hAnsi="Arial" w:cs="Arial"/>
          <w:color w:val="000000"/>
          <w:sz w:val="24"/>
          <w:szCs w:val="24"/>
          <w:lang w:val="ru-RU"/>
        </w:rPr>
        <w:t xml:space="preserve"> С1/уровень C1), </w:t>
      </w:r>
      <w:proofErr w:type="spellStart"/>
      <w:r w:rsidRPr="00B462E8">
        <w:rPr>
          <w:rFonts w:ascii="Arial" w:hAnsi="Arial" w:cs="Arial"/>
          <w:color w:val="000000"/>
          <w:sz w:val="24"/>
          <w:szCs w:val="24"/>
          <w:lang w:val="ru-RU"/>
        </w:rPr>
        <w:t>TestDaF-Prufung</w:t>
      </w:r>
      <w:proofErr w:type="spellEnd"/>
      <w:r w:rsidRPr="00B462E8">
        <w:rPr>
          <w:rFonts w:ascii="Arial" w:hAnsi="Arial" w:cs="Arial"/>
          <w:color w:val="000000"/>
          <w:sz w:val="24"/>
          <w:szCs w:val="24"/>
          <w:lang w:val="ru-RU"/>
        </w:rPr>
        <w:t xml:space="preserve"> (</w:t>
      </w:r>
      <w:proofErr w:type="spellStart"/>
      <w:r w:rsidRPr="00B462E8">
        <w:rPr>
          <w:rFonts w:ascii="Arial" w:hAnsi="Arial" w:cs="Arial"/>
          <w:color w:val="000000"/>
          <w:sz w:val="24"/>
          <w:szCs w:val="24"/>
          <w:lang w:val="ru-RU"/>
        </w:rPr>
        <w:t>тестдаф-прюфун</w:t>
      </w:r>
      <w:proofErr w:type="spellEnd"/>
      <w:r w:rsidRPr="00B462E8">
        <w:rPr>
          <w:rFonts w:ascii="Arial" w:hAnsi="Arial" w:cs="Arial"/>
          <w:color w:val="000000"/>
          <w:sz w:val="24"/>
          <w:szCs w:val="24"/>
          <w:lang w:val="ru-RU"/>
        </w:rPr>
        <w:t>) (</w:t>
      </w:r>
      <w:proofErr w:type="spellStart"/>
      <w:r w:rsidRPr="00B462E8">
        <w:rPr>
          <w:rFonts w:ascii="Arial" w:hAnsi="Arial" w:cs="Arial"/>
          <w:color w:val="000000"/>
          <w:sz w:val="24"/>
          <w:szCs w:val="24"/>
          <w:lang w:val="ru-RU"/>
        </w:rPr>
        <w:t>Ni</w:t>
      </w:r>
      <w:r w:rsidRPr="00B462E8">
        <w:rPr>
          <w:rFonts w:ascii="Arial" w:hAnsi="Arial" w:cs="Arial"/>
          <w:color w:val="000000"/>
          <w:sz w:val="24"/>
          <w:szCs w:val="24"/>
          <w:lang w:val="ru-RU"/>
        </w:rPr>
        <w:t>veau</w:t>
      </w:r>
      <w:proofErr w:type="spellEnd"/>
      <w:r w:rsidRPr="00B462E8">
        <w:rPr>
          <w:rFonts w:ascii="Arial" w:hAnsi="Arial" w:cs="Arial"/>
          <w:color w:val="000000"/>
          <w:sz w:val="24"/>
          <w:szCs w:val="24"/>
          <w:lang w:val="ru-RU"/>
        </w:rPr>
        <w:t xml:space="preserve"> C1/уровень C1);</w:t>
      </w:r>
    </w:p>
    <w:p w14:paraId="40C836F3" w14:textId="7A39C39D" w:rsidR="00575FC2" w:rsidRPr="00B462E8" w:rsidRDefault="00AE5BF8" w:rsidP="00B462E8">
      <w:pPr>
        <w:pStyle w:val="ae"/>
        <w:numPr>
          <w:ilvl w:val="0"/>
          <w:numId w:val="3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  <w:lang w:val="ru-RU"/>
        </w:rPr>
      </w:pPr>
      <w:bookmarkStart w:id="389" w:name="z430"/>
      <w:bookmarkEnd w:id="388"/>
      <w:r w:rsidRPr="00B462E8">
        <w:rPr>
          <w:rFonts w:ascii="Arial" w:hAnsi="Arial" w:cs="Arial"/>
          <w:color w:val="000000"/>
          <w:sz w:val="24"/>
          <w:szCs w:val="24"/>
          <w:lang w:val="ru-RU"/>
        </w:rPr>
        <w:t xml:space="preserve">и/или французский язык: Test </w:t>
      </w:r>
      <w:proofErr w:type="spellStart"/>
      <w:r w:rsidRPr="00B462E8">
        <w:rPr>
          <w:rFonts w:ascii="Arial" w:hAnsi="Arial" w:cs="Arial"/>
          <w:color w:val="000000"/>
          <w:sz w:val="24"/>
          <w:szCs w:val="24"/>
          <w:lang w:val="ru-RU"/>
        </w:rPr>
        <w:t>de</w:t>
      </w:r>
      <w:proofErr w:type="spellEnd"/>
      <w:r w:rsidRPr="00B462E8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B462E8">
        <w:rPr>
          <w:rFonts w:ascii="Arial" w:hAnsi="Arial" w:cs="Arial"/>
          <w:color w:val="000000"/>
          <w:sz w:val="24"/>
          <w:szCs w:val="24"/>
          <w:lang w:val="ru-RU"/>
        </w:rPr>
        <w:t>Franзais</w:t>
      </w:r>
      <w:proofErr w:type="spellEnd"/>
      <w:r w:rsidRPr="00B462E8">
        <w:rPr>
          <w:rFonts w:ascii="Arial" w:hAnsi="Arial" w:cs="Arial"/>
          <w:color w:val="000000"/>
          <w:sz w:val="24"/>
          <w:szCs w:val="24"/>
          <w:lang w:val="ru-RU"/>
        </w:rPr>
        <w:t xml:space="preserve"> International™ – Тест де </w:t>
      </w:r>
      <w:proofErr w:type="spellStart"/>
      <w:r w:rsidRPr="00B462E8">
        <w:rPr>
          <w:rFonts w:ascii="Arial" w:hAnsi="Arial" w:cs="Arial"/>
          <w:color w:val="000000"/>
          <w:sz w:val="24"/>
          <w:szCs w:val="24"/>
          <w:lang w:val="ru-RU"/>
        </w:rPr>
        <w:t>франсэ</w:t>
      </w:r>
      <w:proofErr w:type="spellEnd"/>
      <w:r w:rsidRPr="00B462E8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B462E8">
        <w:rPr>
          <w:rFonts w:ascii="Arial" w:hAnsi="Arial" w:cs="Arial"/>
          <w:color w:val="000000"/>
          <w:sz w:val="24"/>
          <w:szCs w:val="24"/>
          <w:lang w:val="ru-RU"/>
        </w:rPr>
        <w:t>Интернасиональ</w:t>
      </w:r>
      <w:proofErr w:type="spellEnd"/>
      <w:r w:rsidRPr="00B462E8">
        <w:rPr>
          <w:rFonts w:ascii="Arial" w:hAnsi="Arial" w:cs="Arial"/>
          <w:color w:val="000000"/>
          <w:sz w:val="24"/>
          <w:szCs w:val="24"/>
          <w:lang w:val="ru-RU"/>
        </w:rPr>
        <w:t xml:space="preserve"> (TFI (ТФИ) – не ниже уровня В1 по секциям чтения и аудирования), </w:t>
      </w:r>
      <w:proofErr w:type="spellStart"/>
      <w:r w:rsidRPr="00B462E8">
        <w:rPr>
          <w:rFonts w:ascii="Arial" w:hAnsi="Arial" w:cs="Arial"/>
          <w:color w:val="000000"/>
          <w:sz w:val="24"/>
          <w:szCs w:val="24"/>
          <w:lang w:val="ru-RU"/>
        </w:rPr>
        <w:t>Diplome</w:t>
      </w:r>
      <w:proofErr w:type="spellEnd"/>
      <w:r w:rsidRPr="00B462E8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B462E8">
        <w:rPr>
          <w:rFonts w:ascii="Arial" w:hAnsi="Arial" w:cs="Arial"/>
          <w:color w:val="000000"/>
          <w:sz w:val="24"/>
          <w:szCs w:val="24"/>
          <w:lang w:val="ru-RU"/>
        </w:rPr>
        <w:t>d’Etudes</w:t>
      </w:r>
      <w:proofErr w:type="spellEnd"/>
      <w:r w:rsidRPr="00B462E8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B462E8">
        <w:rPr>
          <w:rFonts w:ascii="Arial" w:hAnsi="Arial" w:cs="Arial"/>
          <w:color w:val="000000"/>
          <w:sz w:val="24"/>
          <w:szCs w:val="24"/>
          <w:lang w:val="ru-RU"/>
        </w:rPr>
        <w:t>en</w:t>
      </w:r>
      <w:proofErr w:type="spellEnd"/>
      <w:r w:rsidRPr="00B462E8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B462E8">
        <w:rPr>
          <w:rFonts w:ascii="Arial" w:hAnsi="Arial" w:cs="Arial"/>
          <w:color w:val="000000"/>
          <w:sz w:val="24"/>
          <w:szCs w:val="24"/>
          <w:lang w:val="ru-RU"/>
        </w:rPr>
        <w:t>Langue</w:t>
      </w:r>
      <w:proofErr w:type="spellEnd"/>
      <w:r w:rsidRPr="00B462E8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B462E8">
        <w:rPr>
          <w:rFonts w:ascii="Arial" w:hAnsi="Arial" w:cs="Arial"/>
          <w:color w:val="000000"/>
          <w:sz w:val="24"/>
          <w:szCs w:val="24"/>
          <w:lang w:val="ru-RU"/>
        </w:rPr>
        <w:t>franзaise</w:t>
      </w:r>
      <w:proofErr w:type="spellEnd"/>
      <w:r w:rsidRPr="00B462E8">
        <w:rPr>
          <w:rFonts w:ascii="Arial" w:hAnsi="Arial" w:cs="Arial"/>
          <w:color w:val="000000"/>
          <w:sz w:val="24"/>
          <w:szCs w:val="24"/>
          <w:lang w:val="ru-RU"/>
        </w:rPr>
        <w:t xml:space="preserve"> – Диплом </w:t>
      </w:r>
      <w:proofErr w:type="spellStart"/>
      <w:r w:rsidRPr="00B462E8">
        <w:rPr>
          <w:rFonts w:ascii="Arial" w:hAnsi="Arial" w:cs="Arial"/>
          <w:color w:val="000000"/>
          <w:sz w:val="24"/>
          <w:szCs w:val="24"/>
          <w:lang w:val="ru-RU"/>
        </w:rPr>
        <w:t>дэтюд</w:t>
      </w:r>
      <w:proofErr w:type="spellEnd"/>
      <w:r w:rsidRPr="00B462E8">
        <w:rPr>
          <w:rFonts w:ascii="Arial" w:hAnsi="Arial" w:cs="Arial"/>
          <w:color w:val="000000"/>
          <w:sz w:val="24"/>
          <w:szCs w:val="24"/>
          <w:lang w:val="ru-RU"/>
        </w:rPr>
        <w:t xml:space="preserve"> ан Ланг </w:t>
      </w:r>
      <w:proofErr w:type="spellStart"/>
      <w:r w:rsidRPr="00B462E8">
        <w:rPr>
          <w:rFonts w:ascii="Arial" w:hAnsi="Arial" w:cs="Arial"/>
          <w:color w:val="000000"/>
          <w:sz w:val="24"/>
          <w:szCs w:val="24"/>
          <w:lang w:val="ru-RU"/>
        </w:rPr>
        <w:t>франсэз</w:t>
      </w:r>
      <w:proofErr w:type="spellEnd"/>
      <w:r w:rsidRPr="00B462E8">
        <w:rPr>
          <w:rFonts w:ascii="Arial" w:hAnsi="Arial" w:cs="Arial"/>
          <w:color w:val="000000"/>
          <w:sz w:val="24"/>
          <w:szCs w:val="24"/>
          <w:lang w:val="ru-RU"/>
        </w:rPr>
        <w:t xml:space="preserve"> (DELF (ДЭЛФ), </w:t>
      </w:r>
      <w:r w:rsidRPr="00B462E8">
        <w:rPr>
          <w:rFonts w:ascii="Arial" w:hAnsi="Arial" w:cs="Arial"/>
          <w:color w:val="000000"/>
          <w:sz w:val="24"/>
          <w:szCs w:val="24"/>
          <w:lang w:val="ru-RU"/>
        </w:rPr>
        <w:t xml:space="preserve">уровень B2), </w:t>
      </w:r>
      <w:proofErr w:type="spellStart"/>
      <w:r w:rsidRPr="00B462E8">
        <w:rPr>
          <w:rFonts w:ascii="Arial" w:hAnsi="Arial" w:cs="Arial"/>
          <w:color w:val="000000"/>
          <w:sz w:val="24"/>
          <w:szCs w:val="24"/>
          <w:lang w:val="ru-RU"/>
        </w:rPr>
        <w:t>Diplome</w:t>
      </w:r>
      <w:proofErr w:type="spellEnd"/>
      <w:r w:rsidRPr="00B462E8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B462E8">
        <w:rPr>
          <w:rFonts w:ascii="Arial" w:hAnsi="Arial" w:cs="Arial"/>
          <w:color w:val="000000"/>
          <w:sz w:val="24"/>
          <w:szCs w:val="24"/>
          <w:lang w:val="ru-RU"/>
        </w:rPr>
        <w:t>Approfondi</w:t>
      </w:r>
      <w:proofErr w:type="spellEnd"/>
      <w:r w:rsidRPr="00B462E8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B462E8">
        <w:rPr>
          <w:rFonts w:ascii="Arial" w:hAnsi="Arial" w:cs="Arial"/>
          <w:color w:val="000000"/>
          <w:sz w:val="24"/>
          <w:szCs w:val="24"/>
          <w:lang w:val="ru-RU"/>
        </w:rPr>
        <w:t>de</w:t>
      </w:r>
      <w:proofErr w:type="spellEnd"/>
      <w:r w:rsidRPr="00B462E8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B462E8">
        <w:rPr>
          <w:rFonts w:ascii="Arial" w:hAnsi="Arial" w:cs="Arial"/>
          <w:color w:val="000000"/>
          <w:sz w:val="24"/>
          <w:szCs w:val="24"/>
          <w:lang w:val="ru-RU"/>
        </w:rPr>
        <w:t>Langue</w:t>
      </w:r>
      <w:proofErr w:type="spellEnd"/>
      <w:r w:rsidRPr="00B462E8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B462E8">
        <w:rPr>
          <w:rFonts w:ascii="Arial" w:hAnsi="Arial" w:cs="Arial"/>
          <w:color w:val="000000"/>
          <w:sz w:val="24"/>
          <w:szCs w:val="24"/>
          <w:lang w:val="ru-RU"/>
        </w:rPr>
        <w:t>franзaise</w:t>
      </w:r>
      <w:proofErr w:type="spellEnd"/>
      <w:r w:rsidRPr="00B462E8">
        <w:rPr>
          <w:rFonts w:ascii="Arial" w:hAnsi="Arial" w:cs="Arial"/>
          <w:color w:val="000000"/>
          <w:sz w:val="24"/>
          <w:szCs w:val="24"/>
          <w:lang w:val="ru-RU"/>
        </w:rPr>
        <w:t xml:space="preserve"> – Диплом </w:t>
      </w:r>
      <w:proofErr w:type="spellStart"/>
      <w:r w:rsidRPr="00B462E8">
        <w:rPr>
          <w:rFonts w:ascii="Arial" w:hAnsi="Arial" w:cs="Arial"/>
          <w:color w:val="000000"/>
          <w:sz w:val="24"/>
          <w:szCs w:val="24"/>
          <w:lang w:val="ru-RU"/>
        </w:rPr>
        <w:t>Аппрофонди</w:t>
      </w:r>
      <w:proofErr w:type="spellEnd"/>
      <w:r w:rsidRPr="00B462E8">
        <w:rPr>
          <w:rFonts w:ascii="Arial" w:hAnsi="Arial" w:cs="Arial"/>
          <w:color w:val="000000"/>
          <w:sz w:val="24"/>
          <w:szCs w:val="24"/>
          <w:lang w:val="ru-RU"/>
        </w:rPr>
        <w:t xml:space="preserve"> де Ланг Франсэз (DALF (ДАЛФ), уровень C1), Test </w:t>
      </w:r>
      <w:proofErr w:type="spellStart"/>
      <w:r w:rsidRPr="00B462E8">
        <w:rPr>
          <w:rFonts w:ascii="Arial" w:hAnsi="Arial" w:cs="Arial"/>
          <w:color w:val="000000"/>
          <w:sz w:val="24"/>
          <w:szCs w:val="24"/>
          <w:lang w:val="ru-RU"/>
        </w:rPr>
        <w:t>de</w:t>
      </w:r>
      <w:proofErr w:type="spellEnd"/>
      <w:r w:rsidRPr="00B462E8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B462E8">
        <w:rPr>
          <w:rFonts w:ascii="Arial" w:hAnsi="Arial" w:cs="Arial"/>
          <w:color w:val="000000"/>
          <w:sz w:val="24"/>
          <w:szCs w:val="24"/>
          <w:lang w:val="ru-RU"/>
        </w:rPr>
        <w:t>connaissance</w:t>
      </w:r>
      <w:proofErr w:type="spellEnd"/>
      <w:r w:rsidRPr="00B462E8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B462E8">
        <w:rPr>
          <w:rFonts w:ascii="Arial" w:hAnsi="Arial" w:cs="Arial"/>
          <w:color w:val="000000"/>
          <w:sz w:val="24"/>
          <w:szCs w:val="24"/>
          <w:lang w:val="ru-RU"/>
        </w:rPr>
        <w:t>du</w:t>
      </w:r>
      <w:proofErr w:type="spellEnd"/>
      <w:r w:rsidRPr="00B462E8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B462E8">
        <w:rPr>
          <w:rFonts w:ascii="Arial" w:hAnsi="Arial" w:cs="Arial"/>
          <w:color w:val="000000"/>
          <w:sz w:val="24"/>
          <w:szCs w:val="24"/>
          <w:lang w:val="ru-RU"/>
        </w:rPr>
        <w:t>franзais</w:t>
      </w:r>
      <w:proofErr w:type="spellEnd"/>
      <w:r w:rsidRPr="00B462E8">
        <w:rPr>
          <w:rFonts w:ascii="Arial" w:hAnsi="Arial" w:cs="Arial"/>
          <w:color w:val="000000"/>
          <w:sz w:val="24"/>
          <w:szCs w:val="24"/>
          <w:lang w:val="ru-RU"/>
        </w:rPr>
        <w:t xml:space="preserve"> – Тест де </w:t>
      </w:r>
      <w:proofErr w:type="spellStart"/>
      <w:r w:rsidRPr="00B462E8">
        <w:rPr>
          <w:rFonts w:ascii="Arial" w:hAnsi="Arial" w:cs="Arial"/>
          <w:color w:val="000000"/>
          <w:sz w:val="24"/>
          <w:szCs w:val="24"/>
          <w:lang w:val="ru-RU"/>
        </w:rPr>
        <w:t>коннэссанс</w:t>
      </w:r>
      <w:proofErr w:type="spellEnd"/>
      <w:r w:rsidRPr="00B462E8">
        <w:rPr>
          <w:rFonts w:ascii="Arial" w:hAnsi="Arial" w:cs="Arial"/>
          <w:color w:val="000000"/>
          <w:sz w:val="24"/>
          <w:szCs w:val="24"/>
          <w:lang w:val="ru-RU"/>
        </w:rPr>
        <w:t xml:space="preserve"> дю </w:t>
      </w:r>
      <w:proofErr w:type="spellStart"/>
      <w:r w:rsidRPr="00B462E8">
        <w:rPr>
          <w:rFonts w:ascii="Arial" w:hAnsi="Arial" w:cs="Arial"/>
          <w:color w:val="000000"/>
          <w:sz w:val="24"/>
          <w:szCs w:val="24"/>
          <w:lang w:val="ru-RU"/>
        </w:rPr>
        <w:t>франсэ</w:t>
      </w:r>
      <w:proofErr w:type="spellEnd"/>
      <w:r w:rsidRPr="00B462E8">
        <w:rPr>
          <w:rFonts w:ascii="Arial" w:hAnsi="Arial" w:cs="Arial"/>
          <w:color w:val="000000"/>
          <w:sz w:val="24"/>
          <w:szCs w:val="24"/>
          <w:lang w:val="ru-RU"/>
        </w:rPr>
        <w:t xml:space="preserve"> (TCF (ТСФ) – не менее 50 баллов).</w:t>
      </w:r>
    </w:p>
    <w:p w14:paraId="5BF0DA53" w14:textId="7FBBF0A9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390" w:name="z431"/>
      <w:bookmarkEnd w:id="389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Результаты стажировки рассматриваются на на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>учном семинаре ОВПО.</w:t>
      </w:r>
    </w:p>
    <w:p w14:paraId="41F47805" w14:textId="680C8432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391" w:name="z432"/>
      <w:bookmarkEnd w:id="390"/>
      <w:r w:rsidRPr="00B462E8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74.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Требования к НИРД обучающегося по программе доктора философии (PhD):</w:t>
      </w:r>
    </w:p>
    <w:p w14:paraId="5AAD37CC" w14:textId="4338554B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392" w:name="z433"/>
      <w:bookmarkEnd w:id="391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1) соответствие основной проблематике образовательной программы докторантуры, по которой защищается докторская диссертация;</w:t>
      </w:r>
    </w:p>
    <w:p w14:paraId="42428119" w14:textId="632D03FF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393" w:name="z434"/>
      <w:bookmarkEnd w:id="392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2) актуальна и содержит научную новизн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>у и практическую значимость;</w:t>
      </w:r>
    </w:p>
    <w:p w14:paraId="0C5F7CD1" w14:textId="50FF411A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394" w:name="z435"/>
      <w:bookmarkEnd w:id="393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3) основывается на современных теоретических, методических и технологических достижениях науки и практики;</w:t>
      </w:r>
    </w:p>
    <w:p w14:paraId="46442482" w14:textId="6B7158C3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395" w:name="z436"/>
      <w:bookmarkEnd w:id="394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4) базируется на современных методах обработки и интерпретации данных с применением компьютерных технологий;</w:t>
      </w:r>
    </w:p>
    <w:p w14:paraId="3F396D1D" w14:textId="76671444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396" w:name="z437"/>
      <w:bookmarkEnd w:id="395"/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5) 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>выполняется с использованием современных методов научных исследований;</w:t>
      </w:r>
    </w:p>
    <w:p w14:paraId="191BBBDE" w14:textId="7E8151F2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397" w:name="z438"/>
      <w:bookmarkEnd w:id="396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6) содержит научно-исследовательские (методические, практические) разделы по основным защищаемым положениям.</w:t>
      </w:r>
    </w:p>
    <w:p w14:paraId="5802EE51" w14:textId="4231A594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398" w:name="z439"/>
      <w:bookmarkEnd w:id="397"/>
      <w:r w:rsidRPr="00B462E8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75.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Требования к ЭИРД обучающегося по программе доктора по профилю:</w:t>
      </w:r>
    </w:p>
    <w:p w14:paraId="037D7BE3" w14:textId="05A9F191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399" w:name="z440"/>
      <w:bookmarkEnd w:id="398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1) соотв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>етствие основной проблематике образовательной программы докторантуры, по которой защищается докторская диссертация;</w:t>
      </w:r>
    </w:p>
    <w:p w14:paraId="00065A82" w14:textId="63A4F023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400" w:name="z441"/>
      <w:bookmarkEnd w:id="399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2) актуальна и содержит научную новизну и практическую значимость;</w:t>
      </w:r>
    </w:p>
    <w:p w14:paraId="0ECAD2B2" w14:textId="499D4BDA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401" w:name="z442"/>
      <w:bookmarkEnd w:id="400"/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3) основывается на современных достижениях науки, техники и производства 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и содержать конкретные практические рекомендации, самостоятельные решения управленческих задач комплексного, </w:t>
      </w:r>
      <w:proofErr w:type="spellStart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межфункционального</w:t>
      </w:r>
      <w:proofErr w:type="spellEnd"/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характера;</w:t>
      </w:r>
    </w:p>
    <w:p w14:paraId="1601A340" w14:textId="3273BB92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402" w:name="z443"/>
      <w:bookmarkEnd w:id="401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4) выполняется с применением передовых информационных технологий;</w:t>
      </w:r>
    </w:p>
    <w:p w14:paraId="57E0924D" w14:textId="4E52B0DD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403" w:name="z444"/>
      <w:bookmarkEnd w:id="402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5) содержит экспериментально-исследовательские (мет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>одические, практические) разделы по основным защищаемым положениям.</w:t>
      </w:r>
    </w:p>
    <w:p w14:paraId="5D5989A1" w14:textId="5557E859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404" w:name="z445"/>
      <w:bookmarkEnd w:id="403"/>
      <w:r w:rsidRPr="00B462E8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76.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Ежегодно по завершении учебного года докторант проходит академическую аттестацию на предмет выполнения индивидуального плана работы. Процедура 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lastRenderedPageBreak/>
        <w:t>проведения академической аттестации докто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>ранта определяется ОВПО самостоятельно.</w:t>
      </w:r>
    </w:p>
    <w:p w14:paraId="4F01BE34" w14:textId="287984E9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405" w:name="z446"/>
      <w:bookmarkEnd w:id="404"/>
      <w:r w:rsidRPr="00B462E8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77.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Выполнение докторской диссертации осуществляется в период НИРД (ЭИРД).</w:t>
      </w:r>
    </w:p>
    <w:p w14:paraId="10EAAD21" w14:textId="58ECABAB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406" w:name="z447"/>
      <w:bookmarkEnd w:id="405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Заключительным итогом НИРД (ЭИРД) является докторская диссертация.</w:t>
      </w:r>
    </w:p>
    <w:p w14:paraId="16009578" w14:textId="0A82B4D6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407" w:name="z448"/>
      <w:bookmarkEnd w:id="406"/>
      <w:r w:rsidRPr="00B462E8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78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>. Для руководства докторской диссертацией докторанту в течение двух меся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>цев после зачисления назначается научное руководство.</w:t>
      </w:r>
    </w:p>
    <w:p w14:paraId="2F72E533" w14:textId="536036EE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408" w:name="z449"/>
      <w:bookmarkEnd w:id="407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Научное руководство утверждается приказом ректора ОВПО на основании решения ученого совета.</w:t>
      </w:r>
    </w:p>
    <w:p w14:paraId="65CFAFBD" w14:textId="2D28235A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409" w:name="z450"/>
      <w:bookmarkEnd w:id="408"/>
      <w:r w:rsidRPr="00B462E8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79.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Научное руководство докторантами на соискание степени доктора философии (PhD) осуществляется консультантами в количестве не менее 2-х человек, один из которых – ученый из зарубежного ОВПО (за исключением группы направлений подготовки "Национальное безопас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>ность и военное дело").</w:t>
      </w:r>
    </w:p>
    <w:bookmarkEnd w:id="409"/>
    <w:p w14:paraId="6B95DA2C" w14:textId="77E0F3D5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r w:rsidRPr="005644E2">
        <w:rPr>
          <w:rFonts w:ascii="Arial" w:hAnsi="Arial" w:cs="Arial"/>
          <w:color w:val="000000"/>
          <w:sz w:val="24"/>
          <w:szCs w:val="24"/>
          <w:lang w:val="ru-RU"/>
        </w:rPr>
        <w:t>Научное руководство докторантами на соискание степени доктора по профилю или DBA осуществляется консультантами в количестве не менее 2-х человек, один из которых – высококвалифицированный специалист соответствующей отрасли или сферы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деятельности.</w:t>
      </w:r>
    </w:p>
    <w:p w14:paraId="6EDFB521" w14:textId="0BF71ECE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r w:rsidRPr="005644E2">
        <w:rPr>
          <w:rFonts w:ascii="Arial" w:hAnsi="Arial" w:cs="Arial"/>
          <w:color w:val="000000"/>
          <w:sz w:val="24"/>
          <w:szCs w:val="24"/>
          <w:lang w:val="ru-RU"/>
        </w:rPr>
        <w:t>Научные консультанты обеспечивают выполнение докторской диссертации и соблюдение принципов академической честности, и своевременное представление диссертационной работы на защиту.</w:t>
      </w:r>
    </w:p>
    <w:p w14:paraId="5A5B411A" w14:textId="28D3F199" w:rsidR="00575FC2" w:rsidRPr="005644E2" w:rsidRDefault="00AE5BF8" w:rsidP="00B462E8">
      <w:pPr>
        <w:spacing w:after="0"/>
        <w:rPr>
          <w:rFonts w:ascii="Arial" w:hAnsi="Arial" w:cs="Arial"/>
          <w:sz w:val="24"/>
          <w:szCs w:val="24"/>
          <w:lang w:val="ru-RU"/>
        </w:rPr>
      </w:pPr>
      <w:r w:rsidRPr="005644E2">
        <w:rPr>
          <w:rFonts w:ascii="Arial" w:hAnsi="Arial" w:cs="Arial"/>
          <w:color w:val="FF0000"/>
          <w:sz w:val="24"/>
          <w:szCs w:val="24"/>
          <w:lang w:val="ru-RU"/>
        </w:rPr>
        <w:t>Сноска. Пункт 79 - в редакции приказа Министра науки и высшег</w:t>
      </w:r>
      <w:r w:rsidRPr="005644E2">
        <w:rPr>
          <w:rFonts w:ascii="Arial" w:hAnsi="Arial" w:cs="Arial"/>
          <w:color w:val="FF0000"/>
          <w:sz w:val="24"/>
          <w:szCs w:val="24"/>
          <w:lang w:val="ru-RU"/>
        </w:rPr>
        <w:t xml:space="preserve">о образования РК от 19.01.2023 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>№ 21</w:t>
      </w:r>
      <w:r w:rsidRPr="005644E2">
        <w:rPr>
          <w:rFonts w:ascii="Arial" w:hAnsi="Arial" w:cs="Arial"/>
          <w:color w:val="FF0000"/>
          <w:sz w:val="24"/>
          <w:szCs w:val="24"/>
          <w:lang w:val="ru-RU"/>
        </w:rPr>
        <w:t xml:space="preserve"> (вводится в действие по истечении десяти календарных дней после дня его первого официального опубликования).</w:t>
      </w:r>
      <w:r w:rsidRPr="005644E2">
        <w:rPr>
          <w:rFonts w:ascii="Arial" w:hAnsi="Arial" w:cs="Arial"/>
          <w:sz w:val="24"/>
          <w:szCs w:val="24"/>
          <w:lang w:val="ru-RU"/>
        </w:rPr>
        <w:br/>
      </w:r>
      <w:bookmarkStart w:id="410" w:name="z457"/>
      <w:r w:rsidRPr="00B462E8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80.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Тема докторской диссертации определяется в течение первого семестра и утверждается решением ученого совета.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Докторант вносит изменения в название темы докторской диссертации в течение первого года обучения.</w:t>
      </w:r>
    </w:p>
    <w:p w14:paraId="79DD5936" w14:textId="65E854DE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411" w:name="z458"/>
      <w:bookmarkEnd w:id="410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При включении в содержание диссертационного исследования сведения для служебного пользования или материалов, содержащих государственные секреты, а также сос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>тавляющих коммерческую тайну, теме и диссертационному исследованию присваивается соответствующий гриф в установленном законодательством порядке.</w:t>
      </w:r>
    </w:p>
    <w:p w14:paraId="3BB4537F" w14:textId="1D0CC422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412" w:name="z459"/>
      <w:bookmarkEnd w:id="411"/>
      <w:r w:rsidRPr="00B462E8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81.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Содержание диссертационного исследования направлено на реализацию национальных приоритетов, государственных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программам, программы фундаментальных или прикладных исследований.</w:t>
      </w:r>
    </w:p>
    <w:p w14:paraId="0FF3F1C0" w14:textId="0DCD0D05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413" w:name="z460"/>
      <w:bookmarkEnd w:id="412"/>
      <w:r w:rsidRPr="00B462E8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82.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Основные результаты научных исследований докторанта публикуются в научных, научно-аналитических и научно-практических изданиях в соответствии с приказом Министра образования и науки Ре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>спублики Казахстан от 31 марта 2011 года № 127 "Об утверждении Правил присуждения степеней" (зарегистрирован в Реестре государственной регистрации нормативных правовых актов под № 6951).</w:t>
      </w:r>
    </w:p>
    <w:p w14:paraId="1C8E1896" w14:textId="0E7922EE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414" w:name="z461"/>
      <w:bookmarkEnd w:id="413"/>
      <w:r w:rsidRPr="00B462E8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83.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Структура образовательной программы докторантуры по научно – педа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>гогическому направлению приведена согласно приложению 7 к настоящему ГОСО.</w:t>
      </w:r>
    </w:p>
    <w:p w14:paraId="1251F10F" w14:textId="583DBB15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415" w:name="z462"/>
      <w:bookmarkEnd w:id="414"/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Структура образовательной программы профильной докторантуры приведена согласно приложению 10 к настоящему ГОСО, для </w:t>
      </w:r>
      <w:proofErr w:type="spellStart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ВСУЗов</w:t>
      </w:r>
      <w:proofErr w:type="spellEnd"/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- согласно приложению 11 к настоящему ГОСО.</w:t>
      </w:r>
    </w:p>
    <w:p w14:paraId="6C99999F" w14:textId="533EFE6D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416" w:name="z463"/>
      <w:bookmarkEnd w:id="415"/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Для </w:t>
      </w:r>
      <w:proofErr w:type="spellStart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ВСУЗов</w:t>
      </w:r>
      <w:proofErr w:type="spellEnd"/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стр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>уктура образовательной программы докторантуры по научно-педагогическому направлению приведена согласно приложению 8 к настоящему ГОСО.</w:t>
      </w:r>
    </w:p>
    <w:p w14:paraId="5BA76C69" w14:textId="32B387B8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417" w:name="z464"/>
      <w:bookmarkEnd w:id="416"/>
      <w:r w:rsidRPr="005644E2">
        <w:rPr>
          <w:rFonts w:ascii="Arial" w:hAnsi="Arial" w:cs="Arial"/>
          <w:color w:val="000000"/>
          <w:sz w:val="24"/>
          <w:szCs w:val="24"/>
          <w:lang w:val="ru-RU"/>
        </w:rPr>
        <w:lastRenderedPageBreak/>
        <w:t>Образовательные программы докторантуры структурируются по принципу модульного обучения.</w:t>
      </w:r>
    </w:p>
    <w:p w14:paraId="40F6D787" w14:textId="2C6A7BCE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418" w:name="z465"/>
      <w:bookmarkEnd w:id="417"/>
      <w:r w:rsidRPr="00B462E8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84.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Итоговая аттестация составляет не менее 12 академических кредитов в общем объеме образовательной программы докторантуры и проводится в форме диссертационной работы или серии статей, требования к которым предусмотрены Правилами присуждения степеней, утверж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>денных приказом Министра образования и науки Республики Казахстан от 31 марта 2011 года № 127 (зарегистрирован в Реестре государственной регистрации нормативных правовых актов под № 6951).</w:t>
      </w:r>
    </w:p>
    <w:p w14:paraId="58B738A6" w14:textId="0C1C5F23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419" w:name="z466"/>
      <w:bookmarkEnd w:id="418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Докторская диссертация проходит проверку на предмет обнаружения заи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>мствования текста других авторов, которая осуществляется Национальным центром государственной научно-технической экспертизы.</w:t>
      </w:r>
    </w:p>
    <w:p w14:paraId="080513A5" w14:textId="377A7843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420" w:name="z467"/>
      <w:bookmarkEnd w:id="419"/>
      <w:r w:rsidRPr="00B462E8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85.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Целью итоговой аттестации является оценка научно-теоретического и </w:t>
      </w:r>
      <w:proofErr w:type="spellStart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исследовательско</w:t>
      </w:r>
      <w:proofErr w:type="spellEnd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-аналитического уровня докторанта, сформирова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>нных профессиональных и управленческих компетенций, готовности к самостоятельному выполнению профессиональных задач и соответствие его подготовки требованиям профессионального стандарта и образовательной программы докторантуры.</w:t>
      </w:r>
    </w:p>
    <w:p w14:paraId="45CF6487" w14:textId="7064852B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421" w:name="z468"/>
      <w:bookmarkEnd w:id="420"/>
      <w:r w:rsidRPr="00B462E8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86.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Ключевые и профессиональ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>ные компетенции выпускников DВА отражают результаты обучения, характеризующие способности обучающегося:</w:t>
      </w:r>
    </w:p>
    <w:p w14:paraId="405062BD" w14:textId="5B55B2DD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422" w:name="z469"/>
      <w:bookmarkEnd w:id="421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1) владеть методологией системного подхода к организации, современными подходами к управлению и аналитическими методами менеджмента, методами диагностик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>и, анализа и решения проблем, а также методами принятия решений и их реализации на практике;</w:t>
      </w:r>
    </w:p>
    <w:p w14:paraId="66E8C260" w14:textId="01BBA606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423" w:name="z470"/>
      <w:bookmarkEnd w:id="422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2) квалифицированно решать практические проблемы менеджмента и воплощать эти решения в жизнь, быть подготовленными к осуществлению функций управления и уметь решат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>ь профессиональные проблемы в интересах организации в целом;</w:t>
      </w:r>
    </w:p>
    <w:p w14:paraId="0A75D54A" w14:textId="16DCF093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424" w:name="z471"/>
      <w:bookmarkEnd w:id="423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3) обладать знаниями, умениями и навыками, необходимыми для занятия соответствующей управленческой должности и основанными на глубоком понимании особенностей рыночной экономики и ее возможностей,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функций и экономической роли государства, понимании экологических проблем, осознании социальной ответственности бизнеса и приверженности цивилизованным этическим нормам его ведения:</w:t>
      </w:r>
    </w:p>
    <w:p w14:paraId="65842763" w14:textId="3505FA51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425" w:name="z472"/>
      <w:bookmarkEnd w:id="424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4) уметь давать оценку современным проблемам и перспективам социально-эко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>номического развития Казахстана, понимать современные тенденции развития мировой экономики и глобализации, ориентироваться в вопросах международной конкуренции.</w:t>
      </w:r>
    </w:p>
    <w:p w14:paraId="19E7E0F3" w14:textId="4160C7C6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426" w:name="z473"/>
      <w:bookmarkEnd w:id="425"/>
      <w:r w:rsidRPr="00B462E8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87.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Образовательная программа DВА содержит:</w:t>
      </w:r>
    </w:p>
    <w:p w14:paraId="6FAD97E7" w14:textId="38DCC24F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427" w:name="z474"/>
      <w:bookmarkEnd w:id="426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1) теоретическое обучение;</w:t>
      </w:r>
    </w:p>
    <w:p w14:paraId="71A959A6" w14:textId="08172034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428" w:name="z475"/>
      <w:bookmarkEnd w:id="427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2) исследовательскую раб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>оту, включая выполнение докторской диссертации;</w:t>
      </w:r>
    </w:p>
    <w:p w14:paraId="08E12254" w14:textId="7A3B13A6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429" w:name="z476"/>
      <w:bookmarkEnd w:id="428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3) итоговую аттестацию.</w:t>
      </w:r>
    </w:p>
    <w:p w14:paraId="3FEEAF15" w14:textId="476DC050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430" w:name="z477"/>
      <w:bookmarkEnd w:id="429"/>
      <w:r w:rsidRPr="00B462E8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88.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Содержание образовательной программы DBA разрабатывается с учетом особенностей и принципов функционирования казахстанского бизнеса и менеджмента, изучения международного бизнеса и 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>зарубежного опыта управления.</w:t>
      </w:r>
    </w:p>
    <w:p w14:paraId="42BF85CE" w14:textId="38FE0791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431" w:name="z478"/>
      <w:bookmarkEnd w:id="430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Перечень дисциплин вузовского компонента и компонента по выбору определяется ОВПО самостоятельно в соответствии с запросами работодателей и рынка труда.</w:t>
      </w:r>
    </w:p>
    <w:p w14:paraId="487D0D1F" w14:textId="00EA5651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432" w:name="z479"/>
      <w:bookmarkEnd w:id="431"/>
      <w:r w:rsidRPr="00B462E8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89.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Структура образовательной программы DBA приведена в соответствии в пр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>иложении 9 к настоящему ГОСО.</w:t>
      </w:r>
    </w:p>
    <w:p w14:paraId="006D3D93" w14:textId="04750A9D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433" w:name="z480"/>
      <w:bookmarkEnd w:id="432"/>
      <w:r w:rsidRPr="00B462E8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lastRenderedPageBreak/>
        <w:t>90.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Исследовательская компонента образовательной программы DBA формируется из прикладной и исследовательской работы докторанта, публикаций и написания докторской диссертации.</w:t>
      </w:r>
    </w:p>
    <w:p w14:paraId="79DFE5AC" w14:textId="1924EC2C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434" w:name="z481"/>
      <w:bookmarkEnd w:id="433"/>
      <w:r w:rsidRPr="005130F3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91.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Результаты исследований докторанта публикуются 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>не менее чем в 7 (семи) научных изданиях, журналах, в том числе не менее 3 (трех) в научных изданиях дальнего зарубежья и представленных на международных научных конференциях.</w:t>
      </w:r>
    </w:p>
    <w:p w14:paraId="1D7AFD4F" w14:textId="66CBD9E0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435" w:name="z482"/>
      <w:bookmarkEnd w:id="434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Результаты исследований докторанта проходят публичное обсуждение.</w:t>
      </w:r>
    </w:p>
    <w:p w14:paraId="12548E74" w14:textId="3885243C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436" w:name="z483"/>
      <w:bookmarkEnd w:id="435"/>
      <w:r w:rsidRPr="005130F3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92.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Научное руководство докторантами программы DBA осуществляется не менее, чем двумя консультантами, назначаемыми из числа докторов (кандидатов наук) с научно-исследовательским (академическим) опытом или имеющими степень DBA с опытом управленческой, консалти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>нговой работы.</w:t>
      </w:r>
    </w:p>
    <w:p w14:paraId="50E9A7F2" w14:textId="16F17219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437" w:name="z484"/>
      <w:bookmarkEnd w:id="436"/>
      <w:r w:rsidRPr="005130F3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93.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Преподавание на программах DBA обеспечивается профессорско-преподавательским составом, имеющими ученую степень доктора или кандидата наук и (или) лицами, обладающими профессиональными знаниями и навыками по направлению подготовки, с нали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>чием международных стажировок и публикаций.</w:t>
      </w:r>
    </w:p>
    <w:p w14:paraId="2EDCC469" w14:textId="47B2E76C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438" w:name="z485"/>
      <w:bookmarkEnd w:id="437"/>
      <w:r w:rsidRPr="005130F3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94.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ОВПО обеспечивает условия реализации программы DBA, с применением современных образовательных технологий и предоставлением необходимых образовательных услуг.</w:t>
      </w:r>
    </w:p>
    <w:p w14:paraId="6667AD49" w14:textId="3564F8DF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439" w:name="z486"/>
      <w:bookmarkEnd w:id="438"/>
      <w:r w:rsidRPr="005130F3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95.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Лицам, освоившим образовательную программу DBA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и защитившим докторскую диссертацию, присуждается степень доктора делового администрирования (DBA) решением аттестационной комиссии ОВПО.</w:t>
      </w:r>
    </w:p>
    <w:p w14:paraId="5511AFCB" w14:textId="77777777" w:rsidR="005130F3" w:rsidRDefault="00AE5BF8">
      <w:pPr>
        <w:spacing w:after="0"/>
        <w:rPr>
          <w:rFonts w:ascii="Arial" w:hAnsi="Arial" w:cs="Arial"/>
          <w:b/>
          <w:color w:val="000000"/>
          <w:sz w:val="24"/>
          <w:szCs w:val="24"/>
          <w:lang w:val="ru-RU"/>
        </w:rPr>
      </w:pPr>
      <w:bookmarkStart w:id="440" w:name="z487"/>
      <w:bookmarkEnd w:id="439"/>
      <w:r w:rsidRPr="005644E2">
        <w:rPr>
          <w:rFonts w:ascii="Arial" w:hAnsi="Arial" w:cs="Arial"/>
          <w:b/>
          <w:color w:val="000000"/>
          <w:sz w:val="24"/>
          <w:szCs w:val="24"/>
          <w:lang w:val="ru-RU"/>
        </w:rPr>
        <w:t xml:space="preserve"> </w:t>
      </w:r>
    </w:p>
    <w:p w14:paraId="326FABC0" w14:textId="7DAC464B" w:rsidR="00575FC2" w:rsidRPr="005644E2" w:rsidRDefault="00AE5BF8">
      <w:pPr>
        <w:spacing w:after="0"/>
        <w:rPr>
          <w:rFonts w:ascii="Arial" w:hAnsi="Arial" w:cs="Arial"/>
          <w:sz w:val="24"/>
          <w:szCs w:val="24"/>
          <w:lang w:val="ru-RU"/>
        </w:rPr>
      </w:pPr>
      <w:r w:rsidRPr="005644E2">
        <w:rPr>
          <w:rFonts w:ascii="Arial" w:hAnsi="Arial" w:cs="Arial"/>
          <w:b/>
          <w:color w:val="000000"/>
          <w:sz w:val="24"/>
          <w:szCs w:val="24"/>
          <w:lang w:val="ru-RU"/>
        </w:rPr>
        <w:t>Глава 3. Требования к максимальному объему учебной нагрузки докторанта</w:t>
      </w:r>
    </w:p>
    <w:p w14:paraId="011CC39D" w14:textId="2291E506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441" w:name="z488"/>
      <w:bookmarkEnd w:id="440"/>
      <w:r w:rsidRPr="005130F3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96.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Учебная нагрузка измеряется временем, требуемым докторанту для изучения учебной дисциплины, модуля или всей образовательной программы докторантуры и необходимой для достижения установленных результатов обучения в образовательной программе докторантуры.</w:t>
      </w:r>
    </w:p>
    <w:p w14:paraId="47890FDD" w14:textId="520BEEB2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442" w:name="z489"/>
      <w:bookmarkEnd w:id="441"/>
      <w:r w:rsidRPr="005130F3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97</w:t>
      </w:r>
      <w:r w:rsidRPr="005130F3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.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Учебная нагрузка включает всю учебную деятельность докторанта – лекции, семинары, групповые занятия, групповые упражнения, практическую и лабораторные работу, студийные занятия, практику на производстве, научную или профессиональную стажировку, научно-ис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>следовательскую работу (экспериментально-исследовательскую работу), написание и защиту докторской диссертации, самостоятельную работу, в том числе под руководством научного руководителя.</w:t>
      </w:r>
    </w:p>
    <w:p w14:paraId="7032631B" w14:textId="2ED10280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443" w:name="z490"/>
      <w:bookmarkEnd w:id="442"/>
      <w:r w:rsidRPr="005130F3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98.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Докторант обучается на основе индивидуального плана работы, котор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>ый составляется под руководством научных консультантов.</w:t>
      </w:r>
    </w:p>
    <w:p w14:paraId="5810F599" w14:textId="2359A831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444" w:name="z491"/>
      <w:bookmarkEnd w:id="443"/>
      <w:r w:rsidRPr="005130F3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99.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ОВПО самостоятельно определяет структуру индивидуального плана работы докторанта.</w:t>
      </w:r>
    </w:p>
    <w:p w14:paraId="1DAAD2EA" w14:textId="4196226A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445" w:name="z492"/>
      <w:bookmarkEnd w:id="444"/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В </w:t>
      </w:r>
      <w:proofErr w:type="spellStart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ВСУЗах</w:t>
      </w:r>
      <w:proofErr w:type="spellEnd"/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индивидуальный план работы докторанта составляется на весь период обучения и включает следующие разделы:</w:t>
      </w:r>
    </w:p>
    <w:p w14:paraId="3D6A16CD" w14:textId="37B30258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446" w:name="z493"/>
      <w:bookmarkEnd w:id="445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1) научно-исследовательская, экспериментально-исследовательская работа (тема, направление исследования, сроки и форма отчетности);</w:t>
      </w:r>
    </w:p>
    <w:p w14:paraId="29F98E5D" w14:textId="696DA888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447" w:name="z494"/>
      <w:bookmarkEnd w:id="446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2) практика (в том числе педагогическая), стажировка (программа, база, сроки и форма отчетности);</w:t>
      </w:r>
    </w:p>
    <w:p w14:paraId="65D76218" w14:textId="2EE75CF2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448" w:name="z495"/>
      <w:bookmarkEnd w:id="447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3) тема докторской диссерта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>ции с обоснованием и структурой;</w:t>
      </w:r>
    </w:p>
    <w:p w14:paraId="12DB2A88" w14:textId="7CE58D32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449" w:name="z496"/>
      <w:bookmarkEnd w:id="448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4) план выполнения докторской диссертации;</w:t>
      </w:r>
    </w:p>
    <w:p w14:paraId="7CFB67E3" w14:textId="0D66BCD7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450" w:name="z497"/>
      <w:bookmarkEnd w:id="449"/>
      <w:r w:rsidRPr="005644E2">
        <w:rPr>
          <w:rFonts w:ascii="Arial" w:hAnsi="Arial" w:cs="Arial"/>
          <w:color w:val="000000"/>
          <w:sz w:val="24"/>
          <w:szCs w:val="24"/>
          <w:lang w:val="ru-RU"/>
        </w:rPr>
        <w:lastRenderedPageBreak/>
        <w:t>5) план научных публикаций, участие в научно-практических (научно-теоретических конференциях).</w:t>
      </w:r>
    </w:p>
    <w:p w14:paraId="53CD706A" w14:textId="39673961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451" w:name="z498"/>
      <w:bookmarkEnd w:id="450"/>
      <w:r w:rsidRPr="005130F3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100.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При определении учебной нагрузки докторанта исходят из того, что учебный год сос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>тоит из академических периодов, формы которого (семестр – 15 недель, триместр – 10 недель, квартал – 7-8 недель) определяются ОВПО или научной организацией, периода итоговой аттестации (на выпускном курсе).</w:t>
      </w:r>
    </w:p>
    <w:p w14:paraId="0B5E8394" w14:textId="48111DB2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452" w:name="z499"/>
      <w:bookmarkEnd w:id="451"/>
      <w:r w:rsidRPr="005130F3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101.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Полная учебная нагрузка одного учебного года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соответствует 60 академическим кредитам и соответствует 1800 академическим часам за один учебный год. При этом в течение одного семестра докторант осваивает 30 академических кредитов.</w:t>
      </w:r>
    </w:p>
    <w:p w14:paraId="43EA7BEA" w14:textId="53AD1F3D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453" w:name="z500"/>
      <w:bookmarkEnd w:id="452"/>
      <w:r w:rsidRPr="005130F3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102.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Один академический кредит соответствует 30 академическим часам.</w:t>
      </w:r>
    </w:p>
    <w:p w14:paraId="15A08DDC" w14:textId="33943E61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454" w:name="z501"/>
      <w:bookmarkEnd w:id="453"/>
      <w:r w:rsidRPr="005130F3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10</w:t>
      </w:r>
      <w:r w:rsidRPr="005130F3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3.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Учебная нагрузка, указанная в пунктах 100 и 101 настоящего ГОСО, представляет типичную учебную нагрузку. Докторант осваивает за семестр меньшее или большее число академических кредитов. Для отдельных категорий докторантов, в зависимости от формы и техно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>логий обучения, фактическое время достижения результатов обучения может отличаться и рассчитывается ОВПО самостоятельно.</w:t>
      </w:r>
    </w:p>
    <w:p w14:paraId="4B6F0032" w14:textId="5929D332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455" w:name="z502"/>
      <w:bookmarkEnd w:id="454"/>
      <w:r w:rsidRPr="005130F3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104.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Основным критерием завершенности образовательного процесса по подготовке докторов философии (PhD) (доктора по профилю) является ос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>воение докторантом не менее 180 академических кредитов, включая все виды учебной и научной деятельности.</w:t>
      </w:r>
    </w:p>
    <w:p w14:paraId="7C675EBE" w14:textId="34981BB4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456" w:name="z503"/>
      <w:bookmarkEnd w:id="455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При досрочном освоении образовательной программы докторантуры и успешной защиты диссертации докторанту присуждается степень доктора философии (PhD) или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доктора по профилю независимо от срока обучения.</w:t>
      </w:r>
    </w:p>
    <w:p w14:paraId="455CFC47" w14:textId="77777777" w:rsidR="005130F3" w:rsidRDefault="005130F3">
      <w:pPr>
        <w:spacing w:after="0"/>
        <w:rPr>
          <w:rFonts w:ascii="Arial" w:hAnsi="Arial" w:cs="Arial"/>
          <w:b/>
          <w:color w:val="000000"/>
          <w:sz w:val="24"/>
          <w:szCs w:val="24"/>
          <w:lang w:val="ru-RU"/>
        </w:rPr>
      </w:pPr>
      <w:bookmarkStart w:id="457" w:name="z504"/>
      <w:bookmarkEnd w:id="456"/>
    </w:p>
    <w:p w14:paraId="24AAA466" w14:textId="1A86EDC9" w:rsidR="00575FC2" w:rsidRPr="005644E2" w:rsidRDefault="00AE5BF8">
      <w:pPr>
        <w:spacing w:after="0"/>
        <w:rPr>
          <w:rFonts w:ascii="Arial" w:hAnsi="Arial" w:cs="Arial"/>
          <w:sz w:val="24"/>
          <w:szCs w:val="24"/>
          <w:lang w:val="ru-RU"/>
        </w:rPr>
      </w:pPr>
      <w:r w:rsidRPr="005644E2">
        <w:rPr>
          <w:rFonts w:ascii="Arial" w:hAnsi="Arial" w:cs="Arial"/>
          <w:b/>
          <w:color w:val="000000"/>
          <w:sz w:val="24"/>
          <w:szCs w:val="24"/>
          <w:lang w:val="ru-RU"/>
        </w:rPr>
        <w:t>Глава 4. Требования к уровню подготовки докторанта</w:t>
      </w:r>
    </w:p>
    <w:p w14:paraId="41719CD2" w14:textId="1B471BD8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458" w:name="z505"/>
      <w:bookmarkEnd w:id="457"/>
      <w:r w:rsidRPr="005130F3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105.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Требования к уровню подготовки докторанта определяются на основе Дублинских дескрипторов третьего уровня высшего образования (докторантура) и отражаю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>т освоенные компетенции, выраженные в достигнутых результатах обучения.</w:t>
      </w:r>
    </w:p>
    <w:p w14:paraId="3E99EDDE" w14:textId="1203DE1A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459" w:name="z506"/>
      <w:bookmarkEnd w:id="458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Результаты обучения формулируются как на уровне всей образовательной программы докторантуры, так и на уровне отдельных модулей или учебной дисциплины.</w:t>
      </w:r>
    </w:p>
    <w:p w14:paraId="324745BA" w14:textId="396C3A80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460" w:name="z507"/>
      <w:bookmarkEnd w:id="459"/>
      <w:r w:rsidRPr="005130F3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106.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Дескрипторы третьего уровня 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>в рамках Всеобъемлющей рамки квалификаций Европейского пространства высшего образования (РК-ЕПВО) отражают результаты обучения, характеризующие способности обучающегося:</w:t>
      </w:r>
    </w:p>
    <w:p w14:paraId="734AAF82" w14:textId="080D1D0A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461" w:name="z508"/>
      <w:bookmarkEnd w:id="460"/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1) демонстрировать системное понимание области изучения, овладение навыками и 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>методами исследования, используемыми в данной области;</w:t>
      </w:r>
    </w:p>
    <w:p w14:paraId="133BFE3F" w14:textId="7A1FC89E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462" w:name="z509"/>
      <w:bookmarkEnd w:id="461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2) демонстрировать способность мыслить, проектировать, внедрять и адаптировать существенный процесс исследований с научным подходом;</w:t>
      </w:r>
    </w:p>
    <w:p w14:paraId="7F957FA3" w14:textId="30605A3F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463" w:name="z510"/>
      <w:bookmarkEnd w:id="462"/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3) вносить вклад собственными оригинальными 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>исследованиями в расширение границ научной области, которые заслуживает публикации на национальном или международном уровне;</w:t>
      </w:r>
    </w:p>
    <w:p w14:paraId="254E9EBB" w14:textId="7B72FEAC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464" w:name="z511"/>
      <w:bookmarkEnd w:id="463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4) критически анализировать, оценивать и синтезировать новые и сложные идеи;</w:t>
      </w:r>
    </w:p>
    <w:p w14:paraId="542C31FE" w14:textId="05A0F9E2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465" w:name="z512"/>
      <w:bookmarkEnd w:id="464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5) сообщать свои знания и достижения коллегам, научном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>у сообществу и широкой общественности;</w:t>
      </w:r>
    </w:p>
    <w:p w14:paraId="3E86B0BE" w14:textId="0B9F0E13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466" w:name="z513"/>
      <w:bookmarkEnd w:id="465"/>
      <w:r w:rsidRPr="005644E2">
        <w:rPr>
          <w:rFonts w:ascii="Arial" w:hAnsi="Arial" w:cs="Arial"/>
          <w:color w:val="000000"/>
          <w:sz w:val="24"/>
          <w:szCs w:val="24"/>
          <w:lang w:val="ru-RU"/>
        </w:rPr>
        <w:lastRenderedPageBreak/>
        <w:t>6) содействовать продвижению в академическом и профессиональном контексте технологического, социального или культурного развития общества, основанному на знаниях.</w:t>
      </w:r>
    </w:p>
    <w:p w14:paraId="50375033" w14:textId="6FEBA081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467" w:name="z514"/>
      <w:bookmarkEnd w:id="466"/>
      <w:r w:rsidRPr="005130F3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107.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Лицам, освоившим образовательную программу доктор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>антуры и защитившим докторскую диссертацию, при положительном решении диссертационных советов ОВПО с особым статусом или Комитета по обеспечению качества в сфере образования и науки Министерства образования и науки Республики Казахстан по результатам прове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>денной экспертизы присуждается степень доктора философии (PhD) или доктора по профилю и выдается диплом в соответствии с приказом Министра образования и науки Республики Казахстан от 31 марта 2011 года № 127 "Об утверждении Правил присуждения степеней" (за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>регистрирован в Реестре государственной регистрации нормативных правовых актов под № 6951), и приложение (транскрипт).</w:t>
      </w:r>
    </w:p>
    <w:p w14:paraId="750C92EF" w14:textId="3D795825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468" w:name="z515"/>
      <w:bookmarkEnd w:id="467"/>
      <w:r w:rsidRPr="005130F3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108.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Лица, получившие степень доктора PhD, для углубления научных знаний, решения научных и прикладных задач по специализированной теме в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ыполняет </w:t>
      </w:r>
      <w:proofErr w:type="spellStart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постдокторскую</w:t>
      </w:r>
      <w:proofErr w:type="spellEnd"/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программу или проводить научные исследования под руководством ведущего ученого выбранной ОВПО.</w:t>
      </w:r>
    </w:p>
    <w:p w14:paraId="7E6DD5EE" w14:textId="733750D7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469" w:name="z516"/>
      <w:bookmarkEnd w:id="468"/>
      <w:r w:rsidRPr="005130F3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109.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Выпускник профильной докторантуры занимается научной и педагогической деятельностью только при освоении им цикла дисциплин педагогич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>еского профиля и прохождения педагогической практики. Данный цикл осваивается в течение дополнительного академического периода (если не предусмотрен образовательной программой докторантуры), по завершении которого ему выдается соответствующее свидетельство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к основному диплому.</w:t>
      </w:r>
    </w:p>
    <w:p w14:paraId="56B4F615" w14:textId="2C253A4C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470" w:name="z517"/>
      <w:bookmarkEnd w:id="469"/>
      <w:r w:rsidRPr="005130F3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110.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Докторанту, освоившему полный курс теоретического обучения образовательной программы докторантуры, но не выполнившему НИРД (ЭИРД), предоставляется возможность повторно освоить академические кредиты НИРД (ЭИРД) и защитить диссерта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>цию в последующие годы на платной основе.</w:t>
      </w:r>
    </w:p>
    <w:p w14:paraId="77516FBF" w14:textId="2B3A488E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471" w:name="z518"/>
      <w:bookmarkEnd w:id="470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Докторанту, освоившему полный курс теоретического обучения образовательной программы докторантуры, выполнившему НИРД (ЭИРД), но не защитившему докторскую диссертацию, результаты обучения и академические кредиты при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>сваиваются и предоставляется возможность защитить диссертацию в течение двух лет после выпуска на бесплатной основе, а в последующие годы на платной основе в объеме не менее 4 академических кредитов.</w:t>
      </w:r>
    </w:p>
    <w:p w14:paraId="0A38F6B7" w14:textId="75FE4C58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472" w:name="z519"/>
      <w:bookmarkEnd w:id="471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При этом по истечению 3 лет после выпуска докторант защи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>щается только после повторного утверждения научного обоснования диссертационного исследования (</w:t>
      </w:r>
      <w:proofErr w:type="spellStart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research</w:t>
      </w:r>
      <w:proofErr w:type="spellEnd"/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proposal</w:t>
      </w:r>
      <w:proofErr w:type="spellEnd"/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(</w:t>
      </w:r>
      <w:proofErr w:type="spellStart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ресорч</w:t>
      </w:r>
      <w:proofErr w:type="spellEnd"/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пропозал</w:t>
      </w:r>
      <w:proofErr w:type="spellEnd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)) на платной основе.</w:t>
      </w:r>
    </w:p>
    <w:p w14:paraId="465D7590" w14:textId="37C3C73A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473" w:name="z520"/>
      <w:bookmarkEnd w:id="472"/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В </w:t>
      </w:r>
      <w:proofErr w:type="spellStart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ВСУЗе</w:t>
      </w:r>
      <w:proofErr w:type="spellEnd"/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докторанту, освоившему полный курс теоретического обучения образовательной программы докторантуры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, но не защитившему докторскую диссертацию. предоставляется возможность защитить диссертацию в последующие годы. Порядок повторного освоения кредитов научной компоненты и защиты диссертации определяется </w:t>
      </w:r>
      <w:proofErr w:type="spellStart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ВСУЗом</w:t>
      </w:r>
      <w:proofErr w:type="spellEnd"/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самостоятельно.</w:t>
      </w:r>
    </w:p>
    <w:p w14:paraId="0A74002A" w14:textId="77777777" w:rsidR="00575FC2" w:rsidRPr="005644E2" w:rsidRDefault="00AE5BF8">
      <w:pPr>
        <w:spacing w:after="0"/>
        <w:rPr>
          <w:rFonts w:ascii="Arial" w:hAnsi="Arial" w:cs="Arial"/>
          <w:sz w:val="24"/>
          <w:szCs w:val="24"/>
          <w:lang w:val="ru-RU"/>
        </w:rPr>
      </w:pPr>
      <w:bookmarkStart w:id="474" w:name="z521"/>
      <w:bookmarkEnd w:id="473"/>
      <w:r w:rsidRPr="005644E2">
        <w:rPr>
          <w:rFonts w:ascii="Arial" w:hAnsi="Arial" w:cs="Arial"/>
          <w:b/>
          <w:color w:val="000000"/>
          <w:sz w:val="24"/>
          <w:szCs w:val="24"/>
          <w:lang w:val="ru-RU"/>
        </w:rPr>
        <w:t xml:space="preserve"> Глава 5. Требования к сроку о</w:t>
      </w:r>
      <w:r w:rsidRPr="005644E2">
        <w:rPr>
          <w:rFonts w:ascii="Arial" w:hAnsi="Arial" w:cs="Arial"/>
          <w:b/>
          <w:color w:val="000000"/>
          <w:sz w:val="24"/>
          <w:szCs w:val="24"/>
          <w:lang w:val="ru-RU"/>
        </w:rPr>
        <w:t>бразования докторантуры</w:t>
      </w:r>
    </w:p>
    <w:p w14:paraId="1F36FF7C" w14:textId="6CBECE44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475" w:name="z522"/>
      <w:bookmarkEnd w:id="474"/>
      <w:r w:rsidRPr="005130F3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111.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Срок обучения в докторантуре определяется объемом освоенных академических кредитов. При освоении установленного объема академических кредитов и достижении ожидаемых результатов обучения для получения степени 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lastRenderedPageBreak/>
        <w:t>доктора философии (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>PhD) или по профилю образовательная программа докторантуры считается полностью освоенной.</w:t>
      </w:r>
    </w:p>
    <w:p w14:paraId="1BF402AE" w14:textId="6EFBEA81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476" w:name="z523"/>
      <w:bookmarkEnd w:id="475"/>
      <w:r w:rsidRPr="005130F3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112.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Подготовка кадров в докторантуре осуществляется на базе образовательных программ магистратуры по двум направлениям:</w:t>
      </w:r>
    </w:p>
    <w:p w14:paraId="7B177D63" w14:textId="516054F8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477" w:name="z524"/>
      <w:bookmarkEnd w:id="476"/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1) научно-педагогическому со сроком обучения 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>не менее трех лет;</w:t>
      </w:r>
    </w:p>
    <w:p w14:paraId="4F32374D" w14:textId="77A87C8A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478" w:name="z525"/>
      <w:bookmarkEnd w:id="477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2) профильному со сроком обучения не менее трех лет.</w:t>
      </w:r>
    </w:p>
    <w:p w14:paraId="54805405" w14:textId="15BEC128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479" w:name="z526"/>
      <w:bookmarkEnd w:id="478"/>
      <w:r w:rsidRPr="005130F3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113.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 Типичные сроки обучения по образовательной программы DВА составляет не менее 3-х лет.</w:t>
      </w:r>
    </w:p>
    <w:bookmarkEnd w:id="479"/>
    <w:p w14:paraId="1F5DBC31" w14:textId="77777777" w:rsidR="005130F3" w:rsidRPr="00AE5BF8" w:rsidRDefault="005130F3">
      <w:pPr>
        <w:rPr>
          <w:lang w:val="ru-RU"/>
        </w:rPr>
      </w:pPr>
      <w:r w:rsidRPr="00AE5BF8">
        <w:rPr>
          <w:lang w:val="ru-RU"/>
        </w:rPr>
        <w:br w:type="page"/>
      </w:r>
    </w:p>
    <w:tbl>
      <w:tblPr>
        <w:tblW w:w="9796" w:type="dxa"/>
        <w:tblCellSpacing w:w="0" w:type="auto"/>
        <w:tblLook w:val="04A0" w:firstRow="1" w:lastRow="0" w:firstColumn="1" w:lastColumn="0" w:noHBand="0" w:noVBand="1"/>
      </w:tblPr>
      <w:tblGrid>
        <w:gridCol w:w="4268"/>
        <w:gridCol w:w="5528"/>
      </w:tblGrid>
      <w:tr w:rsidR="00575FC2" w:rsidRPr="00AE5BF8" w14:paraId="51447877" w14:textId="77777777" w:rsidTr="005130F3">
        <w:trPr>
          <w:trHeight w:val="30"/>
          <w:tblCellSpacing w:w="0" w:type="auto"/>
        </w:trPr>
        <w:tc>
          <w:tcPr>
            <w:tcW w:w="4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2435DB" w14:textId="5204DB4B" w:rsidR="00575FC2" w:rsidRPr="005644E2" w:rsidRDefault="00AE5BF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lastRenderedPageBreak/>
              <w:t> </w:t>
            </w:r>
          </w:p>
        </w:tc>
        <w:tc>
          <w:tcPr>
            <w:tcW w:w="55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32FDEE" w14:textId="166CB301" w:rsidR="00575FC2" w:rsidRPr="005644E2" w:rsidRDefault="00AE5BF8" w:rsidP="005130F3">
            <w:pPr>
              <w:spacing w:after="0"/>
              <w:ind w:firstLine="127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Приложение 1</w:t>
            </w:r>
            <w:r w:rsidRPr="005644E2">
              <w:rPr>
                <w:rFonts w:ascii="Arial" w:hAnsi="Arial" w:cs="Arial"/>
                <w:sz w:val="24"/>
                <w:szCs w:val="24"/>
                <w:lang w:val="ru-RU"/>
              </w:rPr>
              <w:br/>
            </w: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к государственному</w:t>
            </w:r>
            <w:r w:rsidR="005130F3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 xml:space="preserve"> </w:t>
            </w: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общеобязательному</w:t>
            </w:r>
            <w:r w:rsidRPr="005644E2">
              <w:rPr>
                <w:rFonts w:ascii="Arial" w:hAnsi="Arial" w:cs="Arial"/>
                <w:sz w:val="24"/>
                <w:szCs w:val="24"/>
                <w:lang w:val="ru-RU"/>
              </w:rPr>
              <w:br/>
            </w: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 xml:space="preserve">стандарту </w:t>
            </w: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послевузовского</w:t>
            </w:r>
            <w:r w:rsidR="005130F3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 xml:space="preserve"> </w:t>
            </w: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образования</w:t>
            </w:r>
          </w:p>
        </w:tc>
      </w:tr>
    </w:tbl>
    <w:p w14:paraId="42DA83C1" w14:textId="77777777" w:rsidR="005130F3" w:rsidRDefault="005130F3">
      <w:pPr>
        <w:spacing w:after="0"/>
        <w:rPr>
          <w:rFonts w:ascii="Arial" w:hAnsi="Arial" w:cs="Arial"/>
          <w:b/>
          <w:color w:val="000000"/>
          <w:sz w:val="24"/>
          <w:szCs w:val="24"/>
          <w:lang w:val="ru-RU"/>
        </w:rPr>
      </w:pPr>
      <w:bookmarkStart w:id="480" w:name="z560"/>
    </w:p>
    <w:p w14:paraId="4ACE4160" w14:textId="53FD6C89" w:rsidR="00575FC2" w:rsidRPr="005644E2" w:rsidRDefault="00AE5BF8" w:rsidP="005130F3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r w:rsidRPr="005644E2">
        <w:rPr>
          <w:rFonts w:ascii="Arial" w:hAnsi="Arial" w:cs="Arial"/>
          <w:b/>
          <w:color w:val="000000"/>
          <w:sz w:val="24"/>
          <w:szCs w:val="24"/>
          <w:lang w:val="ru-RU"/>
        </w:rPr>
        <w:t>Структура образовательной программы магистратуры по научно-педагогическому направлению</w:t>
      </w:r>
    </w:p>
    <w:bookmarkEnd w:id="480"/>
    <w:p w14:paraId="65AED90A" w14:textId="35B31D79" w:rsidR="00575FC2" w:rsidRDefault="00AE5BF8">
      <w:pPr>
        <w:spacing w:after="0"/>
        <w:jc w:val="both"/>
        <w:rPr>
          <w:rFonts w:ascii="Arial" w:hAnsi="Arial" w:cs="Arial"/>
          <w:i/>
          <w:iCs/>
          <w:color w:val="2F5496" w:themeColor="accent1" w:themeShade="BF"/>
          <w:lang w:val="ru-RU"/>
        </w:rPr>
      </w:pPr>
      <w:r w:rsidRPr="005130F3">
        <w:rPr>
          <w:rFonts w:ascii="Arial" w:hAnsi="Arial" w:cs="Arial"/>
          <w:i/>
          <w:iCs/>
          <w:color w:val="2F5496" w:themeColor="accent1" w:themeShade="BF"/>
          <w:lang w:val="ru-RU"/>
        </w:rPr>
        <w:t xml:space="preserve">Сноска. Приложение 1 - в редакции приказа Министра науки и высшего образования РК от 19.01.2023 № 21 (вводится в действие по </w:t>
      </w:r>
      <w:r w:rsidRPr="005130F3">
        <w:rPr>
          <w:rFonts w:ascii="Arial" w:hAnsi="Arial" w:cs="Arial"/>
          <w:i/>
          <w:iCs/>
          <w:color w:val="2F5496" w:themeColor="accent1" w:themeShade="BF"/>
          <w:lang w:val="ru-RU"/>
        </w:rPr>
        <w:t>истечении десяти календарных дней после дня его первого официального опубликования).</w:t>
      </w:r>
    </w:p>
    <w:p w14:paraId="337E8180" w14:textId="77777777" w:rsidR="005130F3" w:rsidRPr="005130F3" w:rsidRDefault="005130F3">
      <w:pPr>
        <w:spacing w:after="0"/>
        <w:jc w:val="both"/>
        <w:rPr>
          <w:rFonts w:ascii="Arial" w:hAnsi="Arial" w:cs="Arial"/>
          <w:i/>
          <w:iCs/>
          <w:color w:val="2F5496" w:themeColor="accent1" w:themeShade="BF"/>
          <w:lang w:val="ru-RU"/>
        </w:rPr>
      </w:pPr>
    </w:p>
    <w:tbl>
      <w:tblPr>
        <w:tblW w:w="9651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4394"/>
        <w:gridCol w:w="1418"/>
        <w:gridCol w:w="798"/>
        <w:gridCol w:w="2272"/>
        <w:gridCol w:w="18"/>
      </w:tblGrid>
      <w:tr w:rsidR="00575FC2" w:rsidRPr="005644E2" w14:paraId="7C651BC7" w14:textId="77777777" w:rsidTr="005130F3">
        <w:trPr>
          <w:gridAfter w:val="1"/>
          <w:wAfter w:w="18" w:type="dxa"/>
          <w:trHeight w:val="30"/>
          <w:tblCellSpacing w:w="0" w:type="auto"/>
        </w:trPr>
        <w:tc>
          <w:tcPr>
            <w:tcW w:w="751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C93450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4394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E8DF8A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Наименование циклов дисциплин и видов деятельности</w:t>
            </w:r>
          </w:p>
        </w:tc>
        <w:tc>
          <w:tcPr>
            <w:tcW w:w="4488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D4A259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Общая трудоемкость</w:t>
            </w:r>
          </w:p>
        </w:tc>
      </w:tr>
      <w:tr w:rsidR="00575FC2" w:rsidRPr="005644E2" w14:paraId="49726AF5" w14:textId="77777777" w:rsidTr="005130F3">
        <w:trPr>
          <w:gridAfter w:val="1"/>
          <w:wAfter w:w="18" w:type="dxa"/>
          <w:trHeight w:val="30"/>
          <w:tblCellSpacing w:w="0" w:type="auto"/>
        </w:trPr>
        <w:tc>
          <w:tcPr>
            <w:tcW w:w="751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4DE78D44" w14:textId="77777777" w:rsidR="00575FC2" w:rsidRPr="005644E2" w:rsidRDefault="00575FC2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472339CD" w14:textId="77777777" w:rsidR="00575FC2" w:rsidRPr="005644E2" w:rsidRDefault="00575FC2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216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6D4DFB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в академических часах</w:t>
            </w:r>
          </w:p>
        </w:tc>
        <w:tc>
          <w:tcPr>
            <w:tcW w:w="227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556E39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в академических кредитах</w:t>
            </w:r>
          </w:p>
        </w:tc>
      </w:tr>
      <w:tr w:rsidR="00575FC2" w:rsidRPr="005644E2" w14:paraId="5D5BD520" w14:textId="77777777" w:rsidTr="005130F3">
        <w:trPr>
          <w:gridAfter w:val="1"/>
          <w:wAfter w:w="18" w:type="dxa"/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7E0235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2796DB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216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D2FCBE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227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36CCCD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575FC2" w:rsidRPr="005644E2" w14:paraId="6F2B4DF8" w14:textId="77777777" w:rsidTr="005130F3">
        <w:trPr>
          <w:gridAfter w:val="1"/>
          <w:wAfter w:w="18" w:type="dxa"/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0C01D2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1.</w:t>
            </w:r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AE9CEC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Теоретическое обучение</w:t>
            </w:r>
          </w:p>
        </w:tc>
        <w:tc>
          <w:tcPr>
            <w:tcW w:w="2216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C6D616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2640</w:t>
            </w:r>
          </w:p>
        </w:tc>
        <w:tc>
          <w:tcPr>
            <w:tcW w:w="227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0FE75B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88</w:t>
            </w:r>
          </w:p>
        </w:tc>
      </w:tr>
      <w:tr w:rsidR="00575FC2" w:rsidRPr="005644E2" w14:paraId="413C0932" w14:textId="77777777" w:rsidTr="005130F3">
        <w:trPr>
          <w:gridAfter w:val="1"/>
          <w:wAfter w:w="18" w:type="dxa"/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5B20F9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1.1</w:t>
            </w:r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0CD04B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Цикл базовых дисциплин (БД)</w:t>
            </w:r>
          </w:p>
        </w:tc>
        <w:tc>
          <w:tcPr>
            <w:tcW w:w="2216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9F8D02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1050</w:t>
            </w:r>
          </w:p>
        </w:tc>
        <w:tc>
          <w:tcPr>
            <w:tcW w:w="227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F175AB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35</w:t>
            </w:r>
          </w:p>
        </w:tc>
      </w:tr>
      <w:tr w:rsidR="00575FC2" w:rsidRPr="005644E2" w14:paraId="13499AF9" w14:textId="77777777" w:rsidTr="005130F3">
        <w:trPr>
          <w:gridAfter w:val="1"/>
          <w:wAfter w:w="18" w:type="dxa"/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39A878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1)</w:t>
            </w:r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00CD40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Вузовский компонент (ВК):</w:t>
            </w:r>
          </w:p>
        </w:tc>
        <w:tc>
          <w:tcPr>
            <w:tcW w:w="2216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CED8EE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600</w:t>
            </w:r>
          </w:p>
        </w:tc>
        <w:tc>
          <w:tcPr>
            <w:tcW w:w="227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6503A4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20</w:t>
            </w:r>
          </w:p>
        </w:tc>
      </w:tr>
      <w:tr w:rsidR="00575FC2" w:rsidRPr="005644E2" w14:paraId="3A6E905E" w14:textId="77777777" w:rsidTr="005130F3">
        <w:trPr>
          <w:gridAfter w:val="1"/>
          <w:wAfter w:w="18" w:type="dxa"/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F004FA" w14:textId="77777777" w:rsidR="00575FC2" w:rsidRPr="005644E2" w:rsidRDefault="00575FC2" w:rsidP="005130F3">
            <w:pPr>
              <w:spacing w:after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FBB6B9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в том числе:</w:t>
            </w:r>
          </w:p>
        </w:tc>
        <w:tc>
          <w:tcPr>
            <w:tcW w:w="2216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A0CAE8" w14:textId="77777777" w:rsidR="00575FC2" w:rsidRPr="005644E2" w:rsidRDefault="00575FC2" w:rsidP="005130F3">
            <w:pPr>
              <w:spacing w:after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27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C3610A" w14:textId="77777777" w:rsidR="00575FC2" w:rsidRPr="005644E2" w:rsidRDefault="00575FC2" w:rsidP="005130F3">
            <w:pPr>
              <w:spacing w:after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575FC2" w:rsidRPr="005644E2" w14:paraId="4C837F8A" w14:textId="77777777" w:rsidTr="005130F3">
        <w:trPr>
          <w:gridAfter w:val="1"/>
          <w:wAfter w:w="18" w:type="dxa"/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9AE0DA" w14:textId="77777777" w:rsidR="00575FC2" w:rsidRPr="005644E2" w:rsidRDefault="00575FC2" w:rsidP="005130F3">
            <w:pPr>
              <w:spacing w:after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B0F67F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История и философия науки</w:t>
            </w:r>
          </w:p>
        </w:tc>
        <w:tc>
          <w:tcPr>
            <w:tcW w:w="2216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9D6678" w14:textId="77777777" w:rsidR="00575FC2" w:rsidRPr="005644E2" w:rsidRDefault="00575FC2" w:rsidP="005130F3">
            <w:pPr>
              <w:spacing w:after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27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E9EF05" w14:textId="77777777" w:rsidR="00575FC2" w:rsidRPr="005644E2" w:rsidRDefault="00575FC2" w:rsidP="005130F3">
            <w:pPr>
              <w:spacing w:after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575FC2" w:rsidRPr="005644E2" w14:paraId="03506E17" w14:textId="77777777" w:rsidTr="005130F3">
        <w:trPr>
          <w:gridAfter w:val="1"/>
          <w:wAfter w:w="18" w:type="dxa"/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C0A5B9" w14:textId="77777777" w:rsidR="00575FC2" w:rsidRPr="005644E2" w:rsidRDefault="00575FC2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58A2AD2E" w14:textId="77777777" w:rsidR="00575FC2" w:rsidRPr="005644E2" w:rsidRDefault="00575FC2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DAAB07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Иностранный язык (профессиональный)</w:t>
            </w:r>
          </w:p>
        </w:tc>
        <w:tc>
          <w:tcPr>
            <w:tcW w:w="2216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E02C46" w14:textId="77777777" w:rsidR="00575FC2" w:rsidRPr="005644E2" w:rsidRDefault="00575FC2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010F2F4F" w14:textId="77777777" w:rsidR="00575FC2" w:rsidRPr="005644E2" w:rsidRDefault="00575FC2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27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968DD1" w14:textId="77777777" w:rsidR="00575FC2" w:rsidRPr="005644E2" w:rsidRDefault="00575FC2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30CB5389" w14:textId="77777777" w:rsidR="00575FC2" w:rsidRPr="005644E2" w:rsidRDefault="00575FC2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575FC2" w:rsidRPr="005644E2" w14:paraId="7B5CC674" w14:textId="77777777" w:rsidTr="005130F3">
        <w:trPr>
          <w:gridAfter w:val="1"/>
          <w:wAfter w:w="18" w:type="dxa"/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F08E10" w14:textId="77777777" w:rsidR="00575FC2" w:rsidRPr="005644E2" w:rsidRDefault="00575FC2" w:rsidP="005130F3">
            <w:pPr>
              <w:spacing w:after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86F5DF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Педагогика высшей школы</w:t>
            </w:r>
          </w:p>
        </w:tc>
        <w:tc>
          <w:tcPr>
            <w:tcW w:w="2216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4D74FB" w14:textId="77777777" w:rsidR="00575FC2" w:rsidRPr="005644E2" w:rsidRDefault="00575FC2" w:rsidP="005130F3">
            <w:pPr>
              <w:spacing w:after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27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E8ADB4" w14:textId="77777777" w:rsidR="00575FC2" w:rsidRPr="005644E2" w:rsidRDefault="00575FC2" w:rsidP="005130F3">
            <w:pPr>
              <w:spacing w:after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575FC2" w:rsidRPr="005644E2" w14:paraId="4F4E77D9" w14:textId="77777777" w:rsidTr="005130F3">
        <w:trPr>
          <w:gridAfter w:val="1"/>
          <w:wAfter w:w="18" w:type="dxa"/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0BFBE1" w14:textId="77777777" w:rsidR="00575FC2" w:rsidRPr="005644E2" w:rsidRDefault="00575FC2" w:rsidP="005130F3">
            <w:pPr>
              <w:spacing w:after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CAA17B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Психология управления</w:t>
            </w:r>
          </w:p>
        </w:tc>
        <w:tc>
          <w:tcPr>
            <w:tcW w:w="2216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795C74" w14:textId="77777777" w:rsidR="00575FC2" w:rsidRPr="005644E2" w:rsidRDefault="00575FC2" w:rsidP="005130F3">
            <w:pPr>
              <w:spacing w:after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27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19F166" w14:textId="77777777" w:rsidR="00575FC2" w:rsidRPr="005644E2" w:rsidRDefault="00575FC2" w:rsidP="005130F3">
            <w:pPr>
              <w:spacing w:after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575FC2" w:rsidRPr="005644E2" w14:paraId="686A7ADE" w14:textId="77777777" w:rsidTr="005130F3">
        <w:trPr>
          <w:gridAfter w:val="1"/>
          <w:wAfter w:w="18" w:type="dxa"/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965276" w14:textId="77777777" w:rsidR="00575FC2" w:rsidRPr="005644E2" w:rsidRDefault="00575FC2" w:rsidP="005130F3">
            <w:pPr>
              <w:spacing w:after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E63B67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 xml:space="preserve">Педагогическая </w:t>
            </w: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216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3B7A11" w14:textId="77777777" w:rsidR="00575FC2" w:rsidRPr="005644E2" w:rsidRDefault="00575FC2" w:rsidP="005130F3">
            <w:pPr>
              <w:spacing w:after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27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A56D99" w14:textId="77777777" w:rsidR="00575FC2" w:rsidRPr="005644E2" w:rsidRDefault="00575FC2" w:rsidP="005130F3">
            <w:pPr>
              <w:spacing w:after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575FC2" w:rsidRPr="005644E2" w14:paraId="7113AAD5" w14:textId="77777777" w:rsidTr="005130F3">
        <w:trPr>
          <w:gridAfter w:val="1"/>
          <w:wAfter w:w="18" w:type="dxa"/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F89341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2)</w:t>
            </w:r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360112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Компонент по выбору (КВ)</w:t>
            </w:r>
          </w:p>
        </w:tc>
        <w:tc>
          <w:tcPr>
            <w:tcW w:w="2216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D4154A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450</w:t>
            </w:r>
          </w:p>
        </w:tc>
        <w:tc>
          <w:tcPr>
            <w:tcW w:w="227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417434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15</w:t>
            </w:r>
          </w:p>
        </w:tc>
      </w:tr>
      <w:tr w:rsidR="00575FC2" w:rsidRPr="005644E2" w14:paraId="2A1A26A9" w14:textId="77777777" w:rsidTr="005130F3">
        <w:trPr>
          <w:gridAfter w:val="1"/>
          <w:wAfter w:w="18" w:type="dxa"/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8D9336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1.2</w:t>
            </w:r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552C66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Цикл профилирующих дисциплин (ПД)</w:t>
            </w:r>
          </w:p>
        </w:tc>
        <w:tc>
          <w:tcPr>
            <w:tcW w:w="2216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951E39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1590</w:t>
            </w:r>
          </w:p>
        </w:tc>
        <w:tc>
          <w:tcPr>
            <w:tcW w:w="227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B52A06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53</w:t>
            </w:r>
          </w:p>
        </w:tc>
      </w:tr>
      <w:tr w:rsidR="00575FC2" w:rsidRPr="00AE5BF8" w14:paraId="05233238" w14:textId="77777777" w:rsidTr="005130F3">
        <w:trPr>
          <w:gridAfter w:val="1"/>
          <w:wAfter w:w="18" w:type="dxa"/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49EC3F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1)</w:t>
            </w:r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F91855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Вузовский компонент и (или) компонент по выбору</w:t>
            </w:r>
          </w:p>
        </w:tc>
        <w:tc>
          <w:tcPr>
            <w:tcW w:w="2216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2760DA" w14:textId="77777777" w:rsidR="00575FC2" w:rsidRPr="005644E2" w:rsidRDefault="00575FC2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5ABB5B38" w14:textId="77777777" w:rsidR="00575FC2" w:rsidRPr="005644E2" w:rsidRDefault="00575FC2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27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A74CE2" w14:textId="77777777" w:rsidR="00575FC2" w:rsidRPr="005644E2" w:rsidRDefault="00575FC2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0D3D5644" w14:textId="77777777" w:rsidR="00575FC2" w:rsidRPr="005644E2" w:rsidRDefault="00575FC2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575FC2" w:rsidRPr="005644E2" w14:paraId="3FBF249D" w14:textId="77777777" w:rsidTr="005130F3">
        <w:trPr>
          <w:gridAfter w:val="1"/>
          <w:wAfter w:w="18" w:type="dxa"/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4A34B5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2)</w:t>
            </w:r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D4DD97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Исследовательская практика</w:t>
            </w:r>
          </w:p>
        </w:tc>
        <w:tc>
          <w:tcPr>
            <w:tcW w:w="2216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F7C138" w14:textId="77777777" w:rsidR="00575FC2" w:rsidRPr="005644E2" w:rsidRDefault="00575FC2" w:rsidP="005130F3">
            <w:pPr>
              <w:spacing w:after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27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483FAB" w14:textId="77777777" w:rsidR="00575FC2" w:rsidRPr="005644E2" w:rsidRDefault="00575FC2" w:rsidP="005130F3">
            <w:pPr>
              <w:spacing w:after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575FC2" w:rsidRPr="005644E2" w14:paraId="6299231A" w14:textId="77777777" w:rsidTr="005130F3">
        <w:trPr>
          <w:gridAfter w:val="1"/>
          <w:wAfter w:w="18" w:type="dxa"/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EC7C4B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2.</w:t>
            </w:r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691A3E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Научно-исследовательская работа магистранта</w:t>
            </w:r>
          </w:p>
        </w:tc>
        <w:tc>
          <w:tcPr>
            <w:tcW w:w="2216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20A3EE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720</w:t>
            </w:r>
          </w:p>
        </w:tc>
        <w:tc>
          <w:tcPr>
            <w:tcW w:w="227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3D880C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24</w:t>
            </w:r>
          </w:p>
        </w:tc>
      </w:tr>
      <w:tr w:rsidR="00575FC2" w:rsidRPr="005644E2" w14:paraId="0C98791F" w14:textId="77777777" w:rsidTr="005130F3">
        <w:trPr>
          <w:gridAfter w:val="1"/>
          <w:wAfter w:w="18" w:type="dxa"/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E4881E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1)</w:t>
            </w:r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46C16A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Научно-исследовательская работа магистранта, включая прохождение стажировки и выполнение магистерской диссертации</w:t>
            </w:r>
          </w:p>
        </w:tc>
        <w:tc>
          <w:tcPr>
            <w:tcW w:w="2216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76C32C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720</w:t>
            </w:r>
          </w:p>
        </w:tc>
        <w:tc>
          <w:tcPr>
            <w:tcW w:w="227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2A234A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24</w:t>
            </w:r>
          </w:p>
        </w:tc>
      </w:tr>
      <w:tr w:rsidR="00575FC2" w:rsidRPr="005644E2" w14:paraId="1BA1E06A" w14:textId="77777777" w:rsidTr="005130F3">
        <w:trPr>
          <w:gridAfter w:val="1"/>
          <w:wAfter w:w="18" w:type="dxa"/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6B4652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758A23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Дополнительные виды обучения (ДВО)</w:t>
            </w:r>
          </w:p>
        </w:tc>
        <w:tc>
          <w:tcPr>
            <w:tcW w:w="2216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412C18" w14:textId="77777777" w:rsidR="00575FC2" w:rsidRPr="005644E2" w:rsidRDefault="00575FC2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65456437" w14:textId="77777777" w:rsidR="00575FC2" w:rsidRPr="005644E2" w:rsidRDefault="00575FC2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27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228778" w14:textId="77777777" w:rsidR="00575FC2" w:rsidRPr="005644E2" w:rsidRDefault="00575FC2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71B3D93D" w14:textId="77777777" w:rsidR="00575FC2" w:rsidRPr="005644E2" w:rsidRDefault="00575FC2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575FC2" w:rsidRPr="005644E2" w14:paraId="5FE2C2FE" w14:textId="77777777" w:rsidTr="005130F3">
        <w:trPr>
          <w:gridAfter w:val="1"/>
          <w:wAfter w:w="18" w:type="dxa"/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2B01AD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EC020C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Итоговая аттестация (ИА)</w:t>
            </w:r>
          </w:p>
        </w:tc>
        <w:tc>
          <w:tcPr>
            <w:tcW w:w="2216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1742AD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Не менее 240</w:t>
            </w:r>
          </w:p>
        </w:tc>
        <w:tc>
          <w:tcPr>
            <w:tcW w:w="227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65C927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Не менее 8</w:t>
            </w:r>
          </w:p>
        </w:tc>
      </w:tr>
      <w:tr w:rsidR="00575FC2" w:rsidRPr="005644E2" w14:paraId="45EAB65A" w14:textId="77777777" w:rsidTr="005130F3">
        <w:trPr>
          <w:gridAfter w:val="1"/>
          <w:wAfter w:w="18" w:type="dxa"/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5F84B5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1)</w:t>
            </w:r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72E5F4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 xml:space="preserve">Оформление и защита </w:t>
            </w: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магистерской диссертации (</w:t>
            </w:r>
            <w:proofErr w:type="spellStart"/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ОиЗМД</w:t>
            </w:r>
            <w:proofErr w:type="spellEnd"/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2216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EC7F15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227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D4205F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8</w:t>
            </w:r>
          </w:p>
        </w:tc>
      </w:tr>
      <w:tr w:rsidR="00575FC2" w:rsidRPr="005644E2" w14:paraId="28A9F709" w14:textId="77777777" w:rsidTr="005130F3">
        <w:trPr>
          <w:gridAfter w:val="1"/>
          <w:wAfter w:w="18" w:type="dxa"/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E42B89" w14:textId="77777777" w:rsidR="00575FC2" w:rsidRPr="005644E2" w:rsidRDefault="00575FC2" w:rsidP="005130F3">
            <w:pPr>
              <w:spacing w:after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671B5C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2216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91642E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Не менее 3600</w:t>
            </w:r>
          </w:p>
        </w:tc>
        <w:tc>
          <w:tcPr>
            <w:tcW w:w="227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BCDE53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Не менее 120</w:t>
            </w:r>
          </w:p>
        </w:tc>
      </w:tr>
      <w:tr w:rsidR="00575FC2" w:rsidRPr="005644E2" w14:paraId="515CCE9F" w14:textId="77777777" w:rsidTr="005130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11"/>
          <w:tblCellSpacing w:w="0" w:type="auto"/>
        </w:trPr>
        <w:tc>
          <w:tcPr>
            <w:tcW w:w="656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76E8CB" w14:textId="77777777" w:rsidR="00575FC2" w:rsidRPr="005644E2" w:rsidRDefault="00AE5BF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lastRenderedPageBreak/>
              <w:t> </w:t>
            </w:r>
          </w:p>
        </w:tc>
        <w:tc>
          <w:tcPr>
            <w:tcW w:w="3088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CD6307" w14:textId="1583B133" w:rsidR="00575FC2" w:rsidRPr="005644E2" w:rsidRDefault="00575FC2" w:rsidP="005130F3">
            <w:pPr>
              <w:spacing w:after="0"/>
              <w:ind w:firstLine="17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</w:tbl>
    <w:p w14:paraId="13ED3712" w14:textId="60F36D00" w:rsidR="005130F3" w:rsidRDefault="005130F3" w:rsidP="005130F3">
      <w:pPr>
        <w:spacing w:after="0"/>
        <w:jc w:val="right"/>
        <w:rPr>
          <w:rFonts w:ascii="Arial" w:hAnsi="Arial" w:cs="Arial"/>
          <w:b/>
          <w:color w:val="000000"/>
          <w:sz w:val="24"/>
          <w:szCs w:val="24"/>
          <w:lang w:val="ru-RU"/>
        </w:rPr>
      </w:pPr>
      <w:bookmarkStart w:id="481" w:name="z530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Приложение 2</w:t>
      </w:r>
      <w:r w:rsidRPr="005644E2">
        <w:rPr>
          <w:rFonts w:ascii="Arial" w:hAnsi="Arial" w:cs="Arial"/>
          <w:sz w:val="24"/>
          <w:szCs w:val="24"/>
          <w:lang w:val="ru-RU"/>
        </w:rPr>
        <w:br/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>к государственному общеобязательному</w:t>
      </w:r>
      <w:r w:rsidRPr="005644E2">
        <w:rPr>
          <w:rFonts w:ascii="Arial" w:hAnsi="Arial" w:cs="Arial"/>
          <w:sz w:val="24"/>
          <w:szCs w:val="24"/>
          <w:lang w:val="ru-RU"/>
        </w:rPr>
        <w:br/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>стандарту послевузовского образования</w:t>
      </w:r>
    </w:p>
    <w:p w14:paraId="0942C104" w14:textId="77777777" w:rsidR="005130F3" w:rsidRDefault="005130F3">
      <w:pPr>
        <w:spacing w:after="0"/>
        <w:rPr>
          <w:rFonts w:ascii="Arial" w:hAnsi="Arial" w:cs="Arial"/>
          <w:b/>
          <w:color w:val="000000"/>
          <w:sz w:val="24"/>
          <w:szCs w:val="24"/>
          <w:lang w:val="ru-RU"/>
        </w:rPr>
      </w:pPr>
    </w:p>
    <w:p w14:paraId="706F83BF" w14:textId="75A97BD4" w:rsidR="00575FC2" w:rsidRDefault="00AE5BF8" w:rsidP="005130F3">
      <w:pPr>
        <w:spacing w:after="0"/>
        <w:jc w:val="both"/>
        <w:rPr>
          <w:rFonts w:ascii="Arial" w:hAnsi="Arial" w:cs="Arial"/>
          <w:b/>
          <w:color w:val="000000"/>
          <w:sz w:val="24"/>
          <w:szCs w:val="24"/>
          <w:lang w:val="ru-RU"/>
        </w:rPr>
      </w:pPr>
      <w:r w:rsidRPr="005644E2">
        <w:rPr>
          <w:rFonts w:ascii="Arial" w:hAnsi="Arial" w:cs="Arial"/>
          <w:b/>
          <w:color w:val="000000"/>
          <w:sz w:val="24"/>
          <w:szCs w:val="24"/>
          <w:lang w:val="ru-RU"/>
        </w:rPr>
        <w:t xml:space="preserve">Структура образовательной программы магистратуры по научно-педагогическому направлению в </w:t>
      </w:r>
      <w:proofErr w:type="spellStart"/>
      <w:r w:rsidRPr="005644E2">
        <w:rPr>
          <w:rFonts w:ascii="Arial" w:hAnsi="Arial" w:cs="Arial"/>
          <w:b/>
          <w:color w:val="000000"/>
          <w:sz w:val="24"/>
          <w:szCs w:val="24"/>
          <w:lang w:val="ru-RU"/>
        </w:rPr>
        <w:t>ВСУЗах</w:t>
      </w:r>
      <w:proofErr w:type="spellEnd"/>
    </w:p>
    <w:p w14:paraId="02006443" w14:textId="77777777" w:rsidR="005130F3" w:rsidRPr="005644E2" w:rsidRDefault="005130F3" w:rsidP="005130F3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</w:p>
    <w:tbl>
      <w:tblPr>
        <w:tblW w:w="9122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4536"/>
        <w:gridCol w:w="3493"/>
        <w:gridCol w:w="334"/>
        <w:gridCol w:w="8"/>
      </w:tblGrid>
      <w:tr w:rsidR="00575FC2" w:rsidRPr="005644E2" w14:paraId="06D36FB5" w14:textId="77777777" w:rsidTr="005130F3">
        <w:trPr>
          <w:gridAfter w:val="1"/>
          <w:wAfter w:w="8" w:type="dxa"/>
          <w:trHeight w:val="30"/>
          <w:tblCellSpacing w:w="0" w:type="auto"/>
        </w:trPr>
        <w:tc>
          <w:tcPr>
            <w:tcW w:w="751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481"/>
          <w:p w14:paraId="011E3C5D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4536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FE6691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Наименование циклов дисциплин и видов деятельности</w:t>
            </w:r>
          </w:p>
        </w:tc>
        <w:tc>
          <w:tcPr>
            <w:tcW w:w="382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B1BE03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Общая трудоемкость</w:t>
            </w:r>
          </w:p>
        </w:tc>
      </w:tr>
      <w:tr w:rsidR="00575FC2" w:rsidRPr="005644E2" w14:paraId="4F3EB291" w14:textId="77777777" w:rsidTr="005130F3">
        <w:trPr>
          <w:gridAfter w:val="1"/>
          <w:wAfter w:w="8" w:type="dxa"/>
          <w:trHeight w:val="30"/>
          <w:tblCellSpacing w:w="0" w:type="auto"/>
        </w:trPr>
        <w:tc>
          <w:tcPr>
            <w:tcW w:w="751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78711478" w14:textId="77777777" w:rsidR="00575FC2" w:rsidRPr="005644E2" w:rsidRDefault="00575FC2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252B35C2" w14:textId="77777777" w:rsidR="00575FC2" w:rsidRPr="005644E2" w:rsidRDefault="00575FC2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BA1831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в академических кредитах, %</w:t>
            </w:r>
          </w:p>
        </w:tc>
      </w:tr>
      <w:tr w:rsidR="00575FC2" w:rsidRPr="005644E2" w14:paraId="0167B161" w14:textId="77777777" w:rsidTr="005130F3">
        <w:trPr>
          <w:gridAfter w:val="1"/>
          <w:wAfter w:w="8" w:type="dxa"/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55494E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53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EA0D00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382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01A6C5" w14:textId="77777777" w:rsidR="00575FC2" w:rsidRPr="005644E2" w:rsidRDefault="00AE5BF8" w:rsidP="005130F3">
            <w:pPr>
              <w:spacing w:after="20"/>
              <w:ind w:left="26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 w:rsidR="00575FC2" w:rsidRPr="005644E2" w14:paraId="7EC37457" w14:textId="77777777" w:rsidTr="005130F3">
        <w:trPr>
          <w:gridAfter w:val="1"/>
          <w:wAfter w:w="8" w:type="dxa"/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0C999A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1.</w:t>
            </w:r>
          </w:p>
        </w:tc>
        <w:tc>
          <w:tcPr>
            <w:tcW w:w="453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6D67BD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Теоретическое обучение</w:t>
            </w:r>
          </w:p>
        </w:tc>
        <w:tc>
          <w:tcPr>
            <w:tcW w:w="382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3184E0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не менее 74</w:t>
            </w:r>
          </w:p>
        </w:tc>
      </w:tr>
      <w:tr w:rsidR="00575FC2" w:rsidRPr="005644E2" w14:paraId="30B169A8" w14:textId="77777777" w:rsidTr="005130F3">
        <w:trPr>
          <w:gridAfter w:val="1"/>
          <w:wAfter w:w="8" w:type="dxa"/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532E2F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1.1</w:t>
            </w:r>
          </w:p>
        </w:tc>
        <w:tc>
          <w:tcPr>
            <w:tcW w:w="453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1F8F3A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Цикл базовых дисциплин (БД)</w:t>
            </w:r>
          </w:p>
        </w:tc>
        <w:tc>
          <w:tcPr>
            <w:tcW w:w="382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C668DB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не менее 16%</w:t>
            </w:r>
          </w:p>
        </w:tc>
      </w:tr>
      <w:tr w:rsidR="00575FC2" w:rsidRPr="005644E2" w14:paraId="53C8B899" w14:textId="77777777" w:rsidTr="005130F3">
        <w:trPr>
          <w:gridAfter w:val="1"/>
          <w:wAfter w:w="8" w:type="dxa"/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2F328B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1)</w:t>
            </w:r>
          </w:p>
        </w:tc>
        <w:tc>
          <w:tcPr>
            <w:tcW w:w="453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B2B02D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Вузовский компонент (ВК):</w:t>
            </w:r>
          </w:p>
        </w:tc>
        <w:tc>
          <w:tcPr>
            <w:tcW w:w="382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B43101" w14:textId="77777777" w:rsidR="00575FC2" w:rsidRPr="005644E2" w:rsidRDefault="00575FC2" w:rsidP="005130F3">
            <w:pPr>
              <w:spacing w:after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575FC2" w:rsidRPr="005644E2" w14:paraId="538C67AD" w14:textId="77777777" w:rsidTr="005130F3">
        <w:trPr>
          <w:gridAfter w:val="1"/>
          <w:wAfter w:w="8" w:type="dxa"/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5E9920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1.2</w:t>
            </w:r>
          </w:p>
        </w:tc>
        <w:tc>
          <w:tcPr>
            <w:tcW w:w="453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254EC6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Цикл профилирующих дисциплин (ПД)</w:t>
            </w:r>
          </w:p>
        </w:tc>
        <w:tc>
          <w:tcPr>
            <w:tcW w:w="382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4BB5DA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не менее 46%</w:t>
            </w:r>
          </w:p>
        </w:tc>
      </w:tr>
      <w:tr w:rsidR="00575FC2" w:rsidRPr="005644E2" w14:paraId="1820C055" w14:textId="77777777" w:rsidTr="005130F3">
        <w:trPr>
          <w:gridAfter w:val="1"/>
          <w:wAfter w:w="8" w:type="dxa"/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723EE0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1)</w:t>
            </w:r>
          </w:p>
        </w:tc>
        <w:tc>
          <w:tcPr>
            <w:tcW w:w="453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E2E7D9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Вузовский компонент (ВК)</w:t>
            </w:r>
          </w:p>
        </w:tc>
        <w:tc>
          <w:tcPr>
            <w:tcW w:w="382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C0D7BB" w14:textId="77777777" w:rsidR="00575FC2" w:rsidRPr="005644E2" w:rsidRDefault="00575FC2" w:rsidP="005130F3">
            <w:pPr>
              <w:spacing w:after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575FC2" w:rsidRPr="005644E2" w14:paraId="31D68088" w14:textId="77777777" w:rsidTr="005130F3">
        <w:trPr>
          <w:gridAfter w:val="1"/>
          <w:wAfter w:w="8" w:type="dxa"/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7F347A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453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0CFD9F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Научно-исследовательская работа</w:t>
            </w:r>
          </w:p>
        </w:tc>
        <w:tc>
          <w:tcPr>
            <w:tcW w:w="382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6A734E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не более 34</w:t>
            </w:r>
          </w:p>
        </w:tc>
      </w:tr>
      <w:tr w:rsidR="00575FC2" w:rsidRPr="00AE5BF8" w14:paraId="410E2BE8" w14:textId="77777777" w:rsidTr="005130F3">
        <w:trPr>
          <w:gridAfter w:val="1"/>
          <w:wAfter w:w="8" w:type="dxa"/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0DAB5D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1)</w:t>
            </w:r>
          </w:p>
        </w:tc>
        <w:tc>
          <w:tcPr>
            <w:tcW w:w="453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73CCF9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Научно-исследовательская работа магистранта, включая прохождение стажировки и выполнение магистерской диссертации (НИРМ)</w:t>
            </w:r>
          </w:p>
        </w:tc>
        <w:tc>
          <w:tcPr>
            <w:tcW w:w="382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8B6384" w14:textId="77777777" w:rsidR="00575FC2" w:rsidRPr="005644E2" w:rsidRDefault="00575FC2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5F75B0D8" w14:textId="77777777" w:rsidR="00575FC2" w:rsidRPr="005644E2" w:rsidRDefault="00575FC2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575FC2" w:rsidRPr="005644E2" w14:paraId="04EFD5A8" w14:textId="77777777" w:rsidTr="005130F3">
        <w:trPr>
          <w:gridAfter w:val="1"/>
          <w:wAfter w:w="8" w:type="dxa"/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B72A2A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453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D960A8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Дополнительные виды обучения (ДВО)</w:t>
            </w:r>
          </w:p>
        </w:tc>
        <w:tc>
          <w:tcPr>
            <w:tcW w:w="382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A361E8" w14:textId="77777777" w:rsidR="00575FC2" w:rsidRPr="005644E2" w:rsidRDefault="00575FC2" w:rsidP="005130F3">
            <w:pPr>
              <w:spacing w:after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575FC2" w:rsidRPr="005644E2" w14:paraId="20D24226" w14:textId="77777777" w:rsidTr="005130F3">
        <w:trPr>
          <w:gridAfter w:val="1"/>
          <w:wAfter w:w="8" w:type="dxa"/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E42F5F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453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FA4931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Итоговая аттестация (ИА)</w:t>
            </w:r>
          </w:p>
        </w:tc>
        <w:tc>
          <w:tcPr>
            <w:tcW w:w="382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D6DC67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не более 12</w:t>
            </w:r>
          </w:p>
        </w:tc>
      </w:tr>
      <w:tr w:rsidR="00575FC2" w:rsidRPr="005644E2" w14:paraId="3F458662" w14:textId="77777777" w:rsidTr="005130F3">
        <w:trPr>
          <w:gridAfter w:val="1"/>
          <w:wAfter w:w="8" w:type="dxa"/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40607B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1)</w:t>
            </w:r>
          </w:p>
        </w:tc>
        <w:tc>
          <w:tcPr>
            <w:tcW w:w="453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C21CC2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Комплексный государственный экзамен (КГЭ)</w:t>
            </w:r>
          </w:p>
        </w:tc>
        <w:tc>
          <w:tcPr>
            <w:tcW w:w="382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D622A8" w14:textId="77777777" w:rsidR="00575FC2" w:rsidRPr="005644E2" w:rsidRDefault="00575FC2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6FFC5B40" w14:textId="77777777" w:rsidR="00575FC2" w:rsidRPr="005644E2" w:rsidRDefault="00575FC2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575FC2" w:rsidRPr="00AE5BF8" w14:paraId="299539CF" w14:textId="77777777" w:rsidTr="005130F3">
        <w:trPr>
          <w:gridAfter w:val="1"/>
          <w:wAfter w:w="8" w:type="dxa"/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41393D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2)</w:t>
            </w:r>
          </w:p>
        </w:tc>
        <w:tc>
          <w:tcPr>
            <w:tcW w:w="453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3DB89F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Оформление и защита магистерской диссертации (</w:t>
            </w:r>
            <w:proofErr w:type="spellStart"/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ОиЗМД</w:t>
            </w:r>
            <w:proofErr w:type="spellEnd"/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382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E06EFA" w14:textId="77777777" w:rsidR="00575FC2" w:rsidRPr="005644E2" w:rsidRDefault="00575FC2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250E1DAD" w14:textId="77777777" w:rsidR="00575FC2" w:rsidRPr="005644E2" w:rsidRDefault="00575FC2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575FC2" w:rsidRPr="005644E2" w14:paraId="4817AA56" w14:textId="77777777" w:rsidTr="005130F3">
        <w:trPr>
          <w:gridAfter w:val="1"/>
          <w:wAfter w:w="8" w:type="dxa"/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E445FD" w14:textId="77777777" w:rsidR="00575FC2" w:rsidRPr="005644E2" w:rsidRDefault="00575FC2" w:rsidP="005130F3">
            <w:pPr>
              <w:spacing w:after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5DCED4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382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D485A3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не менее 120</w:t>
            </w:r>
          </w:p>
        </w:tc>
      </w:tr>
      <w:tr w:rsidR="00575FC2" w:rsidRPr="005644E2" w14:paraId="4DB49559" w14:textId="77777777" w:rsidTr="005130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0"/>
          <w:tblCellSpacing w:w="0" w:type="auto"/>
        </w:trPr>
        <w:tc>
          <w:tcPr>
            <w:tcW w:w="878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EE8334" w14:textId="77777777" w:rsidR="00575FC2" w:rsidRPr="005644E2" w:rsidRDefault="00AE5BF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34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2C3330" w14:textId="4AAED20D" w:rsidR="00575FC2" w:rsidRPr="005644E2" w:rsidRDefault="00575FC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</w:tbl>
    <w:p w14:paraId="053122C7" w14:textId="77777777" w:rsidR="005130F3" w:rsidRDefault="00AE5BF8">
      <w:pPr>
        <w:spacing w:after="0"/>
        <w:rPr>
          <w:rFonts w:ascii="Arial" w:hAnsi="Arial" w:cs="Arial"/>
          <w:b/>
          <w:color w:val="000000"/>
          <w:sz w:val="24"/>
          <w:szCs w:val="24"/>
          <w:lang w:val="ru-RU"/>
        </w:rPr>
      </w:pPr>
      <w:bookmarkStart w:id="482" w:name="z561"/>
      <w:r w:rsidRPr="005644E2">
        <w:rPr>
          <w:rFonts w:ascii="Arial" w:hAnsi="Arial" w:cs="Arial"/>
          <w:b/>
          <w:color w:val="000000"/>
          <w:sz w:val="24"/>
          <w:szCs w:val="24"/>
          <w:lang w:val="ru-RU"/>
        </w:rPr>
        <w:t xml:space="preserve"> </w:t>
      </w:r>
    </w:p>
    <w:p w14:paraId="027B298F" w14:textId="77777777" w:rsidR="005130F3" w:rsidRDefault="005130F3">
      <w:pPr>
        <w:spacing w:after="0"/>
        <w:rPr>
          <w:rFonts w:ascii="Arial" w:hAnsi="Arial" w:cs="Arial"/>
          <w:b/>
          <w:color w:val="000000"/>
          <w:sz w:val="24"/>
          <w:szCs w:val="24"/>
          <w:lang w:val="ru-RU"/>
        </w:rPr>
      </w:pPr>
    </w:p>
    <w:p w14:paraId="7F21EC9A" w14:textId="77777777" w:rsidR="005130F3" w:rsidRDefault="005130F3">
      <w:pPr>
        <w:spacing w:after="0"/>
        <w:rPr>
          <w:rFonts w:ascii="Arial" w:hAnsi="Arial" w:cs="Arial"/>
          <w:b/>
          <w:color w:val="000000"/>
          <w:sz w:val="24"/>
          <w:szCs w:val="24"/>
          <w:lang w:val="ru-RU"/>
        </w:rPr>
      </w:pPr>
    </w:p>
    <w:p w14:paraId="4E5AA4F4" w14:textId="77777777" w:rsidR="005130F3" w:rsidRDefault="005130F3">
      <w:pPr>
        <w:spacing w:after="0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br w:type="page"/>
      </w:r>
    </w:p>
    <w:p w14:paraId="4542F9B0" w14:textId="65357A40" w:rsidR="005130F3" w:rsidRDefault="005130F3" w:rsidP="005130F3">
      <w:pPr>
        <w:spacing w:after="0"/>
        <w:jc w:val="right"/>
        <w:rPr>
          <w:rFonts w:ascii="Arial" w:hAnsi="Arial" w:cs="Arial"/>
          <w:b/>
          <w:color w:val="000000"/>
          <w:sz w:val="24"/>
          <w:szCs w:val="24"/>
          <w:lang w:val="ru-RU"/>
        </w:rPr>
      </w:pPr>
      <w:r w:rsidRPr="005644E2">
        <w:rPr>
          <w:rFonts w:ascii="Arial" w:hAnsi="Arial" w:cs="Arial"/>
          <w:color w:val="000000"/>
          <w:sz w:val="24"/>
          <w:szCs w:val="24"/>
          <w:lang w:val="ru-RU"/>
        </w:rPr>
        <w:lastRenderedPageBreak/>
        <w:t>Приложение 3</w:t>
      </w:r>
      <w:r w:rsidRPr="005644E2">
        <w:rPr>
          <w:rFonts w:ascii="Arial" w:hAnsi="Arial" w:cs="Arial"/>
          <w:sz w:val="24"/>
          <w:szCs w:val="24"/>
          <w:lang w:val="ru-RU"/>
        </w:rPr>
        <w:br/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>к государственному</w:t>
      </w:r>
      <w:r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>общеобязательному</w:t>
      </w:r>
      <w:r w:rsidRPr="005644E2">
        <w:rPr>
          <w:rFonts w:ascii="Arial" w:hAnsi="Arial" w:cs="Arial"/>
          <w:sz w:val="24"/>
          <w:szCs w:val="24"/>
          <w:lang w:val="ru-RU"/>
        </w:rPr>
        <w:br/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>стандарту послевузовского</w:t>
      </w:r>
      <w:r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>образования</w:t>
      </w:r>
    </w:p>
    <w:p w14:paraId="23D25A2A" w14:textId="537EDF22" w:rsidR="00575FC2" w:rsidRPr="005644E2" w:rsidRDefault="00AE5BF8">
      <w:pPr>
        <w:spacing w:after="0"/>
        <w:rPr>
          <w:rFonts w:ascii="Arial" w:hAnsi="Arial" w:cs="Arial"/>
          <w:sz w:val="24"/>
          <w:szCs w:val="24"/>
          <w:lang w:val="ru-RU"/>
        </w:rPr>
      </w:pPr>
      <w:r w:rsidRPr="005644E2">
        <w:rPr>
          <w:rFonts w:ascii="Arial" w:hAnsi="Arial" w:cs="Arial"/>
          <w:b/>
          <w:color w:val="000000"/>
          <w:sz w:val="24"/>
          <w:szCs w:val="24"/>
          <w:lang w:val="ru-RU"/>
        </w:rPr>
        <w:t xml:space="preserve">Структура образовательной программы магистратуры по профильному </w:t>
      </w:r>
      <w:r w:rsidRPr="005644E2">
        <w:rPr>
          <w:rFonts w:ascii="Arial" w:hAnsi="Arial" w:cs="Arial"/>
          <w:b/>
          <w:color w:val="000000"/>
          <w:sz w:val="24"/>
          <w:szCs w:val="24"/>
          <w:lang w:val="ru-RU"/>
        </w:rPr>
        <w:t>направлению</w:t>
      </w:r>
    </w:p>
    <w:bookmarkEnd w:id="482"/>
    <w:p w14:paraId="57D9C723" w14:textId="4F9FD466" w:rsidR="00575FC2" w:rsidRPr="005130F3" w:rsidRDefault="00AE5BF8">
      <w:pPr>
        <w:spacing w:after="0"/>
        <w:jc w:val="both"/>
        <w:rPr>
          <w:rFonts w:ascii="Arial" w:hAnsi="Arial" w:cs="Arial"/>
          <w:i/>
          <w:iCs/>
          <w:color w:val="2F5496" w:themeColor="accent1" w:themeShade="BF"/>
          <w:lang w:val="ru-RU"/>
        </w:rPr>
      </w:pPr>
      <w:r w:rsidRPr="005130F3">
        <w:rPr>
          <w:rFonts w:ascii="Arial" w:hAnsi="Arial" w:cs="Arial"/>
          <w:i/>
          <w:iCs/>
          <w:color w:val="2F5496" w:themeColor="accent1" w:themeShade="BF"/>
          <w:lang w:val="ru-RU"/>
        </w:rPr>
        <w:t>Сноска. Приложение 3 - в редакции приказа Министра науки и высшего образования РК от 19.01.2023 № 21 (вводится в действие по истечении десяти календарных дней после дня его первого официального опубликования).</w:t>
      </w:r>
    </w:p>
    <w:tbl>
      <w:tblPr>
        <w:tblW w:w="9986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609"/>
        <w:gridCol w:w="3686"/>
        <w:gridCol w:w="1559"/>
        <w:gridCol w:w="1417"/>
        <w:gridCol w:w="1276"/>
        <w:gridCol w:w="1418"/>
        <w:gridCol w:w="21"/>
      </w:tblGrid>
      <w:tr w:rsidR="00575FC2" w:rsidRPr="005644E2" w14:paraId="4284C783" w14:textId="77777777" w:rsidTr="005130F3">
        <w:trPr>
          <w:trHeight w:val="30"/>
          <w:tblCellSpacing w:w="0" w:type="auto"/>
        </w:trPr>
        <w:tc>
          <w:tcPr>
            <w:tcW w:w="609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B9674D" w14:textId="77777777" w:rsidR="00575FC2" w:rsidRPr="005130F3" w:rsidRDefault="00AE5BF8">
            <w:pPr>
              <w:spacing w:after="20"/>
              <w:ind w:left="20"/>
              <w:jc w:val="both"/>
              <w:rPr>
                <w:rFonts w:ascii="Arial" w:hAnsi="Arial" w:cs="Arial"/>
                <w:lang w:val="ru-RU"/>
              </w:rPr>
            </w:pPr>
            <w:r w:rsidRPr="005130F3">
              <w:rPr>
                <w:rFonts w:ascii="Arial" w:hAnsi="Arial" w:cs="Arial"/>
                <w:color w:val="000000"/>
                <w:lang w:val="ru-RU"/>
              </w:rPr>
              <w:t>№ п/п</w:t>
            </w:r>
          </w:p>
        </w:tc>
        <w:tc>
          <w:tcPr>
            <w:tcW w:w="3686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BCC9CA" w14:textId="77777777" w:rsidR="00575FC2" w:rsidRPr="005130F3" w:rsidRDefault="00AE5BF8">
            <w:pPr>
              <w:spacing w:after="20"/>
              <w:ind w:left="20"/>
              <w:jc w:val="both"/>
              <w:rPr>
                <w:rFonts w:ascii="Arial" w:hAnsi="Arial" w:cs="Arial"/>
                <w:lang w:val="ru-RU"/>
              </w:rPr>
            </w:pPr>
            <w:r w:rsidRPr="005130F3">
              <w:rPr>
                <w:rFonts w:ascii="Arial" w:hAnsi="Arial" w:cs="Arial"/>
                <w:color w:val="000000"/>
                <w:lang w:val="ru-RU"/>
              </w:rPr>
              <w:t xml:space="preserve">Наименование циклов </w:t>
            </w:r>
            <w:r w:rsidRPr="005130F3">
              <w:rPr>
                <w:rFonts w:ascii="Arial" w:hAnsi="Arial" w:cs="Arial"/>
                <w:color w:val="000000"/>
                <w:lang w:val="ru-RU"/>
              </w:rPr>
              <w:t>дисциплин и видов деятельности</w:t>
            </w:r>
          </w:p>
        </w:tc>
        <w:tc>
          <w:tcPr>
            <w:tcW w:w="5691" w:type="dxa"/>
            <w:gridSpan w:val="5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963BE5" w14:textId="77777777" w:rsidR="00575FC2" w:rsidRPr="005130F3" w:rsidRDefault="00AE5BF8">
            <w:pPr>
              <w:spacing w:after="20"/>
              <w:ind w:left="20"/>
              <w:jc w:val="both"/>
              <w:rPr>
                <w:rFonts w:ascii="Arial" w:hAnsi="Arial" w:cs="Arial"/>
                <w:lang w:val="ru-RU"/>
              </w:rPr>
            </w:pPr>
            <w:r w:rsidRPr="005130F3">
              <w:rPr>
                <w:rFonts w:ascii="Arial" w:hAnsi="Arial" w:cs="Arial"/>
                <w:color w:val="000000"/>
                <w:lang w:val="ru-RU"/>
              </w:rPr>
              <w:t>Общая трудоемкость</w:t>
            </w:r>
          </w:p>
        </w:tc>
      </w:tr>
      <w:tr w:rsidR="00575FC2" w:rsidRPr="00AE5BF8" w14:paraId="20F3AC25" w14:textId="77777777" w:rsidTr="005130F3">
        <w:trPr>
          <w:gridAfter w:val="1"/>
          <w:wAfter w:w="21" w:type="dxa"/>
          <w:trHeight w:val="30"/>
          <w:tblCellSpacing w:w="0" w:type="auto"/>
        </w:trPr>
        <w:tc>
          <w:tcPr>
            <w:tcW w:w="609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7AE6C839" w14:textId="77777777" w:rsidR="00575FC2" w:rsidRPr="005130F3" w:rsidRDefault="00575FC2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029C3888" w14:textId="77777777" w:rsidR="00575FC2" w:rsidRPr="005130F3" w:rsidRDefault="00575FC2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976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317CC4" w14:textId="77777777" w:rsidR="00575FC2" w:rsidRPr="005130F3" w:rsidRDefault="00AE5BF8">
            <w:pPr>
              <w:spacing w:after="20"/>
              <w:ind w:left="20"/>
              <w:jc w:val="both"/>
              <w:rPr>
                <w:rFonts w:ascii="Arial" w:hAnsi="Arial" w:cs="Arial"/>
                <w:lang w:val="ru-RU"/>
              </w:rPr>
            </w:pPr>
            <w:r w:rsidRPr="005130F3">
              <w:rPr>
                <w:rFonts w:ascii="Arial" w:hAnsi="Arial" w:cs="Arial"/>
                <w:color w:val="000000"/>
                <w:lang w:val="ru-RU"/>
              </w:rPr>
              <w:t>с типичным сроком обучения 1 год</w:t>
            </w:r>
          </w:p>
        </w:tc>
        <w:tc>
          <w:tcPr>
            <w:tcW w:w="269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8C505D" w14:textId="77777777" w:rsidR="00575FC2" w:rsidRPr="005130F3" w:rsidRDefault="00AE5BF8">
            <w:pPr>
              <w:spacing w:after="20"/>
              <w:ind w:left="20"/>
              <w:jc w:val="both"/>
              <w:rPr>
                <w:rFonts w:ascii="Arial" w:hAnsi="Arial" w:cs="Arial"/>
                <w:lang w:val="ru-RU"/>
              </w:rPr>
            </w:pPr>
            <w:r w:rsidRPr="005130F3">
              <w:rPr>
                <w:rFonts w:ascii="Arial" w:hAnsi="Arial" w:cs="Arial"/>
                <w:color w:val="000000"/>
                <w:lang w:val="ru-RU"/>
              </w:rPr>
              <w:t>с типичным сроком обучения 1,5 года</w:t>
            </w:r>
          </w:p>
        </w:tc>
      </w:tr>
      <w:tr w:rsidR="00575FC2" w:rsidRPr="005644E2" w14:paraId="43F14314" w14:textId="77777777" w:rsidTr="005130F3">
        <w:trPr>
          <w:gridAfter w:val="1"/>
          <w:wAfter w:w="21" w:type="dxa"/>
          <w:trHeight w:val="30"/>
          <w:tblCellSpacing w:w="0" w:type="auto"/>
        </w:trPr>
        <w:tc>
          <w:tcPr>
            <w:tcW w:w="609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3F1FCF4C" w14:textId="77777777" w:rsidR="00575FC2" w:rsidRPr="005130F3" w:rsidRDefault="00575FC2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426077DE" w14:textId="77777777" w:rsidR="00575FC2" w:rsidRPr="005130F3" w:rsidRDefault="00575FC2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5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E350A6" w14:textId="7FD567D0" w:rsidR="00575FC2" w:rsidRPr="005130F3" w:rsidRDefault="00AE5BF8">
            <w:pPr>
              <w:spacing w:after="20"/>
              <w:ind w:left="20"/>
              <w:jc w:val="both"/>
              <w:rPr>
                <w:rFonts w:ascii="Arial" w:hAnsi="Arial" w:cs="Arial"/>
                <w:lang w:val="ru-RU"/>
              </w:rPr>
            </w:pPr>
            <w:r w:rsidRPr="005130F3">
              <w:rPr>
                <w:rFonts w:ascii="Arial" w:hAnsi="Arial" w:cs="Arial"/>
                <w:color w:val="000000"/>
                <w:lang w:val="ru-RU"/>
              </w:rPr>
              <w:t xml:space="preserve">в </w:t>
            </w:r>
            <w:r w:rsidR="005130F3" w:rsidRPr="005130F3">
              <w:rPr>
                <w:rFonts w:ascii="Arial" w:hAnsi="Arial" w:cs="Arial"/>
                <w:color w:val="000000"/>
                <w:lang w:val="ru-RU"/>
              </w:rPr>
              <w:t>академи</w:t>
            </w:r>
            <w:r w:rsidR="005130F3">
              <w:rPr>
                <w:rFonts w:ascii="Arial" w:hAnsi="Arial" w:cs="Arial"/>
                <w:color w:val="000000"/>
                <w:lang w:val="ru-RU"/>
              </w:rPr>
              <w:t>че</w:t>
            </w:r>
            <w:r w:rsidR="005130F3" w:rsidRPr="005130F3">
              <w:rPr>
                <w:rFonts w:ascii="Arial" w:hAnsi="Arial" w:cs="Arial"/>
                <w:color w:val="000000"/>
                <w:lang w:val="ru-RU"/>
              </w:rPr>
              <w:t>ских</w:t>
            </w:r>
            <w:r w:rsidRPr="005130F3">
              <w:rPr>
                <w:rFonts w:ascii="Arial" w:hAnsi="Arial" w:cs="Arial"/>
                <w:color w:val="000000"/>
                <w:lang w:val="ru-RU"/>
              </w:rPr>
              <w:t xml:space="preserve"> часах</w:t>
            </w:r>
          </w:p>
        </w:tc>
        <w:tc>
          <w:tcPr>
            <w:tcW w:w="141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99B157" w14:textId="5FDAA61A" w:rsidR="00575FC2" w:rsidRPr="005130F3" w:rsidRDefault="00AE5BF8">
            <w:pPr>
              <w:spacing w:after="20"/>
              <w:ind w:left="20"/>
              <w:jc w:val="both"/>
              <w:rPr>
                <w:rFonts w:ascii="Arial" w:hAnsi="Arial" w:cs="Arial"/>
                <w:lang w:val="ru-RU"/>
              </w:rPr>
            </w:pPr>
            <w:r w:rsidRPr="005130F3">
              <w:rPr>
                <w:rFonts w:ascii="Arial" w:hAnsi="Arial" w:cs="Arial"/>
                <w:color w:val="000000"/>
                <w:lang w:val="ru-RU"/>
              </w:rPr>
              <w:t xml:space="preserve">в </w:t>
            </w:r>
            <w:r w:rsidR="005130F3" w:rsidRPr="005130F3">
              <w:rPr>
                <w:rFonts w:ascii="Arial" w:hAnsi="Arial" w:cs="Arial"/>
                <w:color w:val="000000"/>
                <w:lang w:val="ru-RU"/>
              </w:rPr>
              <w:t>академи</w:t>
            </w:r>
            <w:r w:rsidR="005130F3">
              <w:rPr>
                <w:rFonts w:ascii="Arial" w:hAnsi="Arial" w:cs="Arial"/>
                <w:color w:val="000000"/>
                <w:lang w:val="ru-RU"/>
              </w:rPr>
              <w:t>ч</w:t>
            </w:r>
            <w:r w:rsidR="005130F3" w:rsidRPr="005130F3">
              <w:rPr>
                <w:rFonts w:ascii="Arial" w:hAnsi="Arial" w:cs="Arial"/>
                <w:color w:val="000000"/>
                <w:lang w:val="ru-RU"/>
              </w:rPr>
              <w:t>еских</w:t>
            </w:r>
            <w:r w:rsidRPr="005130F3">
              <w:rPr>
                <w:rFonts w:ascii="Arial" w:hAnsi="Arial" w:cs="Arial"/>
                <w:color w:val="000000"/>
                <w:lang w:val="ru-RU"/>
              </w:rPr>
              <w:t xml:space="preserve"> кредитах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3549EB" w14:textId="77777777" w:rsidR="00575FC2" w:rsidRPr="005130F3" w:rsidRDefault="00AE5BF8">
            <w:pPr>
              <w:spacing w:after="20"/>
              <w:ind w:left="20"/>
              <w:jc w:val="both"/>
              <w:rPr>
                <w:rFonts w:ascii="Arial" w:hAnsi="Arial" w:cs="Arial"/>
                <w:lang w:val="ru-RU"/>
              </w:rPr>
            </w:pPr>
            <w:r w:rsidRPr="005130F3">
              <w:rPr>
                <w:rFonts w:ascii="Arial" w:hAnsi="Arial" w:cs="Arial"/>
                <w:color w:val="000000"/>
                <w:lang w:val="ru-RU"/>
              </w:rPr>
              <w:t>в академических часах</w:t>
            </w:r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61AB31" w14:textId="77777777" w:rsidR="00575FC2" w:rsidRPr="005130F3" w:rsidRDefault="00AE5BF8">
            <w:pPr>
              <w:spacing w:after="20"/>
              <w:ind w:left="20"/>
              <w:jc w:val="both"/>
              <w:rPr>
                <w:rFonts w:ascii="Arial" w:hAnsi="Arial" w:cs="Arial"/>
                <w:lang w:val="ru-RU"/>
              </w:rPr>
            </w:pPr>
            <w:r w:rsidRPr="005130F3">
              <w:rPr>
                <w:rFonts w:ascii="Arial" w:hAnsi="Arial" w:cs="Arial"/>
                <w:color w:val="000000"/>
                <w:lang w:val="ru-RU"/>
              </w:rPr>
              <w:t>в академических кредитах</w:t>
            </w:r>
          </w:p>
        </w:tc>
      </w:tr>
      <w:tr w:rsidR="00575FC2" w:rsidRPr="005644E2" w14:paraId="6BFB9C12" w14:textId="77777777" w:rsidTr="005130F3">
        <w:trPr>
          <w:gridAfter w:val="1"/>
          <w:wAfter w:w="21" w:type="dxa"/>
          <w:trHeight w:val="30"/>
          <w:tblCellSpacing w:w="0" w:type="auto"/>
        </w:trPr>
        <w:tc>
          <w:tcPr>
            <w:tcW w:w="6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A72CA9" w14:textId="77777777" w:rsidR="00575FC2" w:rsidRPr="005130F3" w:rsidRDefault="00AE5BF8">
            <w:pPr>
              <w:spacing w:after="20"/>
              <w:ind w:left="20"/>
              <w:jc w:val="both"/>
              <w:rPr>
                <w:rFonts w:ascii="Arial" w:hAnsi="Arial" w:cs="Arial"/>
                <w:lang w:val="ru-RU"/>
              </w:rPr>
            </w:pPr>
            <w:r w:rsidRPr="005130F3">
              <w:rPr>
                <w:rFonts w:ascii="Arial" w:hAnsi="Arial" w:cs="Arial"/>
                <w:color w:val="000000"/>
                <w:lang w:val="ru-RU"/>
              </w:rPr>
              <w:t>1</w:t>
            </w:r>
          </w:p>
        </w:tc>
        <w:tc>
          <w:tcPr>
            <w:tcW w:w="36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69136E" w14:textId="77777777" w:rsidR="00575FC2" w:rsidRPr="005130F3" w:rsidRDefault="00AE5BF8">
            <w:pPr>
              <w:spacing w:after="20"/>
              <w:ind w:left="20"/>
              <w:jc w:val="both"/>
              <w:rPr>
                <w:rFonts w:ascii="Arial" w:hAnsi="Arial" w:cs="Arial"/>
                <w:lang w:val="ru-RU"/>
              </w:rPr>
            </w:pPr>
            <w:r w:rsidRPr="005130F3">
              <w:rPr>
                <w:rFonts w:ascii="Arial" w:hAnsi="Arial" w:cs="Arial"/>
                <w:color w:val="000000"/>
                <w:lang w:val="ru-RU"/>
              </w:rPr>
              <w:t>2</w:t>
            </w:r>
          </w:p>
        </w:tc>
        <w:tc>
          <w:tcPr>
            <w:tcW w:w="15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1B3A1B" w14:textId="77777777" w:rsidR="00575FC2" w:rsidRPr="005130F3" w:rsidRDefault="00AE5BF8">
            <w:pPr>
              <w:spacing w:after="20"/>
              <w:ind w:left="20"/>
              <w:jc w:val="both"/>
              <w:rPr>
                <w:rFonts w:ascii="Arial" w:hAnsi="Arial" w:cs="Arial"/>
                <w:lang w:val="ru-RU"/>
              </w:rPr>
            </w:pPr>
            <w:r w:rsidRPr="005130F3">
              <w:rPr>
                <w:rFonts w:ascii="Arial" w:hAnsi="Arial" w:cs="Arial"/>
                <w:color w:val="000000"/>
                <w:lang w:val="ru-RU"/>
              </w:rPr>
              <w:t>3</w:t>
            </w:r>
          </w:p>
        </w:tc>
        <w:tc>
          <w:tcPr>
            <w:tcW w:w="141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90DACD" w14:textId="77777777" w:rsidR="00575FC2" w:rsidRPr="005130F3" w:rsidRDefault="00AE5BF8">
            <w:pPr>
              <w:spacing w:after="20"/>
              <w:ind w:left="20"/>
              <w:jc w:val="both"/>
              <w:rPr>
                <w:rFonts w:ascii="Arial" w:hAnsi="Arial" w:cs="Arial"/>
                <w:lang w:val="ru-RU"/>
              </w:rPr>
            </w:pPr>
            <w:r w:rsidRPr="005130F3">
              <w:rPr>
                <w:rFonts w:ascii="Arial" w:hAnsi="Arial" w:cs="Arial"/>
                <w:color w:val="000000"/>
                <w:lang w:val="ru-RU"/>
              </w:rPr>
              <w:t>4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26BEC5" w14:textId="77777777" w:rsidR="00575FC2" w:rsidRPr="005130F3" w:rsidRDefault="00AE5BF8">
            <w:pPr>
              <w:spacing w:after="20"/>
              <w:ind w:left="20"/>
              <w:jc w:val="both"/>
              <w:rPr>
                <w:rFonts w:ascii="Arial" w:hAnsi="Arial" w:cs="Arial"/>
                <w:lang w:val="ru-RU"/>
              </w:rPr>
            </w:pPr>
            <w:r w:rsidRPr="005130F3">
              <w:rPr>
                <w:rFonts w:ascii="Arial" w:hAnsi="Arial" w:cs="Arial"/>
                <w:color w:val="000000"/>
                <w:lang w:val="ru-RU"/>
              </w:rPr>
              <w:t>5</w:t>
            </w:r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71634E" w14:textId="77777777" w:rsidR="00575FC2" w:rsidRPr="005130F3" w:rsidRDefault="00AE5BF8">
            <w:pPr>
              <w:spacing w:after="20"/>
              <w:ind w:left="20"/>
              <w:jc w:val="both"/>
              <w:rPr>
                <w:rFonts w:ascii="Arial" w:hAnsi="Arial" w:cs="Arial"/>
                <w:lang w:val="ru-RU"/>
              </w:rPr>
            </w:pPr>
            <w:r w:rsidRPr="005130F3">
              <w:rPr>
                <w:rFonts w:ascii="Arial" w:hAnsi="Arial" w:cs="Arial"/>
                <w:color w:val="000000"/>
                <w:lang w:val="ru-RU"/>
              </w:rPr>
              <w:t>6</w:t>
            </w:r>
          </w:p>
        </w:tc>
      </w:tr>
      <w:tr w:rsidR="00575FC2" w:rsidRPr="005644E2" w14:paraId="0DC0559A" w14:textId="77777777" w:rsidTr="005130F3">
        <w:trPr>
          <w:gridAfter w:val="1"/>
          <w:wAfter w:w="21" w:type="dxa"/>
          <w:trHeight w:val="30"/>
          <w:tblCellSpacing w:w="0" w:type="auto"/>
        </w:trPr>
        <w:tc>
          <w:tcPr>
            <w:tcW w:w="6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9F5EBE" w14:textId="77777777" w:rsidR="00575FC2" w:rsidRPr="005130F3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30F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.</w:t>
            </w:r>
          </w:p>
        </w:tc>
        <w:tc>
          <w:tcPr>
            <w:tcW w:w="36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0270C5" w14:textId="77777777" w:rsidR="00575FC2" w:rsidRPr="005130F3" w:rsidRDefault="00AE5BF8" w:rsidP="005130F3">
            <w:pPr>
              <w:spacing w:after="20"/>
              <w:ind w:left="2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30F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Теоретическое обучение</w:t>
            </w:r>
          </w:p>
        </w:tc>
        <w:tc>
          <w:tcPr>
            <w:tcW w:w="15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AD15EC" w14:textId="77777777" w:rsidR="00575FC2" w:rsidRPr="005130F3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30F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Не менее 1170</w:t>
            </w:r>
          </w:p>
        </w:tc>
        <w:tc>
          <w:tcPr>
            <w:tcW w:w="141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2EEF34" w14:textId="77777777" w:rsidR="00575FC2" w:rsidRPr="005130F3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30F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Не менее 39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9B6A17" w14:textId="77777777" w:rsidR="00575FC2" w:rsidRPr="005130F3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30F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920</w:t>
            </w:r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41EA25" w14:textId="77777777" w:rsidR="00575FC2" w:rsidRPr="005130F3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30F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64</w:t>
            </w:r>
          </w:p>
        </w:tc>
      </w:tr>
      <w:tr w:rsidR="00575FC2" w:rsidRPr="005644E2" w14:paraId="72217432" w14:textId="77777777" w:rsidTr="005130F3">
        <w:trPr>
          <w:gridAfter w:val="1"/>
          <w:wAfter w:w="21" w:type="dxa"/>
          <w:trHeight w:val="30"/>
          <w:tblCellSpacing w:w="0" w:type="auto"/>
        </w:trPr>
        <w:tc>
          <w:tcPr>
            <w:tcW w:w="6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A0A55A" w14:textId="77777777" w:rsidR="00575FC2" w:rsidRPr="005130F3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30F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.1</w:t>
            </w:r>
          </w:p>
        </w:tc>
        <w:tc>
          <w:tcPr>
            <w:tcW w:w="36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F42E35" w14:textId="77777777" w:rsidR="00575FC2" w:rsidRPr="005130F3" w:rsidRDefault="00AE5BF8" w:rsidP="005130F3">
            <w:pPr>
              <w:spacing w:after="20"/>
              <w:ind w:left="2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30F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Цикл базовых дисциплин (БД)</w:t>
            </w:r>
          </w:p>
        </w:tc>
        <w:tc>
          <w:tcPr>
            <w:tcW w:w="15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9D9027" w14:textId="77777777" w:rsidR="00575FC2" w:rsidRPr="005130F3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30F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Не менее 300</w:t>
            </w:r>
          </w:p>
        </w:tc>
        <w:tc>
          <w:tcPr>
            <w:tcW w:w="141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B00D65" w14:textId="77777777" w:rsidR="00575FC2" w:rsidRPr="005130F3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30F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Не менее</w:t>
            </w:r>
          </w:p>
          <w:p w14:paraId="20FEC4BE" w14:textId="77777777" w:rsidR="00575FC2" w:rsidRPr="005130F3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30F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0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CE79F9" w14:textId="77777777" w:rsidR="00575FC2" w:rsidRPr="005130F3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30F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450</w:t>
            </w:r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2A3433" w14:textId="77777777" w:rsidR="00575FC2" w:rsidRPr="005130F3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30F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5</w:t>
            </w:r>
          </w:p>
        </w:tc>
      </w:tr>
      <w:tr w:rsidR="00575FC2" w:rsidRPr="005644E2" w14:paraId="099B04D2" w14:textId="77777777" w:rsidTr="005130F3">
        <w:trPr>
          <w:gridAfter w:val="1"/>
          <w:wAfter w:w="21" w:type="dxa"/>
          <w:trHeight w:val="30"/>
          <w:tblCellSpacing w:w="0" w:type="auto"/>
        </w:trPr>
        <w:tc>
          <w:tcPr>
            <w:tcW w:w="6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73A30B" w14:textId="77777777" w:rsidR="00575FC2" w:rsidRPr="005130F3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30F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)</w:t>
            </w:r>
          </w:p>
        </w:tc>
        <w:tc>
          <w:tcPr>
            <w:tcW w:w="36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42A0A8" w14:textId="77777777" w:rsidR="00575FC2" w:rsidRPr="005130F3" w:rsidRDefault="00AE5BF8" w:rsidP="005130F3">
            <w:pPr>
              <w:spacing w:after="20"/>
              <w:ind w:left="2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30F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Вузовский компонент (ВК)</w:t>
            </w:r>
          </w:p>
        </w:tc>
        <w:tc>
          <w:tcPr>
            <w:tcW w:w="15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1A27B2" w14:textId="77777777" w:rsidR="00575FC2" w:rsidRPr="005130F3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30F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80</w:t>
            </w:r>
          </w:p>
        </w:tc>
        <w:tc>
          <w:tcPr>
            <w:tcW w:w="141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71A943" w14:textId="77777777" w:rsidR="00575FC2" w:rsidRPr="005130F3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30F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7741C4" w14:textId="77777777" w:rsidR="00575FC2" w:rsidRPr="005130F3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30F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80</w:t>
            </w:r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22A82F" w14:textId="77777777" w:rsidR="00575FC2" w:rsidRPr="005130F3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30F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6</w:t>
            </w:r>
          </w:p>
        </w:tc>
      </w:tr>
      <w:tr w:rsidR="00575FC2" w:rsidRPr="005644E2" w14:paraId="61D616E5" w14:textId="77777777" w:rsidTr="005130F3">
        <w:trPr>
          <w:gridAfter w:val="1"/>
          <w:wAfter w:w="21" w:type="dxa"/>
          <w:trHeight w:val="30"/>
          <w:tblCellSpacing w:w="0" w:type="auto"/>
        </w:trPr>
        <w:tc>
          <w:tcPr>
            <w:tcW w:w="6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B545B8" w14:textId="77777777" w:rsidR="00575FC2" w:rsidRPr="005130F3" w:rsidRDefault="00575FC2" w:rsidP="005130F3">
            <w:pPr>
              <w:spacing w:after="2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36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409CDA" w14:textId="77777777" w:rsidR="00575FC2" w:rsidRPr="005130F3" w:rsidRDefault="00AE5BF8" w:rsidP="005130F3">
            <w:pPr>
              <w:spacing w:after="20"/>
              <w:ind w:left="2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30F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в том числе:</w:t>
            </w:r>
          </w:p>
        </w:tc>
        <w:tc>
          <w:tcPr>
            <w:tcW w:w="15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4160AA" w14:textId="77777777" w:rsidR="00575FC2" w:rsidRPr="005130F3" w:rsidRDefault="00575FC2" w:rsidP="005130F3">
            <w:pPr>
              <w:spacing w:after="2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969D45" w14:textId="77777777" w:rsidR="00575FC2" w:rsidRPr="005130F3" w:rsidRDefault="00575FC2" w:rsidP="005130F3">
            <w:pPr>
              <w:spacing w:after="2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470192" w14:textId="77777777" w:rsidR="00575FC2" w:rsidRPr="005130F3" w:rsidRDefault="00575FC2" w:rsidP="005130F3">
            <w:pPr>
              <w:spacing w:after="2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C7FA32" w14:textId="77777777" w:rsidR="00575FC2" w:rsidRPr="005130F3" w:rsidRDefault="00575FC2" w:rsidP="005130F3">
            <w:pPr>
              <w:spacing w:after="2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575FC2" w:rsidRPr="005644E2" w14:paraId="195DC831" w14:textId="77777777" w:rsidTr="005130F3">
        <w:trPr>
          <w:gridAfter w:val="1"/>
          <w:wAfter w:w="21" w:type="dxa"/>
          <w:trHeight w:val="30"/>
          <w:tblCellSpacing w:w="0" w:type="auto"/>
        </w:trPr>
        <w:tc>
          <w:tcPr>
            <w:tcW w:w="6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393B03" w14:textId="77777777" w:rsidR="00575FC2" w:rsidRPr="005130F3" w:rsidRDefault="00575FC2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4799CA8A" w14:textId="77777777" w:rsidR="00575FC2" w:rsidRPr="005130F3" w:rsidRDefault="00575FC2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36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FBF210" w14:textId="77777777" w:rsidR="00575FC2" w:rsidRPr="005130F3" w:rsidRDefault="00AE5BF8" w:rsidP="005130F3">
            <w:pPr>
              <w:spacing w:after="20"/>
              <w:ind w:left="2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30F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Иностранный язык (профессиональный)</w:t>
            </w:r>
          </w:p>
        </w:tc>
        <w:tc>
          <w:tcPr>
            <w:tcW w:w="15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823929" w14:textId="77777777" w:rsidR="00575FC2" w:rsidRPr="005130F3" w:rsidRDefault="00575FC2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43D7C2B8" w14:textId="77777777" w:rsidR="00575FC2" w:rsidRPr="005130F3" w:rsidRDefault="00575FC2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55EB1A" w14:textId="77777777" w:rsidR="00575FC2" w:rsidRPr="005130F3" w:rsidRDefault="00575FC2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4629319E" w14:textId="77777777" w:rsidR="00575FC2" w:rsidRPr="005130F3" w:rsidRDefault="00575FC2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6146D4" w14:textId="77777777" w:rsidR="00575FC2" w:rsidRPr="005130F3" w:rsidRDefault="00575FC2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6FE6F0FB" w14:textId="77777777" w:rsidR="00575FC2" w:rsidRPr="005130F3" w:rsidRDefault="00575FC2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B7AF58" w14:textId="77777777" w:rsidR="00575FC2" w:rsidRPr="005130F3" w:rsidRDefault="00575FC2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66CE74A5" w14:textId="77777777" w:rsidR="00575FC2" w:rsidRPr="005130F3" w:rsidRDefault="00575FC2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575FC2" w:rsidRPr="005644E2" w14:paraId="1EC15732" w14:textId="77777777" w:rsidTr="005130F3">
        <w:trPr>
          <w:gridAfter w:val="1"/>
          <w:wAfter w:w="21" w:type="dxa"/>
          <w:trHeight w:val="30"/>
          <w:tblCellSpacing w:w="0" w:type="auto"/>
        </w:trPr>
        <w:tc>
          <w:tcPr>
            <w:tcW w:w="6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8D16F6" w14:textId="77777777" w:rsidR="00575FC2" w:rsidRPr="005130F3" w:rsidRDefault="00575FC2" w:rsidP="005130F3">
            <w:pPr>
              <w:spacing w:after="2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36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B6AEEA" w14:textId="77777777" w:rsidR="00575FC2" w:rsidRPr="005130F3" w:rsidRDefault="00AE5BF8" w:rsidP="005130F3">
            <w:pPr>
              <w:spacing w:after="20"/>
              <w:ind w:left="2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30F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Менеджмент</w:t>
            </w:r>
          </w:p>
        </w:tc>
        <w:tc>
          <w:tcPr>
            <w:tcW w:w="15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8135AC" w14:textId="77777777" w:rsidR="00575FC2" w:rsidRPr="005130F3" w:rsidRDefault="00575FC2" w:rsidP="005130F3">
            <w:pPr>
              <w:spacing w:after="2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BFE6F8" w14:textId="77777777" w:rsidR="00575FC2" w:rsidRPr="005130F3" w:rsidRDefault="00575FC2" w:rsidP="005130F3">
            <w:pPr>
              <w:spacing w:after="2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A29D65" w14:textId="77777777" w:rsidR="00575FC2" w:rsidRPr="005130F3" w:rsidRDefault="00575FC2" w:rsidP="005130F3">
            <w:pPr>
              <w:spacing w:after="2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5BC5D6" w14:textId="77777777" w:rsidR="00575FC2" w:rsidRPr="005130F3" w:rsidRDefault="00575FC2" w:rsidP="005130F3">
            <w:pPr>
              <w:spacing w:after="2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575FC2" w:rsidRPr="005644E2" w14:paraId="54482079" w14:textId="77777777" w:rsidTr="005130F3">
        <w:trPr>
          <w:gridAfter w:val="1"/>
          <w:wAfter w:w="21" w:type="dxa"/>
          <w:trHeight w:val="30"/>
          <w:tblCellSpacing w:w="0" w:type="auto"/>
        </w:trPr>
        <w:tc>
          <w:tcPr>
            <w:tcW w:w="6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A3F76C" w14:textId="77777777" w:rsidR="00575FC2" w:rsidRPr="005130F3" w:rsidRDefault="00575FC2" w:rsidP="005130F3">
            <w:pPr>
              <w:spacing w:after="2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36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57BD7B" w14:textId="77777777" w:rsidR="00575FC2" w:rsidRPr="005130F3" w:rsidRDefault="00AE5BF8" w:rsidP="005130F3">
            <w:pPr>
              <w:spacing w:after="20"/>
              <w:ind w:left="2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30F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Психология управления</w:t>
            </w:r>
          </w:p>
        </w:tc>
        <w:tc>
          <w:tcPr>
            <w:tcW w:w="15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78206A" w14:textId="77777777" w:rsidR="00575FC2" w:rsidRPr="005130F3" w:rsidRDefault="00575FC2" w:rsidP="005130F3">
            <w:pPr>
              <w:spacing w:after="2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77DE9B" w14:textId="77777777" w:rsidR="00575FC2" w:rsidRPr="005130F3" w:rsidRDefault="00575FC2" w:rsidP="005130F3">
            <w:pPr>
              <w:spacing w:after="2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BDE0CA" w14:textId="77777777" w:rsidR="00575FC2" w:rsidRPr="005130F3" w:rsidRDefault="00575FC2" w:rsidP="005130F3">
            <w:pPr>
              <w:spacing w:after="2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05CAF7" w14:textId="77777777" w:rsidR="00575FC2" w:rsidRPr="005130F3" w:rsidRDefault="00575FC2" w:rsidP="005130F3">
            <w:pPr>
              <w:spacing w:after="2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575FC2" w:rsidRPr="005644E2" w14:paraId="3F13EF09" w14:textId="77777777" w:rsidTr="005130F3">
        <w:trPr>
          <w:gridAfter w:val="1"/>
          <w:wAfter w:w="21" w:type="dxa"/>
          <w:trHeight w:val="30"/>
          <w:tblCellSpacing w:w="0" w:type="auto"/>
        </w:trPr>
        <w:tc>
          <w:tcPr>
            <w:tcW w:w="6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12AB61" w14:textId="77777777" w:rsidR="00575FC2" w:rsidRPr="005130F3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30F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2)</w:t>
            </w:r>
          </w:p>
        </w:tc>
        <w:tc>
          <w:tcPr>
            <w:tcW w:w="36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4597E1" w14:textId="77777777" w:rsidR="00575FC2" w:rsidRPr="005130F3" w:rsidRDefault="00AE5BF8" w:rsidP="005130F3">
            <w:pPr>
              <w:spacing w:after="20"/>
              <w:ind w:left="2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30F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Компонент по выбору (КВ)</w:t>
            </w:r>
          </w:p>
        </w:tc>
        <w:tc>
          <w:tcPr>
            <w:tcW w:w="15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E08574" w14:textId="77777777" w:rsidR="00575FC2" w:rsidRPr="005130F3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30F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Не менее 120</w:t>
            </w:r>
          </w:p>
        </w:tc>
        <w:tc>
          <w:tcPr>
            <w:tcW w:w="141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F064C7" w14:textId="1EA3B91A" w:rsidR="00575FC2" w:rsidRPr="005130F3" w:rsidRDefault="00AE5BF8" w:rsidP="005130F3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30F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Не менее</w:t>
            </w:r>
            <w:r w:rsidR="005130F3" w:rsidRPr="005130F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5130F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56FDCE" w14:textId="77777777" w:rsidR="00575FC2" w:rsidRPr="005130F3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30F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270</w:t>
            </w:r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53CE09" w14:textId="77777777" w:rsidR="00575FC2" w:rsidRPr="005130F3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30F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9</w:t>
            </w:r>
          </w:p>
        </w:tc>
      </w:tr>
      <w:tr w:rsidR="00575FC2" w:rsidRPr="005644E2" w14:paraId="28746A30" w14:textId="77777777" w:rsidTr="005130F3">
        <w:trPr>
          <w:gridAfter w:val="1"/>
          <w:wAfter w:w="21" w:type="dxa"/>
          <w:trHeight w:val="30"/>
          <w:tblCellSpacing w:w="0" w:type="auto"/>
        </w:trPr>
        <w:tc>
          <w:tcPr>
            <w:tcW w:w="6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C5F5D9" w14:textId="77777777" w:rsidR="00575FC2" w:rsidRPr="005130F3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30F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.2</w:t>
            </w:r>
          </w:p>
        </w:tc>
        <w:tc>
          <w:tcPr>
            <w:tcW w:w="36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756DE9" w14:textId="77777777" w:rsidR="00575FC2" w:rsidRPr="005130F3" w:rsidRDefault="00AE5BF8" w:rsidP="005130F3">
            <w:pPr>
              <w:spacing w:after="20"/>
              <w:ind w:left="2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30F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Цикл профилирующих дисциплин (ПД)</w:t>
            </w:r>
          </w:p>
        </w:tc>
        <w:tc>
          <w:tcPr>
            <w:tcW w:w="15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0642AA" w14:textId="77777777" w:rsidR="00575FC2" w:rsidRPr="005130F3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30F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Не менее 870</w:t>
            </w:r>
          </w:p>
        </w:tc>
        <w:tc>
          <w:tcPr>
            <w:tcW w:w="141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381E04" w14:textId="77777777" w:rsidR="00575FC2" w:rsidRPr="005130F3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30F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Не менее</w:t>
            </w:r>
          </w:p>
          <w:p w14:paraId="49E46A60" w14:textId="77777777" w:rsidR="00575FC2" w:rsidRPr="005130F3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30F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29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D1C681" w14:textId="77777777" w:rsidR="00575FC2" w:rsidRPr="005130F3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30F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470</w:t>
            </w:r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B936B4" w14:textId="77777777" w:rsidR="00575FC2" w:rsidRPr="005130F3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30F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49</w:t>
            </w:r>
          </w:p>
        </w:tc>
      </w:tr>
      <w:tr w:rsidR="00575FC2" w:rsidRPr="00AE5BF8" w14:paraId="54624635" w14:textId="77777777" w:rsidTr="005130F3">
        <w:trPr>
          <w:gridAfter w:val="1"/>
          <w:wAfter w:w="21" w:type="dxa"/>
          <w:trHeight w:val="30"/>
          <w:tblCellSpacing w:w="0" w:type="auto"/>
        </w:trPr>
        <w:tc>
          <w:tcPr>
            <w:tcW w:w="6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1A8244" w14:textId="77777777" w:rsidR="00575FC2" w:rsidRPr="005130F3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30F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)</w:t>
            </w:r>
          </w:p>
        </w:tc>
        <w:tc>
          <w:tcPr>
            <w:tcW w:w="36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04217A" w14:textId="77777777" w:rsidR="00575FC2" w:rsidRPr="005130F3" w:rsidRDefault="00AE5BF8" w:rsidP="005130F3">
            <w:pPr>
              <w:spacing w:after="20"/>
              <w:ind w:left="2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30F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Вузовский компонент и (или) компонент по выбору</w:t>
            </w:r>
          </w:p>
        </w:tc>
        <w:tc>
          <w:tcPr>
            <w:tcW w:w="15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8516B0" w14:textId="77777777" w:rsidR="00575FC2" w:rsidRPr="005130F3" w:rsidRDefault="00575FC2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5EC4682E" w14:textId="77777777" w:rsidR="00575FC2" w:rsidRPr="005130F3" w:rsidRDefault="00575FC2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DD8B7F" w14:textId="77777777" w:rsidR="00575FC2" w:rsidRPr="005130F3" w:rsidRDefault="00575FC2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613D585B" w14:textId="77777777" w:rsidR="00575FC2" w:rsidRPr="005130F3" w:rsidRDefault="00575FC2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73975E" w14:textId="77777777" w:rsidR="00575FC2" w:rsidRPr="005130F3" w:rsidRDefault="00575FC2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3282B1BD" w14:textId="77777777" w:rsidR="00575FC2" w:rsidRPr="005130F3" w:rsidRDefault="00575FC2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E9692A" w14:textId="77777777" w:rsidR="00575FC2" w:rsidRPr="005130F3" w:rsidRDefault="00575FC2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4774515D" w14:textId="77777777" w:rsidR="00575FC2" w:rsidRPr="005130F3" w:rsidRDefault="00575FC2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575FC2" w:rsidRPr="005644E2" w14:paraId="094FE6A8" w14:textId="77777777" w:rsidTr="005130F3">
        <w:trPr>
          <w:gridAfter w:val="1"/>
          <w:wAfter w:w="21" w:type="dxa"/>
          <w:trHeight w:val="30"/>
          <w:tblCellSpacing w:w="0" w:type="auto"/>
        </w:trPr>
        <w:tc>
          <w:tcPr>
            <w:tcW w:w="6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2C4EE5" w14:textId="77777777" w:rsidR="00575FC2" w:rsidRPr="005130F3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30F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2)</w:t>
            </w:r>
          </w:p>
        </w:tc>
        <w:tc>
          <w:tcPr>
            <w:tcW w:w="36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DB99C3" w14:textId="77777777" w:rsidR="00575FC2" w:rsidRPr="005130F3" w:rsidRDefault="00AE5BF8" w:rsidP="005130F3">
            <w:pPr>
              <w:spacing w:after="20"/>
              <w:ind w:left="2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30F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Производственная практика</w:t>
            </w:r>
          </w:p>
        </w:tc>
        <w:tc>
          <w:tcPr>
            <w:tcW w:w="15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2C4414" w14:textId="77777777" w:rsidR="00575FC2" w:rsidRPr="005130F3" w:rsidRDefault="00575FC2" w:rsidP="005130F3">
            <w:pPr>
              <w:spacing w:after="2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C87E00" w14:textId="77777777" w:rsidR="00575FC2" w:rsidRPr="005130F3" w:rsidRDefault="00575FC2" w:rsidP="005130F3">
            <w:pPr>
              <w:spacing w:after="2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00D500" w14:textId="77777777" w:rsidR="00575FC2" w:rsidRPr="005130F3" w:rsidRDefault="00575FC2" w:rsidP="005130F3">
            <w:pPr>
              <w:spacing w:after="2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7DEF3D" w14:textId="77777777" w:rsidR="00575FC2" w:rsidRPr="005130F3" w:rsidRDefault="00575FC2" w:rsidP="005130F3">
            <w:pPr>
              <w:spacing w:after="2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575FC2" w:rsidRPr="005644E2" w14:paraId="5215785D" w14:textId="77777777" w:rsidTr="005130F3">
        <w:trPr>
          <w:gridAfter w:val="1"/>
          <w:wAfter w:w="21" w:type="dxa"/>
          <w:trHeight w:val="30"/>
          <w:tblCellSpacing w:w="0" w:type="auto"/>
        </w:trPr>
        <w:tc>
          <w:tcPr>
            <w:tcW w:w="6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50794C" w14:textId="77777777" w:rsidR="00575FC2" w:rsidRPr="005130F3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30F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36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4A3046" w14:textId="77777777" w:rsidR="00575FC2" w:rsidRPr="005130F3" w:rsidRDefault="00AE5BF8" w:rsidP="005130F3">
            <w:pPr>
              <w:spacing w:after="20"/>
              <w:ind w:left="2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30F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Экспериментально-исследовательская работа магистранта (ЭИРМ)</w:t>
            </w:r>
          </w:p>
        </w:tc>
        <w:tc>
          <w:tcPr>
            <w:tcW w:w="15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2ADB33" w14:textId="77777777" w:rsidR="00575FC2" w:rsidRPr="005130F3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30F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Не менее</w:t>
            </w:r>
          </w:p>
          <w:p w14:paraId="73281169" w14:textId="77777777" w:rsidR="00575FC2" w:rsidRPr="005130F3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30F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390</w:t>
            </w:r>
          </w:p>
        </w:tc>
        <w:tc>
          <w:tcPr>
            <w:tcW w:w="141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30D9D6" w14:textId="77777777" w:rsidR="00575FC2" w:rsidRPr="005130F3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30F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Не менее 13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21C7C6" w14:textId="77777777" w:rsidR="00575FC2" w:rsidRPr="005130F3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30F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540</w:t>
            </w:r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F9D962" w14:textId="77777777" w:rsidR="00575FC2" w:rsidRPr="005130F3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30F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8</w:t>
            </w:r>
          </w:p>
        </w:tc>
      </w:tr>
      <w:tr w:rsidR="00575FC2" w:rsidRPr="005644E2" w14:paraId="5211C476" w14:textId="77777777" w:rsidTr="005130F3">
        <w:trPr>
          <w:gridAfter w:val="1"/>
          <w:wAfter w:w="21" w:type="dxa"/>
          <w:trHeight w:val="30"/>
          <w:tblCellSpacing w:w="0" w:type="auto"/>
        </w:trPr>
        <w:tc>
          <w:tcPr>
            <w:tcW w:w="6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B77A0E" w14:textId="77777777" w:rsidR="00575FC2" w:rsidRPr="005130F3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30F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)</w:t>
            </w:r>
          </w:p>
        </w:tc>
        <w:tc>
          <w:tcPr>
            <w:tcW w:w="36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D21EA3" w14:textId="77777777" w:rsidR="00575FC2" w:rsidRPr="005130F3" w:rsidRDefault="00AE5BF8" w:rsidP="005130F3">
            <w:pPr>
              <w:spacing w:after="20"/>
              <w:ind w:left="2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30F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Экспериментально-исследовательская работа магистранта, включая прохождение стажировки и выполнение магистерского проекта</w:t>
            </w:r>
          </w:p>
        </w:tc>
        <w:tc>
          <w:tcPr>
            <w:tcW w:w="15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EE2BDB" w14:textId="77777777" w:rsidR="00575FC2" w:rsidRPr="005130F3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30F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Не менее</w:t>
            </w:r>
          </w:p>
          <w:p w14:paraId="541545D3" w14:textId="77777777" w:rsidR="00575FC2" w:rsidRPr="005130F3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30F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390</w:t>
            </w:r>
          </w:p>
        </w:tc>
        <w:tc>
          <w:tcPr>
            <w:tcW w:w="141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24A49D" w14:textId="77777777" w:rsidR="00575FC2" w:rsidRPr="005130F3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30F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Не менее 13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CC09A1" w14:textId="77777777" w:rsidR="00575FC2" w:rsidRPr="005130F3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30F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540</w:t>
            </w:r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9A4339" w14:textId="77777777" w:rsidR="00575FC2" w:rsidRPr="005130F3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30F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8</w:t>
            </w:r>
          </w:p>
        </w:tc>
      </w:tr>
      <w:tr w:rsidR="00575FC2" w:rsidRPr="005644E2" w14:paraId="39FAD15A" w14:textId="77777777" w:rsidTr="005130F3">
        <w:trPr>
          <w:gridAfter w:val="1"/>
          <w:wAfter w:w="21" w:type="dxa"/>
          <w:trHeight w:val="30"/>
          <w:tblCellSpacing w:w="0" w:type="auto"/>
        </w:trPr>
        <w:tc>
          <w:tcPr>
            <w:tcW w:w="6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AACC4B" w14:textId="77777777" w:rsidR="00575FC2" w:rsidRPr="005130F3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30F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36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6C2287" w14:textId="77777777" w:rsidR="00575FC2" w:rsidRPr="005130F3" w:rsidRDefault="00AE5BF8" w:rsidP="005130F3">
            <w:pPr>
              <w:spacing w:after="20"/>
              <w:ind w:left="2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30F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Дополнительные виды обучения (ДВО)</w:t>
            </w:r>
          </w:p>
        </w:tc>
        <w:tc>
          <w:tcPr>
            <w:tcW w:w="15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75613E" w14:textId="77777777" w:rsidR="00575FC2" w:rsidRPr="005130F3" w:rsidRDefault="00575FC2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36207D50" w14:textId="77777777" w:rsidR="00575FC2" w:rsidRPr="005130F3" w:rsidRDefault="00575FC2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742E39" w14:textId="77777777" w:rsidR="00575FC2" w:rsidRPr="005130F3" w:rsidRDefault="00575FC2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5F1DF11C" w14:textId="77777777" w:rsidR="00575FC2" w:rsidRPr="005130F3" w:rsidRDefault="00575FC2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B7A60D" w14:textId="77777777" w:rsidR="00575FC2" w:rsidRPr="005130F3" w:rsidRDefault="00575FC2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126A0343" w14:textId="77777777" w:rsidR="00575FC2" w:rsidRPr="005130F3" w:rsidRDefault="00575FC2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0BE035" w14:textId="77777777" w:rsidR="00575FC2" w:rsidRPr="005130F3" w:rsidRDefault="00575FC2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4AA513F1" w14:textId="77777777" w:rsidR="00575FC2" w:rsidRPr="005130F3" w:rsidRDefault="00575FC2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575FC2" w:rsidRPr="005644E2" w14:paraId="3E165F65" w14:textId="77777777" w:rsidTr="005130F3">
        <w:trPr>
          <w:gridAfter w:val="1"/>
          <w:wAfter w:w="21" w:type="dxa"/>
          <w:trHeight w:val="30"/>
          <w:tblCellSpacing w:w="0" w:type="auto"/>
        </w:trPr>
        <w:tc>
          <w:tcPr>
            <w:tcW w:w="6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3E4A80" w14:textId="77777777" w:rsidR="00575FC2" w:rsidRPr="005130F3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30F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36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BD0469" w14:textId="77777777" w:rsidR="00575FC2" w:rsidRPr="005130F3" w:rsidRDefault="00AE5BF8" w:rsidP="005130F3">
            <w:pPr>
              <w:spacing w:after="20"/>
              <w:ind w:left="2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30F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Итоговая аттестация (ИА)</w:t>
            </w:r>
          </w:p>
        </w:tc>
        <w:tc>
          <w:tcPr>
            <w:tcW w:w="15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5F3046" w14:textId="77777777" w:rsidR="00575FC2" w:rsidRPr="005130F3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30F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Не менее 240</w:t>
            </w:r>
          </w:p>
        </w:tc>
        <w:tc>
          <w:tcPr>
            <w:tcW w:w="141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CBB849" w14:textId="77777777" w:rsidR="00575FC2" w:rsidRPr="005130F3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30F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Не менее 8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698D9B" w14:textId="77777777" w:rsidR="00575FC2" w:rsidRPr="005130F3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30F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Не менее 240</w:t>
            </w:r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6A38EB" w14:textId="77777777" w:rsidR="00575FC2" w:rsidRPr="005130F3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30F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Не менее 240</w:t>
            </w:r>
          </w:p>
        </w:tc>
      </w:tr>
      <w:tr w:rsidR="00575FC2" w:rsidRPr="005644E2" w14:paraId="417AAAA6" w14:textId="77777777" w:rsidTr="005130F3">
        <w:trPr>
          <w:gridAfter w:val="1"/>
          <w:wAfter w:w="21" w:type="dxa"/>
          <w:trHeight w:val="30"/>
          <w:tblCellSpacing w:w="0" w:type="auto"/>
        </w:trPr>
        <w:tc>
          <w:tcPr>
            <w:tcW w:w="6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567F3A" w14:textId="77777777" w:rsidR="00575FC2" w:rsidRPr="005130F3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30F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)</w:t>
            </w:r>
          </w:p>
        </w:tc>
        <w:tc>
          <w:tcPr>
            <w:tcW w:w="36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5BD699" w14:textId="77777777" w:rsidR="00575FC2" w:rsidRPr="005130F3" w:rsidRDefault="00AE5BF8" w:rsidP="005130F3">
            <w:pPr>
              <w:spacing w:after="20"/>
              <w:ind w:left="2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30F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Оформление и защита магистерского проекта (</w:t>
            </w:r>
            <w:proofErr w:type="spellStart"/>
            <w:r w:rsidRPr="005130F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ОиЗМП</w:t>
            </w:r>
            <w:proofErr w:type="spellEnd"/>
            <w:r w:rsidRPr="005130F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15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446F3F" w14:textId="77777777" w:rsidR="00575FC2" w:rsidRPr="005130F3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30F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Не менее 240</w:t>
            </w:r>
          </w:p>
        </w:tc>
        <w:tc>
          <w:tcPr>
            <w:tcW w:w="141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6C7830" w14:textId="77777777" w:rsidR="00575FC2" w:rsidRPr="005130F3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30F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Не менее 8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4B9B09" w14:textId="77777777" w:rsidR="00575FC2" w:rsidRPr="005130F3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30F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Не менее 240</w:t>
            </w:r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877AB1" w14:textId="77777777" w:rsidR="00575FC2" w:rsidRPr="005130F3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30F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Не менее 240</w:t>
            </w:r>
          </w:p>
        </w:tc>
      </w:tr>
      <w:tr w:rsidR="00575FC2" w:rsidRPr="005644E2" w14:paraId="68BD6948" w14:textId="77777777" w:rsidTr="005130F3">
        <w:trPr>
          <w:gridAfter w:val="1"/>
          <w:wAfter w:w="21" w:type="dxa"/>
          <w:trHeight w:val="30"/>
          <w:tblCellSpacing w:w="0" w:type="auto"/>
        </w:trPr>
        <w:tc>
          <w:tcPr>
            <w:tcW w:w="6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F16DAF" w14:textId="77777777" w:rsidR="00575FC2" w:rsidRPr="005130F3" w:rsidRDefault="00575FC2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5E09A212" w14:textId="77777777" w:rsidR="00575FC2" w:rsidRPr="005130F3" w:rsidRDefault="00575FC2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36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9B8207" w14:textId="77777777" w:rsidR="00575FC2" w:rsidRPr="005130F3" w:rsidRDefault="00AE5BF8" w:rsidP="005130F3">
            <w:pPr>
              <w:spacing w:after="20"/>
              <w:ind w:left="2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30F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15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D81931" w14:textId="77777777" w:rsidR="00575FC2" w:rsidRPr="005130F3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30F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Не менее 1800</w:t>
            </w:r>
          </w:p>
        </w:tc>
        <w:tc>
          <w:tcPr>
            <w:tcW w:w="141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4B2DB1" w14:textId="77777777" w:rsidR="00575FC2" w:rsidRPr="005130F3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30F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Не </w:t>
            </w:r>
            <w:r w:rsidRPr="005130F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менее 60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249E50" w14:textId="77777777" w:rsidR="00575FC2" w:rsidRPr="005130F3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30F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Не менее 2700</w:t>
            </w:r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DA5A0D" w14:textId="77777777" w:rsidR="00575FC2" w:rsidRPr="005130F3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30F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Не менее 90</w:t>
            </w:r>
          </w:p>
        </w:tc>
      </w:tr>
    </w:tbl>
    <w:p w14:paraId="457CD0B6" w14:textId="4F08B164" w:rsidR="00575FC2" w:rsidRPr="005644E2" w:rsidRDefault="00575FC2">
      <w:pPr>
        <w:spacing w:after="0"/>
        <w:rPr>
          <w:rFonts w:ascii="Arial" w:hAnsi="Arial" w:cs="Arial"/>
          <w:sz w:val="24"/>
          <w:szCs w:val="24"/>
          <w:lang w:val="ru-RU"/>
        </w:rPr>
      </w:pPr>
    </w:p>
    <w:p w14:paraId="38D36BC6" w14:textId="57D6F0A4" w:rsidR="005130F3" w:rsidRDefault="00AE5BF8" w:rsidP="005130F3">
      <w:pPr>
        <w:spacing w:after="0"/>
        <w:jc w:val="right"/>
        <w:rPr>
          <w:rFonts w:ascii="Arial" w:hAnsi="Arial" w:cs="Arial"/>
          <w:color w:val="000000"/>
          <w:sz w:val="24"/>
          <w:szCs w:val="24"/>
          <w:lang w:val="ru-RU"/>
        </w:rPr>
      </w:pPr>
      <w:bookmarkStart w:id="483" w:name="z534"/>
      <w:r w:rsidRPr="005644E2">
        <w:rPr>
          <w:rFonts w:ascii="Arial" w:hAnsi="Arial" w:cs="Arial"/>
          <w:b/>
          <w:color w:val="000000"/>
          <w:sz w:val="24"/>
          <w:szCs w:val="24"/>
          <w:lang w:val="ru-RU"/>
        </w:rPr>
        <w:lastRenderedPageBreak/>
        <w:t xml:space="preserve"> </w:t>
      </w:r>
      <w:r w:rsidR="005130F3" w:rsidRPr="005644E2">
        <w:rPr>
          <w:rFonts w:ascii="Arial" w:hAnsi="Arial" w:cs="Arial"/>
          <w:color w:val="000000"/>
          <w:sz w:val="24"/>
          <w:szCs w:val="24"/>
          <w:lang w:val="ru-RU"/>
        </w:rPr>
        <w:t>Приложение 4</w:t>
      </w:r>
      <w:r w:rsidR="005130F3" w:rsidRPr="005644E2">
        <w:rPr>
          <w:rFonts w:ascii="Arial" w:hAnsi="Arial" w:cs="Arial"/>
          <w:sz w:val="24"/>
          <w:szCs w:val="24"/>
          <w:lang w:val="ru-RU"/>
        </w:rPr>
        <w:br/>
      </w:r>
      <w:r w:rsidR="005130F3" w:rsidRPr="005644E2">
        <w:rPr>
          <w:rFonts w:ascii="Arial" w:hAnsi="Arial" w:cs="Arial"/>
          <w:color w:val="000000"/>
          <w:sz w:val="24"/>
          <w:szCs w:val="24"/>
          <w:lang w:val="ru-RU"/>
        </w:rPr>
        <w:t>к государственному общеобязательному</w:t>
      </w:r>
      <w:r w:rsidR="005130F3" w:rsidRPr="005644E2">
        <w:rPr>
          <w:rFonts w:ascii="Arial" w:hAnsi="Arial" w:cs="Arial"/>
          <w:sz w:val="24"/>
          <w:szCs w:val="24"/>
          <w:lang w:val="ru-RU"/>
        </w:rPr>
        <w:br/>
      </w:r>
      <w:r w:rsidR="005130F3" w:rsidRPr="005644E2">
        <w:rPr>
          <w:rFonts w:ascii="Arial" w:hAnsi="Arial" w:cs="Arial"/>
          <w:color w:val="000000"/>
          <w:sz w:val="24"/>
          <w:szCs w:val="24"/>
          <w:lang w:val="ru-RU"/>
        </w:rPr>
        <w:t>стандарту послевузовского образования</w:t>
      </w:r>
    </w:p>
    <w:p w14:paraId="6BDA98D8" w14:textId="77777777" w:rsidR="00643C20" w:rsidRDefault="00643C20" w:rsidP="005130F3">
      <w:pPr>
        <w:spacing w:after="0"/>
        <w:jc w:val="right"/>
        <w:rPr>
          <w:rFonts w:ascii="Arial" w:hAnsi="Arial" w:cs="Arial"/>
          <w:b/>
          <w:color w:val="000000"/>
          <w:sz w:val="24"/>
          <w:szCs w:val="24"/>
          <w:lang w:val="ru-RU"/>
        </w:rPr>
      </w:pPr>
    </w:p>
    <w:p w14:paraId="4229A6E3" w14:textId="1E9AEF1A" w:rsidR="00575FC2" w:rsidRPr="005644E2" w:rsidRDefault="00AE5BF8">
      <w:pPr>
        <w:spacing w:after="0"/>
        <w:rPr>
          <w:rFonts w:ascii="Arial" w:hAnsi="Arial" w:cs="Arial"/>
          <w:sz w:val="24"/>
          <w:szCs w:val="24"/>
          <w:lang w:val="ru-RU"/>
        </w:rPr>
      </w:pPr>
      <w:r w:rsidRPr="005644E2">
        <w:rPr>
          <w:rFonts w:ascii="Arial" w:hAnsi="Arial" w:cs="Arial"/>
          <w:b/>
          <w:color w:val="000000"/>
          <w:sz w:val="24"/>
          <w:szCs w:val="24"/>
          <w:lang w:val="ru-RU"/>
        </w:rPr>
        <w:t xml:space="preserve">Структура образовательной программы магистратуры по профильному направлению в </w:t>
      </w:r>
      <w:proofErr w:type="spellStart"/>
      <w:r w:rsidRPr="005644E2">
        <w:rPr>
          <w:rFonts w:ascii="Arial" w:hAnsi="Arial" w:cs="Arial"/>
          <w:b/>
          <w:color w:val="000000"/>
          <w:sz w:val="24"/>
          <w:szCs w:val="24"/>
          <w:lang w:val="ru-RU"/>
        </w:rPr>
        <w:t>ВСУЗах</w:t>
      </w:r>
      <w:proofErr w:type="spellEnd"/>
    </w:p>
    <w:tbl>
      <w:tblPr>
        <w:tblW w:w="9398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609"/>
        <w:gridCol w:w="4111"/>
        <w:gridCol w:w="2268"/>
        <w:gridCol w:w="2410"/>
      </w:tblGrid>
      <w:tr w:rsidR="00575FC2" w:rsidRPr="005644E2" w14:paraId="7A23CA0B" w14:textId="77777777" w:rsidTr="00643C20">
        <w:trPr>
          <w:trHeight w:val="30"/>
          <w:tblCellSpacing w:w="0" w:type="auto"/>
        </w:trPr>
        <w:tc>
          <w:tcPr>
            <w:tcW w:w="609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483"/>
          <w:p w14:paraId="52F43871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4111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26290E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Наименование циклов дисциплин и видов деятельности</w:t>
            </w:r>
          </w:p>
        </w:tc>
        <w:tc>
          <w:tcPr>
            <w:tcW w:w="4678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01EE68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Общая трудоемкость</w:t>
            </w:r>
          </w:p>
        </w:tc>
      </w:tr>
      <w:tr w:rsidR="00575FC2" w:rsidRPr="00AE5BF8" w14:paraId="31E2C00A" w14:textId="77777777" w:rsidTr="00643C20">
        <w:trPr>
          <w:trHeight w:val="30"/>
          <w:tblCellSpacing w:w="0" w:type="auto"/>
        </w:trPr>
        <w:tc>
          <w:tcPr>
            <w:tcW w:w="609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4A0B0606" w14:textId="77777777" w:rsidR="00575FC2" w:rsidRPr="005644E2" w:rsidRDefault="00575FC2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23F3021A" w14:textId="77777777" w:rsidR="00575FC2" w:rsidRPr="005644E2" w:rsidRDefault="00575FC2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A464D4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с типичным сроком обучения 1 год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BCFA80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с типичным сроком обучения 1,5 года</w:t>
            </w:r>
          </w:p>
        </w:tc>
      </w:tr>
      <w:tr w:rsidR="00575FC2" w:rsidRPr="005644E2" w14:paraId="5EA43F63" w14:textId="77777777" w:rsidTr="00643C20">
        <w:trPr>
          <w:trHeight w:val="30"/>
          <w:tblCellSpacing w:w="0" w:type="auto"/>
        </w:trPr>
        <w:tc>
          <w:tcPr>
            <w:tcW w:w="609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62EE1AAB" w14:textId="77777777" w:rsidR="00575FC2" w:rsidRPr="005644E2" w:rsidRDefault="00575FC2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6382068F" w14:textId="77777777" w:rsidR="00575FC2" w:rsidRPr="005644E2" w:rsidRDefault="00575FC2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428022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 xml:space="preserve">в </w:t>
            </w: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академических кредитах, %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3A4636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в академических кредитах, %</w:t>
            </w:r>
          </w:p>
        </w:tc>
      </w:tr>
      <w:tr w:rsidR="00575FC2" w:rsidRPr="005644E2" w14:paraId="3D30645D" w14:textId="77777777" w:rsidTr="00643C20">
        <w:trPr>
          <w:trHeight w:val="30"/>
          <w:tblCellSpacing w:w="0" w:type="auto"/>
        </w:trPr>
        <w:tc>
          <w:tcPr>
            <w:tcW w:w="6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209487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1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EED789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2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CF6A1A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263E4A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575FC2" w:rsidRPr="005644E2" w14:paraId="7B49B231" w14:textId="77777777" w:rsidTr="00643C20">
        <w:trPr>
          <w:trHeight w:val="30"/>
          <w:tblCellSpacing w:w="0" w:type="auto"/>
        </w:trPr>
        <w:tc>
          <w:tcPr>
            <w:tcW w:w="6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872891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1.</w:t>
            </w:r>
          </w:p>
        </w:tc>
        <w:tc>
          <w:tcPr>
            <w:tcW w:w="41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2C01EA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Теоретическое обучение</w:t>
            </w:r>
          </w:p>
        </w:tc>
        <w:tc>
          <w:tcPr>
            <w:tcW w:w="22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525389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не менее 35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5B8D54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не менее 60</w:t>
            </w:r>
          </w:p>
        </w:tc>
      </w:tr>
      <w:tr w:rsidR="00575FC2" w:rsidRPr="005644E2" w14:paraId="2EEF28F4" w14:textId="77777777" w:rsidTr="00643C20">
        <w:trPr>
          <w:trHeight w:val="30"/>
          <w:tblCellSpacing w:w="0" w:type="auto"/>
        </w:trPr>
        <w:tc>
          <w:tcPr>
            <w:tcW w:w="6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460A78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1.1</w:t>
            </w:r>
          </w:p>
        </w:tc>
        <w:tc>
          <w:tcPr>
            <w:tcW w:w="41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0C836B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Цикл базовых дисциплин (БД)</w:t>
            </w:r>
          </w:p>
        </w:tc>
        <w:tc>
          <w:tcPr>
            <w:tcW w:w="22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1A9A4E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не менее 12%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9E74AE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не менее 15%</w:t>
            </w:r>
          </w:p>
        </w:tc>
      </w:tr>
      <w:tr w:rsidR="00575FC2" w:rsidRPr="005644E2" w14:paraId="1DD810F2" w14:textId="77777777" w:rsidTr="00643C20">
        <w:trPr>
          <w:trHeight w:val="30"/>
          <w:tblCellSpacing w:w="0" w:type="auto"/>
        </w:trPr>
        <w:tc>
          <w:tcPr>
            <w:tcW w:w="6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02E824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1)</w:t>
            </w:r>
          </w:p>
        </w:tc>
        <w:tc>
          <w:tcPr>
            <w:tcW w:w="41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907C35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Вузовский компонент (ВК)</w:t>
            </w:r>
          </w:p>
        </w:tc>
        <w:tc>
          <w:tcPr>
            <w:tcW w:w="22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E9D405" w14:textId="77777777" w:rsidR="00575FC2" w:rsidRPr="005644E2" w:rsidRDefault="00575FC2" w:rsidP="00643C20">
            <w:pPr>
              <w:spacing w:after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A2B3CA" w14:textId="77777777" w:rsidR="00575FC2" w:rsidRPr="005644E2" w:rsidRDefault="00575FC2" w:rsidP="00643C20">
            <w:pPr>
              <w:spacing w:after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575FC2" w:rsidRPr="005644E2" w14:paraId="5CD4FA58" w14:textId="77777777" w:rsidTr="00643C20">
        <w:trPr>
          <w:trHeight w:val="30"/>
          <w:tblCellSpacing w:w="0" w:type="auto"/>
        </w:trPr>
        <w:tc>
          <w:tcPr>
            <w:tcW w:w="6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0ECF1D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1.2</w:t>
            </w:r>
          </w:p>
        </w:tc>
        <w:tc>
          <w:tcPr>
            <w:tcW w:w="41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2C2BAE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Цикл профилирующих дисциплин (ПД)</w:t>
            </w:r>
          </w:p>
        </w:tc>
        <w:tc>
          <w:tcPr>
            <w:tcW w:w="22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948921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 xml:space="preserve">не менее </w:t>
            </w: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47%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5D8570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не менее 50%</w:t>
            </w:r>
          </w:p>
        </w:tc>
      </w:tr>
      <w:tr w:rsidR="00575FC2" w:rsidRPr="005644E2" w14:paraId="42ED98AF" w14:textId="77777777" w:rsidTr="00643C20">
        <w:trPr>
          <w:trHeight w:val="30"/>
          <w:tblCellSpacing w:w="0" w:type="auto"/>
        </w:trPr>
        <w:tc>
          <w:tcPr>
            <w:tcW w:w="6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94E7F2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1)</w:t>
            </w:r>
          </w:p>
        </w:tc>
        <w:tc>
          <w:tcPr>
            <w:tcW w:w="41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9310EB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Вузовский компонент (ВК)</w:t>
            </w:r>
          </w:p>
        </w:tc>
        <w:tc>
          <w:tcPr>
            <w:tcW w:w="22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B6FF91" w14:textId="77777777" w:rsidR="00575FC2" w:rsidRPr="005644E2" w:rsidRDefault="00575FC2" w:rsidP="00643C20">
            <w:pPr>
              <w:spacing w:after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463861" w14:textId="77777777" w:rsidR="00575FC2" w:rsidRPr="005644E2" w:rsidRDefault="00575FC2" w:rsidP="00643C20">
            <w:pPr>
              <w:spacing w:after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575FC2" w:rsidRPr="005644E2" w14:paraId="5512E077" w14:textId="77777777" w:rsidTr="00643C20">
        <w:trPr>
          <w:trHeight w:val="30"/>
          <w:tblCellSpacing w:w="0" w:type="auto"/>
        </w:trPr>
        <w:tc>
          <w:tcPr>
            <w:tcW w:w="6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075B4D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2.</w:t>
            </w:r>
          </w:p>
        </w:tc>
        <w:tc>
          <w:tcPr>
            <w:tcW w:w="41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4657C4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Экспериментально-исследовательская</w:t>
            </w:r>
          </w:p>
        </w:tc>
        <w:tc>
          <w:tcPr>
            <w:tcW w:w="22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A1B5EC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не более 13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CCEFA8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не более 18</w:t>
            </w:r>
          </w:p>
        </w:tc>
      </w:tr>
      <w:tr w:rsidR="00575FC2" w:rsidRPr="00AE5BF8" w14:paraId="199B4EEF" w14:textId="77777777" w:rsidTr="00643C20">
        <w:trPr>
          <w:trHeight w:val="30"/>
          <w:tblCellSpacing w:w="0" w:type="auto"/>
        </w:trPr>
        <w:tc>
          <w:tcPr>
            <w:tcW w:w="6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3A064D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1)</w:t>
            </w:r>
          </w:p>
        </w:tc>
        <w:tc>
          <w:tcPr>
            <w:tcW w:w="41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10A657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Экспериментально-исследовательская работа магистранта, включая выполнение магистерского проекта (ЭИРМ)</w:t>
            </w:r>
          </w:p>
        </w:tc>
        <w:tc>
          <w:tcPr>
            <w:tcW w:w="22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CA46CC" w14:textId="77777777" w:rsidR="00575FC2" w:rsidRPr="005644E2" w:rsidRDefault="00575FC2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050AEF3B" w14:textId="77777777" w:rsidR="00575FC2" w:rsidRPr="005644E2" w:rsidRDefault="00575FC2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886C39" w14:textId="77777777" w:rsidR="00575FC2" w:rsidRPr="005644E2" w:rsidRDefault="00575FC2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7FAC8C9D" w14:textId="77777777" w:rsidR="00575FC2" w:rsidRPr="005644E2" w:rsidRDefault="00575FC2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575FC2" w:rsidRPr="00AE5BF8" w14:paraId="6278C4FC" w14:textId="77777777" w:rsidTr="00643C20">
        <w:trPr>
          <w:trHeight w:val="30"/>
          <w:tblCellSpacing w:w="0" w:type="auto"/>
        </w:trPr>
        <w:tc>
          <w:tcPr>
            <w:tcW w:w="6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2FEFE0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2)</w:t>
            </w:r>
          </w:p>
        </w:tc>
        <w:tc>
          <w:tcPr>
            <w:tcW w:w="41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126867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Производственная практика (профессиональная практика или войсковая стажировка)</w:t>
            </w:r>
          </w:p>
        </w:tc>
        <w:tc>
          <w:tcPr>
            <w:tcW w:w="22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3BECFD" w14:textId="77777777" w:rsidR="00575FC2" w:rsidRPr="005644E2" w:rsidRDefault="00575FC2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46FFA13E" w14:textId="77777777" w:rsidR="00575FC2" w:rsidRPr="005644E2" w:rsidRDefault="00575FC2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D9A09D" w14:textId="77777777" w:rsidR="00575FC2" w:rsidRPr="005644E2" w:rsidRDefault="00575FC2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52F37FC0" w14:textId="77777777" w:rsidR="00575FC2" w:rsidRPr="005644E2" w:rsidRDefault="00575FC2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575FC2" w:rsidRPr="005644E2" w14:paraId="7CA0C438" w14:textId="77777777" w:rsidTr="00643C20">
        <w:trPr>
          <w:trHeight w:val="30"/>
          <w:tblCellSpacing w:w="0" w:type="auto"/>
        </w:trPr>
        <w:tc>
          <w:tcPr>
            <w:tcW w:w="6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29E863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3)</w:t>
            </w:r>
          </w:p>
        </w:tc>
        <w:tc>
          <w:tcPr>
            <w:tcW w:w="41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C50CEF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Дополнительные виды обучения (ДВО)</w:t>
            </w:r>
          </w:p>
        </w:tc>
        <w:tc>
          <w:tcPr>
            <w:tcW w:w="22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8E0709" w14:textId="77777777" w:rsidR="00575FC2" w:rsidRPr="005644E2" w:rsidRDefault="00575FC2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35B0D8C9" w14:textId="77777777" w:rsidR="00575FC2" w:rsidRPr="005644E2" w:rsidRDefault="00575FC2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795BE1" w14:textId="77777777" w:rsidR="00575FC2" w:rsidRPr="005644E2" w:rsidRDefault="00575FC2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36C69DCE" w14:textId="77777777" w:rsidR="00575FC2" w:rsidRPr="005644E2" w:rsidRDefault="00575FC2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575FC2" w:rsidRPr="005644E2" w14:paraId="7A9530FB" w14:textId="77777777" w:rsidTr="00643C20">
        <w:trPr>
          <w:trHeight w:val="30"/>
          <w:tblCellSpacing w:w="0" w:type="auto"/>
        </w:trPr>
        <w:tc>
          <w:tcPr>
            <w:tcW w:w="6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94971F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4)</w:t>
            </w:r>
          </w:p>
        </w:tc>
        <w:tc>
          <w:tcPr>
            <w:tcW w:w="41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7666FD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Итоговая аттестация (ИА)</w:t>
            </w:r>
          </w:p>
        </w:tc>
        <w:tc>
          <w:tcPr>
            <w:tcW w:w="22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59D2E0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не более 12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FBA27C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не более 12</w:t>
            </w:r>
          </w:p>
        </w:tc>
      </w:tr>
      <w:tr w:rsidR="00575FC2" w:rsidRPr="005644E2" w14:paraId="7451675A" w14:textId="77777777" w:rsidTr="00643C20">
        <w:trPr>
          <w:trHeight w:val="30"/>
          <w:tblCellSpacing w:w="0" w:type="auto"/>
        </w:trPr>
        <w:tc>
          <w:tcPr>
            <w:tcW w:w="6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850764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1)</w:t>
            </w:r>
          </w:p>
        </w:tc>
        <w:tc>
          <w:tcPr>
            <w:tcW w:w="41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796B0F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Комплексный государственный экзамен (КГЭ)</w:t>
            </w:r>
          </w:p>
        </w:tc>
        <w:tc>
          <w:tcPr>
            <w:tcW w:w="22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0CEF38" w14:textId="77777777" w:rsidR="00575FC2" w:rsidRPr="005644E2" w:rsidRDefault="00575FC2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46423034" w14:textId="77777777" w:rsidR="00575FC2" w:rsidRPr="005644E2" w:rsidRDefault="00575FC2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401447" w14:textId="77777777" w:rsidR="00575FC2" w:rsidRPr="005644E2" w:rsidRDefault="00575FC2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5956DC61" w14:textId="77777777" w:rsidR="00575FC2" w:rsidRPr="005644E2" w:rsidRDefault="00575FC2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575FC2" w:rsidRPr="00AE5BF8" w14:paraId="2DD3E219" w14:textId="77777777" w:rsidTr="00643C20">
        <w:trPr>
          <w:trHeight w:val="30"/>
          <w:tblCellSpacing w:w="0" w:type="auto"/>
        </w:trPr>
        <w:tc>
          <w:tcPr>
            <w:tcW w:w="6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F6DA08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2)</w:t>
            </w:r>
          </w:p>
        </w:tc>
        <w:tc>
          <w:tcPr>
            <w:tcW w:w="41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176C4E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 xml:space="preserve">Оформление и </w:t>
            </w: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защита магистерской диссертации (проекта) (</w:t>
            </w:r>
            <w:proofErr w:type="spellStart"/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ОиЗМД</w:t>
            </w:r>
            <w:proofErr w:type="spellEnd"/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(П)</w:t>
            </w:r>
          </w:p>
        </w:tc>
        <w:tc>
          <w:tcPr>
            <w:tcW w:w="22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A2A880" w14:textId="77777777" w:rsidR="00575FC2" w:rsidRPr="005644E2" w:rsidRDefault="00575FC2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5A27313B" w14:textId="77777777" w:rsidR="00575FC2" w:rsidRPr="005644E2" w:rsidRDefault="00575FC2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9892A8" w14:textId="77777777" w:rsidR="00575FC2" w:rsidRPr="005644E2" w:rsidRDefault="00575FC2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743EF1EC" w14:textId="77777777" w:rsidR="00575FC2" w:rsidRPr="005644E2" w:rsidRDefault="00575FC2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575FC2" w:rsidRPr="005644E2" w14:paraId="2FEDAA5D" w14:textId="77777777" w:rsidTr="00643C20">
        <w:trPr>
          <w:trHeight w:val="30"/>
          <w:tblCellSpacing w:w="0" w:type="auto"/>
        </w:trPr>
        <w:tc>
          <w:tcPr>
            <w:tcW w:w="6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494415" w14:textId="77777777" w:rsidR="00575FC2" w:rsidRPr="005644E2" w:rsidRDefault="00575FC2" w:rsidP="00643C20">
            <w:pPr>
              <w:spacing w:after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C5C441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22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06B74D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не менее 60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B2B59A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не менее 90*</w:t>
            </w:r>
          </w:p>
        </w:tc>
      </w:tr>
    </w:tbl>
    <w:p w14:paraId="4BAD8E52" w14:textId="77777777" w:rsidR="00575FC2" w:rsidRPr="005644E2" w:rsidRDefault="00AE5BF8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484" w:name="z535"/>
      <w:r w:rsidRPr="005644E2">
        <w:rPr>
          <w:rFonts w:ascii="Arial" w:hAnsi="Arial" w:cs="Arial"/>
          <w:color w:val="000000"/>
          <w:sz w:val="24"/>
          <w:szCs w:val="24"/>
          <w:lang w:val="ru-RU"/>
        </w:rPr>
        <w:t>      * В профильной магистратуре со сроком обучения 1,5 года общая трудоемкость составляет не более 110 кредитов.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079"/>
        <w:gridCol w:w="3589"/>
      </w:tblGrid>
      <w:tr w:rsidR="00575FC2" w:rsidRPr="00AE5BF8" w14:paraId="71413D06" w14:textId="77777777" w:rsidTr="00643C20">
        <w:trPr>
          <w:trHeight w:val="30"/>
          <w:tblCellSpacing w:w="0" w:type="auto"/>
        </w:trPr>
        <w:tc>
          <w:tcPr>
            <w:tcW w:w="60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484"/>
          <w:p w14:paraId="5C39C624" w14:textId="77777777" w:rsidR="00575FC2" w:rsidRPr="005644E2" w:rsidRDefault="00AE5BF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35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733190" w14:textId="6B9CB88B" w:rsidR="00575FC2" w:rsidRPr="005644E2" w:rsidRDefault="00575FC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</w:tbl>
    <w:p w14:paraId="6159E4C9" w14:textId="77777777" w:rsidR="00D633C5" w:rsidRDefault="00D633C5" w:rsidP="00643C20">
      <w:pPr>
        <w:spacing w:after="0"/>
        <w:jc w:val="right"/>
        <w:rPr>
          <w:rFonts w:ascii="Arial" w:hAnsi="Arial" w:cs="Arial"/>
          <w:color w:val="000000"/>
          <w:sz w:val="24"/>
          <w:szCs w:val="24"/>
          <w:lang w:val="ru-RU"/>
        </w:rPr>
      </w:pPr>
      <w:bookmarkStart w:id="485" w:name="z537"/>
      <w:r>
        <w:rPr>
          <w:rFonts w:ascii="Arial" w:hAnsi="Arial" w:cs="Arial"/>
          <w:color w:val="000000"/>
          <w:sz w:val="24"/>
          <w:szCs w:val="24"/>
          <w:lang w:val="ru-RU"/>
        </w:rPr>
        <w:br w:type="page"/>
      </w:r>
    </w:p>
    <w:p w14:paraId="4E8C4F45" w14:textId="7D9BE981" w:rsidR="00643C20" w:rsidRDefault="00643C20" w:rsidP="00643C20">
      <w:pPr>
        <w:spacing w:after="0"/>
        <w:jc w:val="right"/>
        <w:rPr>
          <w:rFonts w:ascii="Arial" w:hAnsi="Arial" w:cs="Arial"/>
          <w:b/>
          <w:color w:val="000000"/>
          <w:sz w:val="24"/>
          <w:szCs w:val="24"/>
          <w:lang w:val="ru-RU"/>
        </w:rPr>
      </w:pPr>
      <w:r w:rsidRPr="005644E2">
        <w:rPr>
          <w:rFonts w:ascii="Arial" w:hAnsi="Arial" w:cs="Arial"/>
          <w:color w:val="000000"/>
          <w:sz w:val="24"/>
          <w:szCs w:val="24"/>
          <w:lang w:val="ru-RU"/>
        </w:rPr>
        <w:lastRenderedPageBreak/>
        <w:t>Приложение 5</w:t>
      </w:r>
      <w:r w:rsidRPr="005644E2">
        <w:rPr>
          <w:rFonts w:ascii="Arial" w:hAnsi="Arial" w:cs="Arial"/>
          <w:sz w:val="24"/>
          <w:szCs w:val="24"/>
          <w:lang w:val="ru-RU"/>
        </w:rPr>
        <w:br/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>к государственному общеобязательному</w:t>
      </w:r>
      <w:r w:rsidRPr="005644E2">
        <w:rPr>
          <w:rFonts w:ascii="Arial" w:hAnsi="Arial" w:cs="Arial"/>
          <w:sz w:val="24"/>
          <w:szCs w:val="24"/>
          <w:lang w:val="ru-RU"/>
        </w:rPr>
        <w:br/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>стандарту послевузовского образования</w:t>
      </w:r>
    </w:p>
    <w:p w14:paraId="226230C1" w14:textId="77777777" w:rsidR="00643C20" w:rsidRDefault="00643C20">
      <w:pPr>
        <w:spacing w:after="0"/>
        <w:rPr>
          <w:rFonts w:ascii="Arial" w:hAnsi="Arial" w:cs="Arial"/>
          <w:b/>
          <w:color w:val="000000"/>
          <w:sz w:val="24"/>
          <w:szCs w:val="24"/>
          <w:lang w:val="ru-RU"/>
        </w:rPr>
      </w:pPr>
    </w:p>
    <w:p w14:paraId="6ECEF59B" w14:textId="45B741C0" w:rsidR="00575FC2" w:rsidRPr="005644E2" w:rsidRDefault="00AE5BF8">
      <w:pPr>
        <w:spacing w:after="0"/>
        <w:rPr>
          <w:rFonts w:ascii="Arial" w:hAnsi="Arial" w:cs="Arial"/>
          <w:sz w:val="24"/>
          <w:szCs w:val="24"/>
          <w:lang w:val="ru-RU"/>
        </w:rPr>
      </w:pPr>
      <w:r w:rsidRPr="005644E2">
        <w:rPr>
          <w:rFonts w:ascii="Arial" w:hAnsi="Arial" w:cs="Arial"/>
          <w:b/>
          <w:color w:val="000000"/>
          <w:sz w:val="24"/>
          <w:szCs w:val="24"/>
          <w:lang w:val="ru-RU"/>
        </w:rPr>
        <w:t>Структура образовательной программы педагогического профиля для лиц, окончивших профильную магистратуру</w:t>
      </w:r>
    </w:p>
    <w:tbl>
      <w:tblPr>
        <w:tblW w:w="9397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609"/>
        <w:gridCol w:w="4394"/>
        <w:gridCol w:w="2268"/>
        <w:gridCol w:w="2126"/>
      </w:tblGrid>
      <w:tr w:rsidR="00575FC2" w:rsidRPr="005644E2" w14:paraId="3D419EDD" w14:textId="77777777" w:rsidTr="00643C20">
        <w:trPr>
          <w:trHeight w:val="30"/>
          <w:tblCellSpacing w:w="0" w:type="auto"/>
        </w:trPr>
        <w:tc>
          <w:tcPr>
            <w:tcW w:w="609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485"/>
          <w:p w14:paraId="14B120D7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4394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459060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Наименование циклов дисциплин и видов деятельности</w:t>
            </w:r>
          </w:p>
        </w:tc>
        <w:tc>
          <w:tcPr>
            <w:tcW w:w="439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C09C87" w14:textId="77777777" w:rsidR="00575FC2" w:rsidRPr="005644E2" w:rsidRDefault="00AE5BF8" w:rsidP="00643C20">
            <w:pPr>
              <w:spacing w:after="20"/>
              <w:ind w:left="20" w:firstLine="232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Общая трудоемкость</w:t>
            </w:r>
          </w:p>
        </w:tc>
      </w:tr>
      <w:tr w:rsidR="00575FC2" w:rsidRPr="005644E2" w14:paraId="7322D6B4" w14:textId="77777777" w:rsidTr="00643C20">
        <w:trPr>
          <w:trHeight w:val="30"/>
          <w:tblCellSpacing w:w="0" w:type="auto"/>
        </w:trPr>
        <w:tc>
          <w:tcPr>
            <w:tcW w:w="609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19786A7D" w14:textId="77777777" w:rsidR="00575FC2" w:rsidRPr="005644E2" w:rsidRDefault="00575FC2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3B9A0DF5" w14:textId="77777777" w:rsidR="00575FC2" w:rsidRPr="005644E2" w:rsidRDefault="00575FC2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1653F6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в академических часах</w:t>
            </w: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9FC3AF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в академических кредитах</w:t>
            </w:r>
          </w:p>
        </w:tc>
      </w:tr>
      <w:tr w:rsidR="00575FC2" w:rsidRPr="005644E2" w14:paraId="791E64F1" w14:textId="77777777" w:rsidTr="00643C20">
        <w:trPr>
          <w:trHeight w:val="30"/>
          <w:tblCellSpacing w:w="0" w:type="auto"/>
        </w:trPr>
        <w:tc>
          <w:tcPr>
            <w:tcW w:w="6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93B832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0E12EF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2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F91A37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6F7D15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575FC2" w:rsidRPr="005644E2" w14:paraId="05569372" w14:textId="77777777" w:rsidTr="00643C20">
        <w:trPr>
          <w:trHeight w:val="30"/>
          <w:tblCellSpacing w:w="0" w:type="auto"/>
        </w:trPr>
        <w:tc>
          <w:tcPr>
            <w:tcW w:w="6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137B59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1.</w:t>
            </w:r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6FBA4E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Теоретическое обучение</w:t>
            </w:r>
          </w:p>
        </w:tc>
        <w:tc>
          <w:tcPr>
            <w:tcW w:w="22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4B2C4A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600</w:t>
            </w: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EEC05C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20</w:t>
            </w:r>
          </w:p>
        </w:tc>
      </w:tr>
      <w:tr w:rsidR="00575FC2" w:rsidRPr="005644E2" w14:paraId="1FE0C99D" w14:textId="77777777" w:rsidTr="00643C20">
        <w:trPr>
          <w:trHeight w:val="30"/>
          <w:tblCellSpacing w:w="0" w:type="auto"/>
        </w:trPr>
        <w:tc>
          <w:tcPr>
            <w:tcW w:w="6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632001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1.1</w:t>
            </w:r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CFAAEB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Цикл базовых дисциплин (БД)</w:t>
            </w:r>
          </w:p>
        </w:tc>
        <w:tc>
          <w:tcPr>
            <w:tcW w:w="22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DCCA13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600</w:t>
            </w: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40E011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20</w:t>
            </w:r>
          </w:p>
        </w:tc>
      </w:tr>
      <w:tr w:rsidR="00575FC2" w:rsidRPr="005644E2" w14:paraId="0D71D3CA" w14:textId="77777777" w:rsidTr="00643C20">
        <w:trPr>
          <w:trHeight w:val="30"/>
          <w:tblCellSpacing w:w="0" w:type="auto"/>
        </w:trPr>
        <w:tc>
          <w:tcPr>
            <w:tcW w:w="6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A352EC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1)</w:t>
            </w:r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B0D4C4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Вузовский компонент (ВК):</w:t>
            </w:r>
          </w:p>
        </w:tc>
        <w:tc>
          <w:tcPr>
            <w:tcW w:w="22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29F5AC" w14:textId="77777777" w:rsidR="00575FC2" w:rsidRPr="005644E2" w:rsidRDefault="00575FC2" w:rsidP="00643C20">
            <w:pPr>
              <w:spacing w:after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A1A634" w14:textId="77777777" w:rsidR="00575FC2" w:rsidRPr="005644E2" w:rsidRDefault="00575FC2" w:rsidP="00643C20">
            <w:pPr>
              <w:spacing w:after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575FC2" w:rsidRPr="005644E2" w14:paraId="2FECE36B" w14:textId="77777777" w:rsidTr="00643C20">
        <w:trPr>
          <w:trHeight w:val="30"/>
          <w:tblCellSpacing w:w="0" w:type="auto"/>
        </w:trPr>
        <w:tc>
          <w:tcPr>
            <w:tcW w:w="6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6C5BDA" w14:textId="77777777" w:rsidR="00575FC2" w:rsidRPr="005644E2" w:rsidRDefault="00575FC2" w:rsidP="00643C20">
            <w:pPr>
              <w:spacing w:after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0CAD83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в том числе:</w:t>
            </w:r>
          </w:p>
        </w:tc>
        <w:tc>
          <w:tcPr>
            <w:tcW w:w="22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3B0FC4" w14:textId="77777777" w:rsidR="00575FC2" w:rsidRPr="005644E2" w:rsidRDefault="00575FC2" w:rsidP="00643C20">
            <w:pPr>
              <w:spacing w:after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69B260" w14:textId="77777777" w:rsidR="00575FC2" w:rsidRPr="005644E2" w:rsidRDefault="00575FC2" w:rsidP="00643C20">
            <w:pPr>
              <w:spacing w:after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575FC2" w:rsidRPr="005644E2" w14:paraId="2359C669" w14:textId="77777777" w:rsidTr="00643C20">
        <w:trPr>
          <w:trHeight w:val="30"/>
          <w:tblCellSpacing w:w="0" w:type="auto"/>
        </w:trPr>
        <w:tc>
          <w:tcPr>
            <w:tcW w:w="6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999A5F" w14:textId="77777777" w:rsidR="00575FC2" w:rsidRPr="005644E2" w:rsidRDefault="00575FC2" w:rsidP="00643C20">
            <w:pPr>
              <w:spacing w:after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C3EC42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История и философия науки</w:t>
            </w:r>
          </w:p>
        </w:tc>
        <w:tc>
          <w:tcPr>
            <w:tcW w:w="22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4B46DD" w14:textId="77777777" w:rsidR="00575FC2" w:rsidRPr="005644E2" w:rsidRDefault="00575FC2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0AEA708B" w14:textId="77777777" w:rsidR="00575FC2" w:rsidRPr="005644E2" w:rsidRDefault="00575FC2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EC3952" w14:textId="77777777" w:rsidR="00575FC2" w:rsidRPr="005644E2" w:rsidRDefault="00575FC2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275FDACE" w14:textId="77777777" w:rsidR="00575FC2" w:rsidRPr="005644E2" w:rsidRDefault="00575FC2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575FC2" w:rsidRPr="005644E2" w14:paraId="011BDD15" w14:textId="77777777" w:rsidTr="00643C20">
        <w:trPr>
          <w:trHeight w:val="30"/>
          <w:tblCellSpacing w:w="0" w:type="auto"/>
        </w:trPr>
        <w:tc>
          <w:tcPr>
            <w:tcW w:w="6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A2549F" w14:textId="77777777" w:rsidR="00575FC2" w:rsidRPr="005644E2" w:rsidRDefault="00575FC2" w:rsidP="00643C20">
            <w:pPr>
              <w:spacing w:after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9556D8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Педагогика высшей школы</w:t>
            </w:r>
          </w:p>
        </w:tc>
        <w:tc>
          <w:tcPr>
            <w:tcW w:w="22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315259" w14:textId="77777777" w:rsidR="00575FC2" w:rsidRPr="005644E2" w:rsidRDefault="00575FC2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2D30C473" w14:textId="77777777" w:rsidR="00575FC2" w:rsidRPr="005644E2" w:rsidRDefault="00575FC2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ED3862" w14:textId="77777777" w:rsidR="00575FC2" w:rsidRPr="005644E2" w:rsidRDefault="00575FC2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2198E1D1" w14:textId="77777777" w:rsidR="00575FC2" w:rsidRPr="005644E2" w:rsidRDefault="00575FC2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575FC2" w:rsidRPr="005644E2" w14:paraId="65D80D4D" w14:textId="77777777" w:rsidTr="00643C20">
        <w:trPr>
          <w:trHeight w:val="30"/>
          <w:tblCellSpacing w:w="0" w:type="auto"/>
        </w:trPr>
        <w:tc>
          <w:tcPr>
            <w:tcW w:w="6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EA7BD3" w14:textId="77777777" w:rsidR="00575FC2" w:rsidRPr="005644E2" w:rsidRDefault="00575FC2" w:rsidP="00643C20">
            <w:pPr>
              <w:spacing w:after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9D134D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Педагогическая практика</w:t>
            </w:r>
          </w:p>
        </w:tc>
        <w:tc>
          <w:tcPr>
            <w:tcW w:w="22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421B45" w14:textId="77777777" w:rsidR="00575FC2" w:rsidRPr="005644E2" w:rsidRDefault="00575FC2" w:rsidP="00643C20">
            <w:pPr>
              <w:spacing w:after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F284A9" w14:textId="77777777" w:rsidR="00575FC2" w:rsidRPr="005644E2" w:rsidRDefault="00575FC2" w:rsidP="00643C20">
            <w:pPr>
              <w:spacing w:after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575FC2" w:rsidRPr="005644E2" w14:paraId="10E927AD" w14:textId="77777777" w:rsidTr="00643C20">
        <w:trPr>
          <w:trHeight w:val="30"/>
          <w:tblCellSpacing w:w="0" w:type="auto"/>
        </w:trPr>
        <w:tc>
          <w:tcPr>
            <w:tcW w:w="6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832EDF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2)</w:t>
            </w:r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A9EA11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Компонент по выбору (КВ)</w:t>
            </w:r>
          </w:p>
        </w:tc>
        <w:tc>
          <w:tcPr>
            <w:tcW w:w="22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86CC88" w14:textId="77777777" w:rsidR="00575FC2" w:rsidRPr="005644E2" w:rsidRDefault="00575FC2" w:rsidP="00643C20">
            <w:pPr>
              <w:spacing w:after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8E3DE3" w14:textId="77777777" w:rsidR="00575FC2" w:rsidRPr="005644E2" w:rsidRDefault="00575FC2" w:rsidP="00643C20">
            <w:pPr>
              <w:spacing w:after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575FC2" w:rsidRPr="005644E2" w14:paraId="1809E7E0" w14:textId="77777777" w:rsidTr="00643C20">
        <w:trPr>
          <w:trHeight w:val="30"/>
          <w:tblCellSpacing w:w="0" w:type="auto"/>
        </w:trPr>
        <w:tc>
          <w:tcPr>
            <w:tcW w:w="6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A3D523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1.2</w:t>
            </w:r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348FE2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Цикл профилирующих дисциплин (ПД)</w:t>
            </w:r>
          </w:p>
        </w:tc>
        <w:tc>
          <w:tcPr>
            <w:tcW w:w="22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80A7B7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300</w:t>
            </w: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AF16C9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10</w:t>
            </w:r>
          </w:p>
        </w:tc>
      </w:tr>
      <w:tr w:rsidR="00575FC2" w:rsidRPr="005644E2" w14:paraId="6BB5F892" w14:textId="77777777" w:rsidTr="00643C20">
        <w:trPr>
          <w:trHeight w:val="30"/>
          <w:tblCellSpacing w:w="0" w:type="auto"/>
        </w:trPr>
        <w:tc>
          <w:tcPr>
            <w:tcW w:w="6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114175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1)</w:t>
            </w:r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091179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Вузовский компонент (ВК)</w:t>
            </w:r>
          </w:p>
        </w:tc>
        <w:tc>
          <w:tcPr>
            <w:tcW w:w="22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A11A81" w14:textId="77777777" w:rsidR="00575FC2" w:rsidRPr="005644E2" w:rsidRDefault="00575FC2" w:rsidP="00643C20">
            <w:pPr>
              <w:spacing w:after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74C4FE" w14:textId="77777777" w:rsidR="00575FC2" w:rsidRPr="005644E2" w:rsidRDefault="00575FC2" w:rsidP="00643C20">
            <w:pPr>
              <w:spacing w:after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575FC2" w:rsidRPr="005644E2" w14:paraId="67AADB41" w14:textId="77777777" w:rsidTr="00643C20">
        <w:trPr>
          <w:trHeight w:val="30"/>
          <w:tblCellSpacing w:w="0" w:type="auto"/>
        </w:trPr>
        <w:tc>
          <w:tcPr>
            <w:tcW w:w="6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0DF100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2)</w:t>
            </w:r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E35F80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Компонент по выбору (КВ)</w:t>
            </w:r>
          </w:p>
        </w:tc>
        <w:tc>
          <w:tcPr>
            <w:tcW w:w="22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C17D65" w14:textId="77777777" w:rsidR="00575FC2" w:rsidRPr="005644E2" w:rsidRDefault="00575FC2" w:rsidP="00643C20">
            <w:pPr>
              <w:spacing w:after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2C32F0" w14:textId="77777777" w:rsidR="00575FC2" w:rsidRPr="005644E2" w:rsidRDefault="00575FC2" w:rsidP="00643C20">
            <w:pPr>
              <w:spacing w:after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575FC2" w:rsidRPr="005644E2" w14:paraId="5BBFFA70" w14:textId="77777777" w:rsidTr="00643C20">
        <w:trPr>
          <w:trHeight w:val="30"/>
          <w:tblCellSpacing w:w="0" w:type="auto"/>
        </w:trPr>
        <w:tc>
          <w:tcPr>
            <w:tcW w:w="6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016EBB" w14:textId="77777777" w:rsidR="00575FC2" w:rsidRPr="005644E2" w:rsidRDefault="00575FC2" w:rsidP="00643C20">
            <w:pPr>
              <w:spacing w:after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01C4C4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22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E65BF6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Не менее 900</w:t>
            </w: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62AE27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Не менее 30</w:t>
            </w:r>
          </w:p>
        </w:tc>
      </w:tr>
    </w:tbl>
    <w:p w14:paraId="0B115792" w14:textId="77777777" w:rsidR="00643C20" w:rsidRDefault="00643C20">
      <w:r>
        <w:br w:type="page"/>
      </w:r>
    </w:p>
    <w:p w14:paraId="35A08A0F" w14:textId="6ADD2FBF" w:rsidR="00643C20" w:rsidRDefault="00643C20" w:rsidP="00643C20">
      <w:pPr>
        <w:spacing w:after="0"/>
        <w:jc w:val="right"/>
        <w:rPr>
          <w:rFonts w:ascii="Arial" w:hAnsi="Arial" w:cs="Arial"/>
          <w:b/>
          <w:color w:val="000000"/>
          <w:sz w:val="24"/>
          <w:szCs w:val="24"/>
          <w:lang w:val="ru-RU"/>
        </w:rPr>
      </w:pPr>
      <w:bookmarkStart w:id="486" w:name="z539"/>
      <w:r w:rsidRPr="005644E2">
        <w:rPr>
          <w:rFonts w:ascii="Arial" w:hAnsi="Arial" w:cs="Arial"/>
          <w:color w:val="000000"/>
          <w:sz w:val="24"/>
          <w:szCs w:val="24"/>
          <w:lang w:val="ru-RU"/>
        </w:rPr>
        <w:lastRenderedPageBreak/>
        <w:t>Приложение 6</w:t>
      </w:r>
      <w:r w:rsidRPr="005644E2">
        <w:rPr>
          <w:rFonts w:ascii="Arial" w:hAnsi="Arial" w:cs="Arial"/>
          <w:sz w:val="24"/>
          <w:szCs w:val="24"/>
          <w:lang w:val="ru-RU"/>
        </w:rPr>
        <w:br/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>к государственному общеобязательному</w:t>
      </w:r>
      <w:r w:rsidRPr="005644E2">
        <w:rPr>
          <w:rFonts w:ascii="Arial" w:hAnsi="Arial" w:cs="Arial"/>
          <w:sz w:val="24"/>
          <w:szCs w:val="24"/>
          <w:lang w:val="ru-RU"/>
        </w:rPr>
        <w:br/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>стандарту послевузовского образования</w:t>
      </w:r>
    </w:p>
    <w:p w14:paraId="380B4119" w14:textId="77777777" w:rsidR="00643C20" w:rsidRDefault="00643C20">
      <w:pPr>
        <w:spacing w:after="0"/>
        <w:rPr>
          <w:rFonts w:ascii="Arial" w:hAnsi="Arial" w:cs="Arial"/>
          <w:b/>
          <w:color w:val="000000"/>
          <w:sz w:val="24"/>
          <w:szCs w:val="24"/>
          <w:lang w:val="ru-RU"/>
        </w:rPr>
      </w:pPr>
    </w:p>
    <w:p w14:paraId="4E2B5AF9" w14:textId="22CD3699" w:rsidR="00575FC2" w:rsidRPr="005644E2" w:rsidRDefault="00AE5BF8" w:rsidP="00643C20">
      <w:pPr>
        <w:spacing w:after="0"/>
        <w:jc w:val="center"/>
        <w:rPr>
          <w:rFonts w:ascii="Arial" w:hAnsi="Arial" w:cs="Arial"/>
          <w:sz w:val="24"/>
          <w:szCs w:val="24"/>
          <w:lang w:val="ru-RU"/>
        </w:rPr>
      </w:pPr>
      <w:r w:rsidRPr="005644E2">
        <w:rPr>
          <w:rFonts w:ascii="Arial" w:hAnsi="Arial" w:cs="Arial"/>
          <w:b/>
          <w:color w:val="000000"/>
          <w:sz w:val="24"/>
          <w:szCs w:val="24"/>
          <w:lang w:val="ru-RU"/>
        </w:rPr>
        <w:t>Структура образовательной программы МВА и ЕМВА</w:t>
      </w:r>
    </w:p>
    <w:tbl>
      <w:tblPr>
        <w:tblW w:w="9616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609"/>
        <w:gridCol w:w="2268"/>
        <w:gridCol w:w="1777"/>
        <w:gridCol w:w="1701"/>
        <w:gridCol w:w="1560"/>
        <w:gridCol w:w="1701"/>
      </w:tblGrid>
      <w:tr w:rsidR="00575FC2" w:rsidRPr="005644E2" w14:paraId="25DA72EE" w14:textId="77777777" w:rsidTr="00643C20">
        <w:trPr>
          <w:trHeight w:val="30"/>
          <w:tblCellSpacing w:w="0" w:type="auto"/>
        </w:trPr>
        <w:tc>
          <w:tcPr>
            <w:tcW w:w="609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486"/>
          <w:p w14:paraId="704DEBBB" w14:textId="77777777" w:rsidR="00575FC2" w:rsidRPr="00643C20" w:rsidRDefault="00AE5BF8" w:rsidP="00643C20">
            <w:pPr>
              <w:spacing w:after="20"/>
              <w:ind w:left="2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43C20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№</w:t>
            </w:r>
          </w:p>
        </w:tc>
        <w:tc>
          <w:tcPr>
            <w:tcW w:w="2268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5946A3" w14:textId="77777777" w:rsidR="00575FC2" w:rsidRPr="00643C20" w:rsidRDefault="00AE5BF8" w:rsidP="00643C20">
            <w:pPr>
              <w:spacing w:after="20"/>
              <w:ind w:left="20" w:firstLine="231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43C20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Наименования блоков и дисциплин</w:t>
            </w:r>
          </w:p>
        </w:tc>
        <w:tc>
          <w:tcPr>
            <w:tcW w:w="6739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F7D606" w14:textId="77777777" w:rsidR="00575FC2" w:rsidRPr="00643C20" w:rsidRDefault="00AE5BF8" w:rsidP="00643C20">
            <w:pPr>
              <w:spacing w:after="20"/>
              <w:ind w:left="2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43C20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Общая трудоемкость</w:t>
            </w:r>
          </w:p>
        </w:tc>
      </w:tr>
      <w:tr w:rsidR="00575FC2" w:rsidRPr="005644E2" w14:paraId="6E759D8D" w14:textId="77777777" w:rsidTr="00643C20">
        <w:trPr>
          <w:trHeight w:val="30"/>
          <w:tblCellSpacing w:w="0" w:type="auto"/>
        </w:trPr>
        <w:tc>
          <w:tcPr>
            <w:tcW w:w="609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4877EAA1" w14:textId="77777777" w:rsidR="00575FC2" w:rsidRPr="00643C20" w:rsidRDefault="00575FC2" w:rsidP="00643C20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3B70F7FB" w14:textId="77777777" w:rsidR="00575FC2" w:rsidRPr="00643C20" w:rsidRDefault="00575FC2" w:rsidP="00643C20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3478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E63BAF" w14:textId="77777777" w:rsidR="00575FC2" w:rsidRPr="00643C20" w:rsidRDefault="00AE5BF8" w:rsidP="00643C20">
            <w:pPr>
              <w:spacing w:after="20"/>
              <w:ind w:left="2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43C20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МВА</w:t>
            </w:r>
          </w:p>
        </w:tc>
        <w:tc>
          <w:tcPr>
            <w:tcW w:w="3261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8CB12B" w14:textId="77777777" w:rsidR="00575FC2" w:rsidRPr="00643C20" w:rsidRDefault="00AE5BF8" w:rsidP="00643C20">
            <w:pPr>
              <w:spacing w:after="20"/>
              <w:ind w:left="2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43C20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ЕМВА</w:t>
            </w:r>
          </w:p>
        </w:tc>
      </w:tr>
      <w:tr w:rsidR="00575FC2" w:rsidRPr="005644E2" w14:paraId="43DEF78F" w14:textId="77777777" w:rsidTr="00643C20">
        <w:trPr>
          <w:trHeight w:val="30"/>
          <w:tblCellSpacing w:w="0" w:type="auto"/>
        </w:trPr>
        <w:tc>
          <w:tcPr>
            <w:tcW w:w="609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312A2FBF" w14:textId="77777777" w:rsidR="00575FC2" w:rsidRPr="00643C20" w:rsidRDefault="00575FC2" w:rsidP="00643C20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3A76803D" w14:textId="77777777" w:rsidR="00575FC2" w:rsidRPr="00643C20" w:rsidRDefault="00575FC2" w:rsidP="00643C20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7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22736F" w14:textId="77777777" w:rsidR="00575FC2" w:rsidRPr="00643C20" w:rsidRDefault="00AE5BF8" w:rsidP="00643C20">
            <w:pPr>
              <w:spacing w:after="20"/>
              <w:ind w:left="2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43C20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в академических часах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B349E9" w14:textId="77777777" w:rsidR="00575FC2" w:rsidRPr="00643C20" w:rsidRDefault="00AE5BF8" w:rsidP="00643C20">
            <w:pPr>
              <w:spacing w:after="20"/>
              <w:ind w:left="2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43C20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в академических кредитах</w:t>
            </w:r>
          </w:p>
        </w:tc>
        <w:tc>
          <w:tcPr>
            <w:tcW w:w="15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27285D" w14:textId="77777777" w:rsidR="00575FC2" w:rsidRPr="00643C20" w:rsidRDefault="00AE5BF8" w:rsidP="00643C20">
            <w:pPr>
              <w:spacing w:after="20"/>
              <w:ind w:left="2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43C20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в академических часах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4464E1" w14:textId="77777777" w:rsidR="00575FC2" w:rsidRPr="00643C20" w:rsidRDefault="00AE5BF8" w:rsidP="00643C20">
            <w:pPr>
              <w:spacing w:after="20"/>
              <w:ind w:left="2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43C20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в </w:t>
            </w:r>
            <w:r w:rsidRPr="00643C20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академических кредитах</w:t>
            </w:r>
          </w:p>
        </w:tc>
      </w:tr>
      <w:tr w:rsidR="00575FC2" w:rsidRPr="005644E2" w14:paraId="0BD88C40" w14:textId="77777777" w:rsidTr="00643C20">
        <w:trPr>
          <w:trHeight w:val="30"/>
          <w:tblCellSpacing w:w="0" w:type="auto"/>
        </w:trPr>
        <w:tc>
          <w:tcPr>
            <w:tcW w:w="6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CC1179" w14:textId="77777777" w:rsidR="00575FC2" w:rsidRPr="00643C20" w:rsidRDefault="00AE5BF8" w:rsidP="00643C20">
            <w:pPr>
              <w:spacing w:after="20"/>
              <w:ind w:left="2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43C20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22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C737B5" w14:textId="77777777" w:rsidR="00575FC2" w:rsidRPr="00643C20" w:rsidRDefault="00AE5BF8" w:rsidP="00643C20">
            <w:pPr>
              <w:spacing w:after="20"/>
              <w:ind w:left="2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43C20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Блок дисциплин по формированию профессиональных компетенций</w:t>
            </w:r>
          </w:p>
        </w:tc>
        <w:tc>
          <w:tcPr>
            <w:tcW w:w="17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B0F20B" w14:textId="77777777" w:rsidR="00575FC2" w:rsidRPr="00643C20" w:rsidRDefault="00AE5BF8" w:rsidP="00643C20">
            <w:pPr>
              <w:spacing w:after="20"/>
              <w:ind w:left="2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43C20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740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42814A" w14:textId="77777777" w:rsidR="00575FC2" w:rsidRPr="00643C20" w:rsidRDefault="00AE5BF8" w:rsidP="00643C20">
            <w:pPr>
              <w:spacing w:after="20"/>
              <w:ind w:left="2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43C20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58</w:t>
            </w:r>
          </w:p>
        </w:tc>
        <w:tc>
          <w:tcPr>
            <w:tcW w:w="15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66BFEF" w14:textId="77777777" w:rsidR="00575FC2" w:rsidRPr="00643C20" w:rsidRDefault="00AE5BF8" w:rsidP="00643C20">
            <w:pPr>
              <w:spacing w:after="20"/>
              <w:ind w:left="2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43C20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600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DE1BAD" w14:textId="77777777" w:rsidR="00575FC2" w:rsidRPr="00643C20" w:rsidRDefault="00AE5BF8" w:rsidP="00643C20">
            <w:pPr>
              <w:spacing w:after="20"/>
              <w:ind w:left="2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43C20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20</w:t>
            </w:r>
          </w:p>
        </w:tc>
      </w:tr>
      <w:tr w:rsidR="00575FC2" w:rsidRPr="005644E2" w14:paraId="3F2EA888" w14:textId="77777777" w:rsidTr="00643C20">
        <w:trPr>
          <w:trHeight w:val="30"/>
          <w:tblCellSpacing w:w="0" w:type="auto"/>
        </w:trPr>
        <w:tc>
          <w:tcPr>
            <w:tcW w:w="6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8922E8" w14:textId="77777777" w:rsidR="00575FC2" w:rsidRPr="00643C20" w:rsidRDefault="00AE5BF8" w:rsidP="00643C20">
            <w:pPr>
              <w:spacing w:after="20"/>
              <w:ind w:left="2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43C20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)</w:t>
            </w:r>
          </w:p>
        </w:tc>
        <w:tc>
          <w:tcPr>
            <w:tcW w:w="22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0CE5D6" w14:textId="77777777" w:rsidR="00575FC2" w:rsidRPr="00643C20" w:rsidRDefault="00AE5BF8" w:rsidP="00643C20">
            <w:pPr>
              <w:spacing w:after="20"/>
              <w:ind w:left="2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43C20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Вузовский компонент:</w:t>
            </w:r>
          </w:p>
        </w:tc>
        <w:tc>
          <w:tcPr>
            <w:tcW w:w="17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DA2E7D" w14:textId="77777777" w:rsidR="00575FC2" w:rsidRPr="00643C20" w:rsidRDefault="00AE5BF8" w:rsidP="00643C20">
            <w:pPr>
              <w:spacing w:after="20"/>
              <w:ind w:left="2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43C20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80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3652E4" w14:textId="77777777" w:rsidR="00575FC2" w:rsidRPr="00643C20" w:rsidRDefault="00AE5BF8" w:rsidP="00643C20">
            <w:pPr>
              <w:spacing w:after="20"/>
              <w:ind w:left="2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43C20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15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16DABB" w14:textId="77777777" w:rsidR="00575FC2" w:rsidRPr="00643C20" w:rsidRDefault="00AE5BF8" w:rsidP="00643C20">
            <w:pPr>
              <w:spacing w:after="20"/>
              <w:ind w:left="2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43C20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80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D212F9" w14:textId="77777777" w:rsidR="00575FC2" w:rsidRPr="00643C20" w:rsidRDefault="00AE5BF8" w:rsidP="00643C20">
            <w:pPr>
              <w:spacing w:after="20"/>
              <w:ind w:left="2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43C20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6</w:t>
            </w:r>
          </w:p>
        </w:tc>
      </w:tr>
      <w:tr w:rsidR="00575FC2" w:rsidRPr="005644E2" w14:paraId="03FD59F7" w14:textId="77777777" w:rsidTr="00643C20">
        <w:trPr>
          <w:trHeight w:val="30"/>
          <w:tblCellSpacing w:w="0" w:type="auto"/>
        </w:trPr>
        <w:tc>
          <w:tcPr>
            <w:tcW w:w="6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044D95" w14:textId="77777777" w:rsidR="00575FC2" w:rsidRPr="00643C20" w:rsidRDefault="00575FC2" w:rsidP="00643C20">
            <w:pPr>
              <w:spacing w:after="20"/>
              <w:ind w:left="2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4C2147B6" w14:textId="77777777" w:rsidR="00575FC2" w:rsidRPr="00643C20" w:rsidRDefault="00575FC2" w:rsidP="00643C20">
            <w:pPr>
              <w:spacing w:after="20"/>
              <w:ind w:left="2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C8F140" w14:textId="77777777" w:rsidR="00575FC2" w:rsidRPr="00643C20" w:rsidRDefault="00AE5BF8" w:rsidP="00643C20">
            <w:pPr>
              <w:spacing w:after="20"/>
              <w:ind w:left="2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43C20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Стратегический менеджмент</w:t>
            </w:r>
          </w:p>
        </w:tc>
        <w:tc>
          <w:tcPr>
            <w:tcW w:w="17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DBFFD0" w14:textId="77777777" w:rsidR="00575FC2" w:rsidRPr="00643C20" w:rsidRDefault="00AE5BF8" w:rsidP="00643C20">
            <w:pPr>
              <w:spacing w:after="20"/>
              <w:ind w:left="2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43C20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90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F1A70E" w14:textId="77777777" w:rsidR="00575FC2" w:rsidRPr="00643C20" w:rsidRDefault="00AE5BF8" w:rsidP="00643C20">
            <w:pPr>
              <w:spacing w:after="20"/>
              <w:ind w:left="2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43C20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15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A28B6C" w14:textId="77777777" w:rsidR="00575FC2" w:rsidRPr="00643C20" w:rsidRDefault="00AE5BF8" w:rsidP="00643C20">
            <w:pPr>
              <w:spacing w:after="20"/>
              <w:ind w:left="2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43C20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90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CB5EB7" w14:textId="77777777" w:rsidR="00575FC2" w:rsidRPr="00643C20" w:rsidRDefault="00AE5BF8" w:rsidP="00643C20">
            <w:pPr>
              <w:spacing w:after="20"/>
              <w:ind w:left="2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43C20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3</w:t>
            </w:r>
          </w:p>
        </w:tc>
      </w:tr>
      <w:tr w:rsidR="00575FC2" w:rsidRPr="005644E2" w14:paraId="100BFEE6" w14:textId="77777777" w:rsidTr="00643C20">
        <w:trPr>
          <w:trHeight w:val="30"/>
          <w:tblCellSpacing w:w="0" w:type="auto"/>
        </w:trPr>
        <w:tc>
          <w:tcPr>
            <w:tcW w:w="6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711726" w14:textId="77777777" w:rsidR="00575FC2" w:rsidRPr="00643C20" w:rsidRDefault="00575FC2" w:rsidP="00643C20">
            <w:pPr>
              <w:spacing w:after="20"/>
              <w:ind w:left="2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7291CC0B" w14:textId="77777777" w:rsidR="00575FC2" w:rsidRPr="00643C20" w:rsidRDefault="00575FC2" w:rsidP="00643C20">
            <w:pPr>
              <w:spacing w:after="20"/>
              <w:ind w:left="2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4DA786" w14:textId="77777777" w:rsidR="00575FC2" w:rsidRPr="00643C20" w:rsidRDefault="00AE5BF8" w:rsidP="00643C20">
            <w:pPr>
              <w:spacing w:after="20"/>
              <w:ind w:left="2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43C20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Бизнес-исследование</w:t>
            </w:r>
          </w:p>
        </w:tc>
        <w:tc>
          <w:tcPr>
            <w:tcW w:w="17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209E50" w14:textId="77777777" w:rsidR="00575FC2" w:rsidRPr="00643C20" w:rsidRDefault="00AE5BF8" w:rsidP="00643C20">
            <w:pPr>
              <w:spacing w:after="20"/>
              <w:ind w:left="2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43C20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90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664CB6" w14:textId="77777777" w:rsidR="00575FC2" w:rsidRPr="00643C20" w:rsidRDefault="00AE5BF8" w:rsidP="00643C20">
            <w:pPr>
              <w:spacing w:after="20"/>
              <w:ind w:left="2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43C20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15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99C04E" w14:textId="77777777" w:rsidR="00575FC2" w:rsidRPr="00643C20" w:rsidRDefault="00AE5BF8" w:rsidP="00643C20">
            <w:pPr>
              <w:spacing w:after="20"/>
              <w:ind w:left="2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43C20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90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73302C" w14:textId="77777777" w:rsidR="00575FC2" w:rsidRPr="00643C20" w:rsidRDefault="00AE5BF8" w:rsidP="00643C20">
            <w:pPr>
              <w:spacing w:after="20"/>
              <w:ind w:left="2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43C20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3</w:t>
            </w:r>
          </w:p>
        </w:tc>
      </w:tr>
      <w:tr w:rsidR="00575FC2" w:rsidRPr="005644E2" w14:paraId="3C2530A4" w14:textId="77777777" w:rsidTr="00643C20">
        <w:trPr>
          <w:trHeight w:val="30"/>
          <w:tblCellSpacing w:w="0" w:type="auto"/>
        </w:trPr>
        <w:tc>
          <w:tcPr>
            <w:tcW w:w="6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3E7B26" w14:textId="77777777" w:rsidR="00575FC2" w:rsidRPr="00643C20" w:rsidRDefault="00AE5BF8" w:rsidP="00643C20">
            <w:pPr>
              <w:spacing w:after="20"/>
              <w:ind w:left="2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43C20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2)</w:t>
            </w:r>
          </w:p>
        </w:tc>
        <w:tc>
          <w:tcPr>
            <w:tcW w:w="22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07201E" w14:textId="77777777" w:rsidR="00575FC2" w:rsidRPr="00643C20" w:rsidRDefault="00AE5BF8" w:rsidP="00643C20">
            <w:pPr>
              <w:spacing w:after="20"/>
              <w:ind w:left="2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43C20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Компонент по выбору</w:t>
            </w:r>
          </w:p>
        </w:tc>
        <w:tc>
          <w:tcPr>
            <w:tcW w:w="17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680B64" w14:textId="77777777" w:rsidR="00575FC2" w:rsidRPr="00643C20" w:rsidRDefault="00AE5BF8" w:rsidP="00643C20">
            <w:pPr>
              <w:spacing w:after="20"/>
              <w:ind w:left="2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43C20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320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89FC20" w14:textId="77777777" w:rsidR="00575FC2" w:rsidRPr="00643C20" w:rsidRDefault="00AE5BF8" w:rsidP="00643C20">
            <w:pPr>
              <w:spacing w:after="20"/>
              <w:ind w:left="2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43C20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44</w:t>
            </w:r>
          </w:p>
        </w:tc>
        <w:tc>
          <w:tcPr>
            <w:tcW w:w="15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9A611E" w14:textId="77777777" w:rsidR="00575FC2" w:rsidRPr="00643C20" w:rsidRDefault="00AE5BF8" w:rsidP="00643C20">
            <w:pPr>
              <w:spacing w:after="20"/>
              <w:ind w:left="2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43C20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320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8CA1B9" w14:textId="77777777" w:rsidR="00575FC2" w:rsidRPr="00643C20" w:rsidRDefault="00AE5BF8" w:rsidP="00643C20">
            <w:pPr>
              <w:spacing w:after="20"/>
              <w:ind w:left="2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43C20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4</w:t>
            </w:r>
          </w:p>
        </w:tc>
      </w:tr>
      <w:tr w:rsidR="00575FC2" w:rsidRPr="00AE5BF8" w14:paraId="0E2CDE0E" w14:textId="77777777" w:rsidTr="00643C20">
        <w:trPr>
          <w:trHeight w:val="30"/>
          <w:tblCellSpacing w:w="0" w:type="auto"/>
        </w:trPr>
        <w:tc>
          <w:tcPr>
            <w:tcW w:w="6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C7D5C5" w14:textId="77777777" w:rsidR="00575FC2" w:rsidRPr="00643C20" w:rsidRDefault="00575FC2" w:rsidP="00643C20">
            <w:pPr>
              <w:spacing w:after="20"/>
              <w:ind w:left="2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0260F0BD" w14:textId="77777777" w:rsidR="00575FC2" w:rsidRPr="00643C20" w:rsidRDefault="00575FC2" w:rsidP="00643C20">
            <w:pPr>
              <w:spacing w:after="20"/>
              <w:ind w:left="2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003409" w14:textId="77777777" w:rsidR="00575FC2" w:rsidRPr="00643C20" w:rsidRDefault="00AE5BF8" w:rsidP="00643C20">
            <w:pPr>
              <w:spacing w:after="20"/>
              <w:ind w:left="2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43C20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В т.ч. Выездной модуль/ Стажировка за рубежом*</w:t>
            </w:r>
          </w:p>
        </w:tc>
        <w:tc>
          <w:tcPr>
            <w:tcW w:w="17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D93203" w14:textId="77777777" w:rsidR="00575FC2" w:rsidRPr="00643C20" w:rsidRDefault="00575FC2" w:rsidP="00643C20">
            <w:pPr>
              <w:spacing w:after="20"/>
              <w:ind w:left="2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3D60676B" w14:textId="77777777" w:rsidR="00575FC2" w:rsidRPr="00643C20" w:rsidRDefault="00575FC2" w:rsidP="00643C20">
            <w:pPr>
              <w:spacing w:after="20"/>
              <w:ind w:left="2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6C54E7" w14:textId="77777777" w:rsidR="00575FC2" w:rsidRPr="00643C20" w:rsidRDefault="00575FC2" w:rsidP="00643C20">
            <w:pPr>
              <w:spacing w:after="20"/>
              <w:ind w:left="2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7502045F" w14:textId="77777777" w:rsidR="00575FC2" w:rsidRPr="00643C20" w:rsidRDefault="00575FC2" w:rsidP="00643C20">
            <w:pPr>
              <w:spacing w:after="20"/>
              <w:ind w:left="2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6EA446" w14:textId="77777777" w:rsidR="00575FC2" w:rsidRPr="00643C20" w:rsidRDefault="00575FC2" w:rsidP="00643C20">
            <w:pPr>
              <w:spacing w:after="20"/>
              <w:ind w:left="2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54A103B2" w14:textId="77777777" w:rsidR="00575FC2" w:rsidRPr="00643C20" w:rsidRDefault="00575FC2" w:rsidP="00643C20">
            <w:pPr>
              <w:spacing w:after="20"/>
              <w:ind w:left="2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179D94" w14:textId="77777777" w:rsidR="00575FC2" w:rsidRPr="00643C20" w:rsidRDefault="00575FC2" w:rsidP="00643C20">
            <w:pPr>
              <w:spacing w:after="20"/>
              <w:ind w:left="2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65050F67" w14:textId="77777777" w:rsidR="00575FC2" w:rsidRPr="00643C20" w:rsidRDefault="00575FC2" w:rsidP="00643C20">
            <w:pPr>
              <w:spacing w:after="20"/>
              <w:ind w:left="2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575FC2" w:rsidRPr="005644E2" w14:paraId="432EF1AB" w14:textId="77777777" w:rsidTr="00643C20">
        <w:trPr>
          <w:trHeight w:val="30"/>
          <w:tblCellSpacing w:w="0" w:type="auto"/>
        </w:trPr>
        <w:tc>
          <w:tcPr>
            <w:tcW w:w="6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4F6752" w14:textId="77777777" w:rsidR="00575FC2" w:rsidRPr="00643C20" w:rsidRDefault="00AE5BF8" w:rsidP="00643C20">
            <w:pPr>
              <w:spacing w:after="20"/>
              <w:ind w:left="2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43C20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3)</w:t>
            </w:r>
          </w:p>
        </w:tc>
        <w:tc>
          <w:tcPr>
            <w:tcW w:w="22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3BA363" w14:textId="77777777" w:rsidR="00575FC2" w:rsidRPr="00643C20" w:rsidRDefault="00AE5BF8" w:rsidP="00643C20">
            <w:pPr>
              <w:spacing w:after="20"/>
              <w:ind w:left="2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43C20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Производственная практика</w:t>
            </w:r>
          </w:p>
        </w:tc>
        <w:tc>
          <w:tcPr>
            <w:tcW w:w="17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F7C457" w14:textId="77777777" w:rsidR="00575FC2" w:rsidRPr="00643C20" w:rsidRDefault="00AE5BF8" w:rsidP="00643C20">
            <w:pPr>
              <w:spacing w:after="20"/>
              <w:ind w:left="2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43C20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Не менее 240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33FA00" w14:textId="77777777" w:rsidR="00575FC2" w:rsidRPr="00643C20" w:rsidRDefault="00AE5BF8" w:rsidP="00643C20">
            <w:pPr>
              <w:spacing w:after="20"/>
              <w:ind w:left="2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43C20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Не менее 8</w:t>
            </w:r>
          </w:p>
        </w:tc>
        <w:tc>
          <w:tcPr>
            <w:tcW w:w="15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0AABEB" w14:textId="77777777" w:rsidR="00575FC2" w:rsidRPr="00643C20" w:rsidRDefault="00575FC2" w:rsidP="00643C20">
            <w:pPr>
              <w:spacing w:after="20"/>
              <w:ind w:left="2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267208A6" w14:textId="77777777" w:rsidR="00575FC2" w:rsidRPr="00643C20" w:rsidRDefault="00575FC2" w:rsidP="00643C20">
            <w:pPr>
              <w:spacing w:after="20"/>
              <w:ind w:left="2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C29D92" w14:textId="77777777" w:rsidR="00575FC2" w:rsidRPr="00643C20" w:rsidRDefault="00575FC2" w:rsidP="00643C20">
            <w:pPr>
              <w:spacing w:after="20"/>
              <w:ind w:left="2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6823DF00" w14:textId="77777777" w:rsidR="00575FC2" w:rsidRPr="00643C20" w:rsidRDefault="00575FC2" w:rsidP="00643C20">
            <w:pPr>
              <w:spacing w:after="20"/>
              <w:ind w:left="2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575FC2" w:rsidRPr="005644E2" w14:paraId="13A217D2" w14:textId="77777777" w:rsidTr="00643C20">
        <w:trPr>
          <w:trHeight w:val="30"/>
          <w:tblCellSpacing w:w="0" w:type="auto"/>
        </w:trPr>
        <w:tc>
          <w:tcPr>
            <w:tcW w:w="6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FA11D2" w14:textId="77777777" w:rsidR="00575FC2" w:rsidRPr="00643C20" w:rsidRDefault="00AE5BF8" w:rsidP="00643C20">
            <w:pPr>
              <w:spacing w:after="20"/>
              <w:ind w:left="2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43C20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22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8AAA49" w14:textId="77777777" w:rsidR="00575FC2" w:rsidRPr="00643C20" w:rsidRDefault="00AE5BF8" w:rsidP="00643C20">
            <w:pPr>
              <w:spacing w:after="20"/>
              <w:ind w:left="2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43C20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Блок дисциплин личностного развития и формирования лидерских качеств</w:t>
            </w:r>
          </w:p>
        </w:tc>
        <w:tc>
          <w:tcPr>
            <w:tcW w:w="17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B39C3E" w14:textId="77777777" w:rsidR="00575FC2" w:rsidRPr="00643C20" w:rsidRDefault="00AE5BF8" w:rsidP="00643C20">
            <w:pPr>
              <w:spacing w:after="20"/>
              <w:ind w:left="2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43C20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600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7DDBAD" w14:textId="77777777" w:rsidR="00575FC2" w:rsidRPr="00643C20" w:rsidRDefault="00AE5BF8" w:rsidP="00643C20">
            <w:pPr>
              <w:spacing w:after="20"/>
              <w:ind w:left="2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43C20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20</w:t>
            </w:r>
          </w:p>
        </w:tc>
        <w:tc>
          <w:tcPr>
            <w:tcW w:w="15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615E14" w14:textId="77777777" w:rsidR="00575FC2" w:rsidRPr="00643C20" w:rsidRDefault="00AE5BF8" w:rsidP="00643C20">
            <w:pPr>
              <w:spacing w:after="20"/>
              <w:ind w:left="2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43C20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300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630421" w14:textId="77777777" w:rsidR="00575FC2" w:rsidRPr="00643C20" w:rsidRDefault="00AE5BF8" w:rsidP="00643C20">
            <w:pPr>
              <w:spacing w:after="20"/>
              <w:ind w:left="2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43C20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0</w:t>
            </w:r>
          </w:p>
        </w:tc>
      </w:tr>
      <w:tr w:rsidR="00575FC2" w:rsidRPr="005644E2" w14:paraId="5FE86992" w14:textId="77777777" w:rsidTr="00643C20">
        <w:trPr>
          <w:trHeight w:val="30"/>
          <w:tblCellSpacing w:w="0" w:type="auto"/>
        </w:trPr>
        <w:tc>
          <w:tcPr>
            <w:tcW w:w="6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787EBF" w14:textId="77777777" w:rsidR="00575FC2" w:rsidRPr="00643C20" w:rsidRDefault="00AE5BF8" w:rsidP="00643C20">
            <w:pPr>
              <w:spacing w:after="20"/>
              <w:ind w:left="2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43C20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)</w:t>
            </w:r>
          </w:p>
        </w:tc>
        <w:tc>
          <w:tcPr>
            <w:tcW w:w="22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A34CB6" w14:textId="77777777" w:rsidR="00575FC2" w:rsidRPr="00643C20" w:rsidRDefault="00AE5BF8" w:rsidP="00643C20">
            <w:pPr>
              <w:spacing w:after="20"/>
              <w:ind w:left="2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43C20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Вузовский компонент</w:t>
            </w:r>
          </w:p>
        </w:tc>
        <w:tc>
          <w:tcPr>
            <w:tcW w:w="17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7777BB" w14:textId="77777777" w:rsidR="00575FC2" w:rsidRPr="00643C20" w:rsidRDefault="00575FC2" w:rsidP="00643C20">
            <w:pPr>
              <w:spacing w:after="2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62B178" w14:textId="77777777" w:rsidR="00575FC2" w:rsidRPr="00643C20" w:rsidRDefault="00575FC2" w:rsidP="00643C20">
            <w:pPr>
              <w:spacing w:after="2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DC70B6" w14:textId="77777777" w:rsidR="00575FC2" w:rsidRPr="00643C20" w:rsidRDefault="00575FC2" w:rsidP="00643C20">
            <w:pPr>
              <w:spacing w:after="2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8A0B83" w14:textId="77777777" w:rsidR="00575FC2" w:rsidRPr="00643C20" w:rsidRDefault="00575FC2" w:rsidP="00643C20">
            <w:pPr>
              <w:spacing w:after="2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575FC2" w:rsidRPr="005644E2" w14:paraId="6843D683" w14:textId="77777777" w:rsidTr="00643C20">
        <w:trPr>
          <w:trHeight w:val="30"/>
          <w:tblCellSpacing w:w="0" w:type="auto"/>
        </w:trPr>
        <w:tc>
          <w:tcPr>
            <w:tcW w:w="6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26DCBA" w14:textId="77777777" w:rsidR="00575FC2" w:rsidRPr="00643C20" w:rsidRDefault="00AE5BF8" w:rsidP="00643C20">
            <w:pPr>
              <w:spacing w:after="20"/>
              <w:ind w:left="2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43C20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2)</w:t>
            </w:r>
          </w:p>
        </w:tc>
        <w:tc>
          <w:tcPr>
            <w:tcW w:w="22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EED1D7" w14:textId="77777777" w:rsidR="00575FC2" w:rsidRPr="00643C20" w:rsidRDefault="00AE5BF8" w:rsidP="00643C20">
            <w:pPr>
              <w:spacing w:after="20"/>
              <w:ind w:left="2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43C20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Компонент по выбору</w:t>
            </w:r>
          </w:p>
        </w:tc>
        <w:tc>
          <w:tcPr>
            <w:tcW w:w="17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C53A7A" w14:textId="77777777" w:rsidR="00575FC2" w:rsidRPr="00643C20" w:rsidRDefault="00575FC2" w:rsidP="00643C20">
            <w:pPr>
              <w:spacing w:after="2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EF3A0E" w14:textId="77777777" w:rsidR="00575FC2" w:rsidRPr="00643C20" w:rsidRDefault="00575FC2" w:rsidP="00643C20">
            <w:pPr>
              <w:spacing w:after="2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03A564" w14:textId="77777777" w:rsidR="00575FC2" w:rsidRPr="00643C20" w:rsidRDefault="00575FC2" w:rsidP="00643C20">
            <w:pPr>
              <w:spacing w:after="2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42870D" w14:textId="77777777" w:rsidR="00575FC2" w:rsidRPr="00643C20" w:rsidRDefault="00575FC2" w:rsidP="00643C20">
            <w:pPr>
              <w:spacing w:after="2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575FC2" w:rsidRPr="005644E2" w14:paraId="142AD74C" w14:textId="77777777" w:rsidTr="00643C20">
        <w:trPr>
          <w:trHeight w:val="30"/>
          <w:tblCellSpacing w:w="0" w:type="auto"/>
        </w:trPr>
        <w:tc>
          <w:tcPr>
            <w:tcW w:w="6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8942CC" w14:textId="77777777" w:rsidR="00575FC2" w:rsidRPr="00643C20" w:rsidRDefault="00AE5BF8" w:rsidP="00643C20">
            <w:pPr>
              <w:spacing w:after="20"/>
              <w:ind w:left="2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43C20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22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D45277" w14:textId="77777777" w:rsidR="00575FC2" w:rsidRPr="00643C20" w:rsidRDefault="00AE5BF8" w:rsidP="00643C20">
            <w:pPr>
              <w:spacing w:after="20"/>
              <w:ind w:left="2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43C20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Экспериментально-исследовательская работа, выполнение магистерской диссертации/ проекта</w:t>
            </w:r>
          </w:p>
        </w:tc>
        <w:tc>
          <w:tcPr>
            <w:tcW w:w="17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6C8E94" w14:textId="77777777" w:rsidR="00575FC2" w:rsidRPr="00643C20" w:rsidRDefault="00AE5BF8" w:rsidP="00643C20">
            <w:pPr>
              <w:spacing w:after="20"/>
              <w:ind w:left="2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43C20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900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A67418" w14:textId="77777777" w:rsidR="00575FC2" w:rsidRPr="00643C20" w:rsidRDefault="00AE5BF8" w:rsidP="00643C20">
            <w:pPr>
              <w:spacing w:after="20"/>
              <w:ind w:left="2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43C20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30</w:t>
            </w:r>
          </w:p>
        </w:tc>
        <w:tc>
          <w:tcPr>
            <w:tcW w:w="15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C09CA0" w14:textId="77777777" w:rsidR="00575FC2" w:rsidRPr="00643C20" w:rsidRDefault="00AE5BF8" w:rsidP="00643C20">
            <w:pPr>
              <w:spacing w:after="20"/>
              <w:ind w:left="2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43C20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540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459324" w14:textId="77777777" w:rsidR="00575FC2" w:rsidRPr="00643C20" w:rsidRDefault="00AE5BF8" w:rsidP="00643C20">
            <w:pPr>
              <w:spacing w:after="20"/>
              <w:ind w:left="2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43C20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8</w:t>
            </w:r>
          </w:p>
        </w:tc>
      </w:tr>
      <w:tr w:rsidR="00575FC2" w:rsidRPr="005644E2" w14:paraId="72A6F350" w14:textId="77777777" w:rsidTr="00643C20">
        <w:trPr>
          <w:trHeight w:val="30"/>
          <w:tblCellSpacing w:w="0" w:type="auto"/>
        </w:trPr>
        <w:tc>
          <w:tcPr>
            <w:tcW w:w="6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9244F7" w14:textId="77777777" w:rsidR="00575FC2" w:rsidRPr="00643C20" w:rsidRDefault="00AE5BF8" w:rsidP="00643C20">
            <w:pPr>
              <w:spacing w:after="20"/>
              <w:ind w:left="2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43C20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22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6CA712" w14:textId="77777777" w:rsidR="00575FC2" w:rsidRPr="00643C20" w:rsidRDefault="00AE5BF8" w:rsidP="00643C20">
            <w:pPr>
              <w:spacing w:after="20"/>
              <w:ind w:left="2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43C20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Итоговая аттестация (написание и защита магистерской диссертации /проекта)</w:t>
            </w:r>
          </w:p>
        </w:tc>
        <w:tc>
          <w:tcPr>
            <w:tcW w:w="17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525A99" w14:textId="77777777" w:rsidR="00575FC2" w:rsidRPr="00643C20" w:rsidRDefault="00AE5BF8" w:rsidP="00643C20">
            <w:pPr>
              <w:spacing w:after="20"/>
              <w:ind w:left="2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43C20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360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6A5921" w14:textId="77777777" w:rsidR="00575FC2" w:rsidRPr="00643C20" w:rsidRDefault="00AE5BF8" w:rsidP="00643C20">
            <w:pPr>
              <w:spacing w:after="20"/>
              <w:ind w:left="2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43C20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2</w:t>
            </w:r>
          </w:p>
        </w:tc>
        <w:tc>
          <w:tcPr>
            <w:tcW w:w="15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EA0DA5" w14:textId="77777777" w:rsidR="00575FC2" w:rsidRPr="00643C20" w:rsidRDefault="00AE5BF8" w:rsidP="00643C20">
            <w:pPr>
              <w:spacing w:after="20"/>
              <w:ind w:left="2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43C20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360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1A57CC" w14:textId="77777777" w:rsidR="00575FC2" w:rsidRPr="00643C20" w:rsidRDefault="00AE5BF8" w:rsidP="00643C20">
            <w:pPr>
              <w:spacing w:after="20"/>
              <w:ind w:left="2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43C20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2</w:t>
            </w:r>
          </w:p>
        </w:tc>
      </w:tr>
      <w:tr w:rsidR="00575FC2" w:rsidRPr="005644E2" w14:paraId="5F5DDC16" w14:textId="77777777" w:rsidTr="00643C20">
        <w:trPr>
          <w:trHeight w:val="30"/>
          <w:tblCellSpacing w:w="0" w:type="auto"/>
        </w:trPr>
        <w:tc>
          <w:tcPr>
            <w:tcW w:w="6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D14BD6" w14:textId="77777777" w:rsidR="00575FC2" w:rsidRPr="00643C20" w:rsidRDefault="00575FC2" w:rsidP="00643C20">
            <w:pPr>
              <w:spacing w:after="20"/>
              <w:ind w:left="2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3D570950" w14:textId="77777777" w:rsidR="00575FC2" w:rsidRPr="00643C20" w:rsidRDefault="00575FC2" w:rsidP="00643C20">
            <w:pPr>
              <w:spacing w:after="20"/>
              <w:ind w:left="2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0D2139" w14:textId="77777777" w:rsidR="00575FC2" w:rsidRPr="00643C20" w:rsidRDefault="00AE5BF8" w:rsidP="00643C20">
            <w:pPr>
              <w:spacing w:after="20"/>
              <w:ind w:left="2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43C20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17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C05568" w14:textId="77777777" w:rsidR="00575FC2" w:rsidRPr="00643C20" w:rsidRDefault="00AE5BF8" w:rsidP="00643C20">
            <w:pPr>
              <w:spacing w:after="20"/>
              <w:ind w:left="2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43C20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Не менее 3600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995E7A" w14:textId="77777777" w:rsidR="00575FC2" w:rsidRPr="00643C20" w:rsidRDefault="00AE5BF8" w:rsidP="00643C20">
            <w:pPr>
              <w:spacing w:after="20"/>
              <w:ind w:left="2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43C20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Не менее 120</w:t>
            </w:r>
          </w:p>
        </w:tc>
        <w:tc>
          <w:tcPr>
            <w:tcW w:w="15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CA7D82" w14:textId="77777777" w:rsidR="00575FC2" w:rsidRPr="00643C20" w:rsidRDefault="00AE5BF8" w:rsidP="00643C20">
            <w:pPr>
              <w:spacing w:after="20"/>
              <w:ind w:left="2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43C20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Не менее 1800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3DC28F" w14:textId="77777777" w:rsidR="00575FC2" w:rsidRPr="00643C20" w:rsidRDefault="00AE5BF8" w:rsidP="00643C20">
            <w:pPr>
              <w:spacing w:after="20"/>
              <w:ind w:left="2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43C20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Не </w:t>
            </w:r>
            <w:r w:rsidRPr="00643C20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менее 60</w:t>
            </w:r>
          </w:p>
        </w:tc>
      </w:tr>
    </w:tbl>
    <w:p w14:paraId="299D0FB8" w14:textId="77777777" w:rsidR="00643C20" w:rsidRDefault="00643C20">
      <w:r>
        <w:br w:type="page"/>
      </w:r>
    </w:p>
    <w:tbl>
      <w:tblPr>
        <w:tblW w:w="9036" w:type="dxa"/>
        <w:tblCellSpacing w:w="0" w:type="auto"/>
        <w:tblInd w:w="115" w:type="dxa"/>
        <w:tblLayout w:type="fixed"/>
        <w:tblLook w:val="04A0" w:firstRow="1" w:lastRow="0" w:firstColumn="1" w:lastColumn="0" w:noHBand="0" w:noVBand="1"/>
      </w:tblPr>
      <w:tblGrid>
        <w:gridCol w:w="4436"/>
        <w:gridCol w:w="4600"/>
      </w:tblGrid>
      <w:tr w:rsidR="00575FC2" w:rsidRPr="00AE5BF8" w14:paraId="2987CBB8" w14:textId="77777777" w:rsidTr="00D633C5">
        <w:trPr>
          <w:trHeight w:val="30"/>
          <w:tblCellSpacing w:w="0" w:type="auto"/>
        </w:trPr>
        <w:tc>
          <w:tcPr>
            <w:tcW w:w="44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D126AA" w14:textId="35982A57" w:rsidR="00575FC2" w:rsidRPr="005644E2" w:rsidRDefault="00AE5BF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lastRenderedPageBreak/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C5061A" w14:textId="4BCA7ED1" w:rsidR="00575FC2" w:rsidRPr="005644E2" w:rsidRDefault="00AE5BF8" w:rsidP="00D633C5">
            <w:pPr>
              <w:spacing w:after="0"/>
              <w:ind w:firstLine="339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Приложение 7</w:t>
            </w:r>
            <w:r w:rsidRPr="005644E2">
              <w:rPr>
                <w:rFonts w:ascii="Arial" w:hAnsi="Arial" w:cs="Arial"/>
                <w:sz w:val="24"/>
                <w:szCs w:val="24"/>
                <w:lang w:val="ru-RU"/>
              </w:rPr>
              <w:br/>
            </w: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 xml:space="preserve">к государственному </w:t>
            </w:r>
            <w:proofErr w:type="spellStart"/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бщеобязательному</w:t>
            </w:r>
            <w:proofErr w:type="spellEnd"/>
            <w:r w:rsidRPr="005644E2">
              <w:rPr>
                <w:rFonts w:ascii="Arial" w:hAnsi="Arial" w:cs="Arial"/>
                <w:sz w:val="24"/>
                <w:szCs w:val="24"/>
                <w:lang w:val="ru-RU"/>
              </w:rPr>
              <w:br/>
            </w: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стандарту послевузовского образования</w:t>
            </w:r>
          </w:p>
        </w:tc>
      </w:tr>
    </w:tbl>
    <w:p w14:paraId="0DAE85F4" w14:textId="77777777" w:rsidR="00D633C5" w:rsidRDefault="00AE5BF8">
      <w:pPr>
        <w:spacing w:after="0"/>
        <w:rPr>
          <w:rFonts w:ascii="Arial" w:hAnsi="Arial" w:cs="Arial"/>
          <w:b/>
          <w:color w:val="000000"/>
          <w:sz w:val="24"/>
          <w:szCs w:val="24"/>
          <w:lang w:val="ru-RU"/>
        </w:rPr>
      </w:pPr>
      <w:bookmarkStart w:id="487" w:name="z541"/>
      <w:r w:rsidRPr="005644E2">
        <w:rPr>
          <w:rFonts w:ascii="Arial" w:hAnsi="Arial" w:cs="Arial"/>
          <w:b/>
          <w:color w:val="000000"/>
          <w:sz w:val="24"/>
          <w:szCs w:val="24"/>
          <w:lang w:val="ru-RU"/>
        </w:rPr>
        <w:t xml:space="preserve"> </w:t>
      </w:r>
    </w:p>
    <w:p w14:paraId="1DF009F1" w14:textId="77777777" w:rsidR="00D633C5" w:rsidRDefault="00D633C5">
      <w:pPr>
        <w:spacing w:after="0"/>
        <w:rPr>
          <w:rFonts w:ascii="Arial" w:hAnsi="Arial" w:cs="Arial"/>
          <w:b/>
          <w:color w:val="000000"/>
          <w:sz w:val="24"/>
          <w:szCs w:val="24"/>
          <w:lang w:val="ru-RU"/>
        </w:rPr>
      </w:pPr>
    </w:p>
    <w:p w14:paraId="599F1521" w14:textId="7B559989" w:rsidR="00575FC2" w:rsidRPr="005644E2" w:rsidRDefault="00AE5BF8">
      <w:pPr>
        <w:spacing w:after="0"/>
        <w:rPr>
          <w:rFonts w:ascii="Arial" w:hAnsi="Arial" w:cs="Arial"/>
          <w:sz w:val="24"/>
          <w:szCs w:val="24"/>
          <w:lang w:val="ru-RU"/>
        </w:rPr>
      </w:pPr>
      <w:r w:rsidRPr="005644E2">
        <w:rPr>
          <w:rFonts w:ascii="Arial" w:hAnsi="Arial" w:cs="Arial"/>
          <w:b/>
          <w:color w:val="000000"/>
          <w:sz w:val="24"/>
          <w:szCs w:val="24"/>
          <w:lang w:val="ru-RU"/>
        </w:rPr>
        <w:t>Структура образовательной программы докторантуры по научно-педагогическому направлению</w:t>
      </w:r>
    </w:p>
    <w:tbl>
      <w:tblPr>
        <w:tblW w:w="9448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4252"/>
        <w:gridCol w:w="2311"/>
        <w:gridCol w:w="2134"/>
      </w:tblGrid>
      <w:tr w:rsidR="00575FC2" w:rsidRPr="005644E2" w14:paraId="401D2780" w14:textId="77777777" w:rsidTr="00D633C5">
        <w:trPr>
          <w:trHeight w:val="30"/>
          <w:tblCellSpacing w:w="0" w:type="auto"/>
        </w:trPr>
        <w:tc>
          <w:tcPr>
            <w:tcW w:w="751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487"/>
          <w:p w14:paraId="46FA712C" w14:textId="77777777" w:rsidR="00575FC2" w:rsidRPr="00E11596" w:rsidRDefault="00AE5BF8">
            <w:pPr>
              <w:spacing w:after="20"/>
              <w:ind w:left="20"/>
              <w:jc w:val="both"/>
              <w:rPr>
                <w:rFonts w:ascii="Arial" w:hAnsi="Arial" w:cs="Arial"/>
                <w:lang w:val="ru-RU"/>
              </w:rPr>
            </w:pPr>
            <w:r w:rsidRPr="00E11596">
              <w:rPr>
                <w:rFonts w:ascii="Arial" w:hAnsi="Arial" w:cs="Arial"/>
                <w:color w:val="000000"/>
                <w:lang w:val="ru-RU"/>
              </w:rPr>
              <w:t>№ п/п</w:t>
            </w:r>
          </w:p>
        </w:tc>
        <w:tc>
          <w:tcPr>
            <w:tcW w:w="4252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D48B31" w14:textId="77777777" w:rsidR="00575FC2" w:rsidRPr="00E11596" w:rsidRDefault="00AE5BF8" w:rsidP="00E11596">
            <w:pPr>
              <w:spacing w:after="20"/>
              <w:ind w:left="20"/>
              <w:jc w:val="both"/>
              <w:rPr>
                <w:rFonts w:ascii="Arial" w:hAnsi="Arial" w:cs="Arial"/>
                <w:lang w:val="ru-RU"/>
              </w:rPr>
            </w:pPr>
            <w:r w:rsidRPr="00E11596">
              <w:rPr>
                <w:rFonts w:ascii="Arial" w:hAnsi="Arial" w:cs="Arial"/>
                <w:color w:val="000000"/>
                <w:lang w:val="ru-RU"/>
              </w:rPr>
              <w:t xml:space="preserve">Наименование циклов дисциплин и видов </w:t>
            </w:r>
            <w:r w:rsidRPr="00E11596">
              <w:rPr>
                <w:rFonts w:ascii="Arial" w:hAnsi="Arial" w:cs="Arial"/>
                <w:color w:val="000000"/>
                <w:lang w:val="ru-RU"/>
              </w:rPr>
              <w:t>деятельности</w:t>
            </w:r>
          </w:p>
        </w:tc>
        <w:tc>
          <w:tcPr>
            <w:tcW w:w="444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EC80FC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Общая трудоемкость</w:t>
            </w:r>
          </w:p>
        </w:tc>
      </w:tr>
      <w:tr w:rsidR="00575FC2" w:rsidRPr="005644E2" w14:paraId="641C262D" w14:textId="77777777" w:rsidTr="00D633C5">
        <w:trPr>
          <w:trHeight w:val="30"/>
          <w:tblCellSpacing w:w="0" w:type="auto"/>
        </w:trPr>
        <w:tc>
          <w:tcPr>
            <w:tcW w:w="751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39813F2E" w14:textId="77777777" w:rsidR="00575FC2" w:rsidRPr="005644E2" w:rsidRDefault="00575FC2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2E618DD8" w14:textId="77777777" w:rsidR="00575FC2" w:rsidRPr="005644E2" w:rsidRDefault="00575FC2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3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8B71E8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в академических часах</w:t>
            </w:r>
          </w:p>
        </w:tc>
        <w:tc>
          <w:tcPr>
            <w:tcW w:w="2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9DB456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в академических кредитах</w:t>
            </w:r>
          </w:p>
        </w:tc>
      </w:tr>
      <w:tr w:rsidR="00575FC2" w:rsidRPr="005644E2" w14:paraId="4021C716" w14:textId="77777777" w:rsidTr="00D633C5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F16B82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2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B627EE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3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2696CC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2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73F8F0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575FC2" w:rsidRPr="005644E2" w14:paraId="30AF6FDE" w14:textId="77777777" w:rsidTr="00D633C5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DF5DCC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1.</w:t>
            </w:r>
          </w:p>
        </w:tc>
        <w:tc>
          <w:tcPr>
            <w:tcW w:w="42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1E4DE7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Теоретическое обучение</w:t>
            </w:r>
          </w:p>
        </w:tc>
        <w:tc>
          <w:tcPr>
            <w:tcW w:w="23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9F54E3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1350</w:t>
            </w:r>
          </w:p>
        </w:tc>
        <w:tc>
          <w:tcPr>
            <w:tcW w:w="2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884442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45</w:t>
            </w:r>
          </w:p>
        </w:tc>
      </w:tr>
      <w:tr w:rsidR="00575FC2" w:rsidRPr="005644E2" w14:paraId="3E5C728D" w14:textId="77777777" w:rsidTr="00D633C5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6373F6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1.1</w:t>
            </w:r>
          </w:p>
        </w:tc>
        <w:tc>
          <w:tcPr>
            <w:tcW w:w="42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9ABF90" w14:textId="77777777" w:rsidR="00D633C5" w:rsidRDefault="00AE5BF8">
            <w:pPr>
              <w:spacing w:after="20"/>
              <w:ind w:left="2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 xml:space="preserve">Цикл базовых дисциплин (БД) </w:t>
            </w:r>
          </w:p>
          <w:p w14:paraId="780621E3" w14:textId="77777777" w:rsidR="00D633C5" w:rsidRDefault="00AE5BF8">
            <w:pPr>
              <w:spacing w:after="20"/>
              <w:ind w:left="2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 xml:space="preserve">1) Академическое письмо </w:t>
            </w:r>
          </w:p>
          <w:p w14:paraId="636475D0" w14:textId="1EB3EFE0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2) Методы научных исследований</w:t>
            </w:r>
          </w:p>
        </w:tc>
        <w:tc>
          <w:tcPr>
            <w:tcW w:w="23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08976A" w14:textId="77777777" w:rsidR="00575FC2" w:rsidRPr="005644E2" w:rsidRDefault="00575FC2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04A571BD" w14:textId="77777777" w:rsidR="00575FC2" w:rsidRPr="005644E2" w:rsidRDefault="00575FC2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0903ED" w14:textId="77777777" w:rsidR="00575FC2" w:rsidRPr="005644E2" w:rsidRDefault="00575FC2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26E871A4" w14:textId="77777777" w:rsidR="00575FC2" w:rsidRPr="005644E2" w:rsidRDefault="00575FC2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575FC2" w:rsidRPr="00AE5BF8" w14:paraId="105F5043" w14:textId="77777777" w:rsidTr="00D633C5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A35A1E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1)</w:t>
            </w:r>
          </w:p>
        </w:tc>
        <w:tc>
          <w:tcPr>
            <w:tcW w:w="42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C53B5E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 xml:space="preserve">Вузовский компонент и (или) </w:t>
            </w: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компонент по выбору</w:t>
            </w:r>
          </w:p>
        </w:tc>
        <w:tc>
          <w:tcPr>
            <w:tcW w:w="23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835266" w14:textId="77777777" w:rsidR="00575FC2" w:rsidRPr="005644E2" w:rsidRDefault="00575FC2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11FCF750" w14:textId="77777777" w:rsidR="00575FC2" w:rsidRPr="005644E2" w:rsidRDefault="00575FC2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A86CE3" w14:textId="77777777" w:rsidR="00575FC2" w:rsidRPr="005644E2" w:rsidRDefault="00575FC2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48661C7A" w14:textId="77777777" w:rsidR="00575FC2" w:rsidRPr="005644E2" w:rsidRDefault="00575FC2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575FC2" w:rsidRPr="005644E2" w14:paraId="770ABE57" w14:textId="77777777" w:rsidTr="00D633C5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96C8F2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2)</w:t>
            </w:r>
          </w:p>
        </w:tc>
        <w:tc>
          <w:tcPr>
            <w:tcW w:w="42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A7C501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Педагогическая практика</w:t>
            </w:r>
          </w:p>
        </w:tc>
        <w:tc>
          <w:tcPr>
            <w:tcW w:w="23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3D9014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Не менее 300</w:t>
            </w:r>
          </w:p>
        </w:tc>
        <w:tc>
          <w:tcPr>
            <w:tcW w:w="2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CD2B81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Не менее 10</w:t>
            </w:r>
          </w:p>
        </w:tc>
      </w:tr>
      <w:tr w:rsidR="00575FC2" w:rsidRPr="005644E2" w14:paraId="4659F44E" w14:textId="77777777" w:rsidTr="00D633C5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34FE92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1.2</w:t>
            </w:r>
          </w:p>
        </w:tc>
        <w:tc>
          <w:tcPr>
            <w:tcW w:w="42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1727B0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Цикл профилирующих дисциплин (ПД)</w:t>
            </w:r>
          </w:p>
        </w:tc>
        <w:tc>
          <w:tcPr>
            <w:tcW w:w="23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5A867E" w14:textId="77777777" w:rsidR="00575FC2" w:rsidRPr="005644E2" w:rsidRDefault="00575FC2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38E67DD8" w14:textId="77777777" w:rsidR="00575FC2" w:rsidRPr="005644E2" w:rsidRDefault="00575FC2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769ADC" w14:textId="77777777" w:rsidR="00575FC2" w:rsidRPr="005644E2" w:rsidRDefault="00575FC2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4A1FF07E" w14:textId="77777777" w:rsidR="00575FC2" w:rsidRPr="005644E2" w:rsidRDefault="00575FC2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575FC2" w:rsidRPr="00AE5BF8" w14:paraId="5912C7A9" w14:textId="77777777" w:rsidTr="00D633C5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FE28B6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1)</w:t>
            </w:r>
          </w:p>
        </w:tc>
        <w:tc>
          <w:tcPr>
            <w:tcW w:w="42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6C6F76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Вузовский компонент и (или) компонент по выбору</w:t>
            </w:r>
          </w:p>
        </w:tc>
        <w:tc>
          <w:tcPr>
            <w:tcW w:w="23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FCD531" w14:textId="77777777" w:rsidR="00575FC2" w:rsidRPr="005644E2" w:rsidRDefault="00575FC2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388B6BAE" w14:textId="77777777" w:rsidR="00575FC2" w:rsidRPr="005644E2" w:rsidRDefault="00575FC2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AEB280" w14:textId="77777777" w:rsidR="00575FC2" w:rsidRPr="005644E2" w:rsidRDefault="00575FC2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6402C37F" w14:textId="77777777" w:rsidR="00575FC2" w:rsidRPr="005644E2" w:rsidRDefault="00575FC2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575FC2" w:rsidRPr="005644E2" w14:paraId="35C0061D" w14:textId="77777777" w:rsidTr="00D633C5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828725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2)</w:t>
            </w:r>
          </w:p>
        </w:tc>
        <w:tc>
          <w:tcPr>
            <w:tcW w:w="42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876DBB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Исследовательская практика</w:t>
            </w:r>
          </w:p>
        </w:tc>
        <w:tc>
          <w:tcPr>
            <w:tcW w:w="23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899039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Не менее 300</w:t>
            </w:r>
          </w:p>
        </w:tc>
        <w:tc>
          <w:tcPr>
            <w:tcW w:w="2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6ECD20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Не менее 10</w:t>
            </w:r>
          </w:p>
        </w:tc>
      </w:tr>
      <w:tr w:rsidR="00575FC2" w:rsidRPr="005644E2" w14:paraId="31428BAE" w14:textId="77777777" w:rsidTr="00D633C5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B756F0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42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8EF04E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Научно-исследовательская работа докторанта (НИРД)</w:t>
            </w:r>
          </w:p>
        </w:tc>
        <w:tc>
          <w:tcPr>
            <w:tcW w:w="23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A5C63C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3690</w:t>
            </w:r>
          </w:p>
        </w:tc>
        <w:tc>
          <w:tcPr>
            <w:tcW w:w="2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B2ED32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123</w:t>
            </w:r>
          </w:p>
        </w:tc>
      </w:tr>
      <w:tr w:rsidR="00575FC2" w:rsidRPr="00AE5BF8" w14:paraId="6BA3FA44" w14:textId="77777777" w:rsidTr="00D633C5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F55711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1)</w:t>
            </w:r>
          </w:p>
        </w:tc>
        <w:tc>
          <w:tcPr>
            <w:tcW w:w="42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1A249B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Научно-исследовательская работа докторанта, включая прохождение стажировки и выполнение докторской диссертации</w:t>
            </w:r>
          </w:p>
        </w:tc>
        <w:tc>
          <w:tcPr>
            <w:tcW w:w="23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FB2AB1" w14:textId="77777777" w:rsidR="00575FC2" w:rsidRPr="005644E2" w:rsidRDefault="00575FC2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06A1C715" w14:textId="77777777" w:rsidR="00575FC2" w:rsidRPr="005644E2" w:rsidRDefault="00575FC2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5F30FF" w14:textId="77777777" w:rsidR="00575FC2" w:rsidRPr="005644E2" w:rsidRDefault="00575FC2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69E75B3C" w14:textId="77777777" w:rsidR="00575FC2" w:rsidRPr="005644E2" w:rsidRDefault="00575FC2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575FC2" w:rsidRPr="005644E2" w14:paraId="07B2000A" w14:textId="77777777" w:rsidTr="00D633C5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C4EB02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42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785934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Дополнительные виды обучения (ДВО)</w:t>
            </w:r>
          </w:p>
        </w:tc>
        <w:tc>
          <w:tcPr>
            <w:tcW w:w="23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0329E9" w14:textId="77777777" w:rsidR="00575FC2" w:rsidRPr="005644E2" w:rsidRDefault="00575FC2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296B999A" w14:textId="77777777" w:rsidR="00575FC2" w:rsidRPr="005644E2" w:rsidRDefault="00575FC2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F06723" w14:textId="77777777" w:rsidR="00575FC2" w:rsidRPr="005644E2" w:rsidRDefault="00575FC2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64B17A69" w14:textId="77777777" w:rsidR="00575FC2" w:rsidRPr="005644E2" w:rsidRDefault="00575FC2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575FC2" w:rsidRPr="005644E2" w14:paraId="14EEBBE9" w14:textId="77777777" w:rsidTr="00D633C5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B836B4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42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1784A4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Итоговая аттестация (ИА)</w:t>
            </w:r>
          </w:p>
        </w:tc>
        <w:tc>
          <w:tcPr>
            <w:tcW w:w="23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48349D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360</w:t>
            </w:r>
          </w:p>
        </w:tc>
        <w:tc>
          <w:tcPr>
            <w:tcW w:w="2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1724E1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12</w:t>
            </w:r>
          </w:p>
        </w:tc>
      </w:tr>
      <w:tr w:rsidR="00575FC2" w:rsidRPr="005644E2" w14:paraId="6585D136" w14:textId="77777777" w:rsidTr="00D633C5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AB89E6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1)</w:t>
            </w:r>
          </w:p>
        </w:tc>
        <w:tc>
          <w:tcPr>
            <w:tcW w:w="42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D6157F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Написание и защита докторской диссертации</w:t>
            </w:r>
          </w:p>
        </w:tc>
        <w:tc>
          <w:tcPr>
            <w:tcW w:w="23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0373EA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360</w:t>
            </w:r>
          </w:p>
        </w:tc>
        <w:tc>
          <w:tcPr>
            <w:tcW w:w="2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82BC7C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12</w:t>
            </w:r>
          </w:p>
        </w:tc>
      </w:tr>
      <w:tr w:rsidR="00575FC2" w:rsidRPr="005644E2" w14:paraId="0343DEBE" w14:textId="77777777" w:rsidTr="00D633C5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222387" w14:textId="77777777" w:rsidR="00575FC2" w:rsidRPr="005644E2" w:rsidRDefault="00575FC2" w:rsidP="00D633C5">
            <w:pPr>
              <w:spacing w:after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B99675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23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CDEAFD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Не менее 5400</w:t>
            </w:r>
          </w:p>
        </w:tc>
        <w:tc>
          <w:tcPr>
            <w:tcW w:w="2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BCA647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Не менее 180</w:t>
            </w:r>
          </w:p>
        </w:tc>
      </w:tr>
    </w:tbl>
    <w:p w14:paraId="6157391E" w14:textId="77777777" w:rsidR="00D633C5" w:rsidRDefault="00D633C5">
      <w:r>
        <w:br w:type="page"/>
      </w:r>
    </w:p>
    <w:tbl>
      <w:tblPr>
        <w:tblW w:w="9448" w:type="dxa"/>
        <w:tblCellSpacing w:w="0" w:type="auto"/>
        <w:tblInd w:w="115" w:type="dxa"/>
        <w:tblLayout w:type="fixed"/>
        <w:tblLook w:val="04A0" w:firstRow="1" w:lastRow="0" w:firstColumn="1" w:lastColumn="0" w:noHBand="0" w:noVBand="1"/>
      </w:tblPr>
      <w:tblGrid>
        <w:gridCol w:w="9448"/>
      </w:tblGrid>
      <w:tr w:rsidR="00D633C5" w:rsidRPr="00AE5BF8" w14:paraId="71AD9440" w14:textId="77777777" w:rsidTr="00646E60">
        <w:trPr>
          <w:trHeight w:val="30"/>
          <w:tblCellSpacing w:w="0" w:type="auto"/>
        </w:trPr>
        <w:tc>
          <w:tcPr>
            <w:tcW w:w="94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04199E" w14:textId="77777777" w:rsidR="00D633C5" w:rsidRPr="005644E2" w:rsidRDefault="00D633C5" w:rsidP="00D633C5">
            <w:pPr>
              <w:tabs>
                <w:tab w:val="left" w:pos="8385"/>
              </w:tabs>
              <w:spacing w:after="0"/>
              <w:jc w:val="righ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lastRenderedPageBreak/>
              <w:t>Приложение 8</w:t>
            </w:r>
            <w:r w:rsidRPr="005644E2">
              <w:rPr>
                <w:rFonts w:ascii="Arial" w:hAnsi="Arial" w:cs="Arial"/>
                <w:sz w:val="24"/>
                <w:szCs w:val="24"/>
                <w:lang w:val="ru-RU"/>
              </w:rPr>
              <w:br/>
            </w: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к государственному общеобязательному</w:t>
            </w:r>
            <w:r w:rsidRPr="005644E2">
              <w:rPr>
                <w:rFonts w:ascii="Arial" w:hAnsi="Arial" w:cs="Arial"/>
                <w:sz w:val="24"/>
                <w:szCs w:val="24"/>
                <w:lang w:val="ru-RU"/>
              </w:rPr>
              <w:br/>
            </w: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стандарту послевузовского образования </w:t>
            </w:r>
          </w:p>
          <w:p w14:paraId="636D42EE" w14:textId="60EB113B" w:rsidR="00D633C5" w:rsidRPr="005644E2" w:rsidRDefault="00D633C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</w:tbl>
    <w:p w14:paraId="2B1D5BC1" w14:textId="77777777" w:rsidR="00575FC2" w:rsidRPr="005644E2" w:rsidRDefault="00AE5BF8" w:rsidP="00D633C5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bookmarkStart w:id="488" w:name="z543"/>
      <w:r w:rsidRPr="005644E2">
        <w:rPr>
          <w:rFonts w:ascii="Arial" w:hAnsi="Arial" w:cs="Arial"/>
          <w:b/>
          <w:color w:val="000000"/>
          <w:sz w:val="24"/>
          <w:szCs w:val="24"/>
          <w:lang w:val="ru-RU"/>
        </w:rPr>
        <w:t xml:space="preserve"> Структура образовательной программы докторантуры по научно-педагогическому направлению в </w:t>
      </w:r>
      <w:proofErr w:type="spellStart"/>
      <w:r w:rsidRPr="005644E2">
        <w:rPr>
          <w:rFonts w:ascii="Arial" w:hAnsi="Arial" w:cs="Arial"/>
          <w:b/>
          <w:color w:val="000000"/>
          <w:sz w:val="24"/>
          <w:szCs w:val="24"/>
          <w:lang w:val="ru-RU"/>
        </w:rPr>
        <w:t>ВСУЗах</w:t>
      </w:r>
      <w:proofErr w:type="spellEnd"/>
    </w:p>
    <w:tbl>
      <w:tblPr>
        <w:tblW w:w="9441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609"/>
        <w:gridCol w:w="4678"/>
        <w:gridCol w:w="2170"/>
        <w:gridCol w:w="1984"/>
      </w:tblGrid>
      <w:tr w:rsidR="00575FC2" w:rsidRPr="005644E2" w14:paraId="49675214" w14:textId="77777777" w:rsidTr="00D633C5">
        <w:trPr>
          <w:trHeight w:val="30"/>
          <w:tblCellSpacing w:w="0" w:type="auto"/>
        </w:trPr>
        <w:tc>
          <w:tcPr>
            <w:tcW w:w="609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488"/>
          <w:p w14:paraId="2055C25F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4678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0E8663" w14:textId="77777777" w:rsidR="00575FC2" w:rsidRPr="005644E2" w:rsidRDefault="00AE5BF8" w:rsidP="00D633C5">
            <w:pPr>
              <w:spacing w:after="20"/>
              <w:ind w:left="20" w:firstLine="188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Наименование циклов дисциплин и видов деятельности</w:t>
            </w:r>
          </w:p>
        </w:tc>
        <w:tc>
          <w:tcPr>
            <w:tcW w:w="415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464F91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Общая трудоемкость</w:t>
            </w:r>
          </w:p>
        </w:tc>
      </w:tr>
      <w:tr w:rsidR="00575FC2" w:rsidRPr="005644E2" w14:paraId="2A88F404" w14:textId="77777777" w:rsidTr="00D633C5">
        <w:trPr>
          <w:trHeight w:val="30"/>
          <w:tblCellSpacing w:w="0" w:type="auto"/>
        </w:trPr>
        <w:tc>
          <w:tcPr>
            <w:tcW w:w="609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1BC4B264" w14:textId="77777777" w:rsidR="00575FC2" w:rsidRPr="005644E2" w:rsidRDefault="00575FC2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63FC7A19" w14:textId="77777777" w:rsidR="00575FC2" w:rsidRPr="005644E2" w:rsidRDefault="00575FC2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1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E4EDC4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в академических часах</w:t>
            </w:r>
          </w:p>
        </w:tc>
        <w:tc>
          <w:tcPr>
            <w:tcW w:w="19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826C7E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в академических кредитах</w:t>
            </w:r>
          </w:p>
        </w:tc>
      </w:tr>
      <w:tr w:rsidR="00575FC2" w:rsidRPr="005644E2" w14:paraId="6A89F1D8" w14:textId="77777777" w:rsidTr="00D633C5">
        <w:trPr>
          <w:trHeight w:val="30"/>
          <w:tblCellSpacing w:w="0" w:type="auto"/>
        </w:trPr>
        <w:tc>
          <w:tcPr>
            <w:tcW w:w="6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0619EA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6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1D0563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1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64AFF0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9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BE3F2A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575FC2" w:rsidRPr="005644E2" w14:paraId="311697BB" w14:textId="77777777" w:rsidTr="00D633C5">
        <w:trPr>
          <w:trHeight w:val="30"/>
          <w:tblCellSpacing w:w="0" w:type="auto"/>
        </w:trPr>
        <w:tc>
          <w:tcPr>
            <w:tcW w:w="6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0FCD8D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1.</w:t>
            </w:r>
          </w:p>
        </w:tc>
        <w:tc>
          <w:tcPr>
            <w:tcW w:w="46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4D6B24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Теоретическое обучение</w:t>
            </w:r>
          </w:p>
        </w:tc>
        <w:tc>
          <w:tcPr>
            <w:tcW w:w="21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144ADF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не менее 1350</w:t>
            </w:r>
          </w:p>
        </w:tc>
        <w:tc>
          <w:tcPr>
            <w:tcW w:w="19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894485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не менее 45</w:t>
            </w:r>
          </w:p>
        </w:tc>
      </w:tr>
      <w:tr w:rsidR="00575FC2" w:rsidRPr="005644E2" w14:paraId="33A14877" w14:textId="77777777" w:rsidTr="00D633C5">
        <w:trPr>
          <w:trHeight w:val="30"/>
          <w:tblCellSpacing w:w="0" w:type="auto"/>
        </w:trPr>
        <w:tc>
          <w:tcPr>
            <w:tcW w:w="6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C7AC9C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1.1</w:t>
            </w:r>
          </w:p>
        </w:tc>
        <w:tc>
          <w:tcPr>
            <w:tcW w:w="46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35C80B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Цикл базовых дисциплин (БД)</w:t>
            </w:r>
          </w:p>
        </w:tc>
        <w:tc>
          <w:tcPr>
            <w:tcW w:w="21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483300" w14:textId="77777777" w:rsidR="00575FC2" w:rsidRPr="005644E2" w:rsidRDefault="00575FC2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1FD95B26" w14:textId="77777777" w:rsidR="00575FC2" w:rsidRPr="005644E2" w:rsidRDefault="00575FC2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8A739A" w14:textId="77777777" w:rsidR="00575FC2" w:rsidRPr="005644E2" w:rsidRDefault="00575FC2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0A81E0FF" w14:textId="77777777" w:rsidR="00575FC2" w:rsidRPr="005644E2" w:rsidRDefault="00575FC2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575FC2" w:rsidRPr="005644E2" w14:paraId="1C31587B" w14:textId="77777777" w:rsidTr="00D633C5">
        <w:trPr>
          <w:trHeight w:val="30"/>
          <w:tblCellSpacing w:w="0" w:type="auto"/>
        </w:trPr>
        <w:tc>
          <w:tcPr>
            <w:tcW w:w="6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65CF0D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1)</w:t>
            </w:r>
          </w:p>
        </w:tc>
        <w:tc>
          <w:tcPr>
            <w:tcW w:w="46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C50D0C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Вузовский компонент</w:t>
            </w:r>
          </w:p>
        </w:tc>
        <w:tc>
          <w:tcPr>
            <w:tcW w:w="21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20F942" w14:textId="77777777" w:rsidR="00575FC2" w:rsidRPr="005644E2" w:rsidRDefault="00575FC2" w:rsidP="00D633C5">
            <w:pPr>
              <w:spacing w:after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1351AE" w14:textId="77777777" w:rsidR="00575FC2" w:rsidRPr="005644E2" w:rsidRDefault="00575FC2" w:rsidP="00D633C5">
            <w:pPr>
              <w:spacing w:after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575FC2" w:rsidRPr="005644E2" w14:paraId="59BAF00A" w14:textId="77777777" w:rsidTr="00D633C5">
        <w:trPr>
          <w:trHeight w:val="30"/>
          <w:tblCellSpacing w:w="0" w:type="auto"/>
        </w:trPr>
        <w:tc>
          <w:tcPr>
            <w:tcW w:w="6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1C191D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2)</w:t>
            </w:r>
          </w:p>
        </w:tc>
        <w:tc>
          <w:tcPr>
            <w:tcW w:w="46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FC2A60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Педагогическая практика</w:t>
            </w:r>
          </w:p>
        </w:tc>
        <w:tc>
          <w:tcPr>
            <w:tcW w:w="21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C8638F" w14:textId="77777777" w:rsidR="00575FC2" w:rsidRPr="005644E2" w:rsidRDefault="00575FC2" w:rsidP="00D633C5">
            <w:pPr>
              <w:spacing w:after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DCABE3" w14:textId="77777777" w:rsidR="00575FC2" w:rsidRPr="005644E2" w:rsidRDefault="00575FC2" w:rsidP="00D633C5">
            <w:pPr>
              <w:spacing w:after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575FC2" w:rsidRPr="005644E2" w14:paraId="299B776B" w14:textId="77777777" w:rsidTr="00D633C5">
        <w:trPr>
          <w:trHeight w:val="30"/>
          <w:tblCellSpacing w:w="0" w:type="auto"/>
        </w:trPr>
        <w:tc>
          <w:tcPr>
            <w:tcW w:w="6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97A1E5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1.2</w:t>
            </w:r>
          </w:p>
        </w:tc>
        <w:tc>
          <w:tcPr>
            <w:tcW w:w="46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2ACE79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Цикл профилирующих дисциплин (ПД)</w:t>
            </w:r>
          </w:p>
        </w:tc>
        <w:tc>
          <w:tcPr>
            <w:tcW w:w="21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729511" w14:textId="77777777" w:rsidR="00575FC2" w:rsidRPr="005644E2" w:rsidRDefault="00575FC2" w:rsidP="00D633C5">
            <w:pPr>
              <w:spacing w:after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124987" w14:textId="77777777" w:rsidR="00575FC2" w:rsidRPr="005644E2" w:rsidRDefault="00575FC2" w:rsidP="00D633C5">
            <w:pPr>
              <w:spacing w:after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575FC2" w:rsidRPr="005644E2" w14:paraId="0B05D252" w14:textId="77777777" w:rsidTr="00D633C5">
        <w:trPr>
          <w:trHeight w:val="30"/>
          <w:tblCellSpacing w:w="0" w:type="auto"/>
        </w:trPr>
        <w:tc>
          <w:tcPr>
            <w:tcW w:w="6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410043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1)</w:t>
            </w:r>
          </w:p>
        </w:tc>
        <w:tc>
          <w:tcPr>
            <w:tcW w:w="46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B3F39C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Вузовский компонент</w:t>
            </w:r>
          </w:p>
        </w:tc>
        <w:tc>
          <w:tcPr>
            <w:tcW w:w="21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83E078" w14:textId="77777777" w:rsidR="00575FC2" w:rsidRPr="005644E2" w:rsidRDefault="00575FC2" w:rsidP="00D633C5">
            <w:pPr>
              <w:spacing w:after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2D6845" w14:textId="77777777" w:rsidR="00575FC2" w:rsidRPr="005644E2" w:rsidRDefault="00575FC2" w:rsidP="00D633C5">
            <w:pPr>
              <w:spacing w:after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575FC2" w:rsidRPr="005644E2" w14:paraId="41F616C8" w14:textId="77777777" w:rsidTr="00D633C5">
        <w:trPr>
          <w:trHeight w:val="30"/>
          <w:tblCellSpacing w:w="0" w:type="auto"/>
        </w:trPr>
        <w:tc>
          <w:tcPr>
            <w:tcW w:w="6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62508D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2)</w:t>
            </w:r>
          </w:p>
        </w:tc>
        <w:tc>
          <w:tcPr>
            <w:tcW w:w="46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B93D57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Исследовательская практика</w:t>
            </w:r>
          </w:p>
        </w:tc>
        <w:tc>
          <w:tcPr>
            <w:tcW w:w="21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CE58D1" w14:textId="77777777" w:rsidR="00575FC2" w:rsidRPr="005644E2" w:rsidRDefault="00575FC2" w:rsidP="00D633C5">
            <w:pPr>
              <w:spacing w:after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06E7C4" w14:textId="77777777" w:rsidR="00575FC2" w:rsidRPr="005644E2" w:rsidRDefault="00575FC2" w:rsidP="00D633C5">
            <w:pPr>
              <w:spacing w:after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575FC2" w:rsidRPr="005644E2" w14:paraId="6C7924BF" w14:textId="77777777" w:rsidTr="00D633C5">
        <w:trPr>
          <w:trHeight w:val="30"/>
          <w:tblCellSpacing w:w="0" w:type="auto"/>
        </w:trPr>
        <w:tc>
          <w:tcPr>
            <w:tcW w:w="6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D4C290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2.</w:t>
            </w:r>
          </w:p>
        </w:tc>
        <w:tc>
          <w:tcPr>
            <w:tcW w:w="46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38C1DD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Научно-исследовательская работа</w:t>
            </w:r>
          </w:p>
        </w:tc>
        <w:tc>
          <w:tcPr>
            <w:tcW w:w="21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7213ED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не более 3690</w:t>
            </w:r>
          </w:p>
        </w:tc>
        <w:tc>
          <w:tcPr>
            <w:tcW w:w="19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73405D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не более 123</w:t>
            </w:r>
          </w:p>
        </w:tc>
      </w:tr>
      <w:tr w:rsidR="00575FC2" w:rsidRPr="005644E2" w14:paraId="30098BBA" w14:textId="77777777" w:rsidTr="00D633C5">
        <w:trPr>
          <w:trHeight w:val="30"/>
          <w:tblCellSpacing w:w="0" w:type="auto"/>
        </w:trPr>
        <w:tc>
          <w:tcPr>
            <w:tcW w:w="6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83A20D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1)</w:t>
            </w:r>
          </w:p>
        </w:tc>
        <w:tc>
          <w:tcPr>
            <w:tcW w:w="46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ECD7DE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Научно-исследовательская работа докторанта, включая прохождение стажировки и выполнение докторской диссертации</w:t>
            </w:r>
          </w:p>
        </w:tc>
        <w:tc>
          <w:tcPr>
            <w:tcW w:w="21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221EF7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720</w:t>
            </w:r>
          </w:p>
        </w:tc>
        <w:tc>
          <w:tcPr>
            <w:tcW w:w="19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0AAFDD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24</w:t>
            </w:r>
          </w:p>
        </w:tc>
      </w:tr>
      <w:tr w:rsidR="00575FC2" w:rsidRPr="005644E2" w14:paraId="50C9D233" w14:textId="77777777" w:rsidTr="00D633C5">
        <w:trPr>
          <w:trHeight w:val="30"/>
          <w:tblCellSpacing w:w="0" w:type="auto"/>
        </w:trPr>
        <w:tc>
          <w:tcPr>
            <w:tcW w:w="6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421B42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3.</w:t>
            </w:r>
          </w:p>
        </w:tc>
        <w:tc>
          <w:tcPr>
            <w:tcW w:w="46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1CB81F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Дополнительные виды обучения (ДВО)</w:t>
            </w:r>
          </w:p>
        </w:tc>
        <w:tc>
          <w:tcPr>
            <w:tcW w:w="21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225EB8" w14:textId="77777777" w:rsidR="00575FC2" w:rsidRPr="005644E2" w:rsidRDefault="00575FC2" w:rsidP="00D633C5">
            <w:pPr>
              <w:spacing w:after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A4652A" w14:textId="77777777" w:rsidR="00575FC2" w:rsidRPr="005644E2" w:rsidRDefault="00575FC2" w:rsidP="00D633C5">
            <w:pPr>
              <w:spacing w:after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575FC2" w:rsidRPr="005644E2" w14:paraId="0AA9EF05" w14:textId="77777777" w:rsidTr="00D633C5">
        <w:trPr>
          <w:trHeight w:val="30"/>
          <w:tblCellSpacing w:w="0" w:type="auto"/>
        </w:trPr>
        <w:tc>
          <w:tcPr>
            <w:tcW w:w="6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91D57A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4.</w:t>
            </w:r>
          </w:p>
        </w:tc>
        <w:tc>
          <w:tcPr>
            <w:tcW w:w="46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B79931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Итоговая аттестация (ИА)</w:t>
            </w:r>
          </w:p>
        </w:tc>
        <w:tc>
          <w:tcPr>
            <w:tcW w:w="21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7CA78C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360</w:t>
            </w:r>
          </w:p>
        </w:tc>
        <w:tc>
          <w:tcPr>
            <w:tcW w:w="19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3468EC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12</w:t>
            </w:r>
          </w:p>
        </w:tc>
      </w:tr>
      <w:tr w:rsidR="00575FC2" w:rsidRPr="00AE5BF8" w14:paraId="37B83976" w14:textId="77777777" w:rsidTr="00D633C5">
        <w:trPr>
          <w:trHeight w:val="30"/>
          <w:tblCellSpacing w:w="0" w:type="auto"/>
        </w:trPr>
        <w:tc>
          <w:tcPr>
            <w:tcW w:w="6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4338A8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1)</w:t>
            </w:r>
          </w:p>
        </w:tc>
        <w:tc>
          <w:tcPr>
            <w:tcW w:w="46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E15475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Написание и защита докторской диссертации</w:t>
            </w:r>
          </w:p>
        </w:tc>
        <w:tc>
          <w:tcPr>
            <w:tcW w:w="21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71D4AA" w14:textId="77777777" w:rsidR="00575FC2" w:rsidRPr="005644E2" w:rsidRDefault="00575FC2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05F82E2A" w14:textId="77777777" w:rsidR="00575FC2" w:rsidRPr="005644E2" w:rsidRDefault="00575FC2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0FC1C6" w14:textId="77777777" w:rsidR="00575FC2" w:rsidRPr="005644E2" w:rsidRDefault="00575FC2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00898B78" w14:textId="77777777" w:rsidR="00575FC2" w:rsidRPr="005644E2" w:rsidRDefault="00575FC2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575FC2" w:rsidRPr="005644E2" w14:paraId="140AF6F1" w14:textId="77777777" w:rsidTr="00D633C5">
        <w:trPr>
          <w:trHeight w:val="30"/>
          <w:tblCellSpacing w:w="0" w:type="auto"/>
        </w:trPr>
        <w:tc>
          <w:tcPr>
            <w:tcW w:w="6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B0EDDA" w14:textId="77777777" w:rsidR="00575FC2" w:rsidRPr="005644E2" w:rsidRDefault="00575FC2" w:rsidP="00D633C5">
            <w:pPr>
              <w:spacing w:after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A19CFD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21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1052C1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Не менее 5400</w:t>
            </w:r>
          </w:p>
        </w:tc>
        <w:tc>
          <w:tcPr>
            <w:tcW w:w="19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437C79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Не менее 180</w:t>
            </w:r>
          </w:p>
        </w:tc>
      </w:tr>
    </w:tbl>
    <w:p w14:paraId="08F80255" w14:textId="77777777" w:rsidR="00D633C5" w:rsidRDefault="00D633C5">
      <w:r>
        <w:br w:type="page"/>
      </w:r>
    </w:p>
    <w:tbl>
      <w:tblPr>
        <w:tblW w:w="9453" w:type="dxa"/>
        <w:tblCellSpacing w:w="0" w:type="auto"/>
        <w:tblInd w:w="115" w:type="dxa"/>
        <w:tblLayout w:type="fixed"/>
        <w:tblLook w:val="04A0" w:firstRow="1" w:lastRow="0" w:firstColumn="1" w:lastColumn="0" w:noHBand="0" w:noVBand="1"/>
      </w:tblPr>
      <w:tblGrid>
        <w:gridCol w:w="9453"/>
      </w:tblGrid>
      <w:tr w:rsidR="00D633C5" w:rsidRPr="00AE5BF8" w14:paraId="6F8D44F6" w14:textId="77777777" w:rsidTr="00D633C5">
        <w:trPr>
          <w:trHeight w:val="30"/>
          <w:tblCellSpacing w:w="0" w:type="auto"/>
        </w:trPr>
        <w:tc>
          <w:tcPr>
            <w:tcW w:w="94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9036A6" w14:textId="22636B8D" w:rsidR="00D633C5" w:rsidRPr="005644E2" w:rsidRDefault="00D633C5" w:rsidP="00D633C5">
            <w:pPr>
              <w:spacing w:after="0"/>
              <w:jc w:val="righ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lastRenderedPageBreak/>
              <w:t>Приложение 9</w:t>
            </w:r>
            <w:r w:rsidRPr="005644E2">
              <w:rPr>
                <w:rFonts w:ascii="Arial" w:hAnsi="Arial" w:cs="Arial"/>
                <w:sz w:val="24"/>
                <w:szCs w:val="24"/>
                <w:lang w:val="ru-RU"/>
              </w:rPr>
              <w:br/>
            </w: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к государственному общеобязательному</w:t>
            </w:r>
            <w:r w:rsidRPr="005644E2">
              <w:rPr>
                <w:rFonts w:ascii="Arial" w:hAnsi="Arial" w:cs="Arial"/>
                <w:sz w:val="24"/>
                <w:szCs w:val="24"/>
                <w:lang w:val="ru-RU"/>
              </w:rPr>
              <w:br/>
            </w: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стандарту послевузовского образования </w:t>
            </w:r>
          </w:p>
        </w:tc>
      </w:tr>
    </w:tbl>
    <w:p w14:paraId="199B7639" w14:textId="1B640CF1" w:rsidR="00575FC2" w:rsidRDefault="00AE5BF8">
      <w:pPr>
        <w:spacing w:after="0"/>
        <w:rPr>
          <w:rFonts w:ascii="Arial" w:hAnsi="Arial" w:cs="Arial"/>
          <w:b/>
          <w:color w:val="000000"/>
          <w:sz w:val="24"/>
          <w:szCs w:val="24"/>
          <w:lang w:val="ru-RU"/>
        </w:rPr>
      </w:pPr>
      <w:bookmarkStart w:id="489" w:name="z545"/>
      <w:r w:rsidRPr="005644E2">
        <w:rPr>
          <w:rFonts w:ascii="Arial" w:hAnsi="Arial" w:cs="Arial"/>
          <w:b/>
          <w:color w:val="000000"/>
          <w:sz w:val="24"/>
          <w:szCs w:val="24"/>
          <w:lang w:val="ru-RU"/>
        </w:rPr>
        <w:t xml:space="preserve"> Структура программы DBA</w:t>
      </w:r>
    </w:p>
    <w:p w14:paraId="685147EC" w14:textId="77777777" w:rsidR="00D633C5" w:rsidRPr="005644E2" w:rsidRDefault="00D633C5">
      <w:pPr>
        <w:spacing w:after="0"/>
        <w:rPr>
          <w:rFonts w:ascii="Arial" w:hAnsi="Arial" w:cs="Arial"/>
          <w:sz w:val="24"/>
          <w:szCs w:val="24"/>
          <w:lang w:val="ru-RU"/>
        </w:rPr>
      </w:pPr>
    </w:p>
    <w:tbl>
      <w:tblPr>
        <w:tblW w:w="9157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609"/>
        <w:gridCol w:w="4394"/>
        <w:gridCol w:w="2028"/>
        <w:gridCol w:w="2126"/>
      </w:tblGrid>
      <w:tr w:rsidR="00575FC2" w:rsidRPr="005644E2" w14:paraId="04860ED7" w14:textId="77777777" w:rsidTr="00D633C5">
        <w:trPr>
          <w:trHeight w:val="30"/>
          <w:tblCellSpacing w:w="0" w:type="auto"/>
        </w:trPr>
        <w:tc>
          <w:tcPr>
            <w:tcW w:w="6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489"/>
          <w:p w14:paraId="7C132F10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№</w:t>
            </w:r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016829" w14:textId="77777777" w:rsidR="00575FC2" w:rsidRPr="005644E2" w:rsidRDefault="00AE5BF8" w:rsidP="00D633C5">
            <w:pPr>
              <w:spacing w:after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Наименования блоков и дисциплин</w:t>
            </w:r>
          </w:p>
        </w:tc>
        <w:tc>
          <w:tcPr>
            <w:tcW w:w="20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059D5F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 xml:space="preserve">Объем в </w:t>
            </w: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академических часах</w:t>
            </w: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73335B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Объем в академических кредитах</w:t>
            </w:r>
          </w:p>
        </w:tc>
      </w:tr>
      <w:tr w:rsidR="00575FC2" w:rsidRPr="005644E2" w14:paraId="4EF0A159" w14:textId="77777777" w:rsidTr="00D633C5">
        <w:trPr>
          <w:trHeight w:val="30"/>
          <w:tblCellSpacing w:w="0" w:type="auto"/>
        </w:trPr>
        <w:tc>
          <w:tcPr>
            <w:tcW w:w="6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F40D59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B0CE80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Блок дисциплин по формированию профессиональных компетенций</w:t>
            </w:r>
          </w:p>
        </w:tc>
        <w:tc>
          <w:tcPr>
            <w:tcW w:w="20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EEBCB1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1290</w:t>
            </w: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C9DB59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43</w:t>
            </w:r>
          </w:p>
        </w:tc>
      </w:tr>
      <w:tr w:rsidR="00575FC2" w:rsidRPr="005644E2" w14:paraId="4D46783C" w14:textId="77777777" w:rsidTr="00D633C5">
        <w:trPr>
          <w:trHeight w:val="30"/>
          <w:tblCellSpacing w:w="0" w:type="auto"/>
        </w:trPr>
        <w:tc>
          <w:tcPr>
            <w:tcW w:w="6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6AC022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1.1</w:t>
            </w:r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5981F0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Вузовский компонент:</w:t>
            </w:r>
          </w:p>
        </w:tc>
        <w:tc>
          <w:tcPr>
            <w:tcW w:w="20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DAA6C2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150</w:t>
            </w: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3C4C43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5</w:t>
            </w:r>
          </w:p>
        </w:tc>
      </w:tr>
      <w:tr w:rsidR="00575FC2" w:rsidRPr="005644E2" w14:paraId="25B63026" w14:textId="77777777" w:rsidTr="00D633C5">
        <w:trPr>
          <w:trHeight w:val="30"/>
          <w:tblCellSpacing w:w="0" w:type="auto"/>
        </w:trPr>
        <w:tc>
          <w:tcPr>
            <w:tcW w:w="6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7F8418" w14:textId="77777777" w:rsidR="00575FC2" w:rsidRPr="005644E2" w:rsidRDefault="00575FC2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6DFB4E94" w14:textId="77777777" w:rsidR="00575FC2" w:rsidRPr="005644E2" w:rsidRDefault="00575FC2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027701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Методология и методы исследований</w:t>
            </w:r>
          </w:p>
        </w:tc>
        <w:tc>
          <w:tcPr>
            <w:tcW w:w="20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9C494A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150</w:t>
            </w: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B47341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5</w:t>
            </w:r>
          </w:p>
        </w:tc>
      </w:tr>
      <w:tr w:rsidR="00575FC2" w:rsidRPr="005644E2" w14:paraId="05EE5E4A" w14:textId="77777777" w:rsidTr="00D633C5">
        <w:trPr>
          <w:trHeight w:val="30"/>
          <w:tblCellSpacing w:w="0" w:type="auto"/>
        </w:trPr>
        <w:tc>
          <w:tcPr>
            <w:tcW w:w="6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61E9BC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1.2</w:t>
            </w:r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50C507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Компонент по выбору</w:t>
            </w:r>
          </w:p>
        </w:tc>
        <w:tc>
          <w:tcPr>
            <w:tcW w:w="20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A352BE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300</w:t>
            </w: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AA1B83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10</w:t>
            </w:r>
          </w:p>
        </w:tc>
      </w:tr>
      <w:tr w:rsidR="00575FC2" w:rsidRPr="005644E2" w14:paraId="503EE70C" w14:textId="77777777" w:rsidTr="00D633C5">
        <w:trPr>
          <w:trHeight w:val="30"/>
          <w:tblCellSpacing w:w="0" w:type="auto"/>
        </w:trPr>
        <w:tc>
          <w:tcPr>
            <w:tcW w:w="6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A3ED5D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1.3</w:t>
            </w:r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D5D044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Исследовательская практика</w:t>
            </w:r>
          </w:p>
        </w:tc>
        <w:tc>
          <w:tcPr>
            <w:tcW w:w="20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A3A57C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840</w:t>
            </w: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10454A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28</w:t>
            </w:r>
          </w:p>
        </w:tc>
      </w:tr>
      <w:tr w:rsidR="00575FC2" w:rsidRPr="00AE5BF8" w14:paraId="2E4061BF" w14:textId="77777777" w:rsidTr="00D633C5">
        <w:trPr>
          <w:trHeight w:val="30"/>
          <w:tblCellSpacing w:w="0" w:type="auto"/>
        </w:trPr>
        <w:tc>
          <w:tcPr>
            <w:tcW w:w="6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3295EC" w14:textId="77777777" w:rsidR="00575FC2" w:rsidRPr="005644E2" w:rsidRDefault="00575FC2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67AE3B0D" w14:textId="77777777" w:rsidR="00575FC2" w:rsidRPr="005644E2" w:rsidRDefault="00575FC2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1C4408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В т.ч. Выездной модуль/Стажировка за рубежом</w:t>
            </w:r>
          </w:p>
        </w:tc>
        <w:tc>
          <w:tcPr>
            <w:tcW w:w="20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6AA65F" w14:textId="77777777" w:rsidR="00575FC2" w:rsidRPr="005644E2" w:rsidRDefault="00575FC2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637D5E94" w14:textId="77777777" w:rsidR="00575FC2" w:rsidRPr="005644E2" w:rsidRDefault="00575FC2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A24C53" w14:textId="77777777" w:rsidR="00575FC2" w:rsidRPr="005644E2" w:rsidRDefault="00575FC2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7C56EFF4" w14:textId="77777777" w:rsidR="00575FC2" w:rsidRPr="005644E2" w:rsidRDefault="00575FC2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575FC2" w:rsidRPr="005644E2" w14:paraId="25195DBF" w14:textId="77777777" w:rsidTr="00D633C5">
        <w:trPr>
          <w:trHeight w:val="30"/>
          <w:tblCellSpacing w:w="0" w:type="auto"/>
        </w:trPr>
        <w:tc>
          <w:tcPr>
            <w:tcW w:w="6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F2AAD5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90B466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Блок дисциплин личностного развития и формирования лидерских качеств</w:t>
            </w:r>
          </w:p>
        </w:tc>
        <w:tc>
          <w:tcPr>
            <w:tcW w:w="20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659330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300</w:t>
            </w: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CC3BA8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10</w:t>
            </w:r>
          </w:p>
        </w:tc>
      </w:tr>
      <w:tr w:rsidR="00575FC2" w:rsidRPr="005644E2" w14:paraId="1BD6094A" w14:textId="77777777" w:rsidTr="00D633C5">
        <w:trPr>
          <w:trHeight w:val="30"/>
          <w:tblCellSpacing w:w="0" w:type="auto"/>
        </w:trPr>
        <w:tc>
          <w:tcPr>
            <w:tcW w:w="6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2E2753" w14:textId="77777777" w:rsidR="00575FC2" w:rsidRPr="005644E2" w:rsidRDefault="00575FC2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5AA78B2B" w14:textId="77777777" w:rsidR="00575FC2" w:rsidRPr="005644E2" w:rsidRDefault="00575FC2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92DFAA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Компонент по выбору</w:t>
            </w:r>
          </w:p>
        </w:tc>
        <w:tc>
          <w:tcPr>
            <w:tcW w:w="20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9B5DF0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300</w:t>
            </w: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6FB095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10</w:t>
            </w:r>
          </w:p>
        </w:tc>
      </w:tr>
      <w:tr w:rsidR="00575FC2" w:rsidRPr="005644E2" w14:paraId="172E1B50" w14:textId="77777777" w:rsidTr="00D633C5">
        <w:trPr>
          <w:trHeight w:val="30"/>
          <w:tblCellSpacing w:w="0" w:type="auto"/>
        </w:trPr>
        <w:tc>
          <w:tcPr>
            <w:tcW w:w="6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2F2875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3002C6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 xml:space="preserve">Исследовательская работа, включая выполнение </w:t>
            </w: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докторской диссертации</w:t>
            </w:r>
          </w:p>
        </w:tc>
        <w:tc>
          <w:tcPr>
            <w:tcW w:w="20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E7198E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3450</w:t>
            </w: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CC3C32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115</w:t>
            </w:r>
          </w:p>
        </w:tc>
      </w:tr>
      <w:tr w:rsidR="00575FC2" w:rsidRPr="005644E2" w14:paraId="20DBB4C9" w14:textId="77777777" w:rsidTr="00D633C5">
        <w:trPr>
          <w:trHeight w:val="30"/>
          <w:tblCellSpacing w:w="0" w:type="auto"/>
        </w:trPr>
        <w:tc>
          <w:tcPr>
            <w:tcW w:w="6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DA9B09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7A9359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Итоговая аттестация (написание и защита докторской диссертации)</w:t>
            </w:r>
          </w:p>
        </w:tc>
        <w:tc>
          <w:tcPr>
            <w:tcW w:w="20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73601A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360</w:t>
            </w: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3A83B6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12</w:t>
            </w:r>
          </w:p>
        </w:tc>
      </w:tr>
      <w:tr w:rsidR="00575FC2" w:rsidRPr="005644E2" w14:paraId="3DDE31C4" w14:textId="77777777" w:rsidTr="00D633C5">
        <w:trPr>
          <w:trHeight w:val="30"/>
          <w:tblCellSpacing w:w="0" w:type="auto"/>
        </w:trPr>
        <w:tc>
          <w:tcPr>
            <w:tcW w:w="6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B34A6E" w14:textId="77777777" w:rsidR="00575FC2" w:rsidRPr="005644E2" w:rsidRDefault="00575FC2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243B1569" w14:textId="77777777" w:rsidR="00575FC2" w:rsidRPr="005644E2" w:rsidRDefault="00575FC2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B12082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20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38DA04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Не менее 5400</w:t>
            </w: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10AD88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Не менее 180</w:t>
            </w:r>
          </w:p>
        </w:tc>
      </w:tr>
    </w:tbl>
    <w:p w14:paraId="1BAEFE76" w14:textId="77777777" w:rsidR="00D633C5" w:rsidRDefault="00D633C5">
      <w:r>
        <w:br w:type="page"/>
      </w:r>
    </w:p>
    <w:tbl>
      <w:tblPr>
        <w:tblW w:w="11493" w:type="dxa"/>
        <w:tblCellSpacing w:w="0" w:type="auto"/>
        <w:tblInd w:w="115" w:type="dxa"/>
        <w:tblLayout w:type="fixed"/>
        <w:tblLook w:val="04A0" w:firstRow="1" w:lastRow="0" w:firstColumn="1" w:lastColumn="0" w:noHBand="0" w:noVBand="1"/>
      </w:tblPr>
      <w:tblGrid>
        <w:gridCol w:w="8972"/>
        <w:gridCol w:w="2521"/>
      </w:tblGrid>
      <w:tr w:rsidR="00575FC2" w:rsidRPr="00AE5BF8" w14:paraId="30FBB29D" w14:textId="77777777" w:rsidTr="00D633C5">
        <w:trPr>
          <w:trHeight w:val="30"/>
          <w:tblCellSpacing w:w="0" w:type="auto"/>
        </w:trPr>
        <w:tc>
          <w:tcPr>
            <w:tcW w:w="8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FD3422" w14:textId="77777777" w:rsidR="00D633C5" w:rsidRDefault="00D633C5" w:rsidP="00D633C5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lastRenderedPageBreak/>
              <w:t>Приложение 10</w:t>
            </w:r>
            <w:r w:rsidRPr="005644E2">
              <w:rPr>
                <w:rFonts w:ascii="Arial" w:hAnsi="Arial" w:cs="Arial"/>
                <w:sz w:val="24"/>
                <w:szCs w:val="24"/>
                <w:lang w:val="ru-RU"/>
              </w:rPr>
              <w:br/>
            </w: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к государственному общеобязательному</w:t>
            </w:r>
            <w:r w:rsidRPr="005644E2">
              <w:rPr>
                <w:rFonts w:ascii="Arial" w:hAnsi="Arial" w:cs="Arial"/>
                <w:sz w:val="24"/>
                <w:szCs w:val="24"/>
                <w:lang w:val="ru-RU"/>
              </w:rPr>
              <w:br/>
            </w: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стандарту послевузовского образования</w:t>
            </w:r>
          </w:p>
          <w:p w14:paraId="102813AF" w14:textId="468993F0" w:rsidR="00575FC2" w:rsidRPr="005644E2" w:rsidRDefault="00AE5BF8" w:rsidP="00D633C5">
            <w:pPr>
              <w:spacing w:after="0"/>
              <w:jc w:val="righ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25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87CE21" w14:textId="2D5B430D" w:rsidR="00575FC2" w:rsidRPr="005644E2" w:rsidRDefault="00575FC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</w:tbl>
    <w:p w14:paraId="42FFF6CB" w14:textId="5AC5BCF0" w:rsidR="00575FC2" w:rsidRDefault="00AE5BF8">
      <w:pPr>
        <w:spacing w:after="0"/>
        <w:rPr>
          <w:rFonts w:ascii="Arial" w:hAnsi="Arial" w:cs="Arial"/>
          <w:b/>
          <w:color w:val="000000"/>
          <w:sz w:val="24"/>
          <w:szCs w:val="24"/>
          <w:lang w:val="ru-RU"/>
        </w:rPr>
      </w:pPr>
      <w:bookmarkStart w:id="490" w:name="z547"/>
      <w:r w:rsidRPr="005644E2">
        <w:rPr>
          <w:rFonts w:ascii="Arial" w:hAnsi="Arial" w:cs="Arial"/>
          <w:b/>
          <w:color w:val="000000"/>
          <w:sz w:val="24"/>
          <w:szCs w:val="24"/>
          <w:lang w:val="ru-RU"/>
        </w:rPr>
        <w:t xml:space="preserve"> Структура образовательной программы докторантуры по профилю</w:t>
      </w:r>
    </w:p>
    <w:p w14:paraId="6EEE330E" w14:textId="77777777" w:rsidR="00D633C5" w:rsidRPr="005644E2" w:rsidRDefault="00D633C5">
      <w:pPr>
        <w:spacing w:after="0"/>
        <w:rPr>
          <w:rFonts w:ascii="Arial" w:hAnsi="Arial" w:cs="Arial"/>
          <w:sz w:val="24"/>
          <w:szCs w:val="24"/>
          <w:lang w:val="ru-RU"/>
        </w:rPr>
      </w:pPr>
    </w:p>
    <w:tbl>
      <w:tblPr>
        <w:tblW w:w="9398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893"/>
        <w:gridCol w:w="4252"/>
        <w:gridCol w:w="2126"/>
        <w:gridCol w:w="2127"/>
      </w:tblGrid>
      <w:tr w:rsidR="00575FC2" w:rsidRPr="005644E2" w14:paraId="335EB88E" w14:textId="77777777" w:rsidTr="00D633C5">
        <w:trPr>
          <w:trHeight w:val="30"/>
          <w:tblCellSpacing w:w="0" w:type="auto"/>
        </w:trPr>
        <w:tc>
          <w:tcPr>
            <w:tcW w:w="893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490"/>
          <w:p w14:paraId="70ABA7B4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4252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4D9C0E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Наименование циклов дисциплин и видов деятельности</w:t>
            </w:r>
          </w:p>
        </w:tc>
        <w:tc>
          <w:tcPr>
            <w:tcW w:w="4253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687BB6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Общая трудоемкость</w:t>
            </w:r>
          </w:p>
        </w:tc>
      </w:tr>
      <w:tr w:rsidR="00575FC2" w:rsidRPr="005644E2" w14:paraId="5C3354CB" w14:textId="77777777" w:rsidTr="00D633C5">
        <w:trPr>
          <w:trHeight w:val="30"/>
          <w:tblCellSpacing w:w="0" w:type="auto"/>
        </w:trPr>
        <w:tc>
          <w:tcPr>
            <w:tcW w:w="893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53DAE558" w14:textId="77777777" w:rsidR="00575FC2" w:rsidRPr="005644E2" w:rsidRDefault="00575FC2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0F9D3EEF" w14:textId="77777777" w:rsidR="00575FC2" w:rsidRPr="005644E2" w:rsidRDefault="00575FC2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8401C3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в академических часах</w:t>
            </w:r>
          </w:p>
        </w:tc>
        <w:tc>
          <w:tcPr>
            <w:tcW w:w="21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444C63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в академических кредитах</w:t>
            </w:r>
          </w:p>
        </w:tc>
      </w:tr>
      <w:tr w:rsidR="00575FC2" w:rsidRPr="005644E2" w14:paraId="2877C77D" w14:textId="77777777" w:rsidTr="00D633C5">
        <w:trPr>
          <w:trHeight w:val="30"/>
          <w:tblCellSpacing w:w="0" w:type="auto"/>
        </w:trPr>
        <w:tc>
          <w:tcPr>
            <w:tcW w:w="8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48DFFD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2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C5CA7E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F63EF4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21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DA0828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575FC2" w:rsidRPr="005644E2" w14:paraId="0303A512" w14:textId="77777777" w:rsidTr="00D633C5">
        <w:trPr>
          <w:trHeight w:val="30"/>
          <w:tblCellSpacing w:w="0" w:type="auto"/>
        </w:trPr>
        <w:tc>
          <w:tcPr>
            <w:tcW w:w="8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2CE1E7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1.</w:t>
            </w:r>
          </w:p>
        </w:tc>
        <w:tc>
          <w:tcPr>
            <w:tcW w:w="42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E30613" w14:textId="77777777" w:rsidR="00575FC2" w:rsidRPr="005644E2" w:rsidRDefault="00AE5BF8" w:rsidP="00D633C5">
            <w:pPr>
              <w:spacing w:after="20"/>
              <w:ind w:left="2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Теоретическое обучение</w:t>
            </w: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6CF8B7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1350</w:t>
            </w:r>
          </w:p>
        </w:tc>
        <w:tc>
          <w:tcPr>
            <w:tcW w:w="21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8E814F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45</w:t>
            </w:r>
          </w:p>
        </w:tc>
      </w:tr>
      <w:tr w:rsidR="00575FC2" w:rsidRPr="00AE5BF8" w14:paraId="10198005" w14:textId="77777777" w:rsidTr="00D633C5">
        <w:trPr>
          <w:trHeight w:val="30"/>
          <w:tblCellSpacing w:w="0" w:type="auto"/>
        </w:trPr>
        <w:tc>
          <w:tcPr>
            <w:tcW w:w="8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E05046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1.1</w:t>
            </w:r>
          </w:p>
        </w:tc>
        <w:tc>
          <w:tcPr>
            <w:tcW w:w="42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7451C4" w14:textId="77777777" w:rsidR="00575FC2" w:rsidRPr="005644E2" w:rsidRDefault="00AE5BF8" w:rsidP="00D633C5">
            <w:pPr>
              <w:spacing w:after="20"/>
              <w:ind w:left="2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 xml:space="preserve">Цикл базовых </w:t>
            </w: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дисциплин (БД) 1) Академическое письмо 2) Методы научных исследований</w:t>
            </w: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71AFDC" w14:textId="77777777" w:rsidR="00575FC2" w:rsidRPr="005644E2" w:rsidRDefault="00575FC2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127454BB" w14:textId="77777777" w:rsidR="00575FC2" w:rsidRPr="005644E2" w:rsidRDefault="00575FC2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E33A31" w14:textId="77777777" w:rsidR="00575FC2" w:rsidRPr="005644E2" w:rsidRDefault="00575FC2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0F3C1C61" w14:textId="77777777" w:rsidR="00575FC2" w:rsidRPr="005644E2" w:rsidRDefault="00575FC2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575FC2" w:rsidRPr="00AE5BF8" w14:paraId="5DE15080" w14:textId="77777777" w:rsidTr="00D633C5">
        <w:trPr>
          <w:trHeight w:val="30"/>
          <w:tblCellSpacing w:w="0" w:type="auto"/>
        </w:trPr>
        <w:tc>
          <w:tcPr>
            <w:tcW w:w="8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50FDEF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1)</w:t>
            </w:r>
          </w:p>
        </w:tc>
        <w:tc>
          <w:tcPr>
            <w:tcW w:w="42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2A838D" w14:textId="77777777" w:rsidR="00575FC2" w:rsidRPr="005644E2" w:rsidRDefault="00AE5BF8" w:rsidP="00D633C5">
            <w:pPr>
              <w:spacing w:after="20"/>
              <w:ind w:left="2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Вузовский компонент и (или) компонент по выбору</w:t>
            </w: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05AE3C" w14:textId="77777777" w:rsidR="00575FC2" w:rsidRPr="005644E2" w:rsidRDefault="00575FC2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25FA10DC" w14:textId="77777777" w:rsidR="00575FC2" w:rsidRPr="005644E2" w:rsidRDefault="00575FC2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659254" w14:textId="77777777" w:rsidR="00575FC2" w:rsidRPr="005644E2" w:rsidRDefault="00575FC2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24AB6228" w14:textId="77777777" w:rsidR="00575FC2" w:rsidRPr="005644E2" w:rsidRDefault="00575FC2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575FC2" w:rsidRPr="005644E2" w14:paraId="7E8C8EF4" w14:textId="77777777" w:rsidTr="00D633C5">
        <w:trPr>
          <w:trHeight w:val="30"/>
          <w:tblCellSpacing w:w="0" w:type="auto"/>
        </w:trPr>
        <w:tc>
          <w:tcPr>
            <w:tcW w:w="8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DA32A4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1.2</w:t>
            </w:r>
          </w:p>
        </w:tc>
        <w:tc>
          <w:tcPr>
            <w:tcW w:w="42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D585E1" w14:textId="77777777" w:rsidR="00575FC2" w:rsidRPr="005644E2" w:rsidRDefault="00AE5BF8" w:rsidP="00D633C5">
            <w:pPr>
              <w:spacing w:after="20"/>
              <w:ind w:left="2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Цикл профилирующих дисциплин (ПД)</w:t>
            </w: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7E13CE" w14:textId="77777777" w:rsidR="00575FC2" w:rsidRPr="005644E2" w:rsidRDefault="00575FC2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29CAA479" w14:textId="77777777" w:rsidR="00575FC2" w:rsidRPr="005644E2" w:rsidRDefault="00575FC2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14793E" w14:textId="77777777" w:rsidR="00575FC2" w:rsidRPr="005644E2" w:rsidRDefault="00575FC2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527C1DB5" w14:textId="77777777" w:rsidR="00575FC2" w:rsidRPr="005644E2" w:rsidRDefault="00575FC2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575FC2" w:rsidRPr="00AE5BF8" w14:paraId="48722E3E" w14:textId="77777777" w:rsidTr="00D633C5">
        <w:trPr>
          <w:trHeight w:val="30"/>
          <w:tblCellSpacing w:w="0" w:type="auto"/>
        </w:trPr>
        <w:tc>
          <w:tcPr>
            <w:tcW w:w="8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551D8D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1)</w:t>
            </w:r>
          </w:p>
        </w:tc>
        <w:tc>
          <w:tcPr>
            <w:tcW w:w="42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5B8E40" w14:textId="77777777" w:rsidR="00575FC2" w:rsidRPr="005644E2" w:rsidRDefault="00AE5BF8" w:rsidP="00D633C5">
            <w:pPr>
              <w:spacing w:after="20"/>
              <w:ind w:left="2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Вузовский компонент и (или) компонент по выбору</w:t>
            </w: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6D19F8" w14:textId="77777777" w:rsidR="00575FC2" w:rsidRPr="005644E2" w:rsidRDefault="00575FC2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0C8A2E71" w14:textId="77777777" w:rsidR="00575FC2" w:rsidRPr="005644E2" w:rsidRDefault="00575FC2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245588" w14:textId="77777777" w:rsidR="00575FC2" w:rsidRPr="005644E2" w:rsidRDefault="00575FC2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08F209E4" w14:textId="77777777" w:rsidR="00575FC2" w:rsidRPr="005644E2" w:rsidRDefault="00575FC2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575FC2" w:rsidRPr="005644E2" w14:paraId="584A148E" w14:textId="77777777" w:rsidTr="00D633C5">
        <w:trPr>
          <w:trHeight w:val="30"/>
          <w:tblCellSpacing w:w="0" w:type="auto"/>
        </w:trPr>
        <w:tc>
          <w:tcPr>
            <w:tcW w:w="8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64E620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2)</w:t>
            </w:r>
          </w:p>
        </w:tc>
        <w:tc>
          <w:tcPr>
            <w:tcW w:w="42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DD3F27" w14:textId="77777777" w:rsidR="00575FC2" w:rsidRPr="005644E2" w:rsidRDefault="00AE5BF8" w:rsidP="00D633C5">
            <w:pPr>
              <w:spacing w:after="20"/>
              <w:ind w:left="2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Производственная практика</w:t>
            </w: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CC99BB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Не менее 600</w:t>
            </w:r>
          </w:p>
        </w:tc>
        <w:tc>
          <w:tcPr>
            <w:tcW w:w="21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325740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Не менее 20</w:t>
            </w:r>
          </w:p>
        </w:tc>
      </w:tr>
      <w:tr w:rsidR="00575FC2" w:rsidRPr="005644E2" w14:paraId="7E927298" w14:textId="77777777" w:rsidTr="00D633C5">
        <w:trPr>
          <w:trHeight w:val="30"/>
          <w:tblCellSpacing w:w="0" w:type="auto"/>
        </w:trPr>
        <w:tc>
          <w:tcPr>
            <w:tcW w:w="8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03716A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42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22C393" w14:textId="77777777" w:rsidR="00575FC2" w:rsidRPr="005644E2" w:rsidRDefault="00AE5BF8" w:rsidP="00D633C5">
            <w:pPr>
              <w:spacing w:after="20"/>
              <w:ind w:left="2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Экспериментально-исследовательская работа докторанта (ЭИРД)</w:t>
            </w: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B5D6F6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3690</w:t>
            </w:r>
          </w:p>
        </w:tc>
        <w:tc>
          <w:tcPr>
            <w:tcW w:w="21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047F40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123</w:t>
            </w:r>
          </w:p>
        </w:tc>
      </w:tr>
      <w:tr w:rsidR="00575FC2" w:rsidRPr="00AE5BF8" w14:paraId="6A30CA09" w14:textId="77777777" w:rsidTr="00D633C5">
        <w:trPr>
          <w:trHeight w:val="30"/>
          <w:tblCellSpacing w:w="0" w:type="auto"/>
        </w:trPr>
        <w:tc>
          <w:tcPr>
            <w:tcW w:w="8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4321D6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1)</w:t>
            </w:r>
          </w:p>
        </w:tc>
        <w:tc>
          <w:tcPr>
            <w:tcW w:w="42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75E8E1" w14:textId="77777777" w:rsidR="00575FC2" w:rsidRPr="005644E2" w:rsidRDefault="00AE5BF8" w:rsidP="00D633C5">
            <w:pPr>
              <w:spacing w:after="20"/>
              <w:ind w:left="2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 xml:space="preserve">Экспериментально-исследовательская работа докторанта, включая прохождение стажировки и выполнение докторской </w:t>
            </w: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диссертации</w:t>
            </w: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73ED49" w14:textId="77777777" w:rsidR="00575FC2" w:rsidRPr="005644E2" w:rsidRDefault="00575FC2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0162D26E" w14:textId="77777777" w:rsidR="00575FC2" w:rsidRPr="005644E2" w:rsidRDefault="00575FC2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2F6F52" w14:textId="77777777" w:rsidR="00575FC2" w:rsidRPr="005644E2" w:rsidRDefault="00575FC2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01CE80D3" w14:textId="77777777" w:rsidR="00575FC2" w:rsidRPr="005644E2" w:rsidRDefault="00575FC2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575FC2" w:rsidRPr="005644E2" w14:paraId="224EE1B2" w14:textId="77777777" w:rsidTr="00D633C5">
        <w:trPr>
          <w:trHeight w:val="30"/>
          <w:tblCellSpacing w:w="0" w:type="auto"/>
        </w:trPr>
        <w:tc>
          <w:tcPr>
            <w:tcW w:w="8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C39BA1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42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365099" w14:textId="77777777" w:rsidR="00575FC2" w:rsidRPr="005644E2" w:rsidRDefault="00AE5BF8" w:rsidP="00D633C5">
            <w:pPr>
              <w:spacing w:after="20"/>
              <w:ind w:left="2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Дополнительные виды обучения (ДВО)</w:t>
            </w: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BEC0A4" w14:textId="77777777" w:rsidR="00575FC2" w:rsidRPr="005644E2" w:rsidRDefault="00575FC2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55F14338" w14:textId="77777777" w:rsidR="00575FC2" w:rsidRPr="005644E2" w:rsidRDefault="00575FC2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ACADE9" w14:textId="77777777" w:rsidR="00575FC2" w:rsidRPr="005644E2" w:rsidRDefault="00575FC2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32989312" w14:textId="77777777" w:rsidR="00575FC2" w:rsidRPr="005644E2" w:rsidRDefault="00575FC2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575FC2" w:rsidRPr="005644E2" w14:paraId="69D6D3E2" w14:textId="77777777" w:rsidTr="00D633C5">
        <w:trPr>
          <w:trHeight w:val="30"/>
          <w:tblCellSpacing w:w="0" w:type="auto"/>
        </w:trPr>
        <w:tc>
          <w:tcPr>
            <w:tcW w:w="8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35406E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42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F5A2D6" w14:textId="77777777" w:rsidR="00575FC2" w:rsidRPr="005644E2" w:rsidRDefault="00AE5BF8" w:rsidP="00D633C5">
            <w:pPr>
              <w:spacing w:after="20"/>
              <w:ind w:left="2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Итоговая аттестация (ИА)</w:t>
            </w: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74D4A4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360</w:t>
            </w:r>
          </w:p>
        </w:tc>
        <w:tc>
          <w:tcPr>
            <w:tcW w:w="21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0E7CCD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12</w:t>
            </w:r>
          </w:p>
        </w:tc>
      </w:tr>
      <w:tr w:rsidR="00575FC2" w:rsidRPr="005644E2" w14:paraId="7F1AA5B0" w14:textId="77777777" w:rsidTr="00D633C5">
        <w:trPr>
          <w:trHeight w:val="30"/>
          <w:tblCellSpacing w:w="0" w:type="auto"/>
        </w:trPr>
        <w:tc>
          <w:tcPr>
            <w:tcW w:w="8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8B786A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1)</w:t>
            </w:r>
          </w:p>
        </w:tc>
        <w:tc>
          <w:tcPr>
            <w:tcW w:w="42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976941" w14:textId="77777777" w:rsidR="00575FC2" w:rsidRPr="005644E2" w:rsidRDefault="00AE5BF8" w:rsidP="00D633C5">
            <w:pPr>
              <w:spacing w:after="20"/>
              <w:ind w:left="2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Написание и защита докторской диссертации</w:t>
            </w: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ADA812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360</w:t>
            </w:r>
          </w:p>
        </w:tc>
        <w:tc>
          <w:tcPr>
            <w:tcW w:w="21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15A2FD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12</w:t>
            </w:r>
          </w:p>
        </w:tc>
      </w:tr>
      <w:tr w:rsidR="00575FC2" w:rsidRPr="005644E2" w14:paraId="20F2E051" w14:textId="77777777" w:rsidTr="00D633C5">
        <w:trPr>
          <w:trHeight w:val="30"/>
          <w:tblCellSpacing w:w="0" w:type="auto"/>
        </w:trPr>
        <w:tc>
          <w:tcPr>
            <w:tcW w:w="8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5352B7" w14:textId="77777777" w:rsidR="00575FC2" w:rsidRPr="005644E2" w:rsidRDefault="00575FC2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63990108" w14:textId="77777777" w:rsidR="00575FC2" w:rsidRPr="005644E2" w:rsidRDefault="00575FC2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C985D7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20858F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Не менее 5400</w:t>
            </w:r>
          </w:p>
        </w:tc>
        <w:tc>
          <w:tcPr>
            <w:tcW w:w="21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B0B3EB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Не менее 180</w:t>
            </w:r>
          </w:p>
        </w:tc>
      </w:tr>
    </w:tbl>
    <w:p w14:paraId="11178D13" w14:textId="77777777" w:rsidR="00D633C5" w:rsidRDefault="00D633C5">
      <w:r>
        <w:br w:type="page"/>
      </w:r>
    </w:p>
    <w:tbl>
      <w:tblPr>
        <w:tblW w:w="9823" w:type="dxa"/>
        <w:tblCellSpacing w:w="0" w:type="auto"/>
        <w:tblInd w:w="115" w:type="dxa"/>
        <w:tblLayout w:type="fixed"/>
        <w:tblLook w:val="04A0" w:firstRow="1" w:lastRow="0" w:firstColumn="1" w:lastColumn="0" w:noHBand="0" w:noVBand="1"/>
      </w:tblPr>
      <w:tblGrid>
        <w:gridCol w:w="4862"/>
        <w:gridCol w:w="4961"/>
      </w:tblGrid>
      <w:tr w:rsidR="00575FC2" w:rsidRPr="00AE5BF8" w14:paraId="45F72D64" w14:textId="77777777" w:rsidTr="00D633C5">
        <w:trPr>
          <w:trHeight w:val="30"/>
          <w:tblCellSpacing w:w="0" w:type="auto"/>
        </w:trPr>
        <w:tc>
          <w:tcPr>
            <w:tcW w:w="48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9441C5" w14:textId="2AB2313C" w:rsidR="00575FC2" w:rsidRPr="005644E2" w:rsidRDefault="00AE5BF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lastRenderedPageBreak/>
              <w:t> 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50CEFB" w14:textId="77777777" w:rsidR="00575FC2" w:rsidRDefault="00AE5BF8" w:rsidP="00D633C5">
            <w:pPr>
              <w:spacing w:after="0"/>
              <w:ind w:left="-394" w:hanging="567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Приложение 11</w:t>
            </w:r>
            <w:r w:rsidRPr="005644E2">
              <w:rPr>
                <w:rFonts w:ascii="Arial" w:hAnsi="Arial" w:cs="Arial"/>
                <w:sz w:val="24"/>
                <w:szCs w:val="24"/>
                <w:lang w:val="ru-RU"/>
              </w:rPr>
              <w:br/>
            </w: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к государственному общеобязательному</w:t>
            </w:r>
            <w:r w:rsidRPr="005644E2">
              <w:rPr>
                <w:rFonts w:ascii="Arial" w:hAnsi="Arial" w:cs="Arial"/>
                <w:sz w:val="24"/>
                <w:szCs w:val="24"/>
                <w:lang w:val="ru-RU"/>
              </w:rPr>
              <w:br/>
            </w: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 xml:space="preserve">стандарту </w:t>
            </w: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послевузовского образования</w:t>
            </w:r>
          </w:p>
          <w:p w14:paraId="72ABDAD6" w14:textId="677F28E5" w:rsidR="00D633C5" w:rsidRPr="005644E2" w:rsidRDefault="00D633C5" w:rsidP="00D633C5">
            <w:pPr>
              <w:spacing w:after="0"/>
              <w:ind w:left="-394" w:hanging="567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</w:tbl>
    <w:p w14:paraId="369533AA" w14:textId="0567D68B" w:rsidR="00575FC2" w:rsidRDefault="00AE5BF8">
      <w:pPr>
        <w:spacing w:after="0"/>
        <w:rPr>
          <w:rFonts w:ascii="Arial" w:hAnsi="Arial" w:cs="Arial"/>
          <w:b/>
          <w:color w:val="000000"/>
          <w:sz w:val="24"/>
          <w:szCs w:val="24"/>
          <w:lang w:val="ru-RU"/>
        </w:rPr>
      </w:pPr>
      <w:bookmarkStart w:id="491" w:name="z549"/>
      <w:r w:rsidRPr="005644E2">
        <w:rPr>
          <w:rFonts w:ascii="Arial" w:hAnsi="Arial" w:cs="Arial"/>
          <w:b/>
          <w:color w:val="000000"/>
          <w:sz w:val="24"/>
          <w:szCs w:val="24"/>
          <w:lang w:val="ru-RU"/>
        </w:rPr>
        <w:t xml:space="preserve"> Структура образовательной программы докторантуры по профилю в </w:t>
      </w:r>
      <w:proofErr w:type="spellStart"/>
      <w:r w:rsidRPr="005644E2">
        <w:rPr>
          <w:rFonts w:ascii="Arial" w:hAnsi="Arial" w:cs="Arial"/>
          <w:b/>
          <w:color w:val="000000"/>
          <w:sz w:val="24"/>
          <w:szCs w:val="24"/>
          <w:lang w:val="ru-RU"/>
        </w:rPr>
        <w:t>ВСУЗах</w:t>
      </w:r>
      <w:proofErr w:type="spellEnd"/>
    </w:p>
    <w:p w14:paraId="7B9E3C9A" w14:textId="77777777" w:rsidR="00D633C5" w:rsidRPr="005644E2" w:rsidRDefault="00D633C5">
      <w:pPr>
        <w:spacing w:after="0"/>
        <w:rPr>
          <w:rFonts w:ascii="Arial" w:hAnsi="Arial" w:cs="Arial"/>
          <w:sz w:val="24"/>
          <w:szCs w:val="24"/>
          <w:lang w:val="ru-RU"/>
        </w:rPr>
      </w:pPr>
    </w:p>
    <w:tbl>
      <w:tblPr>
        <w:tblW w:w="9725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1034"/>
        <w:gridCol w:w="4395"/>
        <w:gridCol w:w="2170"/>
        <w:gridCol w:w="2126"/>
      </w:tblGrid>
      <w:tr w:rsidR="00575FC2" w:rsidRPr="005644E2" w14:paraId="46AC97F1" w14:textId="77777777" w:rsidTr="00D633C5">
        <w:trPr>
          <w:trHeight w:val="30"/>
          <w:tblCellSpacing w:w="0" w:type="auto"/>
        </w:trPr>
        <w:tc>
          <w:tcPr>
            <w:tcW w:w="1034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491"/>
          <w:p w14:paraId="14EBCE89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4395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5F2614" w14:textId="77777777" w:rsidR="00575FC2" w:rsidRPr="005644E2" w:rsidRDefault="00AE5BF8" w:rsidP="00D633C5">
            <w:pPr>
              <w:spacing w:after="20"/>
              <w:ind w:left="20" w:firstLine="188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Наименование циклов дисциплин и видов деятельности</w:t>
            </w:r>
          </w:p>
        </w:tc>
        <w:tc>
          <w:tcPr>
            <w:tcW w:w="4296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448B9C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Общая трудоемкость</w:t>
            </w:r>
          </w:p>
        </w:tc>
      </w:tr>
      <w:tr w:rsidR="00575FC2" w:rsidRPr="005644E2" w14:paraId="4A94D145" w14:textId="77777777" w:rsidTr="00D633C5">
        <w:trPr>
          <w:trHeight w:val="30"/>
          <w:tblCellSpacing w:w="0" w:type="auto"/>
        </w:trPr>
        <w:tc>
          <w:tcPr>
            <w:tcW w:w="1034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664DE233" w14:textId="77777777" w:rsidR="00575FC2" w:rsidRPr="005644E2" w:rsidRDefault="00575FC2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54EB9CB6" w14:textId="77777777" w:rsidR="00575FC2" w:rsidRPr="005644E2" w:rsidRDefault="00575FC2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1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E7D851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в академических часах</w:t>
            </w: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629256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в академических кредитах</w:t>
            </w:r>
          </w:p>
        </w:tc>
      </w:tr>
      <w:tr w:rsidR="00575FC2" w:rsidRPr="005644E2" w14:paraId="4D861217" w14:textId="77777777" w:rsidTr="00D633C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2D30C9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39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B57E5D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1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BD8C7A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C3043A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575FC2" w:rsidRPr="005644E2" w14:paraId="5B3CF6C2" w14:textId="77777777" w:rsidTr="00D633C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70E136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1.</w:t>
            </w:r>
          </w:p>
        </w:tc>
        <w:tc>
          <w:tcPr>
            <w:tcW w:w="439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7C9AD4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Теоретическое обучение</w:t>
            </w:r>
          </w:p>
        </w:tc>
        <w:tc>
          <w:tcPr>
            <w:tcW w:w="21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4C720F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не менее 1350</w:t>
            </w: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C08863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не менее 45</w:t>
            </w:r>
          </w:p>
        </w:tc>
      </w:tr>
      <w:tr w:rsidR="00575FC2" w:rsidRPr="005644E2" w14:paraId="23DA83F2" w14:textId="77777777" w:rsidTr="00D633C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D3648A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1.1</w:t>
            </w:r>
          </w:p>
        </w:tc>
        <w:tc>
          <w:tcPr>
            <w:tcW w:w="439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C4E9D5" w14:textId="77777777" w:rsidR="00575FC2" w:rsidRPr="005644E2" w:rsidRDefault="00AE5BF8" w:rsidP="00D633C5">
            <w:pPr>
              <w:spacing w:after="20"/>
              <w:ind w:left="2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Цикл базовых дисциплин (БД)</w:t>
            </w:r>
          </w:p>
        </w:tc>
        <w:tc>
          <w:tcPr>
            <w:tcW w:w="21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759E26" w14:textId="77777777" w:rsidR="00575FC2" w:rsidRPr="005644E2" w:rsidRDefault="00575FC2" w:rsidP="00D633C5">
            <w:pPr>
              <w:spacing w:after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6E7710" w14:textId="77777777" w:rsidR="00575FC2" w:rsidRPr="005644E2" w:rsidRDefault="00575FC2" w:rsidP="00D633C5">
            <w:pPr>
              <w:spacing w:after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575FC2" w:rsidRPr="005644E2" w14:paraId="24CD8892" w14:textId="77777777" w:rsidTr="00D633C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049A4E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1)</w:t>
            </w:r>
          </w:p>
        </w:tc>
        <w:tc>
          <w:tcPr>
            <w:tcW w:w="439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A06F6F" w14:textId="77777777" w:rsidR="00575FC2" w:rsidRPr="005644E2" w:rsidRDefault="00AE5BF8" w:rsidP="00D633C5">
            <w:pPr>
              <w:spacing w:after="20"/>
              <w:ind w:left="2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Вузовский компонент (ВК):</w:t>
            </w:r>
          </w:p>
        </w:tc>
        <w:tc>
          <w:tcPr>
            <w:tcW w:w="21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53F3CB" w14:textId="77777777" w:rsidR="00575FC2" w:rsidRPr="005644E2" w:rsidRDefault="00575FC2" w:rsidP="00D633C5">
            <w:pPr>
              <w:spacing w:after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A0C5B6" w14:textId="77777777" w:rsidR="00575FC2" w:rsidRPr="005644E2" w:rsidRDefault="00575FC2" w:rsidP="00D633C5">
            <w:pPr>
              <w:spacing w:after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575FC2" w:rsidRPr="005644E2" w14:paraId="132BE5B1" w14:textId="77777777" w:rsidTr="00D633C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FD1E61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1.2</w:t>
            </w:r>
          </w:p>
        </w:tc>
        <w:tc>
          <w:tcPr>
            <w:tcW w:w="439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836B2C" w14:textId="77777777" w:rsidR="00575FC2" w:rsidRPr="005644E2" w:rsidRDefault="00AE5BF8" w:rsidP="00D633C5">
            <w:pPr>
              <w:spacing w:after="20"/>
              <w:ind w:left="2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Цикл профилирующих дисциплин (ПД)</w:t>
            </w:r>
          </w:p>
        </w:tc>
        <w:tc>
          <w:tcPr>
            <w:tcW w:w="21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F4A593" w14:textId="77777777" w:rsidR="00575FC2" w:rsidRPr="005644E2" w:rsidRDefault="00575FC2" w:rsidP="00D633C5">
            <w:pPr>
              <w:spacing w:after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E16D52" w14:textId="77777777" w:rsidR="00575FC2" w:rsidRPr="005644E2" w:rsidRDefault="00575FC2" w:rsidP="00D633C5">
            <w:pPr>
              <w:spacing w:after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575FC2" w:rsidRPr="005644E2" w14:paraId="2DDF3FA1" w14:textId="77777777" w:rsidTr="00D633C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17775E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1)</w:t>
            </w:r>
          </w:p>
        </w:tc>
        <w:tc>
          <w:tcPr>
            <w:tcW w:w="439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4B103E" w14:textId="77777777" w:rsidR="00575FC2" w:rsidRPr="005644E2" w:rsidRDefault="00AE5BF8" w:rsidP="00D633C5">
            <w:pPr>
              <w:spacing w:after="20"/>
              <w:ind w:left="2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Вузовский компонент (ВК)</w:t>
            </w:r>
          </w:p>
        </w:tc>
        <w:tc>
          <w:tcPr>
            <w:tcW w:w="21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276B8E" w14:textId="77777777" w:rsidR="00575FC2" w:rsidRPr="005644E2" w:rsidRDefault="00575FC2" w:rsidP="00D633C5">
            <w:pPr>
              <w:spacing w:after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D1DB85" w14:textId="77777777" w:rsidR="00575FC2" w:rsidRPr="005644E2" w:rsidRDefault="00575FC2" w:rsidP="00D633C5">
            <w:pPr>
              <w:spacing w:after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575FC2" w:rsidRPr="005644E2" w14:paraId="73ED91E8" w14:textId="77777777" w:rsidTr="00D633C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98D3CF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2)</w:t>
            </w:r>
          </w:p>
        </w:tc>
        <w:tc>
          <w:tcPr>
            <w:tcW w:w="439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02A19D" w14:textId="77777777" w:rsidR="00575FC2" w:rsidRPr="005644E2" w:rsidRDefault="00AE5BF8" w:rsidP="00D633C5">
            <w:pPr>
              <w:spacing w:after="20"/>
              <w:ind w:left="2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Производственная практика</w:t>
            </w:r>
          </w:p>
        </w:tc>
        <w:tc>
          <w:tcPr>
            <w:tcW w:w="21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73647E" w14:textId="77777777" w:rsidR="00575FC2" w:rsidRPr="005644E2" w:rsidRDefault="00575FC2" w:rsidP="00D633C5">
            <w:pPr>
              <w:spacing w:after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C75AA7" w14:textId="77777777" w:rsidR="00575FC2" w:rsidRPr="005644E2" w:rsidRDefault="00575FC2" w:rsidP="00D633C5">
            <w:pPr>
              <w:spacing w:after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575FC2" w:rsidRPr="005644E2" w14:paraId="6FED028C" w14:textId="77777777" w:rsidTr="00D633C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0357EE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439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513FF8" w14:textId="77777777" w:rsidR="00575FC2" w:rsidRPr="005644E2" w:rsidRDefault="00AE5BF8" w:rsidP="00D633C5">
            <w:pPr>
              <w:spacing w:after="20"/>
              <w:ind w:left="2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Экспериментально-исследовательская работа докторанта (ЭИРД)</w:t>
            </w:r>
          </w:p>
        </w:tc>
        <w:tc>
          <w:tcPr>
            <w:tcW w:w="21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0FE655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не более 3450</w:t>
            </w: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043188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не более 115</w:t>
            </w:r>
          </w:p>
        </w:tc>
      </w:tr>
      <w:tr w:rsidR="00575FC2" w:rsidRPr="00AE5BF8" w14:paraId="0FC02662" w14:textId="77777777" w:rsidTr="00D633C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87B462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1)</w:t>
            </w:r>
          </w:p>
        </w:tc>
        <w:tc>
          <w:tcPr>
            <w:tcW w:w="439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2019CC" w14:textId="77777777" w:rsidR="00575FC2" w:rsidRPr="005644E2" w:rsidRDefault="00AE5BF8" w:rsidP="00D633C5">
            <w:pPr>
              <w:spacing w:after="20"/>
              <w:ind w:left="2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Экспериментально-исследовательская работа докторанта, включая прохождение стажировки и выполнение докторской диссертации</w:t>
            </w:r>
          </w:p>
        </w:tc>
        <w:tc>
          <w:tcPr>
            <w:tcW w:w="21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8A8D3C" w14:textId="77777777" w:rsidR="00575FC2" w:rsidRPr="005644E2" w:rsidRDefault="00575FC2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535926BD" w14:textId="77777777" w:rsidR="00575FC2" w:rsidRPr="005644E2" w:rsidRDefault="00575FC2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3008E3" w14:textId="77777777" w:rsidR="00575FC2" w:rsidRPr="005644E2" w:rsidRDefault="00575FC2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33D1B958" w14:textId="77777777" w:rsidR="00575FC2" w:rsidRPr="005644E2" w:rsidRDefault="00575FC2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575FC2" w:rsidRPr="005644E2" w14:paraId="70A10074" w14:textId="77777777" w:rsidTr="00D633C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8D4708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439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EAD80C" w14:textId="77777777" w:rsidR="00575FC2" w:rsidRPr="005644E2" w:rsidRDefault="00AE5BF8" w:rsidP="00D633C5">
            <w:pPr>
              <w:spacing w:after="20"/>
              <w:ind w:left="2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 xml:space="preserve">Дополнительные виды обучения </w:t>
            </w: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(ДВО)</w:t>
            </w:r>
          </w:p>
        </w:tc>
        <w:tc>
          <w:tcPr>
            <w:tcW w:w="21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6F0B8B" w14:textId="77777777" w:rsidR="00575FC2" w:rsidRPr="005644E2" w:rsidRDefault="00575FC2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0E1A9C68" w14:textId="77777777" w:rsidR="00575FC2" w:rsidRPr="005644E2" w:rsidRDefault="00575FC2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EEEB25" w14:textId="77777777" w:rsidR="00575FC2" w:rsidRPr="005644E2" w:rsidRDefault="00575FC2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41BFA81C" w14:textId="77777777" w:rsidR="00575FC2" w:rsidRPr="005644E2" w:rsidRDefault="00575FC2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575FC2" w:rsidRPr="005644E2" w14:paraId="6B88334B" w14:textId="77777777" w:rsidTr="00D633C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9B4A83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439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8684D7" w14:textId="77777777" w:rsidR="00575FC2" w:rsidRPr="005644E2" w:rsidRDefault="00AE5BF8" w:rsidP="00D633C5">
            <w:pPr>
              <w:spacing w:after="20"/>
              <w:ind w:left="2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Итоговая аттестация (ИА)</w:t>
            </w:r>
          </w:p>
        </w:tc>
        <w:tc>
          <w:tcPr>
            <w:tcW w:w="21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A312AF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360</w:t>
            </w: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109099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12</w:t>
            </w:r>
          </w:p>
        </w:tc>
      </w:tr>
      <w:tr w:rsidR="00575FC2" w:rsidRPr="00AE5BF8" w14:paraId="3F31844F" w14:textId="77777777" w:rsidTr="00D633C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24ABCC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1)</w:t>
            </w:r>
          </w:p>
        </w:tc>
        <w:tc>
          <w:tcPr>
            <w:tcW w:w="439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DF8C27" w14:textId="77777777" w:rsidR="00575FC2" w:rsidRPr="005644E2" w:rsidRDefault="00AE5BF8" w:rsidP="00D633C5">
            <w:pPr>
              <w:spacing w:after="20"/>
              <w:ind w:left="2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Написание и защита докторской диссертации</w:t>
            </w:r>
          </w:p>
        </w:tc>
        <w:tc>
          <w:tcPr>
            <w:tcW w:w="21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105BE1" w14:textId="77777777" w:rsidR="00575FC2" w:rsidRPr="005644E2" w:rsidRDefault="00575FC2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6DA1AAEA" w14:textId="77777777" w:rsidR="00575FC2" w:rsidRPr="005644E2" w:rsidRDefault="00575FC2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26CDAA" w14:textId="77777777" w:rsidR="00575FC2" w:rsidRPr="005644E2" w:rsidRDefault="00575FC2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61ACD9EF" w14:textId="77777777" w:rsidR="00575FC2" w:rsidRPr="005644E2" w:rsidRDefault="00575FC2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575FC2" w:rsidRPr="005644E2" w14:paraId="29BB296D" w14:textId="77777777" w:rsidTr="00D633C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D5F092" w14:textId="77777777" w:rsidR="00575FC2" w:rsidRPr="005644E2" w:rsidRDefault="00575FC2" w:rsidP="00D633C5">
            <w:pPr>
              <w:spacing w:after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7AF67E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21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4F175D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не менее 5400</w:t>
            </w: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403197" w14:textId="77777777" w:rsidR="00575FC2" w:rsidRPr="005644E2" w:rsidRDefault="00AE5BF8">
            <w:pPr>
              <w:spacing w:after="20"/>
              <w:ind w:lef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4E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не менее 180</w:t>
            </w:r>
          </w:p>
        </w:tc>
      </w:tr>
    </w:tbl>
    <w:p w14:paraId="0C30FD96" w14:textId="77777777" w:rsidR="00575FC2" w:rsidRPr="005644E2" w:rsidRDefault="00AE5BF8">
      <w:pPr>
        <w:spacing w:after="0"/>
        <w:rPr>
          <w:rFonts w:ascii="Arial" w:hAnsi="Arial" w:cs="Arial"/>
          <w:sz w:val="24"/>
          <w:szCs w:val="24"/>
          <w:lang w:val="ru-RU"/>
        </w:rPr>
      </w:pPr>
      <w:r w:rsidRPr="005644E2">
        <w:rPr>
          <w:rFonts w:ascii="Arial" w:hAnsi="Arial" w:cs="Arial"/>
          <w:sz w:val="24"/>
          <w:szCs w:val="24"/>
          <w:lang w:val="ru-RU"/>
        </w:rPr>
        <w:br/>
      </w:r>
    </w:p>
    <w:p w14:paraId="1CC81DC9" w14:textId="77777777" w:rsidR="00D633C5" w:rsidRDefault="00AE5BF8">
      <w:pPr>
        <w:spacing w:after="0"/>
        <w:rPr>
          <w:rFonts w:ascii="Arial" w:hAnsi="Arial" w:cs="Arial"/>
          <w:sz w:val="24"/>
          <w:szCs w:val="24"/>
          <w:lang w:val="ru-RU"/>
        </w:rPr>
      </w:pPr>
      <w:r w:rsidRPr="005644E2">
        <w:rPr>
          <w:rFonts w:ascii="Arial" w:hAnsi="Arial" w:cs="Arial"/>
          <w:sz w:val="24"/>
          <w:szCs w:val="24"/>
          <w:lang w:val="ru-RU"/>
        </w:rPr>
        <w:br/>
      </w:r>
    </w:p>
    <w:p w14:paraId="503C3378" w14:textId="77777777" w:rsidR="00D633C5" w:rsidRDefault="00D633C5">
      <w:pPr>
        <w:spacing w:after="0"/>
        <w:rPr>
          <w:rFonts w:ascii="Arial" w:hAnsi="Arial" w:cs="Arial"/>
          <w:sz w:val="24"/>
          <w:szCs w:val="24"/>
          <w:lang w:val="ru-RU"/>
        </w:rPr>
      </w:pPr>
    </w:p>
    <w:p w14:paraId="085DEE8A" w14:textId="77777777" w:rsidR="00D633C5" w:rsidRDefault="00D633C5">
      <w:pPr>
        <w:spacing w:after="0"/>
        <w:rPr>
          <w:rFonts w:ascii="Arial" w:hAnsi="Arial" w:cs="Arial"/>
          <w:sz w:val="24"/>
          <w:szCs w:val="24"/>
          <w:lang w:val="ru-RU"/>
        </w:rPr>
      </w:pPr>
    </w:p>
    <w:p w14:paraId="69EC0D24" w14:textId="77777777" w:rsidR="00D633C5" w:rsidRDefault="00D633C5">
      <w:pPr>
        <w:spacing w:after="0"/>
        <w:rPr>
          <w:rFonts w:ascii="Arial" w:hAnsi="Arial" w:cs="Arial"/>
          <w:sz w:val="24"/>
          <w:szCs w:val="24"/>
          <w:lang w:val="ru-RU"/>
        </w:rPr>
      </w:pPr>
    </w:p>
    <w:p w14:paraId="4A555423" w14:textId="77777777" w:rsidR="00D633C5" w:rsidRDefault="00D633C5">
      <w:pPr>
        <w:spacing w:after="0"/>
        <w:rPr>
          <w:rFonts w:ascii="Arial" w:hAnsi="Arial" w:cs="Arial"/>
          <w:sz w:val="24"/>
          <w:szCs w:val="24"/>
          <w:lang w:val="ru-RU"/>
        </w:rPr>
      </w:pPr>
    </w:p>
    <w:p w14:paraId="4E7D25CE" w14:textId="1FC10123" w:rsidR="00575FC2" w:rsidRPr="005644E2" w:rsidRDefault="00AE5BF8">
      <w:pPr>
        <w:spacing w:after="0"/>
        <w:rPr>
          <w:rFonts w:ascii="Arial" w:hAnsi="Arial" w:cs="Arial"/>
          <w:sz w:val="24"/>
          <w:szCs w:val="24"/>
          <w:lang w:val="ru-RU"/>
        </w:rPr>
      </w:pPr>
      <w:r w:rsidRPr="005644E2">
        <w:rPr>
          <w:rFonts w:ascii="Arial" w:hAnsi="Arial" w:cs="Arial"/>
          <w:sz w:val="24"/>
          <w:szCs w:val="24"/>
          <w:lang w:val="ru-RU"/>
        </w:rPr>
        <w:br/>
      </w:r>
    </w:p>
    <w:p w14:paraId="32202029" w14:textId="77777777" w:rsidR="00575FC2" w:rsidRPr="005644E2" w:rsidRDefault="00AE5BF8">
      <w:pPr>
        <w:pStyle w:val="disclaimer"/>
        <w:rPr>
          <w:rFonts w:ascii="Arial" w:hAnsi="Arial" w:cs="Arial"/>
          <w:sz w:val="24"/>
          <w:szCs w:val="24"/>
          <w:lang w:val="ru-RU"/>
        </w:rPr>
      </w:pPr>
      <w:r w:rsidRPr="005644E2">
        <w:rPr>
          <w:rFonts w:ascii="Arial" w:hAnsi="Arial" w:cs="Arial"/>
          <w:color w:val="000000"/>
          <w:sz w:val="24"/>
          <w:szCs w:val="24"/>
          <w:lang w:val="ru-RU"/>
        </w:rPr>
        <w:t xml:space="preserve">© 2012. РГП на ПХВ «Институт законодательства и правовой информации Республики Казахстан» Министерства </w:t>
      </w:r>
      <w:r w:rsidRPr="005644E2">
        <w:rPr>
          <w:rFonts w:ascii="Arial" w:hAnsi="Arial" w:cs="Arial"/>
          <w:color w:val="000000"/>
          <w:sz w:val="24"/>
          <w:szCs w:val="24"/>
          <w:lang w:val="ru-RU"/>
        </w:rPr>
        <w:t>юстиции Республики Казахстан</w:t>
      </w:r>
    </w:p>
    <w:sectPr w:rsidR="00575FC2" w:rsidRPr="005644E2" w:rsidSect="005644E2">
      <w:pgSz w:w="11907" w:h="16839" w:code="9"/>
      <w:pgMar w:top="1134" w:right="85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165D9"/>
    <w:multiLevelType w:val="hybridMultilevel"/>
    <w:tmpl w:val="1FFEC096"/>
    <w:lvl w:ilvl="0" w:tplc="16868A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8073D9"/>
    <w:multiLevelType w:val="hybridMultilevel"/>
    <w:tmpl w:val="2AC2C8B4"/>
    <w:lvl w:ilvl="0" w:tplc="16868A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D0553F"/>
    <w:multiLevelType w:val="hybridMultilevel"/>
    <w:tmpl w:val="E6DE9850"/>
    <w:lvl w:ilvl="0" w:tplc="986295EC">
      <w:numFmt w:val="bullet"/>
      <w:lvlText w:val="•"/>
      <w:lvlJc w:val="left"/>
      <w:pPr>
        <w:ind w:left="795" w:hanging="360"/>
      </w:pPr>
      <w:rPr>
        <w:rFonts w:ascii="Arial" w:eastAsia="Times New Roman" w:hAnsi="Arial" w:cs="Arial" w:hint="default"/>
        <w:color w:val="000000"/>
      </w:rPr>
    </w:lvl>
    <w:lvl w:ilvl="1" w:tplc="200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60CB0FAF"/>
    <w:multiLevelType w:val="hybridMultilevel"/>
    <w:tmpl w:val="04E06558"/>
    <w:lvl w:ilvl="0" w:tplc="7318D4EC">
      <w:numFmt w:val="bullet"/>
      <w:lvlText w:val="•"/>
      <w:lvlJc w:val="left"/>
      <w:pPr>
        <w:ind w:left="795" w:hanging="360"/>
      </w:pPr>
      <w:rPr>
        <w:rFonts w:ascii="Arial" w:eastAsia="Times New Roman" w:hAnsi="Arial" w:cs="Arial" w:hint="default"/>
        <w:color w:val="000000"/>
      </w:rPr>
    </w:lvl>
    <w:lvl w:ilvl="1" w:tplc="200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1544363159">
    <w:abstractNumId w:val="0"/>
  </w:num>
  <w:num w:numId="2" w16cid:durableId="520362883">
    <w:abstractNumId w:val="3"/>
  </w:num>
  <w:num w:numId="3" w16cid:durableId="483813146">
    <w:abstractNumId w:val="1"/>
  </w:num>
  <w:num w:numId="4" w16cid:durableId="14597155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5FC2"/>
    <w:rsid w:val="000C1CA0"/>
    <w:rsid w:val="00484CF5"/>
    <w:rsid w:val="005130F3"/>
    <w:rsid w:val="005644E2"/>
    <w:rsid w:val="00575FC2"/>
    <w:rsid w:val="00643C20"/>
    <w:rsid w:val="00673C9A"/>
    <w:rsid w:val="0073744A"/>
    <w:rsid w:val="009D7146"/>
    <w:rsid w:val="00AE5BF8"/>
    <w:rsid w:val="00B462E8"/>
    <w:rsid w:val="00B57FF1"/>
    <w:rsid w:val="00D633C5"/>
    <w:rsid w:val="00E11596"/>
    <w:rsid w:val="00F25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01812"/>
  <w15:docId w15:val="{B9DB3F4F-4FC4-484C-B59C-A9F04E4D2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="Times New Roman" w:eastAsia="Times New Roman" w:hAnsi="Times New Roman" w:cs="Times New Roman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="Times New Roman" w:eastAsia="Times New Roman" w:hAnsi="Times New Roman" w:cs="Times New Roman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="Times New Roman" w:eastAsia="Times New Roman" w:hAnsi="Times New Roman" w:cs="Times New Roman"/>
    </w:rPr>
  </w:style>
  <w:style w:type="character" w:styleId="aa">
    <w:name w:val="Emphasis"/>
    <w:basedOn w:val="a0"/>
    <w:uiPriority w:val="20"/>
    <w:qFormat/>
    <w:rsid w:val="00D1197D"/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Pr>
      <w:rFonts w:ascii="Times New Roman" w:eastAsia="Times New Roman" w:hAnsi="Times New Roman" w:cs="Times New Roman"/>
    </w:rPr>
  </w:style>
  <w:style w:type="table" w:styleId="ac">
    <w:name w:val="Table Grid"/>
    <w:basedOn w:val="a1"/>
    <w:uiPriority w:val="59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</w:style>
  <w:style w:type="paragraph" w:customStyle="1" w:styleId="disclaimer">
    <w:name w:val="disclaimer"/>
    <w:basedOn w:val="a"/>
    <w:pPr>
      <w:jc w:val="center"/>
    </w:pPr>
    <w:rPr>
      <w:sz w:val="18"/>
      <w:szCs w:val="18"/>
    </w:rPr>
  </w:style>
  <w:style w:type="paragraph" w:customStyle="1" w:styleId="DocDefaults">
    <w:name w:val="DocDefaults"/>
  </w:style>
  <w:style w:type="paragraph" w:styleId="ae">
    <w:name w:val="List Paragraph"/>
    <w:basedOn w:val="a"/>
    <w:uiPriority w:val="99"/>
    <w:rsid w:val="009D71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16456-6635-410B-AC5B-893AD99A3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52</Pages>
  <Words>16917</Words>
  <Characters>96428</Characters>
  <Application>Microsoft Office Word</Application>
  <DocSecurity>0</DocSecurity>
  <Lines>803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alima Zhanzhigitova</cp:lastModifiedBy>
  <cp:revision>8</cp:revision>
  <dcterms:created xsi:type="dcterms:W3CDTF">2023-02-10T03:20:00Z</dcterms:created>
  <dcterms:modified xsi:type="dcterms:W3CDTF">2023-02-10T10:32:00Z</dcterms:modified>
</cp:coreProperties>
</file>